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B65D" w14:textId="0DF236F6" w:rsidR="00E1516B" w:rsidRPr="009E376C" w:rsidRDefault="00746C2B" w:rsidP="009E376C">
      <w:pPr>
        <w:spacing w:after="0" w:line="360" w:lineRule="auto"/>
        <w:jc w:val="center"/>
        <w:rPr>
          <w:rFonts w:ascii="Times New Roman" w:hAnsi="Times New Roman" w:cs="Times New Roman"/>
          <w:b/>
          <w:bCs/>
          <w:sz w:val="24"/>
          <w:szCs w:val="24"/>
        </w:rPr>
      </w:pPr>
      <w:r w:rsidRPr="009E376C">
        <w:rPr>
          <w:rFonts w:ascii="Times New Roman" w:hAnsi="Times New Roman" w:cs="Times New Roman"/>
          <w:b/>
          <w:bCs/>
          <w:sz w:val="24"/>
          <w:szCs w:val="24"/>
        </w:rPr>
        <w:t>Optimizing Soil Nutrients in Pearl Millet through Combined Use of Inorganic Fertilizers and Bio-Amendments</w:t>
      </w:r>
    </w:p>
    <w:p w14:paraId="1BD12096" w14:textId="77777777" w:rsidR="00FE0C8C" w:rsidRDefault="00FE0C8C" w:rsidP="00BA4F2F">
      <w:pPr>
        <w:spacing w:line="360" w:lineRule="auto"/>
        <w:jc w:val="both"/>
        <w:rPr>
          <w:rFonts w:ascii="Times New Roman" w:hAnsi="Times New Roman" w:cs="Times New Roman"/>
          <w:b/>
          <w:bCs/>
        </w:rPr>
      </w:pPr>
    </w:p>
    <w:p w14:paraId="29DB5666" w14:textId="05B56ADC" w:rsidR="003227E9"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ABSTRACT:</w:t>
      </w:r>
    </w:p>
    <w:p w14:paraId="6BEB4E97" w14:textId="1382DFF8" w:rsidR="00E1516B" w:rsidRPr="001E5D0E" w:rsidRDefault="00B633D4" w:rsidP="00BA4F2F">
      <w:pPr>
        <w:spacing w:line="360" w:lineRule="auto"/>
        <w:jc w:val="both"/>
        <w:rPr>
          <w:rFonts w:ascii="Times New Roman" w:hAnsi="Times New Roman" w:cs="Times New Roman"/>
        </w:rPr>
      </w:pPr>
      <w:r w:rsidRPr="00C964FC">
        <w:rPr>
          <w:rFonts w:ascii="Times New Roman" w:hAnsi="Times New Roman" w:cs="Times New Roman"/>
        </w:rPr>
        <w:t>A two-year field experiment</w:t>
      </w:r>
      <w:del w:id="0" w:author="Immanuel Y. K. Appiah" w:date="2025-08-22T17:05:00Z" w16du:dateUtc="2025-08-22T17:05:00Z">
        <w:r w:rsidRPr="00C964FC" w:rsidDel="00593433">
          <w:rPr>
            <w:rFonts w:ascii="Times New Roman" w:hAnsi="Times New Roman" w:cs="Times New Roman"/>
          </w:rPr>
          <w:delText xml:space="preserve"> </w:delText>
        </w:r>
      </w:del>
      <w:ins w:id="1" w:author="Immanuel Y. K. Appiah" w:date="2025-08-22T17:05:00Z" w16du:dateUtc="2025-08-22T17:05:00Z">
        <w:r w:rsidR="00593433">
          <w:rPr>
            <w:rFonts w:ascii="Times New Roman" w:hAnsi="Times New Roman" w:cs="Times New Roman"/>
          </w:rPr>
          <w:t xml:space="preserve"> </w:t>
        </w:r>
      </w:ins>
      <w:ins w:id="2" w:author="Immanuel Y. K. Appiah" w:date="2025-08-22T17:06:00Z" w16du:dateUtc="2025-08-22T17:06:00Z">
        <w:r w:rsidR="00593433">
          <w:rPr>
            <w:rFonts w:ascii="Times New Roman" w:hAnsi="Times New Roman" w:cs="Times New Roman"/>
          </w:rPr>
          <w:t xml:space="preserve">was </w:t>
        </w:r>
      </w:ins>
      <w:ins w:id="3" w:author="Immanuel Y. K. Appiah" w:date="2025-08-22T17:05:00Z" w16du:dateUtc="2025-08-22T17:05:00Z">
        <w:r w:rsidR="00593433">
          <w:rPr>
            <w:rFonts w:ascii="Times New Roman" w:hAnsi="Times New Roman" w:cs="Times New Roman"/>
          </w:rPr>
          <w:t xml:space="preserve">conducted </w:t>
        </w:r>
      </w:ins>
      <w:r w:rsidRPr="00C964FC">
        <w:rPr>
          <w:rFonts w:ascii="Times New Roman" w:hAnsi="Times New Roman" w:cs="Times New Roman"/>
        </w:rPr>
        <w:t xml:space="preserve">during the Kharif seasons of 2023 and 2024 </w:t>
      </w:r>
      <w:del w:id="4" w:author="Immanuel Y. K. Appiah" w:date="2025-08-22T17:06:00Z" w16du:dateUtc="2025-08-22T17:06:00Z">
        <w:r w:rsidRPr="00C964FC" w:rsidDel="00593433">
          <w:rPr>
            <w:rFonts w:ascii="Times New Roman" w:hAnsi="Times New Roman" w:cs="Times New Roman"/>
          </w:rPr>
          <w:delText xml:space="preserve">was conducted </w:delText>
        </w:r>
      </w:del>
      <w:r w:rsidRPr="00C964FC">
        <w:rPr>
          <w:rFonts w:ascii="Times New Roman" w:hAnsi="Times New Roman" w:cs="Times New Roman"/>
        </w:rPr>
        <w:t xml:space="preserve">to assess the </w:t>
      </w:r>
      <w:ins w:id="5" w:author="Immanuel Y. K. Appiah" w:date="2025-08-22T17:07:00Z" w16du:dateUtc="2025-08-22T17:07:00Z">
        <w:r w:rsidR="00593433">
          <w:rPr>
            <w:rFonts w:ascii="Times New Roman" w:hAnsi="Times New Roman" w:cs="Times New Roman"/>
          </w:rPr>
          <w:t xml:space="preserve">effect </w:t>
        </w:r>
      </w:ins>
      <w:del w:id="6" w:author="Immanuel Y. K. Appiah" w:date="2025-08-22T17:07:00Z" w16du:dateUtc="2025-08-22T17:07:00Z">
        <w:r w:rsidRPr="00C964FC" w:rsidDel="00593433">
          <w:rPr>
            <w:rFonts w:ascii="Times New Roman" w:hAnsi="Times New Roman" w:cs="Times New Roman"/>
          </w:rPr>
          <w:delText xml:space="preserve">impact </w:delText>
        </w:r>
      </w:del>
      <w:r w:rsidRPr="00C964FC">
        <w:rPr>
          <w:rFonts w:ascii="Times New Roman" w:hAnsi="Times New Roman" w:cs="Times New Roman"/>
        </w:rPr>
        <w:t xml:space="preserve">of inorganic fertilizers </w:t>
      </w:r>
      <w:ins w:id="7" w:author="Immanuel Y. K. Appiah" w:date="2025-08-22T17:11:00Z" w16du:dateUtc="2025-08-22T17:11:00Z">
        <w:r w:rsidR="00BD59CF">
          <w:rPr>
            <w:rFonts w:ascii="Times New Roman" w:hAnsi="Times New Roman" w:cs="Times New Roman"/>
          </w:rPr>
          <w:t xml:space="preserve">and bio-amendments </w:t>
        </w:r>
      </w:ins>
      <w:del w:id="8" w:author="Immanuel Y. K. Appiah" w:date="2025-08-22T17:11:00Z" w16du:dateUtc="2025-08-22T17:11:00Z">
        <w:r w:rsidRPr="00C964FC" w:rsidDel="00BD59CF">
          <w:rPr>
            <w:rFonts w:ascii="Times New Roman" w:hAnsi="Times New Roman" w:cs="Times New Roman"/>
          </w:rPr>
          <w:delText xml:space="preserve">combined with Jeevamrutha and Beejamrutha </w:delText>
        </w:r>
      </w:del>
      <w:r w:rsidRPr="00C964FC">
        <w:rPr>
          <w:rFonts w:ascii="Times New Roman" w:hAnsi="Times New Roman" w:cs="Times New Roman"/>
        </w:rPr>
        <w:t>on soil physico-chemical properties and nutrient availability</w:t>
      </w:r>
      <w:ins w:id="9" w:author="Immanuel Y. K. Appiah" w:date="2025-08-22T17:58:00Z" w16du:dateUtc="2025-08-22T17:58:00Z">
        <w:r w:rsidR="005A6119">
          <w:rPr>
            <w:rFonts w:ascii="Times New Roman" w:hAnsi="Times New Roman" w:cs="Times New Roman"/>
          </w:rPr>
          <w:t xml:space="preserve"> in pearl millet production</w:t>
        </w:r>
      </w:ins>
      <w:r w:rsidRPr="00C964FC">
        <w:rPr>
          <w:rFonts w:ascii="Times New Roman" w:hAnsi="Times New Roman" w:cs="Times New Roman"/>
        </w:rPr>
        <w:t>. The</w:t>
      </w:r>
      <w:ins w:id="10" w:author="Immanuel Y. K. Appiah" w:date="2025-08-22T17:12:00Z" w16du:dateUtc="2025-08-22T17:12:00Z">
        <w:r w:rsidR="00BD59CF">
          <w:rPr>
            <w:rFonts w:ascii="Times New Roman" w:hAnsi="Times New Roman" w:cs="Times New Roman"/>
          </w:rPr>
          <w:t xml:space="preserve"> experimental design used was a</w:t>
        </w:r>
      </w:ins>
      <w:del w:id="11" w:author="Immanuel Y. K. Appiah" w:date="2025-08-22T17:12:00Z" w16du:dateUtc="2025-08-22T17:12:00Z">
        <w:r w:rsidRPr="00C964FC" w:rsidDel="00BD59CF">
          <w:rPr>
            <w:rFonts w:ascii="Times New Roman" w:hAnsi="Times New Roman" w:cs="Times New Roman"/>
          </w:rPr>
          <w:delText xml:space="preserve"> study, laid out in a</w:delText>
        </w:r>
      </w:del>
      <w:r w:rsidRPr="00C964FC">
        <w:rPr>
          <w:rFonts w:ascii="Times New Roman" w:hAnsi="Times New Roman" w:cs="Times New Roman"/>
        </w:rPr>
        <w:t xml:space="preserve"> Randomized Block Design </w:t>
      </w:r>
      <w:ins w:id="12" w:author="Immanuel Y. K. Appiah" w:date="2025-08-22T17:28:00Z" w16du:dateUtc="2025-08-22T17:28:00Z">
        <w:r w:rsidR="00AF20AD">
          <w:rPr>
            <w:rFonts w:ascii="Times New Roman" w:hAnsi="Times New Roman" w:cs="Times New Roman"/>
          </w:rPr>
          <w:t xml:space="preserve">(RCBD) </w:t>
        </w:r>
      </w:ins>
      <w:r w:rsidRPr="00C964FC">
        <w:rPr>
          <w:rFonts w:ascii="Times New Roman" w:hAnsi="Times New Roman" w:cs="Times New Roman"/>
        </w:rPr>
        <w:t xml:space="preserve">with </w:t>
      </w:r>
      <w:ins w:id="13" w:author="Immanuel Y. K. Appiah" w:date="2025-08-22T17:12:00Z" w16du:dateUtc="2025-08-22T17:12:00Z">
        <w:r w:rsidR="00BD59CF">
          <w:rPr>
            <w:rFonts w:ascii="Times New Roman" w:hAnsi="Times New Roman" w:cs="Times New Roman"/>
          </w:rPr>
          <w:t xml:space="preserve">eleven </w:t>
        </w:r>
      </w:ins>
      <w:del w:id="14" w:author="Immanuel Y. K. Appiah" w:date="2025-08-22T17:12:00Z" w16du:dateUtc="2025-08-22T17:12:00Z">
        <w:r w:rsidRPr="00C964FC" w:rsidDel="00BD59CF">
          <w:rPr>
            <w:rFonts w:ascii="Times New Roman" w:hAnsi="Times New Roman" w:cs="Times New Roman"/>
          </w:rPr>
          <w:delText xml:space="preserve">11 </w:delText>
        </w:r>
      </w:del>
      <w:r w:rsidRPr="00C964FC">
        <w:rPr>
          <w:rFonts w:ascii="Times New Roman" w:hAnsi="Times New Roman" w:cs="Times New Roman"/>
        </w:rPr>
        <w:t xml:space="preserve">treatments and </w:t>
      </w:r>
      <w:ins w:id="15" w:author="Immanuel Y. K. Appiah" w:date="2025-08-22T17:12:00Z" w16du:dateUtc="2025-08-22T17:12:00Z">
        <w:r w:rsidR="00BD59CF">
          <w:rPr>
            <w:rFonts w:ascii="Times New Roman" w:hAnsi="Times New Roman" w:cs="Times New Roman"/>
          </w:rPr>
          <w:t xml:space="preserve">each replicated </w:t>
        </w:r>
      </w:ins>
      <w:r w:rsidRPr="00C964FC">
        <w:rPr>
          <w:rFonts w:ascii="Times New Roman" w:hAnsi="Times New Roman" w:cs="Times New Roman"/>
        </w:rPr>
        <w:t xml:space="preserve">three </w:t>
      </w:r>
      <w:ins w:id="16" w:author="Immanuel Y. K. Appiah" w:date="2025-08-22T17:12:00Z" w16du:dateUtc="2025-08-22T17:12:00Z">
        <w:r w:rsidR="00BD59CF">
          <w:rPr>
            <w:rFonts w:ascii="Times New Roman" w:hAnsi="Times New Roman" w:cs="Times New Roman"/>
          </w:rPr>
          <w:t>times.</w:t>
        </w:r>
      </w:ins>
      <w:del w:id="17" w:author="Immanuel Y. K. Appiah" w:date="2025-08-22T17:12:00Z" w16du:dateUtc="2025-08-22T17:12:00Z">
        <w:r w:rsidRPr="00C964FC" w:rsidDel="00BD59CF">
          <w:rPr>
            <w:rFonts w:ascii="Times New Roman" w:hAnsi="Times New Roman" w:cs="Times New Roman"/>
          </w:rPr>
          <w:delText xml:space="preserve">replications, </w:delText>
        </w:r>
      </w:del>
      <w:ins w:id="18" w:author="Immanuel Y. K. Appiah" w:date="2025-08-22T17:13:00Z" w16du:dateUtc="2025-08-22T17:13:00Z">
        <w:r w:rsidR="00BD59CF">
          <w:rPr>
            <w:rFonts w:ascii="Times New Roman" w:hAnsi="Times New Roman" w:cs="Times New Roman"/>
          </w:rPr>
          <w:t xml:space="preserve"> The </w:t>
        </w:r>
      </w:ins>
      <w:del w:id="19" w:author="Immanuel Y. K. Appiah" w:date="2025-08-22T17:13:00Z" w16du:dateUtc="2025-08-22T17:13:00Z">
        <w:r w:rsidRPr="00C964FC" w:rsidDel="00BD59CF">
          <w:rPr>
            <w:rFonts w:ascii="Times New Roman" w:hAnsi="Times New Roman" w:cs="Times New Roman"/>
          </w:rPr>
          <w:delText>evaluated bulk density, particle density, porosity, water holding capacity, pH, electrical conductivity, organic carbon, and available nitrogen, phosphorus, and potassium at 0</w:delText>
        </w:r>
        <w:r w:rsidR="00A90444" w:rsidDel="00BD59CF">
          <w:rPr>
            <w:rFonts w:ascii="Times New Roman" w:hAnsi="Times New Roman" w:cs="Times New Roman"/>
          </w:rPr>
          <w:delText>-</w:delText>
        </w:r>
        <w:r w:rsidRPr="00C964FC" w:rsidDel="00BD59CF">
          <w:rPr>
            <w:rFonts w:ascii="Times New Roman" w:hAnsi="Times New Roman" w:cs="Times New Roman"/>
          </w:rPr>
          <w:delText>15 and 15</w:delText>
        </w:r>
        <w:r w:rsidR="00A90444" w:rsidDel="00BD59CF">
          <w:rPr>
            <w:rFonts w:ascii="Times New Roman" w:hAnsi="Times New Roman" w:cs="Times New Roman"/>
          </w:rPr>
          <w:delText>-</w:delText>
        </w:r>
        <w:r w:rsidRPr="00C964FC" w:rsidDel="00BD59CF">
          <w:rPr>
            <w:rFonts w:ascii="Times New Roman" w:hAnsi="Times New Roman" w:cs="Times New Roman"/>
          </w:rPr>
          <w:delText xml:space="preserve">30 cm soil depths after harvest. </w:delText>
        </w:r>
      </w:del>
      <w:ins w:id="20" w:author="Immanuel Y. K. Appiah" w:date="2025-08-22T17:13:00Z" w16du:dateUtc="2025-08-22T17:13:00Z">
        <w:r w:rsidR="00BD59CF">
          <w:rPr>
            <w:rFonts w:ascii="Times New Roman" w:hAnsi="Times New Roman" w:cs="Times New Roman"/>
          </w:rPr>
          <w:t>r</w:t>
        </w:r>
      </w:ins>
      <w:del w:id="21" w:author="Immanuel Y. K. Appiah" w:date="2025-08-22T17:13:00Z" w16du:dateUtc="2025-08-22T17:13:00Z">
        <w:r w:rsidRPr="00C964FC" w:rsidDel="00BD59CF">
          <w:rPr>
            <w:rFonts w:ascii="Times New Roman" w:hAnsi="Times New Roman" w:cs="Times New Roman"/>
          </w:rPr>
          <w:delText>R</w:delText>
        </w:r>
      </w:del>
      <w:r w:rsidRPr="00C964FC">
        <w:rPr>
          <w:rFonts w:ascii="Times New Roman" w:hAnsi="Times New Roman" w:cs="Times New Roman"/>
        </w:rPr>
        <w:t xml:space="preserve">esults </w:t>
      </w:r>
      <w:ins w:id="22" w:author="Immanuel Y. K. Appiah" w:date="2025-08-22T17:25:00Z" w16du:dateUtc="2025-08-22T17:25:00Z">
        <w:r w:rsidR="00AF20AD">
          <w:rPr>
            <w:rFonts w:ascii="Times New Roman" w:hAnsi="Times New Roman" w:cs="Times New Roman"/>
          </w:rPr>
          <w:t>showed</w:t>
        </w:r>
      </w:ins>
      <w:del w:id="23" w:author="Immanuel Y. K. Appiah" w:date="2025-08-22T17:25:00Z" w16du:dateUtc="2025-08-22T17:25:00Z">
        <w:r w:rsidRPr="00C964FC" w:rsidDel="00AF20AD">
          <w:rPr>
            <w:rFonts w:ascii="Times New Roman" w:hAnsi="Times New Roman" w:cs="Times New Roman"/>
          </w:rPr>
          <w:delText>indicated</w:delText>
        </w:r>
      </w:del>
      <w:r w:rsidRPr="00C964FC">
        <w:rPr>
          <w:rFonts w:ascii="Times New Roman" w:hAnsi="Times New Roman" w:cs="Times New Roman"/>
        </w:rPr>
        <w:t xml:space="preserve"> that </w:t>
      </w:r>
      <w:del w:id="24" w:author="Immanuel Y. K. Appiah" w:date="2025-08-22T17:13:00Z" w16du:dateUtc="2025-08-22T17:13:00Z">
        <w:r w:rsidRPr="00C964FC" w:rsidDel="00BD59CF">
          <w:rPr>
            <w:rFonts w:ascii="Times New Roman" w:hAnsi="Times New Roman" w:cs="Times New Roman"/>
          </w:rPr>
          <w:delText>T₁₁ (</w:delText>
        </w:r>
      </w:del>
      <w:r w:rsidRPr="00C964FC">
        <w:rPr>
          <w:rFonts w:ascii="Times New Roman" w:hAnsi="Times New Roman" w:cs="Times New Roman"/>
        </w:rPr>
        <w:t xml:space="preserve">100% </w:t>
      </w:r>
      <w:commentRangeStart w:id="25"/>
      <w:r w:rsidRPr="00C964FC">
        <w:rPr>
          <w:rFonts w:ascii="Times New Roman" w:hAnsi="Times New Roman" w:cs="Times New Roman"/>
        </w:rPr>
        <w:t>RDF</w:t>
      </w:r>
      <w:commentRangeEnd w:id="25"/>
      <w:r w:rsidR="00BD59CF">
        <w:rPr>
          <w:rStyle w:val="CommentReference"/>
        </w:rPr>
        <w:commentReference w:id="25"/>
      </w:r>
      <w:r w:rsidRPr="00C964FC">
        <w:rPr>
          <w:rFonts w:ascii="Times New Roman" w:hAnsi="Times New Roman" w:cs="Times New Roman"/>
        </w:rPr>
        <w:t xml:space="preserve"> + Beejamrutha + Jeevamrutha</w:t>
      </w:r>
      <w:del w:id="26" w:author="Immanuel Y. K. Appiah" w:date="2025-08-22T17:13:00Z" w16du:dateUtc="2025-08-22T17:13:00Z">
        <w:r w:rsidRPr="00C964FC" w:rsidDel="00BD59CF">
          <w:rPr>
            <w:rFonts w:ascii="Times New Roman" w:hAnsi="Times New Roman" w:cs="Times New Roman"/>
          </w:rPr>
          <w:delText>)</w:delText>
        </w:r>
      </w:del>
      <w:r w:rsidRPr="00C964FC">
        <w:rPr>
          <w:rFonts w:ascii="Times New Roman" w:hAnsi="Times New Roman" w:cs="Times New Roman"/>
        </w:rPr>
        <w:t xml:space="preserve"> consistently exhibited </w:t>
      </w:r>
      <w:commentRangeStart w:id="27"/>
      <w:r w:rsidRPr="00C964FC">
        <w:rPr>
          <w:rFonts w:ascii="Times New Roman" w:hAnsi="Times New Roman" w:cs="Times New Roman"/>
        </w:rPr>
        <w:t xml:space="preserve">the highest </w:t>
      </w:r>
      <w:commentRangeEnd w:id="27"/>
      <w:r w:rsidR="00CB5474">
        <w:rPr>
          <w:rStyle w:val="CommentReference"/>
        </w:rPr>
        <w:commentReference w:id="27"/>
      </w:r>
      <w:r w:rsidRPr="00C964FC">
        <w:rPr>
          <w:rFonts w:ascii="Times New Roman" w:hAnsi="Times New Roman" w:cs="Times New Roman"/>
        </w:rPr>
        <w:t>available nitrogen</w:t>
      </w:r>
      <w:ins w:id="28" w:author="Immanuel Y. K. Appiah" w:date="2025-08-22T17:33:00Z" w16du:dateUtc="2025-08-22T17:33:00Z">
        <w:r w:rsidR="00CB5474">
          <w:rPr>
            <w:rFonts w:ascii="Times New Roman" w:hAnsi="Times New Roman" w:cs="Times New Roman"/>
          </w:rPr>
          <w:t xml:space="preserve"> </w:t>
        </w:r>
        <w:r w:rsidR="00CB5474" w:rsidRPr="00C964FC">
          <w:rPr>
            <w:rFonts w:ascii="Times New Roman" w:hAnsi="Times New Roman" w:cs="Times New Roman"/>
          </w:rPr>
          <w:t>(296.71 and 298.69 kg ha⁻¹)</w:t>
        </w:r>
      </w:ins>
      <w:ins w:id="29" w:author="Immanuel Y. K. Appiah" w:date="2025-08-22T17:32:00Z" w16du:dateUtc="2025-08-22T17:32:00Z">
        <w:r w:rsidR="00CB5474">
          <w:rPr>
            <w:rFonts w:ascii="Times New Roman" w:hAnsi="Times New Roman" w:cs="Times New Roman"/>
          </w:rPr>
          <w:t xml:space="preserve"> and </w:t>
        </w:r>
        <w:r w:rsidR="00CB5474" w:rsidRPr="00C964FC">
          <w:rPr>
            <w:rFonts w:ascii="Times New Roman" w:hAnsi="Times New Roman" w:cs="Times New Roman"/>
          </w:rPr>
          <w:t>potassium</w:t>
        </w:r>
        <w:r w:rsidR="00CB5474">
          <w:rPr>
            <w:rFonts w:ascii="Times New Roman" w:hAnsi="Times New Roman" w:cs="Times New Roman"/>
          </w:rPr>
          <w:t xml:space="preserve"> </w:t>
        </w:r>
      </w:ins>
      <w:ins w:id="30" w:author="Immanuel Y. K. Appiah" w:date="2025-08-22T17:33:00Z" w16du:dateUtc="2025-08-22T17:33:00Z">
        <w:r w:rsidR="00CB5474" w:rsidRPr="00C964FC">
          <w:rPr>
            <w:rFonts w:ascii="Times New Roman" w:hAnsi="Times New Roman" w:cs="Times New Roman"/>
          </w:rPr>
          <w:t>(288.10 and 258.35 kg ha⁻¹)</w:t>
        </w:r>
        <w:r w:rsidR="00CB5474">
          <w:rPr>
            <w:rFonts w:ascii="Times New Roman" w:hAnsi="Times New Roman" w:cs="Times New Roman"/>
          </w:rPr>
          <w:t xml:space="preserve"> </w:t>
        </w:r>
      </w:ins>
      <w:del w:id="31" w:author="Immanuel Y. K. Appiah" w:date="2025-08-22T17:32:00Z" w16du:dateUtc="2025-08-22T17:32:00Z">
        <w:r w:rsidRPr="00C964FC" w:rsidDel="00CB5474">
          <w:rPr>
            <w:rFonts w:ascii="Times New Roman" w:hAnsi="Times New Roman" w:cs="Times New Roman"/>
          </w:rPr>
          <w:delText xml:space="preserve"> </w:delText>
        </w:r>
      </w:del>
      <w:ins w:id="32" w:author="Immanuel Y. K. Appiah" w:date="2025-08-22T17:31:00Z" w16du:dateUtc="2025-08-22T17:31:00Z">
        <w:r w:rsidR="00CB5474">
          <w:rPr>
            <w:rFonts w:ascii="Times New Roman" w:hAnsi="Times New Roman" w:cs="Times New Roman"/>
          </w:rPr>
          <w:t>in 2023 and 2024</w:t>
        </w:r>
      </w:ins>
      <w:ins w:id="33" w:author="Immanuel Y. K. Appiah" w:date="2025-08-22T17:32:00Z" w16du:dateUtc="2025-08-22T17:32:00Z">
        <w:r w:rsidR="00CB5474">
          <w:rPr>
            <w:rFonts w:ascii="Times New Roman" w:hAnsi="Times New Roman" w:cs="Times New Roman"/>
          </w:rPr>
          <w:t xml:space="preserve"> </w:t>
        </w:r>
      </w:ins>
      <w:del w:id="34" w:author="Immanuel Y. K. Appiah" w:date="2025-08-22T17:33:00Z" w16du:dateUtc="2025-08-22T17:33:00Z">
        <w:r w:rsidRPr="00C964FC" w:rsidDel="00CB5474">
          <w:rPr>
            <w:rFonts w:ascii="Times New Roman" w:hAnsi="Times New Roman" w:cs="Times New Roman"/>
          </w:rPr>
          <w:delText xml:space="preserve">(296.71 and 298.69 kg ha⁻¹) and </w:delText>
        </w:r>
      </w:del>
      <w:del w:id="35" w:author="Immanuel Y. K. Appiah" w:date="2025-08-22T17:32:00Z" w16du:dateUtc="2025-08-22T17:32:00Z">
        <w:r w:rsidRPr="00C964FC" w:rsidDel="00CB5474">
          <w:rPr>
            <w:rFonts w:ascii="Times New Roman" w:hAnsi="Times New Roman" w:cs="Times New Roman"/>
          </w:rPr>
          <w:delText xml:space="preserve">potassium </w:delText>
        </w:r>
      </w:del>
      <w:del w:id="36" w:author="Immanuel Y. K. Appiah" w:date="2025-08-22T17:33:00Z" w16du:dateUtc="2025-08-22T17:33:00Z">
        <w:r w:rsidRPr="00C964FC" w:rsidDel="00CB5474">
          <w:rPr>
            <w:rFonts w:ascii="Times New Roman" w:hAnsi="Times New Roman" w:cs="Times New Roman"/>
          </w:rPr>
          <w:delText xml:space="preserve">(288.10 and 258.35 kg ha⁻¹), </w:delText>
        </w:r>
      </w:del>
      <w:r w:rsidRPr="00C964FC">
        <w:rPr>
          <w:rFonts w:ascii="Times New Roman" w:hAnsi="Times New Roman" w:cs="Times New Roman"/>
        </w:rPr>
        <w:t xml:space="preserve">while </w:t>
      </w:r>
      <w:del w:id="37" w:author="Immanuel Y. K. Appiah" w:date="2025-08-22T17:15:00Z" w16du:dateUtc="2025-08-22T17:15:00Z">
        <w:r w:rsidRPr="00C964FC" w:rsidDel="00BD59CF">
          <w:rPr>
            <w:rFonts w:ascii="Times New Roman" w:hAnsi="Times New Roman" w:cs="Times New Roman"/>
          </w:rPr>
          <w:delText>T₂ (</w:delText>
        </w:r>
      </w:del>
      <w:r w:rsidRPr="00C964FC">
        <w:rPr>
          <w:rFonts w:ascii="Times New Roman" w:hAnsi="Times New Roman" w:cs="Times New Roman"/>
        </w:rPr>
        <w:t>100% RDF</w:t>
      </w:r>
      <w:del w:id="38" w:author="Immanuel Y. K. Appiah" w:date="2025-08-22T17:33:00Z" w16du:dateUtc="2025-08-22T17:33:00Z">
        <w:r w:rsidRPr="00C964FC" w:rsidDel="00CB5474">
          <w:rPr>
            <w:rFonts w:ascii="Times New Roman" w:hAnsi="Times New Roman" w:cs="Times New Roman"/>
          </w:rPr>
          <w:delText>)</w:delText>
        </w:r>
      </w:del>
      <w:r w:rsidRPr="00C964FC">
        <w:rPr>
          <w:rFonts w:ascii="Times New Roman" w:hAnsi="Times New Roman" w:cs="Times New Roman"/>
        </w:rPr>
        <w:t xml:space="preserve"> and</w:t>
      </w:r>
      <w:ins w:id="39" w:author="Immanuel Y. K. Appiah" w:date="2025-08-22T17:15:00Z" w16du:dateUtc="2025-08-22T17:15:00Z">
        <w:r w:rsidR="00BD59CF">
          <w:rPr>
            <w:rFonts w:ascii="Times New Roman" w:hAnsi="Times New Roman" w:cs="Times New Roman"/>
          </w:rPr>
          <w:t xml:space="preserve"> </w:t>
        </w:r>
      </w:ins>
      <w:del w:id="40" w:author="Immanuel Y. K. Appiah" w:date="2025-08-22T17:15:00Z" w16du:dateUtc="2025-08-22T17:15:00Z">
        <w:r w:rsidRPr="00C964FC" w:rsidDel="00BD59CF">
          <w:rPr>
            <w:rFonts w:ascii="Times New Roman" w:hAnsi="Times New Roman" w:cs="Times New Roman"/>
          </w:rPr>
          <w:delText xml:space="preserve"> T₉ (</w:delText>
        </w:r>
      </w:del>
      <w:r w:rsidRPr="00C964FC">
        <w:rPr>
          <w:rFonts w:ascii="Times New Roman" w:hAnsi="Times New Roman" w:cs="Times New Roman"/>
        </w:rPr>
        <w:t xml:space="preserve">100% </w:t>
      </w:r>
      <w:commentRangeStart w:id="41"/>
      <w:r w:rsidRPr="00C964FC">
        <w:rPr>
          <w:rFonts w:ascii="Times New Roman" w:hAnsi="Times New Roman" w:cs="Times New Roman"/>
        </w:rPr>
        <w:t>RDF</w:t>
      </w:r>
      <w:commentRangeEnd w:id="41"/>
      <w:r w:rsidR="00CB5474">
        <w:rPr>
          <w:rStyle w:val="CommentReference"/>
        </w:rPr>
        <w:commentReference w:id="41"/>
      </w:r>
      <w:r w:rsidRPr="00C964FC">
        <w:rPr>
          <w:rFonts w:ascii="Times New Roman" w:hAnsi="Times New Roman" w:cs="Times New Roman"/>
        </w:rPr>
        <w:t xml:space="preserve"> + Beejamrutha</w:t>
      </w:r>
      <w:del w:id="42" w:author="Immanuel Y. K. Appiah" w:date="2025-08-22T17:15:00Z" w16du:dateUtc="2025-08-22T17:15:00Z">
        <w:r w:rsidRPr="00C964FC" w:rsidDel="00BD59CF">
          <w:rPr>
            <w:rFonts w:ascii="Times New Roman" w:hAnsi="Times New Roman" w:cs="Times New Roman"/>
          </w:rPr>
          <w:delText>)</w:delText>
        </w:r>
      </w:del>
      <w:r w:rsidRPr="00C964FC">
        <w:rPr>
          <w:rFonts w:ascii="Times New Roman" w:hAnsi="Times New Roman" w:cs="Times New Roman"/>
        </w:rPr>
        <w:t xml:space="preserve"> were superior for surface and sub-surface phosphorus, respectively. </w:t>
      </w:r>
      <w:ins w:id="43" w:author="Immanuel Y. K. Appiah" w:date="2025-08-22T17:36:00Z" w16du:dateUtc="2025-08-22T17:36:00Z">
        <w:r w:rsidR="00CB5474">
          <w:rPr>
            <w:rFonts w:ascii="Times New Roman" w:hAnsi="Times New Roman" w:cs="Times New Roman"/>
          </w:rPr>
          <w:t>Ac</w:t>
        </w:r>
      </w:ins>
      <w:ins w:id="44" w:author="Immanuel Y. K. Appiah" w:date="2025-08-22T17:37:00Z" w16du:dateUtc="2025-08-22T17:37:00Z">
        <w:r w:rsidR="00CB5474">
          <w:rPr>
            <w:rFonts w:ascii="Times New Roman" w:hAnsi="Times New Roman" w:cs="Times New Roman"/>
          </w:rPr>
          <w:t xml:space="preserve">ross both seasons, </w:t>
        </w:r>
      </w:ins>
      <w:del w:id="45" w:author="Immanuel Y. K. Appiah" w:date="2025-08-22T17:27:00Z" w16du:dateUtc="2025-08-22T17:27:00Z">
        <w:r w:rsidRPr="00C964FC" w:rsidDel="00AF20AD">
          <w:rPr>
            <w:rFonts w:ascii="Times New Roman" w:hAnsi="Times New Roman" w:cs="Times New Roman"/>
          </w:rPr>
          <w:delText>T₈ (</w:delText>
        </w:r>
      </w:del>
      <w:r w:rsidRPr="00C964FC">
        <w:rPr>
          <w:rFonts w:ascii="Times New Roman" w:hAnsi="Times New Roman" w:cs="Times New Roman"/>
        </w:rPr>
        <w:t>50% RDF + Beejamrutha + Jeevamrutha</w:t>
      </w:r>
      <w:del w:id="46" w:author="Immanuel Y. K. Appiah" w:date="2025-08-22T17:27:00Z" w16du:dateUtc="2025-08-22T17:27:00Z">
        <w:r w:rsidRPr="00C964FC" w:rsidDel="00AF20AD">
          <w:rPr>
            <w:rFonts w:ascii="Times New Roman" w:hAnsi="Times New Roman" w:cs="Times New Roman"/>
          </w:rPr>
          <w:delText>)</w:delText>
        </w:r>
      </w:del>
      <w:r w:rsidRPr="00C964FC">
        <w:rPr>
          <w:rFonts w:ascii="Times New Roman" w:hAnsi="Times New Roman" w:cs="Times New Roman"/>
        </w:rPr>
        <w:t xml:space="preserve"> enhanced soil organic carbon (0.71% and 0.62%), porosity (48.60% and 48.74%), and maintained low bulk density (1.27 and 1.28 Mg m⁻³)</w:t>
      </w:r>
      <w:del w:id="47" w:author="Immanuel Y. K. Appiah" w:date="2025-08-22T17:16:00Z" w16du:dateUtc="2025-08-22T17:16:00Z">
        <w:r w:rsidRPr="00C964FC" w:rsidDel="00BD59CF">
          <w:rPr>
            <w:rFonts w:ascii="Times New Roman" w:hAnsi="Times New Roman" w:cs="Times New Roman"/>
          </w:rPr>
          <w:delText>, contributing to improved soil structure and aeration</w:delText>
        </w:r>
      </w:del>
      <w:r w:rsidRPr="00C964FC">
        <w:rPr>
          <w:rFonts w:ascii="Times New Roman" w:hAnsi="Times New Roman" w:cs="Times New Roman"/>
        </w:rPr>
        <w:t xml:space="preserve">, whereas water holding capacity was highest in </w:t>
      </w:r>
      <w:commentRangeStart w:id="48"/>
      <w:r w:rsidRPr="00C964FC">
        <w:rPr>
          <w:rFonts w:ascii="Times New Roman" w:hAnsi="Times New Roman" w:cs="Times New Roman"/>
        </w:rPr>
        <w:t xml:space="preserve">T₁₀ </w:t>
      </w:r>
      <w:commentRangeEnd w:id="48"/>
      <w:r w:rsidR="00BD59CF">
        <w:rPr>
          <w:rStyle w:val="CommentReference"/>
        </w:rPr>
        <w:commentReference w:id="48"/>
      </w:r>
      <w:r w:rsidRPr="00C964FC">
        <w:rPr>
          <w:rFonts w:ascii="Times New Roman" w:hAnsi="Times New Roman" w:cs="Times New Roman"/>
        </w:rPr>
        <w:t xml:space="preserve">at the surface and </w:t>
      </w:r>
      <w:commentRangeStart w:id="49"/>
      <w:r w:rsidRPr="00C964FC">
        <w:rPr>
          <w:rFonts w:ascii="Times New Roman" w:hAnsi="Times New Roman" w:cs="Times New Roman"/>
        </w:rPr>
        <w:t xml:space="preserve">T₈ </w:t>
      </w:r>
      <w:commentRangeEnd w:id="49"/>
      <w:r w:rsidR="00BD59CF">
        <w:rPr>
          <w:rStyle w:val="CommentReference"/>
        </w:rPr>
        <w:commentReference w:id="49"/>
      </w:r>
      <w:r w:rsidRPr="00C964FC">
        <w:rPr>
          <w:rFonts w:ascii="Times New Roman" w:hAnsi="Times New Roman" w:cs="Times New Roman"/>
        </w:rPr>
        <w:t>at the sub-surface. Control plots</w:t>
      </w:r>
      <w:del w:id="50" w:author="Immanuel Y. K. Appiah" w:date="2025-08-22T17:18:00Z" w16du:dateUtc="2025-08-22T17:18:00Z">
        <w:r w:rsidRPr="00C964FC" w:rsidDel="00BD59CF">
          <w:rPr>
            <w:rFonts w:ascii="Times New Roman" w:hAnsi="Times New Roman" w:cs="Times New Roman"/>
          </w:rPr>
          <w:delText xml:space="preserve"> (T₁)</w:delText>
        </w:r>
      </w:del>
      <w:r w:rsidRPr="00C964FC">
        <w:rPr>
          <w:rFonts w:ascii="Times New Roman" w:hAnsi="Times New Roman" w:cs="Times New Roman"/>
        </w:rPr>
        <w:t xml:space="preserve"> consistently showed the lowest nutrient levels, organic carbon, and water retention, alongside higher bulk density</w:t>
      </w:r>
      <w:ins w:id="51" w:author="Immanuel Y. K. Appiah" w:date="2025-08-22T17:19:00Z" w16du:dateUtc="2025-08-22T17:19:00Z">
        <w:r w:rsidR="00BD59CF">
          <w:rPr>
            <w:rFonts w:ascii="Times New Roman" w:hAnsi="Times New Roman" w:cs="Times New Roman"/>
          </w:rPr>
          <w:t xml:space="preserve"> (</w:t>
        </w:r>
      </w:ins>
      <w:ins w:id="52" w:author="Immanuel Y. K. Appiah" w:date="2025-08-22T17:18:00Z" w16du:dateUtc="2025-08-22T17:18:00Z">
        <w:r w:rsidR="00BD59CF">
          <w:rPr>
            <w:rFonts w:ascii="Times New Roman" w:hAnsi="Times New Roman" w:cs="Times New Roman"/>
          </w:rPr>
          <w:t>indicat</w:t>
        </w:r>
      </w:ins>
      <w:ins w:id="53" w:author="Immanuel Y. K. Appiah" w:date="2025-08-22T17:19:00Z" w16du:dateUtc="2025-08-22T17:19:00Z">
        <w:r w:rsidR="00BD59CF">
          <w:rPr>
            <w:rFonts w:ascii="Times New Roman" w:hAnsi="Times New Roman" w:cs="Times New Roman"/>
          </w:rPr>
          <w:t>e the season at which the control had the lowest parameters indicated above)</w:t>
        </w:r>
      </w:ins>
      <w:r w:rsidRPr="00C964FC">
        <w:rPr>
          <w:rFonts w:ascii="Times New Roman" w:hAnsi="Times New Roman" w:cs="Times New Roman"/>
        </w:rPr>
        <w:t xml:space="preserve">. </w:t>
      </w:r>
      <w:ins w:id="54" w:author="Immanuel Y. K. Appiah" w:date="2025-08-22T17:20:00Z" w16du:dateUtc="2025-08-22T17:20:00Z">
        <w:r w:rsidR="00BD59CF">
          <w:rPr>
            <w:rFonts w:ascii="Times New Roman" w:hAnsi="Times New Roman" w:cs="Times New Roman"/>
          </w:rPr>
          <w:t>Across both seasons</w:t>
        </w:r>
      </w:ins>
      <w:del w:id="55" w:author="Immanuel Y. K. Appiah" w:date="2025-08-22T17:20:00Z" w16du:dateUtc="2025-08-22T17:20:00Z">
        <w:r w:rsidRPr="00C964FC" w:rsidDel="00BD59CF">
          <w:rPr>
            <w:rFonts w:ascii="Times New Roman" w:hAnsi="Times New Roman" w:cs="Times New Roman"/>
          </w:rPr>
          <w:delText>Overall</w:delText>
        </w:r>
      </w:del>
      <w:r w:rsidRPr="00C964FC">
        <w:rPr>
          <w:rFonts w:ascii="Times New Roman" w:hAnsi="Times New Roman" w:cs="Times New Roman"/>
        </w:rPr>
        <w:t xml:space="preserve">, integrating organic amendments with inorganic fertilizers significantly improved nutrient availability and soil physical properties, with </w:t>
      </w:r>
      <w:ins w:id="56" w:author="Immanuel Y. K. Appiah" w:date="2025-08-22T17:25:00Z" w16du:dateUtc="2025-08-22T17:25:00Z">
        <w:r w:rsidR="00AF20AD" w:rsidRPr="00AF20AD">
          <w:rPr>
            <w:rFonts w:ascii="Times New Roman" w:hAnsi="Times New Roman" w:cs="Times New Roman"/>
          </w:rPr>
          <w:t xml:space="preserve">100% RDF + Beejamrutha + Jeevamrutha </w:t>
        </w:r>
      </w:ins>
      <w:commentRangeStart w:id="57"/>
      <w:del w:id="58" w:author="Immanuel Y. K. Appiah" w:date="2025-08-22T17:25:00Z" w16du:dateUtc="2025-08-22T17:25:00Z">
        <w:r w:rsidRPr="00C964FC" w:rsidDel="00AF20AD">
          <w:rPr>
            <w:rFonts w:ascii="Times New Roman" w:hAnsi="Times New Roman" w:cs="Times New Roman"/>
          </w:rPr>
          <w:delText xml:space="preserve">T₁₁ </w:delText>
        </w:r>
      </w:del>
      <w:commentRangeEnd w:id="57"/>
      <w:r w:rsidR="00AF20AD">
        <w:rPr>
          <w:rStyle w:val="CommentReference"/>
        </w:rPr>
        <w:commentReference w:id="57"/>
      </w:r>
      <w:r w:rsidRPr="00C964FC">
        <w:rPr>
          <w:rFonts w:ascii="Times New Roman" w:hAnsi="Times New Roman" w:cs="Times New Roman"/>
        </w:rPr>
        <w:t>emerging as the most effective treatment for sustaining soil fertility and structure, demonstrating the potential of integrated nutrient management for sustainable agriculture</w:t>
      </w:r>
      <w:ins w:id="59" w:author="Immanuel Y. K. Appiah" w:date="2025-08-22T17:21:00Z" w16du:dateUtc="2025-08-22T17:21:00Z">
        <w:r w:rsidR="00AF20AD">
          <w:rPr>
            <w:rFonts w:ascii="Times New Roman" w:hAnsi="Times New Roman" w:cs="Times New Roman"/>
          </w:rPr>
          <w:t>.</w:t>
        </w:r>
      </w:ins>
      <w:ins w:id="60" w:author="Immanuel Y. K. Appiah" w:date="2025-08-22T17:24:00Z" w16du:dateUtc="2025-08-22T17:24:00Z">
        <w:r w:rsidR="00AF20AD" w:rsidRPr="00AF20AD">
          <w:t xml:space="preserve"> </w:t>
        </w:r>
        <w:r w:rsidR="00AF20AD" w:rsidRPr="00AF20AD">
          <w:rPr>
            <w:rFonts w:ascii="Times New Roman" w:hAnsi="Times New Roman" w:cs="Times New Roman"/>
          </w:rPr>
          <w:t>Therefore, it is recommended that farmers cultivating pearl millet should adopt the combination of 100% RDF with Jeevamrutha and Beejamrutha, to achieve higher soil fertility, better soil health, and potentially improved crop productivity</w:t>
        </w:r>
        <w:r w:rsidR="00AF20AD">
          <w:rPr>
            <w:rFonts w:ascii="Times New Roman" w:hAnsi="Times New Roman" w:cs="Times New Roman"/>
          </w:rPr>
          <w:t>.</w:t>
        </w:r>
      </w:ins>
    </w:p>
    <w:p w14:paraId="3055E1CA" w14:textId="77777777" w:rsidR="00AF20AD" w:rsidRDefault="00AF20AD" w:rsidP="00BA4F2F">
      <w:pPr>
        <w:spacing w:line="360" w:lineRule="auto"/>
        <w:jc w:val="both"/>
        <w:rPr>
          <w:ins w:id="61" w:author="Immanuel Y. K. Appiah" w:date="2025-08-22T17:22:00Z" w16du:dateUtc="2025-08-22T17:22:00Z"/>
          <w:rFonts w:ascii="Times New Roman" w:hAnsi="Times New Roman" w:cs="Times New Roman"/>
          <w:b/>
          <w:bCs/>
        </w:rPr>
      </w:pPr>
    </w:p>
    <w:p w14:paraId="5B20B480" w14:textId="50DFAF53" w:rsidR="00E06E28" w:rsidRPr="00C964FC" w:rsidRDefault="009E7259" w:rsidP="00BA4F2F">
      <w:pPr>
        <w:spacing w:line="360" w:lineRule="auto"/>
        <w:jc w:val="both"/>
        <w:rPr>
          <w:rFonts w:ascii="Times New Roman" w:hAnsi="Times New Roman" w:cs="Times New Roman"/>
        </w:rPr>
      </w:pPr>
      <w:r w:rsidRPr="00C964FC">
        <w:rPr>
          <w:rFonts w:ascii="Times New Roman" w:hAnsi="Times New Roman" w:cs="Times New Roman"/>
          <w:b/>
          <w:bCs/>
        </w:rPr>
        <w:t>KEYWORDS:</w:t>
      </w:r>
      <w:r w:rsidRPr="00C964FC">
        <w:rPr>
          <w:rFonts w:ascii="Times New Roman" w:hAnsi="Times New Roman" w:cs="Times New Roman"/>
        </w:rPr>
        <w:t xml:space="preserve"> </w:t>
      </w:r>
    </w:p>
    <w:p w14:paraId="15E5DEE9" w14:textId="3D39C261" w:rsidR="00B633D4" w:rsidRPr="009E376C" w:rsidRDefault="00B633D4" w:rsidP="00BA4F2F">
      <w:pPr>
        <w:spacing w:line="360" w:lineRule="auto"/>
        <w:jc w:val="both"/>
        <w:rPr>
          <w:rFonts w:ascii="Times New Roman" w:hAnsi="Times New Roman" w:cs="Times New Roman"/>
          <w:i/>
          <w:iCs/>
        </w:rPr>
      </w:pPr>
      <w:r w:rsidRPr="009E376C">
        <w:rPr>
          <w:rFonts w:ascii="Times New Roman" w:hAnsi="Times New Roman" w:cs="Times New Roman"/>
          <w:i/>
          <w:iCs/>
        </w:rPr>
        <w:t>Integrated Nutrient Management, Jeevamrutha, Beejamrutha, Inorganic Fertilizers, Soil Fertility</w:t>
      </w:r>
      <w:r w:rsidR="009E376C" w:rsidRPr="009E376C">
        <w:rPr>
          <w:rFonts w:ascii="Times New Roman" w:hAnsi="Times New Roman" w:cs="Times New Roman"/>
          <w:i/>
          <w:iCs/>
        </w:rPr>
        <w:t xml:space="preserve"> and </w:t>
      </w:r>
      <w:r w:rsidRPr="009E376C">
        <w:rPr>
          <w:rFonts w:ascii="Times New Roman" w:hAnsi="Times New Roman" w:cs="Times New Roman"/>
          <w:i/>
          <w:iCs/>
        </w:rPr>
        <w:t>Pearl Millet</w:t>
      </w:r>
    </w:p>
    <w:p w14:paraId="35F2C3CF" w14:textId="4DF04723" w:rsidR="006C1B12" w:rsidRPr="00C964FC" w:rsidRDefault="009E7259" w:rsidP="00BA4F2F">
      <w:pPr>
        <w:spacing w:line="360" w:lineRule="auto"/>
        <w:jc w:val="both"/>
        <w:rPr>
          <w:rFonts w:ascii="Times New Roman" w:hAnsi="Times New Roman" w:cs="Times New Roman"/>
          <w:b/>
          <w:bCs/>
        </w:rPr>
      </w:pPr>
      <w:r w:rsidRPr="00C964FC">
        <w:rPr>
          <w:rFonts w:ascii="Times New Roman" w:hAnsi="Times New Roman" w:cs="Times New Roman"/>
          <w:b/>
          <w:bCs/>
        </w:rPr>
        <w:t>INTRODUCTION:</w:t>
      </w:r>
    </w:p>
    <w:p w14:paraId="1097E544" w14:textId="77777777" w:rsidR="00704295" w:rsidRDefault="00F16A89" w:rsidP="0088108E">
      <w:pPr>
        <w:spacing w:after="0" w:line="360" w:lineRule="auto"/>
        <w:jc w:val="both"/>
        <w:rPr>
          <w:ins w:id="62" w:author="Immanuel Y. K. Appiah" w:date="2025-08-22T17:44:00Z" w16du:dateUtc="2025-08-22T17:44:00Z"/>
          <w:rFonts w:ascii="Times New Roman" w:eastAsia="Times New Roman" w:hAnsi="Times New Roman" w:cs="Times New Roman"/>
          <w:kern w:val="0"/>
          <w:lang w:eastAsia="en-IN"/>
          <w14:ligatures w14:val="none"/>
        </w:rPr>
      </w:pPr>
      <w:r w:rsidRPr="00C964FC">
        <w:rPr>
          <w:rFonts w:ascii="Times New Roman" w:eastAsia="Times New Roman" w:hAnsi="Times New Roman" w:cs="Times New Roman"/>
          <w:kern w:val="0"/>
          <w:lang w:eastAsia="en-IN"/>
          <w14:ligatures w14:val="none"/>
        </w:rPr>
        <w:t>Sustainable agriculture aims to meet present food needs while conserving the environment for future generations, with soil health being a core pillar (FAO, 2015). Modern industrialized farming</w:t>
      </w:r>
      <w:r w:rsidR="00A90444">
        <w:rPr>
          <w:rFonts w:ascii="Times New Roman" w:eastAsia="Times New Roman" w:hAnsi="Times New Roman" w:cs="Times New Roman"/>
          <w:kern w:val="0"/>
          <w:lang w:eastAsia="en-IN"/>
          <w14:ligatures w14:val="none"/>
        </w:rPr>
        <w:t>-</w:t>
      </w:r>
      <w:r w:rsidRPr="00C964FC">
        <w:rPr>
          <w:rFonts w:ascii="Times New Roman" w:eastAsia="Times New Roman" w:hAnsi="Times New Roman" w:cs="Times New Roman"/>
          <w:kern w:val="0"/>
          <w:lang w:eastAsia="en-IN"/>
          <w14:ligatures w14:val="none"/>
        </w:rPr>
        <w:t>characterized by excessive chemical inputs, monocropping, and soil mismanagement</w:t>
      </w:r>
      <w:r w:rsidR="00A90444">
        <w:rPr>
          <w:rFonts w:ascii="Times New Roman" w:eastAsia="Times New Roman" w:hAnsi="Times New Roman" w:cs="Times New Roman"/>
          <w:kern w:val="0"/>
          <w:lang w:eastAsia="en-IN"/>
          <w14:ligatures w14:val="none"/>
        </w:rPr>
        <w:t xml:space="preserve"> </w:t>
      </w:r>
      <w:r w:rsidRPr="00C964FC">
        <w:rPr>
          <w:rFonts w:ascii="Times New Roman" w:eastAsia="Times New Roman" w:hAnsi="Times New Roman" w:cs="Times New Roman"/>
          <w:kern w:val="0"/>
          <w:lang w:eastAsia="en-IN"/>
          <w14:ligatures w14:val="none"/>
        </w:rPr>
        <w:t xml:space="preserve">has led to erosion, nutrient depletion, and biodiversity loss. Globally, over one-third of soils are degraded (Lal, 2020), threatening food production and climate resilience. Healthy soils provide nutrient cycling, water </w:t>
      </w:r>
      <w:r w:rsidRPr="00C964FC">
        <w:rPr>
          <w:rFonts w:ascii="Times New Roman" w:eastAsia="Times New Roman" w:hAnsi="Times New Roman" w:cs="Times New Roman"/>
          <w:kern w:val="0"/>
          <w:lang w:eastAsia="en-IN"/>
          <w14:ligatures w14:val="none"/>
        </w:rPr>
        <w:lastRenderedPageBreak/>
        <w:t>storage, and carbon sequestration; increasing soil organic carbon by 0.4% annually could offset 1.2 billion tons of CO₂ (Lal, 2019).</w:t>
      </w:r>
      <w:r w:rsidR="00A90444">
        <w:rPr>
          <w:rFonts w:ascii="Times New Roman" w:eastAsia="Times New Roman" w:hAnsi="Times New Roman" w:cs="Times New Roman"/>
          <w:kern w:val="0"/>
          <w:lang w:eastAsia="en-IN"/>
          <w14:ligatures w14:val="none"/>
        </w:rPr>
        <w:t xml:space="preserve"> </w:t>
      </w:r>
    </w:p>
    <w:p w14:paraId="68D74E62" w14:textId="77777777" w:rsidR="00704295" w:rsidRDefault="00704295" w:rsidP="0088108E">
      <w:pPr>
        <w:spacing w:after="0" w:line="360" w:lineRule="auto"/>
        <w:jc w:val="both"/>
        <w:rPr>
          <w:ins w:id="63" w:author="Immanuel Y. K. Appiah" w:date="2025-08-22T17:44:00Z" w16du:dateUtc="2025-08-22T17:44:00Z"/>
          <w:rFonts w:ascii="Times New Roman" w:eastAsia="Times New Roman" w:hAnsi="Times New Roman" w:cs="Times New Roman"/>
          <w:kern w:val="0"/>
          <w:lang w:eastAsia="en-IN"/>
          <w14:ligatures w14:val="none"/>
        </w:rPr>
      </w:pPr>
    </w:p>
    <w:p w14:paraId="7A3FCB04" w14:textId="7B098692" w:rsidR="005A6119" w:rsidRPr="00C964FC" w:rsidRDefault="00704295" w:rsidP="005A6119">
      <w:pPr>
        <w:spacing w:after="0" w:line="360" w:lineRule="auto"/>
        <w:jc w:val="both"/>
        <w:rPr>
          <w:rFonts w:ascii="Times New Roman" w:eastAsia="Times New Roman" w:hAnsi="Times New Roman" w:cs="Times New Roman"/>
          <w:kern w:val="0"/>
          <w:lang w:eastAsia="en-IN"/>
          <w14:ligatures w14:val="none"/>
        </w:rPr>
      </w:pPr>
      <w:moveToRangeStart w:id="64" w:author="Immanuel Y. K. Appiah" w:date="2025-08-22T17:44:00Z" w:name="move206777060"/>
      <w:moveTo w:id="65" w:author="Immanuel Y. K. Appiah" w:date="2025-08-22T17:44:00Z" w16du:dateUtc="2025-08-22T17:44:00Z">
        <w:r w:rsidRPr="00C964FC">
          <w:rPr>
            <w:rFonts w:ascii="Times New Roman" w:eastAsia="Times New Roman" w:hAnsi="Times New Roman" w:cs="Times New Roman"/>
            <w:kern w:val="0"/>
            <w:lang w:eastAsia="en-IN"/>
            <w14:ligatures w14:val="none"/>
          </w:rPr>
          <w:t>Pearl millet (</w:t>
        </w:r>
        <w:r w:rsidRPr="00C964FC">
          <w:rPr>
            <w:rFonts w:ascii="Times New Roman" w:eastAsia="Times New Roman" w:hAnsi="Times New Roman" w:cs="Times New Roman"/>
            <w:i/>
            <w:iCs/>
            <w:kern w:val="0"/>
            <w:lang w:eastAsia="en-IN"/>
            <w14:ligatures w14:val="none"/>
          </w:rPr>
          <w:t>Pennisetum glaucum</w:t>
        </w:r>
        <w:r w:rsidRPr="00C964FC">
          <w:rPr>
            <w:rFonts w:ascii="Times New Roman" w:eastAsia="Times New Roman" w:hAnsi="Times New Roman" w:cs="Times New Roman"/>
            <w:kern w:val="0"/>
            <w:lang w:eastAsia="en-IN"/>
            <w14:ligatures w14:val="none"/>
          </w:rPr>
          <w:t xml:space="preserve">) is a climate-resilient cereal valued for its nutrition, drought tolerance, and economic importance, especially in arid regions (FAO, 2018; Yadav </w:t>
        </w:r>
        <w:r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xml:space="preserve">., 2019). Rich in iron and zinc (Rai </w:t>
        </w:r>
        <w:r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2019), it also supports food security and livestock feed systems.</w:t>
        </w:r>
      </w:moveTo>
      <w:ins w:id="66" w:author="Immanuel Y. K. Appiah" w:date="2025-08-22T17:44:00Z" w16du:dateUtc="2025-08-22T17:44:00Z">
        <w:r>
          <w:rPr>
            <w:rFonts w:ascii="Times New Roman" w:eastAsia="Times New Roman" w:hAnsi="Times New Roman" w:cs="Times New Roman"/>
            <w:kern w:val="0"/>
            <w:lang w:eastAsia="en-IN"/>
            <w14:ligatures w14:val="none"/>
          </w:rPr>
          <w:t xml:space="preserve"> </w:t>
        </w:r>
      </w:ins>
      <w:r w:rsidR="005A6119" w:rsidRPr="005A6119">
        <w:rPr>
          <w:rFonts w:ascii="Times New Roman" w:eastAsia="Times New Roman" w:hAnsi="Times New Roman" w:cs="Times New Roman"/>
          <w:kern w:val="0"/>
          <w:highlight w:val="green"/>
          <w:lang w:eastAsia="en-IN"/>
          <w14:ligatures w14:val="none"/>
        </w:rPr>
        <w:t>(Write more on the nutritive values and uses of pearl millet as well as its production estimate here)</w:t>
      </w:r>
      <w:ins w:id="67" w:author="Immanuel Y. K. Appiah" w:date="2025-08-22T17:45:00Z" w16du:dateUtc="2025-08-22T17:45:00Z">
        <w:r w:rsidRPr="005A6119">
          <w:rPr>
            <w:rFonts w:ascii="Times New Roman" w:eastAsia="Times New Roman" w:hAnsi="Times New Roman" w:cs="Times New Roman"/>
            <w:kern w:val="0"/>
            <w:highlight w:val="green"/>
            <w:lang w:eastAsia="en-IN"/>
            <w14:ligatures w14:val="none"/>
          </w:rPr>
          <w:t>.</w:t>
        </w:r>
      </w:ins>
      <w:ins w:id="68" w:author="Immanuel Y. K. Appiah" w:date="2025-08-22T17:53:00Z" w16du:dateUtc="2025-08-22T17:53:00Z">
        <w:r w:rsidR="005A6119">
          <w:rPr>
            <w:rFonts w:ascii="Times New Roman" w:eastAsia="Times New Roman" w:hAnsi="Times New Roman" w:cs="Times New Roman"/>
            <w:kern w:val="0"/>
            <w:lang w:eastAsia="en-IN"/>
            <w14:ligatures w14:val="none"/>
          </w:rPr>
          <w:t xml:space="preserve"> </w:t>
        </w:r>
        <w:r w:rsidR="005A6119" w:rsidRPr="00DD024B">
          <w:rPr>
            <w:rFonts w:ascii="Times New Roman" w:hAnsi="Times New Roman" w:cs="Times New Roman"/>
            <w:sz w:val="24"/>
            <w:szCs w:val="24"/>
          </w:rPr>
          <w:t xml:space="preserve">Pear millet remains a vital staple, yet its yields continue to </w:t>
        </w:r>
        <w:r w:rsidR="005A6119">
          <w:rPr>
            <w:rFonts w:ascii="Times New Roman" w:hAnsi="Times New Roman" w:cs="Times New Roman"/>
            <w:sz w:val="24"/>
            <w:szCs w:val="24"/>
          </w:rPr>
          <w:t xml:space="preserve">decline </w:t>
        </w:r>
        <w:r w:rsidR="005A6119" w:rsidRPr="00DD024B">
          <w:rPr>
            <w:rFonts w:ascii="Times New Roman" w:hAnsi="Times New Roman" w:cs="Times New Roman"/>
            <w:sz w:val="24"/>
            <w:szCs w:val="24"/>
          </w:rPr>
          <w:t>as a result of declining soil fertility and suboptimal farming techniques, especially the lack of proper soil management interventions</w:t>
        </w:r>
      </w:ins>
      <w:r w:rsidR="005A6119">
        <w:rPr>
          <w:rFonts w:ascii="Times New Roman" w:hAnsi="Times New Roman" w:cs="Times New Roman"/>
          <w:sz w:val="24"/>
          <w:szCs w:val="24"/>
        </w:rPr>
        <w:t xml:space="preserve"> </w:t>
      </w:r>
      <w:r w:rsidR="005A6119" w:rsidRPr="005A6119">
        <w:rPr>
          <w:rFonts w:ascii="Times New Roman" w:hAnsi="Times New Roman" w:cs="Times New Roman"/>
          <w:sz w:val="24"/>
          <w:szCs w:val="24"/>
          <w:highlight w:val="green"/>
        </w:rPr>
        <w:t>(Add Reference)</w:t>
      </w:r>
      <w:ins w:id="69" w:author="Immanuel Y. K. Appiah" w:date="2025-08-22T17:53:00Z" w16du:dateUtc="2025-08-22T17:53:00Z">
        <w:r w:rsidR="005A6119" w:rsidRPr="005A6119">
          <w:rPr>
            <w:rFonts w:ascii="Times New Roman" w:hAnsi="Times New Roman" w:cs="Times New Roman"/>
            <w:sz w:val="24"/>
            <w:szCs w:val="24"/>
            <w:highlight w:val="green"/>
          </w:rPr>
          <w:t>.</w:t>
        </w:r>
      </w:ins>
      <w:moveToRangeEnd w:id="64"/>
      <w:r w:rsidR="005A6119">
        <w:rPr>
          <w:rFonts w:ascii="Times New Roman" w:eastAsia="Times New Roman" w:hAnsi="Times New Roman" w:cs="Times New Roman"/>
          <w:kern w:val="0"/>
          <w:lang w:eastAsia="en-IN"/>
          <w14:ligatures w14:val="none"/>
        </w:rPr>
        <w:t xml:space="preserve"> </w:t>
      </w:r>
      <w:ins w:id="70" w:author="Immanuel Y. K. Appiah" w:date="2025-08-22T17:46:00Z" w16du:dateUtc="2025-08-22T17:46:00Z">
        <w:r w:rsidRPr="00C964FC">
          <w:rPr>
            <w:rFonts w:ascii="Times New Roman" w:eastAsia="Times New Roman" w:hAnsi="Times New Roman" w:cs="Times New Roman"/>
            <w:kern w:val="0"/>
            <w:lang w:eastAsia="en-IN"/>
            <w14:ligatures w14:val="none"/>
          </w:rPr>
          <w:t xml:space="preserve">Inorganic fertilizers have driven yield gains since the Green Revolution but their overuse has caused soil acidification, nutrient imbalance (FAI, 2023), nitrate leaching, and reduced microbial diversity (Gupta </w:t>
        </w:r>
        <w:r w:rsidRPr="00A90444">
          <w:rPr>
            <w:rFonts w:ascii="Times New Roman" w:eastAsia="Times New Roman" w:hAnsi="Times New Roman" w:cs="Times New Roman"/>
            <w:i/>
            <w:iCs/>
            <w:kern w:val="0"/>
            <w:lang w:eastAsia="en-IN"/>
            <w14:ligatures w14:val="none"/>
          </w:rPr>
          <w:t>et al</w:t>
        </w:r>
        <w:r w:rsidRPr="00C964FC">
          <w:rPr>
            <w:rFonts w:ascii="Times New Roman" w:eastAsia="Times New Roman" w:hAnsi="Times New Roman" w:cs="Times New Roman"/>
            <w:kern w:val="0"/>
            <w:lang w:eastAsia="en-IN"/>
            <w14:ligatures w14:val="none"/>
          </w:rPr>
          <w:t>., 2022). India imports a major share of its phosphates and potash (DAC</w:t>
        </w:r>
        <w:r>
          <w:rPr>
            <w:rFonts w:ascii="Times New Roman" w:eastAsia="Times New Roman" w:hAnsi="Times New Roman" w:cs="Times New Roman"/>
            <w:kern w:val="0"/>
            <w:lang w:eastAsia="en-IN"/>
            <w14:ligatures w14:val="none"/>
          </w:rPr>
          <w:t xml:space="preserve"> </w:t>
        </w:r>
        <w:r w:rsidRPr="00C964FC">
          <w:rPr>
            <w:rFonts w:ascii="Times New Roman" w:eastAsia="Times New Roman" w:hAnsi="Times New Roman" w:cs="Times New Roman"/>
            <w:kern w:val="0"/>
            <w:lang w:eastAsia="en-IN"/>
            <w14:ligatures w14:val="none"/>
          </w:rPr>
          <w:t>&amp;</w:t>
        </w:r>
        <w:r>
          <w:rPr>
            <w:rFonts w:ascii="Times New Roman" w:eastAsia="Times New Roman" w:hAnsi="Times New Roman" w:cs="Times New Roman"/>
            <w:kern w:val="0"/>
            <w:lang w:eastAsia="en-IN"/>
            <w14:ligatures w14:val="none"/>
          </w:rPr>
          <w:t xml:space="preserve"> </w:t>
        </w:r>
        <w:r w:rsidRPr="00C964FC">
          <w:rPr>
            <w:rFonts w:ascii="Times New Roman" w:eastAsia="Times New Roman" w:hAnsi="Times New Roman" w:cs="Times New Roman"/>
            <w:kern w:val="0"/>
            <w:lang w:eastAsia="en-IN"/>
            <w14:ligatures w14:val="none"/>
          </w:rPr>
          <w:t>FW, 2023), with subsidies exceeding ₹2.25 lakh crore. Balancing their benefits with ecological safety requires integrating organic inputs like Jeevamrutha and Beejamrutha to sustain soil health and yields while reducing environmental harm.</w:t>
        </w:r>
        <w:r>
          <w:rPr>
            <w:rFonts w:ascii="Times New Roman" w:eastAsia="Times New Roman" w:hAnsi="Times New Roman" w:cs="Times New Roman"/>
            <w:kern w:val="0"/>
            <w:lang w:eastAsia="en-IN"/>
            <w14:ligatures w14:val="none"/>
          </w:rPr>
          <w:t xml:space="preserve"> </w:t>
        </w:r>
      </w:ins>
      <w:r w:rsidR="00F16A89" w:rsidRPr="00C964FC">
        <w:rPr>
          <w:rFonts w:ascii="Times New Roman" w:eastAsia="Times New Roman" w:hAnsi="Times New Roman" w:cs="Times New Roman"/>
          <w:kern w:val="0"/>
          <w:lang w:eastAsia="en-IN"/>
          <w14:ligatures w14:val="none"/>
        </w:rPr>
        <w:t xml:space="preserve">Among sustainable practices, </w:t>
      </w:r>
      <w:r w:rsidR="00F16A89" w:rsidRPr="00DA4365">
        <w:rPr>
          <w:rFonts w:ascii="Times New Roman" w:eastAsia="Times New Roman" w:hAnsi="Times New Roman" w:cs="Times New Roman"/>
          <w:kern w:val="0"/>
          <w:lang w:eastAsia="en-IN"/>
          <w14:ligatures w14:val="none"/>
        </w:rPr>
        <w:t>Jeevamrutha and Beejamrutha</w:t>
      </w:r>
      <w:r w:rsidR="00A90444">
        <w:rPr>
          <w:rFonts w:ascii="Times New Roman" w:eastAsia="Times New Roman" w:hAnsi="Times New Roman" w:cs="Times New Roman"/>
          <w:kern w:val="0"/>
          <w:lang w:eastAsia="en-IN"/>
          <w14:ligatures w14:val="none"/>
        </w:rPr>
        <w:t>-</w:t>
      </w:r>
      <w:r w:rsidR="00F16A89" w:rsidRPr="00C964FC">
        <w:rPr>
          <w:rFonts w:ascii="Times New Roman" w:eastAsia="Times New Roman" w:hAnsi="Times New Roman" w:cs="Times New Roman"/>
          <w:kern w:val="0"/>
          <w:lang w:eastAsia="en-IN"/>
          <w14:ligatures w14:val="none"/>
        </w:rPr>
        <w:t xml:space="preserve">biofertilizers rich in beneficial microbes </w:t>
      </w:r>
      <w:commentRangeStart w:id="71"/>
      <w:r w:rsidR="00F16A89" w:rsidRPr="00C964FC">
        <w:rPr>
          <w:rFonts w:ascii="Times New Roman" w:eastAsia="Times New Roman" w:hAnsi="Times New Roman" w:cs="Times New Roman"/>
          <w:kern w:val="0"/>
          <w:lang w:eastAsia="en-IN"/>
          <w14:ligatures w14:val="none"/>
        </w:rPr>
        <w:t>(Palekar, 2006)</w:t>
      </w:r>
      <w:commentRangeEnd w:id="71"/>
      <w:r w:rsidR="00CB5474">
        <w:rPr>
          <w:rStyle w:val="CommentReference"/>
        </w:rPr>
        <w:commentReference w:id="71"/>
      </w:r>
      <w:ins w:id="72" w:author="Immanuel Y. K. Appiah" w:date="2025-08-22T17:40:00Z" w16du:dateUtc="2025-08-22T17:40:00Z">
        <w:r w:rsidR="00CB5474">
          <w:rPr>
            <w:rFonts w:ascii="Times New Roman" w:eastAsia="Times New Roman" w:hAnsi="Times New Roman" w:cs="Times New Roman"/>
            <w:kern w:val="0"/>
            <w:lang w:eastAsia="en-IN"/>
            <w14:ligatures w14:val="none"/>
          </w:rPr>
          <w:t xml:space="preserve"> </w:t>
        </w:r>
      </w:ins>
      <w:del w:id="73" w:author="Immanuel Y. K. Appiah" w:date="2025-08-22T17:40:00Z" w16du:dateUtc="2025-08-22T17:40:00Z">
        <w:r w:rsidR="00A90444" w:rsidDel="00CB5474">
          <w:rPr>
            <w:rFonts w:ascii="Times New Roman" w:eastAsia="Times New Roman" w:hAnsi="Times New Roman" w:cs="Times New Roman"/>
            <w:kern w:val="0"/>
            <w:lang w:eastAsia="en-IN"/>
            <w14:ligatures w14:val="none"/>
          </w:rPr>
          <w:delText>-</w:delText>
        </w:r>
      </w:del>
      <w:r w:rsidR="00F16A89" w:rsidRPr="00C964FC">
        <w:rPr>
          <w:rFonts w:ascii="Times New Roman" w:eastAsia="Times New Roman" w:hAnsi="Times New Roman" w:cs="Times New Roman"/>
          <w:kern w:val="0"/>
          <w:lang w:eastAsia="en-IN"/>
          <w14:ligatures w14:val="none"/>
        </w:rPr>
        <w:t xml:space="preserve">enhance nutrient availability, suppress pathogens, and improve soil biological activity. Beejamrutha, in particular, aids seed germination and disease control (Patel </w:t>
      </w:r>
      <w:r w:rsidR="00A90444" w:rsidRPr="00A90444">
        <w:rPr>
          <w:rFonts w:ascii="Times New Roman" w:eastAsia="Times New Roman" w:hAnsi="Times New Roman" w:cs="Times New Roman"/>
          <w:i/>
          <w:iCs/>
          <w:kern w:val="0"/>
          <w:lang w:eastAsia="en-IN"/>
          <w14:ligatures w14:val="none"/>
        </w:rPr>
        <w:t>et al</w:t>
      </w:r>
      <w:r w:rsidR="00F16A89" w:rsidRPr="00C964FC">
        <w:rPr>
          <w:rFonts w:ascii="Times New Roman" w:eastAsia="Times New Roman" w:hAnsi="Times New Roman" w:cs="Times New Roman"/>
          <w:kern w:val="0"/>
          <w:lang w:eastAsia="en-IN"/>
          <w14:ligatures w14:val="none"/>
        </w:rPr>
        <w:t xml:space="preserve">., 2020). Integrated Nutrient Management (INM), combining these with inorganic fertilizers, boosts productivity, organic carbon, and microbial abundance (Sharma </w:t>
      </w:r>
      <w:r w:rsidR="00A90444" w:rsidRPr="00A90444">
        <w:rPr>
          <w:rFonts w:ascii="Times New Roman" w:eastAsia="Times New Roman" w:hAnsi="Times New Roman" w:cs="Times New Roman"/>
          <w:i/>
          <w:iCs/>
          <w:kern w:val="0"/>
          <w:lang w:eastAsia="en-IN"/>
          <w14:ligatures w14:val="none"/>
        </w:rPr>
        <w:t>et al</w:t>
      </w:r>
      <w:r w:rsidR="00F16A89" w:rsidRPr="00C964FC">
        <w:rPr>
          <w:rFonts w:ascii="Times New Roman" w:eastAsia="Times New Roman" w:hAnsi="Times New Roman" w:cs="Times New Roman"/>
          <w:kern w:val="0"/>
          <w:lang w:eastAsia="en-IN"/>
          <w14:ligatures w14:val="none"/>
        </w:rPr>
        <w:t>., 2020).</w:t>
      </w:r>
      <w:ins w:id="74" w:author="Immanuel Y. K. Appiah" w:date="2025-08-22T17:57:00Z" w16du:dateUtc="2025-08-22T17:57:00Z">
        <w:r w:rsidR="005A6119">
          <w:rPr>
            <w:rFonts w:ascii="Times New Roman" w:eastAsia="Times New Roman" w:hAnsi="Times New Roman" w:cs="Times New Roman"/>
            <w:kern w:val="0"/>
            <w:lang w:eastAsia="en-IN"/>
            <w14:ligatures w14:val="none"/>
          </w:rPr>
          <w:t xml:space="preserve"> </w:t>
        </w:r>
      </w:ins>
      <w:ins w:id="75" w:author="Immanuel Y. K. Appiah" w:date="2025-08-22T17:58:00Z" w16du:dateUtc="2025-08-22T17:58:00Z">
        <w:r w:rsidR="005A6119">
          <w:rPr>
            <w:rFonts w:ascii="Times New Roman" w:eastAsia="Times New Roman" w:hAnsi="Times New Roman" w:cs="Times New Roman"/>
            <w:kern w:val="0"/>
            <w:lang w:eastAsia="en-IN"/>
            <w14:ligatures w14:val="none"/>
          </w:rPr>
          <w:tab/>
          <w:t xml:space="preserve">The study was to determine the </w:t>
        </w:r>
      </w:ins>
      <w:ins w:id="76" w:author="Immanuel Y. K. Appiah" w:date="2025-08-22T17:59:00Z" w16du:dateUtc="2025-08-22T17:59:00Z">
        <w:r w:rsidR="005A6119">
          <w:rPr>
            <w:rFonts w:ascii="Times New Roman" w:hAnsi="Times New Roman" w:cs="Times New Roman"/>
          </w:rPr>
          <w:t xml:space="preserve">effect </w:t>
        </w:r>
        <w:r w:rsidR="005A6119" w:rsidRPr="00C964FC">
          <w:rPr>
            <w:rFonts w:ascii="Times New Roman" w:hAnsi="Times New Roman" w:cs="Times New Roman"/>
          </w:rPr>
          <w:t xml:space="preserve">of inorganic fertilizers </w:t>
        </w:r>
        <w:r w:rsidR="005A6119">
          <w:rPr>
            <w:rFonts w:ascii="Times New Roman" w:hAnsi="Times New Roman" w:cs="Times New Roman"/>
          </w:rPr>
          <w:t xml:space="preserve">and bio-amendments </w:t>
        </w:r>
        <w:r w:rsidR="005A6119" w:rsidRPr="00C964FC">
          <w:rPr>
            <w:rFonts w:ascii="Times New Roman" w:hAnsi="Times New Roman" w:cs="Times New Roman"/>
          </w:rPr>
          <w:t>on soil physico-chemical properties and nutrient availability</w:t>
        </w:r>
        <w:r w:rsidR="005A6119">
          <w:rPr>
            <w:rFonts w:ascii="Times New Roman" w:hAnsi="Times New Roman" w:cs="Times New Roman"/>
          </w:rPr>
          <w:t xml:space="preserve"> in pearl millet production</w:t>
        </w:r>
        <w:r w:rsidR="005A6119">
          <w:rPr>
            <w:rFonts w:ascii="Times New Roman" w:hAnsi="Times New Roman" w:cs="Times New Roman"/>
          </w:rPr>
          <w:t>.</w:t>
        </w:r>
      </w:ins>
    </w:p>
    <w:p w14:paraId="7D82A30D" w14:textId="77777777" w:rsidR="00A90444" w:rsidRDefault="00A90444" w:rsidP="0088108E">
      <w:pPr>
        <w:spacing w:after="0" w:line="360" w:lineRule="auto"/>
        <w:jc w:val="both"/>
        <w:rPr>
          <w:rFonts w:ascii="Times New Roman" w:eastAsia="Times New Roman" w:hAnsi="Times New Roman" w:cs="Times New Roman"/>
          <w:kern w:val="0"/>
          <w:lang w:eastAsia="en-IN"/>
          <w14:ligatures w14:val="none"/>
        </w:rPr>
      </w:pPr>
    </w:p>
    <w:p w14:paraId="0A1C96CD" w14:textId="158B0D5D" w:rsidR="00F16A89" w:rsidRPr="00C964FC" w:rsidDel="00704295" w:rsidRDefault="00F16A89" w:rsidP="0088108E">
      <w:pPr>
        <w:spacing w:after="0" w:line="360" w:lineRule="auto"/>
        <w:jc w:val="both"/>
        <w:rPr>
          <w:moveFrom w:id="77" w:author="Immanuel Y. K. Appiah" w:date="2025-08-22T17:44:00Z" w16du:dateUtc="2025-08-22T17:44:00Z"/>
          <w:rFonts w:ascii="Times New Roman" w:eastAsia="Times New Roman" w:hAnsi="Times New Roman" w:cs="Times New Roman"/>
          <w:kern w:val="0"/>
          <w:lang w:eastAsia="en-IN"/>
          <w14:ligatures w14:val="none"/>
        </w:rPr>
      </w:pPr>
      <w:moveFromRangeStart w:id="78" w:author="Immanuel Y. K. Appiah" w:date="2025-08-22T17:44:00Z" w:name="move206777060"/>
      <w:moveFrom w:id="79" w:author="Immanuel Y. K. Appiah" w:date="2025-08-22T17:44:00Z" w16du:dateUtc="2025-08-22T17:44:00Z">
        <w:r w:rsidRPr="00C964FC" w:rsidDel="00704295">
          <w:rPr>
            <w:rFonts w:ascii="Times New Roman" w:eastAsia="Times New Roman" w:hAnsi="Times New Roman" w:cs="Times New Roman"/>
            <w:kern w:val="0"/>
            <w:lang w:eastAsia="en-IN"/>
            <w14:ligatures w14:val="none"/>
          </w:rPr>
          <w:t>Pearl millet (</w:t>
        </w:r>
        <w:r w:rsidRPr="00C964FC" w:rsidDel="00704295">
          <w:rPr>
            <w:rFonts w:ascii="Times New Roman" w:eastAsia="Times New Roman" w:hAnsi="Times New Roman" w:cs="Times New Roman"/>
            <w:i/>
            <w:iCs/>
            <w:kern w:val="0"/>
            <w:lang w:eastAsia="en-IN"/>
            <w14:ligatures w14:val="none"/>
          </w:rPr>
          <w:t>Pennisetum glaucum</w:t>
        </w:r>
        <w:r w:rsidRPr="00C964FC" w:rsidDel="00704295">
          <w:rPr>
            <w:rFonts w:ascii="Times New Roman" w:eastAsia="Times New Roman" w:hAnsi="Times New Roman" w:cs="Times New Roman"/>
            <w:kern w:val="0"/>
            <w:lang w:eastAsia="en-IN"/>
            <w14:ligatures w14:val="none"/>
          </w:rPr>
          <w:t xml:space="preserve">) is a climate-resilient cereal valued for its nutrition, drought tolerance, and economic importance, especially in arid regions (FAO, 2018; Yadav </w:t>
        </w:r>
        <w:r w:rsidR="00A90444" w:rsidRPr="00A90444" w:rsidDel="00704295">
          <w:rPr>
            <w:rFonts w:ascii="Times New Roman" w:eastAsia="Times New Roman" w:hAnsi="Times New Roman" w:cs="Times New Roman"/>
            <w:i/>
            <w:iCs/>
            <w:kern w:val="0"/>
            <w:lang w:eastAsia="en-IN"/>
            <w14:ligatures w14:val="none"/>
          </w:rPr>
          <w:t>et al</w:t>
        </w:r>
        <w:r w:rsidRPr="00C964FC" w:rsidDel="00704295">
          <w:rPr>
            <w:rFonts w:ascii="Times New Roman" w:eastAsia="Times New Roman" w:hAnsi="Times New Roman" w:cs="Times New Roman"/>
            <w:kern w:val="0"/>
            <w:lang w:eastAsia="en-IN"/>
            <w14:ligatures w14:val="none"/>
          </w:rPr>
          <w:t xml:space="preserve">., 2019). Rich in iron and zinc (Rai </w:t>
        </w:r>
        <w:r w:rsidR="00A90444" w:rsidRPr="00A90444" w:rsidDel="00704295">
          <w:rPr>
            <w:rFonts w:ascii="Times New Roman" w:eastAsia="Times New Roman" w:hAnsi="Times New Roman" w:cs="Times New Roman"/>
            <w:i/>
            <w:iCs/>
            <w:kern w:val="0"/>
            <w:lang w:eastAsia="en-IN"/>
            <w14:ligatures w14:val="none"/>
          </w:rPr>
          <w:t>et al</w:t>
        </w:r>
        <w:r w:rsidRPr="00C964FC" w:rsidDel="00704295">
          <w:rPr>
            <w:rFonts w:ascii="Times New Roman" w:eastAsia="Times New Roman" w:hAnsi="Times New Roman" w:cs="Times New Roman"/>
            <w:kern w:val="0"/>
            <w:lang w:eastAsia="en-IN"/>
            <w14:ligatures w14:val="none"/>
          </w:rPr>
          <w:t>., 2019), it also supports food security and livestock feed systems.</w:t>
        </w:r>
      </w:moveFrom>
    </w:p>
    <w:moveFromRangeEnd w:id="78"/>
    <w:p w14:paraId="05D1F138" w14:textId="2EE73A4E" w:rsidR="00F16A89" w:rsidRPr="00C964FC" w:rsidDel="00704295" w:rsidRDefault="00F16A89" w:rsidP="0088108E">
      <w:pPr>
        <w:spacing w:after="100" w:afterAutospacing="1" w:line="360" w:lineRule="auto"/>
        <w:jc w:val="both"/>
        <w:rPr>
          <w:del w:id="80" w:author="Immanuel Y. K. Appiah" w:date="2025-08-22T17:46:00Z" w16du:dateUtc="2025-08-22T17:46:00Z"/>
          <w:rFonts w:ascii="Times New Roman" w:eastAsia="Times New Roman" w:hAnsi="Times New Roman" w:cs="Times New Roman"/>
          <w:kern w:val="0"/>
          <w:lang w:eastAsia="en-IN"/>
          <w14:ligatures w14:val="none"/>
        </w:rPr>
      </w:pPr>
      <w:del w:id="81" w:author="Immanuel Y. K. Appiah" w:date="2025-08-22T17:46:00Z" w16du:dateUtc="2025-08-22T17:46:00Z">
        <w:r w:rsidRPr="00C964FC" w:rsidDel="00704295">
          <w:rPr>
            <w:rFonts w:ascii="Times New Roman" w:eastAsia="Times New Roman" w:hAnsi="Times New Roman" w:cs="Times New Roman"/>
            <w:kern w:val="0"/>
            <w:lang w:eastAsia="en-IN"/>
            <w14:ligatures w14:val="none"/>
          </w:rPr>
          <w:delText xml:space="preserve">Inorganic fertilizers have driven yield gains since the Green Revolution but their overuse has caused soil acidification, nutrient imbalance (FAI, 2023), nitrate leaching, and reduced microbial diversity (Gupta </w:delText>
        </w:r>
        <w:r w:rsidR="00A90444" w:rsidRPr="00A90444" w:rsidDel="00704295">
          <w:rPr>
            <w:rFonts w:ascii="Times New Roman" w:eastAsia="Times New Roman" w:hAnsi="Times New Roman" w:cs="Times New Roman"/>
            <w:i/>
            <w:iCs/>
            <w:kern w:val="0"/>
            <w:lang w:eastAsia="en-IN"/>
            <w14:ligatures w14:val="none"/>
          </w:rPr>
          <w:delText>et al</w:delText>
        </w:r>
        <w:r w:rsidRPr="00C964FC" w:rsidDel="00704295">
          <w:rPr>
            <w:rFonts w:ascii="Times New Roman" w:eastAsia="Times New Roman" w:hAnsi="Times New Roman" w:cs="Times New Roman"/>
            <w:kern w:val="0"/>
            <w:lang w:eastAsia="en-IN"/>
            <w14:ligatures w14:val="none"/>
          </w:rPr>
          <w:delText>., 2022). India imports a major share of its phosphates and potash (DAC&amp;FW, 2023), with subsidies exceeding ₹2.25 lakh crore. Balancing their benefits with ecological safety requires integrating organic inputs like Jeevamrutha and Beejamrutha to sustain soil health and yields while reducing environmental harm.</w:delText>
        </w:r>
      </w:del>
    </w:p>
    <w:p w14:paraId="764CB97D" w14:textId="4F9742E3" w:rsidR="009C1640" w:rsidRPr="00C964FC" w:rsidRDefault="006C0BBC" w:rsidP="00BA4F2F">
      <w:pPr>
        <w:spacing w:line="360" w:lineRule="auto"/>
        <w:jc w:val="both"/>
        <w:rPr>
          <w:rFonts w:ascii="Times New Roman" w:hAnsi="Times New Roman" w:cs="Times New Roman"/>
          <w:b/>
          <w:bCs/>
        </w:rPr>
      </w:pPr>
      <w:r w:rsidRPr="00C964FC">
        <w:rPr>
          <w:rFonts w:ascii="Times New Roman" w:hAnsi="Times New Roman" w:cs="Times New Roman"/>
          <w:b/>
          <w:bCs/>
        </w:rPr>
        <w:t>MATERIALS AND METHODS</w:t>
      </w:r>
      <w:del w:id="82" w:author="Immanuel Y. K. Appiah" w:date="2025-08-22T17:59:00Z" w16du:dateUtc="2025-08-22T17:59:00Z">
        <w:r w:rsidRPr="00C964FC" w:rsidDel="005A6119">
          <w:rPr>
            <w:rFonts w:ascii="Times New Roman" w:hAnsi="Times New Roman" w:cs="Times New Roman"/>
            <w:b/>
            <w:bCs/>
          </w:rPr>
          <w:delText>:</w:delText>
        </w:r>
      </w:del>
    </w:p>
    <w:p w14:paraId="663A19F1" w14:textId="6D368CB6" w:rsidR="00C235EE" w:rsidRDefault="00C235EE" w:rsidP="00BA4F2F">
      <w:pPr>
        <w:spacing w:line="360" w:lineRule="auto"/>
        <w:jc w:val="both"/>
        <w:rPr>
          <w:ins w:id="83" w:author="Immanuel Y. K. Appiah" w:date="2025-08-22T18:01:00Z" w16du:dateUtc="2025-08-22T18:01:00Z"/>
          <w:rFonts w:ascii="Times New Roman" w:hAnsi="Times New Roman" w:cs="Times New Roman"/>
          <w:u w:val="single"/>
        </w:rPr>
      </w:pPr>
      <w:ins w:id="84" w:author="Immanuel Y. K. Appiah" w:date="2025-08-22T18:01:00Z" w16du:dateUtc="2025-08-22T18:01:00Z">
        <w:r>
          <w:rPr>
            <w:rFonts w:ascii="Times New Roman" w:hAnsi="Times New Roman" w:cs="Times New Roman"/>
            <w:u w:val="single"/>
          </w:rPr>
          <w:t>Experimental Location</w:t>
        </w:r>
      </w:ins>
    </w:p>
    <w:p w14:paraId="18564115" w14:textId="5D1DD274" w:rsidR="00271629" w:rsidRPr="00C964FC" w:rsidRDefault="00E63D4F" w:rsidP="00BA4F2F">
      <w:pPr>
        <w:spacing w:line="360" w:lineRule="auto"/>
        <w:jc w:val="both"/>
        <w:rPr>
          <w:rFonts w:ascii="Times New Roman" w:hAnsi="Times New Roman" w:cs="Times New Roman"/>
        </w:rPr>
      </w:pPr>
      <w:del w:id="85" w:author="Immanuel Y. K. Appiah" w:date="2025-08-22T18:01:00Z" w16du:dateUtc="2025-08-22T18:01:00Z">
        <w:r w:rsidRPr="00C964FC" w:rsidDel="00C235EE">
          <w:rPr>
            <w:rFonts w:ascii="Times New Roman" w:hAnsi="Times New Roman" w:cs="Times New Roman"/>
            <w:u w:val="single"/>
          </w:rPr>
          <w:delText>SITE OF STUDY-</w:delText>
        </w:r>
        <w:r w:rsidRPr="00C964FC" w:rsidDel="00C235EE">
          <w:rPr>
            <w:rFonts w:ascii="Times New Roman" w:hAnsi="Times New Roman" w:cs="Times New Roman"/>
          </w:rPr>
          <w:delText xml:space="preserve"> </w:delText>
        </w:r>
      </w:del>
      <w:r w:rsidR="00271629" w:rsidRPr="00C964FC">
        <w:rPr>
          <w:rFonts w:ascii="Times New Roman" w:hAnsi="Times New Roman" w:cs="Times New Roman"/>
        </w:rPr>
        <w:t xml:space="preserve">The experiment was carried out </w:t>
      </w:r>
      <w:ins w:id="86" w:author="Immanuel Y. K. Appiah" w:date="2025-08-22T18:02:00Z" w16du:dateUtc="2025-08-22T18:02:00Z">
        <w:r w:rsidR="00C235EE" w:rsidRPr="00C964FC">
          <w:rPr>
            <w:rFonts w:ascii="Times New Roman" w:hAnsi="Times New Roman" w:cs="Times New Roman"/>
          </w:rPr>
          <w:t xml:space="preserve">during the Kharif seasons of 2023 and 2024 </w:t>
        </w:r>
      </w:ins>
      <w:r w:rsidR="00271629" w:rsidRPr="00C964FC">
        <w:rPr>
          <w:rFonts w:ascii="Times New Roman" w:hAnsi="Times New Roman" w:cs="Times New Roman"/>
        </w:rPr>
        <w:t>at the Central Research Farm of the Naini Agricultural Institute, Sam Higginbottom University of Agriculture, Technology, and Sciences, located in Prayagraj district</w:t>
      </w:r>
      <w:ins w:id="87" w:author="Immanuel Y. K. Appiah" w:date="2025-08-22T18:00:00Z" w16du:dateUtc="2025-08-22T18:00:00Z">
        <w:r w:rsidR="005A6119">
          <w:rPr>
            <w:rFonts w:ascii="Times New Roman" w:hAnsi="Times New Roman" w:cs="Times New Roman"/>
          </w:rPr>
          <w:t xml:space="preserve"> of which country</w:t>
        </w:r>
      </w:ins>
      <w:r w:rsidR="00271629" w:rsidRPr="00C964FC">
        <w:rPr>
          <w:rFonts w:ascii="Times New Roman" w:hAnsi="Times New Roman" w:cs="Times New Roman"/>
        </w:rPr>
        <w:t xml:space="preserve"> (25°40′ N, 81°85′ E; 92 m above sea level). The site is situated on the eastern bank of the Yamuna River near </w:t>
      </w:r>
      <w:proofErr w:type="spellStart"/>
      <w:r w:rsidR="00271629" w:rsidRPr="00C964FC">
        <w:rPr>
          <w:rFonts w:ascii="Times New Roman" w:hAnsi="Times New Roman" w:cs="Times New Roman"/>
        </w:rPr>
        <w:t>Indalpur</w:t>
      </w:r>
      <w:proofErr w:type="spellEnd"/>
      <w:r w:rsidR="00271629" w:rsidRPr="00C964FC">
        <w:rPr>
          <w:rFonts w:ascii="Times New Roman" w:hAnsi="Times New Roman" w:cs="Times New Roman"/>
        </w:rPr>
        <w:t xml:space="preserve"> village, falling within the Middle and Upper Gangetic Plains agro-climatic zones. The area experiences a humid subtropical climate characterized by hot summers (often exceeding 40°C), cool to mild winters (4</w:t>
      </w:r>
      <w:r w:rsidR="00A90444">
        <w:rPr>
          <w:rFonts w:ascii="Times New Roman" w:hAnsi="Times New Roman" w:cs="Times New Roman"/>
        </w:rPr>
        <w:t>-</w:t>
      </w:r>
      <w:r w:rsidR="00271629" w:rsidRPr="00C964FC">
        <w:rPr>
          <w:rFonts w:ascii="Times New Roman" w:hAnsi="Times New Roman" w:cs="Times New Roman"/>
        </w:rPr>
        <w:t>25°C), and an average annual rainfall of about 981 mm, primarily concentrated between July and September. Fertile alluvial soils, along with irrigation from rivers and canals, support the cultivation of a wide variety of crops, including cereals, pulses, oilseeds, and vegetables.</w:t>
      </w:r>
    </w:p>
    <w:p w14:paraId="15DC9A61" w14:textId="77777777" w:rsidR="00C235EE" w:rsidRDefault="00C235EE" w:rsidP="00BA4F2F">
      <w:pPr>
        <w:spacing w:line="360" w:lineRule="auto"/>
        <w:jc w:val="both"/>
        <w:rPr>
          <w:ins w:id="88" w:author="Immanuel Y. K. Appiah" w:date="2025-08-22T18:02:00Z" w16du:dateUtc="2025-08-22T18:02:00Z"/>
          <w:rFonts w:ascii="Times New Roman" w:hAnsi="Times New Roman" w:cs="Times New Roman"/>
          <w:u w:val="single"/>
        </w:rPr>
      </w:pPr>
    </w:p>
    <w:p w14:paraId="4F9AF2C6" w14:textId="77777777" w:rsidR="00C235EE" w:rsidRDefault="00C235EE" w:rsidP="00BA4F2F">
      <w:pPr>
        <w:spacing w:line="360" w:lineRule="auto"/>
        <w:jc w:val="both"/>
        <w:rPr>
          <w:ins w:id="89" w:author="Immanuel Y. K. Appiah" w:date="2025-08-22T18:02:00Z" w16du:dateUtc="2025-08-22T18:02:00Z"/>
          <w:rFonts w:ascii="Times New Roman" w:hAnsi="Times New Roman" w:cs="Times New Roman"/>
          <w:u w:val="single"/>
        </w:rPr>
      </w:pPr>
    </w:p>
    <w:p w14:paraId="65092F20" w14:textId="5CF21EF8" w:rsidR="00C235EE" w:rsidRDefault="00C235EE" w:rsidP="00BA4F2F">
      <w:pPr>
        <w:spacing w:line="360" w:lineRule="auto"/>
        <w:jc w:val="both"/>
        <w:rPr>
          <w:ins w:id="90" w:author="Immanuel Y. K. Appiah" w:date="2025-08-22T18:02:00Z" w16du:dateUtc="2025-08-22T18:02:00Z"/>
          <w:rFonts w:ascii="Times New Roman" w:hAnsi="Times New Roman" w:cs="Times New Roman"/>
          <w:u w:val="single"/>
        </w:rPr>
      </w:pPr>
      <w:ins w:id="91" w:author="Immanuel Y. K. Appiah" w:date="2025-08-22T18:02:00Z" w16du:dateUtc="2025-08-22T18:02:00Z">
        <w:r>
          <w:rPr>
            <w:rFonts w:ascii="Times New Roman" w:hAnsi="Times New Roman" w:cs="Times New Roman"/>
            <w:u w:val="single"/>
          </w:rPr>
          <w:lastRenderedPageBreak/>
          <w:t>Experimental Design and Treatments</w:t>
        </w:r>
      </w:ins>
    </w:p>
    <w:p w14:paraId="4F7707ED" w14:textId="323D11ED" w:rsidR="0029508E" w:rsidRDefault="005055B3" w:rsidP="00BA4F2F">
      <w:pPr>
        <w:spacing w:line="360" w:lineRule="auto"/>
        <w:jc w:val="both"/>
        <w:rPr>
          <w:ins w:id="92" w:author="Immanuel Y. K. Appiah" w:date="2025-08-22T18:09:00Z" w16du:dateUtc="2025-08-22T18:09:00Z"/>
          <w:rFonts w:ascii="Times New Roman" w:hAnsi="Times New Roman" w:cs="Times New Roman"/>
        </w:rPr>
      </w:pPr>
      <w:del w:id="93" w:author="Immanuel Y. K. Appiah" w:date="2025-08-22T18:02:00Z" w16du:dateUtc="2025-08-22T18:02:00Z">
        <w:r w:rsidRPr="00C964FC" w:rsidDel="00C235EE">
          <w:rPr>
            <w:rFonts w:ascii="Times New Roman" w:hAnsi="Times New Roman" w:cs="Times New Roman"/>
            <w:u w:val="single"/>
          </w:rPr>
          <w:delText>LAYOUT AND TREATMENT DETAILS-</w:delText>
        </w:r>
        <w:r w:rsidRPr="00C964FC" w:rsidDel="00C235EE">
          <w:rPr>
            <w:rFonts w:ascii="Times New Roman" w:hAnsi="Times New Roman" w:cs="Times New Roman"/>
          </w:rPr>
          <w:delText xml:space="preserve"> </w:delText>
        </w:r>
      </w:del>
      <w:r w:rsidR="00271629" w:rsidRPr="00C964FC">
        <w:rPr>
          <w:rFonts w:ascii="Times New Roman" w:hAnsi="Times New Roman" w:cs="Times New Roman"/>
        </w:rPr>
        <w:t xml:space="preserve">The </w:t>
      </w:r>
      <w:del w:id="94" w:author="Immanuel Y. K. Appiah" w:date="2025-08-22T18:02:00Z" w16du:dateUtc="2025-08-22T18:02:00Z">
        <w:r w:rsidR="00271629" w:rsidRPr="00C964FC" w:rsidDel="00C235EE">
          <w:rPr>
            <w:rFonts w:ascii="Times New Roman" w:hAnsi="Times New Roman" w:cs="Times New Roman"/>
          </w:rPr>
          <w:delText xml:space="preserve">field </w:delText>
        </w:r>
      </w:del>
      <w:r w:rsidR="00271629" w:rsidRPr="00C964FC">
        <w:rPr>
          <w:rFonts w:ascii="Times New Roman" w:hAnsi="Times New Roman" w:cs="Times New Roman"/>
        </w:rPr>
        <w:t>experiment</w:t>
      </w:r>
      <w:ins w:id="95" w:author="Immanuel Y. K. Appiah" w:date="2025-08-22T18:02:00Z" w16du:dateUtc="2025-08-22T18:02:00Z">
        <w:r w:rsidR="00C235EE">
          <w:rPr>
            <w:rFonts w:ascii="Times New Roman" w:hAnsi="Times New Roman" w:cs="Times New Roman"/>
          </w:rPr>
          <w:t>al design used</w:t>
        </w:r>
      </w:ins>
      <w:r w:rsidR="00271629" w:rsidRPr="00C964FC">
        <w:rPr>
          <w:rFonts w:ascii="Times New Roman" w:hAnsi="Times New Roman" w:cs="Times New Roman"/>
        </w:rPr>
        <w:t xml:space="preserve"> was</w:t>
      </w:r>
      <w:ins w:id="96" w:author="Immanuel Y. K. Appiah" w:date="2025-08-22T18:03:00Z" w16du:dateUtc="2025-08-22T18:03:00Z">
        <w:r w:rsidR="00C235EE">
          <w:rPr>
            <w:rFonts w:ascii="Times New Roman" w:hAnsi="Times New Roman" w:cs="Times New Roman"/>
          </w:rPr>
          <w:t xml:space="preserve"> a</w:t>
        </w:r>
      </w:ins>
      <w:r w:rsidR="00271629" w:rsidRPr="00C964FC">
        <w:rPr>
          <w:rFonts w:ascii="Times New Roman" w:hAnsi="Times New Roman" w:cs="Times New Roman"/>
        </w:rPr>
        <w:t xml:space="preserve"> </w:t>
      </w:r>
      <w:del w:id="97" w:author="Immanuel Y. K. Appiah" w:date="2025-08-22T18:03:00Z" w16du:dateUtc="2025-08-22T18:03:00Z">
        <w:r w:rsidR="00271629" w:rsidRPr="00C964FC" w:rsidDel="00C235EE">
          <w:rPr>
            <w:rFonts w:ascii="Times New Roman" w:hAnsi="Times New Roman" w:cs="Times New Roman"/>
          </w:rPr>
          <w:delText xml:space="preserve">conducted during the Kharif seasons of 2023 and 2024, following a </w:delText>
        </w:r>
      </w:del>
      <w:r w:rsidR="00271629" w:rsidRPr="00C964FC">
        <w:rPr>
          <w:rFonts w:ascii="Times New Roman" w:hAnsi="Times New Roman" w:cs="Times New Roman"/>
        </w:rPr>
        <w:t xml:space="preserve">Randomized </w:t>
      </w:r>
      <w:ins w:id="98" w:author="Immanuel Y. K. Appiah" w:date="2025-08-22T18:03:00Z" w16du:dateUtc="2025-08-22T18:03:00Z">
        <w:r w:rsidR="00C235EE">
          <w:rPr>
            <w:rFonts w:ascii="Times New Roman" w:hAnsi="Times New Roman" w:cs="Times New Roman"/>
          </w:rPr>
          <w:t xml:space="preserve">Complete </w:t>
        </w:r>
      </w:ins>
      <w:r w:rsidR="00271629" w:rsidRPr="00C964FC">
        <w:rPr>
          <w:rFonts w:ascii="Times New Roman" w:hAnsi="Times New Roman" w:cs="Times New Roman"/>
        </w:rPr>
        <w:t>Block Design (R</w:t>
      </w:r>
      <w:ins w:id="99" w:author="Immanuel Y. K. Appiah" w:date="2025-08-22T18:03:00Z" w16du:dateUtc="2025-08-22T18:03:00Z">
        <w:r w:rsidR="00C235EE">
          <w:rPr>
            <w:rFonts w:ascii="Times New Roman" w:hAnsi="Times New Roman" w:cs="Times New Roman"/>
          </w:rPr>
          <w:t>C</w:t>
        </w:r>
      </w:ins>
      <w:r w:rsidR="00271629" w:rsidRPr="00C964FC">
        <w:rPr>
          <w:rFonts w:ascii="Times New Roman" w:hAnsi="Times New Roman" w:cs="Times New Roman"/>
        </w:rPr>
        <w:t xml:space="preserve">BD) with </w:t>
      </w:r>
      <w:ins w:id="100" w:author="Immanuel Y. K. Appiah" w:date="2025-08-22T18:03:00Z" w16du:dateUtc="2025-08-22T18:03:00Z">
        <w:r w:rsidR="00C235EE">
          <w:rPr>
            <w:rFonts w:ascii="Times New Roman" w:hAnsi="Times New Roman" w:cs="Times New Roman"/>
          </w:rPr>
          <w:t>eleven</w:t>
        </w:r>
      </w:ins>
      <w:del w:id="101" w:author="Immanuel Y. K. Appiah" w:date="2025-08-22T18:03:00Z" w16du:dateUtc="2025-08-22T18:03:00Z">
        <w:r w:rsidR="00271629" w:rsidRPr="00C964FC" w:rsidDel="00C235EE">
          <w:rPr>
            <w:rFonts w:ascii="Times New Roman" w:hAnsi="Times New Roman" w:cs="Times New Roman"/>
          </w:rPr>
          <w:delText>11</w:delText>
        </w:r>
      </w:del>
      <w:r w:rsidR="00271629" w:rsidRPr="00C964FC">
        <w:rPr>
          <w:rFonts w:ascii="Times New Roman" w:hAnsi="Times New Roman" w:cs="Times New Roman"/>
        </w:rPr>
        <w:t xml:space="preserve"> treatments and</w:t>
      </w:r>
      <w:del w:id="102" w:author="Immanuel Y. K. Appiah" w:date="2025-08-22T18:03:00Z" w16du:dateUtc="2025-08-22T18:03:00Z">
        <w:r w:rsidR="00271629" w:rsidRPr="00C964FC" w:rsidDel="00C235EE">
          <w:rPr>
            <w:rFonts w:ascii="Times New Roman" w:hAnsi="Times New Roman" w:cs="Times New Roman"/>
          </w:rPr>
          <w:delText xml:space="preserve"> 3</w:delText>
        </w:r>
      </w:del>
      <w:ins w:id="103" w:author="Immanuel Y. K. Appiah" w:date="2025-08-22T18:03:00Z" w16du:dateUtc="2025-08-22T18:03:00Z">
        <w:r w:rsidR="00C235EE">
          <w:rPr>
            <w:rFonts w:ascii="Times New Roman" w:hAnsi="Times New Roman" w:cs="Times New Roman"/>
          </w:rPr>
          <w:t xml:space="preserve"> three</w:t>
        </w:r>
      </w:ins>
      <w:r w:rsidR="00271629" w:rsidRPr="00C964FC">
        <w:rPr>
          <w:rFonts w:ascii="Times New Roman" w:hAnsi="Times New Roman" w:cs="Times New Roman"/>
        </w:rPr>
        <w:t xml:space="preserve"> replications. The treatment structure included: T₁ </w:t>
      </w:r>
      <w:r w:rsidR="00A90444">
        <w:rPr>
          <w:rFonts w:ascii="Times New Roman" w:hAnsi="Times New Roman" w:cs="Times New Roman"/>
        </w:rPr>
        <w:t>-</w:t>
      </w:r>
      <w:r w:rsidR="00271629" w:rsidRPr="00C964FC">
        <w:rPr>
          <w:rFonts w:ascii="Times New Roman" w:hAnsi="Times New Roman" w:cs="Times New Roman"/>
        </w:rPr>
        <w:t xml:space="preserve"> Absolute control, T₂ </w:t>
      </w:r>
      <w:r w:rsidR="00A90444">
        <w:rPr>
          <w:rFonts w:ascii="Times New Roman" w:hAnsi="Times New Roman" w:cs="Times New Roman"/>
        </w:rPr>
        <w:t>-</w:t>
      </w:r>
      <w:r w:rsidR="00271629" w:rsidRPr="00C964FC">
        <w:rPr>
          <w:rFonts w:ascii="Times New Roman" w:hAnsi="Times New Roman" w:cs="Times New Roman"/>
        </w:rPr>
        <w:t xml:space="preserve"> 100% RDF</w:t>
      </w:r>
      <w:r w:rsidR="0029508E">
        <w:rPr>
          <w:rFonts w:ascii="Times New Roman" w:hAnsi="Times New Roman" w:cs="Times New Roman"/>
        </w:rPr>
        <w:t xml:space="preserve"> </w:t>
      </w:r>
      <w:r w:rsidR="0029508E" w:rsidRPr="0029508E">
        <w:rPr>
          <w:rFonts w:ascii="Times New Roman" w:hAnsi="Times New Roman" w:cs="Times New Roman"/>
          <w:highlight w:val="green"/>
        </w:rPr>
        <w:t>(write it in full</w:t>
      </w:r>
      <w:r w:rsidR="0029508E">
        <w:rPr>
          <w:rFonts w:ascii="Times New Roman" w:hAnsi="Times New Roman" w:cs="Times New Roman"/>
        </w:rPr>
        <w:t>)</w:t>
      </w:r>
      <w:r w:rsidR="00271629" w:rsidRPr="00C964FC">
        <w:rPr>
          <w:rFonts w:ascii="Times New Roman" w:hAnsi="Times New Roman" w:cs="Times New Roman"/>
        </w:rPr>
        <w:t xml:space="preserve">, T₃ </w:t>
      </w:r>
      <w:r w:rsidR="00A90444">
        <w:rPr>
          <w:rFonts w:ascii="Times New Roman" w:hAnsi="Times New Roman" w:cs="Times New Roman"/>
        </w:rPr>
        <w:t>-</w:t>
      </w:r>
      <w:r w:rsidR="00271629" w:rsidRPr="00C964FC">
        <w:rPr>
          <w:rFonts w:ascii="Times New Roman" w:hAnsi="Times New Roman" w:cs="Times New Roman"/>
        </w:rPr>
        <w:t xml:space="preserve"> 0% RDF + Beejamrutha, T₄ </w:t>
      </w:r>
      <w:r w:rsidR="00A90444">
        <w:rPr>
          <w:rFonts w:ascii="Times New Roman" w:hAnsi="Times New Roman" w:cs="Times New Roman"/>
        </w:rPr>
        <w:t>-</w:t>
      </w:r>
      <w:r w:rsidR="00271629" w:rsidRPr="00C964FC">
        <w:rPr>
          <w:rFonts w:ascii="Times New Roman" w:hAnsi="Times New Roman" w:cs="Times New Roman"/>
        </w:rPr>
        <w:t xml:space="preserve"> 0% RDF + Jeevamrutha, T₅ </w:t>
      </w:r>
      <w:r w:rsidR="00A90444">
        <w:rPr>
          <w:rFonts w:ascii="Times New Roman" w:hAnsi="Times New Roman" w:cs="Times New Roman"/>
        </w:rPr>
        <w:t>-</w:t>
      </w:r>
      <w:r w:rsidR="00271629" w:rsidRPr="00C964FC">
        <w:rPr>
          <w:rFonts w:ascii="Times New Roman" w:hAnsi="Times New Roman" w:cs="Times New Roman"/>
        </w:rPr>
        <w:t xml:space="preserve"> 0% RDF</w:t>
      </w:r>
      <w:r w:rsidR="0029508E">
        <w:rPr>
          <w:rFonts w:ascii="Times New Roman" w:hAnsi="Times New Roman" w:cs="Times New Roman"/>
        </w:rPr>
        <w:t xml:space="preserve"> </w:t>
      </w:r>
      <w:r w:rsidR="00271629" w:rsidRPr="00C964FC">
        <w:rPr>
          <w:rFonts w:ascii="Times New Roman" w:hAnsi="Times New Roman" w:cs="Times New Roman"/>
        </w:rPr>
        <w:t xml:space="preserve">+ Beejamrutha + Jeevamrutha, T₆ </w:t>
      </w:r>
      <w:r w:rsidR="00A90444">
        <w:rPr>
          <w:rFonts w:ascii="Times New Roman" w:hAnsi="Times New Roman" w:cs="Times New Roman"/>
        </w:rPr>
        <w:t>-</w:t>
      </w:r>
      <w:r w:rsidR="00271629" w:rsidRPr="00C964FC">
        <w:rPr>
          <w:rFonts w:ascii="Times New Roman" w:hAnsi="Times New Roman" w:cs="Times New Roman"/>
        </w:rPr>
        <w:t xml:space="preserve"> 50% RDF + Beejamrutha, T₇ </w:t>
      </w:r>
      <w:r w:rsidR="00A90444">
        <w:rPr>
          <w:rFonts w:ascii="Times New Roman" w:hAnsi="Times New Roman" w:cs="Times New Roman"/>
        </w:rPr>
        <w:t>-</w:t>
      </w:r>
      <w:r w:rsidR="00271629" w:rsidRPr="00C964FC">
        <w:rPr>
          <w:rFonts w:ascii="Times New Roman" w:hAnsi="Times New Roman" w:cs="Times New Roman"/>
        </w:rPr>
        <w:t xml:space="preserve"> 50% RDF + Jeevamrutha, T₈ </w:t>
      </w:r>
      <w:r w:rsidR="00A90444">
        <w:rPr>
          <w:rFonts w:ascii="Times New Roman" w:hAnsi="Times New Roman" w:cs="Times New Roman"/>
        </w:rPr>
        <w:t>-</w:t>
      </w:r>
      <w:r w:rsidR="00271629" w:rsidRPr="00C964FC">
        <w:rPr>
          <w:rFonts w:ascii="Times New Roman" w:hAnsi="Times New Roman" w:cs="Times New Roman"/>
        </w:rPr>
        <w:t xml:space="preserve"> 50% RDF + Beejamrutha + Jeevamrutha, T₉ </w:t>
      </w:r>
      <w:r w:rsidR="00A90444">
        <w:rPr>
          <w:rFonts w:ascii="Times New Roman" w:hAnsi="Times New Roman" w:cs="Times New Roman"/>
        </w:rPr>
        <w:t>-</w:t>
      </w:r>
      <w:r w:rsidR="00271629" w:rsidRPr="00C964FC">
        <w:rPr>
          <w:rFonts w:ascii="Times New Roman" w:hAnsi="Times New Roman" w:cs="Times New Roman"/>
        </w:rPr>
        <w:t xml:space="preserve"> 100% RDF + Beejamrutha, T₁₀ </w:t>
      </w:r>
      <w:r w:rsidR="00A90444">
        <w:rPr>
          <w:rFonts w:ascii="Times New Roman" w:hAnsi="Times New Roman" w:cs="Times New Roman"/>
        </w:rPr>
        <w:t>-</w:t>
      </w:r>
      <w:r w:rsidR="00271629" w:rsidRPr="00C964FC">
        <w:rPr>
          <w:rFonts w:ascii="Times New Roman" w:hAnsi="Times New Roman" w:cs="Times New Roman"/>
        </w:rPr>
        <w:t xml:space="preserve"> 100% RDF + Jeevamrutha, and T₁₁ </w:t>
      </w:r>
      <w:r w:rsidR="00A90444">
        <w:rPr>
          <w:rFonts w:ascii="Times New Roman" w:hAnsi="Times New Roman" w:cs="Times New Roman"/>
        </w:rPr>
        <w:t>-</w:t>
      </w:r>
      <w:r w:rsidR="00271629" w:rsidRPr="00C964FC">
        <w:rPr>
          <w:rFonts w:ascii="Times New Roman" w:hAnsi="Times New Roman" w:cs="Times New Roman"/>
        </w:rPr>
        <w:t xml:space="preserve"> 100% RDF + Beejamrutha + Jeevamrutha. </w:t>
      </w:r>
    </w:p>
    <w:p w14:paraId="04BF6821" w14:textId="180C541A" w:rsidR="0029508E" w:rsidRDefault="000F6BD1" w:rsidP="00BA4F2F">
      <w:pPr>
        <w:spacing w:line="360" w:lineRule="auto"/>
        <w:jc w:val="both"/>
        <w:rPr>
          <w:rFonts w:ascii="Times New Roman" w:hAnsi="Times New Roman" w:cs="Times New Roman"/>
        </w:rPr>
      </w:pPr>
      <w:r w:rsidRPr="000F6BD1">
        <w:rPr>
          <w:rFonts w:ascii="Times New Roman" w:hAnsi="Times New Roman" w:cs="Times New Roman"/>
          <w:highlight w:val="green"/>
        </w:rPr>
        <w:t>Write on the following</w:t>
      </w:r>
    </w:p>
    <w:p w14:paraId="4BBCE178" w14:textId="058D69C7" w:rsidR="000F6BD1" w:rsidRDefault="000F6BD1" w:rsidP="00BA4F2F">
      <w:pPr>
        <w:spacing w:line="360" w:lineRule="auto"/>
        <w:jc w:val="both"/>
        <w:rPr>
          <w:ins w:id="104" w:author="Immanuel Y. K. Appiah" w:date="2025-08-22T18:23:00Z" w16du:dateUtc="2025-08-22T18:23:00Z"/>
          <w:rFonts w:ascii="Times New Roman" w:hAnsi="Times New Roman" w:cs="Times New Roman"/>
        </w:rPr>
      </w:pPr>
      <w:ins w:id="105" w:author="Immanuel Y. K. Appiah" w:date="2025-08-22T18:11:00Z" w16du:dateUtc="2025-08-22T18:11:00Z">
        <w:r>
          <w:rPr>
            <w:rFonts w:ascii="Times New Roman" w:hAnsi="Times New Roman" w:cs="Times New Roman"/>
          </w:rPr>
          <w:t xml:space="preserve">Land </w:t>
        </w:r>
      </w:ins>
      <w:ins w:id="106" w:author="Immanuel Y. K. Appiah" w:date="2025-08-22T18:12:00Z" w16du:dateUtc="2025-08-22T18:12:00Z">
        <w:r>
          <w:rPr>
            <w:rFonts w:ascii="Times New Roman" w:hAnsi="Times New Roman" w:cs="Times New Roman"/>
          </w:rPr>
          <w:t>P</w:t>
        </w:r>
      </w:ins>
      <w:ins w:id="107" w:author="Immanuel Y. K. Appiah" w:date="2025-08-22T18:11:00Z" w16du:dateUtc="2025-08-22T18:11:00Z">
        <w:r>
          <w:rPr>
            <w:rFonts w:ascii="Times New Roman" w:hAnsi="Times New Roman" w:cs="Times New Roman"/>
          </w:rPr>
          <w:t xml:space="preserve">reparation </w:t>
        </w:r>
      </w:ins>
      <w:ins w:id="108" w:author="Immanuel Y. K. Appiah" w:date="2025-08-22T20:52:00Z" w16du:dateUtc="2025-08-22T20:52:00Z">
        <w:r w:rsidR="00B13682">
          <w:rPr>
            <w:rFonts w:ascii="Times New Roman" w:hAnsi="Times New Roman" w:cs="Times New Roman"/>
          </w:rPr>
          <w:t>and Field Layout</w:t>
        </w:r>
      </w:ins>
    </w:p>
    <w:p w14:paraId="77925101" w14:textId="4179282A" w:rsidR="003626BB" w:rsidRPr="003626BB" w:rsidRDefault="003626BB" w:rsidP="003626BB">
      <w:pPr>
        <w:spacing w:line="360" w:lineRule="auto"/>
        <w:jc w:val="both"/>
        <w:rPr>
          <w:rFonts w:ascii="Times New Roman" w:hAnsi="Times New Roman" w:cs="Times New Roman"/>
        </w:rPr>
      </w:pPr>
      <w:r w:rsidRPr="003626BB">
        <w:rPr>
          <w:rFonts w:ascii="Times New Roman" w:hAnsi="Times New Roman" w:cs="Times New Roman"/>
          <w:highlight w:val="green"/>
        </w:rPr>
        <w:t>How was the land prepared?? (field size, number of blocks demarcated, number of beds/plots per block)</w:t>
      </w:r>
    </w:p>
    <w:p w14:paraId="10198CFB" w14:textId="17A19EA3" w:rsidR="00F958F8" w:rsidRDefault="00F958F8" w:rsidP="00BA4F2F">
      <w:pPr>
        <w:spacing w:line="360" w:lineRule="auto"/>
        <w:jc w:val="both"/>
        <w:rPr>
          <w:ins w:id="109" w:author="Immanuel Y. K. Appiah" w:date="2025-08-22T20:57:00Z" w16du:dateUtc="2025-08-22T20:57:00Z"/>
          <w:rFonts w:ascii="Times New Roman" w:hAnsi="Times New Roman" w:cs="Times New Roman"/>
        </w:rPr>
      </w:pPr>
      <w:ins w:id="110" w:author="Immanuel Y. K. Appiah" w:date="2025-08-22T18:23:00Z" w16du:dateUtc="2025-08-22T18:23:00Z">
        <w:r w:rsidRPr="00C964FC">
          <w:rPr>
            <w:rFonts w:ascii="Times New Roman" w:hAnsi="Times New Roman" w:cs="Times New Roman"/>
          </w:rPr>
          <w:t>Each plot measured 2 m × 2 m, resulting in a total of 33 plots with a net cultivated area of 132 m², while the overall experimental area covered 25.6 m².</w:t>
        </w:r>
      </w:ins>
    </w:p>
    <w:p w14:paraId="7F880150" w14:textId="77777777" w:rsidR="003626BB" w:rsidRDefault="003626BB" w:rsidP="00BA4F2F">
      <w:pPr>
        <w:spacing w:line="360" w:lineRule="auto"/>
        <w:jc w:val="both"/>
        <w:rPr>
          <w:ins w:id="111" w:author="Immanuel Y. K. Appiah" w:date="2025-08-22T20:52:00Z" w16du:dateUtc="2025-08-22T20:52:00Z"/>
          <w:rFonts w:ascii="Times New Roman" w:hAnsi="Times New Roman" w:cs="Times New Roman"/>
        </w:rPr>
      </w:pPr>
    </w:p>
    <w:p w14:paraId="5DD7D5B4" w14:textId="19880712" w:rsidR="00B13682" w:rsidRDefault="00B13682" w:rsidP="00BA4F2F">
      <w:pPr>
        <w:spacing w:line="360" w:lineRule="auto"/>
        <w:jc w:val="both"/>
        <w:rPr>
          <w:ins w:id="112" w:author="Immanuel Y. K. Appiah" w:date="2025-08-22T20:52:00Z" w16du:dateUtc="2025-08-22T20:52:00Z"/>
          <w:rFonts w:ascii="Times New Roman" w:hAnsi="Times New Roman" w:cs="Times New Roman"/>
        </w:rPr>
      </w:pPr>
      <w:ins w:id="113" w:author="Immanuel Y. K. Appiah" w:date="2025-08-22T20:52:00Z" w16du:dateUtc="2025-08-22T20:52:00Z">
        <w:r>
          <w:rPr>
            <w:rFonts w:ascii="Times New Roman" w:hAnsi="Times New Roman" w:cs="Times New Roman"/>
          </w:rPr>
          <w:t>Soil Sampling and Analysis</w:t>
        </w:r>
      </w:ins>
    </w:p>
    <w:p w14:paraId="2A2E9030" w14:textId="43384B1A" w:rsidR="00001352" w:rsidRDefault="00001352" w:rsidP="00BA4F2F">
      <w:pPr>
        <w:spacing w:line="360" w:lineRule="auto"/>
        <w:jc w:val="both"/>
        <w:rPr>
          <w:ins w:id="114" w:author="Immanuel Y. K. Appiah" w:date="2025-08-22T18:12:00Z" w16du:dateUtc="2025-08-22T18:12:00Z"/>
          <w:rFonts w:ascii="Times New Roman" w:hAnsi="Times New Roman" w:cs="Times New Roman"/>
        </w:rPr>
      </w:pPr>
      <w:ins w:id="115" w:author="Immanuel Y. K. Appiah" w:date="2025-08-22T20:53:00Z" w16du:dateUtc="2025-08-22T20:53:00Z">
        <w:r w:rsidRPr="005B7FE5">
          <w:rPr>
            <w:rFonts w:ascii="Times New Roman" w:hAnsi="Times New Roman" w:cs="Times New Roman"/>
            <w:highlight w:val="green"/>
          </w:rPr>
          <w:t>Before planting and after harvest,</w:t>
        </w:r>
        <w:r w:rsidRPr="00001352">
          <w:rPr>
            <w:rFonts w:ascii="Times New Roman" w:hAnsi="Times New Roman" w:cs="Times New Roman"/>
          </w:rPr>
          <w:t xml:space="preserve"> a representative soil sample from the Ap horizon was randomly collected at a consistent depth of 0-</w:t>
        </w:r>
      </w:ins>
      <w:ins w:id="116" w:author="Immanuel Y. K. Appiah" w:date="2025-08-22T20:54:00Z" w16du:dateUtc="2025-08-22T20:54:00Z">
        <w:r>
          <w:rPr>
            <w:rFonts w:ascii="Times New Roman" w:hAnsi="Times New Roman" w:cs="Times New Roman"/>
          </w:rPr>
          <w:t>15</w:t>
        </w:r>
      </w:ins>
      <w:ins w:id="117" w:author="Immanuel Y. K. Appiah" w:date="2025-08-22T20:53:00Z" w16du:dateUtc="2025-08-22T20:53:00Z">
        <w:r w:rsidRPr="00001352">
          <w:rPr>
            <w:rFonts w:ascii="Times New Roman" w:hAnsi="Times New Roman" w:cs="Times New Roman"/>
          </w:rPr>
          <w:t xml:space="preserve"> cm </w:t>
        </w:r>
      </w:ins>
      <w:ins w:id="118" w:author="Immanuel Y. K. Appiah" w:date="2025-08-22T20:54:00Z" w16du:dateUtc="2025-08-22T20:54:00Z">
        <w:r>
          <w:rPr>
            <w:rFonts w:ascii="Times New Roman" w:hAnsi="Times New Roman" w:cs="Times New Roman"/>
          </w:rPr>
          <w:t xml:space="preserve">and 15 cm – 30 cm </w:t>
        </w:r>
      </w:ins>
      <w:ins w:id="119" w:author="Immanuel Y. K. Appiah" w:date="2025-08-22T20:53:00Z" w16du:dateUtc="2025-08-22T20:53:00Z">
        <w:r w:rsidRPr="00001352">
          <w:rPr>
            <w:rFonts w:ascii="Times New Roman" w:hAnsi="Times New Roman" w:cs="Times New Roman"/>
          </w:rPr>
          <w:t>from the research field for physical and chemical analysis. The soil, poultry manure, and biochar samples were bulked, left to air dry, and subsequently, sub-samples were collected for standardized analysis</w:t>
        </w:r>
      </w:ins>
      <w:ins w:id="120" w:author="Immanuel Y. K. Appiah" w:date="2025-08-22T20:54:00Z" w16du:dateUtc="2025-08-22T20:54:00Z">
        <w:r>
          <w:rPr>
            <w:rFonts w:ascii="Times New Roman" w:hAnsi="Times New Roman" w:cs="Times New Roman"/>
          </w:rPr>
          <w:t xml:space="preserve">. </w:t>
        </w:r>
      </w:ins>
      <w:ins w:id="121" w:author="Immanuel Y. K. Appiah" w:date="2025-08-22T20:55:00Z" w16du:dateUtc="2025-08-22T20:55:00Z">
        <w:r>
          <w:rPr>
            <w:rFonts w:ascii="Times New Roman" w:hAnsi="Times New Roman" w:cs="Times New Roman"/>
          </w:rPr>
          <w:t xml:space="preserve">Some of the parameters analysed for included Soil bulk density, soil particle density, porosity, </w:t>
        </w:r>
      </w:ins>
      <w:ins w:id="122" w:author="Immanuel Y. K. Appiah" w:date="2025-08-22T20:56:00Z" w16du:dateUtc="2025-08-22T20:56:00Z">
        <w:r>
          <w:rPr>
            <w:rFonts w:ascii="Times New Roman" w:hAnsi="Times New Roman" w:cs="Times New Roman"/>
          </w:rPr>
          <w:t>water holding capacity, pH, available P, nitrogen, etc.</w:t>
        </w:r>
      </w:ins>
      <w:ins w:id="123" w:author="Immanuel Y. K. Appiah" w:date="2025-08-22T20:57:00Z" w16du:dateUtc="2025-08-22T20:57:00Z">
        <w:r>
          <w:rPr>
            <w:rFonts w:ascii="Times New Roman" w:hAnsi="Times New Roman" w:cs="Times New Roman"/>
          </w:rPr>
          <w:t xml:space="preserve"> </w:t>
        </w:r>
      </w:ins>
      <w:moveToRangeStart w:id="124" w:author="Immanuel Y. K. Appiah" w:date="2025-08-22T20:56:00Z" w:name="move206788633"/>
      <w:moveTo w:id="125" w:author="Immanuel Y. K. Appiah" w:date="2025-08-22T20:56:00Z" w16du:dateUtc="2025-08-22T20:56:00Z">
        <w:r w:rsidRPr="00C964FC">
          <w:rPr>
            <w:rFonts w:ascii="Times New Roman" w:hAnsi="Times New Roman" w:cs="Times New Roman"/>
          </w:rPr>
          <w:t xml:space="preserve">The physical properties of the soil were analyzed following standard procedures. Bulk density, particle density, porosity, and water holding capacity were determined using the methods outlined by </w:t>
        </w:r>
        <w:proofErr w:type="spellStart"/>
        <w:r w:rsidRPr="00C964FC">
          <w:rPr>
            <w:rFonts w:ascii="Times New Roman" w:hAnsi="Times New Roman" w:cs="Times New Roman"/>
          </w:rPr>
          <w:t>Muthuval</w:t>
        </w:r>
        <w:proofErr w:type="spellEnd"/>
        <w:r w:rsidRPr="00C964FC">
          <w:rPr>
            <w:rFonts w:ascii="Times New Roman" w:hAnsi="Times New Roman" w:cs="Times New Roman"/>
          </w:rPr>
          <w:t xml:space="preserve"> </w:t>
        </w:r>
        <w:r w:rsidRPr="00A90444">
          <w:rPr>
            <w:rFonts w:ascii="Times New Roman" w:hAnsi="Times New Roman" w:cs="Times New Roman"/>
            <w:i/>
            <w:iCs/>
          </w:rPr>
          <w:t>et al</w:t>
        </w:r>
        <w:r w:rsidRPr="00C964FC">
          <w:rPr>
            <w:rFonts w:ascii="Times New Roman" w:hAnsi="Times New Roman" w:cs="Times New Roman"/>
          </w:rPr>
          <w:t>. (1992)</w:t>
        </w:r>
        <w:r>
          <w:rPr>
            <w:rFonts w:ascii="Times New Roman" w:hAnsi="Times New Roman" w:cs="Times New Roman"/>
          </w:rPr>
          <w:t xml:space="preserve">. </w:t>
        </w:r>
        <w:r w:rsidRPr="00C964FC">
          <w:rPr>
            <w:rFonts w:ascii="Times New Roman" w:hAnsi="Times New Roman" w:cs="Times New Roman"/>
          </w:rPr>
          <w:t xml:space="preserve">The chemical parameters included soil pH and electrical conductivity, measured as per Jackson (1973). Organic matter content was estimated using the </w:t>
        </w:r>
        <w:r w:rsidRPr="0088108E">
          <w:rPr>
            <w:rFonts w:ascii="Times New Roman" w:hAnsi="Times New Roman" w:cs="Times New Roman"/>
          </w:rPr>
          <w:t xml:space="preserve">Walkley and Black (1934) method, available nitrogen was determined by the alkaline permanganate method of Subbaiah and Asija (1956), available phosphorus by the Olsen </w:t>
        </w:r>
        <w:r w:rsidRPr="00A90444">
          <w:rPr>
            <w:rFonts w:ascii="Times New Roman" w:hAnsi="Times New Roman" w:cs="Times New Roman"/>
            <w:i/>
            <w:iCs/>
          </w:rPr>
          <w:t>et al</w:t>
        </w:r>
        <w:r w:rsidRPr="0088108E">
          <w:rPr>
            <w:rFonts w:ascii="Times New Roman" w:hAnsi="Times New Roman" w:cs="Times New Roman"/>
          </w:rPr>
          <w:t>. (1954) method, and available potassium by the flame photometric method described by Toth and Prince</w:t>
        </w:r>
      </w:moveTo>
      <w:ins w:id="126" w:author="Immanuel Y. K. Appiah" w:date="2025-08-22T20:58:00Z" w16du:dateUtc="2025-08-22T20:58:00Z">
        <w:r w:rsidR="003626BB">
          <w:rPr>
            <w:rFonts w:ascii="Times New Roman" w:hAnsi="Times New Roman" w:cs="Times New Roman"/>
          </w:rPr>
          <w:t xml:space="preserve"> </w:t>
        </w:r>
      </w:ins>
      <w:moveTo w:id="127" w:author="Immanuel Y. K. Appiah" w:date="2025-08-22T20:56:00Z" w16du:dateUtc="2025-08-22T20:56:00Z">
        <w:del w:id="128" w:author="Immanuel Y. K. Appiah" w:date="2025-08-22T20:58:00Z" w16du:dateUtc="2025-08-22T20:58:00Z">
          <w:r w:rsidDel="003626BB">
            <w:rPr>
              <w:rFonts w:ascii="Times New Roman" w:hAnsi="Times New Roman" w:cs="Times New Roman"/>
            </w:rPr>
            <w:delText xml:space="preserve">, </w:delText>
          </w:r>
          <w:r w:rsidRPr="0088108E" w:rsidDel="003626BB">
            <w:rPr>
              <w:rFonts w:ascii="Times New Roman" w:hAnsi="Times New Roman" w:cs="Times New Roman"/>
            </w:rPr>
            <w:delText xml:space="preserve"> </w:delText>
          </w:r>
        </w:del>
        <w:r w:rsidRPr="0088108E">
          <w:rPr>
            <w:rFonts w:ascii="Times New Roman" w:hAnsi="Times New Roman" w:cs="Times New Roman"/>
          </w:rPr>
          <w:t>(1949).</w:t>
        </w:r>
      </w:moveTo>
      <w:moveToRangeEnd w:id="124"/>
    </w:p>
    <w:p w14:paraId="3AC8889E" w14:textId="7A0E1AF7" w:rsidR="000F6BD1" w:rsidRDefault="000F6BD1" w:rsidP="00BA4F2F">
      <w:pPr>
        <w:spacing w:line="360" w:lineRule="auto"/>
        <w:jc w:val="both"/>
        <w:rPr>
          <w:ins w:id="129" w:author="Immanuel Y. K. Appiah" w:date="2025-08-22T18:23:00Z" w16du:dateUtc="2025-08-22T18:23:00Z"/>
          <w:rFonts w:ascii="Times New Roman" w:hAnsi="Times New Roman" w:cs="Times New Roman"/>
        </w:rPr>
      </w:pPr>
      <w:ins w:id="130" w:author="Immanuel Y. K. Appiah" w:date="2025-08-22T18:12:00Z" w16du:dateUtc="2025-08-22T18:12:00Z">
        <w:r>
          <w:rPr>
            <w:rFonts w:ascii="Times New Roman" w:hAnsi="Times New Roman" w:cs="Times New Roman"/>
          </w:rPr>
          <w:t xml:space="preserve">Planting </w:t>
        </w:r>
      </w:ins>
      <w:ins w:id="131" w:author="Immanuel Y. K. Appiah" w:date="2025-08-22T18:13:00Z" w16du:dateUtc="2025-08-22T18:13:00Z">
        <w:r>
          <w:rPr>
            <w:rFonts w:ascii="Times New Roman" w:hAnsi="Times New Roman" w:cs="Times New Roman"/>
          </w:rPr>
          <w:t>M</w:t>
        </w:r>
      </w:ins>
      <w:ins w:id="132" w:author="Immanuel Y. K. Appiah" w:date="2025-08-22T18:12:00Z" w16du:dateUtc="2025-08-22T18:12:00Z">
        <w:r>
          <w:rPr>
            <w:rFonts w:ascii="Times New Roman" w:hAnsi="Times New Roman" w:cs="Times New Roman"/>
          </w:rPr>
          <w:t>aterials</w:t>
        </w:r>
      </w:ins>
      <w:ins w:id="133" w:author="Immanuel Y. K. Appiah" w:date="2025-08-22T18:23:00Z" w16du:dateUtc="2025-08-22T18:23:00Z">
        <w:r w:rsidR="00F958F8">
          <w:rPr>
            <w:rFonts w:ascii="Times New Roman" w:hAnsi="Times New Roman" w:cs="Times New Roman"/>
          </w:rPr>
          <w:t xml:space="preserve">, </w:t>
        </w:r>
      </w:ins>
      <w:ins w:id="134" w:author="Immanuel Y. K. Appiah" w:date="2025-08-22T18:13:00Z" w16du:dateUtc="2025-08-22T18:13:00Z">
        <w:r>
          <w:rPr>
            <w:rFonts w:ascii="Times New Roman" w:hAnsi="Times New Roman" w:cs="Times New Roman"/>
          </w:rPr>
          <w:t>P</w:t>
        </w:r>
      </w:ins>
      <w:ins w:id="135" w:author="Immanuel Y. K. Appiah" w:date="2025-08-22T18:12:00Z" w16du:dateUtc="2025-08-22T18:12:00Z">
        <w:r>
          <w:rPr>
            <w:rFonts w:ascii="Times New Roman" w:hAnsi="Times New Roman" w:cs="Times New Roman"/>
          </w:rPr>
          <w:t>lanting</w:t>
        </w:r>
      </w:ins>
      <w:ins w:id="136" w:author="Immanuel Y. K. Appiah" w:date="2025-08-22T18:23:00Z" w16du:dateUtc="2025-08-22T18:23:00Z">
        <w:r w:rsidR="00F958F8">
          <w:rPr>
            <w:rFonts w:ascii="Times New Roman" w:hAnsi="Times New Roman" w:cs="Times New Roman"/>
          </w:rPr>
          <w:t xml:space="preserve"> and Fertilization </w:t>
        </w:r>
      </w:ins>
    </w:p>
    <w:p w14:paraId="0872A561" w14:textId="5BD5F56C" w:rsidR="00A96914" w:rsidRDefault="00942901" w:rsidP="00A96914">
      <w:pPr>
        <w:spacing w:line="360" w:lineRule="auto"/>
        <w:jc w:val="both"/>
        <w:rPr>
          <w:rFonts w:ascii="Times New Roman" w:hAnsi="Times New Roman" w:cs="Times New Roman"/>
        </w:rPr>
      </w:pPr>
      <w:r w:rsidRPr="00942901">
        <w:rPr>
          <w:rFonts w:ascii="Times New Roman" w:hAnsi="Times New Roman" w:cs="Times New Roman"/>
        </w:rPr>
        <w:t xml:space="preserve">Name of </w:t>
      </w:r>
      <w:r>
        <w:rPr>
          <w:rFonts w:ascii="Times New Roman" w:hAnsi="Times New Roman" w:cs="Times New Roman"/>
        </w:rPr>
        <w:t xml:space="preserve">pearl millet </w:t>
      </w:r>
      <w:r w:rsidRPr="00942901">
        <w:rPr>
          <w:rFonts w:ascii="Times New Roman" w:hAnsi="Times New Roman" w:cs="Times New Roman"/>
        </w:rPr>
        <w:t>variety used (</w:t>
      </w:r>
      <w:r w:rsidRPr="00942901">
        <w:rPr>
          <w:rFonts w:ascii="Times New Roman" w:hAnsi="Times New Roman" w:cs="Times New Roman"/>
          <w:highlight w:val="green"/>
        </w:rPr>
        <w:t>yield potential, pests and diseases resistance, days to maturity, etc</w:t>
      </w:r>
      <w:r w:rsidRPr="00942901">
        <w:rPr>
          <w:rFonts w:ascii="Times New Roman" w:hAnsi="Times New Roman" w:cs="Times New Roman"/>
        </w:rPr>
        <w:t>.)</w:t>
      </w:r>
      <w:r>
        <w:rPr>
          <w:rFonts w:ascii="Times New Roman" w:hAnsi="Times New Roman" w:cs="Times New Roman"/>
        </w:rPr>
        <w:t xml:space="preserve"> </w:t>
      </w:r>
      <w:r w:rsidR="00F958F8" w:rsidRPr="00C964FC">
        <w:rPr>
          <w:rFonts w:ascii="Times New Roman" w:hAnsi="Times New Roman" w:cs="Times New Roman"/>
        </w:rPr>
        <w:t>The crop was sown at a spacing of 45 cm between rows and 15 cm between plants, using a seed rate of 5 kg ha⁻¹</w:t>
      </w:r>
      <w:r>
        <w:rPr>
          <w:rFonts w:ascii="Times New Roman" w:hAnsi="Times New Roman" w:cs="Times New Roman"/>
        </w:rPr>
        <w:t xml:space="preserve"> </w:t>
      </w:r>
      <w:r w:rsidRPr="00942901">
        <w:rPr>
          <w:rFonts w:ascii="Times New Roman" w:hAnsi="Times New Roman" w:cs="Times New Roman"/>
          <w:highlight w:val="green"/>
        </w:rPr>
        <w:t xml:space="preserve">(indicate the </w:t>
      </w:r>
      <w:r w:rsidRPr="00942901">
        <w:rPr>
          <w:rFonts w:ascii="Times New Roman" w:hAnsi="Times New Roman" w:cs="Times New Roman"/>
          <w:highlight w:val="green"/>
        </w:rPr>
        <w:t>number of rows per plot and number of plants on a row</w:t>
      </w:r>
      <w:proofErr w:type="gramStart"/>
      <w:r w:rsidRPr="00942901">
        <w:rPr>
          <w:rFonts w:ascii="Times New Roman" w:hAnsi="Times New Roman" w:cs="Times New Roman"/>
          <w:highlight w:val="green"/>
        </w:rPr>
        <w:t>)</w:t>
      </w:r>
      <w:ins w:id="137" w:author="Immanuel Y. K. Appiah" w:date="2025-08-22T20:48:00Z" w16du:dateUtc="2025-08-22T20:48:00Z">
        <w:r w:rsidR="00B13682">
          <w:rPr>
            <w:rFonts w:ascii="Times New Roman" w:hAnsi="Times New Roman" w:cs="Times New Roman"/>
          </w:rPr>
          <w:t>.</w:t>
        </w:r>
      </w:ins>
      <w:r w:rsidR="00A96914" w:rsidRPr="00C964FC">
        <w:rPr>
          <w:rFonts w:ascii="Times New Roman" w:hAnsi="Times New Roman" w:cs="Times New Roman"/>
        </w:rPr>
        <w:t>The</w:t>
      </w:r>
      <w:proofErr w:type="gramEnd"/>
      <w:r w:rsidR="00A96914" w:rsidRPr="00C964FC">
        <w:rPr>
          <w:rFonts w:ascii="Times New Roman" w:hAnsi="Times New Roman" w:cs="Times New Roman"/>
        </w:rPr>
        <w:t xml:space="preserve"> Recommended Dose of Fertilizers (RDF) applied was 70:35:35 kg N:P: K ha⁻¹</w:t>
      </w:r>
      <w:r w:rsidR="00A96914">
        <w:rPr>
          <w:rFonts w:ascii="Times New Roman" w:hAnsi="Times New Roman" w:cs="Times New Roman"/>
        </w:rPr>
        <w:t xml:space="preserve"> (</w:t>
      </w:r>
      <w:r w:rsidR="00A96914" w:rsidRPr="00A96914">
        <w:rPr>
          <w:rFonts w:ascii="Times New Roman" w:hAnsi="Times New Roman" w:cs="Times New Roman"/>
          <w:highlight w:val="green"/>
        </w:rPr>
        <w:t>at how many weeks after planting</w:t>
      </w:r>
      <w:proofErr w:type="gramStart"/>
      <w:r w:rsidR="00A96914" w:rsidRPr="00A96914">
        <w:rPr>
          <w:rFonts w:ascii="Times New Roman" w:hAnsi="Times New Roman" w:cs="Times New Roman"/>
          <w:highlight w:val="green"/>
        </w:rPr>
        <w:t>…..</w:t>
      </w:r>
      <w:proofErr w:type="gramEnd"/>
      <w:r w:rsidR="00A96914" w:rsidRPr="00A96914">
        <w:rPr>
          <w:rFonts w:ascii="Times New Roman" w:hAnsi="Times New Roman" w:cs="Times New Roman"/>
          <w:highlight w:val="green"/>
        </w:rPr>
        <w:t>indicate</w:t>
      </w:r>
      <w:r w:rsidR="00A96914">
        <w:rPr>
          <w:rFonts w:ascii="Times New Roman" w:hAnsi="Times New Roman" w:cs="Times New Roman"/>
        </w:rPr>
        <w:t xml:space="preserve">). </w:t>
      </w:r>
      <w:ins w:id="138" w:author="Immanuel Y. K. Appiah" w:date="2025-08-22T20:44:00Z" w16du:dateUtc="2025-08-22T20:44:00Z">
        <w:r w:rsidR="00A96914">
          <w:rPr>
            <w:rFonts w:ascii="Times New Roman" w:hAnsi="Times New Roman" w:cs="Times New Roman"/>
          </w:rPr>
          <w:t>When and how was the bio-amendment also applied</w:t>
        </w:r>
      </w:ins>
      <w:r w:rsidR="00A96914">
        <w:rPr>
          <w:rFonts w:ascii="Times New Roman" w:hAnsi="Times New Roman" w:cs="Times New Roman"/>
        </w:rPr>
        <w:t>.</w:t>
      </w:r>
    </w:p>
    <w:p w14:paraId="1B152F53" w14:textId="77777777" w:rsidR="00B13682" w:rsidRDefault="00B13682" w:rsidP="00B13682">
      <w:pPr>
        <w:spacing w:line="360" w:lineRule="auto"/>
        <w:jc w:val="both"/>
        <w:rPr>
          <w:ins w:id="139" w:author="Immanuel Y. K. Appiah" w:date="2025-08-22T20:49:00Z" w16du:dateUtc="2025-08-22T20:49:00Z"/>
          <w:rFonts w:ascii="Times New Roman" w:hAnsi="Times New Roman" w:cs="Times New Roman"/>
        </w:rPr>
      </w:pPr>
      <w:ins w:id="140" w:author="Immanuel Y. K. Appiah" w:date="2025-08-22T20:49:00Z" w16du:dateUtc="2025-08-22T20:49:00Z">
        <w:r>
          <w:rPr>
            <w:rFonts w:ascii="Times New Roman" w:hAnsi="Times New Roman" w:cs="Times New Roman"/>
          </w:rPr>
          <w:lastRenderedPageBreak/>
          <w:t>Management Practices</w:t>
        </w:r>
      </w:ins>
    </w:p>
    <w:p w14:paraId="73BC54FC" w14:textId="6DEC9A8C" w:rsidR="00B13682" w:rsidDel="00B13682" w:rsidRDefault="00B13682" w:rsidP="00BA4F2F">
      <w:pPr>
        <w:spacing w:line="360" w:lineRule="auto"/>
        <w:jc w:val="both"/>
        <w:rPr>
          <w:del w:id="141" w:author="Immanuel Y. K. Appiah" w:date="2025-08-22T20:49:00Z" w16du:dateUtc="2025-08-22T20:49:00Z"/>
          <w:rFonts w:ascii="Times New Roman" w:hAnsi="Times New Roman" w:cs="Times New Roman"/>
        </w:rPr>
      </w:pPr>
    </w:p>
    <w:p w14:paraId="14B9C10B" w14:textId="02E0402C" w:rsidR="00B13682" w:rsidRDefault="00B13682" w:rsidP="00BA4F2F">
      <w:pPr>
        <w:spacing w:line="360" w:lineRule="auto"/>
        <w:jc w:val="both"/>
        <w:rPr>
          <w:rFonts w:ascii="Times New Roman" w:hAnsi="Times New Roman" w:cs="Times New Roman"/>
        </w:rPr>
      </w:pPr>
      <w:r w:rsidRPr="00B13682">
        <w:rPr>
          <w:rFonts w:ascii="Times New Roman" w:hAnsi="Times New Roman" w:cs="Times New Roman"/>
          <w:highlight w:val="green"/>
        </w:rPr>
        <w:t>Write on the following</w:t>
      </w:r>
    </w:p>
    <w:p w14:paraId="59B9A43B" w14:textId="77777777" w:rsidR="00B13682" w:rsidRPr="00B13682" w:rsidRDefault="00B13682" w:rsidP="00B13682">
      <w:pPr>
        <w:spacing w:line="360" w:lineRule="auto"/>
        <w:jc w:val="both"/>
        <w:rPr>
          <w:ins w:id="142" w:author="Immanuel Y. K. Appiah" w:date="2025-08-22T20:48:00Z" w16du:dateUtc="2025-08-22T20:48:00Z"/>
          <w:rFonts w:ascii="Times New Roman" w:hAnsi="Times New Roman" w:cs="Times New Roman"/>
        </w:rPr>
      </w:pPr>
      <w:ins w:id="143" w:author="Immanuel Y. K. Appiah" w:date="2025-08-22T20:48:00Z" w16du:dateUtc="2025-08-22T20:48:00Z">
        <w:r w:rsidRPr="00B13682">
          <w:rPr>
            <w:rFonts w:ascii="Times New Roman" w:hAnsi="Times New Roman" w:cs="Times New Roman"/>
          </w:rPr>
          <w:t>Weeding</w:t>
        </w:r>
      </w:ins>
    </w:p>
    <w:p w14:paraId="41DE420D" w14:textId="77777777" w:rsidR="00B13682" w:rsidRPr="00B13682" w:rsidRDefault="00B13682" w:rsidP="00B13682">
      <w:pPr>
        <w:spacing w:line="360" w:lineRule="auto"/>
        <w:jc w:val="both"/>
        <w:rPr>
          <w:ins w:id="144" w:author="Immanuel Y. K. Appiah" w:date="2025-08-22T20:48:00Z" w16du:dateUtc="2025-08-22T20:48:00Z"/>
          <w:rFonts w:ascii="Times New Roman" w:hAnsi="Times New Roman" w:cs="Times New Roman"/>
        </w:rPr>
      </w:pPr>
      <w:ins w:id="145" w:author="Immanuel Y. K. Appiah" w:date="2025-08-22T20:48:00Z" w16du:dateUtc="2025-08-22T20:48:00Z">
        <w:r w:rsidRPr="00B13682">
          <w:rPr>
            <w:rFonts w:ascii="Times New Roman" w:hAnsi="Times New Roman" w:cs="Times New Roman"/>
          </w:rPr>
          <w:t>Watering/Irrigation</w:t>
        </w:r>
      </w:ins>
    </w:p>
    <w:p w14:paraId="0698C5AB" w14:textId="77777777" w:rsidR="00B13682" w:rsidRDefault="00B13682" w:rsidP="00B13682">
      <w:pPr>
        <w:spacing w:line="360" w:lineRule="auto"/>
        <w:jc w:val="both"/>
        <w:rPr>
          <w:ins w:id="146" w:author="Immanuel Y. K. Appiah" w:date="2025-08-22T20:48:00Z" w16du:dateUtc="2025-08-22T20:48:00Z"/>
          <w:rFonts w:ascii="Times New Roman" w:hAnsi="Times New Roman" w:cs="Times New Roman"/>
        </w:rPr>
      </w:pPr>
      <w:ins w:id="147" w:author="Immanuel Y. K. Appiah" w:date="2025-08-22T20:48:00Z" w16du:dateUtc="2025-08-22T20:48:00Z">
        <w:r w:rsidRPr="00B13682">
          <w:rPr>
            <w:rFonts w:ascii="Times New Roman" w:hAnsi="Times New Roman" w:cs="Times New Roman"/>
          </w:rPr>
          <w:t>Pest and diseases control if any</w:t>
        </w:r>
      </w:ins>
    </w:p>
    <w:p w14:paraId="07DB443B" w14:textId="77777777" w:rsidR="00B13682" w:rsidRDefault="00B13682" w:rsidP="00B13682">
      <w:pPr>
        <w:spacing w:line="360" w:lineRule="auto"/>
        <w:jc w:val="both"/>
        <w:rPr>
          <w:ins w:id="148" w:author="Immanuel Y. K. Appiah" w:date="2025-08-22T20:49:00Z" w16du:dateUtc="2025-08-22T20:49:00Z"/>
          <w:rFonts w:ascii="Times New Roman" w:hAnsi="Times New Roman" w:cs="Times New Roman"/>
        </w:rPr>
      </w:pPr>
      <w:ins w:id="149" w:author="Immanuel Y. K. Appiah" w:date="2025-08-22T20:49:00Z" w16du:dateUtc="2025-08-22T20:49:00Z">
        <w:r>
          <w:rPr>
            <w:rFonts w:ascii="Times New Roman" w:hAnsi="Times New Roman" w:cs="Times New Roman"/>
          </w:rPr>
          <w:t>Data Collection and Statistical Analysis</w:t>
        </w:r>
      </w:ins>
    </w:p>
    <w:p w14:paraId="3B5E99EA" w14:textId="2AC259CC" w:rsidR="0029508E" w:rsidRPr="00C964FC" w:rsidRDefault="00B13682" w:rsidP="00B13682">
      <w:pPr>
        <w:spacing w:line="360" w:lineRule="auto"/>
        <w:jc w:val="both"/>
        <w:rPr>
          <w:rFonts w:ascii="Times New Roman" w:hAnsi="Times New Roman" w:cs="Times New Roman"/>
        </w:rPr>
      </w:pPr>
      <w:r w:rsidRPr="006C4636">
        <w:rPr>
          <w:rFonts w:ascii="Times New Roman" w:hAnsi="Times New Roman" w:cs="Times New Roman"/>
          <w:highlight w:val="green"/>
          <w:rPrChange w:id="150" w:author="Immanuel Y. K. Appiah" w:date="2025-08-22T21:00:00Z" w16du:dateUtc="2025-08-22T21:00:00Z">
            <w:rPr>
              <w:rFonts w:ascii="Times New Roman" w:hAnsi="Times New Roman" w:cs="Times New Roman"/>
            </w:rPr>
          </w:rPrChange>
        </w:rPr>
        <w:t>Talk about the software used for the analysis and the mean separation method.</w:t>
      </w:r>
      <w:r w:rsidRPr="00B13682">
        <w:rPr>
          <w:rFonts w:ascii="Times New Roman" w:hAnsi="Times New Roman" w:cs="Times New Roman"/>
        </w:rPr>
        <w:t xml:space="preserve">  </w:t>
      </w:r>
    </w:p>
    <w:p w14:paraId="49B18344" w14:textId="4DD68473" w:rsidR="00A41D88" w:rsidDel="006C4636" w:rsidRDefault="00D44A07" w:rsidP="00BA4F2F">
      <w:pPr>
        <w:spacing w:line="360" w:lineRule="auto"/>
        <w:jc w:val="both"/>
        <w:rPr>
          <w:del w:id="151" w:author="Immanuel Y. K. Appiah" w:date="2025-08-22T21:00:00Z" w16du:dateUtc="2025-08-22T21:00:00Z"/>
          <w:rFonts w:ascii="Times New Roman" w:hAnsi="Times New Roman" w:cs="Times New Roman"/>
          <w:u w:val="single"/>
        </w:rPr>
      </w:pPr>
      <w:del w:id="152" w:author="Immanuel Y. K. Appiah" w:date="2025-08-22T21:00:00Z" w16du:dateUtc="2025-08-22T21:00:00Z">
        <w:r w:rsidRPr="00C964FC" w:rsidDel="006C4636">
          <w:rPr>
            <w:rFonts w:ascii="Times New Roman" w:hAnsi="Times New Roman" w:cs="Times New Roman"/>
            <w:u w:val="single"/>
          </w:rPr>
          <w:delText>METHODS FOR DIFERENT PARAMETERS-</w:delText>
        </w:r>
        <w:r w:rsidRPr="00C964FC" w:rsidDel="006C4636">
          <w:rPr>
            <w:rFonts w:ascii="Times New Roman" w:hAnsi="Times New Roman" w:cs="Times New Roman"/>
          </w:rPr>
          <w:delText xml:space="preserve"> </w:delText>
        </w:r>
      </w:del>
      <w:moveFromRangeStart w:id="153" w:author="Immanuel Y. K. Appiah" w:date="2025-08-22T20:56:00Z" w:name="move206788633"/>
      <w:moveFrom w:id="154" w:author="Immanuel Y. K. Appiah" w:date="2025-08-22T20:56:00Z" w16du:dateUtc="2025-08-22T20:56:00Z">
        <w:del w:id="155" w:author="Immanuel Y. K. Appiah" w:date="2025-08-22T21:00:00Z" w16du:dateUtc="2025-08-22T21:00:00Z">
          <w:r w:rsidR="00A41D88" w:rsidRPr="00C964FC" w:rsidDel="006C4636">
            <w:rPr>
              <w:rFonts w:ascii="Times New Roman" w:hAnsi="Times New Roman" w:cs="Times New Roman"/>
            </w:rPr>
            <w:delText xml:space="preserve">The physical properties of the soil were analyzed following standard procedures. Bulk density, particle density, porosity, and water holding capacity were determined using the methods outlined by Muthuval </w:delText>
          </w:r>
          <w:r w:rsidR="00A90444" w:rsidRPr="00A90444" w:rsidDel="006C4636">
            <w:rPr>
              <w:rFonts w:ascii="Times New Roman" w:hAnsi="Times New Roman" w:cs="Times New Roman"/>
              <w:i/>
              <w:iCs/>
            </w:rPr>
            <w:delText>et al</w:delText>
          </w:r>
          <w:r w:rsidR="00A41D88" w:rsidRPr="00C964FC" w:rsidDel="006C4636">
            <w:rPr>
              <w:rFonts w:ascii="Times New Roman" w:hAnsi="Times New Roman" w:cs="Times New Roman"/>
            </w:rPr>
            <w:delText>. (1992)</w:delText>
          </w:r>
          <w:r w:rsidR="006C66B8" w:rsidDel="006C4636">
            <w:rPr>
              <w:rFonts w:ascii="Times New Roman" w:hAnsi="Times New Roman" w:cs="Times New Roman"/>
            </w:rPr>
            <w:delText xml:space="preserve">. </w:delText>
          </w:r>
          <w:r w:rsidR="00A41D88" w:rsidRPr="00C964FC" w:rsidDel="006C4636">
            <w:rPr>
              <w:rFonts w:ascii="Times New Roman" w:hAnsi="Times New Roman" w:cs="Times New Roman"/>
            </w:rPr>
            <w:delText xml:space="preserve">The chemical parameters included soil pH and electrical conductivity, measured as per Jackson (1973). Organic matter content was estimated using the </w:delText>
          </w:r>
          <w:r w:rsidR="00A41D88" w:rsidRPr="0088108E" w:rsidDel="006C4636">
            <w:rPr>
              <w:rFonts w:ascii="Times New Roman" w:hAnsi="Times New Roman" w:cs="Times New Roman"/>
            </w:rPr>
            <w:delText xml:space="preserve">Walkley and Black (1934) method, available nitrogen was determined by the alkaline permanganate method of Subbaiah and Asija (1956), available phosphorus by the Olsen </w:delText>
          </w:r>
          <w:r w:rsidR="00A90444" w:rsidRPr="00A90444" w:rsidDel="006C4636">
            <w:rPr>
              <w:rFonts w:ascii="Times New Roman" w:hAnsi="Times New Roman" w:cs="Times New Roman"/>
              <w:i/>
              <w:iCs/>
            </w:rPr>
            <w:delText>et al</w:delText>
          </w:r>
          <w:r w:rsidR="00A41D88" w:rsidRPr="0088108E" w:rsidDel="006C4636">
            <w:rPr>
              <w:rFonts w:ascii="Times New Roman" w:hAnsi="Times New Roman" w:cs="Times New Roman"/>
            </w:rPr>
            <w:delText xml:space="preserve">. (1954) method, and available potassium by the flame photometric method described by </w:delText>
          </w:r>
          <w:r w:rsidR="00746C2B" w:rsidRPr="0088108E" w:rsidDel="006C4636">
            <w:rPr>
              <w:rFonts w:ascii="Times New Roman" w:hAnsi="Times New Roman" w:cs="Times New Roman"/>
            </w:rPr>
            <w:delText>Toth and Prince</w:delText>
          </w:r>
          <w:r w:rsidR="00A90444" w:rsidDel="006C4636">
            <w:rPr>
              <w:rFonts w:ascii="Times New Roman" w:hAnsi="Times New Roman" w:cs="Times New Roman"/>
            </w:rPr>
            <w:delText xml:space="preserve">, </w:delText>
          </w:r>
          <w:r w:rsidR="00746C2B" w:rsidRPr="0088108E" w:rsidDel="006C4636">
            <w:rPr>
              <w:rFonts w:ascii="Times New Roman" w:hAnsi="Times New Roman" w:cs="Times New Roman"/>
            </w:rPr>
            <w:delText xml:space="preserve"> (1949).</w:delText>
          </w:r>
        </w:del>
      </w:moveFrom>
      <w:moveFromRangeEnd w:id="153"/>
    </w:p>
    <w:p w14:paraId="0EBCC98D" w14:textId="77777777" w:rsidR="006C4636" w:rsidRPr="0088108E" w:rsidRDefault="006C4636" w:rsidP="00BA4F2F">
      <w:pPr>
        <w:spacing w:line="360" w:lineRule="auto"/>
        <w:jc w:val="both"/>
        <w:rPr>
          <w:ins w:id="156" w:author="Immanuel Y. K. Appiah" w:date="2025-08-22T21:00:00Z" w16du:dateUtc="2025-08-22T21:00:00Z"/>
          <w:rFonts w:ascii="Times New Roman" w:hAnsi="Times New Roman" w:cs="Times New Roman"/>
        </w:rPr>
      </w:pPr>
    </w:p>
    <w:p w14:paraId="151DA70D" w14:textId="240AB43E" w:rsidR="00CA4FCF" w:rsidRPr="00C964FC" w:rsidRDefault="000C75EA" w:rsidP="00BA4F2F">
      <w:pPr>
        <w:spacing w:line="360" w:lineRule="auto"/>
        <w:jc w:val="both"/>
        <w:rPr>
          <w:rFonts w:ascii="Times New Roman" w:hAnsi="Times New Roman" w:cs="Times New Roman"/>
          <w:b/>
          <w:bCs/>
        </w:rPr>
      </w:pPr>
      <w:commentRangeStart w:id="157"/>
      <w:r w:rsidRPr="00C964FC">
        <w:rPr>
          <w:rFonts w:ascii="Times New Roman" w:hAnsi="Times New Roman" w:cs="Times New Roman"/>
          <w:b/>
          <w:bCs/>
        </w:rPr>
        <w:t>RESULTS AND DISCUSSION</w:t>
      </w:r>
      <w:del w:id="158" w:author="Immanuel Y. K. Appiah" w:date="2025-08-22T21:00:00Z" w16du:dateUtc="2025-08-22T21:00:00Z">
        <w:r w:rsidRPr="00C964FC" w:rsidDel="006C4636">
          <w:rPr>
            <w:rFonts w:ascii="Times New Roman" w:hAnsi="Times New Roman" w:cs="Times New Roman"/>
            <w:b/>
            <w:bCs/>
          </w:rPr>
          <w:delText>-</w:delText>
        </w:r>
      </w:del>
      <w:commentRangeEnd w:id="157"/>
      <w:r w:rsidR="00FE31B2">
        <w:rPr>
          <w:rStyle w:val="CommentReference"/>
        </w:rPr>
        <w:commentReference w:id="157"/>
      </w:r>
    </w:p>
    <w:p w14:paraId="068BFEAD" w14:textId="77777777" w:rsidR="000466E8" w:rsidRPr="00C964FC" w:rsidRDefault="000466E8"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lang w:val="en-US"/>
          <w14:ligatures w14:val="none"/>
        </w:rPr>
      </w:pP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Bulk</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Density</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Mg</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m</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3</w:t>
      </w:r>
      <w:r w:rsidRPr="00C964FC">
        <w:rPr>
          <w:rFonts w:ascii="Times New Roman" w:eastAsia="Times New Roman" w:hAnsi="Times New Roman" w:cs="Times New Roman"/>
          <w:b/>
          <w:spacing w:val="-5"/>
          <w:kern w:val="0"/>
          <w:lang w:val="en-US"/>
          <w14:ligatures w14:val="none"/>
        </w:rPr>
        <w:t>)</w:t>
      </w:r>
    </w:p>
    <w:p w14:paraId="36D5D5C6" w14:textId="33ABB2C9" w:rsidR="00117DC7" w:rsidRPr="009E376C" w:rsidRDefault="00BE5441" w:rsidP="009E376C">
      <w:pPr>
        <w:spacing w:line="360" w:lineRule="auto"/>
        <w:jc w:val="both"/>
        <w:rPr>
          <w:rFonts w:ascii="Times New Roman" w:hAnsi="Times New Roman" w:cs="Times New Roman"/>
        </w:rPr>
      </w:pPr>
      <w:r w:rsidRPr="00C964FC">
        <w:rPr>
          <w:rFonts w:ascii="Times New Roman" w:hAnsi="Times New Roman" w:cs="Times New Roman"/>
        </w:rPr>
        <w:t>In 2023, at 0</w:t>
      </w:r>
      <w:r w:rsidR="009E376C">
        <w:rPr>
          <w:rFonts w:ascii="Times New Roman" w:hAnsi="Times New Roman" w:cs="Times New Roman"/>
        </w:rPr>
        <w:t>-</w:t>
      </w:r>
      <w:r w:rsidRPr="00C964FC">
        <w:rPr>
          <w:rFonts w:ascii="Times New Roman" w:hAnsi="Times New Roman" w:cs="Times New Roman"/>
        </w:rPr>
        <w:t>15 cm depth, the highest bulk density (1.32 Mg m</w:t>
      </w:r>
      <w:r w:rsidR="009E376C">
        <w:rPr>
          <w:rFonts w:ascii="Times New Roman" w:hAnsi="Times New Roman" w:cs="Times New Roman"/>
          <w:vertAlign w:val="superscript"/>
        </w:rPr>
        <w:t>-3</w:t>
      </w:r>
      <w:r w:rsidRPr="00C964FC">
        <w:rPr>
          <w:rFonts w:ascii="Times New Roman" w:hAnsi="Times New Roman" w:cs="Times New Roman"/>
        </w:rPr>
        <w:t xml:space="preserve">) was recorded in T₄, while the lowest (1.28 Mg m⁻³) was observed in </w:t>
      </w:r>
      <w:commentRangeStart w:id="159"/>
      <w:r w:rsidRPr="00C964FC">
        <w:rPr>
          <w:rFonts w:ascii="Times New Roman" w:hAnsi="Times New Roman" w:cs="Times New Roman"/>
        </w:rPr>
        <w:t xml:space="preserve">T₂, T₆, T₇, and T₈. </w:t>
      </w:r>
      <w:commentRangeEnd w:id="159"/>
      <w:r w:rsidR="006C4636">
        <w:rPr>
          <w:rStyle w:val="CommentReference"/>
        </w:rPr>
        <w:commentReference w:id="159"/>
      </w:r>
      <w:r w:rsidRPr="00C964FC">
        <w:rPr>
          <w:rFonts w:ascii="Times New Roman" w:hAnsi="Times New Roman" w:cs="Times New Roman"/>
        </w:rPr>
        <w:t>At 15</w:t>
      </w:r>
      <w:r w:rsidR="00A90444">
        <w:rPr>
          <w:rFonts w:ascii="Times New Roman" w:hAnsi="Times New Roman" w:cs="Times New Roman"/>
        </w:rPr>
        <w:t>-</w:t>
      </w:r>
      <w:r w:rsidRPr="00C964FC">
        <w:rPr>
          <w:rFonts w:ascii="Times New Roman" w:hAnsi="Times New Roman" w:cs="Times New Roman"/>
        </w:rPr>
        <w:t>30 cm depth, the highest bulk density (1.31 Mg m⁻³) occurred in T₁, T₃, and T₅, whereas the lowest (1.27 Mg m⁻³) was recorded in T₆ and T₈.</w:t>
      </w:r>
      <w:r w:rsidR="009E376C">
        <w:rPr>
          <w:rFonts w:ascii="Times New Roman" w:hAnsi="Times New Roman" w:cs="Times New Roman"/>
        </w:rPr>
        <w:t xml:space="preserve"> </w:t>
      </w:r>
      <w:r w:rsidRPr="00C964FC">
        <w:rPr>
          <w:rFonts w:ascii="Times New Roman" w:hAnsi="Times New Roman" w:cs="Times New Roman"/>
        </w:rPr>
        <w:t>In 2024, at 0</w:t>
      </w:r>
      <w:r w:rsidR="00A90444">
        <w:rPr>
          <w:rFonts w:ascii="Times New Roman" w:hAnsi="Times New Roman" w:cs="Times New Roman"/>
        </w:rPr>
        <w:t>-</w:t>
      </w:r>
      <w:r w:rsidRPr="00C964FC">
        <w:rPr>
          <w:rFonts w:ascii="Times New Roman" w:hAnsi="Times New Roman" w:cs="Times New Roman"/>
        </w:rPr>
        <w:t>15 cm depth, the highest bulk density (1.30 Mg m⁻³) was found in T₁, T₃, T₄, and T₅, while the lowest (1.26 Mg m⁻³) was in T₈. At 15</w:t>
      </w:r>
      <w:r w:rsidR="00A90444">
        <w:rPr>
          <w:rFonts w:ascii="Times New Roman" w:hAnsi="Times New Roman" w:cs="Times New Roman"/>
        </w:rPr>
        <w:t>-</w:t>
      </w:r>
      <w:r w:rsidRPr="00C964FC">
        <w:rPr>
          <w:rFonts w:ascii="Times New Roman" w:hAnsi="Times New Roman" w:cs="Times New Roman"/>
        </w:rPr>
        <w:t>30 cm depth, the highest bulk density (1.33 Mg m⁻³) was recorded in T₄, and the lowest (1.29 Mg m⁻³) in T₇.</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bulk density (1.31 Mg m⁻³) was in T₄, and the lowest (1.27 Mg m⁻³) in T₈. At 15</w:t>
      </w:r>
      <w:r w:rsidR="00A90444">
        <w:rPr>
          <w:rFonts w:ascii="Times New Roman" w:hAnsi="Times New Roman" w:cs="Times New Roman"/>
        </w:rPr>
        <w:t>-</w:t>
      </w:r>
      <w:r w:rsidRPr="00C964FC">
        <w:rPr>
          <w:rFonts w:ascii="Times New Roman" w:hAnsi="Times New Roman" w:cs="Times New Roman"/>
        </w:rPr>
        <w:t>30 cm depth, the highest bulk density (1.32 Mg m⁻³) was observed in T₄, while the lowest (1.28 Mg m⁻³) was in T₈.</w:t>
      </w:r>
      <w:r w:rsidR="009E376C">
        <w:rPr>
          <w:rFonts w:ascii="Times New Roman" w:hAnsi="Times New Roman" w:cs="Times New Roman"/>
        </w:rPr>
        <w:t xml:space="preserve"> </w:t>
      </w:r>
      <w:r w:rsidRPr="00C964FC">
        <w:rPr>
          <w:rFonts w:ascii="Times New Roman" w:hAnsi="Times New Roman" w:cs="Times New Roman"/>
        </w:rPr>
        <w:t>The F-test results indicated that differences among treatments were significant only for 0</w:t>
      </w:r>
      <w:r w:rsidR="00A90444">
        <w:rPr>
          <w:rFonts w:ascii="Times New Roman" w:hAnsi="Times New Roman" w:cs="Times New Roman"/>
        </w:rPr>
        <w:t>-</w:t>
      </w:r>
      <w:r w:rsidRPr="00C964FC">
        <w:rPr>
          <w:rFonts w:ascii="Times New Roman" w:hAnsi="Times New Roman" w:cs="Times New Roman"/>
        </w:rPr>
        <w:t>15 cm depth in 2024, while for all other cases, differences were non-significant, meaning the observed variations could be due to natural variability rather than treatment effects.</w:t>
      </w:r>
    </w:p>
    <w:p w14:paraId="1307B41E" w14:textId="469AAC6E" w:rsidR="00BE5441" w:rsidRPr="00C964FC" w:rsidRDefault="00BE5441" w:rsidP="00BA4F2F">
      <w:pPr>
        <w:spacing w:after="0" w:line="360" w:lineRule="auto"/>
        <w:jc w:val="both"/>
        <w:rPr>
          <w:rFonts w:ascii="Times New Roman" w:eastAsia="Times New Roman" w:hAnsi="Times New Roman" w:cs="Times New Roman"/>
          <w:b/>
          <w:color w:val="0D0D0D"/>
          <w:spacing w:val="-5"/>
          <w:kern w:val="0"/>
          <w:lang w:val="en-US"/>
          <w14:ligatures w14:val="none"/>
        </w:rPr>
      </w:pPr>
      <w:r w:rsidRPr="00C964FC">
        <w:rPr>
          <w:rFonts w:ascii="Times New Roman" w:eastAsia="Times New Roman" w:hAnsi="Times New Roman" w:cs="Times New Roman"/>
          <w:b/>
          <w:color w:val="0D0D0D"/>
          <w:kern w:val="0"/>
          <w:lang w:val="en-US"/>
          <w14:ligatures w14:val="none"/>
        </w:rPr>
        <w:t>Soil</w:t>
      </w:r>
      <w:r w:rsidRPr="00C964FC">
        <w:rPr>
          <w:rFonts w:ascii="Times New Roman" w:eastAsia="Times New Roman" w:hAnsi="Times New Roman" w:cs="Times New Roman"/>
          <w:b/>
          <w:color w:val="0D0D0D"/>
          <w:spacing w:val="-2"/>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Particle</w:t>
      </w:r>
      <w:r w:rsidRPr="00C964FC">
        <w:rPr>
          <w:rFonts w:ascii="Times New Roman" w:eastAsia="Times New Roman" w:hAnsi="Times New Roman" w:cs="Times New Roman"/>
          <w:b/>
          <w:color w:val="0D0D0D"/>
          <w:spacing w:val="-1"/>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Density (Mg</w:t>
      </w:r>
      <w:r w:rsidRPr="00C964FC">
        <w:rPr>
          <w:rFonts w:ascii="Times New Roman" w:eastAsia="Times New Roman" w:hAnsi="Times New Roman" w:cs="Times New Roman"/>
          <w:b/>
          <w:color w:val="0D0D0D"/>
          <w:spacing w:val="-1"/>
          <w:kern w:val="0"/>
          <w:lang w:val="en-US"/>
          <w14:ligatures w14:val="none"/>
        </w:rPr>
        <w:t xml:space="preserve"> </w:t>
      </w:r>
      <w:r w:rsidRPr="00C964FC">
        <w:rPr>
          <w:rFonts w:ascii="Times New Roman" w:eastAsia="Times New Roman" w:hAnsi="Times New Roman" w:cs="Times New Roman"/>
          <w:b/>
          <w:color w:val="0D0D0D"/>
          <w:kern w:val="0"/>
          <w:lang w:val="en-US"/>
          <w14:ligatures w14:val="none"/>
        </w:rPr>
        <w:t>m</w:t>
      </w:r>
      <w:r w:rsidRPr="00C964FC">
        <w:rPr>
          <w:rFonts w:ascii="Times New Roman" w:eastAsia="Times New Roman" w:hAnsi="Times New Roman" w:cs="Times New Roman"/>
          <w:b/>
          <w:color w:val="0D0D0D"/>
          <w:kern w:val="0"/>
          <w:position w:val="8"/>
          <w:lang w:val="en-US"/>
          <w14:ligatures w14:val="none"/>
        </w:rPr>
        <w:t>-</w:t>
      </w:r>
      <w:r w:rsidRPr="00C964FC">
        <w:rPr>
          <w:rFonts w:ascii="Times New Roman" w:eastAsia="Times New Roman" w:hAnsi="Times New Roman" w:cs="Times New Roman"/>
          <w:b/>
          <w:color w:val="0D0D0D"/>
          <w:spacing w:val="-5"/>
          <w:kern w:val="0"/>
          <w:position w:val="8"/>
          <w:lang w:val="en-US"/>
          <w14:ligatures w14:val="none"/>
        </w:rPr>
        <w:t>3</w:t>
      </w:r>
      <w:r w:rsidRPr="00C964FC">
        <w:rPr>
          <w:rFonts w:ascii="Times New Roman" w:eastAsia="Times New Roman" w:hAnsi="Times New Roman" w:cs="Times New Roman"/>
          <w:b/>
          <w:color w:val="0D0D0D"/>
          <w:spacing w:val="-5"/>
          <w:kern w:val="0"/>
          <w:lang w:val="en-US"/>
          <w14:ligatures w14:val="none"/>
        </w:rPr>
        <w:t>)</w:t>
      </w:r>
    </w:p>
    <w:p w14:paraId="72F01568" w14:textId="3EBEDA1E" w:rsidR="00BE5441" w:rsidRPr="00C964FC" w:rsidRDefault="00BE5441" w:rsidP="00B44A57">
      <w:pPr>
        <w:spacing w:line="360" w:lineRule="auto"/>
        <w:jc w:val="both"/>
        <w:rPr>
          <w:rFonts w:ascii="Times New Roman" w:hAnsi="Times New Roman" w:cs="Times New Roman"/>
        </w:rPr>
      </w:pPr>
      <w:r w:rsidRPr="00C964FC">
        <w:rPr>
          <w:rFonts w:ascii="Times New Roman" w:hAnsi="Times New Roman" w:cs="Times New Roman"/>
        </w:rPr>
        <w:t>In 2023, at the 0</w:t>
      </w:r>
      <w:r w:rsidR="00A90444">
        <w:rPr>
          <w:rFonts w:ascii="Times New Roman" w:hAnsi="Times New Roman" w:cs="Times New Roman"/>
        </w:rPr>
        <w:t>-</w:t>
      </w:r>
      <w:r w:rsidRPr="00C964FC">
        <w:rPr>
          <w:rFonts w:ascii="Times New Roman" w:hAnsi="Times New Roman" w:cs="Times New Roman"/>
        </w:rPr>
        <w:t>15 cm depth, the highest particle density (2.49 Mg m⁻³) was recorded in treatments T1, T3, and T5, while the lowest (2.46 Mg m⁻³) was in T2. At the 15</w:t>
      </w:r>
      <w:r w:rsidR="00A90444">
        <w:rPr>
          <w:rFonts w:ascii="Times New Roman" w:hAnsi="Times New Roman" w:cs="Times New Roman"/>
        </w:rPr>
        <w:t>-</w:t>
      </w:r>
      <w:r w:rsidRPr="00C964FC">
        <w:rPr>
          <w:rFonts w:ascii="Times New Roman" w:hAnsi="Times New Roman" w:cs="Times New Roman"/>
        </w:rPr>
        <w:t>30 cm depth, the highest value (2.50 Mg m⁻³) was observed in T1, T3, and T4, whereas the lowest (2.47 Mg m⁻³) occurred in T2 and T10.</w:t>
      </w:r>
      <w:r w:rsidR="009E376C">
        <w:rPr>
          <w:rFonts w:ascii="Times New Roman" w:hAnsi="Times New Roman" w:cs="Times New Roman"/>
        </w:rPr>
        <w:t xml:space="preserve"> </w:t>
      </w:r>
      <w:r w:rsidRPr="00C964FC">
        <w:rPr>
          <w:rFonts w:ascii="Times New Roman" w:hAnsi="Times New Roman" w:cs="Times New Roman"/>
        </w:rPr>
        <w:t>In 2024, at the 0</w:t>
      </w:r>
      <w:r w:rsidR="00A90444">
        <w:rPr>
          <w:rFonts w:ascii="Times New Roman" w:hAnsi="Times New Roman" w:cs="Times New Roman"/>
        </w:rPr>
        <w:t>-</w:t>
      </w:r>
      <w:r w:rsidRPr="00C964FC">
        <w:rPr>
          <w:rFonts w:ascii="Times New Roman" w:hAnsi="Times New Roman" w:cs="Times New Roman"/>
        </w:rPr>
        <w:t>15 cm depth, the maximum particle density (2.49 Mg m⁻³) was recorded in T1, T3, T4, T5, and T6, while the minimum (2.47 Mg m⁻³) occurred in T2, T10, and T11. At the 15</w:t>
      </w:r>
      <w:r w:rsidR="00A90444">
        <w:rPr>
          <w:rFonts w:ascii="Times New Roman" w:hAnsi="Times New Roman" w:cs="Times New Roman"/>
        </w:rPr>
        <w:t>-</w:t>
      </w:r>
      <w:r w:rsidRPr="00C964FC">
        <w:rPr>
          <w:rFonts w:ascii="Times New Roman" w:hAnsi="Times New Roman" w:cs="Times New Roman"/>
        </w:rPr>
        <w:t>30 cm depth, the highest (2.55 Mg m⁻³) was found in T9, and the lowest (2.52 Mg m⁻³) in T2, T6, T8, and T10.</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particle density (2.49 Mg m⁻³) was in T1, T3, T4, and T5, while the lowest (2.47 Mg m⁻³) was in T2, T8, and T10. At the 15</w:t>
      </w:r>
      <w:r w:rsidR="00A90444">
        <w:rPr>
          <w:rFonts w:ascii="Times New Roman" w:hAnsi="Times New Roman" w:cs="Times New Roman"/>
        </w:rPr>
        <w:t>-</w:t>
      </w:r>
      <w:r w:rsidRPr="00C964FC">
        <w:rPr>
          <w:rFonts w:ascii="Times New Roman" w:hAnsi="Times New Roman" w:cs="Times New Roman"/>
        </w:rPr>
        <w:t>30 cm depth, the maximum (2.55 Mg m⁻³) was recorded in T9, and the minimum (2.50 Mg m⁻³) in T2, T8, and T10.</w:t>
      </w:r>
      <w:r w:rsidR="009E376C">
        <w:rPr>
          <w:rFonts w:ascii="Times New Roman" w:hAnsi="Times New Roman" w:cs="Times New Roman"/>
        </w:rPr>
        <w:t xml:space="preserve"> </w:t>
      </w:r>
      <w:r w:rsidRPr="00C964FC">
        <w:rPr>
          <w:rFonts w:ascii="Times New Roman" w:hAnsi="Times New Roman" w:cs="Times New Roman"/>
        </w:rPr>
        <w:t xml:space="preserve">Since the F-test was </w:t>
      </w:r>
      <w:r w:rsidRPr="00C964FC">
        <w:rPr>
          <w:rFonts w:ascii="Times New Roman" w:hAnsi="Times New Roman" w:cs="Times New Roman"/>
        </w:rPr>
        <w:lastRenderedPageBreak/>
        <w:t>non-significant (NS) for all comparisons, the differences in particle density among treatments were not statistically reliable, meaning they could be due to natural variation rather than treatment effects.</w:t>
      </w:r>
    </w:p>
    <w:p w14:paraId="01563CB7" w14:textId="7EBD4692" w:rsidR="0050411E" w:rsidRPr="00C964FC" w:rsidRDefault="0050411E" w:rsidP="00BA4F2F">
      <w:pPr>
        <w:spacing w:after="0" w:line="360" w:lineRule="auto"/>
        <w:jc w:val="both"/>
        <w:rPr>
          <w:rFonts w:ascii="Times New Roman" w:hAnsi="Times New Roman" w:cs="Times New Roman"/>
          <w:b/>
          <w:bCs/>
        </w:rPr>
      </w:pPr>
      <w:r w:rsidRPr="00C964FC">
        <w:rPr>
          <w:rFonts w:ascii="Times New Roman" w:hAnsi="Times New Roman" w:cs="Times New Roman"/>
          <w:b/>
          <w:bCs/>
        </w:rPr>
        <w:t>Porosity (%)</w:t>
      </w:r>
    </w:p>
    <w:p w14:paraId="1D19EEBA" w14:textId="7B9E9B6C" w:rsidR="0050411E" w:rsidRPr="00C964FC" w:rsidRDefault="0050411E" w:rsidP="00BA4F2F">
      <w:pPr>
        <w:spacing w:line="360" w:lineRule="auto"/>
        <w:jc w:val="both"/>
        <w:rPr>
          <w:rFonts w:ascii="Times New Roman" w:hAnsi="Times New Roman" w:cs="Times New Roman"/>
        </w:rPr>
      </w:pPr>
      <w:r w:rsidRPr="00C964FC">
        <w:rPr>
          <w:rFonts w:ascii="Times New Roman" w:hAnsi="Times New Roman" w:cs="Times New Roman"/>
        </w:rPr>
        <w:t>In 2023, at the 0</w:t>
      </w:r>
      <w:r w:rsidR="00A90444">
        <w:rPr>
          <w:rFonts w:ascii="Times New Roman" w:hAnsi="Times New Roman" w:cs="Times New Roman"/>
        </w:rPr>
        <w:t>-</w:t>
      </w:r>
      <w:r w:rsidRPr="00C964FC">
        <w:rPr>
          <w:rFonts w:ascii="Times New Roman" w:hAnsi="Times New Roman" w:cs="Times New Roman"/>
        </w:rPr>
        <w:t>15 cm depth, the highest porosity (48.34%) was recorded in T6, while the lowest (46.85%) was observed in T4. At the 15</w:t>
      </w:r>
      <w:r w:rsidR="00A90444">
        <w:rPr>
          <w:rFonts w:ascii="Times New Roman" w:hAnsi="Times New Roman" w:cs="Times New Roman"/>
        </w:rPr>
        <w:t>-</w:t>
      </w:r>
      <w:r w:rsidRPr="00C964FC">
        <w:rPr>
          <w:rFonts w:ascii="Times New Roman" w:hAnsi="Times New Roman" w:cs="Times New Roman"/>
        </w:rPr>
        <w:t>30 cm depth, the maximum porosity (49.01%) occurred in T6, and the minimum (47.30%) in T11.</w:t>
      </w:r>
      <w:r w:rsidR="009E376C">
        <w:rPr>
          <w:rFonts w:ascii="Times New Roman" w:hAnsi="Times New Roman" w:cs="Times New Roman"/>
        </w:rPr>
        <w:t xml:space="preserve"> </w:t>
      </w:r>
      <w:r w:rsidRPr="00C964FC">
        <w:rPr>
          <w:rFonts w:ascii="Times New Roman" w:hAnsi="Times New Roman" w:cs="Times New Roman"/>
        </w:rPr>
        <w:t>In 2024, at the 0</w:t>
      </w:r>
      <w:r w:rsidR="00A90444">
        <w:rPr>
          <w:rFonts w:ascii="Times New Roman" w:hAnsi="Times New Roman" w:cs="Times New Roman"/>
        </w:rPr>
        <w:t>-</w:t>
      </w:r>
      <w:r w:rsidRPr="00C964FC">
        <w:rPr>
          <w:rFonts w:ascii="Times New Roman" w:hAnsi="Times New Roman" w:cs="Times New Roman"/>
        </w:rPr>
        <w:t>15 cm depth, the highest porosity (48.99%) was recorded in T8, and the lowest (47.72%) in T3 and T4. At the 15</w:t>
      </w:r>
      <w:r w:rsidR="00A90444">
        <w:rPr>
          <w:rFonts w:ascii="Times New Roman" w:hAnsi="Times New Roman" w:cs="Times New Roman"/>
        </w:rPr>
        <w:t>-</w:t>
      </w:r>
      <w:r w:rsidRPr="00C964FC">
        <w:rPr>
          <w:rFonts w:ascii="Times New Roman" w:hAnsi="Times New Roman" w:cs="Times New Roman"/>
        </w:rPr>
        <w:t>30 cm depth, the maximum value (49.21%) was found in T7, while the minimum (47.30%) was observed in T4.</w:t>
      </w:r>
      <w:r w:rsidR="009E376C">
        <w:rPr>
          <w:rFonts w:ascii="Times New Roman" w:hAnsi="Times New Roman" w:cs="Times New Roman"/>
        </w:rPr>
        <w:t xml:space="preserve"> </w:t>
      </w:r>
      <w:r w:rsidRPr="00C964FC">
        <w:rPr>
          <w:rFonts w:ascii="Times New Roman" w:hAnsi="Times New Roman" w:cs="Times New Roman"/>
        </w:rPr>
        <w:t>For the pooled data, at 0</w:t>
      </w:r>
      <w:r w:rsidR="00A90444">
        <w:rPr>
          <w:rFonts w:ascii="Times New Roman" w:hAnsi="Times New Roman" w:cs="Times New Roman"/>
        </w:rPr>
        <w:t>-</w:t>
      </w:r>
      <w:r w:rsidRPr="00C964FC">
        <w:rPr>
          <w:rFonts w:ascii="Times New Roman" w:hAnsi="Times New Roman" w:cs="Times New Roman"/>
        </w:rPr>
        <w:t>15 cm depth, the highest porosity (48.60%) was observed in T8, whereas the lowest (47.28%) was in T4. At the 15</w:t>
      </w:r>
      <w:r w:rsidR="00A90444">
        <w:rPr>
          <w:rFonts w:ascii="Times New Roman" w:hAnsi="Times New Roman" w:cs="Times New Roman"/>
        </w:rPr>
        <w:t>-</w:t>
      </w:r>
      <w:r w:rsidRPr="00C964FC">
        <w:rPr>
          <w:rFonts w:ascii="Times New Roman" w:hAnsi="Times New Roman" w:cs="Times New Roman"/>
        </w:rPr>
        <w:t>30 cm depth, the maximum porosity (48.74%) occurred in T8, and the minimum (47.66%) in T4.</w:t>
      </w:r>
      <w:r w:rsidR="009E376C">
        <w:rPr>
          <w:rFonts w:ascii="Times New Roman" w:hAnsi="Times New Roman" w:cs="Times New Roman"/>
        </w:rPr>
        <w:t xml:space="preserve"> </w:t>
      </w:r>
      <w:r w:rsidRPr="00C964FC">
        <w:rPr>
          <w:rFonts w:ascii="Times New Roman" w:hAnsi="Times New Roman" w:cs="Times New Roman"/>
        </w:rPr>
        <w:t>The F-test results indicated non-significant (NS) differences across all treatments, meaning that variations in porosity values were not statistically proven to be due to treatment effects and may have occurred due to natural variation.</w:t>
      </w:r>
    </w:p>
    <w:p w14:paraId="38EC1C14" w14:textId="58A6B057" w:rsidR="00EE6F46" w:rsidRPr="00C964FC" w:rsidRDefault="00BF4779" w:rsidP="00117DC7">
      <w:pPr>
        <w:spacing w:after="0" w:line="360" w:lineRule="auto"/>
        <w:jc w:val="both"/>
        <w:rPr>
          <w:rFonts w:ascii="Times New Roman" w:eastAsia="Times New Roman" w:hAnsi="Times New Roman" w:cs="Times New Roman"/>
          <w:bCs/>
          <w:color w:val="EE0000"/>
          <w:spacing w:val="-5"/>
          <w:kern w:val="0"/>
          <w14:ligatures w14:val="none"/>
        </w:rPr>
      </w:pPr>
      <w:r w:rsidRPr="00C964FC">
        <w:rPr>
          <w:rFonts w:ascii="Times New Roman" w:eastAsia="Times New Roman" w:hAnsi="Times New Roman" w:cs="Times New Roman"/>
          <w:b/>
          <w:kern w:val="0"/>
          <w:lang w:val="en-US"/>
          <w14:ligatures w14:val="none"/>
        </w:rPr>
        <w:t>Water</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Holding</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 xml:space="preserve">Capacity </w:t>
      </w:r>
      <w:r w:rsidRPr="00C964FC">
        <w:rPr>
          <w:rFonts w:ascii="Times New Roman" w:eastAsia="Times New Roman" w:hAnsi="Times New Roman" w:cs="Times New Roman"/>
          <w:b/>
          <w:spacing w:val="-5"/>
          <w:kern w:val="0"/>
          <w:lang w:val="en-US"/>
          <w14:ligatures w14:val="none"/>
        </w:rPr>
        <w:t>(%)</w:t>
      </w:r>
    </w:p>
    <w:p w14:paraId="47C39E19" w14:textId="42396F95" w:rsidR="00814C84" w:rsidRDefault="00BF4779" w:rsidP="00A90444">
      <w:pPr>
        <w:spacing w:line="360" w:lineRule="auto"/>
        <w:jc w:val="both"/>
        <w:rPr>
          <w:ins w:id="160" w:author="Immanuel Y. K. Appiah" w:date="2025-08-22T21:02:00Z" w16du:dateUtc="2025-08-22T21:02:00Z"/>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water holding capacity (46.10%) was recorded in T10, while the lowest (44.61%) occurred in T3.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6.64%) was in T8, and the minimum (45.31%)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value (48.31%) was recorded in T10, and the lowest (46.10%)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8.96%) was observed in T8 and T9, whereas the minimum (47.37%) was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water holding capacity (47.21%) occurred in T10, and the lowest (45.67%) in T4.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47.80%) was recorded in T8, while the minimum (46.34%) was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indicated that differences were non-significant (NS) for all depths and years except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pooled data, where the difference was significant (S), meaning that at this depth, treatments had a statistically proven effect on water holding capacity, while in other cases, variations could be due to natural variability rather than treatment effects.</w:t>
      </w:r>
    </w:p>
    <w:p w14:paraId="117A6D24" w14:textId="77777777" w:rsidR="006C4636" w:rsidRPr="00A90444" w:rsidRDefault="006C4636" w:rsidP="006C4636">
      <w:pPr>
        <w:spacing w:after="0" w:line="360" w:lineRule="auto"/>
        <w:rPr>
          <w:moveTo w:id="161" w:author="Immanuel Y. K. Appiah" w:date="2025-08-22T21:02:00Z" w16du:dateUtc="2025-08-22T21:02:00Z"/>
          <w:rFonts w:ascii="Times New Roman" w:hAnsi="Times New Roman" w:cs="Times New Roman"/>
          <w:b/>
          <w:bCs/>
          <w:sz w:val="24"/>
          <w:szCs w:val="24"/>
        </w:rPr>
      </w:pPr>
      <w:moveToRangeStart w:id="162" w:author="Immanuel Y. K. Appiah" w:date="2025-08-22T21:02:00Z" w:name="move206788958"/>
      <w:moveTo w:id="163" w:author="Immanuel Y. K. Appiah" w:date="2025-08-22T21:02:00Z" w16du:dateUtc="2025-08-22T21:02:00Z">
        <w:r w:rsidRPr="00A90444">
          <w:rPr>
            <w:rFonts w:ascii="Times New Roman" w:hAnsi="Times New Roman" w:cs="Times New Roman"/>
            <w:b/>
            <w:bCs/>
            <w:sz w:val="24"/>
            <w:szCs w:val="24"/>
          </w:rPr>
          <w:t xml:space="preserve">Table.1 </w:t>
        </w:r>
        <w:r>
          <w:rPr>
            <w:rFonts w:ascii="Times New Roman" w:hAnsi="Times New Roman" w:cs="Times New Roman"/>
            <w:b/>
            <w:bCs/>
            <w:sz w:val="24"/>
            <w:szCs w:val="24"/>
          </w:rPr>
          <w:t>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Physical parameter of soil as pooled value </w:t>
        </w:r>
      </w:moveTo>
    </w:p>
    <w:tbl>
      <w:tblPr>
        <w:tblStyle w:val="TableGrid"/>
        <w:tblW w:w="0" w:type="auto"/>
        <w:tblLook w:val="04A0" w:firstRow="1" w:lastRow="0" w:firstColumn="1" w:lastColumn="0" w:noHBand="0" w:noVBand="1"/>
      </w:tblPr>
      <w:tblGrid>
        <w:gridCol w:w="1156"/>
        <w:gridCol w:w="981"/>
        <w:gridCol w:w="982"/>
        <w:gridCol w:w="982"/>
        <w:gridCol w:w="997"/>
        <w:gridCol w:w="969"/>
        <w:gridCol w:w="983"/>
        <w:gridCol w:w="983"/>
        <w:gridCol w:w="983"/>
      </w:tblGrid>
      <w:tr w:rsidR="006C4636" w:rsidRPr="00DE6DD0" w14:paraId="24102D50" w14:textId="77777777" w:rsidTr="0066467F">
        <w:tc>
          <w:tcPr>
            <w:tcW w:w="1156" w:type="dxa"/>
            <w:vAlign w:val="center"/>
          </w:tcPr>
          <w:p w14:paraId="20B9C6D6" w14:textId="77777777" w:rsidR="006C4636" w:rsidRPr="00DE6DD0" w:rsidRDefault="006C4636" w:rsidP="0066467F">
            <w:pPr>
              <w:spacing w:line="360" w:lineRule="auto"/>
              <w:jc w:val="center"/>
              <w:rPr>
                <w:moveTo w:id="164" w:author="Immanuel Y. K. Appiah" w:date="2025-08-22T21:02:00Z" w16du:dateUtc="2025-08-22T21:02:00Z"/>
                <w:rFonts w:ascii="Times New Roman" w:eastAsia="Times New Roman" w:hAnsi="Times New Roman" w:cs="Times New Roman"/>
                <w:b/>
                <w:spacing w:val="-5"/>
                <w:kern w:val="0"/>
                <w:sz w:val="20"/>
                <w:szCs w:val="20"/>
                <w14:ligatures w14:val="none"/>
              </w:rPr>
            </w:pPr>
            <w:moveTo w:id="165" w:author="Immanuel Y. K. Appiah" w:date="2025-08-22T21:02:00Z" w16du:dateUtc="2025-08-22T21:02:00Z">
              <w:r w:rsidRPr="00DE6DD0">
                <w:rPr>
                  <w:rFonts w:ascii="Times New Roman" w:eastAsia="Times New Roman" w:hAnsi="Times New Roman" w:cs="Times New Roman"/>
                  <w:b/>
                  <w:spacing w:val="-5"/>
                  <w:kern w:val="0"/>
                  <w:sz w:val="20"/>
                  <w:szCs w:val="20"/>
                  <w14:ligatures w14:val="none"/>
                </w:rPr>
                <w:t>Treatments</w:t>
              </w:r>
            </w:moveTo>
          </w:p>
        </w:tc>
        <w:tc>
          <w:tcPr>
            <w:tcW w:w="1963" w:type="dxa"/>
            <w:gridSpan w:val="2"/>
            <w:vAlign w:val="center"/>
          </w:tcPr>
          <w:p w14:paraId="120DC188" w14:textId="77777777" w:rsidR="006C4636" w:rsidRPr="00DE6DD0" w:rsidRDefault="006C4636" w:rsidP="0066467F">
            <w:pPr>
              <w:spacing w:line="360" w:lineRule="auto"/>
              <w:jc w:val="center"/>
              <w:rPr>
                <w:moveTo w:id="166" w:author="Immanuel Y. K. Appiah" w:date="2025-08-22T21:02:00Z" w16du:dateUtc="2025-08-22T21:02:00Z"/>
                <w:rFonts w:ascii="Times New Roman" w:eastAsia="Times New Roman" w:hAnsi="Times New Roman" w:cs="Times New Roman"/>
                <w:b/>
                <w:spacing w:val="-5"/>
                <w:kern w:val="0"/>
                <w:sz w:val="20"/>
                <w:szCs w:val="20"/>
                <w14:ligatures w14:val="none"/>
              </w:rPr>
            </w:pPr>
            <w:moveTo w:id="167" w:author="Immanuel Y. K. Appiah" w:date="2025-08-22T21:02:00Z" w16du:dateUtc="2025-08-22T21:02:00Z">
              <w:r w:rsidRPr="00DE6DD0">
                <w:rPr>
                  <w:rFonts w:ascii="Times New Roman" w:eastAsia="Times New Roman" w:hAnsi="Times New Roman" w:cs="Times New Roman"/>
                  <w:b/>
                  <w:spacing w:val="-5"/>
                  <w:kern w:val="0"/>
                  <w:sz w:val="20"/>
                  <w:szCs w:val="20"/>
                  <w14:ligatures w14:val="none"/>
                </w:rPr>
                <w:t>Bulk Density</w:t>
              </w:r>
            </w:moveTo>
          </w:p>
          <w:p w14:paraId="34C64451" w14:textId="77777777" w:rsidR="006C4636" w:rsidRPr="00DE6DD0" w:rsidRDefault="006C4636" w:rsidP="0066467F">
            <w:pPr>
              <w:spacing w:line="360" w:lineRule="auto"/>
              <w:jc w:val="center"/>
              <w:rPr>
                <w:moveTo w:id="168" w:author="Immanuel Y. K. Appiah" w:date="2025-08-22T21:02:00Z" w16du:dateUtc="2025-08-22T21:02:00Z"/>
                <w:rFonts w:ascii="Times New Roman" w:eastAsia="Times New Roman" w:hAnsi="Times New Roman" w:cs="Times New Roman"/>
                <w:b/>
                <w:spacing w:val="-5"/>
                <w:kern w:val="0"/>
                <w:sz w:val="20"/>
                <w:szCs w:val="20"/>
                <w14:ligatures w14:val="none"/>
              </w:rPr>
            </w:pPr>
            <w:moveTo w:id="169" w:author="Immanuel Y. K. Appiah" w:date="2025-08-22T21:02:00Z" w16du:dateUtc="2025-08-22T21:02:00Z">
              <w:r w:rsidRPr="00DE6DD0">
                <w:rPr>
                  <w:rFonts w:ascii="Times New Roman" w:eastAsia="Times New Roman" w:hAnsi="Times New Roman" w:cs="Times New Roman"/>
                  <w:b/>
                  <w:spacing w:val="-5"/>
                  <w:kern w:val="0"/>
                  <w:sz w:val="20"/>
                  <w:szCs w:val="20"/>
                  <w14:ligatures w14:val="none"/>
                </w:rPr>
                <w:t>(Mg m</w:t>
              </w:r>
              <w:r w:rsidRPr="00DE6DD0">
                <w:rPr>
                  <w:rFonts w:ascii="Times New Roman" w:eastAsia="Times New Roman" w:hAnsi="Times New Roman" w:cs="Times New Roman"/>
                  <w:b/>
                  <w:spacing w:val="-5"/>
                  <w:kern w:val="0"/>
                  <w:sz w:val="20"/>
                  <w:szCs w:val="20"/>
                  <w:vertAlign w:val="superscript"/>
                  <w14:ligatures w14:val="none"/>
                </w:rPr>
                <w:t>-3</w:t>
              </w:r>
              <w:r w:rsidRPr="00DE6DD0">
                <w:rPr>
                  <w:rFonts w:ascii="Times New Roman" w:eastAsia="Times New Roman" w:hAnsi="Times New Roman" w:cs="Times New Roman"/>
                  <w:b/>
                  <w:spacing w:val="-5"/>
                  <w:kern w:val="0"/>
                  <w:sz w:val="20"/>
                  <w:szCs w:val="20"/>
                  <w14:ligatures w14:val="none"/>
                </w:rPr>
                <w:t>)</w:t>
              </w:r>
            </w:moveTo>
          </w:p>
        </w:tc>
        <w:tc>
          <w:tcPr>
            <w:tcW w:w="1979" w:type="dxa"/>
            <w:gridSpan w:val="2"/>
            <w:vAlign w:val="center"/>
          </w:tcPr>
          <w:p w14:paraId="35379CF6" w14:textId="77777777" w:rsidR="006C4636" w:rsidRPr="00DE6DD0" w:rsidRDefault="006C4636" w:rsidP="0066467F">
            <w:pPr>
              <w:spacing w:line="360" w:lineRule="auto"/>
              <w:jc w:val="center"/>
              <w:rPr>
                <w:moveTo w:id="170"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To w:id="171" w:author="Immanuel Y. K. Appiah" w:date="2025-08-22T21:02:00Z" w16du:dateUtc="2025-08-22T21:02:00Z">
              <w:r w:rsidRPr="00DE6DD0">
                <w:rPr>
                  <w:rFonts w:ascii="Times New Roman" w:eastAsia="Times New Roman" w:hAnsi="Times New Roman" w:cs="Times New Roman"/>
                  <w:b/>
                  <w:spacing w:val="-5"/>
                  <w:kern w:val="0"/>
                  <w:sz w:val="20"/>
                  <w:szCs w:val="20"/>
                  <w:lang w:val="en-US"/>
                  <w14:ligatures w14:val="none"/>
                </w:rPr>
                <w:t>Particle Density</w:t>
              </w:r>
            </w:moveTo>
          </w:p>
          <w:p w14:paraId="318D526C" w14:textId="77777777" w:rsidR="006C4636" w:rsidRPr="00DE6DD0" w:rsidRDefault="006C4636" w:rsidP="0066467F">
            <w:pPr>
              <w:spacing w:line="360" w:lineRule="auto"/>
              <w:jc w:val="center"/>
              <w:rPr>
                <w:moveTo w:id="172" w:author="Immanuel Y. K. Appiah" w:date="2025-08-22T21:02:00Z" w16du:dateUtc="2025-08-22T21:02:00Z"/>
                <w:rFonts w:ascii="Times New Roman" w:eastAsia="Times New Roman" w:hAnsi="Times New Roman" w:cs="Times New Roman"/>
                <w:b/>
                <w:spacing w:val="-5"/>
                <w:kern w:val="0"/>
                <w:sz w:val="20"/>
                <w:szCs w:val="20"/>
                <w14:ligatures w14:val="none"/>
              </w:rPr>
            </w:pPr>
            <w:moveTo w:id="173" w:author="Immanuel Y. K. Appiah" w:date="2025-08-22T21:02:00Z" w16du:dateUtc="2025-08-22T21:02:00Z">
              <w:r w:rsidRPr="00DE6DD0">
                <w:rPr>
                  <w:rFonts w:ascii="Times New Roman" w:eastAsia="Times New Roman" w:hAnsi="Times New Roman" w:cs="Times New Roman"/>
                  <w:b/>
                  <w:spacing w:val="-5"/>
                  <w:kern w:val="0"/>
                  <w:sz w:val="20"/>
                  <w:szCs w:val="20"/>
                  <w:lang w:val="en-US"/>
                  <w14:ligatures w14:val="none"/>
                </w:rPr>
                <w:t>(Mg m</w:t>
              </w:r>
              <w:r w:rsidRPr="00DE6DD0">
                <w:rPr>
                  <w:rFonts w:ascii="Times New Roman" w:eastAsia="Times New Roman" w:hAnsi="Times New Roman" w:cs="Times New Roman"/>
                  <w:b/>
                  <w:spacing w:val="-5"/>
                  <w:kern w:val="0"/>
                  <w:sz w:val="20"/>
                  <w:szCs w:val="20"/>
                  <w:vertAlign w:val="superscript"/>
                  <w:lang w:val="en-US"/>
                  <w14:ligatures w14:val="none"/>
                </w:rPr>
                <w:t>-3</w:t>
              </w:r>
              <w:r w:rsidRPr="00DE6DD0">
                <w:rPr>
                  <w:rFonts w:ascii="Times New Roman" w:eastAsia="Times New Roman" w:hAnsi="Times New Roman" w:cs="Times New Roman"/>
                  <w:b/>
                  <w:spacing w:val="-5"/>
                  <w:kern w:val="0"/>
                  <w:sz w:val="20"/>
                  <w:szCs w:val="20"/>
                  <w:lang w:val="en-US"/>
                  <w14:ligatures w14:val="none"/>
                </w:rPr>
                <w:t>)</w:t>
              </w:r>
            </w:moveTo>
          </w:p>
        </w:tc>
        <w:tc>
          <w:tcPr>
            <w:tcW w:w="1952" w:type="dxa"/>
            <w:gridSpan w:val="2"/>
            <w:vAlign w:val="center"/>
          </w:tcPr>
          <w:p w14:paraId="159FD6E6" w14:textId="77777777" w:rsidR="006C4636" w:rsidRPr="00DE6DD0" w:rsidRDefault="006C4636" w:rsidP="0066467F">
            <w:pPr>
              <w:spacing w:line="360" w:lineRule="auto"/>
              <w:jc w:val="center"/>
              <w:rPr>
                <w:moveTo w:id="174"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To w:id="175" w:author="Immanuel Y. K. Appiah" w:date="2025-08-22T21:02:00Z" w16du:dateUtc="2025-08-22T21:02:00Z">
              <w:r w:rsidRPr="00DE6DD0">
                <w:rPr>
                  <w:rFonts w:ascii="Times New Roman" w:eastAsia="Times New Roman" w:hAnsi="Times New Roman" w:cs="Times New Roman"/>
                  <w:b/>
                  <w:spacing w:val="-5"/>
                  <w:kern w:val="0"/>
                  <w:sz w:val="20"/>
                  <w:szCs w:val="20"/>
                  <w:lang w:val="en-US"/>
                  <w14:ligatures w14:val="none"/>
                </w:rPr>
                <w:t>Porosity</w:t>
              </w:r>
            </w:moveTo>
          </w:p>
          <w:p w14:paraId="3003EAFB" w14:textId="77777777" w:rsidR="006C4636" w:rsidRPr="00DE6DD0" w:rsidRDefault="006C4636" w:rsidP="0066467F">
            <w:pPr>
              <w:spacing w:line="360" w:lineRule="auto"/>
              <w:jc w:val="center"/>
              <w:rPr>
                <w:moveTo w:id="176" w:author="Immanuel Y. K. Appiah" w:date="2025-08-22T21:02:00Z" w16du:dateUtc="2025-08-22T21:02:00Z"/>
                <w:rFonts w:ascii="Times New Roman" w:eastAsia="Times New Roman" w:hAnsi="Times New Roman" w:cs="Times New Roman"/>
                <w:b/>
                <w:spacing w:val="-5"/>
                <w:kern w:val="0"/>
                <w:sz w:val="20"/>
                <w:szCs w:val="20"/>
                <w14:ligatures w14:val="none"/>
              </w:rPr>
            </w:pPr>
            <w:moveTo w:id="177" w:author="Immanuel Y. K. Appiah" w:date="2025-08-22T21:02:00Z" w16du:dateUtc="2025-08-22T21:02:00Z">
              <w:r w:rsidRPr="00DE6DD0">
                <w:rPr>
                  <w:rFonts w:ascii="Times New Roman" w:eastAsia="Times New Roman" w:hAnsi="Times New Roman" w:cs="Times New Roman"/>
                  <w:b/>
                  <w:spacing w:val="-5"/>
                  <w:kern w:val="0"/>
                  <w:sz w:val="20"/>
                  <w:szCs w:val="20"/>
                  <w:lang w:val="en-US"/>
                  <w14:ligatures w14:val="none"/>
                </w:rPr>
                <w:t>(%)</w:t>
              </w:r>
            </w:moveTo>
          </w:p>
        </w:tc>
        <w:tc>
          <w:tcPr>
            <w:tcW w:w="1966" w:type="dxa"/>
            <w:gridSpan w:val="2"/>
            <w:vAlign w:val="center"/>
          </w:tcPr>
          <w:p w14:paraId="215A6638" w14:textId="77777777" w:rsidR="006C4636" w:rsidRPr="00DE6DD0" w:rsidRDefault="006C4636" w:rsidP="0066467F">
            <w:pPr>
              <w:spacing w:line="360" w:lineRule="auto"/>
              <w:jc w:val="center"/>
              <w:rPr>
                <w:moveTo w:id="178"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To w:id="179" w:author="Immanuel Y. K. Appiah" w:date="2025-08-22T21:02:00Z" w16du:dateUtc="2025-08-22T21:02:00Z">
              <w:r w:rsidRPr="00DE6DD0">
                <w:rPr>
                  <w:rFonts w:ascii="Times New Roman" w:eastAsia="Times New Roman" w:hAnsi="Times New Roman" w:cs="Times New Roman"/>
                  <w:b/>
                  <w:spacing w:val="-5"/>
                  <w:kern w:val="0"/>
                  <w:sz w:val="20"/>
                  <w:szCs w:val="20"/>
                  <w:lang w:val="en-US"/>
                  <w14:ligatures w14:val="none"/>
                </w:rPr>
                <w:t>Water Holding Capacity (%)</w:t>
              </w:r>
            </w:moveTo>
          </w:p>
        </w:tc>
      </w:tr>
      <w:tr w:rsidR="006C4636" w:rsidRPr="00DE6DD0" w14:paraId="2CEF02DC" w14:textId="77777777" w:rsidTr="0066467F">
        <w:tc>
          <w:tcPr>
            <w:tcW w:w="1156" w:type="dxa"/>
            <w:vAlign w:val="center"/>
          </w:tcPr>
          <w:p w14:paraId="1BA72E08" w14:textId="77777777" w:rsidR="006C4636" w:rsidRPr="00DE6DD0" w:rsidRDefault="006C4636" w:rsidP="0066467F">
            <w:pPr>
              <w:spacing w:line="360" w:lineRule="auto"/>
              <w:jc w:val="center"/>
              <w:rPr>
                <w:moveTo w:id="180" w:author="Immanuel Y. K. Appiah" w:date="2025-08-22T21:02:00Z" w16du:dateUtc="2025-08-22T21:02:00Z"/>
                <w:rFonts w:ascii="Times New Roman" w:eastAsia="Times New Roman" w:hAnsi="Times New Roman" w:cs="Times New Roman"/>
                <w:bCs/>
                <w:spacing w:val="-5"/>
                <w:kern w:val="0"/>
                <w:sz w:val="20"/>
                <w:szCs w:val="20"/>
                <w14:ligatures w14:val="none"/>
              </w:rPr>
            </w:pPr>
          </w:p>
        </w:tc>
        <w:tc>
          <w:tcPr>
            <w:tcW w:w="981" w:type="dxa"/>
            <w:vAlign w:val="center"/>
          </w:tcPr>
          <w:p w14:paraId="779DA5D2" w14:textId="77777777" w:rsidR="006C4636" w:rsidRPr="00DE6DD0" w:rsidRDefault="006C4636" w:rsidP="0066467F">
            <w:pPr>
              <w:spacing w:line="360" w:lineRule="auto"/>
              <w:jc w:val="center"/>
              <w:rPr>
                <w:moveTo w:id="18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82" w:author="Immanuel Y. K. Appiah" w:date="2025-08-22T21:02:00Z" w16du:dateUtc="2025-08-22T21:02:00Z">
              <w:r w:rsidRPr="00DE6DD0">
                <w:rPr>
                  <w:rFonts w:ascii="Times New Roman" w:eastAsia="Times New Roman" w:hAnsi="Times New Roman" w:cs="Times New Roman"/>
                  <w:b/>
                  <w:bCs/>
                  <w:spacing w:val="-5"/>
                  <w:kern w:val="0"/>
                  <w:sz w:val="20"/>
                  <w:szCs w:val="20"/>
                  <w:lang w:val="en-US"/>
                  <w14:ligatures w14:val="none"/>
                </w:rPr>
                <w:t>0-15</w:t>
              </w:r>
            </w:moveTo>
          </w:p>
        </w:tc>
        <w:tc>
          <w:tcPr>
            <w:tcW w:w="982" w:type="dxa"/>
            <w:vAlign w:val="center"/>
          </w:tcPr>
          <w:p w14:paraId="75EF5CFA" w14:textId="77777777" w:rsidR="006C4636" w:rsidRPr="00DE6DD0" w:rsidRDefault="006C4636" w:rsidP="0066467F">
            <w:pPr>
              <w:spacing w:line="360" w:lineRule="auto"/>
              <w:jc w:val="center"/>
              <w:rPr>
                <w:moveTo w:id="183"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84" w:author="Immanuel Y. K. Appiah" w:date="2025-08-22T21:02:00Z" w16du:dateUtc="2025-08-22T21:02:00Z">
              <w:r w:rsidRPr="00DE6DD0">
                <w:rPr>
                  <w:rFonts w:ascii="Times New Roman" w:eastAsia="Times New Roman" w:hAnsi="Times New Roman" w:cs="Times New Roman"/>
                  <w:b/>
                  <w:bCs/>
                  <w:spacing w:val="-5"/>
                  <w:kern w:val="0"/>
                  <w:sz w:val="20"/>
                  <w:szCs w:val="20"/>
                  <w:lang w:val="en-US"/>
                  <w14:ligatures w14:val="none"/>
                </w:rPr>
                <w:t>15-30</w:t>
              </w:r>
            </w:moveTo>
          </w:p>
        </w:tc>
        <w:tc>
          <w:tcPr>
            <w:tcW w:w="982" w:type="dxa"/>
            <w:vAlign w:val="center"/>
          </w:tcPr>
          <w:p w14:paraId="7ACECE0A" w14:textId="77777777" w:rsidR="006C4636" w:rsidRPr="00DE6DD0" w:rsidRDefault="006C4636" w:rsidP="0066467F">
            <w:pPr>
              <w:spacing w:line="360" w:lineRule="auto"/>
              <w:jc w:val="center"/>
              <w:rPr>
                <w:moveTo w:id="185"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86" w:author="Immanuel Y. K. Appiah" w:date="2025-08-22T21:02:00Z" w16du:dateUtc="2025-08-22T21:02:00Z">
              <w:r w:rsidRPr="00DE6DD0">
                <w:rPr>
                  <w:rFonts w:ascii="Times New Roman" w:hAnsi="Times New Roman" w:cs="Times New Roman"/>
                  <w:b/>
                  <w:bCs/>
                  <w:sz w:val="20"/>
                  <w:szCs w:val="20"/>
                </w:rPr>
                <w:t>0-15</w:t>
              </w:r>
            </w:moveTo>
          </w:p>
        </w:tc>
        <w:tc>
          <w:tcPr>
            <w:tcW w:w="997" w:type="dxa"/>
            <w:vAlign w:val="center"/>
          </w:tcPr>
          <w:p w14:paraId="6AC35323" w14:textId="77777777" w:rsidR="006C4636" w:rsidRPr="00DE6DD0" w:rsidRDefault="006C4636" w:rsidP="0066467F">
            <w:pPr>
              <w:spacing w:line="360" w:lineRule="auto"/>
              <w:jc w:val="center"/>
              <w:rPr>
                <w:moveTo w:id="18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88" w:author="Immanuel Y. K. Appiah" w:date="2025-08-22T21:02:00Z" w16du:dateUtc="2025-08-22T21:02:00Z">
              <w:r w:rsidRPr="00DE6DD0">
                <w:rPr>
                  <w:rFonts w:ascii="Times New Roman" w:hAnsi="Times New Roman" w:cs="Times New Roman"/>
                  <w:b/>
                  <w:bCs/>
                  <w:sz w:val="20"/>
                  <w:szCs w:val="20"/>
                </w:rPr>
                <w:t>15-30</w:t>
              </w:r>
            </w:moveTo>
          </w:p>
        </w:tc>
        <w:tc>
          <w:tcPr>
            <w:tcW w:w="969" w:type="dxa"/>
            <w:vAlign w:val="center"/>
          </w:tcPr>
          <w:p w14:paraId="62594925" w14:textId="77777777" w:rsidR="006C4636" w:rsidRPr="00DE6DD0" w:rsidRDefault="006C4636" w:rsidP="0066467F">
            <w:pPr>
              <w:spacing w:line="360" w:lineRule="auto"/>
              <w:jc w:val="center"/>
              <w:rPr>
                <w:moveTo w:id="189"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90" w:author="Immanuel Y. K. Appiah" w:date="2025-08-22T21:02:00Z" w16du:dateUtc="2025-08-22T21:02:00Z">
              <w:r w:rsidRPr="00DE6DD0">
                <w:rPr>
                  <w:rFonts w:ascii="Times New Roman" w:hAnsi="Times New Roman" w:cs="Times New Roman"/>
                  <w:b/>
                  <w:bCs/>
                  <w:sz w:val="20"/>
                  <w:szCs w:val="20"/>
                </w:rPr>
                <w:t>0-15</w:t>
              </w:r>
            </w:moveTo>
          </w:p>
        </w:tc>
        <w:tc>
          <w:tcPr>
            <w:tcW w:w="983" w:type="dxa"/>
            <w:vAlign w:val="center"/>
          </w:tcPr>
          <w:p w14:paraId="1657EBB5" w14:textId="77777777" w:rsidR="006C4636" w:rsidRPr="00DE6DD0" w:rsidRDefault="006C4636" w:rsidP="0066467F">
            <w:pPr>
              <w:spacing w:line="360" w:lineRule="auto"/>
              <w:jc w:val="center"/>
              <w:rPr>
                <w:moveTo w:id="19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92" w:author="Immanuel Y. K. Appiah" w:date="2025-08-22T21:02:00Z" w16du:dateUtc="2025-08-22T21:02:00Z">
              <w:r w:rsidRPr="00DE6DD0">
                <w:rPr>
                  <w:rFonts w:ascii="Times New Roman" w:hAnsi="Times New Roman" w:cs="Times New Roman"/>
                  <w:b/>
                  <w:bCs/>
                  <w:sz w:val="20"/>
                  <w:szCs w:val="20"/>
                </w:rPr>
                <w:t>15-30</w:t>
              </w:r>
            </w:moveTo>
          </w:p>
        </w:tc>
        <w:tc>
          <w:tcPr>
            <w:tcW w:w="983" w:type="dxa"/>
            <w:vAlign w:val="center"/>
          </w:tcPr>
          <w:p w14:paraId="45FA3B5F" w14:textId="77777777" w:rsidR="006C4636" w:rsidRPr="00DE6DD0" w:rsidRDefault="006C4636" w:rsidP="0066467F">
            <w:pPr>
              <w:spacing w:line="360" w:lineRule="auto"/>
              <w:jc w:val="center"/>
              <w:rPr>
                <w:moveTo w:id="193"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94" w:author="Immanuel Y. K. Appiah" w:date="2025-08-22T21:02:00Z" w16du:dateUtc="2025-08-22T21:02:00Z">
              <w:r w:rsidRPr="00DE6DD0">
                <w:rPr>
                  <w:rFonts w:ascii="Times New Roman" w:hAnsi="Times New Roman" w:cs="Times New Roman"/>
                  <w:b/>
                  <w:bCs/>
                  <w:sz w:val="20"/>
                  <w:szCs w:val="20"/>
                </w:rPr>
                <w:t>0-15</w:t>
              </w:r>
            </w:moveTo>
          </w:p>
        </w:tc>
        <w:tc>
          <w:tcPr>
            <w:tcW w:w="983" w:type="dxa"/>
            <w:vAlign w:val="center"/>
          </w:tcPr>
          <w:p w14:paraId="2BC48354" w14:textId="77777777" w:rsidR="006C4636" w:rsidRPr="00DE6DD0" w:rsidRDefault="006C4636" w:rsidP="0066467F">
            <w:pPr>
              <w:spacing w:line="360" w:lineRule="auto"/>
              <w:jc w:val="center"/>
              <w:rPr>
                <w:moveTo w:id="195"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96" w:author="Immanuel Y. K. Appiah" w:date="2025-08-22T21:02:00Z" w16du:dateUtc="2025-08-22T21:02:00Z">
              <w:r w:rsidRPr="00DE6DD0">
                <w:rPr>
                  <w:rFonts w:ascii="Times New Roman" w:hAnsi="Times New Roman" w:cs="Times New Roman"/>
                  <w:b/>
                  <w:bCs/>
                  <w:sz w:val="20"/>
                  <w:szCs w:val="20"/>
                </w:rPr>
                <w:t>15-30</w:t>
              </w:r>
            </w:moveTo>
          </w:p>
        </w:tc>
      </w:tr>
      <w:tr w:rsidR="006C4636" w:rsidRPr="00DE6DD0" w14:paraId="1739E099" w14:textId="77777777" w:rsidTr="0066467F">
        <w:tc>
          <w:tcPr>
            <w:tcW w:w="1156" w:type="dxa"/>
            <w:vAlign w:val="center"/>
          </w:tcPr>
          <w:p w14:paraId="684D877D" w14:textId="77777777" w:rsidR="006C4636" w:rsidRPr="00DE6DD0" w:rsidRDefault="006C4636" w:rsidP="0066467F">
            <w:pPr>
              <w:spacing w:line="360" w:lineRule="auto"/>
              <w:jc w:val="center"/>
              <w:rPr>
                <w:moveTo w:id="19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198" w:author="Immanuel Y. K. Appiah" w:date="2025-08-22T21:02:00Z" w16du:dateUtc="2025-08-22T21:02:00Z">
              <w:r w:rsidRPr="00DE6DD0">
                <w:rPr>
                  <w:rFonts w:ascii="Times New Roman" w:hAnsi="Times New Roman" w:cs="Times New Roman"/>
                  <w:b/>
                  <w:bCs/>
                  <w:sz w:val="20"/>
                  <w:szCs w:val="20"/>
                </w:rPr>
                <w:t>T1</w:t>
              </w:r>
            </w:moveTo>
          </w:p>
        </w:tc>
        <w:tc>
          <w:tcPr>
            <w:tcW w:w="981" w:type="dxa"/>
            <w:vAlign w:val="center"/>
          </w:tcPr>
          <w:p w14:paraId="0153B0E3" w14:textId="77777777" w:rsidR="006C4636" w:rsidRPr="00DE6DD0" w:rsidRDefault="006C4636" w:rsidP="0066467F">
            <w:pPr>
              <w:spacing w:line="360" w:lineRule="auto"/>
              <w:jc w:val="center"/>
              <w:rPr>
                <w:moveTo w:id="199" w:author="Immanuel Y. K. Appiah" w:date="2025-08-22T21:02:00Z" w16du:dateUtc="2025-08-22T21:02:00Z"/>
                <w:rFonts w:ascii="Times New Roman" w:eastAsia="Times New Roman" w:hAnsi="Times New Roman" w:cs="Times New Roman"/>
                <w:bCs/>
                <w:spacing w:val="-5"/>
                <w:kern w:val="0"/>
                <w:sz w:val="20"/>
                <w:szCs w:val="20"/>
                <w14:ligatures w14:val="none"/>
              </w:rPr>
            </w:pPr>
            <w:moveTo w:id="200" w:author="Immanuel Y. K. Appiah" w:date="2025-08-22T21:02:00Z" w16du:dateUtc="2025-08-22T21:02:00Z">
              <w:r w:rsidRPr="00DE6DD0">
                <w:rPr>
                  <w:rFonts w:ascii="Times New Roman" w:hAnsi="Times New Roman" w:cs="Times New Roman"/>
                  <w:sz w:val="20"/>
                  <w:szCs w:val="20"/>
                </w:rPr>
                <w:t>1.30</w:t>
              </w:r>
            </w:moveTo>
          </w:p>
        </w:tc>
        <w:tc>
          <w:tcPr>
            <w:tcW w:w="982" w:type="dxa"/>
            <w:vAlign w:val="center"/>
          </w:tcPr>
          <w:p w14:paraId="02B5AC37" w14:textId="77777777" w:rsidR="006C4636" w:rsidRPr="00DE6DD0" w:rsidRDefault="006C4636" w:rsidP="0066467F">
            <w:pPr>
              <w:spacing w:line="360" w:lineRule="auto"/>
              <w:jc w:val="center"/>
              <w:rPr>
                <w:moveTo w:id="201" w:author="Immanuel Y. K. Appiah" w:date="2025-08-22T21:02:00Z" w16du:dateUtc="2025-08-22T21:02:00Z"/>
                <w:rFonts w:ascii="Times New Roman" w:eastAsia="Times New Roman" w:hAnsi="Times New Roman" w:cs="Times New Roman"/>
                <w:bCs/>
                <w:spacing w:val="-5"/>
                <w:kern w:val="0"/>
                <w:sz w:val="20"/>
                <w:szCs w:val="20"/>
                <w14:ligatures w14:val="none"/>
              </w:rPr>
            </w:pPr>
            <w:moveTo w:id="202"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0E9C72DB" w14:textId="77777777" w:rsidR="006C4636" w:rsidRPr="00DE6DD0" w:rsidRDefault="006C4636" w:rsidP="0066467F">
            <w:pPr>
              <w:spacing w:line="360" w:lineRule="auto"/>
              <w:jc w:val="center"/>
              <w:rPr>
                <w:moveTo w:id="203" w:author="Immanuel Y. K. Appiah" w:date="2025-08-22T21:02:00Z" w16du:dateUtc="2025-08-22T21:02:00Z"/>
                <w:rFonts w:ascii="Times New Roman" w:eastAsia="Times New Roman" w:hAnsi="Times New Roman" w:cs="Times New Roman"/>
                <w:bCs/>
                <w:spacing w:val="-5"/>
                <w:kern w:val="0"/>
                <w:sz w:val="20"/>
                <w:szCs w:val="20"/>
                <w14:ligatures w14:val="none"/>
              </w:rPr>
            </w:pPr>
            <w:moveTo w:id="204" w:author="Immanuel Y. K. Appiah" w:date="2025-08-22T21:02:00Z" w16du:dateUtc="2025-08-22T21:02:00Z">
              <w:r w:rsidRPr="00DE6DD0">
                <w:rPr>
                  <w:rFonts w:ascii="Times New Roman" w:hAnsi="Times New Roman" w:cs="Times New Roman"/>
                  <w:sz w:val="20"/>
                  <w:szCs w:val="20"/>
                </w:rPr>
                <w:t>2.49</w:t>
              </w:r>
            </w:moveTo>
          </w:p>
        </w:tc>
        <w:tc>
          <w:tcPr>
            <w:tcW w:w="997" w:type="dxa"/>
            <w:vAlign w:val="center"/>
          </w:tcPr>
          <w:p w14:paraId="22EEF55E" w14:textId="77777777" w:rsidR="006C4636" w:rsidRPr="00DE6DD0" w:rsidRDefault="006C4636" w:rsidP="0066467F">
            <w:pPr>
              <w:spacing w:line="360" w:lineRule="auto"/>
              <w:jc w:val="center"/>
              <w:rPr>
                <w:moveTo w:id="205" w:author="Immanuel Y. K. Appiah" w:date="2025-08-22T21:02:00Z" w16du:dateUtc="2025-08-22T21:02:00Z"/>
                <w:rFonts w:ascii="Times New Roman" w:eastAsia="Times New Roman" w:hAnsi="Times New Roman" w:cs="Times New Roman"/>
                <w:bCs/>
                <w:spacing w:val="-5"/>
                <w:kern w:val="0"/>
                <w:sz w:val="20"/>
                <w:szCs w:val="20"/>
                <w14:ligatures w14:val="none"/>
              </w:rPr>
            </w:pPr>
            <w:moveTo w:id="206" w:author="Immanuel Y. K. Appiah" w:date="2025-08-22T21:02:00Z" w16du:dateUtc="2025-08-22T21:02:00Z">
              <w:r w:rsidRPr="00DE6DD0">
                <w:rPr>
                  <w:rFonts w:ascii="Times New Roman" w:hAnsi="Times New Roman" w:cs="Times New Roman"/>
                  <w:sz w:val="20"/>
                  <w:szCs w:val="20"/>
                </w:rPr>
                <w:t>2.52</w:t>
              </w:r>
            </w:moveTo>
          </w:p>
        </w:tc>
        <w:tc>
          <w:tcPr>
            <w:tcW w:w="969" w:type="dxa"/>
            <w:vAlign w:val="center"/>
          </w:tcPr>
          <w:p w14:paraId="4447CC03" w14:textId="77777777" w:rsidR="006C4636" w:rsidRPr="00DE6DD0" w:rsidRDefault="006C4636" w:rsidP="0066467F">
            <w:pPr>
              <w:spacing w:line="360" w:lineRule="auto"/>
              <w:jc w:val="center"/>
              <w:rPr>
                <w:moveTo w:id="207" w:author="Immanuel Y. K. Appiah" w:date="2025-08-22T21:02:00Z" w16du:dateUtc="2025-08-22T21:02:00Z"/>
                <w:rFonts w:ascii="Times New Roman" w:eastAsia="Times New Roman" w:hAnsi="Times New Roman" w:cs="Times New Roman"/>
                <w:bCs/>
                <w:spacing w:val="-5"/>
                <w:kern w:val="0"/>
                <w:sz w:val="20"/>
                <w:szCs w:val="20"/>
                <w14:ligatures w14:val="none"/>
              </w:rPr>
            </w:pPr>
            <w:moveTo w:id="208" w:author="Immanuel Y. K. Appiah" w:date="2025-08-22T21:02:00Z" w16du:dateUtc="2025-08-22T21:02:00Z">
              <w:r w:rsidRPr="00DE6DD0">
                <w:rPr>
                  <w:rFonts w:ascii="Times New Roman" w:hAnsi="Times New Roman" w:cs="Times New Roman"/>
                  <w:sz w:val="20"/>
                  <w:szCs w:val="20"/>
                </w:rPr>
                <w:t>47.86</w:t>
              </w:r>
            </w:moveTo>
          </w:p>
        </w:tc>
        <w:tc>
          <w:tcPr>
            <w:tcW w:w="983" w:type="dxa"/>
            <w:vAlign w:val="center"/>
          </w:tcPr>
          <w:p w14:paraId="116A5B68" w14:textId="77777777" w:rsidR="006C4636" w:rsidRPr="00DE6DD0" w:rsidRDefault="006C4636" w:rsidP="0066467F">
            <w:pPr>
              <w:spacing w:line="360" w:lineRule="auto"/>
              <w:jc w:val="center"/>
              <w:rPr>
                <w:moveTo w:id="209" w:author="Immanuel Y. K. Appiah" w:date="2025-08-22T21:02:00Z" w16du:dateUtc="2025-08-22T21:02:00Z"/>
                <w:rFonts w:ascii="Times New Roman" w:eastAsia="Times New Roman" w:hAnsi="Times New Roman" w:cs="Times New Roman"/>
                <w:bCs/>
                <w:spacing w:val="-5"/>
                <w:kern w:val="0"/>
                <w:sz w:val="20"/>
                <w:szCs w:val="20"/>
                <w14:ligatures w14:val="none"/>
              </w:rPr>
            </w:pPr>
            <w:moveTo w:id="210" w:author="Immanuel Y. K. Appiah" w:date="2025-08-22T21:02:00Z" w16du:dateUtc="2025-08-22T21:02:00Z">
              <w:r w:rsidRPr="00DE6DD0">
                <w:rPr>
                  <w:rFonts w:ascii="Times New Roman" w:hAnsi="Times New Roman" w:cs="Times New Roman"/>
                  <w:sz w:val="20"/>
                  <w:szCs w:val="20"/>
                </w:rPr>
                <w:t>47.91</w:t>
              </w:r>
            </w:moveTo>
          </w:p>
        </w:tc>
        <w:tc>
          <w:tcPr>
            <w:tcW w:w="983" w:type="dxa"/>
            <w:vAlign w:val="center"/>
          </w:tcPr>
          <w:p w14:paraId="38416B84" w14:textId="77777777" w:rsidR="006C4636" w:rsidRPr="00DE6DD0" w:rsidRDefault="006C4636" w:rsidP="0066467F">
            <w:pPr>
              <w:spacing w:line="360" w:lineRule="auto"/>
              <w:jc w:val="center"/>
              <w:rPr>
                <w:moveTo w:id="211" w:author="Immanuel Y. K. Appiah" w:date="2025-08-22T21:02:00Z" w16du:dateUtc="2025-08-22T21:02:00Z"/>
                <w:rFonts w:ascii="Times New Roman" w:eastAsia="Times New Roman" w:hAnsi="Times New Roman" w:cs="Times New Roman"/>
                <w:bCs/>
                <w:spacing w:val="-5"/>
                <w:kern w:val="0"/>
                <w:sz w:val="20"/>
                <w:szCs w:val="20"/>
                <w14:ligatures w14:val="none"/>
              </w:rPr>
            </w:pPr>
            <w:moveTo w:id="212" w:author="Immanuel Y. K. Appiah" w:date="2025-08-22T21:02:00Z" w16du:dateUtc="2025-08-22T21:02:00Z">
              <w:r w:rsidRPr="00DE6DD0">
                <w:rPr>
                  <w:rFonts w:ascii="Times New Roman" w:hAnsi="Times New Roman" w:cs="Times New Roman"/>
                  <w:sz w:val="20"/>
                  <w:szCs w:val="20"/>
                </w:rPr>
                <w:t>45.88</w:t>
              </w:r>
            </w:moveTo>
          </w:p>
        </w:tc>
        <w:tc>
          <w:tcPr>
            <w:tcW w:w="983" w:type="dxa"/>
            <w:vAlign w:val="center"/>
          </w:tcPr>
          <w:p w14:paraId="40C66C69" w14:textId="77777777" w:rsidR="006C4636" w:rsidRPr="00DE6DD0" w:rsidRDefault="006C4636" w:rsidP="0066467F">
            <w:pPr>
              <w:spacing w:line="360" w:lineRule="auto"/>
              <w:jc w:val="center"/>
              <w:rPr>
                <w:moveTo w:id="213" w:author="Immanuel Y. K. Appiah" w:date="2025-08-22T21:02:00Z" w16du:dateUtc="2025-08-22T21:02:00Z"/>
                <w:rFonts w:ascii="Times New Roman" w:eastAsia="Times New Roman" w:hAnsi="Times New Roman" w:cs="Times New Roman"/>
                <w:bCs/>
                <w:spacing w:val="-5"/>
                <w:kern w:val="0"/>
                <w:sz w:val="20"/>
                <w:szCs w:val="20"/>
                <w14:ligatures w14:val="none"/>
              </w:rPr>
            </w:pPr>
            <w:moveTo w:id="214" w:author="Immanuel Y. K. Appiah" w:date="2025-08-22T21:02:00Z" w16du:dateUtc="2025-08-22T21:02:00Z">
              <w:r w:rsidRPr="00DE6DD0">
                <w:rPr>
                  <w:rFonts w:ascii="Times New Roman" w:hAnsi="Times New Roman" w:cs="Times New Roman"/>
                  <w:sz w:val="20"/>
                  <w:szCs w:val="20"/>
                </w:rPr>
                <w:t>46.34</w:t>
              </w:r>
            </w:moveTo>
          </w:p>
        </w:tc>
      </w:tr>
      <w:tr w:rsidR="006C4636" w:rsidRPr="00DE6DD0" w14:paraId="73696B64" w14:textId="77777777" w:rsidTr="0066467F">
        <w:tc>
          <w:tcPr>
            <w:tcW w:w="1156" w:type="dxa"/>
            <w:vAlign w:val="center"/>
          </w:tcPr>
          <w:p w14:paraId="226A0901" w14:textId="77777777" w:rsidR="006C4636" w:rsidRPr="00DE6DD0" w:rsidRDefault="006C4636" w:rsidP="0066467F">
            <w:pPr>
              <w:spacing w:line="360" w:lineRule="auto"/>
              <w:jc w:val="center"/>
              <w:rPr>
                <w:moveTo w:id="215" w:author="Immanuel Y. K. Appiah" w:date="2025-08-22T21:02:00Z" w16du:dateUtc="2025-08-22T21:02:00Z"/>
                <w:rFonts w:ascii="Times New Roman" w:eastAsia="Times New Roman" w:hAnsi="Times New Roman" w:cs="Times New Roman"/>
                <w:b/>
                <w:bCs/>
                <w:spacing w:val="-5"/>
                <w:kern w:val="0"/>
                <w:sz w:val="20"/>
                <w:szCs w:val="20"/>
                <w14:ligatures w14:val="none"/>
              </w:rPr>
            </w:pPr>
            <w:moveTo w:id="216" w:author="Immanuel Y. K. Appiah" w:date="2025-08-22T21:02:00Z" w16du:dateUtc="2025-08-22T21:02:00Z">
              <w:r w:rsidRPr="00DE6DD0">
                <w:rPr>
                  <w:rFonts w:ascii="Times New Roman" w:hAnsi="Times New Roman" w:cs="Times New Roman"/>
                  <w:b/>
                  <w:bCs/>
                  <w:sz w:val="20"/>
                  <w:szCs w:val="20"/>
                </w:rPr>
                <w:t>T2</w:t>
              </w:r>
            </w:moveTo>
          </w:p>
        </w:tc>
        <w:tc>
          <w:tcPr>
            <w:tcW w:w="981" w:type="dxa"/>
            <w:vAlign w:val="center"/>
          </w:tcPr>
          <w:p w14:paraId="58E82069" w14:textId="77777777" w:rsidR="006C4636" w:rsidRPr="00DE6DD0" w:rsidRDefault="006C4636" w:rsidP="0066467F">
            <w:pPr>
              <w:spacing w:line="360" w:lineRule="auto"/>
              <w:jc w:val="center"/>
              <w:rPr>
                <w:moveTo w:id="217" w:author="Immanuel Y. K. Appiah" w:date="2025-08-22T21:02:00Z" w16du:dateUtc="2025-08-22T21:02:00Z"/>
                <w:rFonts w:ascii="Times New Roman" w:eastAsia="Times New Roman" w:hAnsi="Times New Roman" w:cs="Times New Roman"/>
                <w:bCs/>
                <w:spacing w:val="-5"/>
                <w:kern w:val="0"/>
                <w:sz w:val="20"/>
                <w:szCs w:val="20"/>
                <w14:ligatures w14:val="none"/>
              </w:rPr>
            </w:pPr>
            <w:moveTo w:id="218" w:author="Immanuel Y. K. Appiah" w:date="2025-08-22T21:02:00Z" w16du:dateUtc="2025-08-22T21:02:00Z">
              <w:r w:rsidRPr="00DE6DD0">
                <w:rPr>
                  <w:rFonts w:ascii="Times New Roman" w:hAnsi="Times New Roman" w:cs="Times New Roman"/>
                  <w:sz w:val="20"/>
                  <w:szCs w:val="20"/>
                </w:rPr>
                <w:t>1.28</w:t>
              </w:r>
            </w:moveTo>
          </w:p>
        </w:tc>
        <w:tc>
          <w:tcPr>
            <w:tcW w:w="982" w:type="dxa"/>
            <w:vAlign w:val="center"/>
          </w:tcPr>
          <w:p w14:paraId="5C304D0F" w14:textId="77777777" w:rsidR="006C4636" w:rsidRPr="00DE6DD0" w:rsidRDefault="006C4636" w:rsidP="0066467F">
            <w:pPr>
              <w:spacing w:line="360" w:lineRule="auto"/>
              <w:jc w:val="center"/>
              <w:rPr>
                <w:moveTo w:id="219" w:author="Immanuel Y. K. Appiah" w:date="2025-08-22T21:02:00Z" w16du:dateUtc="2025-08-22T21:02:00Z"/>
                <w:rFonts w:ascii="Times New Roman" w:eastAsia="Times New Roman" w:hAnsi="Times New Roman" w:cs="Times New Roman"/>
                <w:bCs/>
                <w:spacing w:val="-5"/>
                <w:kern w:val="0"/>
                <w:sz w:val="20"/>
                <w:szCs w:val="20"/>
                <w14:ligatures w14:val="none"/>
              </w:rPr>
            </w:pPr>
            <w:moveTo w:id="220" w:author="Immanuel Y. K. Appiah" w:date="2025-08-22T21:02:00Z" w16du:dateUtc="2025-08-22T21:02:00Z">
              <w:r w:rsidRPr="00DE6DD0">
                <w:rPr>
                  <w:rFonts w:ascii="Times New Roman" w:hAnsi="Times New Roman" w:cs="Times New Roman"/>
                  <w:sz w:val="20"/>
                  <w:szCs w:val="20"/>
                </w:rPr>
                <w:t>1.30</w:t>
              </w:r>
            </w:moveTo>
          </w:p>
        </w:tc>
        <w:tc>
          <w:tcPr>
            <w:tcW w:w="982" w:type="dxa"/>
            <w:vAlign w:val="center"/>
          </w:tcPr>
          <w:p w14:paraId="44092E63" w14:textId="77777777" w:rsidR="006C4636" w:rsidRPr="00DE6DD0" w:rsidRDefault="006C4636" w:rsidP="0066467F">
            <w:pPr>
              <w:spacing w:line="360" w:lineRule="auto"/>
              <w:jc w:val="center"/>
              <w:rPr>
                <w:moveTo w:id="221" w:author="Immanuel Y. K. Appiah" w:date="2025-08-22T21:02:00Z" w16du:dateUtc="2025-08-22T21:02:00Z"/>
                <w:rFonts w:ascii="Times New Roman" w:eastAsia="Times New Roman" w:hAnsi="Times New Roman" w:cs="Times New Roman"/>
                <w:bCs/>
                <w:spacing w:val="-5"/>
                <w:kern w:val="0"/>
                <w:sz w:val="20"/>
                <w:szCs w:val="20"/>
                <w14:ligatures w14:val="none"/>
              </w:rPr>
            </w:pPr>
            <w:moveTo w:id="222" w:author="Immanuel Y. K. Appiah" w:date="2025-08-22T21:02:00Z" w16du:dateUtc="2025-08-22T21:02:00Z">
              <w:r w:rsidRPr="00DE6DD0">
                <w:rPr>
                  <w:rFonts w:ascii="Times New Roman" w:hAnsi="Times New Roman" w:cs="Times New Roman"/>
                  <w:sz w:val="20"/>
                  <w:szCs w:val="20"/>
                </w:rPr>
                <w:t>2.47</w:t>
              </w:r>
            </w:moveTo>
          </w:p>
        </w:tc>
        <w:tc>
          <w:tcPr>
            <w:tcW w:w="997" w:type="dxa"/>
            <w:vAlign w:val="center"/>
          </w:tcPr>
          <w:p w14:paraId="2F45620F" w14:textId="77777777" w:rsidR="006C4636" w:rsidRPr="00DE6DD0" w:rsidRDefault="006C4636" w:rsidP="0066467F">
            <w:pPr>
              <w:spacing w:line="360" w:lineRule="auto"/>
              <w:jc w:val="center"/>
              <w:rPr>
                <w:moveTo w:id="223" w:author="Immanuel Y. K. Appiah" w:date="2025-08-22T21:02:00Z" w16du:dateUtc="2025-08-22T21:02:00Z"/>
                <w:rFonts w:ascii="Times New Roman" w:eastAsia="Times New Roman" w:hAnsi="Times New Roman" w:cs="Times New Roman"/>
                <w:bCs/>
                <w:spacing w:val="-5"/>
                <w:kern w:val="0"/>
                <w:sz w:val="20"/>
                <w:szCs w:val="20"/>
                <w14:ligatures w14:val="none"/>
              </w:rPr>
            </w:pPr>
            <w:moveTo w:id="224" w:author="Immanuel Y. K. Appiah" w:date="2025-08-22T21:02:00Z" w16du:dateUtc="2025-08-22T21:02:00Z">
              <w:r w:rsidRPr="00DE6DD0">
                <w:rPr>
                  <w:rFonts w:ascii="Times New Roman" w:hAnsi="Times New Roman" w:cs="Times New Roman"/>
                  <w:sz w:val="20"/>
                  <w:szCs w:val="20"/>
                </w:rPr>
                <w:t>2.50</w:t>
              </w:r>
            </w:moveTo>
          </w:p>
        </w:tc>
        <w:tc>
          <w:tcPr>
            <w:tcW w:w="969" w:type="dxa"/>
            <w:vAlign w:val="center"/>
          </w:tcPr>
          <w:p w14:paraId="13CFA7FA" w14:textId="77777777" w:rsidR="006C4636" w:rsidRPr="00DE6DD0" w:rsidRDefault="006C4636" w:rsidP="0066467F">
            <w:pPr>
              <w:spacing w:line="360" w:lineRule="auto"/>
              <w:jc w:val="center"/>
              <w:rPr>
                <w:moveTo w:id="225" w:author="Immanuel Y. K. Appiah" w:date="2025-08-22T21:02:00Z" w16du:dateUtc="2025-08-22T21:02:00Z"/>
                <w:rFonts w:ascii="Times New Roman" w:eastAsia="Times New Roman" w:hAnsi="Times New Roman" w:cs="Times New Roman"/>
                <w:bCs/>
                <w:spacing w:val="-5"/>
                <w:kern w:val="0"/>
                <w:sz w:val="20"/>
                <w:szCs w:val="20"/>
                <w14:ligatures w14:val="none"/>
              </w:rPr>
            </w:pPr>
            <w:moveTo w:id="226" w:author="Immanuel Y. K. Appiah" w:date="2025-08-22T21:02:00Z" w16du:dateUtc="2025-08-22T21:02:00Z">
              <w:r w:rsidRPr="00DE6DD0">
                <w:rPr>
                  <w:rFonts w:ascii="Times New Roman" w:hAnsi="Times New Roman" w:cs="Times New Roman"/>
                  <w:sz w:val="20"/>
                  <w:szCs w:val="20"/>
                </w:rPr>
                <w:t>48.12</w:t>
              </w:r>
            </w:moveTo>
          </w:p>
        </w:tc>
        <w:tc>
          <w:tcPr>
            <w:tcW w:w="983" w:type="dxa"/>
            <w:vAlign w:val="center"/>
          </w:tcPr>
          <w:p w14:paraId="206BE316" w14:textId="77777777" w:rsidR="006C4636" w:rsidRPr="00DE6DD0" w:rsidRDefault="006C4636" w:rsidP="0066467F">
            <w:pPr>
              <w:spacing w:line="360" w:lineRule="auto"/>
              <w:jc w:val="center"/>
              <w:rPr>
                <w:moveTo w:id="227" w:author="Immanuel Y. K. Appiah" w:date="2025-08-22T21:02:00Z" w16du:dateUtc="2025-08-22T21:02:00Z"/>
                <w:rFonts w:ascii="Times New Roman" w:eastAsia="Times New Roman" w:hAnsi="Times New Roman" w:cs="Times New Roman"/>
                <w:bCs/>
                <w:spacing w:val="-5"/>
                <w:kern w:val="0"/>
                <w:sz w:val="20"/>
                <w:szCs w:val="20"/>
                <w14:ligatures w14:val="none"/>
              </w:rPr>
            </w:pPr>
            <w:moveTo w:id="228" w:author="Immanuel Y. K. Appiah" w:date="2025-08-22T21:02:00Z" w16du:dateUtc="2025-08-22T21:02:00Z">
              <w:r w:rsidRPr="00DE6DD0">
                <w:rPr>
                  <w:rFonts w:ascii="Times New Roman" w:hAnsi="Times New Roman" w:cs="Times New Roman"/>
                  <w:sz w:val="20"/>
                  <w:szCs w:val="20"/>
                </w:rPr>
                <w:t>47.95</w:t>
              </w:r>
            </w:moveTo>
          </w:p>
        </w:tc>
        <w:tc>
          <w:tcPr>
            <w:tcW w:w="983" w:type="dxa"/>
            <w:vAlign w:val="center"/>
          </w:tcPr>
          <w:p w14:paraId="65F37E7C" w14:textId="77777777" w:rsidR="006C4636" w:rsidRPr="00DE6DD0" w:rsidRDefault="006C4636" w:rsidP="0066467F">
            <w:pPr>
              <w:spacing w:line="360" w:lineRule="auto"/>
              <w:jc w:val="center"/>
              <w:rPr>
                <w:moveTo w:id="229" w:author="Immanuel Y. K. Appiah" w:date="2025-08-22T21:02:00Z" w16du:dateUtc="2025-08-22T21:02:00Z"/>
                <w:rFonts w:ascii="Times New Roman" w:eastAsia="Times New Roman" w:hAnsi="Times New Roman" w:cs="Times New Roman"/>
                <w:bCs/>
                <w:spacing w:val="-5"/>
                <w:kern w:val="0"/>
                <w:sz w:val="20"/>
                <w:szCs w:val="20"/>
                <w14:ligatures w14:val="none"/>
              </w:rPr>
            </w:pPr>
            <w:moveTo w:id="230" w:author="Immanuel Y. K. Appiah" w:date="2025-08-22T21:02:00Z" w16du:dateUtc="2025-08-22T21:02:00Z">
              <w:r w:rsidRPr="00DE6DD0">
                <w:rPr>
                  <w:rFonts w:ascii="Times New Roman" w:hAnsi="Times New Roman" w:cs="Times New Roman"/>
                  <w:sz w:val="20"/>
                  <w:szCs w:val="20"/>
                </w:rPr>
                <w:t>46.66</w:t>
              </w:r>
            </w:moveTo>
          </w:p>
        </w:tc>
        <w:tc>
          <w:tcPr>
            <w:tcW w:w="983" w:type="dxa"/>
            <w:vAlign w:val="center"/>
          </w:tcPr>
          <w:p w14:paraId="49483D6D" w14:textId="77777777" w:rsidR="006C4636" w:rsidRPr="00DE6DD0" w:rsidRDefault="006C4636" w:rsidP="0066467F">
            <w:pPr>
              <w:spacing w:line="360" w:lineRule="auto"/>
              <w:jc w:val="center"/>
              <w:rPr>
                <w:moveTo w:id="231" w:author="Immanuel Y. K. Appiah" w:date="2025-08-22T21:02:00Z" w16du:dateUtc="2025-08-22T21:02:00Z"/>
                <w:rFonts w:ascii="Times New Roman" w:eastAsia="Times New Roman" w:hAnsi="Times New Roman" w:cs="Times New Roman"/>
                <w:bCs/>
                <w:spacing w:val="-5"/>
                <w:kern w:val="0"/>
                <w:sz w:val="20"/>
                <w:szCs w:val="20"/>
                <w14:ligatures w14:val="none"/>
              </w:rPr>
            </w:pPr>
            <w:moveTo w:id="232" w:author="Immanuel Y. K. Appiah" w:date="2025-08-22T21:02:00Z" w16du:dateUtc="2025-08-22T21:02:00Z">
              <w:r w:rsidRPr="00DE6DD0">
                <w:rPr>
                  <w:rFonts w:ascii="Times New Roman" w:hAnsi="Times New Roman" w:cs="Times New Roman"/>
                  <w:sz w:val="20"/>
                  <w:szCs w:val="20"/>
                </w:rPr>
                <w:t>47.26</w:t>
              </w:r>
            </w:moveTo>
          </w:p>
        </w:tc>
      </w:tr>
      <w:tr w:rsidR="006C4636" w:rsidRPr="00DE6DD0" w14:paraId="1A699D00" w14:textId="77777777" w:rsidTr="0066467F">
        <w:tc>
          <w:tcPr>
            <w:tcW w:w="1156" w:type="dxa"/>
            <w:vAlign w:val="center"/>
          </w:tcPr>
          <w:p w14:paraId="2E49D1A4" w14:textId="77777777" w:rsidR="006C4636" w:rsidRPr="00DE6DD0" w:rsidRDefault="006C4636" w:rsidP="0066467F">
            <w:pPr>
              <w:spacing w:line="360" w:lineRule="auto"/>
              <w:jc w:val="center"/>
              <w:rPr>
                <w:moveTo w:id="233" w:author="Immanuel Y. K. Appiah" w:date="2025-08-22T21:02:00Z" w16du:dateUtc="2025-08-22T21:02:00Z"/>
                <w:rFonts w:ascii="Times New Roman" w:eastAsia="Times New Roman" w:hAnsi="Times New Roman" w:cs="Times New Roman"/>
                <w:b/>
                <w:bCs/>
                <w:spacing w:val="-5"/>
                <w:kern w:val="0"/>
                <w:sz w:val="20"/>
                <w:szCs w:val="20"/>
                <w14:ligatures w14:val="none"/>
              </w:rPr>
            </w:pPr>
            <w:moveTo w:id="234" w:author="Immanuel Y. K. Appiah" w:date="2025-08-22T21:02:00Z" w16du:dateUtc="2025-08-22T21:02:00Z">
              <w:r w:rsidRPr="00DE6DD0">
                <w:rPr>
                  <w:rFonts w:ascii="Times New Roman" w:hAnsi="Times New Roman" w:cs="Times New Roman"/>
                  <w:b/>
                  <w:bCs/>
                  <w:sz w:val="20"/>
                  <w:szCs w:val="20"/>
                </w:rPr>
                <w:t>T3</w:t>
              </w:r>
            </w:moveTo>
          </w:p>
        </w:tc>
        <w:tc>
          <w:tcPr>
            <w:tcW w:w="981" w:type="dxa"/>
            <w:vAlign w:val="center"/>
          </w:tcPr>
          <w:p w14:paraId="60FC5339" w14:textId="77777777" w:rsidR="006C4636" w:rsidRPr="00DE6DD0" w:rsidRDefault="006C4636" w:rsidP="0066467F">
            <w:pPr>
              <w:spacing w:line="360" w:lineRule="auto"/>
              <w:jc w:val="center"/>
              <w:rPr>
                <w:moveTo w:id="235" w:author="Immanuel Y. K. Appiah" w:date="2025-08-22T21:02:00Z" w16du:dateUtc="2025-08-22T21:02:00Z"/>
                <w:rFonts w:ascii="Times New Roman" w:eastAsia="Times New Roman" w:hAnsi="Times New Roman" w:cs="Times New Roman"/>
                <w:bCs/>
                <w:spacing w:val="-5"/>
                <w:kern w:val="0"/>
                <w:sz w:val="20"/>
                <w:szCs w:val="20"/>
                <w14:ligatures w14:val="none"/>
              </w:rPr>
            </w:pPr>
            <w:moveTo w:id="236" w:author="Immanuel Y. K. Appiah" w:date="2025-08-22T21:02:00Z" w16du:dateUtc="2025-08-22T21:02:00Z">
              <w:r w:rsidRPr="00DE6DD0">
                <w:rPr>
                  <w:rFonts w:ascii="Times New Roman" w:hAnsi="Times New Roman" w:cs="Times New Roman"/>
                  <w:sz w:val="20"/>
                  <w:szCs w:val="20"/>
                </w:rPr>
                <w:t>1.30</w:t>
              </w:r>
            </w:moveTo>
          </w:p>
        </w:tc>
        <w:tc>
          <w:tcPr>
            <w:tcW w:w="982" w:type="dxa"/>
            <w:vAlign w:val="center"/>
          </w:tcPr>
          <w:p w14:paraId="4B1198F5" w14:textId="77777777" w:rsidR="006C4636" w:rsidRPr="00DE6DD0" w:rsidRDefault="006C4636" w:rsidP="0066467F">
            <w:pPr>
              <w:spacing w:line="360" w:lineRule="auto"/>
              <w:jc w:val="center"/>
              <w:rPr>
                <w:moveTo w:id="237" w:author="Immanuel Y. K. Appiah" w:date="2025-08-22T21:02:00Z" w16du:dateUtc="2025-08-22T21:02:00Z"/>
                <w:rFonts w:ascii="Times New Roman" w:eastAsia="Times New Roman" w:hAnsi="Times New Roman" w:cs="Times New Roman"/>
                <w:bCs/>
                <w:spacing w:val="-5"/>
                <w:kern w:val="0"/>
                <w:sz w:val="20"/>
                <w:szCs w:val="20"/>
                <w14:ligatures w14:val="none"/>
              </w:rPr>
            </w:pPr>
            <w:moveTo w:id="238"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7D25D461" w14:textId="77777777" w:rsidR="006C4636" w:rsidRPr="00DE6DD0" w:rsidRDefault="006C4636" w:rsidP="0066467F">
            <w:pPr>
              <w:spacing w:line="360" w:lineRule="auto"/>
              <w:jc w:val="center"/>
              <w:rPr>
                <w:moveTo w:id="239" w:author="Immanuel Y. K. Appiah" w:date="2025-08-22T21:02:00Z" w16du:dateUtc="2025-08-22T21:02:00Z"/>
                <w:rFonts w:ascii="Times New Roman" w:eastAsia="Times New Roman" w:hAnsi="Times New Roman" w:cs="Times New Roman"/>
                <w:bCs/>
                <w:spacing w:val="-5"/>
                <w:kern w:val="0"/>
                <w:sz w:val="20"/>
                <w:szCs w:val="20"/>
                <w14:ligatures w14:val="none"/>
              </w:rPr>
            </w:pPr>
            <w:moveTo w:id="240" w:author="Immanuel Y. K. Appiah" w:date="2025-08-22T21:02:00Z" w16du:dateUtc="2025-08-22T21:02:00Z">
              <w:r w:rsidRPr="00DE6DD0">
                <w:rPr>
                  <w:rFonts w:ascii="Times New Roman" w:hAnsi="Times New Roman" w:cs="Times New Roman"/>
                  <w:sz w:val="20"/>
                  <w:szCs w:val="20"/>
                </w:rPr>
                <w:t>2.49</w:t>
              </w:r>
            </w:moveTo>
          </w:p>
        </w:tc>
        <w:tc>
          <w:tcPr>
            <w:tcW w:w="997" w:type="dxa"/>
            <w:vAlign w:val="center"/>
          </w:tcPr>
          <w:p w14:paraId="2F51843A" w14:textId="77777777" w:rsidR="006C4636" w:rsidRPr="00DE6DD0" w:rsidRDefault="006C4636" w:rsidP="0066467F">
            <w:pPr>
              <w:spacing w:line="360" w:lineRule="auto"/>
              <w:jc w:val="center"/>
              <w:rPr>
                <w:moveTo w:id="241" w:author="Immanuel Y. K. Appiah" w:date="2025-08-22T21:02:00Z" w16du:dateUtc="2025-08-22T21:02:00Z"/>
                <w:rFonts w:ascii="Times New Roman" w:eastAsia="Times New Roman" w:hAnsi="Times New Roman" w:cs="Times New Roman"/>
                <w:bCs/>
                <w:spacing w:val="-5"/>
                <w:kern w:val="0"/>
                <w:sz w:val="20"/>
                <w:szCs w:val="20"/>
                <w14:ligatures w14:val="none"/>
              </w:rPr>
            </w:pPr>
            <w:moveTo w:id="242" w:author="Immanuel Y. K. Appiah" w:date="2025-08-22T21:02:00Z" w16du:dateUtc="2025-08-22T21:02:00Z">
              <w:r w:rsidRPr="00DE6DD0">
                <w:rPr>
                  <w:rFonts w:ascii="Times New Roman" w:hAnsi="Times New Roman" w:cs="Times New Roman"/>
                  <w:sz w:val="20"/>
                  <w:szCs w:val="20"/>
                </w:rPr>
                <w:t>2.52</w:t>
              </w:r>
            </w:moveTo>
          </w:p>
        </w:tc>
        <w:tc>
          <w:tcPr>
            <w:tcW w:w="969" w:type="dxa"/>
            <w:vAlign w:val="center"/>
          </w:tcPr>
          <w:p w14:paraId="654A69A1" w14:textId="77777777" w:rsidR="006C4636" w:rsidRPr="00DE6DD0" w:rsidRDefault="006C4636" w:rsidP="0066467F">
            <w:pPr>
              <w:spacing w:line="360" w:lineRule="auto"/>
              <w:jc w:val="center"/>
              <w:rPr>
                <w:moveTo w:id="243" w:author="Immanuel Y. K. Appiah" w:date="2025-08-22T21:02:00Z" w16du:dateUtc="2025-08-22T21:02:00Z"/>
                <w:rFonts w:ascii="Times New Roman" w:eastAsia="Times New Roman" w:hAnsi="Times New Roman" w:cs="Times New Roman"/>
                <w:bCs/>
                <w:spacing w:val="-5"/>
                <w:kern w:val="0"/>
                <w:sz w:val="20"/>
                <w:szCs w:val="20"/>
                <w14:ligatures w14:val="none"/>
              </w:rPr>
            </w:pPr>
            <w:moveTo w:id="244" w:author="Immanuel Y. K. Appiah" w:date="2025-08-22T21:02:00Z" w16du:dateUtc="2025-08-22T21:02:00Z">
              <w:r w:rsidRPr="00DE6DD0">
                <w:rPr>
                  <w:rFonts w:ascii="Times New Roman" w:hAnsi="Times New Roman" w:cs="Times New Roman"/>
                  <w:sz w:val="20"/>
                  <w:szCs w:val="20"/>
                </w:rPr>
                <w:t>47.53</w:t>
              </w:r>
            </w:moveTo>
          </w:p>
        </w:tc>
        <w:tc>
          <w:tcPr>
            <w:tcW w:w="983" w:type="dxa"/>
            <w:vAlign w:val="center"/>
          </w:tcPr>
          <w:p w14:paraId="72C3270B" w14:textId="77777777" w:rsidR="006C4636" w:rsidRPr="00DE6DD0" w:rsidRDefault="006C4636" w:rsidP="0066467F">
            <w:pPr>
              <w:spacing w:line="360" w:lineRule="auto"/>
              <w:jc w:val="center"/>
              <w:rPr>
                <w:moveTo w:id="245" w:author="Immanuel Y. K. Appiah" w:date="2025-08-22T21:02:00Z" w16du:dateUtc="2025-08-22T21:02:00Z"/>
                <w:rFonts w:ascii="Times New Roman" w:eastAsia="Times New Roman" w:hAnsi="Times New Roman" w:cs="Times New Roman"/>
                <w:bCs/>
                <w:spacing w:val="-5"/>
                <w:kern w:val="0"/>
                <w:sz w:val="20"/>
                <w:szCs w:val="20"/>
                <w14:ligatures w14:val="none"/>
              </w:rPr>
            </w:pPr>
            <w:moveTo w:id="246" w:author="Immanuel Y. K. Appiah" w:date="2025-08-22T21:02:00Z" w16du:dateUtc="2025-08-22T21:02:00Z">
              <w:r w:rsidRPr="00DE6DD0">
                <w:rPr>
                  <w:rFonts w:ascii="Times New Roman" w:hAnsi="Times New Roman" w:cs="Times New Roman"/>
                  <w:sz w:val="20"/>
                  <w:szCs w:val="20"/>
                </w:rPr>
                <w:t>47.89</w:t>
              </w:r>
            </w:moveTo>
          </w:p>
        </w:tc>
        <w:tc>
          <w:tcPr>
            <w:tcW w:w="983" w:type="dxa"/>
            <w:vAlign w:val="center"/>
          </w:tcPr>
          <w:p w14:paraId="43BDBDDE" w14:textId="77777777" w:rsidR="006C4636" w:rsidRPr="00DE6DD0" w:rsidRDefault="006C4636" w:rsidP="0066467F">
            <w:pPr>
              <w:spacing w:line="360" w:lineRule="auto"/>
              <w:jc w:val="center"/>
              <w:rPr>
                <w:moveTo w:id="247" w:author="Immanuel Y. K. Appiah" w:date="2025-08-22T21:02:00Z" w16du:dateUtc="2025-08-22T21:02:00Z"/>
                <w:rFonts w:ascii="Times New Roman" w:eastAsia="Times New Roman" w:hAnsi="Times New Roman" w:cs="Times New Roman"/>
                <w:bCs/>
                <w:spacing w:val="-5"/>
                <w:kern w:val="0"/>
                <w:sz w:val="20"/>
                <w:szCs w:val="20"/>
                <w14:ligatures w14:val="none"/>
              </w:rPr>
            </w:pPr>
            <w:moveTo w:id="248" w:author="Immanuel Y. K. Appiah" w:date="2025-08-22T21:02:00Z" w16du:dateUtc="2025-08-22T21:02:00Z">
              <w:r w:rsidRPr="00DE6DD0">
                <w:rPr>
                  <w:rFonts w:ascii="Times New Roman" w:hAnsi="Times New Roman" w:cs="Times New Roman"/>
                  <w:sz w:val="20"/>
                  <w:szCs w:val="20"/>
                </w:rPr>
                <w:t>45.68</w:t>
              </w:r>
            </w:moveTo>
          </w:p>
        </w:tc>
        <w:tc>
          <w:tcPr>
            <w:tcW w:w="983" w:type="dxa"/>
            <w:vAlign w:val="center"/>
          </w:tcPr>
          <w:p w14:paraId="6129C4A3" w14:textId="77777777" w:rsidR="006C4636" w:rsidRPr="00DE6DD0" w:rsidRDefault="006C4636" w:rsidP="0066467F">
            <w:pPr>
              <w:spacing w:line="360" w:lineRule="auto"/>
              <w:jc w:val="center"/>
              <w:rPr>
                <w:moveTo w:id="249" w:author="Immanuel Y. K. Appiah" w:date="2025-08-22T21:02:00Z" w16du:dateUtc="2025-08-22T21:02:00Z"/>
                <w:rFonts w:ascii="Times New Roman" w:eastAsia="Times New Roman" w:hAnsi="Times New Roman" w:cs="Times New Roman"/>
                <w:bCs/>
                <w:spacing w:val="-5"/>
                <w:kern w:val="0"/>
                <w:sz w:val="20"/>
                <w:szCs w:val="20"/>
                <w14:ligatures w14:val="none"/>
              </w:rPr>
            </w:pPr>
            <w:moveTo w:id="250" w:author="Immanuel Y. K. Appiah" w:date="2025-08-22T21:02:00Z" w16du:dateUtc="2025-08-22T21:02:00Z">
              <w:r w:rsidRPr="00DE6DD0">
                <w:rPr>
                  <w:rFonts w:ascii="Times New Roman" w:hAnsi="Times New Roman" w:cs="Times New Roman"/>
                  <w:sz w:val="20"/>
                  <w:szCs w:val="20"/>
                </w:rPr>
                <w:t>46.36</w:t>
              </w:r>
            </w:moveTo>
          </w:p>
        </w:tc>
      </w:tr>
      <w:tr w:rsidR="006C4636" w:rsidRPr="00DE6DD0" w14:paraId="41E18D5C" w14:textId="77777777" w:rsidTr="0066467F">
        <w:tc>
          <w:tcPr>
            <w:tcW w:w="1156" w:type="dxa"/>
            <w:vAlign w:val="center"/>
          </w:tcPr>
          <w:p w14:paraId="60B8BF2C" w14:textId="77777777" w:rsidR="006C4636" w:rsidRPr="00DE6DD0" w:rsidRDefault="006C4636" w:rsidP="0066467F">
            <w:pPr>
              <w:spacing w:line="360" w:lineRule="auto"/>
              <w:jc w:val="center"/>
              <w:rPr>
                <w:moveTo w:id="25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252" w:author="Immanuel Y. K. Appiah" w:date="2025-08-22T21:02:00Z" w16du:dateUtc="2025-08-22T21:02:00Z">
              <w:r w:rsidRPr="00DE6DD0">
                <w:rPr>
                  <w:rFonts w:ascii="Times New Roman" w:hAnsi="Times New Roman" w:cs="Times New Roman"/>
                  <w:b/>
                  <w:bCs/>
                  <w:sz w:val="20"/>
                  <w:szCs w:val="20"/>
                </w:rPr>
                <w:t>T4</w:t>
              </w:r>
            </w:moveTo>
          </w:p>
        </w:tc>
        <w:tc>
          <w:tcPr>
            <w:tcW w:w="981" w:type="dxa"/>
            <w:vAlign w:val="center"/>
          </w:tcPr>
          <w:p w14:paraId="2A8AE157" w14:textId="77777777" w:rsidR="006C4636" w:rsidRPr="00DE6DD0" w:rsidRDefault="006C4636" w:rsidP="0066467F">
            <w:pPr>
              <w:spacing w:line="360" w:lineRule="auto"/>
              <w:jc w:val="center"/>
              <w:rPr>
                <w:moveTo w:id="253" w:author="Immanuel Y. K. Appiah" w:date="2025-08-22T21:02:00Z" w16du:dateUtc="2025-08-22T21:02:00Z"/>
                <w:rFonts w:ascii="Times New Roman" w:eastAsia="Times New Roman" w:hAnsi="Times New Roman" w:cs="Times New Roman"/>
                <w:bCs/>
                <w:spacing w:val="-5"/>
                <w:kern w:val="0"/>
                <w:sz w:val="20"/>
                <w:szCs w:val="20"/>
                <w14:ligatures w14:val="none"/>
              </w:rPr>
            </w:pPr>
            <w:moveTo w:id="254"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2CF37EBA" w14:textId="77777777" w:rsidR="006C4636" w:rsidRPr="00DE6DD0" w:rsidRDefault="006C4636" w:rsidP="0066467F">
            <w:pPr>
              <w:spacing w:line="360" w:lineRule="auto"/>
              <w:jc w:val="center"/>
              <w:rPr>
                <w:moveTo w:id="255" w:author="Immanuel Y. K. Appiah" w:date="2025-08-22T21:02:00Z" w16du:dateUtc="2025-08-22T21:02:00Z"/>
                <w:rFonts w:ascii="Times New Roman" w:eastAsia="Times New Roman" w:hAnsi="Times New Roman" w:cs="Times New Roman"/>
                <w:bCs/>
                <w:spacing w:val="-5"/>
                <w:kern w:val="0"/>
                <w:sz w:val="20"/>
                <w:szCs w:val="20"/>
                <w14:ligatures w14:val="none"/>
              </w:rPr>
            </w:pPr>
            <w:moveTo w:id="256" w:author="Immanuel Y. K. Appiah" w:date="2025-08-22T21:02:00Z" w16du:dateUtc="2025-08-22T21:02:00Z">
              <w:r w:rsidRPr="00DE6DD0">
                <w:rPr>
                  <w:rFonts w:ascii="Times New Roman" w:hAnsi="Times New Roman" w:cs="Times New Roman"/>
                  <w:sz w:val="20"/>
                  <w:szCs w:val="20"/>
                </w:rPr>
                <w:t>1.32</w:t>
              </w:r>
            </w:moveTo>
          </w:p>
        </w:tc>
        <w:tc>
          <w:tcPr>
            <w:tcW w:w="982" w:type="dxa"/>
            <w:vAlign w:val="center"/>
          </w:tcPr>
          <w:p w14:paraId="14518149" w14:textId="77777777" w:rsidR="006C4636" w:rsidRPr="00DE6DD0" w:rsidRDefault="006C4636" w:rsidP="0066467F">
            <w:pPr>
              <w:spacing w:line="360" w:lineRule="auto"/>
              <w:jc w:val="center"/>
              <w:rPr>
                <w:moveTo w:id="257" w:author="Immanuel Y. K. Appiah" w:date="2025-08-22T21:02:00Z" w16du:dateUtc="2025-08-22T21:02:00Z"/>
                <w:rFonts w:ascii="Times New Roman" w:eastAsia="Times New Roman" w:hAnsi="Times New Roman" w:cs="Times New Roman"/>
                <w:bCs/>
                <w:spacing w:val="-5"/>
                <w:kern w:val="0"/>
                <w:sz w:val="20"/>
                <w:szCs w:val="20"/>
                <w14:ligatures w14:val="none"/>
              </w:rPr>
            </w:pPr>
            <w:moveTo w:id="258" w:author="Immanuel Y. K. Appiah" w:date="2025-08-22T21:02:00Z" w16du:dateUtc="2025-08-22T21:02:00Z">
              <w:r w:rsidRPr="00DE6DD0">
                <w:rPr>
                  <w:rFonts w:ascii="Times New Roman" w:hAnsi="Times New Roman" w:cs="Times New Roman"/>
                  <w:sz w:val="20"/>
                  <w:szCs w:val="20"/>
                </w:rPr>
                <w:t>2.49</w:t>
              </w:r>
            </w:moveTo>
          </w:p>
        </w:tc>
        <w:tc>
          <w:tcPr>
            <w:tcW w:w="997" w:type="dxa"/>
            <w:vAlign w:val="center"/>
          </w:tcPr>
          <w:p w14:paraId="15D98D96" w14:textId="77777777" w:rsidR="006C4636" w:rsidRPr="00DE6DD0" w:rsidRDefault="006C4636" w:rsidP="0066467F">
            <w:pPr>
              <w:spacing w:line="360" w:lineRule="auto"/>
              <w:jc w:val="center"/>
              <w:rPr>
                <w:moveTo w:id="259" w:author="Immanuel Y. K. Appiah" w:date="2025-08-22T21:02:00Z" w16du:dateUtc="2025-08-22T21:02:00Z"/>
                <w:rFonts w:ascii="Times New Roman" w:eastAsia="Times New Roman" w:hAnsi="Times New Roman" w:cs="Times New Roman"/>
                <w:bCs/>
                <w:spacing w:val="-5"/>
                <w:kern w:val="0"/>
                <w:sz w:val="20"/>
                <w:szCs w:val="20"/>
                <w14:ligatures w14:val="none"/>
              </w:rPr>
            </w:pPr>
            <w:moveTo w:id="260" w:author="Immanuel Y. K. Appiah" w:date="2025-08-22T21:02:00Z" w16du:dateUtc="2025-08-22T21:02:00Z">
              <w:r w:rsidRPr="00DE6DD0">
                <w:rPr>
                  <w:rFonts w:ascii="Times New Roman" w:hAnsi="Times New Roman" w:cs="Times New Roman"/>
                  <w:sz w:val="20"/>
                  <w:szCs w:val="20"/>
                </w:rPr>
                <w:t>2.52</w:t>
              </w:r>
            </w:moveTo>
          </w:p>
        </w:tc>
        <w:tc>
          <w:tcPr>
            <w:tcW w:w="969" w:type="dxa"/>
            <w:vAlign w:val="center"/>
          </w:tcPr>
          <w:p w14:paraId="56197295" w14:textId="77777777" w:rsidR="006C4636" w:rsidRPr="00DE6DD0" w:rsidRDefault="006C4636" w:rsidP="0066467F">
            <w:pPr>
              <w:spacing w:line="360" w:lineRule="auto"/>
              <w:jc w:val="center"/>
              <w:rPr>
                <w:moveTo w:id="261" w:author="Immanuel Y. K. Appiah" w:date="2025-08-22T21:02:00Z" w16du:dateUtc="2025-08-22T21:02:00Z"/>
                <w:rFonts w:ascii="Times New Roman" w:eastAsia="Times New Roman" w:hAnsi="Times New Roman" w:cs="Times New Roman"/>
                <w:bCs/>
                <w:spacing w:val="-5"/>
                <w:kern w:val="0"/>
                <w:sz w:val="20"/>
                <w:szCs w:val="20"/>
                <w14:ligatures w14:val="none"/>
              </w:rPr>
            </w:pPr>
            <w:moveTo w:id="262" w:author="Immanuel Y. K. Appiah" w:date="2025-08-22T21:02:00Z" w16du:dateUtc="2025-08-22T21:02:00Z">
              <w:r w:rsidRPr="00DE6DD0">
                <w:rPr>
                  <w:rFonts w:ascii="Times New Roman" w:hAnsi="Times New Roman" w:cs="Times New Roman"/>
                  <w:sz w:val="20"/>
                  <w:szCs w:val="20"/>
                </w:rPr>
                <w:t>47.28</w:t>
              </w:r>
            </w:moveTo>
          </w:p>
        </w:tc>
        <w:tc>
          <w:tcPr>
            <w:tcW w:w="983" w:type="dxa"/>
            <w:vAlign w:val="center"/>
          </w:tcPr>
          <w:p w14:paraId="294D95B9" w14:textId="77777777" w:rsidR="006C4636" w:rsidRPr="00DE6DD0" w:rsidRDefault="006C4636" w:rsidP="0066467F">
            <w:pPr>
              <w:spacing w:line="360" w:lineRule="auto"/>
              <w:jc w:val="center"/>
              <w:rPr>
                <w:moveTo w:id="263" w:author="Immanuel Y. K. Appiah" w:date="2025-08-22T21:02:00Z" w16du:dateUtc="2025-08-22T21:02:00Z"/>
                <w:rFonts w:ascii="Times New Roman" w:eastAsia="Times New Roman" w:hAnsi="Times New Roman" w:cs="Times New Roman"/>
                <w:bCs/>
                <w:spacing w:val="-5"/>
                <w:kern w:val="0"/>
                <w:sz w:val="20"/>
                <w:szCs w:val="20"/>
                <w14:ligatures w14:val="none"/>
              </w:rPr>
            </w:pPr>
            <w:moveTo w:id="264" w:author="Immanuel Y. K. Appiah" w:date="2025-08-22T21:02:00Z" w16du:dateUtc="2025-08-22T21:02:00Z">
              <w:r w:rsidRPr="00DE6DD0">
                <w:rPr>
                  <w:rFonts w:ascii="Times New Roman" w:hAnsi="Times New Roman" w:cs="Times New Roman"/>
                  <w:sz w:val="20"/>
                  <w:szCs w:val="20"/>
                </w:rPr>
                <w:t>47.66</w:t>
              </w:r>
            </w:moveTo>
          </w:p>
        </w:tc>
        <w:tc>
          <w:tcPr>
            <w:tcW w:w="983" w:type="dxa"/>
            <w:vAlign w:val="center"/>
          </w:tcPr>
          <w:p w14:paraId="20759AA6" w14:textId="77777777" w:rsidR="006C4636" w:rsidRPr="00DE6DD0" w:rsidRDefault="006C4636" w:rsidP="0066467F">
            <w:pPr>
              <w:spacing w:line="360" w:lineRule="auto"/>
              <w:jc w:val="center"/>
              <w:rPr>
                <w:moveTo w:id="265" w:author="Immanuel Y. K. Appiah" w:date="2025-08-22T21:02:00Z" w16du:dateUtc="2025-08-22T21:02:00Z"/>
                <w:rFonts w:ascii="Times New Roman" w:eastAsia="Times New Roman" w:hAnsi="Times New Roman" w:cs="Times New Roman"/>
                <w:bCs/>
                <w:spacing w:val="-5"/>
                <w:kern w:val="0"/>
                <w:sz w:val="20"/>
                <w:szCs w:val="20"/>
                <w14:ligatures w14:val="none"/>
              </w:rPr>
            </w:pPr>
            <w:moveTo w:id="266" w:author="Immanuel Y. K. Appiah" w:date="2025-08-22T21:02:00Z" w16du:dateUtc="2025-08-22T21:02:00Z">
              <w:r w:rsidRPr="00DE6DD0">
                <w:rPr>
                  <w:rFonts w:ascii="Times New Roman" w:hAnsi="Times New Roman" w:cs="Times New Roman"/>
                  <w:sz w:val="20"/>
                  <w:szCs w:val="20"/>
                </w:rPr>
                <w:t>45.67</w:t>
              </w:r>
            </w:moveTo>
          </w:p>
        </w:tc>
        <w:tc>
          <w:tcPr>
            <w:tcW w:w="983" w:type="dxa"/>
            <w:vAlign w:val="center"/>
          </w:tcPr>
          <w:p w14:paraId="5ABA8DDF" w14:textId="77777777" w:rsidR="006C4636" w:rsidRPr="00DE6DD0" w:rsidRDefault="006C4636" w:rsidP="0066467F">
            <w:pPr>
              <w:spacing w:line="360" w:lineRule="auto"/>
              <w:jc w:val="center"/>
              <w:rPr>
                <w:moveTo w:id="267" w:author="Immanuel Y. K. Appiah" w:date="2025-08-22T21:02:00Z" w16du:dateUtc="2025-08-22T21:02:00Z"/>
                <w:rFonts w:ascii="Times New Roman" w:eastAsia="Times New Roman" w:hAnsi="Times New Roman" w:cs="Times New Roman"/>
                <w:bCs/>
                <w:spacing w:val="-5"/>
                <w:kern w:val="0"/>
                <w:sz w:val="20"/>
                <w:szCs w:val="20"/>
                <w14:ligatures w14:val="none"/>
              </w:rPr>
            </w:pPr>
            <w:moveTo w:id="268" w:author="Immanuel Y. K. Appiah" w:date="2025-08-22T21:02:00Z" w16du:dateUtc="2025-08-22T21:02:00Z">
              <w:r w:rsidRPr="00DE6DD0">
                <w:rPr>
                  <w:rFonts w:ascii="Times New Roman" w:hAnsi="Times New Roman" w:cs="Times New Roman"/>
                  <w:sz w:val="20"/>
                  <w:szCs w:val="20"/>
                </w:rPr>
                <w:t>46.60</w:t>
              </w:r>
            </w:moveTo>
          </w:p>
        </w:tc>
      </w:tr>
      <w:tr w:rsidR="006C4636" w:rsidRPr="00DE6DD0" w14:paraId="1CD13991" w14:textId="77777777" w:rsidTr="0066467F">
        <w:tc>
          <w:tcPr>
            <w:tcW w:w="1156" w:type="dxa"/>
            <w:vAlign w:val="center"/>
          </w:tcPr>
          <w:p w14:paraId="04F8EB1A" w14:textId="77777777" w:rsidR="006C4636" w:rsidRPr="00DE6DD0" w:rsidRDefault="006C4636" w:rsidP="0066467F">
            <w:pPr>
              <w:spacing w:line="360" w:lineRule="auto"/>
              <w:jc w:val="center"/>
              <w:rPr>
                <w:moveTo w:id="269" w:author="Immanuel Y. K. Appiah" w:date="2025-08-22T21:02:00Z" w16du:dateUtc="2025-08-22T21:02:00Z"/>
                <w:rFonts w:ascii="Times New Roman" w:eastAsia="Times New Roman" w:hAnsi="Times New Roman" w:cs="Times New Roman"/>
                <w:b/>
                <w:bCs/>
                <w:spacing w:val="-5"/>
                <w:kern w:val="0"/>
                <w:sz w:val="20"/>
                <w:szCs w:val="20"/>
                <w14:ligatures w14:val="none"/>
              </w:rPr>
            </w:pPr>
            <w:moveTo w:id="270" w:author="Immanuel Y. K. Appiah" w:date="2025-08-22T21:02:00Z" w16du:dateUtc="2025-08-22T21:02:00Z">
              <w:r w:rsidRPr="00DE6DD0">
                <w:rPr>
                  <w:rFonts w:ascii="Times New Roman" w:hAnsi="Times New Roman" w:cs="Times New Roman"/>
                  <w:b/>
                  <w:bCs/>
                  <w:sz w:val="20"/>
                  <w:szCs w:val="20"/>
                </w:rPr>
                <w:t>T5</w:t>
              </w:r>
            </w:moveTo>
          </w:p>
        </w:tc>
        <w:tc>
          <w:tcPr>
            <w:tcW w:w="981" w:type="dxa"/>
            <w:vAlign w:val="center"/>
          </w:tcPr>
          <w:p w14:paraId="5C5FEE67" w14:textId="77777777" w:rsidR="006C4636" w:rsidRPr="00DE6DD0" w:rsidRDefault="006C4636" w:rsidP="0066467F">
            <w:pPr>
              <w:spacing w:line="360" w:lineRule="auto"/>
              <w:jc w:val="center"/>
              <w:rPr>
                <w:moveTo w:id="271" w:author="Immanuel Y. K. Appiah" w:date="2025-08-22T21:02:00Z" w16du:dateUtc="2025-08-22T21:02:00Z"/>
                <w:rFonts w:ascii="Times New Roman" w:eastAsia="Times New Roman" w:hAnsi="Times New Roman" w:cs="Times New Roman"/>
                <w:bCs/>
                <w:spacing w:val="-5"/>
                <w:kern w:val="0"/>
                <w:sz w:val="20"/>
                <w:szCs w:val="20"/>
                <w14:ligatures w14:val="none"/>
              </w:rPr>
            </w:pPr>
            <w:moveTo w:id="272" w:author="Immanuel Y. K. Appiah" w:date="2025-08-22T21:02:00Z" w16du:dateUtc="2025-08-22T21:02:00Z">
              <w:r w:rsidRPr="00DE6DD0">
                <w:rPr>
                  <w:rFonts w:ascii="Times New Roman" w:hAnsi="Times New Roman" w:cs="Times New Roman"/>
                  <w:sz w:val="20"/>
                  <w:szCs w:val="20"/>
                </w:rPr>
                <w:t>1.30</w:t>
              </w:r>
            </w:moveTo>
          </w:p>
        </w:tc>
        <w:tc>
          <w:tcPr>
            <w:tcW w:w="982" w:type="dxa"/>
            <w:vAlign w:val="center"/>
          </w:tcPr>
          <w:p w14:paraId="6749DAD4" w14:textId="77777777" w:rsidR="006C4636" w:rsidRPr="00DE6DD0" w:rsidRDefault="006C4636" w:rsidP="0066467F">
            <w:pPr>
              <w:spacing w:line="360" w:lineRule="auto"/>
              <w:jc w:val="center"/>
              <w:rPr>
                <w:moveTo w:id="273" w:author="Immanuel Y. K. Appiah" w:date="2025-08-22T21:02:00Z" w16du:dateUtc="2025-08-22T21:02:00Z"/>
                <w:rFonts w:ascii="Times New Roman" w:eastAsia="Times New Roman" w:hAnsi="Times New Roman" w:cs="Times New Roman"/>
                <w:bCs/>
                <w:spacing w:val="-5"/>
                <w:kern w:val="0"/>
                <w:sz w:val="20"/>
                <w:szCs w:val="20"/>
                <w14:ligatures w14:val="none"/>
              </w:rPr>
            </w:pPr>
            <w:moveTo w:id="274"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175CE90F" w14:textId="77777777" w:rsidR="006C4636" w:rsidRPr="00DE6DD0" w:rsidRDefault="006C4636" w:rsidP="0066467F">
            <w:pPr>
              <w:spacing w:line="360" w:lineRule="auto"/>
              <w:jc w:val="center"/>
              <w:rPr>
                <w:moveTo w:id="275" w:author="Immanuel Y. K. Appiah" w:date="2025-08-22T21:02:00Z" w16du:dateUtc="2025-08-22T21:02:00Z"/>
                <w:rFonts w:ascii="Times New Roman" w:eastAsia="Times New Roman" w:hAnsi="Times New Roman" w:cs="Times New Roman"/>
                <w:bCs/>
                <w:spacing w:val="-5"/>
                <w:kern w:val="0"/>
                <w:sz w:val="20"/>
                <w:szCs w:val="20"/>
                <w14:ligatures w14:val="none"/>
              </w:rPr>
            </w:pPr>
            <w:moveTo w:id="276" w:author="Immanuel Y. K. Appiah" w:date="2025-08-22T21:02:00Z" w16du:dateUtc="2025-08-22T21:02:00Z">
              <w:r w:rsidRPr="00DE6DD0">
                <w:rPr>
                  <w:rFonts w:ascii="Times New Roman" w:hAnsi="Times New Roman" w:cs="Times New Roman"/>
                  <w:sz w:val="20"/>
                  <w:szCs w:val="20"/>
                </w:rPr>
                <w:t>2.49</w:t>
              </w:r>
            </w:moveTo>
          </w:p>
        </w:tc>
        <w:tc>
          <w:tcPr>
            <w:tcW w:w="997" w:type="dxa"/>
            <w:vAlign w:val="center"/>
          </w:tcPr>
          <w:p w14:paraId="6265A975" w14:textId="77777777" w:rsidR="006C4636" w:rsidRPr="00DE6DD0" w:rsidRDefault="006C4636" w:rsidP="0066467F">
            <w:pPr>
              <w:spacing w:line="360" w:lineRule="auto"/>
              <w:jc w:val="center"/>
              <w:rPr>
                <w:moveTo w:id="277" w:author="Immanuel Y. K. Appiah" w:date="2025-08-22T21:02:00Z" w16du:dateUtc="2025-08-22T21:02:00Z"/>
                <w:rFonts w:ascii="Times New Roman" w:eastAsia="Times New Roman" w:hAnsi="Times New Roman" w:cs="Times New Roman"/>
                <w:bCs/>
                <w:spacing w:val="-5"/>
                <w:kern w:val="0"/>
                <w:sz w:val="20"/>
                <w:szCs w:val="20"/>
                <w14:ligatures w14:val="none"/>
              </w:rPr>
            </w:pPr>
            <w:moveTo w:id="278" w:author="Immanuel Y. K. Appiah" w:date="2025-08-22T21:02:00Z" w16du:dateUtc="2025-08-22T21:02:00Z">
              <w:r w:rsidRPr="00DE6DD0">
                <w:rPr>
                  <w:rFonts w:ascii="Times New Roman" w:hAnsi="Times New Roman" w:cs="Times New Roman"/>
                  <w:sz w:val="20"/>
                  <w:szCs w:val="20"/>
                </w:rPr>
                <w:t>2.52</w:t>
              </w:r>
            </w:moveTo>
          </w:p>
        </w:tc>
        <w:tc>
          <w:tcPr>
            <w:tcW w:w="969" w:type="dxa"/>
            <w:vAlign w:val="center"/>
          </w:tcPr>
          <w:p w14:paraId="7122D281" w14:textId="77777777" w:rsidR="006C4636" w:rsidRPr="00DE6DD0" w:rsidRDefault="006C4636" w:rsidP="0066467F">
            <w:pPr>
              <w:spacing w:line="360" w:lineRule="auto"/>
              <w:jc w:val="center"/>
              <w:rPr>
                <w:moveTo w:id="279" w:author="Immanuel Y. K. Appiah" w:date="2025-08-22T21:02:00Z" w16du:dateUtc="2025-08-22T21:02:00Z"/>
                <w:rFonts w:ascii="Times New Roman" w:eastAsia="Times New Roman" w:hAnsi="Times New Roman" w:cs="Times New Roman"/>
                <w:bCs/>
                <w:spacing w:val="-5"/>
                <w:kern w:val="0"/>
                <w:sz w:val="20"/>
                <w:szCs w:val="20"/>
                <w14:ligatures w14:val="none"/>
              </w:rPr>
            </w:pPr>
            <w:moveTo w:id="280" w:author="Immanuel Y. K. Appiah" w:date="2025-08-22T21:02:00Z" w16du:dateUtc="2025-08-22T21:02:00Z">
              <w:r w:rsidRPr="00DE6DD0">
                <w:rPr>
                  <w:rFonts w:ascii="Times New Roman" w:hAnsi="Times New Roman" w:cs="Times New Roman"/>
                  <w:sz w:val="20"/>
                  <w:szCs w:val="20"/>
                </w:rPr>
                <w:t>47.83</w:t>
              </w:r>
            </w:moveTo>
          </w:p>
        </w:tc>
        <w:tc>
          <w:tcPr>
            <w:tcW w:w="983" w:type="dxa"/>
            <w:vAlign w:val="center"/>
          </w:tcPr>
          <w:p w14:paraId="5FF2995F" w14:textId="77777777" w:rsidR="006C4636" w:rsidRPr="00DE6DD0" w:rsidRDefault="006C4636" w:rsidP="0066467F">
            <w:pPr>
              <w:spacing w:line="360" w:lineRule="auto"/>
              <w:jc w:val="center"/>
              <w:rPr>
                <w:moveTo w:id="281" w:author="Immanuel Y. K. Appiah" w:date="2025-08-22T21:02:00Z" w16du:dateUtc="2025-08-22T21:02:00Z"/>
                <w:rFonts w:ascii="Times New Roman" w:eastAsia="Times New Roman" w:hAnsi="Times New Roman" w:cs="Times New Roman"/>
                <w:bCs/>
                <w:spacing w:val="-5"/>
                <w:kern w:val="0"/>
                <w:sz w:val="20"/>
                <w:szCs w:val="20"/>
                <w14:ligatures w14:val="none"/>
              </w:rPr>
            </w:pPr>
            <w:moveTo w:id="282" w:author="Immanuel Y. K. Appiah" w:date="2025-08-22T21:02:00Z" w16du:dateUtc="2025-08-22T21:02:00Z">
              <w:r w:rsidRPr="00DE6DD0">
                <w:rPr>
                  <w:rFonts w:ascii="Times New Roman" w:hAnsi="Times New Roman" w:cs="Times New Roman"/>
                  <w:sz w:val="20"/>
                  <w:szCs w:val="20"/>
                </w:rPr>
                <w:t>47.92</w:t>
              </w:r>
            </w:moveTo>
          </w:p>
        </w:tc>
        <w:tc>
          <w:tcPr>
            <w:tcW w:w="983" w:type="dxa"/>
            <w:vAlign w:val="center"/>
          </w:tcPr>
          <w:p w14:paraId="78F2AAC0" w14:textId="77777777" w:rsidR="006C4636" w:rsidRPr="00DE6DD0" w:rsidRDefault="006C4636" w:rsidP="0066467F">
            <w:pPr>
              <w:spacing w:line="360" w:lineRule="auto"/>
              <w:jc w:val="center"/>
              <w:rPr>
                <w:moveTo w:id="283" w:author="Immanuel Y. K. Appiah" w:date="2025-08-22T21:02:00Z" w16du:dateUtc="2025-08-22T21:02:00Z"/>
                <w:rFonts w:ascii="Times New Roman" w:eastAsia="Times New Roman" w:hAnsi="Times New Roman" w:cs="Times New Roman"/>
                <w:bCs/>
                <w:spacing w:val="-5"/>
                <w:kern w:val="0"/>
                <w:sz w:val="20"/>
                <w:szCs w:val="20"/>
                <w14:ligatures w14:val="none"/>
              </w:rPr>
            </w:pPr>
            <w:moveTo w:id="284" w:author="Immanuel Y. K. Appiah" w:date="2025-08-22T21:02:00Z" w16du:dateUtc="2025-08-22T21:02:00Z">
              <w:r w:rsidRPr="00DE6DD0">
                <w:rPr>
                  <w:rFonts w:ascii="Times New Roman" w:hAnsi="Times New Roman" w:cs="Times New Roman"/>
                  <w:sz w:val="20"/>
                  <w:szCs w:val="20"/>
                </w:rPr>
                <w:t>46.07</w:t>
              </w:r>
            </w:moveTo>
          </w:p>
        </w:tc>
        <w:tc>
          <w:tcPr>
            <w:tcW w:w="983" w:type="dxa"/>
            <w:vAlign w:val="center"/>
          </w:tcPr>
          <w:p w14:paraId="108D6E68" w14:textId="77777777" w:rsidR="006C4636" w:rsidRPr="00DE6DD0" w:rsidRDefault="006C4636" w:rsidP="0066467F">
            <w:pPr>
              <w:spacing w:line="360" w:lineRule="auto"/>
              <w:jc w:val="center"/>
              <w:rPr>
                <w:moveTo w:id="285" w:author="Immanuel Y. K. Appiah" w:date="2025-08-22T21:02:00Z" w16du:dateUtc="2025-08-22T21:02:00Z"/>
                <w:rFonts w:ascii="Times New Roman" w:eastAsia="Times New Roman" w:hAnsi="Times New Roman" w:cs="Times New Roman"/>
                <w:bCs/>
                <w:spacing w:val="-5"/>
                <w:kern w:val="0"/>
                <w:sz w:val="20"/>
                <w:szCs w:val="20"/>
                <w14:ligatures w14:val="none"/>
              </w:rPr>
            </w:pPr>
            <w:moveTo w:id="286" w:author="Immanuel Y. K. Appiah" w:date="2025-08-22T21:02:00Z" w16du:dateUtc="2025-08-22T21:02:00Z">
              <w:r w:rsidRPr="00DE6DD0">
                <w:rPr>
                  <w:rFonts w:ascii="Times New Roman" w:hAnsi="Times New Roman" w:cs="Times New Roman"/>
                  <w:sz w:val="20"/>
                  <w:szCs w:val="20"/>
                </w:rPr>
                <w:t>46.72</w:t>
              </w:r>
            </w:moveTo>
          </w:p>
        </w:tc>
      </w:tr>
      <w:tr w:rsidR="006C4636" w:rsidRPr="00DE6DD0" w14:paraId="59063088" w14:textId="77777777" w:rsidTr="0066467F">
        <w:tc>
          <w:tcPr>
            <w:tcW w:w="1156" w:type="dxa"/>
            <w:vAlign w:val="center"/>
          </w:tcPr>
          <w:p w14:paraId="219A227B" w14:textId="77777777" w:rsidR="006C4636" w:rsidRPr="00DE6DD0" w:rsidRDefault="006C4636" w:rsidP="0066467F">
            <w:pPr>
              <w:spacing w:line="360" w:lineRule="auto"/>
              <w:jc w:val="center"/>
              <w:rPr>
                <w:moveTo w:id="28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288" w:author="Immanuel Y. K. Appiah" w:date="2025-08-22T21:02:00Z" w16du:dateUtc="2025-08-22T21:02:00Z">
              <w:r w:rsidRPr="00DE6DD0">
                <w:rPr>
                  <w:rFonts w:ascii="Times New Roman" w:hAnsi="Times New Roman" w:cs="Times New Roman"/>
                  <w:b/>
                  <w:bCs/>
                  <w:sz w:val="20"/>
                  <w:szCs w:val="20"/>
                </w:rPr>
                <w:t>T6</w:t>
              </w:r>
            </w:moveTo>
          </w:p>
        </w:tc>
        <w:tc>
          <w:tcPr>
            <w:tcW w:w="981" w:type="dxa"/>
            <w:vAlign w:val="center"/>
          </w:tcPr>
          <w:p w14:paraId="31298201" w14:textId="77777777" w:rsidR="006C4636" w:rsidRPr="00DE6DD0" w:rsidRDefault="006C4636" w:rsidP="0066467F">
            <w:pPr>
              <w:spacing w:line="360" w:lineRule="auto"/>
              <w:jc w:val="center"/>
              <w:rPr>
                <w:moveTo w:id="289" w:author="Immanuel Y. K. Appiah" w:date="2025-08-22T21:02:00Z" w16du:dateUtc="2025-08-22T21:02:00Z"/>
                <w:rFonts w:ascii="Times New Roman" w:eastAsia="Times New Roman" w:hAnsi="Times New Roman" w:cs="Times New Roman"/>
                <w:bCs/>
                <w:spacing w:val="-5"/>
                <w:kern w:val="0"/>
                <w:sz w:val="20"/>
                <w:szCs w:val="20"/>
                <w14:ligatures w14:val="none"/>
              </w:rPr>
            </w:pPr>
            <w:moveTo w:id="290" w:author="Immanuel Y. K. Appiah" w:date="2025-08-22T21:02:00Z" w16du:dateUtc="2025-08-22T21:02:00Z">
              <w:r w:rsidRPr="00DE6DD0">
                <w:rPr>
                  <w:rFonts w:ascii="Times New Roman" w:hAnsi="Times New Roman" w:cs="Times New Roman"/>
                  <w:sz w:val="20"/>
                  <w:szCs w:val="20"/>
                </w:rPr>
                <w:t>1.28</w:t>
              </w:r>
            </w:moveTo>
          </w:p>
        </w:tc>
        <w:tc>
          <w:tcPr>
            <w:tcW w:w="982" w:type="dxa"/>
            <w:vAlign w:val="center"/>
          </w:tcPr>
          <w:p w14:paraId="206D387B" w14:textId="77777777" w:rsidR="006C4636" w:rsidRPr="00DE6DD0" w:rsidRDefault="006C4636" w:rsidP="0066467F">
            <w:pPr>
              <w:spacing w:line="360" w:lineRule="auto"/>
              <w:jc w:val="center"/>
              <w:rPr>
                <w:moveTo w:id="291" w:author="Immanuel Y. K. Appiah" w:date="2025-08-22T21:02:00Z" w16du:dateUtc="2025-08-22T21:02:00Z"/>
                <w:rFonts w:ascii="Times New Roman" w:eastAsia="Times New Roman" w:hAnsi="Times New Roman" w:cs="Times New Roman"/>
                <w:bCs/>
                <w:spacing w:val="-5"/>
                <w:kern w:val="0"/>
                <w:sz w:val="20"/>
                <w:szCs w:val="20"/>
                <w14:ligatures w14:val="none"/>
              </w:rPr>
            </w:pPr>
            <w:moveTo w:id="292" w:author="Immanuel Y. K. Appiah" w:date="2025-08-22T21:02:00Z" w16du:dateUtc="2025-08-22T21:02:00Z">
              <w:r w:rsidRPr="00DE6DD0">
                <w:rPr>
                  <w:rFonts w:ascii="Times New Roman" w:hAnsi="Times New Roman" w:cs="Times New Roman"/>
                  <w:sz w:val="20"/>
                  <w:szCs w:val="20"/>
                </w:rPr>
                <w:t>1.29</w:t>
              </w:r>
            </w:moveTo>
          </w:p>
        </w:tc>
        <w:tc>
          <w:tcPr>
            <w:tcW w:w="982" w:type="dxa"/>
            <w:vAlign w:val="center"/>
          </w:tcPr>
          <w:p w14:paraId="191C918A" w14:textId="77777777" w:rsidR="006C4636" w:rsidRPr="00DE6DD0" w:rsidRDefault="006C4636" w:rsidP="0066467F">
            <w:pPr>
              <w:spacing w:line="360" w:lineRule="auto"/>
              <w:jc w:val="center"/>
              <w:rPr>
                <w:moveTo w:id="293" w:author="Immanuel Y. K. Appiah" w:date="2025-08-22T21:02:00Z" w16du:dateUtc="2025-08-22T21:02:00Z"/>
                <w:rFonts w:ascii="Times New Roman" w:eastAsia="Times New Roman" w:hAnsi="Times New Roman" w:cs="Times New Roman"/>
                <w:bCs/>
                <w:spacing w:val="-5"/>
                <w:kern w:val="0"/>
                <w:sz w:val="20"/>
                <w:szCs w:val="20"/>
                <w14:ligatures w14:val="none"/>
              </w:rPr>
            </w:pPr>
            <w:moveTo w:id="294" w:author="Immanuel Y. K. Appiah" w:date="2025-08-22T21:02:00Z" w16du:dateUtc="2025-08-22T21:02:00Z">
              <w:r w:rsidRPr="00DE6DD0">
                <w:rPr>
                  <w:rFonts w:ascii="Times New Roman" w:hAnsi="Times New Roman" w:cs="Times New Roman"/>
                  <w:sz w:val="20"/>
                  <w:szCs w:val="20"/>
                </w:rPr>
                <w:t>2.48</w:t>
              </w:r>
            </w:moveTo>
          </w:p>
        </w:tc>
        <w:tc>
          <w:tcPr>
            <w:tcW w:w="997" w:type="dxa"/>
            <w:vAlign w:val="center"/>
          </w:tcPr>
          <w:p w14:paraId="78082037" w14:textId="77777777" w:rsidR="006C4636" w:rsidRPr="00DE6DD0" w:rsidRDefault="006C4636" w:rsidP="0066467F">
            <w:pPr>
              <w:spacing w:line="360" w:lineRule="auto"/>
              <w:jc w:val="center"/>
              <w:rPr>
                <w:moveTo w:id="295" w:author="Immanuel Y. K. Appiah" w:date="2025-08-22T21:02:00Z" w16du:dateUtc="2025-08-22T21:02:00Z"/>
                <w:rFonts w:ascii="Times New Roman" w:eastAsia="Times New Roman" w:hAnsi="Times New Roman" w:cs="Times New Roman"/>
                <w:bCs/>
                <w:spacing w:val="-5"/>
                <w:kern w:val="0"/>
                <w:sz w:val="20"/>
                <w:szCs w:val="20"/>
                <w14:ligatures w14:val="none"/>
              </w:rPr>
            </w:pPr>
            <w:moveTo w:id="296" w:author="Immanuel Y. K. Appiah" w:date="2025-08-22T21:02:00Z" w16du:dateUtc="2025-08-22T21:02:00Z">
              <w:r w:rsidRPr="00DE6DD0">
                <w:rPr>
                  <w:rFonts w:ascii="Times New Roman" w:hAnsi="Times New Roman" w:cs="Times New Roman"/>
                  <w:sz w:val="20"/>
                  <w:szCs w:val="20"/>
                </w:rPr>
                <w:t>2.51</w:t>
              </w:r>
            </w:moveTo>
          </w:p>
        </w:tc>
        <w:tc>
          <w:tcPr>
            <w:tcW w:w="969" w:type="dxa"/>
            <w:vAlign w:val="center"/>
          </w:tcPr>
          <w:p w14:paraId="6AC8C9F3" w14:textId="77777777" w:rsidR="006C4636" w:rsidRPr="00DE6DD0" w:rsidRDefault="006C4636" w:rsidP="0066467F">
            <w:pPr>
              <w:spacing w:line="360" w:lineRule="auto"/>
              <w:jc w:val="center"/>
              <w:rPr>
                <w:moveTo w:id="297" w:author="Immanuel Y. K. Appiah" w:date="2025-08-22T21:02:00Z" w16du:dateUtc="2025-08-22T21:02:00Z"/>
                <w:rFonts w:ascii="Times New Roman" w:eastAsia="Times New Roman" w:hAnsi="Times New Roman" w:cs="Times New Roman"/>
                <w:bCs/>
                <w:spacing w:val="-5"/>
                <w:kern w:val="0"/>
                <w:sz w:val="20"/>
                <w:szCs w:val="20"/>
                <w14:ligatures w14:val="none"/>
              </w:rPr>
            </w:pPr>
            <w:moveTo w:id="298" w:author="Immanuel Y. K. Appiah" w:date="2025-08-22T21:02:00Z" w16du:dateUtc="2025-08-22T21:02:00Z">
              <w:r w:rsidRPr="00DE6DD0">
                <w:rPr>
                  <w:rFonts w:ascii="Times New Roman" w:hAnsi="Times New Roman" w:cs="Times New Roman"/>
                  <w:sz w:val="20"/>
                  <w:szCs w:val="20"/>
                </w:rPr>
                <w:t>48.57</w:t>
              </w:r>
            </w:moveTo>
          </w:p>
        </w:tc>
        <w:tc>
          <w:tcPr>
            <w:tcW w:w="983" w:type="dxa"/>
            <w:vAlign w:val="center"/>
          </w:tcPr>
          <w:p w14:paraId="33F865BD" w14:textId="77777777" w:rsidR="006C4636" w:rsidRPr="00DE6DD0" w:rsidRDefault="006C4636" w:rsidP="0066467F">
            <w:pPr>
              <w:spacing w:line="360" w:lineRule="auto"/>
              <w:jc w:val="center"/>
              <w:rPr>
                <w:moveTo w:id="299" w:author="Immanuel Y. K. Appiah" w:date="2025-08-22T21:02:00Z" w16du:dateUtc="2025-08-22T21:02:00Z"/>
                <w:rFonts w:ascii="Times New Roman" w:eastAsia="Times New Roman" w:hAnsi="Times New Roman" w:cs="Times New Roman"/>
                <w:bCs/>
                <w:spacing w:val="-5"/>
                <w:kern w:val="0"/>
                <w:sz w:val="20"/>
                <w:szCs w:val="20"/>
                <w14:ligatures w14:val="none"/>
              </w:rPr>
            </w:pPr>
            <w:moveTo w:id="300" w:author="Immanuel Y. K. Appiah" w:date="2025-08-22T21:02:00Z" w16du:dateUtc="2025-08-22T21:02:00Z">
              <w:r w:rsidRPr="00DE6DD0">
                <w:rPr>
                  <w:rFonts w:ascii="Times New Roman" w:hAnsi="Times New Roman" w:cs="Times New Roman"/>
                  <w:sz w:val="20"/>
                  <w:szCs w:val="20"/>
                </w:rPr>
                <w:t>48.61</w:t>
              </w:r>
            </w:moveTo>
          </w:p>
        </w:tc>
        <w:tc>
          <w:tcPr>
            <w:tcW w:w="983" w:type="dxa"/>
            <w:vAlign w:val="center"/>
          </w:tcPr>
          <w:p w14:paraId="5B63E43E" w14:textId="77777777" w:rsidR="006C4636" w:rsidRPr="00DE6DD0" w:rsidRDefault="006C4636" w:rsidP="0066467F">
            <w:pPr>
              <w:spacing w:line="360" w:lineRule="auto"/>
              <w:jc w:val="center"/>
              <w:rPr>
                <w:moveTo w:id="301" w:author="Immanuel Y. K. Appiah" w:date="2025-08-22T21:02:00Z" w16du:dateUtc="2025-08-22T21:02:00Z"/>
                <w:rFonts w:ascii="Times New Roman" w:eastAsia="Times New Roman" w:hAnsi="Times New Roman" w:cs="Times New Roman"/>
                <w:bCs/>
                <w:spacing w:val="-5"/>
                <w:kern w:val="0"/>
                <w:sz w:val="20"/>
                <w:szCs w:val="20"/>
                <w14:ligatures w14:val="none"/>
              </w:rPr>
            </w:pPr>
            <w:moveTo w:id="302" w:author="Immanuel Y. K. Appiah" w:date="2025-08-22T21:02:00Z" w16du:dateUtc="2025-08-22T21:02:00Z">
              <w:r w:rsidRPr="00DE6DD0">
                <w:rPr>
                  <w:rFonts w:ascii="Times New Roman" w:hAnsi="Times New Roman" w:cs="Times New Roman"/>
                  <w:sz w:val="20"/>
                  <w:szCs w:val="20"/>
                </w:rPr>
                <w:t>46.08</w:t>
              </w:r>
            </w:moveTo>
          </w:p>
        </w:tc>
        <w:tc>
          <w:tcPr>
            <w:tcW w:w="983" w:type="dxa"/>
            <w:vAlign w:val="center"/>
          </w:tcPr>
          <w:p w14:paraId="2237FD89" w14:textId="77777777" w:rsidR="006C4636" w:rsidRPr="00DE6DD0" w:rsidRDefault="006C4636" w:rsidP="0066467F">
            <w:pPr>
              <w:spacing w:line="360" w:lineRule="auto"/>
              <w:jc w:val="center"/>
              <w:rPr>
                <w:moveTo w:id="303" w:author="Immanuel Y. K. Appiah" w:date="2025-08-22T21:02:00Z" w16du:dateUtc="2025-08-22T21:02:00Z"/>
                <w:rFonts w:ascii="Times New Roman" w:eastAsia="Times New Roman" w:hAnsi="Times New Roman" w:cs="Times New Roman"/>
                <w:bCs/>
                <w:spacing w:val="-5"/>
                <w:kern w:val="0"/>
                <w:sz w:val="20"/>
                <w:szCs w:val="20"/>
                <w14:ligatures w14:val="none"/>
              </w:rPr>
            </w:pPr>
            <w:moveTo w:id="304" w:author="Immanuel Y. K. Appiah" w:date="2025-08-22T21:02:00Z" w16du:dateUtc="2025-08-22T21:02:00Z">
              <w:r w:rsidRPr="00DE6DD0">
                <w:rPr>
                  <w:rFonts w:ascii="Times New Roman" w:hAnsi="Times New Roman" w:cs="Times New Roman"/>
                  <w:sz w:val="20"/>
                  <w:szCs w:val="20"/>
                </w:rPr>
                <w:t>46.94</w:t>
              </w:r>
            </w:moveTo>
          </w:p>
        </w:tc>
      </w:tr>
      <w:tr w:rsidR="006C4636" w:rsidRPr="00DE6DD0" w14:paraId="5FDCFAD5" w14:textId="77777777" w:rsidTr="0066467F">
        <w:tc>
          <w:tcPr>
            <w:tcW w:w="1156" w:type="dxa"/>
            <w:vAlign w:val="center"/>
          </w:tcPr>
          <w:p w14:paraId="5D80C159" w14:textId="77777777" w:rsidR="006C4636" w:rsidRPr="00DE6DD0" w:rsidRDefault="006C4636" w:rsidP="0066467F">
            <w:pPr>
              <w:spacing w:line="360" w:lineRule="auto"/>
              <w:jc w:val="center"/>
              <w:rPr>
                <w:moveTo w:id="305"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06" w:author="Immanuel Y. K. Appiah" w:date="2025-08-22T21:02:00Z" w16du:dateUtc="2025-08-22T21:02:00Z">
              <w:r w:rsidRPr="00DE6DD0">
                <w:rPr>
                  <w:rFonts w:ascii="Times New Roman" w:hAnsi="Times New Roman" w:cs="Times New Roman"/>
                  <w:b/>
                  <w:bCs/>
                  <w:sz w:val="20"/>
                  <w:szCs w:val="20"/>
                </w:rPr>
                <w:lastRenderedPageBreak/>
                <w:t>T7</w:t>
              </w:r>
            </w:moveTo>
          </w:p>
        </w:tc>
        <w:tc>
          <w:tcPr>
            <w:tcW w:w="981" w:type="dxa"/>
            <w:vAlign w:val="center"/>
          </w:tcPr>
          <w:p w14:paraId="2F865B69" w14:textId="77777777" w:rsidR="006C4636" w:rsidRPr="00DE6DD0" w:rsidRDefault="006C4636" w:rsidP="0066467F">
            <w:pPr>
              <w:spacing w:line="360" w:lineRule="auto"/>
              <w:jc w:val="center"/>
              <w:rPr>
                <w:moveTo w:id="307" w:author="Immanuel Y. K. Appiah" w:date="2025-08-22T21:02:00Z" w16du:dateUtc="2025-08-22T21:02:00Z"/>
                <w:rFonts w:ascii="Times New Roman" w:eastAsia="Times New Roman" w:hAnsi="Times New Roman" w:cs="Times New Roman"/>
                <w:bCs/>
                <w:spacing w:val="-5"/>
                <w:kern w:val="0"/>
                <w:sz w:val="20"/>
                <w:szCs w:val="20"/>
                <w14:ligatures w14:val="none"/>
              </w:rPr>
            </w:pPr>
            <w:moveTo w:id="308" w:author="Immanuel Y. K. Appiah" w:date="2025-08-22T21:02:00Z" w16du:dateUtc="2025-08-22T21:02:00Z">
              <w:r w:rsidRPr="00DE6DD0">
                <w:rPr>
                  <w:rFonts w:ascii="Times New Roman" w:hAnsi="Times New Roman" w:cs="Times New Roman"/>
                  <w:sz w:val="20"/>
                  <w:szCs w:val="20"/>
                </w:rPr>
                <w:t>1.28</w:t>
              </w:r>
            </w:moveTo>
          </w:p>
        </w:tc>
        <w:tc>
          <w:tcPr>
            <w:tcW w:w="982" w:type="dxa"/>
            <w:vAlign w:val="center"/>
          </w:tcPr>
          <w:p w14:paraId="506D8A15" w14:textId="77777777" w:rsidR="006C4636" w:rsidRPr="00DE6DD0" w:rsidRDefault="006C4636" w:rsidP="0066467F">
            <w:pPr>
              <w:spacing w:line="360" w:lineRule="auto"/>
              <w:jc w:val="center"/>
              <w:rPr>
                <w:moveTo w:id="309" w:author="Immanuel Y. K. Appiah" w:date="2025-08-22T21:02:00Z" w16du:dateUtc="2025-08-22T21:02:00Z"/>
                <w:rFonts w:ascii="Times New Roman" w:eastAsia="Times New Roman" w:hAnsi="Times New Roman" w:cs="Times New Roman"/>
                <w:bCs/>
                <w:spacing w:val="-5"/>
                <w:kern w:val="0"/>
                <w:sz w:val="20"/>
                <w:szCs w:val="20"/>
                <w14:ligatures w14:val="none"/>
              </w:rPr>
            </w:pPr>
            <w:moveTo w:id="310" w:author="Immanuel Y. K. Appiah" w:date="2025-08-22T21:02:00Z" w16du:dateUtc="2025-08-22T21:02:00Z">
              <w:r w:rsidRPr="00DE6DD0">
                <w:rPr>
                  <w:rFonts w:ascii="Times New Roman" w:hAnsi="Times New Roman" w:cs="Times New Roman"/>
                  <w:sz w:val="20"/>
                  <w:szCs w:val="20"/>
                </w:rPr>
                <w:t>1.29</w:t>
              </w:r>
            </w:moveTo>
          </w:p>
        </w:tc>
        <w:tc>
          <w:tcPr>
            <w:tcW w:w="982" w:type="dxa"/>
            <w:vAlign w:val="center"/>
          </w:tcPr>
          <w:p w14:paraId="155737A6" w14:textId="77777777" w:rsidR="006C4636" w:rsidRPr="00DE6DD0" w:rsidRDefault="006C4636" w:rsidP="0066467F">
            <w:pPr>
              <w:spacing w:line="360" w:lineRule="auto"/>
              <w:jc w:val="center"/>
              <w:rPr>
                <w:moveTo w:id="311" w:author="Immanuel Y. K. Appiah" w:date="2025-08-22T21:02:00Z" w16du:dateUtc="2025-08-22T21:02:00Z"/>
                <w:rFonts w:ascii="Times New Roman" w:eastAsia="Times New Roman" w:hAnsi="Times New Roman" w:cs="Times New Roman"/>
                <w:bCs/>
                <w:spacing w:val="-5"/>
                <w:kern w:val="0"/>
                <w:sz w:val="20"/>
                <w:szCs w:val="20"/>
                <w14:ligatures w14:val="none"/>
              </w:rPr>
            </w:pPr>
            <w:moveTo w:id="312" w:author="Immanuel Y. K. Appiah" w:date="2025-08-22T21:02:00Z" w16du:dateUtc="2025-08-22T21:02:00Z">
              <w:r w:rsidRPr="00DE6DD0">
                <w:rPr>
                  <w:rFonts w:ascii="Times New Roman" w:hAnsi="Times New Roman" w:cs="Times New Roman"/>
                  <w:sz w:val="20"/>
                  <w:szCs w:val="20"/>
                </w:rPr>
                <w:t>2.48</w:t>
              </w:r>
            </w:moveTo>
          </w:p>
        </w:tc>
        <w:tc>
          <w:tcPr>
            <w:tcW w:w="997" w:type="dxa"/>
            <w:vAlign w:val="center"/>
          </w:tcPr>
          <w:p w14:paraId="4DFEA3FC" w14:textId="77777777" w:rsidR="006C4636" w:rsidRPr="00DE6DD0" w:rsidRDefault="006C4636" w:rsidP="0066467F">
            <w:pPr>
              <w:spacing w:line="360" w:lineRule="auto"/>
              <w:jc w:val="center"/>
              <w:rPr>
                <w:moveTo w:id="313" w:author="Immanuel Y. K. Appiah" w:date="2025-08-22T21:02:00Z" w16du:dateUtc="2025-08-22T21:02:00Z"/>
                <w:rFonts w:ascii="Times New Roman" w:eastAsia="Times New Roman" w:hAnsi="Times New Roman" w:cs="Times New Roman"/>
                <w:bCs/>
                <w:spacing w:val="-5"/>
                <w:kern w:val="0"/>
                <w:sz w:val="20"/>
                <w:szCs w:val="20"/>
                <w14:ligatures w14:val="none"/>
              </w:rPr>
            </w:pPr>
            <w:moveTo w:id="314" w:author="Immanuel Y. K. Appiah" w:date="2025-08-22T21:02:00Z" w16du:dateUtc="2025-08-22T21:02:00Z">
              <w:r w:rsidRPr="00DE6DD0">
                <w:rPr>
                  <w:rFonts w:ascii="Times New Roman" w:hAnsi="Times New Roman" w:cs="Times New Roman"/>
                  <w:sz w:val="20"/>
                  <w:szCs w:val="20"/>
                </w:rPr>
                <w:t>2.52</w:t>
              </w:r>
            </w:moveTo>
          </w:p>
        </w:tc>
        <w:tc>
          <w:tcPr>
            <w:tcW w:w="969" w:type="dxa"/>
            <w:vAlign w:val="center"/>
          </w:tcPr>
          <w:p w14:paraId="3CE5DBBB" w14:textId="77777777" w:rsidR="006C4636" w:rsidRPr="00DE6DD0" w:rsidRDefault="006C4636" w:rsidP="0066467F">
            <w:pPr>
              <w:spacing w:line="360" w:lineRule="auto"/>
              <w:jc w:val="center"/>
              <w:rPr>
                <w:moveTo w:id="315" w:author="Immanuel Y. K. Appiah" w:date="2025-08-22T21:02:00Z" w16du:dateUtc="2025-08-22T21:02:00Z"/>
                <w:rFonts w:ascii="Times New Roman" w:eastAsia="Times New Roman" w:hAnsi="Times New Roman" w:cs="Times New Roman"/>
                <w:bCs/>
                <w:spacing w:val="-5"/>
                <w:kern w:val="0"/>
                <w:sz w:val="20"/>
                <w:szCs w:val="20"/>
                <w14:ligatures w14:val="none"/>
              </w:rPr>
            </w:pPr>
            <w:moveTo w:id="316" w:author="Immanuel Y. K. Appiah" w:date="2025-08-22T21:02:00Z" w16du:dateUtc="2025-08-22T21:02:00Z">
              <w:r w:rsidRPr="00DE6DD0">
                <w:rPr>
                  <w:rFonts w:ascii="Times New Roman" w:hAnsi="Times New Roman" w:cs="Times New Roman"/>
                  <w:sz w:val="20"/>
                  <w:szCs w:val="20"/>
                </w:rPr>
                <w:t>48.49</w:t>
              </w:r>
            </w:moveTo>
          </w:p>
        </w:tc>
        <w:tc>
          <w:tcPr>
            <w:tcW w:w="983" w:type="dxa"/>
            <w:vAlign w:val="center"/>
          </w:tcPr>
          <w:p w14:paraId="592B5EF6" w14:textId="77777777" w:rsidR="006C4636" w:rsidRPr="00DE6DD0" w:rsidRDefault="006C4636" w:rsidP="0066467F">
            <w:pPr>
              <w:spacing w:line="360" w:lineRule="auto"/>
              <w:jc w:val="center"/>
              <w:rPr>
                <w:moveTo w:id="317" w:author="Immanuel Y. K. Appiah" w:date="2025-08-22T21:02:00Z" w16du:dateUtc="2025-08-22T21:02:00Z"/>
                <w:rFonts w:ascii="Times New Roman" w:eastAsia="Times New Roman" w:hAnsi="Times New Roman" w:cs="Times New Roman"/>
                <w:bCs/>
                <w:spacing w:val="-5"/>
                <w:kern w:val="0"/>
                <w:sz w:val="20"/>
                <w:szCs w:val="20"/>
                <w14:ligatures w14:val="none"/>
              </w:rPr>
            </w:pPr>
            <w:moveTo w:id="318" w:author="Immanuel Y. K. Appiah" w:date="2025-08-22T21:02:00Z" w16du:dateUtc="2025-08-22T21:02:00Z">
              <w:r w:rsidRPr="00DE6DD0">
                <w:rPr>
                  <w:rFonts w:ascii="Times New Roman" w:hAnsi="Times New Roman" w:cs="Times New Roman"/>
                  <w:sz w:val="20"/>
                  <w:szCs w:val="20"/>
                </w:rPr>
                <w:t>48.73</w:t>
              </w:r>
            </w:moveTo>
          </w:p>
        </w:tc>
        <w:tc>
          <w:tcPr>
            <w:tcW w:w="983" w:type="dxa"/>
            <w:vAlign w:val="center"/>
          </w:tcPr>
          <w:p w14:paraId="6FE6EEE3" w14:textId="77777777" w:rsidR="006C4636" w:rsidRPr="00DE6DD0" w:rsidRDefault="006C4636" w:rsidP="0066467F">
            <w:pPr>
              <w:spacing w:line="360" w:lineRule="auto"/>
              <w:jc w:val="center"/>
              <w:rPr>
                <w:moveTo w:id="319" w:author="Immanuel Y. K. Appiah" w:date="2025-08-22T21:02:00Z" w16du:dateUtc="2025-08-22T21:02:00Z"/>
                <w:rFonts w:ascii="Times New Roman" w:eastAsia="Times New Roman" w:hAnsi="Times New Roman" w:cs="Times New Roman"/>
                <w:bCs/>
                <w:spacing w:val="-5"/>
                <w:kern w:val="0"/>
                <w:sz w:val="20"/>
                <w:szCs w:val="20"/>
                <w14:ligatures w14:val="none"/>
              </w:rPr>
            </w:pPr>
            <w:moveTo w:id="320" w:author="Immanuel Y. K. Appiah" w:date="2025-08-22T21:02:00Z" w16du:dateUtc="2025-08-22T21:02:00Z">
              <w:r w:rsidRPr="00DE6DD0">
                <w:rPr>
                  <w:rFonts w:ascii="Times New Roman" w:hAnsi="Times New Roman" w:cs="Times New Roman"/>
                  <w:sz w:val="20"/>
                  <w:szCs w:val="20"/>
                </w:rPr>
                <w:t>46.26</w:t>
              </w:r>
            </w:moveTo>
          </w:p>
        </w:tc>
        <w:tc>
          <w:tcPr>
            <w:tcW w:w="983" w:type="dxa"/>
            <w:vAlign w:val="center"/>
          </w:tcPr>
          <w:p w14:paraId="09676D69" w14:textId="77777777" w:rsidR="006C4636" w:rsidRPr="00DE6DD0" w:rsidRDefault="006C4636" w:rsidP="0066467F">
            <w:pPr>
              <w:spacing w:line="360" w:lineRule="auto"/>
              <w:jc w:val="center"/>
              <w:rPr>
                <w:moveTo w:id="321" w:author="Immanuel Y. K. Appiah" w:date="2025-08-22T21:02:00Z" w16du:dateUtc="2025-08-22T21:02:00Z"/>
                <w:rFonts w:ascii="Times New Roman" w:eastAsia="Times New Roman" w:hAnsi="Times New Roman" w:cs="Times New Roman"/>
                <w:bCs/>
                <w:spacing w:val="-5"/>
                <w:kern w:val="0"/>
                <w:sz w:val="20"/>
                <w:szCs w:val="20"/>
                <w14:ligatures w14:val="none"/>
              </w:rPr>
            </w:pPr>
            <w:moveTo w:id="322" w:author="Immanuel Y. K. Appiah" w:date="2025-08-22T21:02:00Z" w16du:dateUtc="2025-08-22T21:02:00Z">
              <w:r w:rsidRPr="00DE6DD0">
                <w:rPr>
                  <w:rFonts w:ascii="Times New Roman" w:hAnsi="Times New Roman" w:cs="Times New Roman"/>
                  <w:sz w:val="20"/>
                  <w:szCs w:val="20"/>
                </w:rPr>
                <w:t>47.38</w:t>
              </w:r>
            </w:moveTo>
          </w:p>
        </w:tc>
      </w:tr>
      <w:tr w:rsidR="006C4636" w:rsidRPr="00DE6DD0" w14:paraId="17FAC813" w14:textId="77777777" w:rsidTr="0066467F">
        <w:tc>
          <w:tcPr>
            <w:tcW w:w="1156" w:type="dxa"/>
            <w:vAlign w:val="center"/>
          </w:tcPr>
          <w:p w14:paraId="3B8FA53B" w14:textId="77777777" w:rsidR="006C4636" w:rsidRPr="00DE6DD0" w:rsidRDefault="006C4636" w:rsidP="0066467F">
            <w:pPr>
              <w:spacing w:line="360" w:lineRule="auto"/>
              <w:jc w:val="center"/>
              <w:rPr>
                <w:moveTo w:id="323"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24" w:author="Immanuel Y. K. Appiah" w:date="2025-08-22T21:02:00Z" w16du:dateUtc="2025-08-22T21:02:00Z">
              <w:r w:rsidRPr="00DE6DD0">
                <w:rPr>
                  <w:rFonts w:ascii="Times New Roman" w:hAnsi="Times New Roman" w:cs="Times New Roman"/>
                  <w:b/>
                  <w:bCs/>
                  <w:sz w:val="20"/>
                  <w:szCs w:val="20"/>
                </w:rPr>
                <w:t>T8</w:t>
              </w:r>
            </w:moveTo>
          </w:p>
        </w:tc>
        <w:tc>
          <w:tcPr>
            <w:tcW w:w="981" w:type="dxa"/>
            <w:vAlign w:val="center"/>
          </w:tcPr>
          <w:p w14:paraId="10C298D6" w14:textId="77777777" w:rsidR="006C4636" w:rsidRPr="00DE6DD0" w:rsidRDefault="006C4636" w:rsidP="0066467F">
            <w:pPr>
              <w:spacing w:line="360" w:lineRule="auto"/>
              <w:jc w:val="center"/>
              <w:rPr>
                <w:moveTo w:id="325" w:author="Immanuel Y. K. Appiah" w:date="2025-08-22T21:02:00Z" w16du:dateUtc="2025-08-22T21:02:00Z"/>
                <w:rFonts w:ascii="Times New Roman" w:eastAsia="Times New Roman" w:hAnsi="Times New Roman" w:cs="Times New Roman"/>
                <w:bCs/>
                <w:spacing w:val="-5"/>
                <w:kern w:val="0"/>
                <w:sz w:val="20"/>
                <w:szCs w:val="20"/>
                <w14:ligatures w14:val="none"/>
              </w:rPr>
            </w:pPr>
            <w:moveTo w:id="326" w:author="Immanuel Y. K. Appiah" w:date="2025-08-22T21:02:00Z" w16du:dateUtc="2025-08-22T21:02:00Z">
              <w:r w:rsidRPr="00DE6DD0">
                <w:rPr>
                  <w:rFonts w:ascii="Times New Roman" w:hAnsi="Times New Roman" w:cs="Times New Roman"/>
                  <w:sz w:val="20"/>
                  <w:szCs w:val="20"/>
                </w:rPr>
                <w:t>1.27</w:t>
              </w:r>
            </w:moveTo>
          </w:p>
        </w:tc>
        <w:tc>
          <w:tcPr>
            <w:tcW w:w="982" w:type="dxa"/>
            <w:vAlign w:val="center"/>
          </w:tcPr>
          <w:p w14:paraId="146DF966" w14:textId="77777777" w:rsidR="006C4636" w:rsidRPr="00DE6DD0" w:rsidRDefault="006C4636" w:rsidP="0066467F">
            <w:pPr>
              <w:spacing w:line="360" w:lineRule="auto"/>
              <w:jc w:val="center"/>
              <w:rPr>
                <w:moveTo w:id="327" w:author="Immanuel Y. K. Appiah" w:date="2025-08-22T21:02:00Z" w16du:dateUtc="2025-08-22T21:02:00Z"/>
                <w:rFonts w:ascii="Times New Roman" w:eastAsia="Times New Roman" w:hAnsi="Times New Roman" w:cs="Times New Roman"/>
                <w:bCs/>
                <w:spacing w:val="-5"/>
                <w:kern w:val="0"/>
                <w:sz w:val="20"/>
                <w:szCs w:val="20"/>
                <w14:ligatures w14:val="none"/>
              </w:rPr>
            </w:pPr>
            <w:moveTo w:id="328" w:author="Immanuel Y. K. Appiah" w:date="2025-08-22T21:02:00Z" w16du:dateUtc="2025-08-22T21:02:00Z">
              <w:r w:rsidRPr="00DE6DD0">
                <w:rPr>
                  <w:rFonts w:ascii="Times New Roman" w:hAnsi="Times New Roman" w:cs="Times New Roman"/>
                  <w:sz w:val="20"/>
                  <w:szCs w:val="20"/>
                </w:rPr>
                <w:t>1.28</w:t>
              </w:r>
            </w:moveTo>
          </w:p>
        </w:tc>
        <w:tc>
          <w:tcPr>
            <w:tcW w:w="982" w:type="dxa"/>
            <w:vAlign w:val="center"/>
          </w:tcPr>
          <w:p w14:paraId="5A05859C" w14:textId="77777777" w:rsidR="006C4636" w:rsidRPr="00DE6DD0" w:rsidRDefault="006C4636" w:rsidP="0066467F">
            <w:pPr>
              <w:spacing w:line="360" w:lineRule="auto"/>
              <w:jc w:val="center"/>
              <w:rPr>
                <w:moveTo w:id="329" w:author="Immanuel Y. K. Appiah" w:date="2025-08-22T21:02:00Z" w16du:dateUtc="2025-08-22T21:02:00Z"/>
                <w:rFonts w:ascii="Times New Roman" w:eastAsia="Times New Roman" w:hAnsi="Times New Roman" w:cs="Times New Roman"/>
                <w:bCs/>
                <w:spacing w:val="-5"/>
                <w:kern w:val="0"/>
                <w:sz w:val="20"/>
                <w:szCs w:val="20"/>
                <w14:ligatures w14:val="none"/>
              </w:rPr>
            </w:pPr>
            <w:moveTo w:id="330" w:author="Immanuel Y. K. Appiah" w:date="2025-08-22T21:02:00Z" w16du:dateUtc="2025-08-22T21:02:00Z">
              <w:r w:rsidRPr="00DE6DD0">
                <w:rPr>
                  <w:rFonts w:ascii="Times New Roman" w:hAnsi="Times New Roman" w:cs="Times New Roman"/>
                  <w:sz w:val="20"/>
                  <w:szCs w:val="20"/>
                </w:rPr>
                <w:t>2.47</w:t>
              </w:r>
            </w:moveTo>
          </w:p>
        </w:tc>
        <w:tc>
          <w:tcPr>
            <w:tcW w:w="997" w:type="dxa"/>
            <w:vAlign w:val="center"/>
          </w:tcPr>
          <w:p w14:paraId="20E39D6C" w14:textId="77777777" w:rsidR="006C4636" w:rsidRPr="00DE6DD0" w:rsidRDefault="006C4636" w:rsidP="0066467F">
            <w:pPr>
              <w:spacing w:line="360" w:lineRule="auto"/>
              <w:jc w:val="center"/>
              <w:rPr>
                <w:moveTo w:id="331" w:author="Immanuel Y. K. Appiah" w:date="2025-08-22T21:02:00Z" w16du:dateUtc="2025-08-22T21:02:00Z"/>
                <w:rFonts w:ascii="Times New Roman" w:eastAsia="Times New Roman" w:hAnsi="Times New Roman" w:cs="Times New Roman"/>
                <w:bCs/>
                <w:spacing w:val="-5"/>
                <w:kern w:val="0"/>
                <w:sz w:val="20"/>
                <w:szCs w:val="20"/>
                <w14:ligatures w14:val="none"/>
              </w:rPr>
            </w:pPr>
            <w:moveTo w:id="332" w:author="Immanuel Y. K. Appiah" w:date="2025-08-22T21:02:00Z" w16du:dateUtc="2025-08-22T21:02:00Z">
              <w:r w:rsidRPr="00DE6DD0">
                <w:rPr>
                  <w:rFonts w:ascii="Times New Roman" w:hAnsi="Times New Roman" w:cs="Times New Roman"/>
                  <w:sz w:val="20"/>
                  <w:szCs w:val="20"/>
                </w:rPr>
                <w:t>2.50</w:t>
              </w:r>
            </w:moveTo>
          </w:p>
        </w:tc>
        <w:tc>
          <w:tcPr>
            <w:tcW w:w="969" w:type="dxa"/>
            <w:vAlign w:val="center"/>
          </w:tcPr>
          <w:p w14:paraId="571AF35A" w14:textId="77777777" w:rsidR="006C4636" w:rsidRPr="00DE6DD0" w:rsidRDefault="006C4636" w:rsidP="0066467F">
            <w:pPr>
              <w:spacing w:line="360" w:lineRule="auto"/>
              <w:jc w:val="center"/>
              <w:rPr>
                <w:moveTo w:id="333" w:author="Immanuel Y. K. Appiah" w:date="2025-08-22T21:02:00Z" w16du:dateUtc="2025-08-22T21:02:00Z"/>
                <w:rFonts w:ascii="Times New Roman" w:eastAsia="Times New Roman" w:hAnsi="Times New Roman" w:cs="Times New Roman"/>
                <w:bCs/>
                <w:spacing w:val="-5"/>
                <w:kern w:val="0"/>
                <w:sz w:val="20"/>
                <w:szCs w:val="20"/>
                <w14:ligatures w14:val="none"/>
              </w:rPr>
            </w:pPr>
            <w:moveTo w:id="334" w:author="Immanuel Y. K. Appiah" w:date="2025-08-22T21:02:00Z" w16du:dateUtc="2025-08-22T21:02:00Z">
              <w:r w:rsidRPr="00DE6DD0">
                <w:rPr>
                  <w:rFonts w:ascii="Times New Roman" w:hAnsi="Times New Roman" w:cs="Times New Roman"/>
                  <w:sz w:val="20"/>
                  <w:szCs w:val="20"/>
                </w:rPr>
                <w:t>48.60</w:t>
              </w:r>
            </w:moveTo>
          </w:p>
        </w:tc>
        <w:tc>
          <w:tcPr>
            <w:tcW w:w="983" w:type="dxa"/>
            <w:vAlign w:val="center"/>
          </w:tcPr>
          <w:p w14:paraId="3FF6A999" w14:textId="77777777" w:rsidR="006C4636" w:rsidRPr="00DE6DD0" w:rsidRDefault="006C4636" w:rsidP="0066467F">
            <w:pPr>
              <w:spacing w:line="360" w:lineRule="auto"/>
              <w:jc w:val="center"/>
              <w:rPr>
                <w:moveTo w:id="335" w:author="Immanuel Y. K. Appiah" w:date="2025-08-22T21:02:00Z" w16du:dateUtc="2025-08-22T21:02:00Z"/>
                <w:rFonts w:ascii="Times New Roman" w:eastAsia="Times New Roman" w:hAnsi="Times New Roman" w:cs="Times New Roman"/>
                <w:bCs/>
                <w:spacing w:val="-5"/>
                <w:kern w:val="0"/>
                <w:sz w:val="20"/>
                <w:szCs w:val="20"/>
                <w14:ligatures w14:val="none"/>
              </w:rPr>
            </w:pPr>
            <w:moveTo w:id="336" w:author="Immanuel Y. K. Appiah" w:date="2025-08-22T21:02:00Z" w16du:dateUtc="2025-08-22T21:02:00Z">
              <w:r w:rsidRPr="00DE6DD0">
                <w:rPr>
                  <w:rFonts w:ascii="Times New Roman" w:hAnsi="Times New Roman" w:cs="Times New Roman"/>
                  <w:sz w:val="20"/>
                  <w:szCs w:val="20"/>
                </w:rPr>
                <w:t>48.74</w:t>
              </w:r>
            </w:moveTo>
          </w:p>
        </w:tc>
        <w:tc>
          <w:tcPr>
            <w:tcW w:w="983" w:type="dxa"/>
            <w:vAlign w:val="center"/>
          </w:tcPr>
          <w:p w14:paraId="74D52D9E" w14:textId="77777777" w:rsidR="006C4636" w:rsidRPr="00DE6DD0" w:rsidRDefault="006C4636" w:rsidP="0066467F">
            <w:pPr>
              <w:spacing w:line="360" w:lineRule="auto"/>
              <w:jc w:val="center"/>
              <w:rPr>
                <w:moveTo w:id="337" w:author="Immanuel Y. K. Appiah" w:date="2025-08-22T21:02:00Z" w16du:dateUtc="2025-08-22T21:02:00Z"/>
                <w:rFonts w:ascii="Times New Roman" w:eastAsia="Times New Roman" w:hAnsi="Times New Roman" w:cs="Times New Roman"/>
                <w:bCs/>
                <w:spacing w:val="-5"/>
                <w:kern w:val="0"/>
                <w:sz w:val="20"/>
                <w:szCs w:val="20"/>
                <w14:ligatures w14:val="none"/>
              </w:rPr>
            </w:pPr>
            <w:moveTo w:id="338" w:author="Immanuel Y. K. Appiah" w:date="2025-08-22T21:02:00Z" w16du:dateUtc="2025-08-22T21:02:00Z">
              <w:r w:rsidRPr="00DE6DD0">
                <w:rPr>
                  <w:rFonts w:ascii="Times New Roman" w:hAnsi="Times New Roman" w:cs="Times New Roman"/>
                  <w:sz w:val="20"/>
                  <w:szCs w:val="20"/>
                </w:rPr>
                <w:t>46.23</w:t>
              </w:r>
            </w:moveTo>
          </w:p>
        </w:tc>
        <w:tc>
          <w:tcPr>
            <w:tcW w:w="983" w:type="dxa"/>
            <w:vAlign w:val="center"/>
          </w:tcPr>
          <w:p w14:paraId="3143FAD7" w14:textId="77777777" w:rsidR="006C4636" w:rsidRPr="00DE6DD0" w:rsidRDefault="006C4636" w:rsidP="0066467F">
            <w:pPr>
              <w:spacing w:line="360" w:lineRule="auto"/>
              <w:jc w:val="center"/>
              <w:rPr>
                <w:moveTo w:id="339" w:author="Immanuel Y. K. Appiah" w:date="2025-08-22T21:02:00Z" w16du:dateUtc="2025-08-22T21:02:00Z"/>
                <w:rFonts w:ascii="Times New Roman" w:eastAsia="Times New Roman" w:hAnsi="Times New Roman" w:cs="Times New Roman"/>
                <w:bCs/>
                <w:spacing w:val="-5"/>
                <w:kern w:val="0"/>
                <w:sz w:val="20"/>
                <w:szCs w:val="20"/>
                <w14:ligatures w14:val="none"/>
              </w:rPr>
            </w:pPr>
            <w:moveTo w:id="340" w:author="Immanuel Y. K. Appiah" w:date="2025-08-22T21:02:00Z" w16du:dateUtc="2025-08-22T21:02:00Z">
              <w:r w:rsidRPr="00DE6DD0">
                <w:rPr>
                  <w:rFonts w:ascii="Times New Roman" w:hAnsi="Times New Roman" w:cs="Times New Roman"/>
                  <w:sz w:val="20"/>
                  <w:szCs w:val="20"/>
                </w:rPr>
                <w:t>47.80</w:t>
              </w:r>
            </w:moveTo>
          </w:p>
        </w:tc>
      </w:tr>
      <w:tr w:rsidR="006C4636" w:rsidRPr="00DE6DD0" w14:paraId="3B487903" w14:textId="77777777" w:rsidTr="0066467F">
        <w:tc>
          <w:tcPr>
            <w:tcW w:w="1156" w:type="dxa"/>
            <w:vAlign w:val="center"/>
          </w:tcPr>
          <w:p w14:paraId="0ADA3CB3" w14:textId="77777777" w:rsidR="006C4636" w:rsidRPr="00DE6DD0" w:rsidRDefault="006C4636" w:rsidP="0066467F">
            <w:pPr>
              <w:spacing w:line="360" w:lineRule="auto"/>
              <w:jc w:val="center"/>
              <w:rPr>
                <w:moveTo w:id="34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42" w:author="Immanuel Y. K. Appiah" w:date="2025-08-22T21:02:00Z" w16du:dateUtc="2025-08-22T21:02:00Z">
              <w:r w:rsidRPr="00DE6DD0">
                <w:rPr>
                  <w:rFonts w:ascii="Times New Roman" w:hAnsi="Times New Roman" w:cs="Times New Roman"/>
                  <w:b/>
                  <w:bCs/>
                  <w:sz w:val="20"/>
                  <w:szCs w:val="20"/>
                </w:rPr>
                <w:t>T9</w:t>
              </w:r>
            </w:moveTo>
          </w:p>
        </w:tc>
        <w:tc>
          <w:tcPr>
            <w:tcW w:w="981" w:type="dxa"/>
            <w:vAlign w:val="center"/>
          </w:tcPr>
          <w:p w14:paraId="7157508D" w14:textId="77777777" w:rsidR="006C4636" w:rsidRPr="00DE6DD0" w:rsidRDefault="006C4636" w:rsidP="0066467F">
            <w:pPr>
              <w:spacing w:line="360" w:lineRule="auto"/>
              <w:jc w:val="center"/>
              <w:rPr>
                <w:moveTo w:id="343" w:author="Immanuel Y. K. Appiah" w:date="2025-08-22T21:02:00Z" w16du:dateUtc="2025-08-22T21:02:00Z"/>
                <w:rFonts w:ascii="Times New Roman" w:eastAsia="Times New Roman" w:hAnsi="Times New Roman" w:cs="Times New Roman"/>
                <w:bCs/>
                <w:spacing w:val="-5"/>
                <w:kern w:val="0"/>
                <w:sz w:val="20"/>
                <w:szCs w:val="20"/>
                <w14:ligatures w14:val="none"/>
              </w:rPr>
            </w:pPr>
            <w:moveTo w:id="344" w:author="Immanuel Y. K. Appiah" w:date="2025-08-22T21:02:00Z" w16du:dateUtc="2025-08-22T21:02:00Z">
              <w:r w:rsidRPr="00DE6DD0">
                <w:rPr>
                  <w:rFonts w:ascii="Times New Roman" w:hAnsi="Times New Roman" w:cs="Times New Roman"/>
                  <w:sz w:val="20"/>
                  <w:szCs w:val="20"/>
                </w:rPr>
                <w:t>1.29</w:t>
              </w:r>
            </w:moveTo>
          </w:p>
        </w:tc>
        <w:tc>
          <w:tcPr>
            <w:tcW w:w="982" w:type="dxa"/>
            <w:vAlign w:val="center"/>
          </w:tcPr>
          <w:p w14:paraId="3DBA33E6" w14:textId="77777777" w:rsidR="006C4636" w:rsidRPr="00DE6DD0" w:rsidRDefault="006C4636" w:rsidP="0066467F">
            <w:pPr>
              <w:spacing w:line="360" w:lineRule="auto"/>
              <w:jc w:val="center"/>
              <w:rPr>
                <w:moveTo w:id="345" w:author="Immanuel Y. K. Appiah" w:date="2025-08-22T21:02:00Z" w16du:dateUtc="2025-08-22T21:02:00Z"/>
                <w:rFonts w:ascii="Times New Roman" w:eastAsia="Times New Roman" w:hAnsi="Times New Roman" w:cs="Times New Roman"/>
                <w:bCs/>
                <w:spacing w:val="-5"/>
                <w:kern w:val="0"/>
                <w:sz w:val="20"/>
                <w:szCs w:val="20"/>
                <w14:ligatures w14:val="none"/>
              </w:rPr>
            </w:pPr>
            <w:moveTo w:id="346"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2B65D001" w14:textId="77777777" w:rsidR="006C4636" w:rsidRPr="00DE6DD0" w:rsidRDefault="006C4636" w:rsidP="0066467F">
            <w:pPr>
              <w:spacing w:line="360" w:lineRule="auto"/>
              <w:jc w:val="center"/>
              <w:rPr>
                <w:moveTo w:id="347" w:author="Immanuel Y. K. Appiah" w:date="2025-08-22T21:02:00Z" w16du:dateUtc="2025-08-22T21:02:00Z"/>
                <w:rFonts w:ascii="Times New Roman" w:eastAsia="Times New Roman" w:hAnsi="Times New Roman" w:cs="Times New Roman"/>
                <w:bCs/>
                <w:spacing w:val="-5"/>
                <w:kern w:val="0"/>
                <w:sz w:val="20"/>
                <w:szCs w:val="20"/>
                <w14:ligatures w14:val="none"/>
              </w:rPr>
            </w:pPr>
            <w:moveTo w:id="348" w:author="Immanuel Y. K. Appiah" w:date="2025-08-22T21:02:00Z" w16du:dateUtc="2025-08-22T21:02:00Z">
              <w:r w:rsidRPr="00DE6DD0">
                <w:rPr>
                  <w:rFonts w:ascii="Times New Roman" w:hAnsi="Times New Roman" w:cs="Times New Roman"/>
                  <w:sz w:val="20"/>
                  <w:szCs w:val="20"/>
                </w:rPr>
                <w:t>2.48</w:t>
              </w:r>
            </w:moveTo>
          </w:p>
        </w:tc>
        <w:tc>
          <w:tcPr>
            <w:tcW w:w="997" w:type="dxa"/>
            <w:vAlign w:val="center"/>
          </w:tcPr>
          <w:p w14:paraId="7BE97AD8" w14:textId="77777777" w:rsidR="006C4636" w:rsidRPr="00DE6DD0" w:rsidRDefault="006C4636" w:rsidP="0066467F">
            <w:pPr>
              <w:spacing w:line="360" w:lineRule="auto"/>
              <w:jc w:val="center"/>
              <w:rPr>
                <w:moveTo w:id="349" w:author="Immanuel Y. K. Appiah" w:date="2025-08-22T21:02:00Z" w16du:dateUtc="2025-08-22T21:02:00Z"/>
                <w:rFonts w:ascii="Times New Roman" w:eastAsia="Times New Roman" w:hAnsi="Times New Roman" w:cs="Times New Roman"/>
                <w:bCs/>
                <w:spacing w:val="-5"/>
                <w:kern w:val="0"/>
                <w:sz w:val="20"/>
                <w:szCs w:val="20"/>
                <w14:ligatures w14:val="none"/>
              </w:rPr>
            </w:pPr>
            <w:moveTo w:id="350" w:author="Immanuel Y. K. Appiah" w:date="2025-08-22T21:02:00Z" w16du:dateUtc="2025-08-22T21:02:00Z">
              <w:r w:rsidRPr="00DE6DD0">
                <w:rPr>
                  <w:rFonts w:ascii="Times New Roman" w:hAnsi="Times New Roman" w:cs="Times New Roman"/>
                  <w:sz w:val="20"/>
                  <w:szCs w:val="20"/>
                </w:rPr>
                <w:t>2.51</w:t>
              </w:r>
            </w:moveTo>
          </w:p>
        </w:tc>
        <w:tc>
          <w:tcPr>
            <w:tcW w:w="969" w:type="dxa"/>
            <w:vAlign w:val="center"/>
          </w:tcPr>
          <w:p w14:paraId="471AB16C" w14:textId="77777777" w:rsidR="006C4636" w:rsidRPr="00DE6DD0" w:rsidRDefault="006C4636" w:rsidP="0066467F">
            <w:pPr>
              <w:spacing w:line="360" w:lineRule="auto"/>
              <w:jc w:val="center"/>
              <w:rPr>
                <w:moveTo w:id="351" w:author="Immanuel Y. K. Appiah" w:date="2025-08-22T21:02:00Z" w16du:dateUtc="2025-08-22T21:02:00Z"/>
                <w:rFonts w:ascii="Times New Roman" w:eastAsia="Times New Roman" w:hAnsi="Times New Roman" w:cs="Times New Roman"/>
                <w:bCs/>
                <w:spacing w:val="-5"/>
                <w:kern w:val="0"/>
                <w:sz w:val="20"/>
                <w:szCs w:val="20"/>
                <w14:ligatures w14:val="none"/>
              </w:rPr>
            </w:pPr>
            <w:moveTo w:id="352" w:author="Immanuel Y. K. Appiah" w:date="2025-08-22T21:02:00Z" w16du:dateUtc="2025-08-22T21:02:00Z">
              <w:r w:rsidRPr="00DE6DD0">
                <w:rPr>
                  <w:rFonts w:ascii="Times New Roman" w:hAnsi="Times New Roman" w:cs="Times New Roman"/>
                  <w:sz w:val="20"/>
                  <w:szCs w:val="20"/>
                </w:rPr>
                <w:t>47.73</w:t>
              </w:r>
            </w:moveTo>
          </w:p>
        </w:tc>
        <w:tc>
          <w:tcPr>
            <w:tcW w:w="983" w:type="dxa"/>
            <w:vAlign w:val="center"/>
          </w:tcPr>
          <w:p w14:paraId="661546F0" w14:textId="77777777" w:rsidR="006C4636" w:rsidRPr="00DE6DD0" w:rsidRDefault="006C4636" w:rsidP="0066467F">
            <w:pPr>
              <w:spacing w:line="360" w:lineRule="auto"/>
              <w:jc w:val="center"/>
              <w:rPr>
                <w:moveTo w:id="353" w:author="Immanuel Y. K. Appiah" w:date="2025-08-22T21:02:00Z" w16du:dateUtc="2025-08-22T21:02:00Z"/>
                <w:rFonts w:ascii="Times New Roman" w:eastAsia="Times New Roman" w:hAnsi="Times New Roman" w:cs="Times New Roman"/>
                <w:bCs/>
                <w:spacing w:val="-5"/>
                <w:kern w:val="0"/>
                <w:sz w:val="20"/>
                <w:szCs w:val="20"/>
                <w14:ligatures w14:val="none"/>
              </w:rPr>
            </w:pPr>
            <w:moveTo w:id="354" w:author="Immanuel Y. K. Appiah" w:date="2025-08-22T21:02:00Z" w16du:dateUtc="2025-08-22T21:02:00Z">
              <w:r w:rsidRPr="00DE6DD0">
                <w:rPr>
                  <w:rFonts w:ascii="Times New Roman" w:hAnsi="Times New Roman" w:cs="Times New Roman"/>
                  <w:sz w:val="20"/>
                  <w:szCs w:val="20"/>
                </w:rPr>
                <w:t>47.98</w:t>
              </w:r>
            </w:moveTo>
          </w:p>
        </w:tc>
        <w:tc>
          <w:tcPr>
            <w:tcW w:w="983" w:type="dxa"/>
            <w:vAlign w:val="center"/>
          </w:tcPr>
          <w:p w14:paraId="594F42B2" w14:textId="77777777" w:rsidR="006C4636" w:rsidRPr="00DE6DD0" w:rsidRDefault="006C4636" w:rsidP="0066467F">
            <w:pPr>
              <w:spacing w:line="360" w:lineRule="auto"/>
              <w:jc w:val="center"/>
              <w:rPr>
                <w:moveTo w:id="355" w:author="Immanuel Y. K. Appiah" w:date="2025-08-22T21:02:00Z" w16du:dateUtc="2025-08-22T21:02:00Z"/>
                <w:rFonts w:ascii="Times New Roman" w:eastAsia="Times New Roman" w:hAnsi="Times New Roman" w:cs="Times New Roman"/>
                <w:bCs/>
                <w:spacing w:val="-5"/>
                <w:kern w:val="0"/>
                <w:sz w:val="20"/>
                <w:szCs w:val="20"/>
                <w14:ligatures w14:val="none"/>
              </w:rPr>
            </w:pPr>
            <w:moveTo w:id="356" w:author="Immanuel Y. K. Appiah" w:date="2025-08-22T21:02:00Z" w16du:dateUtc="2025-08-22T21:02:00Z">
              <w:r w:rsidRPr="00DE6DD0">
                <w:rPr>
                  <w:rFonts w:ascii="Times New Roman" w:hAnsi="Times New Roman" w:cs="Times New Roman"/>
                  <w:sz w:val="20"/>
                  <w:szCs w:val="20"/>
                </w:rPr>
                <w:t>47.01</w:t>
              </w:r>
            </w:moveTo>
          </w:p>
        </w:tc>
        <w:tc>
          <w:tcPr>
            <w:tcW w:w="983" w:type="dxa"/>
            <w:vAlign w:val="center"/>
          </w:tcPr>
          <w:p w14:paraId="50BE9AE1" w14:textId="77777777" w:rsidR="006C4636" w:rsidRPr="00DE6DD0" w:rsidRDefault="006C4636" w:rsidP="0066467F">
            <w:pPr>
              <w:spacing w:line="360" w:lineRule="auto"/>
              <w:jc w:val="center"/>
              <w:rPr>
                <w:moveTo w:id="357" w:author="Immanuel Y. K. Appiah" w:date="2025-08-22T21:02:00Z" w16du:dateUtc="2025-08-22T21:02:00Z"/>
                <w:rFonts w:ascii="Times New Roman" w:eastAsia="Times New Roman" w:hAnsi="Times New Roman" w:cs="Times New Roman"/>
                <w:bCs/>
                <w:spacing w:val="-5"/>
                <w:kern w:val="0"/>
                <w:sz w:val="20"/>
                <w:szCs w:val="20"/>
                <w14:ligatures w14:val="none"/>
              </w:rPr>
            </w:pPr>
            <w:moveTo w:id="358" w:author="Immanuel Y. K. Appiah" w:date="2025-08-22T21:02:00Z" w16du:dateUtc="2025-08-22T21:02:00Z">
              <w:r w:rsidRPr="00DE6DD0">
                <w:rPr>
                  <w:rFonts w:ascii="Times New Roman" w:hAnsi="Times New Roman" w:cs="Times New Roman"/>
                  <w:sz w:val="20"/>
                  <w:szCs w:val="20"/>
                </w:rPr>
                <w:t>47.79</w:t>
              </w:r>
            </w:moveTo>
          </w:p>
        </w:tc>
      </w:tr>
      <w:tr w:rsidR="006C4636" w:rsidRPr="00DE6DD0" w14:paraId="56DEB8AC" w14:textId="77777777" w:rsidTr="0066467F">
        <w:tc>
          <w:tcPr>
            <w:tcW w:w="1156" w:type="dxa"/>
            <w:vAlign w:val="center"/>
          </w:tcPr>
          <w:p w14:paraId="665748AC" w14:textId="77777777" w:rsidR="006C4636" w:rsidRPr="00DE6DD0" w:rsidRDefault="006C4636" w:rsidP="0066467F">
            <w:pPr>
              <w:spacing w:line="360" w:lineRule="auto"/>
              <w:jc w:val="center"/>
              <w:rPr>
                <w:moveTo w:id="359"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60" w:author="Immanuel Y. K. Appiah" w:date="2025-08-22T21:02:00Z" w16du:dateUtc="2025-08-22T21:02:00Z">
              <w:r w:rsidRPr="00DE6DD0">
                <w:rPr>
                  <w:rFonts w:ascii="Times New Roman" w:hAnsi="Times New Roman" w:cs="Times New Roman"/>
                  <w:b/>
                  <w:bCs/>
                  <w:sz w:val="20"/>
                  <w:szCs w:val="20"/>
                </w:rPr>
                <w:t>T10</w:t>
              </w:r>
            </w:moveTo>
          </w:p>
        </w:tc>
        <w:tc>
          <w:tcPr>
            <w:tcW w:w="981" w:type="dxa"/>
            <w:vAlign w:val="center"/>
          </w:tcPr>
          <w:p w14:paraId="3D8BCD7E" w14:textId="77777777" w:rsidR="006C4636" w:rsidRPr="00DE6DD0" w:rsidRDefault="006C4636" w:rsidP="0066467F">
            <w:pPr>
              <w:spacing w:line="360" w:lineRule="auto"/>
              <w:jc w:val="center"/>
              <w:rPr>
                <w:moveTo w:id="361" w:author="Immanuel Y. K. Appiah" w:date="2025-08-22T21:02:00Z" w16du:dateUtc="2025-08-22T21:02:00Z"/>
                <w:rFonts w:ascii="Times New Roman" w:eastAsia="Times New Roman" w:hAnsi="Times New Roman" w:cs="Times New Roman"/>
                <w:bCs/>
                <w:spacing w:val="-5"/>
                <w:kern w:val="0"/>
                <w:sz w:val="20"/>
                <w:szCs w:val="20"/>
                <w14:ligatures w14:val="none"/>
              </w:rPr>
            </w:pPr>
            <w:moveTo w:id="362" w:author="Immanuel Y. K. Appiah" w:date="2025-08-22T21:02:00Z" w16du:dateUtc="2025-08-22T21:02:00Z">
              <w:r w:rsidRPr="00DE6DD0">
                <w:rPr>
                  <w:rFonts w:ascii="Times New Roman" w:hAnsi="Times New Roman" w:cs="Times New Roman"/>
                  <w:sz w:val="20"/>
                  <w:szCs w:val="20"/>
                </w:rPr>
                <w:t>1.29</w:t>
              </w:r>
            </w:moveTo>
          </w:p>
        </w:tc>
        <w:tc>
          <w:tcPr>
            <w:tcW w:w="982" w:type="dxa"/>
            <w:vAlign w:val="center"/>
          </w:tcPr>
          <w:p w14:paraId="375740E7" w14:textId="77777777" w:rsidR="006C4636" w:rsidRPr="00DE6DD0" w:rsidRDefault="006C4636" w:rsidP="0066467F">
            <w:pPr>
              <w:spacing w:line="360" w:lineRule="auto"/>
              <w:jc w:val="center"/>
              <w:rPr>
                <w:moveTo w:id="363" w:author="Immanuel Y. K. Appiah" w:date="2025-08-22T21:02:00Z" w16du:dateUtc="2025-08-22T21:02:00Z"/>
                <w:rFonts w:ascii="Times New Roman" w:eastAsia="Times New Roman" w:hAnsi="Times New Roman" w:cs="Times New Roman"/>
                <w:bCs/>
                <w:spacing w:val="-5"/>
                <w:kern w:val="0"/>
                <w:sz w:val="20"/>
                <w:szCs w:val="20"/>
                <w14:ligatures w14:val="none"/>
              </w:rPr>
            </w:pPr>
            <w:moveTo w:id="364" w:author="Immanuel Y. K. Appiah" w:date="2025-08-22T21:02:00Z" w16du:dateUtc="2025-08-22T21:02:00Z">
              <w:r w:rsidRPr="00DE6DD0">
                <w:rPr>
                  <w:rFonts w:ascii="Times New Roman" w:hAnsi="Times New Roman" w:cs="Times New Roman"/>
                  <w:sz w:val="20"/>
                  <w:szCs w:val="20"/>
                </w:rPr>
                <w:t>1.30</w:t>
              </w:r>
            </w:moveTo>
          </w:p>
        </w:tc>
        <w:tc>
          <w:tcPr>
            <w:tcW w:w="982" w:type="dxa"/>
            <w:vAlign w:val="center"/>
          </w:tcPr>
          <w:p w14:paraId="2961A780" w14:textId="77777777" w:rsidR="006C4636" w:rsidRPr="00DE6DD0" w:rsidRDefault="006C4636" w:rsidP="0066467F">
            <w:pPr>
              <w:spacing w:line="360" w:lineRule="auto"/>
              <w:jc w:val="center"/>
              <w:rPr>
                <w:moveTo w:id="365" w:author="Immanuel Y. K. Appiah" w:date="2025-08-22T21:02:00Z" w16du:dateUtc="2025-08-22T21:02:00Z"/>
                <w:rFonts w:ascii="Times New Roman" w:eastAsia="Times New Roman" w:hAnsi="Times New Roman" w:cs="Times New Roman"/>
                <w:bCs/>
                <w:spacing w:val="-5"/>
                <w:kern w:val="0"/>
                <w:sz w:val="20"/>
                <w:szCs w:val="20"/>
                <w14:ligatures w14:val="none"/>
              </w:rPr>
            </w:pPr>
            <w:moveTo w:id="366" w:author="Immanuel Y. K. Appiah" w:date="2025-08-22T21:02:00Z" w16du:dateUtc="2025-08-22T21:02:00Z">
              <w:r w:rsidRPr="00DE6DD0">
                <w:rPr>
                  <w:rFonts w:ascii="Times New Roman" w:hAnsi="Times New Roman" w:cs="Times New Roman"/>
                  <w:sz w:val="20"/>
                  <w:szCs w:val="20"/>
                </w:rPr>
                <w:t>2.47</w:t>
              </w:r>
            </w:moveTo>
          </w:p>
        </w:tc>
        <w:tc>
          <w:tcPr>
            <w:tcW w:w="997" w:type="dxa"/>
            <w:vAlign w:val="center"/>
          </w:tcPr>
          <w:p w14:paraId="22639B37" w14:textId="77777777" w:rsidR="006C4636" w:rsidRPr="00DE6DD0" w:rsidRDefault="006C4636" w:rsidP="0066467F">
            <w:pPr>
              <w:spacing w:line="360" w:lineRule="auto"/>
              <w:jc w:val="center"/>
              <w:rPr>
                <w:moveTo w:id="367" w:author="Immanuel Y. K. Appiah" w:date="2025-08-22T21:02:00Z" w16du:dateUtc="2025-08-22T21:02:00Z"/>
                <w:rFonts w:ascii="Times New Roman" w:eastAsia="Times New Roman" w:hAnsi="Times New Roman" w:cs="Times New Roman"/>
                <w:bCs/>
                <w:spacing w:val="-5"/>
                <w:kern w:val="0"/>
                <w:sz w:val="20"/>
                <w:szCs w:val="20"/>
                <w14:ligatures w14:val="none"/>
              </w:rPr>
            </w:pPr>
            <w:moveTo w:id="368" w:author="Immanuel Y. K. Appiah" w:date="2025-08-22T21:02:00Z" w16du:dateUtc="2025-08-22T21:02:00Z">
              <w:r w:rsidRPr="00DE6DD0">
                <w:rPr>
                  <w:rFonts w:ascii="Times New Roman" w:hAnsi="Times New Roman" w:cs="Times New Roman"/>
                  <w:sz w:val="20"/>
                  <w:szCs w:val="20"/>
                </w:rPr>
                <w:t>2.50</w:t>
              </w:r>
            </w:moveTo>
          </w:p>
        </w:tc>
        <w:tc>
          <w:tcPr>
            <w:tcW w:w="969" w:type="dxa"/>
            <w:vAlign w:val="center"/>
          </w:tcPr>
          <w:p w14:paraId="62464BEB" w14:textId="77777777" w:rsidR="006C4636" w:rsidRPr="00DE6DD0" w:rsidRDefault="006C4636" w:rsidP="0066467F">
            <w:pPr>
              <w:spacing w:line="360" w:lineRule="auto"/>
              <w:jc w:val="center"/>
              <w:rPr>
                <w:moveTo w:id="369" w:author="Immanuel Y. K. Appiah" w:date="2025-08-22T21:02:00Z" w16du:dateUtc="2025-08-22T21:02:00Z"/>
                <w:rFonts w:ascii="Times New Roman" w:eastAsia="Times New Roman" w:hAnsi="Times New Roman" w:cs="Times New Roman"/>
                <w:bCs/>
                <w:spacing w:val="-5"/>
                <w:kern w:val="0"/>
                <w:sz w:val="20"/>
                <w:szCs w:val="20"/>
                <w14:ligatures w14:val="none"/>
              </w:rPr>
            </w:pPr>
            <w:moveTo w:id="370" w:author="Immanuel Y. K. Appiah" w:date="2025-08-22T21:02:00Z" w16du:dateUtc="2025-08-22T21:02:00Z">
              <w:r w:rsidRPr="00DE6DD0">
                <w:rPr>
                  <w:rFonts w:ascii="Times New Roman" w:hAnsi="Times New Roman" w:cs="Times New Roman"/>
                  <w:sz w:val="20"/>
                  <w:szCs w:val="20"/>
                </w:rPr>
                <w:t>47.86</w:t>
              </w:r>
            </w:moveTo>
          </w:p>
        </w:tc>
        <w:tc>
          <w:tcPr>
            <w:tcW w:w="983" w:type="dxa"/>
            <w:vAlign w:val="center"/>
          </w:tcPr>
          <w:p w14:paraId="3DDB6664" w14:textId="77777777" w:rsidR="006C4636" w:rsidRPr="00DE6DD0" w:rsidRDefault="006C4636" w:rsidP="0066467F">
            <w:pPr>
              <w:spacing w:line="360" w:lineRule="auto"/>
              <w:jc w:val="center"/>
              <w:rPr>
                <w:moveTo w:id="371" w:author="Immanuel Y. K. Appiah" w:date="2025-08-22T21:02:00Z" w16du:dateUtc="2025-08-22T21:02:00Z"/>
                <w:rFonts w:ascii="Times New Roman" w:eastAsia="Times New Roman" w:hAnsi="Times New Roman" w:cs="Times New Roman"/>
                <w:bCs/>
                <w:spacing w:val="-5"/>
                <w:kern w:val="0"/>
                <w:sz w:val="20"/>
                <w:szCs w:val="20"/>
                <w14:ligatures w14:val="none"/>
              </w:rPr>
            </w:pPr>
            <w:moveTo w:id="372" w:author="Immanuel Y. K. Appiah" w:date="2025-08-22T21:02:00Z" w16du:dateUtc="2025-08-22T21:02:00Z">
              <w:r w:rsidRPr="00DE6DD0">
                <w:rPr>
                  <w:rFonts w:ascii="Times New Roman" w:hAnsi="Times New Roman" w:cs="Times New Roman"/>
                  <w:sz w:val="20"/>
                  <w:szCs w:val="20"/>
                </w:rPr>
                <w:t>47.74</w:t>
              </w:r>
            </w:moveTo>
          </w:p>
        </w:tc>
        <w:tc>
          <w:tcPr>
            <w:tcW w:w="983" w:type="dxa"/>
            <w:vAlign w:val="center"/>
          </w:tcPr>
          <w:p w14:paraId="24F3D303" w14:textId="77777777" w:rsidR="006C4636" w:rsidRPr="00DE6DD0" w:rsidRDefault="006C4636" w:rsidP="0066467F">
            <w:pPr>
              <w:spacing w:line="360" w:lineRule="auto"/>
              <w:jc w:val="center"/>
              <w:rPr>
                <w:moveTo w:id="373" w:author="Immanuel Y. K. Appiah" w:date="2025-08-22T21:02:00Z" w16du:dateUtc="2025-08-22T21:02:00Z"/>
                <w:rFonts w:ascii="Times New Roman" w:eastAsia="Times New Roman" w:hAnsi="Times New Roman" w:cs="Times New Roman"/>
                <w:bCs/>
                <w:spacing w:val="-5"/>
                <w:kern w:val="0"/>
                <w:sz w:val="20"/>
                <w:szCs w:val="20"/>
                <w14:ligatures w14:val="none"/>
              </w:rPr>
            </w:pPr>
            <w:moveTo w:id="374" w:author="Immanuel Y. K. Appiah" w:date="2025-08-22T21:02:00Z" w16du:dateUtc="2025-08-22T21:02:00Z">
              <w:r w:rsidRPr="00DE6DD0">
                <w:rPr>
                  <w:rFonts w:ascii="Times New Roman" w:hAnsi="Times New Roman" w:cs="Times New Roman"/>
                  <w:sz w:val="20"/>
                  <w:szCs w:val="20"/>
                </w:rPr>
                <w:t>47.21</w:t>
              </w:r>
            </w:moveTo>
          </w:p>
        </w:tc>
        <w:tc>
          <w:tcPr>
            <w:tcW w:w="983" w:type="dxa"/>
            <w:vAlign w:val="center"/>
          </w:tcPr>
          <w:p w14:paraId="38F2D4E9" w14:textId="77777777" w:rsidR="006C4636" w:rsidRPr="00DE6DD0" w:rsidRDefault="006C4636" w:rsidP="0066467F">
            <w:pPr>
              <w:spacing w:line="360" w:lineRule="auto"/>
              <w:jc w:val="center"/>
              <w:rPr>
                <w:moveTo w:id="375" w:author="Immanuel Y. K. Appiah" w:date="2025-08-22T21:02:00Z" w16du:dateUtc="2025-08-22T21:02:00Z"/>
                <w:rFonts w:ascii="Times New Roman" w:eastAsia="Times New Roman" w:hAnsi="Times New Roman" w:cs="Times New Roman"/>
                <w:bCs/>
                <w:spacing w:val="-5"/>
                <w:kern w:val="0"/>
                <w:sz w:val="20"/>
                <w:szCs w:val="20"/>
                <w14:ligatures w14:val="none"/>
              </w:rPr>
            </w:pPr>
            <w:moveTo w:id="376" w:author="Immanuel Y. K. Appiah" w:date="2025-08-22T21:02:00Z" w16du:dateUtc="2025-08-22T21:02:00Z">
              <w:r w:rsidRPr="00DE6DD0">
                <w:rPr>
                  <w:rFonts w:ascii="Times New Roman" w:hAnsi="Times New Roman" w:cs="Times New Roman"/>
                  <w:sz w:val="20"/>
                  <w:szCs w:val="20"/>
                </w:rPr>
                <w:t>46.99</w:t>
              </w:r>
            </w:moveTo>
          </w:p>
        </w:tc>
      </w:tr>
      <w:tr w:rsidR="006C4636" w:rsidRPr="00DE6DD0" w14:paraId="5B3D3D8C" w14:textId="77777777" w:rsidTr="0066467F">
        <w:tc>
          <w:tcPr>
            <w:tcW w:w="1156" w:type="dxa"/>
            <w:vAlign w:val="center"/>
          </w:tcPr>
          <w:p w14:paraId="395F8A02" w14:textId="77777777" w:rsidR="006C4636" w:rsidRPr="00DE6DD0" w:rsidRDefault="006C4636" w:rsidP="0066467F">
            <w:pPr>
              <w:spacing w:line="360" w:lineRule="auto"/>
              <w:jc w:val="center"/>
              <w:rPr>
                <w:moveTo w:id="37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78" w:author="Immanuel Y. K. Appiah" w:date="2025-08-22T21:02:00Z" w16du:dateUtc="2025-08-22T21:02:00Z">
              <w:r w:rsidRPr="00DE6DD0">
                <w:rPr>
                  <w:rFonts w:ascii="Times New Roman" w:eastAsia="Times New Roman" w:hAnsi="Times New Roman" w:cs="Times New Roman"/>
                  <w:b/>
                  <w:bCs/>
                  <w:spacing w:val="-5"/>
                  <w:kern w:val="0"/>
                  <w:sz w:val="20"/>
                  <w:szCs w:val="20"/>
                  <w14:ligatures w14:val="none"/>
                </w:rPr>
                <w:t>T11</w:t>
              </w:r>
            </w:moveTo>
          </w:p>
        </w:tc>
        <w:tc>
          <w:tcPr>
            <w:tcW w:w="981" w:type="dxa"/>
            <w:vAlign w:val="center"/>
          </w:tcPr>
          <w:p w14:paraId="213E3B4E" w14:textId="77777777" w:rsidR="006C4636" w:rsidRPr="00DE6DD0" w:rsidRDefault="006C4636" w:rsidP="0066467F">
            <w:pPr>
              <w:spacing w:line="360" w:lineRule="auto"/>
              <w:jc w:val="center"/>
              <w:rPr>
                <w:moveTo w:id="379" w:author="Immanuel Y. K. Appiah" w:date="2025-08-22T21:02:00Z" w16du:dateUtc="2025-08-22T21:02:00Z"/>
                <w:rFonts w:ascii="Times New Roman" w:eastAsia="Times New Roman" w:hAnsi="Times New Roman" w:cs="Times New Roman"/>
                <w:bCs/>
                <w:spacing w:val="-5"/>
                <w:kern w:val="0"/>
                <w:sz w:val="20"/>
                <w:szCs w:val="20"/>
                <w14:ligatures w14:val="none"/>
              </w:rPr>
            </w:pPr>
            <w:moveTo w:id="380" w:author="Immanuel Y. K. Appiah" w:date="2025-08-22T21:02:00Z" w16du:dateUtc="2025-08-22T21:02:00Z">
              <w:r w:rsidRPr="00DE6DD0">
                <w:rPr>
                  <w:rFonts w:ascii="Times New Roman" w:hAnsi="Times New Roman" w:cs="Times New Roman"/>
                  <w:sz w:val="20"/>
                  <w:szCs w:val="20"/>
                </w:rPr>
                <w:t>1.29</w:t>
              </w:r>
            </w:moveTo>
          </w:p>
        </w:tc>
        <w:tc>
          <w:tcPr>
            <w:tcW w:w="982" w:type="dxa"/>
            <w:vAlign w:val="center"/>
          </w:tcPr>
          <w:p w14:paraId="6B75EB3C" w14:textId="77777777" w:rsidR="006C4636" w:rsidRPr="00DE6DD0" w:rsidRDefault="006C4636" w:rsidP="0066467F">
            <w:pPr>
              <w:spacing w:line="360" w:lineRule="auto"/>
              <w:jc w:val="center"/>
              <w:rPr>
                <w:moveTo w:id="381" w:author="Immanuel Y. K. Appiah" w:date="2025-08-22T21:02:00Z" w16du:dateUtc="2025-08-22T21:02:00Z"/>
                <w:rFonts w:ascii="Times New Roman" w:eastAsia="Times New Roman" w:hAnsi="Times New Roman" w:cs="Times New Roman"/>
                <w:bCs/>
                <w:spacing w:val="-5"/>
                <w:kern w:val="0"/>
                <w:sz w:val="20"/>
                <w:szCs w:val="20"/>
                <w14:ligatures w14:val="none"/>
              </w:rPr>
            </w:pPr>
            <w:moveTo w:id="382" w:author="Immanuel Y. K. Appiah" w:date="2025-08-22T21:02:00Z" w16du:dateUtc="2025-08-22T21:02:00Z">
              <w:r w:rsidRPr="00DE6DD0">
                <w:rPr>
                  <w:rFonts w:ascii="Times New Roman" w:hAnsi="Times New Roman" w:cs="Times New Roman"/>
                  <w:sz w:val="20"/>
                  <w:szCs w:val="20"/>
                </w:rPr>
                <w:t>1.31</w:t>
              </w:r>
            </w:moveTo>
          </w:p>
        </w:tc>
        <w:tc>
          <w:tcPr>
            <w:tcW w:w="982" w:type="dxa"/>
            <w:vAlign w:val="center"/>
          </w:tcPr>
          <w:p w14:paraId="25CE5D13" w14:textId="77777777" w:rsidR="006C4636" w:rsidRPr="00DE6DD0" w:rsidRDefault="006C4636" w:rsidP="0066467F">
            <w:pPr>
              <w:spacing w:line="360" w:lineRule="auto"/>
              <w:jc w:val="center"/>
              <w:rPr>
                <w:moveTo w:id="383" w:author="Immanuel Y. K. Appiah" w:date="2025-08-22T21:02:00Z" w16du:dateUtc="2025-08-22T21:02:00Z"/>
                <w:rFonts w:ascii="Times New Roman" w:eastAsia="Times New Roman" w:hAnsi="Times New Roman" w:cs="Times New Roman"/>
                <w:bCs/>
                <w:spacing w:val="-5"/>
                <w:kern w:val="0"/>
                <w:sz w:val="20"/>
                <w:szCs w:val="20"/>
                <w14:ligatures w14:val="none"/>
              </w:rPr>
            </w:pPr>
            <w:moveTo w:id="384" w:author="Immanuel Y. K. Appiah" w:date="2025-08-22T21:02:00Z" w16du:dateUtc="2025-08-22T21:02:00Z">
              <w:r w:rsidRPr="00DE6DD0">
                <w:rPr>
                  <w:rFonts w:ascii="Times New Roman" w:hAnsi="Times New Roman" w:cs="Times New Roman"/>
                  <w:sz w:val="20"/>
                  <w:szCs w:val="20"/>
                </w:rPr>
                <w:t>2.48</w:t>
              </w:r>
            </w:moveTo>
          </w:p>
        </w:tc>
        <w:tc>
          <w:tcPr>
            <w:tcW w:w="997" w:type="dxa"/>
            <w:vAlign w:val="center"/>
          </w:tcPr>
          <w:p w14:paraId="78D57A8A" w14:textId="77777777" w:rsidR="006C4636" w:rsidRPr="00DE6DD0" w:rsidRDefault="006C4636" w:rsidP="0066467F">
            <w:pPr>
              <w:spacing w:line="360" w:lineRule="auto"/>
              <w:jc w:val="center"/>
              <w:rPr>
                <w:moveTo w:id="385" w:author="Immanuel Y. K. Appiah" w:date="2025-08-22T21:02:00Z" w16du:dateUtc="2025-08-22T21:02:00Z"/>
                <w:rFonts w:ascii="Times New Roman" w:eastAsia="Times New Roman" w:hAnsi="Times New Roman" w:cs="Times New Roman"/>
                <w:bCs/>
                <w:spacing w:val="-5"/>
                <w:kern w:val="0"/>
                <w:sz w:val="20"/>
                <w:szCs w:val="20"/>
                <w14:ligatures w14:val="none"/>
              </w:rPr>
            </w:pPr>
            <w:moveTo w:id="386" w:author="Immanuel Y. K. Appiah" w:date="2025-08-22T21:02:00Z" w16du:dateUtc="2025-08-22T21:02:00Z">
              <w:r w:rsidRPr="00DE6DD0">
                <w:rPr>
                  <w:rFonts w:ascii="Times New Roman" w:hAnsi="Times New Roman" w:cs="Times New Roman"/>
                  <w:sz w:val="20"/>
                  <w:szCs w:val="20"/>
                </w:rPr>
                <w:t>2.51</w:t>
              </w:r>
            </w:moveTo>
          </w:p>
        </w:tc>
        <w:tc>
          <w:tcPr>
            <w:tcW w:w="969" w:type="dxa"/>
            <w:vAlign w:val="center"/>
          </w:tcPr>
          <w:p w14:paraId="30CAFBC4" w14:textId="77777777" w:rsidR="006C4636" w:rsidRPr="00DE6DD0" w:rsidRDefault="006C4636" w:rsidP="0066467F">
            <w:pPr>
              <w:spacing w:line="360" w:lineRule="auto"/>
              <w:jc w:val="center"/>
              <w:rPr>
                <w:moveTo w:id="387" w:author="Immanuel Y. K. Appiah" w:date="2025-08-22T21:02:00Z" w16du:dateUtc="2025-08-22T21:02:00Z"/>
                <w:rFonts w:ascii="Times New Roman" w:eastAsia="Times New Roman" w:hAnsi="Times New Roman" w:cs="Times New Roman"/>
                <w:bCs/>
                <w:spacing w:val="-5"/>
                <w:kern w:val="0"/>
                <w:sz w:val="20"/>
                <w:szCs w:val="20"/>
                <w14:ligatures w14:val="none"/>
              </w:rPr>
            </w:pPr>
            <w:moveTo w:id="388" w:author="Immanuel Y. K. Appiah" w:date="2025-08-22T21:02:00Z" w16du:dateUtc="2025-08-22T21:02:00Z">
              <w:r w:rsidRPr="00DE6DD0">
                <w:rPr>
                  <w:rFonts w:ascii="Times New Roman" w:hAnsi="Times New Roman" w:cs="Times New Roman"/>
                  <w:sz w:val="20"/>
                  <w:szCs w:val="20"/>
                </w:rPr>
                <w:t>47.82</w:t>
              </w:r>
            </w:moveTo>
          </w:p>
        </w:tc>
        <w:tc>
          <w:tcPr>
            <w:tcW w:w="983" w:type="dxa"/>
            <w:vAlign w:val="center"/>
          </w:tcPr>
          <w:p w14:paraId="76295CF3" w14:textId="77777777" w:rsidR="006C4636" w:rsidRPr="00DE6DD0" w:rsidRDefault="006C4636" w:rsidP="0066467F">
            <w:pPr>
              <w:spacing w:line="360" w:lineRule="auto"/>
              <w:jc w:val="center"/>
              <w:rPr>
                <w:moveTo w:id="389" w:author="Immanuel Y. K. Appiah" w:date="2025-08-22T21:02:00Z" w16du:dateUtc="2025-08-22T21:02:00Z"/>
                <w:rFonts w:ascii="Times New Roman" w:eastAsia="Times New Roman" w:hAnsi="Times New Roman" w:cs="Times New Roman"/>
                <w:bCs/>
                <w:spacing w:val="-5"/>
                <w:kern w:val="0"/>
                <w:sz w:val="20"/>
                <w:szCs w:val="20"/>
                <w14:ligatures w14:val="none"/>
              </w:rPr>
            </w:pPr>
            <w:moveTo w:id="390" w:author="Immanuel Y. K. Appiah" w:date="2025-08-22T21:02:00Z" w16du:dateUtc="2025-08-22T21:02:00Z">
              <w:r w:rsidRPr="00DE6DD0">
                <w:rPr>
                  <w:rFonts w:ascii="Times New Roman" w:hAnsi="Times New Roman" w:cs="Times New Roman"/>
                  <w:sz w:val="20"/>
                  <w:szCs w:val="20"/>
                </w:rPr>
                <w:t>47.76</w:t>
              </w:r>
            </w:moveTo>
          </w:p>
        </w:tc>
        <w:tc>
          <w:tcPr>
            <w:tcW w:w="983" w:type="dxa"/>
            <w:vAlign w:val="center"/>
          </w:tcPr>
          <w:p w14:paraId="2BDFD2CF" w14:textId="77777777" w:rsidR="006C4636" w:rsidRPr="00DE6DD0" w:rsidRDefault="006C4636" w:rsidP="0066467F">
            <w:pPr>
              <w:spacing w:line="360" w:lineRule="auto"/>
              <w:jc w:val="center"/>
              <w:rPr>
                <w:moveTo w:id="391" w:author="Immanuel Y. K. Appiah" w:date="2025-08-22T21:02:00Z" w16du:dateUtc="2025-08-22T21:02:00Z"/>
                <w:rFonts w:ascii="Times New Roman" w:eastAsia="Times New Roman" w:hAnsi="Times New Roman" w:cs="Times New Roman"/>
                <w:bCs/>
                <w:spacing w:val="-5"/>
                <w:kern w:val="0"/>
                <w:sz w:val="20"/>
                <w:szCs w:val="20"/>
                <w14:ligatures w14:val="none"/>
              </w:rPr>
            </w:pPr>
            <w:moveTo w:id="392" w:author="Immanuel Y. K. Appiah" w:date="2025-08-22T21:02:00Z" w16du:dateUtc="2025-08-22T21:02:00Z">
              <w:r w:rsidRPr="00DE6DD0">
                <w:rPr>
                  <w:rFonts w:ascii="Times New Roman" w:hAnsi="Times New Roman" w:cs="Times New Roman"/>
                  <w:sz w:val="20"/>
                  <w:szCs w:val="20"/>
                </w:rPr>
                <w:t>47.11</w:t>
              </w:r>
            </w:moveTo>
          </w:p>
        </w:tc>
        <w:tc>
          <w:tcPr>
            <w:tcW w:w="983" w:type="dxa"/>
            <w:vAlign w:val="center"/>
          </w:tcPr>
          <w:p w14:paraId="44A724D8" w14:textId="77777777" w:rsidR="006C4636" w:rsidRPr="00DE6DD0" w:rsidRDefault="006C4636" w:rsidP="0066467F">
            <w:pPr>
              <w:spacing w:line="360" w:lineRule="auto"/>
              <w:jc w:val="center"/>
              <w:rPr>
                <w:moveTo w:id="393" w:author="Immanuel Y. K. Appiah" w:date="2025-08-22T21:02:00Z" w16du:dateUtc="2025-08-22T21:02:00Z"/>
                <w:rFonts w:ascii="Times New Roman" w:eastAsia="Times New Roman" w:hAnsi="Times New Roman" w:cs="Times New Roman"/>
                <w:bCs/>
                <w:spacing w:val="-5"/>
                <w:kern w:val="0"/>
                <w:sz w:val="20"/>
                <w:szCs w:val="20"/>
                <w14:ligatures w14:val="none"/>
              </w:rPr>
            </w:pPr>
            <w:moveTo w:id="394" w:author="Immanuel Y. K. Appiah" w:date="2025-08-22T21:02:00Z" w16du:dateUtc="2025-08-22T21:02:00Z">
              <w:r w:rsidRPr="00DE6DD0">
                <w:rPr>
                  <w:rFonts w:ascii="Times New Roman" w:hAnsi="Times New Roman" w:cs="Times New Roman"/>
                  <w:sz w:val="20"/>
                  <w:szCs w:val="20"/>
                </w:rPr>
                <w:t>47.27</w:t>
              </w:r>
            </w:moveTo>
          </w:p>
        </w:tc>
      </w:tr>
      <w:tr w:rsidR="006C4636" w:rsidRPr="00DE6DD0" w14:paraId="159B1608" w14:textId="77777777" w:rsidTr="0066467F">
        <w:tc>
          <w:tcPr>
            <w:tcW w:w="1156" w:type="dxa"/>
            <w:vAlign w:val="center"/>
          </w:tcPr>
          <w:p w14:paraId="576EFDD9" w14:textId="77777777" w:rsidR="006C4636" w:rsidRPr="00DE6DD0" w:rsidRDefault="006C4636" w:rsidP="0066467F">
            <w:pPr>
              <w:spacing w:line="360" w:lineRule="auto"/>
              <w:jc w:val="center"/>
              <w:rPr>
                <w:moveTo w:id="395" w:author="Immanuel Y. K. Appiah" w:date="2025-08-22T21:02:00Z" w16du:dateUtc="2025-08-22T21:02:00Z"/>
                <w:rFonts w:ascii="Times New Roman" w:eastAsia="Times New Roman" w:hAnsi="Times New Roman" w:cs="Times New Roman"/>
                <w:bCs/>
                <w:spacing w:val="-5"/>
                <w:kern w:val="0"/>
                <w:sz w:val="20"/>
                <w:szCs w:val="20"/>
                <w14:ligatures w14:val="none"/>
              </w:rPr>
            </w:pPr>
            <w:moveTo w:id="396" w:author="Immanuel Y. K. Appiah" w:date="2025-08-22T21:02:00Z" w16du:dateUtc="2025-08-22T21:02:00Z">
              <w:r w:rsidRPr="00DE6DD0">
                <w:rPr>
                  <w:rFonts w:ascii="Times New Roman" w:eastAsia="Times New Roman" w:hAnsi="Times New Roman" w:cs="Times New Roman"/>
                  <w:b/>
                  <w:bCs/>
                  <w:spacing w:val="-5"/>
                  <w:kern w:val="0"/>
                  <w:sz w:val="20"/>
                  <w:szCs w:val="20"/>
                  <w:lang w:val="en-US"/>
                  <w14:ligatures w14:val="none"/>
                </w:rPr>
                <w:t>F-Test</w:t>
              </w:r>
            </w:moveTo>
          </w:p>
        </w:tc>
        <w:tc>
          <w:tcPr>
            <w:tcW w:w="981" w:type="dxa"/>
            <w:vAlign w:val="center"/>
          </w:tcPr>
          <w:p w14:paraId="580D4D70" w14:textId="77777777" w:rsidR="006C4636" w:rsidRPr="00DE6DD0" w:rsidRDefault="006C4636" w:rsidP="0066467F">
            <w:pPr>
              <w:spacing w:line="360" w:lineRule="auto"/>
              <w:jc w:val="center"/>
              <w:rPr>
                <w:moveTo w:id="39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398" w:author="Immanuel Y. K. Appiah" w:date="2025-08-22T21:02:00Z" w16du:dateUtc="2025-08-22T21:02:00Z">
              <w:r w:rsidRPr="00DE6DD0">
                <w:rPr>
                  <w:rFonts w:ascii="Times New Roman" w:hAnsi="Times New Roman" w:cs="Times New Roman"/>
                  <w:b/>
                  <w:bCs/>
                  <w:sz w:val="20"/>
                  <w:szCs w:val="20"/>
                </w:rPr>
                <w:t>NS</w:t>
              </w:r>
            </w:moveTo>
          </w:p>
        </w:tc>
        <w:tc>
          <w:tcPr>
            <w:tcW w:w="982" w:type="dxa"/>
            <w:vAlign w:val="center"/>
          </w:tcPr>
          <w:p w14:paraId="1160B934" w14:textId="77777777" w:rsidR="006C4636" w:rsidRPr="00DE6DD0" w:rsidRDefault="006C4636" w:rsidP="0066467F">
            <w:pPr>
              <w:spacing w:line="360" w:lineRule="auto"/>
              <w:jc w:val="center"/>
              <w:rPr>
                <w:moveTo w:id="399"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00" w:author="Immanuel Y. K. Appiah" w:date="2025-08-22T21:02:00Z" w16du:dateUtc="2025-08-22T21:02:00Z">
              <w:r w:rsidRPr="00DE6DD0">
                <w:rPr>
                  <w:rFonts w:ascii="Times New Roman" w:hAnsi="Times New Roman" w:cs="Times New Roman"/>
                  <w:b/>
                  <w:bCs/>
                  <w:sz w:val="20"/>
                  <w:szCs w:val="20"/>
                </w:rPr>
                <w:t>NS</w:t>
              </w:r>
            </w:moveTo>
          </w:p>
        </w:tc>
        <w:tc>
          <w:tcPr>
            <w:tcW w:w="982" w:type="dxa"/>
            <w:vAlign w:val="center"/>
          </w:tcPr>
          <w:p w14:paraId="46ADA880" w14:textId="77777777" w:rsidR="006C4636" w:rsidRPr="00DE6DD0" w:rsidRDefault="006C4636" w:rsidP="0066467F">
            <w:pPr>
              <w:spacing w:line="360" w:lineRule="auto"/>
              <w:jc w:val="center"/>
              <w:rPr>
                <w:moveTo w:id="40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02" w:author="Immanuel Y. K. Appiah" w:date="2025-08-22T21:02:00Z" w16du:dateUtc="2025-08-22T21:02:00Z">
              <w:r w:rsidRPr="00DE6DD0">
                <w:rPr>
                  <w:rFonts w:ascii="Times New Roman" w:hAnsi="Times New Roman" w:cs="Times New Roman"/>
                  <w:b/>
                  <w:bCs/>
                  <w:sz w:val="20"/>
                  <w:szCs w:val="20"/>
                </w:rPr>
                <w:t>NS</w:t>
              </w:r>
            </w:moveTo>
          </w:p>
        </w:tc>
        <w:tc>
          <w:tcPr>
            <w:tcW w:w="997" w:type="dxa"/>
            <w:vAlign w:val="center"/>
          </w:tcPr>
          <w:p w14:paraId="0F262193" w14:textId="77777777" w:rsidR="006C4636" w:rsidRPr="00DE6DD0" w:rsidRDefault="006C4636" w:rsidP="0066467F">
            <w:pPr>
              <w:spacing w:line="360" w:lineRule="auto"/>
              <w:jc w:val="center"/>
              <w:rPr>
                <w:moveTo w:id="403"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04" w:author="Immanuel Y. K. Appiah" w:date="2025-08-22T21:02:00Z" w16du:dateUtc="2025-08-22T21:02:00Z">
              <w:r w:rsidRPr="00DE6DD0">
                <w:rPr>
                  <w:rFonts w:ascii="Times New Roman" w:hAnsi="Times New Roman" w:cs="Times New Roman"/>
                  <w:b/>
                  <w:bCs/>
                  <w:sz w:val="20"/>
                  <w:szCs w:val="20"/>
                </w:rPr>
                <w:t>NS</w:t>
              </w:r>
            </w:moveTo>
          </w:p>
        </w:tc>
        <w:tc>
          <w:tcPr>
            <w:tcW w:w="969" w:type="dxa"/>
            <w:vAlign w:val="center"/>
          </w:tcPr>
          <w:p w14:paraId="44E2CD88" w14:textId="77777777" w:rsidR="006C4636" w:rsidRPr="00DE6DD0" w:rsidRDefault="006C4636" w:rsidP="0066467F">
            <w:pPr>
              <w:spacing w:line="360" w:lineRule="auto"/>
              <w:jc w:val="center"/>
              <w:rPr>
                <w:moveTo w:id="405"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06" w:author="Immanuel Y. K. Appiah" w:date="2025-08-22T21:02:00Z" w16du:dateUtc="2025-08-22T21:02:00Z">
              <w:r w:rsidRPr="00DE6DD0">
                <w:rPr>
                  <w:rFonts w:ascii="Times New Roman" w:hAnsi="Times New Roman" w:cs="Times New Roman"/>
                  <w:b/>
                  <w:bCs/>
                  <w:sz w:val="20"/>
                  <w:szCs w:val="20"/>
                </w:rPr>
                <w:t>NS</w:t>
              </w:r>
            </w:moveTo>
          </w:p>
        </w:tc>
        <w:tc>
          <w:tcPr>
            <w:tcW w:w="983" w:type="dxa"/>
            <w:vAlign w:val="center"/>
          </w:tcPr>
          <w:p w14:paraId="4BF3BF09" w14:textId="77777777" w:rsidR="006C4636" w:rsidRPr="00DE6DD0" w:rsidRDefault="006C4636" w:rsidP="0066467F">
            <w:pPr>
              <w:spacing w:line="360" w:lineRule="auto"/>
              <w:jc w:val="center"/>
              <w:rPr>
                <w:moveTo w:id="407"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08" w:author="Immanuel Y. K. Appiah" w:date="2025-08-22T21:02:00Z" w16du:dateUtc="2025-08-22T21:02:00Z">
              <w:r w:rsidRPr="00DE6DD0">
                <w:rPr>
                  <w:rFonts w:ascii="Times New Roman" w:hAnsi="Times New Roman" w:cs="Times New Roman"/>
                  <w:b/>
                  <w:bCs/>
                  <w:sz w:val="20"/>
                  <w:szCs w:val="20"/>
                </w:rPr>
                <w:t>NS</w:t>
              </w:r>
            </w:moveTo>
          </w:p>
        </w:tc>
        <w:tc>
          <w:tcPr>
            <w:tcW w:w="983" w:type="dxa"/>
            <w:vAlign w:val="center"/>
          </w:tcPr>
          <w:p w14:paraId="60F493EF" w14:textId="77777777" w:rsidR="006C4636" w:rsidRPr="00DE6DD0" w:rsidRDefault="006C4636" w:rsidP="0066467F">
            <w:pPr>
              <w:spacing w:line="360" w:lineRule="auto"/>
              <w:jc w:val="center"/>
              <w:rPr>
                <w:moveTo w:id="409"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10" w:author="Immanuel Y. K. Appiah" w:date="2025-08-22T21:02:00Z" w16du:dateUtc="2025-08-22T21:02:00Z">
              <w:r w:rsidRPr="00DE6DD0">
                <w:rPr>
                  <w:rFonts w:ascii="Times New Roman" w:hAnsi="Times New Roman" w:cs="Times New Roman"/>
                  <w:b/>
                  <w:bCs/>
                  <w:sz w:val="20"/>
                  <w:szCs w:val="20"/>
                </w:rPr>
                <w:t>S</w:t>
              </w:r>
            </w:moveTo>
          </w:p>
        </w:tc>
        <w:tc>
          <w:tcPr>
            <w:tcW w:w="983" w:type="dxa"/>
            <w:vAlign w:val="center"/>
          </w:tcPr>
          <w:p w14:paraId="21DC2599" w14:textId="77777777" w:rsidR="006C4636" w:rsidRPr="00DE6DD0" w:rsidRDefault="006C4636" w:rsidP="0066467F">
            <w:pPr>
              <w:spacing w:line="360" w:lineRule="auto"/>
              <w:jc w:val="center"/>
              <w:rPr>
                <w:moveTo w:id="411" w:author="Immanuel Y. K. Appiah" w:date="2025-08-22T21:02:00Z" w16du:dateUtc="2025-08-22T21:02:00Z"/>
                <w:rFonts w:ascii="Times New Roman" w:eastAsia="Times New Roman" w:hAnsi="Times New Roman" w:cs="Times New Roman"/>
                <w:b/>
                <w:bCs/>
                <w:spacing w:val="-5"/>
                <w:kern w:val="0"/>
                <w:sz w:val="20"/>
                <w:szCs w:val="20"/>
                <w14:ligatures w14:val="none"/>
              </w:rPr>
            </w:pPr>
            <w:moveTo w:id="412" w:author="Immanuel Y. K. Appiah" w:date="2025-08-22T21:02:00Z" w16du:dateUtc="2025-08-22T21:02:00Z">
              <w:r w:rsidRPr="00DE6DD0">
                <w:rPr>
                  <w:rFonts w:ascii="Times New Roman" w:hAnsi="Times New Roman" w:cs="Times New Roman"/>
                  <w:b/>
                  <w:bCs/>
                  <w:sz w:val="20"/>
                  <w:szCs w:val="20"/>
                </w:rPr>
                <w:t>NS</w:t>
              </w:r>
            </w:moveTo>
          </w:p>
        </w:tc>
      </w:tr>
      <w:moveToRangeEnd w:id="162"/>
      <w:tr w:rsidR="00FE31B2" w:rsidRPr="00DE6DD0" w14:paraId="7448FC38" w14:textId="77777777" w:rsidTr="0066467F">
        <w:trPr>
          <w:ins w:id="413" w:author="Immanuel Y. K. Appiah" w:date="2025-08-22T21:07:00Z" w16du:dateUtc="2025-08-22T21:07:00Z"/>
        </w:trPr>
        <w:tc>
          <w:tcPr>
            <w:tcW w:w="1156" w:type="dxa"/>
            <w:vAlign w:val="center"/>
          </w:tcPr>
          <w:p w14:paraId="282A90A7" w14:textId="136DA5EE" w:rsidR="00FE31B2" w:rsidRPr="00FE31B2" w:rsidRDefault="00FE31B2" w:rsidP="0066467F">
            <w:pPr>
              <w:spacing w:line="360" w:lineRule="auto"/>
              <w:jc w:val="center"/>
              <w:rPr>
                <w:ins w:id="414" w:author="Immanuel Y. K. Appiah" w:date="2025-08-22T21:07:00Z" w16du:dateUtc="2025-08-22T21:07:00Z"/>
                <w:rFonts w:ascii="Times New Roman" w:eastAsia="Times New Roman" w:hAnsi="Times New Roman" w:cs="Times New Roman"/>
                <w:b/>
                <w:spacing w:val="-5"/>
                <w:kern w:val="0"/>
                <w:sz w:val="20"/>
                <w:szCs w:val="20"/>
                <w:lang w:val="en-US"/>
                <w14:ligatures w14:val="none"/>
              </w:rPr>
            </w:pPr>
            <w:ins w:id="415" w:author="Immanuel Y. K. Appiah" w:date="2025-08-22T21:07:00Z" w16du:dateUtc="2025-08-22T21:07:00Z">
              <w:r w:rsidRPr="00FE31B2">
                <w:rPr>
                  <w:rFonts w:ascii="Times New Roman" w:eastAsia="Times New Roman" w:hAnsi="Times New Roman" w:cs="Times New Roman"/>
                  <w:b/>
                  <w:spacing w:val="-5"/>
                  <w:kern w:val="0"/>
                  <w:sz w:val="20"/>
                  <w:szCs w:val="20"/>
                  <w:lang w:val="en-US"/>
                  <w14:ligatures w14:val="none"/>
                </w:rPr>
                <w:t xml:space="preserve">CV </w:t>
              </w:r>
            </w:ins>
            <w:ins w:id="416" w:author="Immanuel Y. K. Appiah" w:date="2025-08-22T21:08:00Z" w16du:dateUtc="2025-08-22T21:08:00Z">
              <w:r w:rsidRPr="00FE31B2">
                <w:rPr>
                  <w:rFonts w:ascii="Times New Roman" w:eastAsia="Times New Roman" w:hAnsi="Times New Roman" w:cs="Times New Roman"/>
                  <w:b/>
                  <w:spacing w:val="-5"/>
                  <w:kern w:val="0"/>
                  <w:sz w:val="20"/>
                  <w:szCs w:val="20"/>
                  <w:lang w:val="en-US"/>
                  <w14:ligatures w14:val="none"/>
                </w:rPr>
                <w:t>%</w:t>
              </w:r>
            </w:ins>
          </w:p>
        </w:tc>
        <w:tc>
          <w:tcPr>
            <w:tcW w:w="981" w:type="dxa"/>
            <w:vAlign w:val="center"/>
          </w:tcPr>
          <w:p w14:paraId="03FC24F9" w14:textId="23672C40" w:rsidR="00FE31B2" w:rsidRPr="00DE6DD0" w:rsidRDefault="00FE31B2" w:rsidP="0066467F">
            <w:pPr>
              <w:spacing w:line="360" w:lineRule="auto"/>
              <w:jc w:val="center"/>
              <w:rPr>
                <w:ins w:id="417" w:author="Immanuel Y. K. Appiah" w:date="2025-08-22T21:07:00Z" w16du:dateUtc="2025-08-22T21:07:00Z"/>
                <w:rFonts w:ascii="Times New Roman" w:hAnsi="Times New Roman" w:cs="Times New Roman"/>
                <w:b/>
                <w:bCs/>
                <w:sz w:val="20"/>
                <w:szCs w:val="20"/>
              </w:rPr>
            </w:pPr>
            <w:ins w:id="418" w:author="Immanuel Y. K. Appiah" w:date="2025-08-22T21:08:00Z" w16du:dateUtc="2025-08-22T21:08:00Z">
              <w:r>
                <w:rPr>
                  <w:rFonts w:ascii="Times New Roman" w:hAnsi="Times New Roman" w:cs="Times New Roman"/>
                  <w:b/>
                  <w:bCs/>
                  <w:sz w:val="20"/>
                  <w:szCs w:val="20"/>
                </w:rPr>
                <w:t>???</w:t>
              </w:r>
            </w:ins>
          </w:p>
        </w:tc>
        <w:tc>
          <w:tcPr>
            <w:tcW w:w="982" w:type="dxa"/>
            <w:vAlign w:val="center"/>
          </w:tcPr>
          <w:p w14:paraId="7B2310D0" w14:textId="72127454" w:rsidR="00FE31B2" w:rsidRPr="00DE6DD0" w:rsidRDefault="00FE31B2" w:rsidP="0066467F">
            <w:pPr>
              <w:spacing w:line="360" w:lineRule="auto"/>
              <w:jc w:val="center"/>
              <w:rPr>
                <w:ins w:id="419" w:author="Immanuel Y. K. Appiah" w:date="2025-08-22T21:07:00Z" w16du:dateUtc="2025-08-22T21:07:00Z"/>
                <w:rFonts w:ascii="Times New Roman" w:hAnsi="Times New Roman" w:cs="Times New Roman"/>
                <w:b/>
                <w:bCs/>
                <w:sz w:val="20"/>
                <w:szCs w:val="20"/>
              </w:rPr>
            </w:pPr>
            <w:ins w:id="420" w:author="Immanuel Y. K. Appiah" w:date="2025-08-22T21:08:00Z" w16du:dateUtc="2025-08-22T21:08:00Z">
              <w:r>
                <w:rPr>
                  <w:rFonts w:ascii="Times New Roman" w:hAnsi="Times New Roman" w:cs="Times New Roman"/>
                  <w:b/>
                  <w:bCs/>
                  <w:sz w:val="20"/>
                  <w:szCs w:val="20"/>
                </w:rPr>
                <w:t>???</w:t>
              </w:r>
            </w:ins>
          </w:p>
        </w:tc>
        <w:tc>
          <w:tcPr>
            <w:tcW w:w="982" w:type="dxa"/>
            <w:vAlign w:val="center"/>
          </w:tcPr>
          <w:p w14:paraId="0B48E9C9" w14:textId="094306F0" w:rsidR="00FE31B2" w:rsidRPr="00DE6DD0" w:rsidRDefault="00FE31B2" w:rsidP="0066467F">
            <w:pPr>
              <w:spacing w:line="360" w:lineRule="auto"/>
              <w:jc w:val="center"/>
              <w:rPr>
                <w:ins w:id="421" w:author="Immanuel Y. K. Appiah" w:date="2025-08-22T21:07:00Z" w16du:dateUtc="2025-08-22T21:07:00Z"/>
                <w:rFonts w:ascii="Times New Roman" w:hAnsi="Times New Roman" w:cs="Times New Roman"/>
                <w:b/>
                <w:bCs/>
                <w:sz w:val="20"/>
                <w:szCs w:val="20"/>
              </w:rPr>
            </w:pPr>
            <w:ins w:id="422" w:author="Immanuel Y. K. Appiah" w:date="2025-08-22T21:08:00Z" w16du:dateUtc="2025-08-22T21:08:00Z">
              <w:r>
                <w:rPr>
                  <w:rFonts w:ascii="Times New Roman" w:hAnsi="Times New Roman" w:cs="Times New Roman"/>
                  <w:b/>
                  <w:bCs/>
                  <w:sz w:val="20"/>
                  <w:szCs w:val="20"/>
                </w:rPr>
                <w:t>???</w:t>
              </w:r>
            </w:ins>
          </w:p>
        </w:tc>
        <w:tc>
          <w:tcPr>
            <w:tcW w:w="997" w:type="dxa"/>
            <w:vAlign w:val="center"/>
          </w:tcPr>
          <w:p w14:paraId="073D7EFE" w14:textId="584905DD" w:rsidR="00FE31B2" w:rsidRPr="00DE6DD0" w:rsidRDefault="00FE31B2" w:rsidP="0066467F">
            <w:pPr>
              <w:spacing w:line="360" w:lineRule="auto"/>
              <w:jc w:val="center"/>
              <w:rPr>
                <w:ins w:id="423" w:author="Immanuel Y. K. Appiah" w:date="2025-08-22T21:07:00Z" w16du:dateUtc="2025-08-22T21:07:00Z"/>
                <w:rFonts w:ascii="Times New Roman" w:hAnsi="Times New Roman" w:cs="Times New Roman"/>
                <w:b/>
                <w:bCs/>
                <w:sz w:val="20"/>
                <w:szCs w:val="20"/>
              </w:rPr>
            </w:pPr>
            <w:ins w:id="424" w:author="Immanuel Y. K. Appiah" w:date="2025-08-22T21:08:00Z" w16du:dateUtc="2025-08-22T21:08:00Z">
              <w:r>
                <w:rPr>
                  <w:rFonts w:ascii="Times New Roman" w:hAnsi="Times New Roman" w:cs="Times New Roman"/>
                  <w:b/>
                  <w:bCs/>
                  <w:sz w:val="20"/>
                  <w:szCs w:val="20"/>
                </w:rPr>
                <w:t>???</w:t>
              </w:r>
            </w:ins>
          </w:p>
        </w:tc>
        <w:tc>
          <w:tcPr>
            <w:tcW w:w="969" w:type="dxa"/>
            <w:vAlign w:val="center"/>
          </w:tcPr>
          <w:p w14:paraId="5D3D87E0" w14:textId="59D85DAB" w:rsidR="00FE31B2" w:rsidRPr="00DE6DD0" w:rsidRDefault="00FE31B2" w:rsidP="0066467F">
            <w:pPr>
              <w:spacing w:line="360" w:lineRule="auto"/>
              <w:jc w:val="center"/>
              <w:rPr>
                <w:ins w:id="425" w:author="Immanuel Y. K. Appiah" w:date="2025-08-22T21:07:00Z" w16du:dateUtc="2025-08-22T21:07:00Z"/>
                <w:rFonts w:ascii="Times New Roman" w:hAnsi="Times New Roman" w:cs="Times New Roman"/>
                <w:b/>
                <w:bCs/>
                <w:sz w:val="20"/>
                <w:szCs w:val="20"/>
              </w:rPr>
            </w:pPr>
            <w:ins w:id="426" w:author="Immanuel Y. K. Appiah" w:date="2025-08-22T21:08:00Z" w16du:dateUtc="2025-08-22T21:08:00Z">
              <w:r>
                <w:rPr>
                  <w:rFonts w:ascii="Times New Roman" w:hAnsi="Times New Roman" w:cs="Times New Roman"/>
                  <w:b/>
                  <w:bCs/>
                  <w:sz w:val="20"/>
                  <w:szCs w:val="20"/>
                </w:rPr>
                <w:t>???</w:t>
              </w:r>
            </w:ins>
          </w:p>
        </w:tc>
        <w:tc>
          <w:tcPr>
            <w:tcW w:w="983" w:type="dxa"/>
            <w:vAlign w:val="center"/>
          </w:tcPr>
          <w:p w14:paraId="1C927FA8" w14:textId="0261E416" w:rsidR="00FE31B2" w:rsidRPr="00DE6DD0" w:rsidRDefault="00FE31B2" w:rsidP="0066467F">
            <w:pPr>
              <w:spacing w:line="360" w:lineRule="auto"/>
              <w:jc w:val="center"/>
              <w:rPr>
                <w:ins w:id="427" w:author="Immanuel Y. K. Appiah" w:date="2025-08-22T21:07:00Z" w16du:dateUtc="2025-08-22T21:07:00Z"/>
                <w:rFonts w:ascii="Times New Roman" w:hAnsi="Times New Roman" w:cs="Times New Roman"/>
                <w:b/>
                <w:bCs/>
                <w:sz w:val="20"/>
                <w:szCs w:val="20"/>
              </w:rPr>
            </w:pPr>
            <w:ins w:id="428" w:author="Immanuel Y. K. Appiah" w:date="2025-08-22T21:08:00Z" w16du:dateUtc="2025-08-22T21:08:00Z">
              <w:r>
                <w:rPr>
                  <w:rFonts w:ascii="Times New Roman" w:hAnsi="Times New Roman" w:cs="Times New Roman"/>
                  <w:b/>
                  <w:bCs/>
                  <w:sz w:val="20"/>
                  <w:szCs w:val="20"/>
                </w:rPr>
                <w:t>???</w:t>
              </w:r>
            </w:ins>
          </w:p>
        </w:tc>
        <w:tc>
          <w:tcPr>
            <w:tcW w:w="983" w:type="dxa"/>
            <w:vAlign w:val="center"/>
          </w:tcPr>
          <w:p w14:paraId="3B381D5C" w14:textId="7736F155" w:rsidR="00FE31B2" w:rsidRPr="00DE6DD0" w:rsidRDefault="00FE31B2" w:rsidP="0066467F">
            <w:pPr>
              <w:spacing w:line="360" w:lineRule="auto"/>
              <w:jc w:val="center"/>
              <w:rPr>
                <w:ins w:id="429" w:author="Immanuel Y. K. Appiah" w:date="2025-08-22T21:07:00Z" w16du:dateUtc="2025-08-22T21:07:00Z"/>
                <w:rFonts w:ascii="Times New Roman" w:hAnsi="Times New Roman" w:cs="Times New Roman"/>
                <w:b/>
                <w:bCs/>
                <w:sz w:val="20"/>
                <w:szCs w:val="20"/>
              </w:rPr>
            </w:pPr>
            <w:ins w:id="430" w:author="Immanuel Y. K. Appiah" w:date="2025-08-22T21:08:00Z" w16du:dateUtc="2025-08-22T21:08:00Z">
              <w:r>
                <w:rPr>
                  <w:rFonts w:ascii="Times New Roman" w:hAnsi="Times New Roman" w:cs="Times New Roman"/>
                  <w:b/>
                  <w:bCs/>
                  <w:sz w:val="20"/>
                  <w:szCs w:val="20"/>
                </w:rPr>
                <w:t>???</w:t>
              </w:r>
            </w:ins>
          </w:p>
        </w:tc>
        <w:tc>
          <w:tcPr>
            <w:tcW w:w="983" w:type="dxa"/>
            <w:vAlign w:val="center"/>
          </w:tcPr>
          <w:p w14:paraId="72CB1747" w14:textId="2607D90C" w:rsidR="00FE31B2" w:rsidRPr="00DE6DD0" w:rsidRDefault="00FE31B2" w:rsidP="0066467F">
            <w:pPr>
              <w:spacing w:line="360" w:lineRule="auto"/>
              <w:jc w:val="center"/>
              <w:rPr>
                <w:ins w:id="431" w:author="Immanuel Y. K. Appiah" w:date="2025-08-22T21:07:00Z" w16du:dateUtc="2025-08-22T21:07:00Z"/>
                <w:rFonts w:ascii="Times New Roman" w:hAnsi="Times New Roman" w:cs="Times New Roman"/>
                <w:b/>
                <w:bCs/>
                <w:sz w:val="20"/>
                <w:szCs w:val="20"/>
              </w:rPr>
            </w:pPr>
            <w:ins w:id="432" w:author="Immanuel Y. K. Appiah" w:date="2025-08-22T21:08:00Z" w16du:dateUtc="2025-08-22T21:08:00Z">
              <w:r>
                <w:rPr>
                  <w:rFonts w:ascii="Times New Roman" w:hAnsi="Times New Roman" w:cs="Times New Roman"/>
                  <w:b/>
                  <w:bCs/>
                  <w:sz w:val="20"/>
                  <w:szCs w:val="20"/>
                </w:rPr>
                <w:t>?</w:t>
              </w:r>
            </w:ins>
            <w:ins w:id="433" w:author="Immanuel Y. K. Appiah" w:date="2025-08-22T21:09:00Z" w16du:dateUtc="2025-08-22T21:09:00Z">
              <w:r>
                <w:rPr>
                  <w:rFonts w:ascii="Times New Roman" w:hAnsi="Times New Roman" w:cs="Times New Roman"/>
                  <w:b/>
                  <w:bCs/>
                  <w:sz w:val="20"/>
                  <w:szCs w:val="20"/>
                </w:rPr>
                <w:t>??</w:t>
              </w:r>
            </w:ins>
          </w:p>
        </w:tc>
      </w:tr>
    </w:tbl>
    <w:p w14:paraId="0B01F051" w14:textId="77777777" w:rsidR="00FE31B2" w:rsidRDefault="00FE31B2" w:rsidP="00BA4F2F">
      <w:pPr>
        <w:spacing w:after="0" w:line="360" w:lineRule="auto"/>
        <w:jc w:val="both"/>
        <w:rPr>
          <w:ins w:id="434" w:author="Immanuel Y. K. Appiah" w:date="2025-08-22T21:09:00Z" w16du:dateUtc="2025-08-22T21:09:00Z"/>
          <w:rFonts w:ascii="Times New Roman" w:eastAsia="Times New Roman" w:hAnsi="Times New Roman" w:cs="Times New Roman"/>
          <w:b/>
          <w:spacing w:val="-5"/>
          <w:kern w:val="0"/>
          <w14:ligatures w14:val="none"/>
        </w:rPr>
      </w:pPr>
    </w:p>
    <w:p w14:paraId="05837533" w14:textId="1BFE6F56" w:rsidR="00D8256C" w:rsidRPr="00C964FC" w:rsidRDefault="00365FA4" w:rsidP="00BA4F2F">
      <w:pPr>
        <w:spacing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 xml:space="preserve">Soil pH </w:t>
      </w:r>
    </w:p>
    <w:p w14:paraId="4C741538" w14:textId="66C97ABB" w:rsidR="004C3341" w:rsidRPr="00C964FC" w:rsidRDefault="00365FA4" w:rsidP="00A90444">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il pH (7.09) was recorded in T1, while the lowest (6.78) occurred in T10.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13) was again observed in T1, and the minimum (7.00) in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H (6.99) was recorded in T1, and the lowest (6.65) in T2.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03) occurred in T1, while the minimum (6.87) was in T9.</w:t>
      </w:r>
      <w:r w:rsidR="00A90444">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H (7.04) was observed in T1, and the lowest (6.72) in T2 and T9.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7.08) was recorded in T1, and the minimum (6.94) in T9 and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indicated that all differences were non-significant (NS), implying that the variations in soil pH among treatments were not statistically meaningful and could be attributed to natural variability rather than the treatment effects.</w:t>
      </w:r>
    </w:p>
    <w:p w14:paraId="77573D9E" w14:textId="77777777" w:rsidR="00365FA4" w:rsidRPr="00C964FC"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kern w:val="0"/>
          <w:lang w:val="en-US"/>
          <w14:ligatures w14:val="none"/>
        </w:rPr>
      </w:pP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5"/>
          <w:kern w:val="0"/>
          <w:lang w:val="en-US"/>
          <w14:ligatures w14:val="none"/>
        </w:rPr>
        <w:t xml:space="preserve"> </w:t>
      </w:r>
      <w:r w:rsidRPr="00C964FC">
        <w:rPr>
          <w:rFonts w:ascii="Times New Roman" w:eastAsia="Times New Roman" w:hAnsi="Times New Roman" w:cs="Times New Roman"/>
          <w:b/>
          <w:kern w:val="0"/>
          <w:lang w:val="en-US"/>
          <w14:ligatures w14:val="none"/>
        </w:rPr>
        <w:t>Electrica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Conductivity</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w:t>
      </w:r>
      <w:proofErr w:type="spellStart"/>
      <w:r w:rsidRPr="00C964FC">
        <w:rPr>
          <w:rFonts w:ascii="Times New Roman" w:eastAsia="Times New Roman" w:hAnsi="Times New Roman" w:cs="Times New Roman"/>
          <w:b/>
          <w:kern w:val="0"/>
          <w:lang w:val="en-US"/>
          <w14:ligatures w14:val="none"/>
        </w:rPr>
        <w:t>dS</w:t>
      </w:r>
      <w:proofErr w:type="spellEnd"/>
      <w:r w:rsidRPr="00C964FC">
        <w:rPr>
          <w:rFonts w:ascii="Times New Roman" w:eastAsia="Times New Roman" w:hAnsi="Times New Roman" w:cs="Times New Roman"/>
          <w:b/>
          <w:kern w:val="0"/>
          <w:lang w:val="en-US"/>
          <w14:ligatures w14:val="none"/>
        </w:rPr>
        <w:t xml:space="preserve"> m</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1</w:t>
      </w:r>
      <w:r w:rsidRPr="00C964FC">
        <w:rPr>
          <w:rFonts w:ascii="Times New Roman" w:eastAsia="Times New Roman" w:hAnsi="Times New Roman" w:cs="Times New Roman"/>
          <w:b/>
          <w:spacing w:val="-5"/>
          <w:kern w:val="0"/>
          <w:lang w:val="en-US"/>
          <w14:ligatures w14:val="none"/>
        </w:rPr>
        <w:t>)</w:t>
      </w:r>
    </w:p>
    <w:p w14:paraId="36E6C1CD" w14:textId="641E3274" w:rsidR="00814C84" w:rsidRPr="00C964FC" w:rsidRDefault="00365FA4" w:rsidP="00294B8C">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recorded in T2 and T6, while the lowest (0.32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occurred in T3 and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maximum EC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found in T2 and T6, and the minimum (0.33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 and T1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8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recorded in T2, and the lowest (0.34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 and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highest EC (0.35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observed in T1, T5, T6, T7, and T8, while the lowest (0.31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occurred in T10.</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data,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15 cm depth, the highest EC (0.37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in T2, and the lowest (0.33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maximum (0.36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was in T6, and the minimum (0.32 </w:t>
      </w:r>
      <w:proofErr w:type="spellStart"/>
      <w:r w:rsidRPr="00C964FC">
        <w:rPr>
          <w:rFonts w:ascii="Times New Roman" w:eastAsia="Times New Roman" w:hAnsi="Times New Roman" w:cs="Times New Roman"/>
          <w:bCs/>
          <w:spacing w:val="-5"/>
          <w:kern w:val="0"/>
          <w14:ligatures w14:val="none"/>
        </w:rPr>
        <w:t>dS</w:t>
      </w:r>
      <w:proofErr w:type="spellEnd"/>
      <w:r w:rsidRPr="00C964FC">
        <w:rPr>
          <w:rFonts w:ascii="Times New Roman" w:eastAsia="Times New Roman" w:hAnsi="Times New Roman" w:cs="Times New Roman"/>
          <w:bCs/>
          <w:spacing w:val="-5"/>
          <w:kern w:val="0"/>
          <w14:ligatures w14:val="none"/>
        </w:rPr>
        <w:t xml:space="preserve"> m⁻¹) in T10.</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values were non-significant (NS) across all depths and years, indicating that variations in soil EC among treatments were not statistically significant and likely resulted from natural variability rather than treatment effects.</w:t>
      </w:r>
    </w:p>
    <w:p w14:paraId="46282B1F" w14:textId="5EF52294" w:rsidR="00365FA4" w:rsidRPr="00C964FC" w:rsidRDefault="00365FA4" w:rsidP="00294B8C">
      <w:pPr>
        <w:spacing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Soil Organic Carbon (%)</w:t>
      </w:r>
    </w:p>
    <w:p w14:paraId="6C42A254" w14:textId="76385A0D" w:rsidR="00814C84" w:rsidRDefault="00365FA4" w:rsidP="00A90444">
      <w:pPr>
        <w:spacing w:after="0" w:line="360" w:lineRule="auto"/>
        <w:jc w:val="both"/>
        <w:rPr>
          <w:ins w:id="435" w:author="Immanuel Y. K. Appiah" w:date="2025-08-22T21:03:00Z" w16du:dateUtc="2025-08-22T21:03:00Z"/>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C (0.70%) was recorded in T8, while the lowest (0.42%)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2%) was observed in T7, and the minimum (0.38%)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SOC (0.72%) was again in T8, with the lowest (0.39%)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3%) was in T8, and the minimum (0.37%)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8 recorded the highest SOC (0.71%), while T1 had the lowest (0.4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SOC (0.62%) was observed in T7 and T8, and the minimum (0.38%) in T1.</w:t>
      </w:r>
      <w:r w:rsidR="009E376C">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 xml:space="preserve">The F-test indicated significant (S) differences across treatments in all depths and years, </w:t>
      </w:r>
      <w:r w:rsidRPr="00C964FC">
        <w:rPr>
          <w:rFonts w:ascii="Times New Roman" w:eastAsia="Times New Roman" w:hAnsi="Times New Roman" w:cs="Times New Roman"/>
          <w:bCs/>
          <w:spacing w:val="-5"/>
          <w:kern w:val="0"/>
          <w14:ligatures w14:val="none"/>
        </w:rPr>
        <w:lastRenderedPageBreak/>
        <w:t>suggesting that the application of inorganic fertilizers conjugated with Jeevamrutha and Beejamrutha had a clear positive influence on SOC levels, with combined treatments showing superior performance over control.</w:t>
      </w:r>
    </w:p>
    <w:p w14:paraId="707F7258" w14:textId="77777777" w:rsidR="006C4636" w:rsidRPr="00461840" w:rsidRDefault="006C4636" w:rsidP="006C4636">
      <w:pPr>
        <w:spacing w:line="240" w:lineRule="auto"/>
        <w:rPr>
          <w:moveTo w:id="436" w:author="Immanuel Y. K. Appiah" w:date="2025-08-22T21:03:00Z" w16du:dateUtc="2025-08-22T21:03:00Z"/>
          <w:rFonts w:ascii="Times New Roman" w:hAnsi="Times New Roman" w:cs="Times New Roman"/>
          <w:b/>
          <w:bCs/>
          <w:sz w:val="24"/>
          <w:szCs w:val="24"/>
        </w:rPr>
      </w:pPr>
      <w:moveToRangeStart w:id="437" w:author="Immanuel Y. K. Appiah" w:date="2025-08-22T21:03:00Z" w:name="move206788984"/>
      <w:moveTo w:id="438" w:author="Immanuel Y. K. Appiah" w:date="2025-08-22T21:03:00Z" w16du:dateUtc="2025-08-22T21:03:00Z">
        <w:r>
          <w:rPr>
            <w:rFonts w:ascii="Times New Roman" w:hAnsi="Times New Roman" w:cs="Times New Roman"/>
            <w:b/>
            <w:bCs/>
            <w:sz w:val="24"/>
            <w:szCs w:val="24"/>
          </w:rPr>
          <w:t>Table:2 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Chemical parameter of soil as pooled value </w:t>
        </w:r>
      </w:moveTo>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C4636" w:rsidRPr="00DE6DD0" w14:paraId="406437D0" w14:textId="77777777" w:rsidTr="0066467F">
        <w:tc>
          <w:tcPr>
            <w:tcW w:w="1288" w:type="dxa"/>
            <w:vAlign w:val="center"/>
          </w:tcPr>
          <w:p w14:paraId="64528471" w14:textId="77777777" w:rsidR="006C4636" w:rsidRPr="00DE6DD0" w:rsidRDefault="006C4636" w:rsidP="0066467F">
            <w:pPr>
              <w:spacing w:line="360" w:lineRule="auto"/>
              <w:jc w:val="center"/>
              <w:rPr>
                <w:moveTo w:id="439" w:author="Immanuel Y. K. Appiah" w:date="2025-08-22T21:03:00Z" w16du:dateUtc="2025-08-22T21:03:00Z"/>
                <w:rFonts w:ascii="Times New Roman" w:eastAsia="Times New Roman" w:hAnsi="Times New Roman" w:cs="Times New Roman"/>
                <w:b/>
                <w:spacing w:val="-5"/>
                <w:kern w:val="0"/>
                <w:sz w:val="20"/>
                <w:szCs w:val="20"/>
                <w14:ligatures w14:val="none"/>
              </w:rPr>
            </w:pPr>
            <w:moveTo w:id="440" w:author="Immanuel Y. K. Appiah" w:date="2025-08-22T21:03:00Z" w16du:dateUtc="2025-08-22T21:03:00Z">
              <w:r w:rsidRPr="00DE6DD0">
                <w:rPr>
                  <w:rFonts w:ascii="Times New Roman" w:eastAsia="Times New Roman" w:hAnsi="Times New Roman" w:cs="Times New Roman"/>
                  <w:b/>
                  <w:spacing w:val="-5"/>
                  <w:kern w:val="0"/>
                  <w:sz w:val="20"/>
                  <w:szCs w:val="20"/>
                  <w14:ligatures w14:val="none"/>
                </w:rPr>
                <w:t>Treatments</w:t>
              </w:r>
            </w:moveTo>
          </w:p>
        </w:tc>
        <w:tc>
          <w:tcPr>
            <w:tcW w:w="2576" w:type="dxa"/>
            <w:gridSpan w:val="2"/>
            <w:vAlign w:val="center"/>
          </w:tcPr>
          <w:p w14:paraId="4CAFC13C" w14:textId="77777777" w:rsidR="006C4636" w:rsidRPr="00DE6DD0" w:rsidRDefault="006C4636" w:rsidP="0066467F">
            <w:pPr>
              <w:spacing w:line="360" w:lineRule="auto"/>
              <w:jc w:val="center"/>
              <w:rPr>
                <w:moveTo w:id="441" w:author="Immanuel Y. K. Appiah" w:date="2025-08-22T21:03:00Z" w16du:dateUtc="2025-08-22T21:03:00Z"/>
                <w:rFonts w:ascii="Times New Roman" w:eastAsia="Times New Roman" w:hAnsi="Times New Roman" w:cs="Times New Roman"/>
                <w:b/>
                <w:spacing w:val="-5"/>
                <w:kern w:val="0"/>
                <w:sz w:val="20"/>
                <w:szCs w:val="20"/>
                <w14:ligatures w14:val="none"/>
              </w:rPr>
            </w:pPr>
            <w:moveTo w:id="442" w:author="Immanuel Y. K. Appiah" w:date="2025-08-22T21:03:00Z" w16du:dateUtc="2025-08-22T21:03:00Z">
              <w:r w:rsidRPr="00DE6DD0">
                <w:rPr>
                  <w:rFonts w:ascii="Times New Roman" w:eastAsia="Times New Roman" w:hAnsi="Times New Roman" w:cs="Times New Roman"/>
                  <w:b/>
                  <w:spacing w:val="-5"/>
                  <w:kern w:val="0"/>
                  <w:sz w:val="20"/>
                  <w:szCs w:val="20"/>
                  <w14:ligatures w14:val="none"/>
                </w:rPr>
                <w:t>Soil pH</w:t>
              </w:r>
            </w:moveTo>
          </w:p>
        </w:tc>
        <w:tc>
          <w:tcPr>
            <w:tcW w:w="2576" w:type="dxa"/>
            <w:gridSpan w:val="2"/>
            <w:vAlign w:val="center"/>
          </w:tcPr>
          <w:p w14:paraId="0D950101" w14:textId="77777777" w:rsidR="006C4636" w:rsidRPr="00DE6DD0" w:rsidRDefault="006C4636" w:rsidP="0066467F">
            <w:pPr>
              <w:spacing w:line="360" w:lineRule="auto"/>
              <w:jc w:val="center"/>
              <w:rPr>
                <w:moveTo w:id="443" w:author="Immanuel Y. K. Appiah" w:date="2025-08-22T21:03:00Z" w16du:dateUtc="2025-08-22T21:03:00Z"/>
                <w:rFonts w:ascii="Times New Roman" w:eastAsia="Times New Roman" w:hAnsi="Times New Roman" w:cs="Times New Roman"/>
                <w:b/>
                <w:spacing w:val="-5"/>
                <w:kern w:val="0"/>
                <w:sz w:val="20"/>
                <w:szCs w:val="20"/>
                <w14:ligatures w14:val="none"/>
              </w:rPr>
            </w:pPr>
            <w:moveTo w:id="444" w:author="Immanuel Y. K. Appiah" w:date="2025-08-22T21:03:00Z" w16du:dateUtc="2025-08-22T21:03:00Z">
              <w:r w:rsidRPr="00DE6DD0">
                <w:rPr>
                  <w:rFonts w:ascii="Times New Roman" w:eastAsia="Times New Roman" w:hAnsi="Times New Roman" w:cs="Times New Roman"/>
                  <w:b/>
                  <w:spacing w:val="-5"/>
                  <w:kern w:val="0"/>
                  <w:sz w:val="20"/>
                  <w:szCs w:val="20"/>
                  <w14:ligatures w14:val="none"/>
                </w:rPr>
                <w:t>Soil EC (</w:t>
              </w:r>
              <w:proofErr w:type="spellStart"/>
              <w:r w:rsidRPr="00DE6DD0">
                <w:rPr>
                  <w:rFonts w:ascii="Times New Roman" w:eastAsia="Times New Roman" w:hAnsi="Times New Roman" w:cs="Times New Roman"/>
                  <w:b/>
                  <w:spacing w:val="-5"/>
                  <w:kern w:val="0"/>
                  <w:sz w:val="20"/>
                  <w:szCs w:val="20"/>
                  <w14:ligatures w14:val="none"/>
                </w:rPr>
                <w:t>dS</w:t>
              </w:r>
              <w:proofErr w:type="spellEnd"/>
              <w:r w:rsidRPr="00DE6DD0">
                <w:rPr>
                  <w:rFonts w:ascii="Times New Roman" w:eastAsia="Times New Roman" w:hAnsi="Times New Roman" w:cs="Times New Roman"/>
                  <w:b/>
                  <w:spacing w:val="-5"/>
                  <w:kern w:val="0"/>
                  <w:sz w:val="20"/>
                  <w:szCs w:val="20"/>
                  <w14:ligatures w14:val="none"/>
                </w:rPr>
                <w:t xml:space="preserve"> m</w:t>
              </w:r>
              <w:r w:rsidRPr="00DE6DD0">
                <w:rPr>
                  <w:rFonts w:ascii="Times New Roman" w:eastAsia="Times New Roman" w:hAnsi="Times New Roman" w:cs="Times New Roman"/>
                  <w:b/>
                  <w:spacing w:val="-5"/>
                  <w:kern w:val="0"/>
                  <w:sz w:val="20"/>
                  <w:szCs w:val="20"/>
                  <w:vertAlign w:val="superscript"/>
                  <w14:ligatures w14:val="none"/>
                </w:rPr>
                <w:t>-1</w:t>
              </w:r>
              <w:r w:rsidRPr="00DE6DD0">
                <w:rPr>
                  <w:rFonts w:ascii="Times New Roman" w:eastAsia="Times New Roman" w:hAnsi="Times New Roman" w:cs="Times New Roman"/>
                  <w:b/>
                  <w:spacing w:val="-5"/>
                  <w:kern w:val="0"/>
                  <w:sz w:val="20"/>
                  <w:szCs w:val="20"/>
                  <w14:ligatures w14:val="none"/>
                </w:rPr>
                <w:t>)</w:t>
              </w:r>
            </w:moveTo>
          </w:p>
        </w:tc>
        <w:tc>
          <w:tcPr>
            <w:tcW w:w="2576" w:type="dxa"/>
            <w:gridSpan w:val="2"/>
            <w:vAlign w:val="center"/>
          </w:tcPr>
          <w:p w14:paraId="28542D8D" w14:textId="77777777" w:rsidR="006C4636" w:rsidRPr="00DE6DD0" w:rsidRDefault="006C4636" w:rsidP="0066467F">
            <w:pPr>
              <w:spacing w:line="360" w:lineRule="auto"/>
              <w:jc w:val="center"/>
              <w:rPr>
                <w:moveTo w:id="445" w:author="Immanuel Y. K. Appiah" w:date="2025-08-22T21:03:00Z" w16du:dateUtc="2025-08-22T21:03:00Z"/>
                <w:rFonts w:ascii="Times New Roman" w:eastAsia="Times New Roman" w:hAnsi="Times New Roman" w:cs="Times New Roman"/>
                <w:b/>
                <w:spacing w:val="-5"/>
                <w:kern w:val="0"/>
                <w:sz w:val="20"/>
                <w:szCs w:val="20"/>
                <w14:ligatures w14:val="none"/>
              </w:rPr>
            </w:pPr>
            <w:moveTo w:id="446" w:author="Immanuel Y. K. Appiah" w:date="2025-08-22T21:03:00Z" w16du:dateUtc="2025-08-22T21:03:00Z">
              <w:r w:rsidRPr="00DE6DD0">
                <w:rPr>
                  <w:rFonts w:ascii="Times New Roman" w:eastAsia="Times New Roman" w:hAnsi="Times New Roman" w:cs="Times New Roman"/>
                  <w:b/>
                  <w:spacing w:val="-5"/>
                  <w:kern w:val="0"/>
                  <w:sz w:val="20"/>
                  <w:szCs w:val="20"/>
                  <w14:ligatures w14:val="none"/>
                </w:rPr>
                <w:t>SOC (%)</w:t>
              </w:r>
            </w:moveTo>
          </w:p>
        </w:tc>
      </w:tr>
      <w:tr w:rsidR="006C4636" w:rsidRPr="00DE6DD0" w14:paraId="5CD2B8B4" w14:textId="77777777" w:rsidTr="0066467F">
        <w:tc>
          <w:tcPr>
            <w:tcW w:w="1288" w:type="dxa"/>
            <w:vAlign w:val="center"/>
          </w:tcPr>
          <w:p w14:paraId="5FBE0C3D" w14:textId="77777777" w:rsidR="006C4636" w:rsidRPr="00DE6DD0" w:rsidRDefault="006C4636" w:rsidP="0066467F">
            <w:pPr>
              <w:spacing w:line="360" w:lineRule="auto"/>
              <w:jc w:val="center"/>
              <w:rPr>
                <w:moveTo w:id="447" w:author="Immanuel Y. K. Appiah" w:date="2025-08-22T21:03:00Z" w16du:dateUtc="2025-08-22T21:03:00Z"/>
                <w:rFonts w:ascii="Times New Roman" w:eastAsia="Times New Roman" w:hAnsi="Times New Roman" w:cs="Times New Roman"/>
                <w:bCs/>
                <w:spacing w:val="-5"/>
                <w:kern w:val="0"/>
                <w:sz w:val="20"/>
                <w:szCs w:val="20"/>
                <w14:ligatures w14:val="none"/>
              </w:rPr>
            </w:pPr>
          </w:p>
        </w:tc>
        <w:tc>
          <w:tcPr>
            <w:tcW w:w="1288" w:type="dxa"/>
            <w:vAlign w:val="center"/>
          </w:tcPr>
          <w:p w14:paraId="18E86CA9" w14:textId="77777777" w:rsidR="006C4636" w:rsidRPr="00DE6DD0" w:rsidRDefault="006C4636" w:rsidP="0066467F">
            <w:pPr>
              <w:spacing w:line="360" w:lineRule="auto"/>
              <w:jc w:val="center"/>
              <w:rPr>
                <w:moveTo w:id="44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49"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279D4379" w14:textId="77777777" w:rsidR="006C4636" w:rsidRPr="00DE6DD0" w:rsidRDefault="006C4636" w:rsidP="0066467F">
            <w:pPr>
              <w:spacing w:line="360" w:lineRule="auto"/>
              <w:jc w:val="center"/>
              <w:rPr>
                <w:moveTo w:id="45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51" w:author="Immanuel Y. K. Appiah" w:date="2025-08-22T21:03:00Z" w16du:dateUtc="2025-08-22T21:03:00Z">
              <w:r w:rsidRPr="00DE6DD0">
                <w:rPr>
                  <w:rFonts w:ascii="Times New Roman" w:hAnsi="Times New Roman" w:cs="Times New Roman"/>
                  <w:b/>
                  <w:bCs/>
                  <w:sz w:val="20"/>
                  <w:szCs w:val="20"/>
                </w:rPr>
                <w:t>15-30</w:t>
              </w:r>
            </w:moveTo>
          </w:p>
        </w:tc>
        <w:tc>
          <w:tcPr>
            <w:tcW w:w="1288" w:type="dxa"/>
            <w:vAlign w:val="center"/>
          </w:tcPr>
          <w:p w14:paraId="573235A6" w14:textId="77777777" w:rsidR="006C4636" w:rsidRPr="00DE6DD0" w:rsidRDefault="006C4636" w:rsidP="0066467F">
            <w:pPr>
              <w:spacing w:line="360" w:lineRule="auto"/>
              <w:jc w:val="center"/>
              <w:rPr>
                <w:moveTo w:id="452"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53"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3C410017" w14:textId="77777777" w:rsidR="006C4636" w:rsidRPr="00DE6DD0" w:rsidRDefault="006C4636" w:rsidP="0066467F">
            <w:pPr>
              <w:spacing w:line="360" w:lineRule="auto"/>
              <w:jc w:val="center"/>
              <w:rPr>
                <w:moveTo w:id="45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55" w:author="Immanuel Y. K. Appiah" w:date="2025-08-22T21:03:00Z" w16du:dateUtc="2025-08-22T21:03:00Z">
              <w:r w:rsidRPr="00DE6DD0">
                <w:rPr>
                  <w:rFonts w:ascii="Times New Roman" w:hAnsi="Times New Roman" w:cs="Times New Roman"/>
                  <w:b/>
                  <w:bCs/>
                  <w:sz w:val="20"/>
                  <w:szCs w:val="20"/>
                </w:rPr>
                <w:t>15-30</w:t>
              </w:r>
            </w:moveTo>
          </w:p>
        </w:tc>
        <w:tc>
          <w:tcPr>
            <w:tcW w:w="1288" w:type="dxa"/>
            <w:vAlign w:val="center"/>
          </w:tcPr>
          <w:p w14:paraId="24AD4394" w14:textId="77777777" w:rsidR="006C4636" w:rsidRPr="00DE6DD0" w:rsidRDefault="006C4636" w:rsidP="0066467F">
            <w:pPr>
              <w:spacing w:line="360" w:lineRule="auto"/>
              <w:jc w:val="center"/>
              <w:rPr>
                <w:moveTo w:id="45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57"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26065AB6" w14:textId="77777777" w:rsidR="006C4636" w:rsidRPr="00DE6DD0" w:rsidRDefault="006C4636" w:rsidP="0066467F">
            <w:pPr>
              <w:spacing w:line="360" w:lineRule="auto"/>
              <w:jc w:val="center"/>
              <w:rPr>
                <w:moveTo w:id="45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59" w:author="Immanuel Y. K. Appiah" w:date="2025-08-22T21:03:00Z" w16du:dateUtc="2025-08-22T21:03:00Z">
              <w:r w:rsidRPr="00DE6DD0">
                <w:rPr>
                  <w:rFonts w:ascii="Times New Roman" w:hAnsi="Times New Roman" w:cs="Times New Roman"/>
                  <w:b/>
                  <w:bCs/>
                  <w:sz w:val="20"/>
                  <w:szCs w:val="20"/>
                </w:rPr>
                <w:t>15-30</w:t>
              </w:r>
            </w:moveTo>
          </w:p>
        </w:tc>
      </w:tr>
      <w:tr w:rsidR="006C4636" w:rsidRPr="00DE6DD0" w14:paraId="46AA05A3" w14:textId="77777777" w:rsidTr="0066467F">
        <w:tc>
          <w:tcPr>
            <w:tcW w:w="1288" w:type="dxa"/>
            <w:vAlign w:val="center"/>
          </w:tcPr>
          <w:p w14:paraId="1B04C143" w14:textId="77777777" w:rsidR="006C4636" w:rsidRPr="00DE6DD0" w:rsidRDefault="006C4636" w:rsidP="0066467F">
            <w:pPr>
              <w:spacing w:line="360" w:lineRule="auto"/>
              <w:jc w:val="center"/>
              <w:rPr>
                <w:moveTo w:id="46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61" w:author="Immanuel Y. K. Appiah" w:date="2025-08-22T21:03:00Z" w16du:dateUtc="2025-08-22T21:03:00Z">
              <w:r w:rsidRPr="00DE6DD0">
                <w:rPr>
                  <w:rFonts w:ascii="Times New Roman" w:hAnsi="Times New Roman" w:cs="Times New Roman"/>
                  <w:b/>
                  <w:bCs/>
                  <w:sz w:val="20"/>
                  <w:szCs w:val="20"/>
                </w:rPr>
                <w:t>T1</w:t>
              </w:r>
            </w:moveTo>
          </w:p>
        </w:tc>
        <w:tc>
          <w:tcPr>
            <w:tcW w:w="1288" w:type="dxa"/>
            <w:vAlign w:val="center"/>
          </w:tcPr>
          <w:p w14:paraId="2076E216" w14:textId="77777777" w:rsidR="006C4636" w:rsidRPr="00DE6DD0" w:rsidRDefault="006C4636" w:rsidP="0066467F">
            <w:pPr>
              <w:spacing w:line="360" w:lineRule="auto"/>
              <w:jc w:val="center"/>
              <w:rPr>
                <w:moveTo w:id="462" w:author="Immanuel Y. K. Appiah" w:date="2025-08-22T21:03:00Z" w16du:dateUtc="2025-08-22T21:03:00Z"/>
                <w:rFonts w:ascii="Times New Roman" w:eastAsia="Times New Roman" w:hAnsi="Times New Roman" w:cs="Times New Roman"/>
                <w:bCs/>
                <w:spacing w:val="-5"/>
                <w:kern w:val="0"/>
                <w:sz w:val="20"/>
                <w:szCs w:val="20"/>
                <w14:ligatures w14:val="none"/>
              </w:rPr>
            </w:pPr>
            <w:moveTo w:id="463" w:author="Immanuel Y. K. Appiah" w:date="2025-08-22T21:03:00Z" w16du:dateUtc="2025-08-22T21:03:00Z">
              <w:r w:rsidRPr="00DE6DD0">
                <w:rPr>
                  <w:rFonts w:ascii="Times New Roman" w:hAnsi="Times New Roman" w:cs="Times New Roman"/>
                  <w:sz w:val="20"/>
                  <w:szCs w:val="20"/>
                </w:rPr>
                <w:t>7.04</w:t>
              </w:r>
            </w:moveTo>
          </w:p>
        </w:tc>
        <w:tc>
          <w:tcPr>
            <w:tcW w:w="1288" w:type="dxa"/>
            <w:vAlign w:val="center"/>
          </w:tcPr>
          <w:p w14:paraId="0BCC290E" w14:textId="77777777" w:rsidR="006C4636" w:rsidRPr="00DE6DD0" w:rsidRDefault="006C4636" w:rsidP="0066467F">
            <w:pPr>
              <w:spacing w:line="360" w:lineRule="auto"/>
              <w:jc w:val="center"/>
              <w:rPr>
                <w:moveTo w:id="464" w:author="Immanuel Y. K. Appiah" w:date="2025-08-22T21:03:00Z" w16du:dateUtc="2025-08-22T21:03:00Z"/>
                <w:rFonts w:ascii="Times New Roman" w:eastAsia="Times New Roman" w:hAnsi="Times New Roman" w:cs="Times New Roman"/>
                <w:bCs/>
                <w:spacing w:val="-5"/>
                <w:kern w:val="0"/>
                <w:sz w:val="20"/>
                <w:szCs w:val="20"/>
                <w14:ligatures w14:val="none"/>
              </w:rPr>
            </w:pPr>
            <w:moveTo w:id="465" w:author="Immanuel Y. K. Appiah" w:date="2025-08-22T21:03:00Z" w16du:dateUtc="2025-08-22T21:03:00Z">
              <w:r w:rsidRPr="00DE6DD0">
                <w:rPr>
                  <w:rFonts w:ascii="Times New Roman" w:hAnsi="Times New Roman" w:cs="Times New Roman"/>
                  <w:sz w:val="20"/>
                  <w:szCs w:val="20"/>
                </w:rPr>
                <w:t>7.08</w:t>
              </w:r>
            </w:moveTo>
          </w:p>
        </w:tc>
        <w:tc>
          <w:tcPr>
            <w:tcW w:w="1288" w:type="dxa"/>
            <w:vAlign w:val="center"/>
          </w:tcPr>
          <w:p w14:paraId="324FC75E" w14:textId="77777777" w:rsidR="006C4636" w:rsidRPr="00DE6DD0" w:rsidRDefault="006C4636" w:rsidP="0066467F">
            <w:pPr>
              <w:spacing w:line="360" w:lineRule="auto"/>
              <w:jc w:val="center"/>
              <w:rPr>
                <w:moveTo w:id="466" w:author="Immanuel Y. K. Appiah" w:date="2025-08-22T21:03:00Z" w16du:dateUtc="2025-08-22T21:03:00Z"/>
                <w:rFonts w:ascii="Times New Roman" w:eastAsia="Times New Roman" w:hAnsi="Times New Roman" w:cs="Times New Roman"/>
                <w:bCs/>
                <w:spacing w:val="-5"/>
                <w:kern w:val="0"/>
                <w:sz w:val="20"/>
                <w:szCs w:val="20"/>
                <w14:ligatures w14:val="none"/>
              </w:rPr>
            </w:pPr>
            <w:moveTo w:id="467"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39A02D5A" w14:textId="77777777" w:rsidR="006C4636" w:rsidRPr="00DE6DD0" w:rsidRDefault="006C4636" w:rsidP="0066467F">
            <w:pPr>
              <w:spacing w:line="360" w:lineRule="auto"/>
              <w:jc w:val="center"/>
              <w:rPr>
                <w:moveTo w:id="468" w:author="Immanuel Y. K. Appiah" w:date="2025-08-22T21:03:00Z" w16du:dateUtc="2025-08-22T21:03:00Z"/>
                <w:rFonts w:ascii="Times New Roman" w:eastAsia="Times New Roman" w:hAnsi="Times New Roman" w:cs="Times New Roman"/>
                <w:bCs/>
                <w:spacing w:val="-5"/>
                <w:kern w:val="0"/>
                <w:sz w:val="20"/>
                <w:szCs w:val="20"/>
                <w14:ligatures w14:val="none"/>
              </w:rPr>
            </w:pPr>
            <w:moveTo w:id="469" w:author="Immanuel Y. K. Appiah" w:date="2025-08-22T21:03:00Z" w16du:dateUtc="2025-08-22T21:03:00Z">
              <w:r w:rsidRPr="00DE6DD0">
                <w:rPr>
                  <w:rFonts w:ascii="Times New Roman" w:hAnsi="Times New Roman" w:cs="Times New Roman"/>
                  <w:sz w:val="20"/>
                  <w:szCs w:val="20"/>
                </w:rPr>
                <w:t>0.35</w:t>
              </w:r>
            </w:moveTo>
          </w:p>
        </w:tc>
        <w:tc>
          <w:tcPr>
            <w:tcW w:w="1288" w:type="dxa"/>
            <w:vAlign w:val="center"/>
          </w:tcPr>
          <w:p w14:paraId="50F8A51E" w14:textId="77777777" w:rsidR="006C4636" w:rsidRPr="00DE6DD0" w:rsidRDefault="006C4636" w:rsidP="0066467F">
            <w:pPr>
              <w:spacing w:line="360" w:lineRule="auto"/>
              <w:jc w:val="center"/>
              <w:rPr>
                <w:moveTo w:id="470" w:author="Immanuel Y. K. Appiah" w:date="2025-08-22T21:03:00Z" w16du:dateUtc="2025-08-22T21:03:00Z"/>
                <w:rFonts w:ascii="Times New Roman" w:eastAsia="Times New Roman" w:hAnsi="Times New Roman" w:cs="Times New Roman"/>
                <w:bCs/>
                <w:spacing w:val="-5"/>
                <w:kern w:val="0"/>
                <w:sz w:val="20"/>
                <w:szCs w:val="20"/>
                <w14:ligatures w14:val="none"/>
              </w:rPr>
            </w:pPr>
            <w:moveTo w:id="471" w:author="Immanuel Y. K. Appiah" w:date="2025-08-22T21:03:00Z" w16du:dateUtc="2025-08-22T21:03:00Z">
              <w:r w:rsidRPr="00DE6DD0">
                <w:rPr>
                  <w:rFonts w:ascii="Times New Roman" w:hAnsi="Times New Roman" w:cs="Times New Roman"/>
                  <w:sz w:val="20"/>
                  <w:szCs w:val="20"/>
                </w:rPr>
                <w:t>0.41</w:t>
              </w:r>
            </w:moveTo>
          </w:p>
        </w:tc>
        <w:tc>
          <w:tcPr>
            <w:tcW w:w="1288" w:type="dxa"/>
            <w:vAlign w:val="center"/>
          </w:tcPr>
          <w:p w14:paraId="6DE35E6A" w14:textId="77777777" w:rsidR="006C4636" w:rsidRPr="00DE6DD0" w:rsidRDefault="006C4636" w:rsidP="0066467F">
            <w:pPr>
              <w:spacing w:line="360" w:lineRule="auto"/>
              <w:jc w:val="center"/>
              <w:rPr>
                <w:moveTo w:id="472" w:author="Immanuel Y. K. Appiah" w:date="2025-08-22T21:03:00Z" w16du:dateUtc="2025-08-22T21:03:00Z"/>
                <w:rFonts w:ascii="Times New Roman" w:eastAsia="Times New Roman" w:hAnsi="Times New Roman" w:cs="Times New Roman"/>
                <w:bCs/>
                <w:spacing w:val="-5"/>
                <w:kern w:val="0"/>
                <w:sz w:val="20"/>
                <w:szCs w:val="20"/>
                <w14:ligatures w14:val="none"/>
              </w:rPr>
            </w:pPr>
            <w:moveTo w:id="473" w:author="Immanuel Y. K. Appiah" w:date="2025-08-22T21:03:00Z" w16du:dateUtc="2025-08-22T21:03:00Z">
              <w:r w:rsidRPr="00DE6DD0">
                <w:rPr>
                  <w:rFonts w:ascii="Times New Roman" w:hAnsi="Times New Roman" w:cs="Times New Roman"/>
                  <w:sz w:val="20"/>
                  <w:szCs w:val="20"/>
                </w:rPr>
                <w:t>0.38</w:t>
              </w:r>
            </w:moveTo>
          </w:p>
        </w:tc>
      </w:tr>
      <w:tr w:rsidR="006C4636" w:rsidRPr="00DE6DD0" w14:paraId="16D85B06" w14:textId="77777777" w:rsidTr="0066467F">
        <w:tc>
          <w:tcPr>
            <w:tcW w:w="1288" w:type="dxa"/>
            <w:vAlign w:val="center"/>
          </w:tcPr>
          <w:p w14:paraId="03A7253F" w14:textId="77777777" w:rsidR="006C4636" w:rsidRPr="00DE6DD0" w:rsidRDefault="006C4636" w:rsidP="0066467F">
            <w:pPr>
              <w:spacing w:line="360" w:lineRule="auto"/>
              <w:jc w:val="center"/>
              <w:rPr>
                <w:moveTo w:id="47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75" w:author="Immanuel Y. K. Appiah" w:date="2025-08-22T21:03:00Z" w16du:dateUtc="2025-08-22T21:03:00Z">
              <w:r w:rsidRPr="00DE6DD0">
                <w:rPr>
                  <w:rFonts w:ascii="Times New Roman" w:hAnsi="Times New Roman" w:cs="Times New Roman"/>
                  <w:b/>
                  <w:bCs/>
                  <w:sz w:val="20"/>
                  <w:szCs w:val="20"/>
                </w:rPr>
                <w:t>T2</w:t>
              </w:r>
            </w:moveTo>
          </w:p>
        </w:tc>
        <w:tc>
          <w:tcPr>
            <w:tcW w:w="1288" w:type="dxa"/>
            <w:vAlign w:val="center"/>
          </w:tcPr>
          <w:p w14:paraId="3E4C8BFF" w14:textId="77777777" w:rsidR="006C4636" w:rsidRPr="00DE6DD0" w:rsidRDefault="006C4636" w:rsidP="0066467F">
            <w:pPr>
              <w:spacing w:line="360" w:lineRule="auto"/>
              <w:jc w:val="center"/>
              <w:rPr>
                <w:moveTo w:id="476" w:author="Immanuel Y. K. Appiah" w:date="2025-08-22T21:03:00Z" w16du:dateUtc="2025-08-22T21:03:00Z"/>
                <w:rFonts w:ascii="Times New Roman" w:eastAsia="Times New Roman" w:hAnsi="Times New Roman" w:cs="Times New Roman"/>
                <w:bCs/>
                <w:spacing w:val="-5"/>
                <w:kern w:val="0"/>
                <w:sz w:val="20"/>
                <w:szCs w:val="20"/>
                <w14:ligatures w14:val="none"/>
              </w:rPr>
            </w:pPr>
            <w:moveTo w:id="477" w:author="Immanuel Y. K. Appiah" w:date="2025-08-22T21:03:00Z" w16du:dateUtc="2025-08-22T21:03:00Z">
              <w:r w:rsidRPr="00DE6DD0">
                <w:rPr>
                  <w:rFonts w:ascii="Times New Roman" w:hAnsi="Times New Roman" w:cs="Times New Roman"/>
                  <w:sz w:val="20"/>
                  <w:szCs w:val="20"/>
                </w:rPr>
                <w:t>6.72</w:t>
              </w:r>
            </w:moveTo>
          </w:p>
        </w:tc>
        <w:tc>
          <w:tcPr>
            <w:tcW w:w="1288" w:type="dxa"/>
            <w:vAlign w:val="center"/>
          </w:tcPr>
          <w:p w14:paraId="19A392A0" w14:textId="77777777" w:rsidR="006C4636" w:rsidRPr="00DE6DD0" w:rsidRDefault="006C4636" w:rsidP="0066467F">
            <w:pPr>
              <w:spacing w:line="360" w:lineRule="auto"/>
              <w:jc w:val="center"/>
              <w:rPr>
                <w:moveTo w:id="478" w:author="Immanuel Y. K. Appiah" w:date="2025-08-22T21:03:00Z" w16du:dateUtc="2025-08-22T21:03:00Z"/>
                <w:rFonts w:ascii="Times New Roman" w:eastAsia="Times New Roman" w:hAnsi="Times New Roman" w:cs="Times New Roman"/>
                <w:bCs/>
                <w:spacing w:val="-5"/>
                <w:kern w:val="0"/>
                <w:sz w:val="20"/>
                <w:szCs w:val="20"/>
                <w14:ligatures w14:val="none"/>
              </w:rPr>
            </w:pPr>
            <w:moveTo w:id="479" w:author="Immanuel Y. K. Appiah" w:date="2025-08-22T21:03:00Z" w16du:dateUtc="2025-08-22T21:03:00Z">
              <w:r w:rsidRPr="00DE6DD0">
                <w:rPr>
                  <w:rFonts w:ascii="Times New Roman" w:hAnsi="Times New Roman" w:cs="Times New Roman"/>
                  <w:sz w:val="20"/>
                  <w:szCs w:val="20"/>
                </w:rPr>
                <w:t>6.99</w:t>
              </w:r>
            </w:moveTo>
          </w:p>
        </w:tc>
        <w:tc>
          <w:tcPr>
            <w:tcW w:w="1288" w:type="dxa"/>
            <w:vAlign w:val="center"/>
          </w:tcPr>
          <w:p w14:paraId="333CC790" w14:textId="77777777" w:rsidR="006C4636" w:rsidRPr="00DE6DD0" w:rsidRDefault="006C4636" w:rsidP="0066467F">
            <w:pPr>
              <w:spacing w:line="360" w:lineRule="auto"/>
              <w:jc w:val="center"/>
              <w:rPr>
                <w:moveTo w:id="480" w:author="Immanuel Y. K. Appiah" w:date="2025-08-22T21:03:00Z" w16du:dateUtc="2025-08-22T21:03:00Z"/>
                <w:rFonts w:ascii="Times New Roman" w:eastAsia="Times New Roman" w:hAnsi="Times New Roman" w:cs="Times New Roman"/>
                <w:bCs/>
                <w:spacing w:val="-5"/>
                <w:kern w:val="0"/>
                <w:sz w:val="20"/>
                <w:szCs w:val="20"/>
                <w14:ligatures w14:val="none"/>
              </w:rPr>
            </w:pPr>
            <w:moveTo w:id="481" w:author="Immanuel Y. K. Appiah" w:date="2025-08-22T21:03:00Z" w16du:dateUtc="2025-08-22T21:03:00Z">
              <w:r w:rsidRPr="00DE6DD0">
                <w:rPr>
                  <w:rFonts w:ascii="Times New Roman" w:hAnsi="Times New Roman" w:cs="Times New Roman"/>
                  <w:sz w:val="20"/>
                  <w:szCs w:val="20"/>
                </w:rPr>
                <w:t>0.37</w:t>
              </w:r>
            </w:moveTo>
          </w:p>
        </w:tc>
        <w:tc>
          <w:tcPr>
            <w:tcW w:w="1288" w:type="dxa"/>
            <w:vAlign w:val="center"/>
          </w:tcPr>
          <w:p w14:paraId="3DC0A512" w14:textId="77777777" w:rsidR="006C4636" w:rsidRPr="00DE6DD0" w:rsidRDefault="006C4636" w:rsidP="0066467F">
            <w:pPr>
              <w:spacing w:line="360" w:lineRule="auto"/>
              <w:jc w:val="center"/>
              <w:rPr>
                <w:moveTo w:id="482" w:author="Immanuel Y. K. Appiah" w:date="2025-08-22T21:03:00Z" w16du:dateUtc="2025-08-22T21:03:00Z"/>
                <w:rFonts w:ascii="Times New Roman" w:eastAsia="Times New Roman" w:hAnsi="Times New Roman" w:cs="Times New Roman"/>
                <w:bCs/>
                <w:spacing w:val="-5"/>
                <w:kern w:val="0"/>
                <w:sz w:val="20"/>
                <w:szCs w:val="20"/>
                <w14:ligatures w14:val="none"/>
              </w:rPr>
            </w:pPr>
            <w:moveTo w:id="483" w:author="Immanuel Y. K. Appiah" w:date="2025-08-22T21:03:00Z" w16du:dateUtc="2025-08-22T21:03:00Z">
              <w:r w:rsidRPr="00DE6DD0">
                <w:rPr>
                  <w:rFonts w:ascii="Times New Roman" w:hAnsi="Times New Roman" w:cs="Times New Roman"/>
                  <w:sz w:val="20"/>
                  <w:szCs w:val="20"/>
                </w:rPr>
                <w:t>0.35</w:t>
              </w:r>
            </w:moveTo>
          </w:p>
        </w:tc>
        <w:tc>
          <w:tcPr>
            <w:tcW w:w="1288" w:type="dxa"/>
            <w:vAlign w:val="center"/>
          </w:tcPr>
          <w:p w14:paraId="22898180" w14:textId="77777777" w:rsidR="006C4636" w:rsidRPr="00DE6DD0" w:rsidRDefault="006C4636" w:rsidP="0066467F">
            <w:pPr>
              <w:spacing w:line="360" w:lineRule="auto"/>
              <w:jc w:val="center"/>
              <w:rPr>
                <w:moveTo w:id="484" w:author="Immanuel Y. K. Appiah" w:date="2025-08-22T21:03:00Z" w16du:dateUtc="2025-08-22T21:03:00Z"/>
                <w:rFonts w:ascii="Times New Roman" w:eastAsia="Times New Roman" w:hAnsi="Times New Roman" w:cs="Times New Roman"/>
                <w:bCs/>
                <w:spacing w:val="-5"/>
                <w:kern w:val="0"/>
                <w:sz w:val="20"/>
                <w:szCs w:val="20"/>
                <w14:ligatures w14:val="none"/>
              </w:rPr>
            </w:pPr>
            <w:moveTo w:id="485" w:author="Immanuel Y. K. Appiah" w:date="2025-08-22T21:03:00Z" w16du:dateUtc="2025-08-22T21:03:00Z">
              <w:r w:rsidRPr="00DE6DD0">
                <w:rPr>
                  <w:rFonts w:ascii="Times New Roman" w:hAnsi="Times New Roman" w:cs="Times New Roman"/>
                  <w:sz w:val="20"/>
                  <w:szCs w:val="20"/>
                </w:rPr>
                <w:t>0.52</w:t>
              </w:r>
            </w:moveTo>
          </w:p>
        </w:tc>
        <w:tc>
          <w:tcPr>
            <w:tcW w:w="1288" w:type="dxa"/>
            <w:vAlign w:val="center"/>
          </w:tcPr>
          <w:p w14:paraId="1039DCCD" w14:textId="77777777" w:rsidR="006C4636" w:rsidRPr="00DE6DD0" w:rsidRDefault="006C4636" w:rsidP="0066467F">
            <w:pPr>
              <w:spacing w:line="360" w:lineRule="auto"/>
              <w:jc w:val="center"/>
              <w:rPr>
                <w:moveTo w:id="486" w:author="Immanuel Y. K. Appiah" w:date="2025-08-22T21:03:00Z" w16du:dateUtc="2025-08-22T21:03:00Z"/>
                <w:rFonts w:ascii="Times New Roman" w:eastAsia="Times New Roman" w:hAnsi="Times New Roman" w:cs="Times New Roman"/>
                <w:bCs/>
                <w:spacing w:val="-5"/>
                <w:kern w:val="0"/>
                <w:sz w:val="20"/>
                <w:szCs w:val="20"/>
                <w14:ligatures w14:val="none"/>
              </w:rPr>
            </w:pPr>
            <w:moveTo w:id="487" w:author="Immanuel Y. K. Appiah" w:date="2025-08-22T21:03:00Z" w16du:dateUtc="2025-08-22T21:03:00Z">
              <w:r w:rsidRPr="00DE6DD0">
                <w:rPr>
                  <w:rFonts w:ascii="Times New Roman" w:hAnsi="Times New Roman" w:cs="Times New Roman"/>
                  <w:sz w:val="20"/>
                  <w:szCs w:val="20"/>
                </w:rPr>
                <w:t>0.48</w:t>
              </w:r>
            </w:moveTo>
          </w:p>
        </w:tc>
      </w:tr>
      <w:tr w:rsidR="006C4636" w:rsidRPr="00DE6DD0" w14:paraId="3DB0A9B4" w14:textId="77777777" w:rsidTr="0066467F">
        <w:tc>
          <w:tcPr>
            <w:tcW w:w="1288" w:type="dxa"/>
            <w:vAlign w:val="center"/>
          </w:tcPr>
          <w:p w14:paraId="0528B1A7" w14:textId="77777777" w:rsidR="006C4636" w:rsidRPr="00DE6DD0" w:rsidRDefault="006C4636" w:rsidP="0066467F">
            <w:pPr>
              <w:spacing w:line="360" w:lineRule="auto"/>
              <w:jc w:val="center"/>
              <w:rPr>
                <w:moveTo w:id="48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489" w:author="Immanuel Y. K. Appiah" w:date="2025-08-22T21:03:00Z" w16du:dateUtc="2025-08-22T21:03:00Z">
              <w:r w:rsidRPr="00DE6DD0">
                <w:rPr>
                  <w:rFonts w:ascii="Times New Roman" w:hAnsi="Times New Roman" w:cs="Times New Roman"/>
                  <w:b/>
                  <w:bCs/>
                  <w:sz w:val="20"/>
                  <w:szCs w:val="20"/>
                </w:rPr>
                <w:t>T3</w:t>
              </w:r>
            </w:moveTo>
          </w:p>
        </w:tc>
        <w:tc>
          <w:tcPr>
            <w:tcW w:w="1288" w:type="dxa"/>
            <w:vAlign w:val="center"/>
          </w:tcPr>
          <w:p w14:paraId="0533F730" w14:textId="77777777" w:rsidR="006C4636" w:rsidRPr="00DE6DD0" w:rsidRDefault="006C4636" w:rsidP="0066467F">
            <w:pPr>
              <w:spacing w:line="360" w:lineRule="auto"/>
              <w:jc w:val="center"/>
              <w:rPr>
                <w:moveTo w:id="490" w:author="Immanuel Y. K. Appiah" w:date="2025-08-22T21:03:00Z" w16du:dateUtc="2025-08-22T21:03:00Z"/>
                <w:rFonts w:ascii="Times New Roman" w:eastAsia="Times New Roman" w:hAnsi="Times New Roman" w:cs="Times New Roman"/>
                <w:bCs/>
                <w:spacing w:val="-5"/>
                <w:kern w:val="0"/>
                <w:sz w:val="20"/>
                <w:szCs w:val="20"/>
                <w14:ligatures w14:val="none"/>
              </w:rPr>
            </w:pPr>
            <w:moveTo w:id="491" w:author="Immanuel Y. K. Appiah" w:date="2025-08-22T21:03:00Z" w16du:dateUtc="2025-08-22T21:03:00Z">
              <w:r w:rsidRPr="00DE6DD0">
                <w:rPr>
                  <w:rFonts w:ascii="Times New Roman" w:hAnsi="Times New Roman" w:cs="Times New Roman"/>
                  <w:sz w:val="20"/>
                  <w:szCs w:val="20"/>
                </w:rPr>
                <w:t>6.97</w:t>
              </w:r>
            </w:moveTo>
          </w:p>
        </w:tc>
        <w:tc>
          <w:tcPr>
            <w:tcW w:w="1288" w:type="dxa"/>
            <w:vAlign w:val="center"/>
          </w:tcPr>
          <w:p w14:paraId="359EA3A9" w14:textId="77777777" w:rsidR="006C4636" w:rsidRPr="00DE6DD0" w:rsidRDefault="006C4636" w:rsidP="0066467F">
            <w:pPr>
              <w:spacing w:line="360" w:lineRule="auto"/>
              <w:jc w:val="center"/>
              <w:rPr>
                <w:moveTo w:id="492" w:author="Immanuel Y. K. Appiah" w:date="2025-08-22T21:03:00Z" w16du:dateUtc="2025-08-22T21:03:00Z"/>
                <w:rFonts w:ascii="Times New Roman" w:eastAsia="Times New Roman" w:hAnsi="Times New Roman" w:cs="Times New Roman"/>
                <w:bCs/>
                <w:spacing w:val="-5"/>
                <w:kern w:val="0"/>
                <w:sz w:val="20"/>
                <w:szCs w:val="20"/>
                <w14:ligatures w14:val="none"/>
              </w:rPr>
            </w:pPr>
            <w:moveTo w:id="493" w:author="Immanuel Y. K. Appiah" w:date="2025-08-22T21:03:00Z" w16du:dateUtc="2025-08-22T21:03:00Z">
              <w:r w:rsidRPr="00DE6DD0">
                <w:rPr>
                  <w:rFonts w:ascii="Times New Roman" w:hAnsi="Times New Roman" w:cs="Times New Roman"/>
                  <w:sz w:val="20"/>
                  <w:szCs w:val="20"/>
                </w:rPr>
                <w:t>7.04</w:t>
              </w:r>
            </w:moveTo>
          </w:p>
        </w:tc>
        <w:tc>
          <w:tcPr>
            <w:tcW w:w="1288" w:type="dxa"/>
            <w:vAlign w:val="center"/>
          </w:tcPr>
          <w:p w14:paraId="21F95F37" w14:textId="77777777" w:rsidR="006C4636" w:rsidRPr="00DE6DD0" w:rsidRDefault="006C4636" w:rsidP="0066467F">
            <w:pPr>
              <w:spacing w:line="360" w:lineRule="auto"/>
              <w:jc w:val="center"/>
              <w:rPr>
                <w:moveTo w:id="494" w:author="Immanuel Y. K. Appiah" w:date="2025-08-22T21:03:00Z" w16du:dateUtc="2025-08-22T21:03:00Z"/>
                <w:rFonts w:ascii="Times New Roman" w:eastAsia="Times New Roman" w:hAnsi="Times New Roman" w:cs="Times New Roman"/>
                <w:bCs/>
                <w:spacing w:val="-5"/>
                <w:kern w:val="0"/>
                <w:sz w:val="20"/>
                <w:szCs w:val="20"/>
                <w14:ligatures w14:val="none"/>
              </w:rPr>
            </w:pPr>
            <w:moveTo w:id="495"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76C68C21" w14:textId="77777777" w:rsidR="006C4636" w:rsidRPr="00DE6DD0" w:rsidRDefault="006C4636" w:rsidP="0066467F">
            <w:pPr>
              <w:spacing w:line="360" w:lineRule="auto"/>
              <w:jc w:val="center"/>
              <w:rPr>
                <w:moveTo w:id="496" w:author="Immanuel Y. K. Appiah" w:date="2025-08-22T21:03:00Z" w16du:dateUtc="2025-08-22T21:03:00Z"/>
                <w:rFonts w:ascii="Times New Roman" w:eastAsia="Times New Roman" w:hAnsi="Times New Roman" w:cs="Times New Roman"/>
                <w:bCs/>
                <w:spacing w:val="-5"/>
                <w:kern w:val="0"/>
                <w:sz w:val="20"/>
                <w:szCs w:val="20"/>
                <w14:ligatures w14:val="none"/>
              </w:rPr>
            </w:pPr>
            <w:moveTo w:id="497"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39FAD54F" w14:textId="77777777" w:rsidR="006C4636" w:rsidRPr="00DE6DD0" w:rsidRDefault="006C4636" w:rsidP="0066467F">
            <w:pPr>
              <w:spacing w:line="360" w:lineRule="auto"/>
              <w:jc w:val="center"/>
              <w:rPr>
                <w:moveTo w:id="498" w:author="Immanuel Y. K. Appiah" w:date="2025-08-22T21:03:00Z" w16du:dateUtc="2025-08-22T21:03:00Z"/>
                <w:rFonts w:ascii="Times New Roman" w:eastAsia="Times New Roman" w:hAnsi="Times New Roman" w:cs="Times New Roman"/>
                <w:bCs/>
                <w:spacing w:val="-5"/>
                <w:kern w:val="0"/>
                <w:sz w:val="20"/>
                <w:szCs w:val="20"/>
                <w14:ligatures w14:val="none"/>
              </w:rPr>
            </w:pPr>
            <w:moveTo w:id="499" w:author="Immanuel Y. K. Appiah" w:date="2025-08-22T21:03:00Z" w16du:dateUtc="2025-08-22T21:03:00Z">
              <w:r w:rsidRPr="00DE6DD0">
                <w:rPr>
                  <w:rFonts w:ascii="Times New Roman" w:hAnsi="Times New Roman" w:cs="Times New Roman"/>
                  <w:sz w:val="20"/>
                  <w:szCs w:val="20"/>
                </w:rPr>
                <w:t>0.60</w:t>
              </w:r>
            </w:moveTo>
          </w:p>
        </w:tc>
        <w:tc>
          <w:tcPr>
            <w:tcW w:w="1288" w:type="dxa"/>
            <w:vAlign w:val="center"/>
          </w:tcPr>
          <w:p w14:paraId="66D61356" w14:textId="77777777" w:rsidR="006C4636" w:rsidRPr="00DE6DD0" w:rsidRDefault="006C4636" w:rsidP="0066467F">
            <w:pPr>
              <w:spacing w:line="360" w:lineRule="auto"/>
              <w:jc w:val="center"/>
              <w:rPr>
                <w:moveTo w:id="500" w:author="Immanuel Y. K. Appiah" w:date="2025-08-22T21:03:00Z" w16du:dateUtc="2025-08-22T21:03:00Z"/>
                <w:rFonts w:ascii="Times New Roman" w:eastAsia="Times New Roman" w:hAnsi="Times New Roman" w:cs="Times New Roman"/>
                <w:bCs/>
                <w:spacing w:val="-5"/>
                <w:kern w:val="0"/>
                <w:sz w:val="20"/>
                <w:szCs w:val="20"/>
                <w14:ligatures w14:val="none"/>
              </w:rPr>
            </w:pPr>
            <w:moveTo w:id="501" w:author="Immanuel Y. K. Appiah" w:date="2025-08-22T21:03:00Z" w16du:dateUtc="2025-08-22T21:03:00Z">
              <w:r w:rsidRPr="00DE6DD0">
                <w:rPr>
                  <w:rFonts w:ascii="Times New Roman" w:hAnsi="Times New Roman" w:cs="Times New Roman"/>
                  <w:sz w:val="20"/>
                  <w:szCs w:val="20"/>
                </w:rPr>
                <w:t>0.53</w:t>
              </w:r>
            </w:moveTo>
          </w:p>
        </w:tc>
      </w:tr>
      <w:tr w:rsidR="006C4636" w:rsidRPr="00DE6DD0" w14:paraId="7E180077" w14:textId="77777777" w:rsidTr="0066467F">
        <w:tc>
          <w:tcPr>
            <w:tcW w:w="1288" w:type="dxa"/>
            <w:vAlign w:val="center"/>
          </w:tcPr>
          <w:p w14:paraId="3D6B219A" w14:textId="77777777" w:rsidR="006C4636" w:rsidRPr="00DE6DD0" w:rsidRDefault="006C4636" w:rsidP="0066467F">
            <w:pPr>
              <w:spacing w:line="360" w:lineRule="auto"/>
              <w:jc w:val="center"/>
              <w:rPr>
                <w:moveTo w:id="502"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03" w:author="Immanuel Y. K. Appiah" w:date="2025-08-22T21:03:00Z" w16du:dateUtc="2025-08-22T21:03:00Z">
              <w:r w:rsidRPr="00DE6DD0">
                <w:rPr>
                  <w:rFonts w:ascii="Times New Roman" w:hAnsi="Times New Roman" w:cs="Times New Roman"/>
                  <w:b/>
                  <w:bCs/>
                  <w:sz w:val="20"/>
                  <w:szCs w:val="20"/>
                </w:rPr>
                <w:t>T4</w:t>
              </w:r>
            </w:moveTo>
          </w:p>
        </w:tc>
        <w:tc>
          <w:tcPr>
            <w:tcW w:w="1288" w:type="dxa"/>
            <w:vAlign w:val="center"/>
          </w:tcPr>
          <w:p w14:paraId="51F4E829" w14:textId="77777777" w:rsidR="006C4636" w:rsidRPr="00DE6DD0" w:rsidRDefault="006C4636" w:rsidP="0066467F">
            <w:pPr>
              <w:spacing w:line="360" w:lineRule="auto"/>
              <w:jc w:val="center"/>
              <w:rPr>
                <w:moveTo w:id="504" w:author="Immanuel Y. K. Appiah" w:date="2025-08-22T21:03:00Z" w16du:dateUtc="2025-08-22T21:03:00Z"/>
                <w:rFonts w:ascii="Times New Roman" w:eastAsia="Times New Roman" w:hAnsi="Times New Roman" w:cs="Times New Roman"/>
                <w:bCs/>
                <w:spacing w:val="-5"/>
                <w:kern w:val="0"/>
                <w:sz w:val="20"/>
                <w:szCs w:val="20"/>
                <w14:ligatures w14:val="none"/>
              </w:rPr>
            </w:pPr>
            <w:moveTo w:id="505" w:author="Immanuel Y. K. Appiah" w:date="2025-08-22T21:03:00Z" w16du:dateUtc="2025-08-22T21:03:00Z">
              <w:r w:rsidRPr="00DE6DD0">
                <w:rPr>
                  <w:rFonts w:ascii="Times New Roman" w:hAnsi="Times New Roman" w:cs="Times New Roman"/>
                  <w:sz w:val="20"/>
                  <w:szCs w:val="20"/>
                </w:rPr>
                <w:t>6.92</w:t>
              </w:r>
            </w:moveTo>
          </w:p>
        </w:tc>
        <w:tc>
          <w:tcPr>
            <w:tcW w:w="1288" w:type="dxa"/>
            <w:vAlign w:val="center"/>
          </w:tcPr>
          <w:p w14:paraId="3B7B5738" w14:textId="77777777" w:rsidR="006C4636" w:rsidRPr="00DE6DD0" w:rsidRDefault="006C4636" w:rsidP="0066467F">
            <w:pPr>
              <w:spacing w:line="360" w:lineRule="auto"/>
              <w:jc w:val="center"/>
              <w:rPr>
                <w:moveTo w:id="506" w:author="Immanuel Y. K. Appiah" w:date="2025-08-22T21:03:00Z" w16du:dateUtc="2025-08-22T21:03:00Z"/>
                <w:rFonts w:ascii="Times New Roman" w:eastAsia="Times New Roman" w:hAnsi="Times New Roman" w:cs="Times New Roman"/>
                <w:bCs/>
                <w:spacing w:val="-5"/>
                <w:kern w:val="0"/>
                <w:sz w:val="20"/>
                <w:szCs w:val="20"/>
                <w14:ligatures w14:val="none"/>
              </w:rPr>
            </w:pPr>
            <w:moveTo w:id="507" w:author="Immanuel Y. K. Appiah" w:date="2025-08-22T21:03:00Z" w16du:dateUtc="2025-08-22T21:03:00Z">
              <w:r w:rsidRPr="00DE6DD0">
                <w:rPr>
                  <w:rFonts w:ascii="Times New Roman" w:hAnsi="Times New Roman" w:cs="Times New Roman"/>
                  <w:sz w:val="20"/>
                  <w:szCs w:val="20"/>
                </w:rPr>
                <w:t>7.01</w:t>
              </w:r>
            </w:moveTo>
          </w:p>
        </w:tc>
        <w:tc>
          <w:tcPr>
            <w:tcW w:w="1288" w:type="dxa"/>
            <w:vAlign w:val="center"/>
          </w:tcPr>
          <w:p w14:paraId="05CDCF85" w14:textId="77777777" w:rsidR="006C4636" w:rsidRPr="00DE6DD0" w:rsidRDefault="006C4636" w:rsidP="0066467F">
            <w:pPr>
              <w:spacing w:line="360" w:lineRule="auto"/>
              <w:jc w:val="center"/>
              <w:rPr>
                <w:moveTo w:id="508" w:author="Immanuel Y. K. Appiah" w:date="2025-08-22T21:03:00Z" w16du:dateUtc="2025-08-22T21:03:00Z"/>
                <w:rFonts w:ascii="Times New Roman" w:eastAsia="Times New Roman" w:hAnsi="Times New Roman" w:cs="Times New Roman"/>
                <w:bCs/>
                <w:spacing w:val="-5"/>
                <w:kern w:val="0"/>
                <w:sz w:val="20"/>
                <w:szCs w:val="20"/>
                <w14:ligatures w14:val="none"/>
              </w:rPr>
            </w:pPr>
            <w:moveTo w:id="509" w:author="Immanuel Y. K. Appiah" w:date="2025-08-22T21:03:00Z" w16du:dateUtc="2025-08-22T21:03:00Z">
              <w:r w:rsidRPr="00DE6DD0">
                <w:rPr>
                  <w:rFonts w:ascii="Times New Roman" w:hAnsi="Times New Roman" w:cs="Times New Roman"/>
                  <w:sz w:val="20"/>
                  <w:szCs w:val="20"/>
                </w:rPr>
                <w:t>0.36</w:t>
              </w:r>
            </w:moveTo>
          </w:p>
        </w:tc>
        <w:tc>
          <w:tcPr>
            <w:tcW w:w="1288" w:type="dxa"/>
            <w:vAlign w:val="center"/>
          </w:tcPr>
          <w:p w14:paraId="439EE26E" w14:textId="77777777" w:rsidR="006C4636" w:rsidRPr="00DE6DD0" w:rsidRDefault="006C4636" w:rsidP="0066467F">
            <w:pPr>
              <w:spacing w:line="360" w:lineRule="auto"/>
              <w:jc w:val="center"/>
              <w:rPr>
                <w:moveTo w:id="510" w:author="Immanuel Y. K. Appiah" w:date="2025-08-22T21:03:00Z" w16du:dateUtc="2025-08-22T21:03:00Z"/>
                <w:rFonts w:ascii="Times New Roman" w:eastAsia="Times New Roman" w:hAnsi="Times New Roman" w:cs="Times New Roman"/>
                <w:bCs/>
                <w:spacing w:val="-5"/>
                <w:kern w:val="0"/>
                <w:sz w:val="20"/>
                <w:szCs w:val="20"/>
                <w14:ligatures w14:val="none"/>
              </w:rPr>
            </w:pPr>
            <w:moveTo w:id="511"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416169E2" w14:textId="77777777" w:rsidR="006C4636" w:rsidRPr="00DE6DD0" w:rsidRDefault="006C4636" w:rsidP="0066467F">
            <w:pPr>
              <w:spacing w:line="360" w:lineRule="auto"/>
              <w:jc w:val="center"/>
              <w:rPr>
                <w:moveTo w:id="512" w:author="Immanuel Y. K. Appiah" w:date="2025-08-22T21:03:00Z" w16du:dateUtc="2025-08-22T21:03:00Z"/>
                <w:rFonts w:ascii="Times New Roman" w:eastAsia="Times New Roman" w:hAnsi="Times New Roman" w:cs="Times New Roman"/>
                <w:bCs/>
                <w:spacing w:val="-5"/>
                <w:kern w:val="0"/>
                <w:sz w:val="20"/>
                <w:szCs w:val="20"/>
                <w14:ligatures w14:val="none"/>
              </w:rPr>
            </w:pPr>
            <w:moveTo w:id="513" w:author="Immanuel Y. K. Appiah" w:date="2025-08-22T21:03:00Z" w16du:dateUtc="2025-08-22T21:03:00Z">
              <w:r w:rsidRPr="00DE6DD0">
                <w:rPr>
                  <w:rFonts w:ascii="Times New Roman" w:hAnsi="Times New Roman" w:cs="Times New Roman"/>
                  <w:sz w:val="20"/>
                  <w:szCs w:val="20"/>
                </w:rPr>
                <w:t>0.62</w:t>
              </w:r>
            </w:moveTo>
          </w:p>
        </w:tc>
        <w:tc>
          <w:tcPr>
            <w:tcW w:w="1288" w:type="dxa"/>
            <w:vAlign w:val="center"/>
          </w:tcPr>
          <w:p w14:paraId="5127C75C" w14:textId="77777777" w:rsidR="006C4636" w:rsidRPr="00DE6DD0" w:rsidRDefault="006C4636" w:rsidP="0066467F">
            <w:pPr>
              <w:spacing w:line="360" w:lineRule="auto"/>
              <w:jc w:val="center"/>
              <w:rPr>
                <w:moveTo w:id="514" w:author="Immanuel Y. K. Appiah" w:date="2025-08-22T21:03:00Z" w16du:dateUtc="2025-08-22T21:03:00Z"/>
                <w:rFonts w:ascii="Times New Roman" w:eastAsia="Times New Roman" w:hAnsi="Times New Roman" w:cs="Times New Roman"/>
                <w:bCs/>
                <w:spacing w:val="-5"/>
                <w:kern w:val="0"/>
                <w:sz w:val="20"/>
                <w:szCs w:val="20"/>
                <w14:ligatures w14:val="none"/>
              </w:rPr>
            </w:pPr>
            <w:moveTo w:id="515" w:author="Immanuel Y. K. Appiah" w:date="2025-08-22T21:03:00Z" w16du:dateUtc="2025-08-22T21:03:00Z">
              <w:r w:rsidRPr="00DE6DD0">
                <w:rPr>
                  <w:rFonts w:ascii="Times New Roman" w:hAnsi="Times New Roman" w:cs="Times New Roman"/>
                  <w:sz w:val="20"/>
                  <w:szCs w:val="20"/>
                </w:rPr>
                <w:t>0.54</w:t>
              </w:r>
            </w:moveTo>
          </w:p>
        </w:tc>
      </w:tr>
      <w:tr w:rsidR="006C4636" w:rsidRPr="00DE6DD0" w14:paraId="42144892" w14:textId="77777777" w:rsidTr="0066467F">
        <w:tc>
          <w:tcPr>
            <w:tcW w:w="1288" w:type="dxa"/>
            <w:vAlign w:val="center"/>
          </w:tcPr>
          <w:p w14:paraId="79D6D295" w14:textId="77777777" w:rsidR="006C4636" w:rsidRPr="00DE6DD0" w:rsidRDefault="006C4636" w:rsidP="0066467F">
            <w:pPr>
              <w:spacing w:line="360" w:lineRule="auto"/>
              <w:jc w:val="center"/>
              <w:rPr>
                <w:moveTo w:id="51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17" w:author="Immanuel Y. K. Appiah" w:date="2025-08-22T21:03:00Z" w16du:dateUtc="2025-08-22T21:03:00Z">
              <w:r w:rsidRPr="00DE6DD0">
                <w:rPr>
                  <w:rFonts w:ascii="Times New Roman" w:hAnsi="Times New Roman" w:cs="Times New Roman"/>
                  <w:b/>
                  <w:bCs/>
                  <w:sz w:val="20"/>
                  <w:szCs w:val="20"/>
                </w:rPr>
                <w:t>T5</w:t>
              </w:r>
            </w:moveTo>
          </w:p>
        </w:tc>
        <w:tc>
          <w:tcPr>
            <w:tcW w:w="1288" w:type="dxa"/>
            <w:vAlign w:val="center"/>
          </w:tcPr>
          <w:p w14:paraId="415999FC" w14:textId="77777777" w:rsidR="006C4636" w:rsidRPr="00DE6DD0" w:rsidRDefault="006C4636" w:rsidP="0066467F">
            <w:pPr>
              <w:spacing w:line="360" w:lineRule="auto"/>
              <w:jc w:val="center"/>
              <w:rPr>
                <w:moveTo w:id="518" w:author="Immanuel Y. K. Appiah" w:date="2025-08-22T21:03:00Z" w16du:dateUtc="2025-08-22T21:03:00Z"/>
                <w:rFonts w:ascii="Times New Roman" w:eastAsia="Times New Roman" w:hAnsi="Times New Roman" w:cs="Times New Roman"/>
                <w:bCs/>
                <w:spacing w:val="-5"/>
                <w:kern w:val="0"/>
                <w:sz w:val="20"/>
                <w:szCs w:val="20"/>
                <w14:ligatures w14:val="none"/>
              </w:rPr>
            </w:pPr>
            <w:moveTo w:id="519" w:author="Immanuel Y. K. Appiah" w:date="2025-08-22T21:03:00Z" w16du:dateUtc="2025-08-22T21:03:00Z">
              <w:r w:rsidRPr="00DE6DD0">
                <w:rPr>
                  <w:rFonts w:ascii="Times New Roman" w:hAnsi="Times New Roman" w:cs="Times New Roman"/>
                  <w:sz w:val="20"/>
                  <w:szCs w:val="20"/>
                </w:rPr>
                <w:t>6.84</w:t>
              </w:r>
            </w:moveTo>
          </w:p>
        </w:tc>
        <w:tc>
          <w:tcPr>
            <w:tcW w:w="1288" w:type="dxa"/>
            <w:vAlign w:val="center"/>
          </w:tcPr>
          <w:p w14:paraId="25753C21" w14:textId="77777777" w:rsidR="006C4636" w:rsidRPr="00DE6DD0" w:rsidRDefault="006C4636" w:rsidP="0066467F">
            <w:pPr>
              <w:spacing w:line="360" w:lineRule="auto"/>
              <w:jc w:val="center"/>
              <w:rPr>
                <w:moveTo w:id="520" w:author="Immanuel Y. K. Appiah" w:date="2025-08-22T21:03:00Z" w16du:dateUtc="2025-08-22T21:03:00Z"/>
                <w:rFonts w:ascii="Times New Roman" w:eastAsia="Times New Roman" w:hAnsi="Times New Roman" w:cs="Times New Roman"/>
                <w:bCs/>
                <w:spacing w:val="-5"/>
                <w:kern w:val="0"/>
                <w:sz w:val="20"/>
                <w:szCs w:val="20"/>
                <w14:ligatures w14:val="none"/>
              </w:rPr>
            </w:pPr>
            <w:moveTo w:id="521" w:author="Immanuel Y. K. Appiah" w:date="2025-08-22T21:03:00Z" w16du:dateUtc="2025-08-22T21:03:00Z">
              <w:r w:rsidRPr="00DE6DD0">
                <w:rPr>
                  <w:rFonts w:ascii="Times New Roman" w:hAnsi="Times New Roman" w:cs="Times New Roman"/>
                  <w:sz w:val="20"/>
                  <w:szCs w:val="20"/>
                </w:rPr>
                <w:t>6.99</w:t>
              </w:r>
            </w:moveTo>
          </w:p>
        </w:tc>
        <w:tc>
          <w:tcPr>
            <w:tcW w:w="1288" w:type="dxa"/>
            <w:vAlign w:val="center"/>
          </w:tcPr>
          <w:p w14:paraId="1D9080D4" w14:textId="77777777" w:rsidR="006C4636" w:rsidRPr="00DE6DD0" w:rsidRDefault="006C4636" w:rsidP="0066467F">
            <w:pPr>
              <w:spacing w:line="360" w:lineRule="auto"/>
              <w:jc w:val="center"/>
              <w:rPr>
                <w:moveTo w:id="522" w:author="Immanuel Y. K. Appiah" w:date="2025-08-22T21:03:00Z" w16du:dateUtc="2025-08-22T21:03:00Z"/>
                <w:rFonts w:ascii="Times New Roman" w:eastAsia="Times New Roman" w:hAnsi="Times New Roman" w:cs="Times New Roman"/>
                <w:bCs/>
                <w:spacing w:val="-5"/>
                <w:kern w:val="0"/>
                <w:sz w:val="20"/>
                <w:szCs w:val="20"/>
                <w14:ligatures w14:val="none"/>
              </w:rPr>
            </w:pPr>
            <w:moveTo w:id="523"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4BAAF964" w14:textId="77777777" w:rsidR="006C4636" w:rsidRPr="00DE6DD0" w:rsidRDefault="006C4636" w:rsidP="0066467F">
            <w:pPr>
              <w:spacing w:line="360" w:lineRule="auto"/>
              <w:jc w:val="center"/>
              <w:rPr>
                <w:moveTo w:id="524" w:author="Immanuel Y. K. Appiah" w:date="2025-08-22T21:03:00Z" w16du:dateUtc="2025-08-22T21:03:00Z"/>
                <w:rFonts w:ascii="Times New Roman" w:eastAsia="Times New Roman" w:hAnsi="Times New Roman" w:cs="Times New Roman"/>
                <w:bCs/>
                <w:spacing w:val="-5"/>
                <w:kern w:val="0"/>
                <w:sz w:val="20"/>
                <w:szCs w:val="20"/>
                <w14:ligatures w14:val="none"/>
              </w:rPr>
            </w:pPr>
            <w:moveTo w:id="525"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792E49E4" w14:textId="77777777" w:rsidR="006C4636" w:rsidRPr="00DE6DD0" w:rsidRDefault="006C4636" w:rsidP="0066467F">
            <w:pPr>
              <w:spacing w:line="360" w:lineRule="auto"/>
              <w:jc w:val="center"/>
              <w:rPr>
                <w:moveTo w:id="526" w:author="Immanuel Y. K. Appiah" w:date="2025-08-22T21:03:00Z" w16du:dateUtc="2025-08-22T21:03:00Z"/>
                <w:rFonts w:ascii="Times New Roman" w:eastAsia="Times New Roman" w:hAnsi="Times New Roman" w:cs="Times New Roman"/>
                <w:bCs/>
                <w:spacing w:val="-5"/>
                <w:kern w:val="0"/>
                <w:sz w:val="20"/>
                <w:szCs w:val="20"/>
                <w14:ligatures w14:val="none"/>
              </w:rPr>
            </w:pPr>
            <w:moveTo w:id="527" w:author="Immanuel Y. K. Appiah" w:date="2025-08-22T21:03:00Z" w16du:dateUtc="2025-08-22T21:03:00Z">
              <w:r w:rsidRPr="00DE6DD0">
                <w:rPr>
                  <w:rFonts w:ascii="Times New Roman" w:hAnsi="Times New Roman" w:cs="Times New Roman"/>
                  <w:sz w:val="20"/>
                  <w:szCs w:val="20"/>
                </w:rPr>
                <w:t>0.63</w:t>
              </w:r>
            </w:moveTo>
          </w:p>
        </w:tc>
        <w:tc>
          <w:tcPr>
            <w:tcW w:w="1288" w:type="dxa"/>
            <w:vAlign w:val="center"/>
          </w:tcPr>
          <w:p w14:paraId="7FD5A47D" w14:textId="77777777" w:rsidR="006C4636" w:rsidRPr="00DE6DD0" w:rsidRDefault="006C4636" w:rsidP="0066467F">
            <w:pPr>
              <w:spacing w:line="360" w:lineRule="auto"/>
              <w:jc w:val="center"/>
              <w:rPr>
                <w:moveTo w:id="528" w:author="Immanuel Y. K. Appiah" w:date="2025-08-22T21:03:00Z" w16du:dateUtc="2025-08-22T21:03:00Z"/>
                <w:rFonts w:ascii="Times New Roman" w:eastAsia="Times New Roman" w:hAnsi="Times New Roman" w:cs="Times New Roman"/>
                <w:bCs/>
                <w:spacing w:val="-5"/>
                <w:kern w:val="0"/>
                <w:sz w:val="20"/>
                <w:szCs w:val="20"/>
                <w14:ligatures w14:val="none"/>
              </w:rPr>
            </w:pPr>
            <w:moveTo w:id="529" w:author="Immanuel Y. K. Appiah" w:date="2025-08-22T21:03:00Z" w16du:dateUtc="2025-08-22T21:03:00Z">
              <w:r w:rsidRPr="00DE6DD0">
                <w:rPr>
                  <w:rFonts w:ascii="Times New Roman" w:hAnsi="Times New Roman" w:cs="Times New Roman"/>
                  <w:sz w:val="20"/>
                  <w:szCs w:val="20"/>
                </w:rPr>
                <w:t>0.56</w:t>
              </w:r>
            </w:moveTo>
          </w:p>
        </w:tc>
      </w:tr>
      <w:tr w:rsidR="006C4636" w:rsidRPr="00DE6DD0" w14:paraId="29859A17" w14:textId="77777777" w:rsidTr="0066467F">
        <w:tc>
          <w:tcPr>
            <w:tcW w:w="1288" w:type="dxa"/>
            <w:vAlign w:val="center"/>
          </w:tcPr>
          <w:p w14:paraId="1F30D7F1" w14:textId="77777777" w:rsidR="006C4636" w:rsidRPr="00DE6DD0" w:rsidRDefault="006C4636" w:rsidP="0066467F">
            <w:pPr>
              <w:spacing w:line="360" w:lineRule="auto"/>
              <w:jc w:val="center"/>
              <w:rPr>
                <w:moveTo w:id="53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31" w:author="Immanuel Y. K. Appiah" w:date="2025-08-22T21:03:00Z" w16du:dateUtc="2025-08-22T21:03:00Z">
              <w:r w:rsidRPr="00DE6DD0">
                <w:rPr>
                  <w:rFonts w:ascii="Times New Roman" w:hAnsi="Times New Roman" w:cs="Times New Roman"/>
                  <w:b/>
                  <w:bCs/>
                  <w:sz w:val="20"/>
                  <w:szCs w:val="20"/>
                </w:rPr>
                <w:t>T6</w:t>
              </w:r>
            </w:moveTo>
          </w:p>
        </w:tc>
        <w:tc>
          <w:tcPr>
            <w:tcW w:w="1288" w:type="dxa"/>
            <w:vAlign w:val="center"/>
          </w:tcPr>
          <w:p w14:paraId="2FD8F64B" w14:textId="77777777" w:rsidR="006C4636" w:rsidRPr="00DE6DD0" w:rsidRDefault="006C4636" w:rsidP="0066467F">
            <w:pPr>
              <w:spacing w:line="360" w:lineRule="auto"/>
              <w:jc w:val="center"/>
              <w:rPr>
                <w:moveTo w:id="532" w:author="Immanuel Y. K. Appiah" w:date="2025-08-22T21:03:00Z" w16du:dateUtc="2025-08-22T21:03:00Z"/>
                <w:rFonts w:ascii="Times New Roman" w:eastAsia="Times New Roman" w:hAnsi="Times New Roman" w:cs="Times New Roman"/>
                <w:bCs/>
                <w:spacing w:val="-5"/>
                <w:kern w:val="0"/>
                <w:sz w:val="20"/>
                <w:szCs w:val="20"/>
                <w14:ligatures w14:val="none"/>
              </w:rPr>
            </w:pPr>
            <w:moveTo w:id="533" w:author="Immanuel Y. K. Appiah" w:date="2025-08-22T21:03:00Z" w16du:dateUtc="2025-08-22T21:03:00Z">
              <w:r w:rsidRPr="00DE6DD0">
                <w:rPr>
                  <w:rFonts w:ascii="Times New Roman" w:hAnsi="Times New Roman" w:cs="Times New Roman"/>
                  <w:sz w:val="20"/>
                  <w:szCs w:val="20"/>
                </w:rPr>
                <w:t>6.97</w:t>
              </w:r>
            </w:moveTo>
          </w:p>
        </w:tc>
        <w:tc>
          <w:tcPr>
            <w:tcW w:w="1288" w:type="dxa"/>
            <w:vAlign w:val="center"/>
          </w:tcPr>
          <w:p w14:paraId="316D6880" w14:textId="77777777" w:rsidR="006C4636" w:rsidRPr="00DE6DD0" w:rsidRDefault="006C4636" w:rsidP="0066467F">
            <w:pPr>
              <w:spacing w:line="360" w:lineRule="auto"/>
              <w:jc w:val="center"/>
              <w:rPr>
                <w:moveTo w:id="534" w:author="Immanuel Y. K. Appiah" w:date="2025-08-22T21:03:00Z" w16du:dateUtc="2025-08-22T21:03:00Z"/>
                <w:rFonts w:ascii="Times New Roman" w:eastAsia="Times New Roman" w:hAnsi="Times New Roman" w:cs="Times New Roman"/>
                <w:bCs/>
                <w:spacing w:val="-5"/>
                <w:kern w:val="0"/>
                <w:sz w:val="20"/>
                <w:szCs w:val="20"/>
                <w14:ligatures w14:val="none"/>
              </w:rPr>
            </w:pPr>
            <w:moveTo w:id="535" w:author="Immanuel Y. K. Appiah" w:date="2025-08-22T21:03:00Z" w16du:dateUtc="2025-08-22T21:03:00Z">
              <w:r w:rsidRPr="00DE6DD0">
                <w:rPr>
                  <w:rFonts w:ascii="Times New Roman" w:hAnsi="Times New Roman" w:cs="Times New Roman"/>
                  <w:sz w:val="20"/>
                  <w:szCs w:val="20"/>
                </w:rPr>
                <w:t>7.00</w:t>
              </w:r>
            </w:moveTo>
          </w:p>
        </w:tc>
        <w:tc>
          <w:tcPr>
            <w:tcW w:w="1288" w:type="dxa"/>
            <w:vAlign w:val="center"/>
          </w:tcPr>
          <w:p w14:paraId="4D4EB464" w14:textId="77777777" w:rsidR="006C4636" w:rsidRPr="00DE6DD0" w:rsidRDefault="006C4636" w:rsidP="0066467F">
            <w:pPr>
              <w:spacing w:line="360" w:lineRule="auto"/>
              <w:jc w:val="center"/>
              <w:rPr>
                <w:moveTo w:id="536" w:author="Immanuel Y. K. Appiah" w:date="2025-08-22T21:03:00Z" w16du:dateUtc="2025-08-22T21:03:00Z"/>
                <w:rFonts w:ascii="Times New Roman" w:eastAsia="Times New Roman" w:hAnsi="Times New Roman" w:cs="Times New Roman"/>
                <w:bCs/>
                <w:spacing w:val="-5"/>
                <w:kern w:val="0"/>
                <w:sz w:val="20"/>
                <w:szCs w:val="20"/>
                <w14:ligatures w14:val="none"/>
              </w:rPr>
            </w:pPr>
            <w:moveTo w:id="537" w:author="Immanuel Y. K. Appiah" w:date="2025-08-22T21:03:00Z" w16du:dateUtc="2025-08-22T21:03:00Z">
              <w:r w:rsidRPr="00DE6DD0">
                <w:rPr>
                  <w:rFonts w:ascii="Times New Roman" w:hAnsi="Times New Roman" w:cs="Times New Roman"/>
                  <w:sz w:val="20"/>
                  <w:szCs w:val="20"/>
                </w:rPr>
                <w:t>0.36</w:t>
              </w:r>
            </w:moveTo>
          </w:p>
        </w:tc>
        <w:tc>
          <w:tcPr>
            <w:tcW w:w="1288" w:type="dxa"/>
            <w:vAlign w:val="center"/>
          </w:tcPr>
          <w:p w14:paraId="5F6B3B84" w14:textId="77777777" w:rsidR="006C4636" w:rsidRPr="00DE6DD0" w:rsidRDefault="006C4636" w:rsidP="0066467F">
            <w:pPr>
              <w:spacing w:line="360" w:lineRule="auto"/>
              <w:jc w:val="center"/>
              <w:rPr>
                <w:moveTo w:id="538" w:author="Immanuel Y. K. Appiah" w:date="2025-08-22T21:03:00Z" w16du:dateUtc="2025-08-22T21:03:00Z"/>
                <w:rFonts w:ascii="Times New Roman" w:eastAsia="Times New Roman" w:hAnsi="Times New Roman" w:cs="Times New Roman"/>
                <w:bCs/>
                <w:spacing w:val="-5"/>
                <w:kern w:val="0"/>
                <w:sz w:val="20"/>
                <w:szCs w:val="20"/>
                <w14:ligatures w14:val="none"/>
              </w:rPr>
            </w:pPr>
            <w:moveTo w:id="539" w:author="Immanuel Y. K. Appiah" w:date="2025-08-22T21:03:00Z" w16du:dateUtc="2025-08-22T21:03:00Z">
              <w:r w:rsidRPr="00DE6DD0">
                <w:rPr>
                  <w:rFonts w:ascii="Times New Roman" w:hAnsi="Times New Roman" w:cs="Times New Roman"/>
                  <w:sz w:val="20"/>
                  <w:szCs w:val="20"/>
                </w:rPr>
                <w:t>0.36</w:t>
              </w:r>
            </w:moveTo>
          </w:p>
        </w:tc>
        <w:tc>
          <w:tcPr>
            <w:tcW w:w="1288" w:type="dxa"/>
            <w:vAlign w:val="center"/>
          </w:tcPr>
          <w:p w14:paraId="2FD712F7" w14:textId="77777777" w:rsidR="006C4636" w:rsidRPr="00DE6DD0" w:rsidRDefault="006C4636" w:rsidP="0066467F">
            <w:pPr>
              <w:spacing w:line="360" w:lineRule="auto"/>
              <w:jc w:val="center"/>
              <w:rPr>
                <w:moveTo w:id="540" w:author="Immanuel Y. K. Appiah" w:date="2025-08-22T21:03:00Z" w16du:dateUtc="2025-08-22T21:03:00Z"/>
                <w:rFonts w:ascii="Times New Roman" w:eastAsia="Times New Roman" w:hAnsi="Times New Roman" w:cs="Times New Roman"/>
                <w:bCs/>
                <w:spacing w:val="-5"/>
                <w:kern w:val="0"/>
                <w:sz w:val="20"/>
                <w:szCs w:val="20"/>
                <w14:ligatures w14:val="none"/>
              </w:rPr>
            </w:pPr>
            <w:moveTo w:id="541" w:author="Immanuel Y. K. Appiah" w:date="2025-08-22T21:03:00Z" w16du:dateUtc="2025-08-22T21:03:00Z">
              <w:r w:rsidRPr="00DE6DD0">
                <w:rPr>
                  <w:rFonts w:ascii="Times New Roman" w:hAnsi="Times New Roman" w:cs="Times New Roman"/>
                  <w:sz w:val="20"/>
                  <w:szCs w:val="20"/>
                </w:rPr>
                <w:t>0.69</w:t>
              </w:r>
            </w:moveTo>
          </w:p>
        </w:tc>
        <w:tc>
          <w:tcPr>
            <w:tcW w:w="1288" w:type="dxa"/>
            <w:vAlign w:val="center"/>
          </w:tcPr>
          <w:p w14:paraId="68FF69AA" w14:textId="77777777" w:rsidR="006C4636" w:rsidRPr="00DE6DD0" w:rsidRDefault="006C4636" w:rsidP="0066467F">
            <w:pPr>
              <w:spacing w:line="360" w:lineRule="auto"/>
              <w:jc w:val="center"/>
              <w:rPr>
                <w:moveTo w:id="542" w:author="Immanuel Y. K. Appiah" w:date="2025-08-22T21:03:00Z" w16du:dateUtc="2025-08-22T21:03:00Z"/>
                <w:rFonts w:ascii="Times New Roman" w:eastAsia="Times New Roman" w:hAnsi="Times New Roman" w:cs="Times New Roman"/>
                <w:bCs/>
                <w:spacing w:val="-5"/>
                <w:kern w:val="0"/>
                <w:sz w:val="20"/>
                <w:szCs w:val="20"/>
                <w14:ligatures w14:val="none"/>
              </w:rPr>
            </w:pPr>
            <w:moveTo w:id="543" w:author="Immanuel Y. K. Appiah" w:date="2025-08-22T21:03:00Z" w16du:dateUtc="2025-08-22T21:03:00Z">
              <w:r w:rsidRPr="00DE6DD0">
                <w:rPr>
                  <w:rFonts w:ascii="Times New Roman" w:hAnsi="Times New Roman" w:cs="Times New Roman"/>
                  <w:sz w:val="20"/>
                  <w:szCs w:val="20"/>
                </w:rPr>
                <w:t>0.61</w:t>
              </w:r>
            </w:moveTo>
          </w:p>
        </w:tc>
      </w:tr>
      <w:tr w:rsidR="006C4636" w:rsidRPr="00DE6DD0" w14:paraId="2DC3CBA6" w14:textId="77777777" w:rsidTr="0066467F">
        <w:tc>
          <w:tcPr>
            <w:tcW w:w="1288" w:type="dxa"/>
            <w:vAlign w:val="center"/>
          </w:tcPr>
          <w:p w14:paraId="05753D73" w14:textId="77777777" w:rsidR="006C4636" w:rsidRPr="00DE6DD0" w:rsidRDefault="006C4636" w:rsidP="0066467F">
            <w:pPr>
              <w:spacing w:line="360" w:lineRule="auto"/>
              <w:jc w:val="center"/>
              <w:rPr>
                <w:moveTo w:id="54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45" w:author="Immanuel Y. K. Appiah" w:date="2025-08-22T21:03:00Z" w16du:dateUtc="2025-08-22T21:03:00Z">
              <w:r w:rsidRPr="00DE6DD0">
                <w:rPr>
                  <w:rFonts w:ascii="Times New Roman" w:hAnsi="Times New Roman" w:cs="Times New Roman"/>
                  <w:b/>
                  <w:bCs/>
                  <w:sz w:val="20"/>
                  <w:szCs w:val="20"/>
                </w:rPr>
                <w:t>T7</w:t>
              </w:r>
            </w:moveTo>
          </w:p>
        </w:tc>
        <w:tc>
          <w:tcPr>
            <w:tcW w:w="1288" w:type="dxa"/>
            <w:vAlign w:val="center"/>
          </w:tcPr>
          <w:p w14:paraId="7DC31720" w14:textId="77777777" w:rsidR="006C4636" w:rsidRPr="00DE6DD0" w:rsidRDefault="006C4636" w:rsidP="0066467F">
            <w:pPr>
              <w:spacing w:line="360" w:lineRule="auto"/>
              <w:jc w:val="center"/>
              <w:rPr>
                <w:moveTo w:id="546" w:author="Immanuel Y. K. Appiah" w:date="2025-08-22T21:03:00Z" w16du:dateUtc="2025-08-22T21:03:00Z"/>
                <w:rFonts w:ascii="Times New Roman" w:eastAsia="Times New Roman" w:hAnsi="Times New Roman" w:cs="Times New Roman"/>
                <w:bCs/>
                <w:spacing w:val="-5"/>
                <w:kern w:val="0"/>
                <w:sz w:val="20"/>
                <w:szCs w:val="20"/>
                <w14:ligatures w14:val="none"/>
              </w:rPr>
            </w:pPr>
            <w:moveTo w:id="547" w:author="Immanuel Y. K. Appiah" w:date="2025-08-22T21:03:00Z" w16du:dateUtc="2025-08-22T21:03:00Z">
              <w:r w:rsidRPr="00DE6DD0">
                <w:rPr>
                  <w:rFonts w:ascii="Times New Roman" w:hAnsi="Times New Roman" w:cs="Times New Roman"/>
                  <w:sz w:val="20"/>
                  <w:szCs w:val="20"/>
                </w:rPr>
                <w:t>6.76</w:t>
              </w:r>
            </w:moveTo>
          </w:p>
        </w:tc>
        <w:tc>
          <w:tcPr>
            <w:tcW w:w="1288" w:type="dxa"/>
            <w:vAlign w:val="center"/>
          </w:tcPr>
          <w:p w14:paraId="405B293A" w14:textId="77777777" w:rsidR="006C4636" w:rsidRPr="00DE6DD0" w:rsidRDefault="006C4636" w:rsidP="0066467F">
            <w:pPr>
              <w:spacing w:line="360" w:lineRule="auto"/>
              <w:jc w:val="center"/>
              <w:rPr>
                <w:moveTo w:id="548" w:author="Immanuel Y. K. Appiah" w:date="2025-08-22T21:03:00Z" w16du:dateUtc="2025-08-22T21:03:00Z"/>
                <w:rFonts w:ascii="Times New Roman" w:eastAsia="Times New Roman" w:hAnsi="Times New Roman" w:cs="Times New Roman"/>
                <w:bCs/>
                <w:spacing w:val="-5"/>
                <w:kern w:val="0"/>
                <w:sz w:val="20"/>
                <w:szCs w:val="20"/>
                <w14:ligatures w14:val="none"/>
              </w:rPr>
            </w:pPr>
            <w:moveTo w:id="549" w:author="Immanuel Y. K. Appiah" w:date="2025-08-22T21:03:00Z" w16du:dateUtc="2025-08-22T21:03:00Z">
              <w:r w:rsidRPr="00DE6DD0">
                <w:rPr>
                  <w:rFonts w:ascii="Times New Roman" w:hAnsi="Times New Roman" w:cs="Times New Roman"/>
                  <w:sz w:val="20"/>
                  <w:szCs w:val="20"/>
                </w:rPr>
                <w:t>6.99</w:t>
              </w:r>
            </w:moveTo>
          </w:p>
        </w:tc>
        <w:tc>
          <w:tcPr>
            <w:tcW w:w="1288" w:type="dxa"/>
            <w:vAlign w:val="center"/>
          </w:tcPr>
          <w:p w14:paraId="044960A1" w14:textId="77777777" w:rsidR="006C4636" w:rsidRPr="00DE6DD0" w:rsidRDefault="006C4636" w:rsidP="0066467F">
            <w:pPr>
              <w:spacing w:line="360" w:lineRule="auto"/>
              <w:jc w:val="center"/>
              <w:rPr>
                <w:moveTo w:id="550" w:author="Immanuel Y. K. Appiah" w:date="2025-08-22T21:03:00Z" w16du:dateUtc="2025-08-22T21:03:00Z"/>
                <w:rFonts w:ascii="Times New Roman" w:eastAsia="Times New Roman" w:hAnsi="Times New Roman" w:cs="Times New Roman"/>
                <w:bCs/>
                <w:spacing w:val="-5"/>
                <w:kern w:val="0"/>
                <w:sz w:val="20"/>
                <w:szCs w:val="20"/>
                <w14:ligatures w14:val="none"/>
              </w:rPr>
            </w:pPr>
            <w:moveTo w:id="551"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0E0CA9B4" w14:textId="77777777" w:rsidR="006C4636" w:rsidRPr="00DE6DD0" w:rsidRDefault="006C4636" w:rsidP="0066467F">
            <w:pPr>
              <w:spacing w:line="360" w:lineRule="auto"/>
              <w:jc w:val="center"/>
              <w:rPr>
                <w:moveTo w:id="552" w:author="Immanuel Y. K. Appiah" w:date="2025-08-22T21:03:00Z" w16du:dateUtc="2025-08-22T21:03:00Z"/>
                <w:rFonts w:ascii="Times New Roman" w:eastAsia="Times New Roman" w:hAnsi="Times New Roman" w:cs="Times New Roman"/>
                <w:bCs/>
                <w:spacing w:val="-5"/>
                <w:kern w:val="0"/>
                <w:sz w:val="20"/>
                <w:szCs w:val="20"/>
                <w14:ligatures w14:val="none"/>
              </w:rPr>
            </w:pPr>
            <w:moveTo w:id="553" w:author="Immanuel Y. K. Appiah" w:date="2025-08-22T21:03:00Z" w16du:dateUtc="2025-08-22T21:03:00Z">
              <w:r w:rsidRPr="00DE6DD0">
                <w:rPr>
                  <w:rFonts w:ascii="Times New Roman" w:hAnsi="Times New Roman" w:cs="Times New Roman"/>
                  <w:sz w:val="20"/>
                  <w:szCs w:val="20"/>
                </w:rPr>
                <w:t>0.35</w:t>
              </w:r>
            </w:moveTo>
          </w:p>
        </w:tc>
        <w:tc>
          <w:tcPr>
            <w:tcW w:w="1288" w:type="dxa"/>
            <w:vAlign w:val="center"/>
          </w:tcPr>
          <w:p w14:paraId="16D70E1F" w14:textId="77777777" w:rsidR="006C4636" w:rsidRPr="00DE6DD0" w:rsidRDefault="006C4636" w:rsidP="0066467F">
            <w:pPr>
              <w:spacing w:line="360" w:lineRule="auto"/>
              <w:jc w:val="center"/>
              <w:rPr>
                <w:moveTo w:id="554" w:author="Immanuel Y. K. Appiah" w:date="2025-08-22T21:03:00Z" w16du:dateUtc="2025-08-22T21:03:00Z"/>
                <w:rFonts w:ascii="Times New Roman" w:eastAsia="Times New Roman" w:hAnsi="Times New Roman" w:cs="Times New Roman"/>
                <w:bCs/>
                <w:spacing w:val="-5"/>
                <w:kern w:val="0"/>
                <w:sz w:val="20"/>
                <w:szCs w:val="20"/>
                <w14:ligatures w14:val="none"/>
              </w:rPr>
            </w:pPr>
            <w:moveTo w:id="555" w:author="Immanuel Y. K. Appiah" w:date="2025-08-22T21:03:00Z" w16du:dateUtc="2025-08-22T21:03:00Z">
              <w:r w:rsidRPr="00DE6DD0">
                <w:rPr>
                  <w:rFonts w:ascii="Times New Roman" w:hAnsi="Times New Roman" w:cs="Times New Roman"/>
                  <w:sz w:val="20"/>
                  <w:szCs w:val="20"/>
                </w:rPr>
                <w:t>0.70</w:t>
              </w:r>
            </w:moveTo>
          </w:p>
        </w:tc>
        <w:tc>
          <w:tcPr>
            <w:tcW w:w="1288" w:type="dxa"/>
            <w:vAlign w:val="center"/>
          </w:tcPr>
          <w:p w14:paraId="534589C9" w14:textId="77777777" w:rsidR="006C4636" w:rsidRPr="00DE6DD0" w:rsidRDefault="006C4636" w:rsidP="0066467F">
            <w:pPr>
              <w:spacing w:line="360" w:lineRule="auto"/>
              <w:jc w:val="center"/>
              <w:rPr>
                <w:moveTo w:id="556" w:author="Immanuel Y. K. Appiah" w:date="2025-08-22T21:03:00Z" w16du:dateUtc="2025-08-22T21:03:00Z"/>
                <w:rFonts w:ascii="Times New Roman" w:eastAsia="Times New Roman" w:hAnsi="Times New Roman" w:cs="Times New Roman"/>
                <w:bCs/>
                <w:spacing w:val="-5"/>
                <w:kern w:val="0"/>
                <w:sz w:val="20"/>
                <w:szCs w:val="20"/>
                <w14:ligatures w14:val="none"/>
              </w:rPr>
            </w:pPr>
            <w:moveTo w:id="557" w:author="Immanuel Y. K. Appiah" w:date="2025-08-22T21:03:00Z" w16du:dateUtc="2025-08-22T21:03:00Z">
              <w:r w:rsidRPr="00DE6DD0">
                <w:rPr>
                  <w:rFonts w:ascii="Times New Roman" w:hAnsi="Times New Roman" w:cs="Times New Roman"/>
                  <w:sz w:val="20"/>
                  <w:szCs w:val="20"/>
                </w:rPr>
                <w:t>0.62</w:t>
              </w:r>
            </w:moveTo>
          </w:p>
        </w:tc>
      </w:tr>
      <w:tr w:rsidR="006C4636" w:rsidRPr="00DE6DD0" w14:paraId="069AD675" w14:textId="77777777" w:rsidTr="0066467F">
        <w:tc>
          <w:tcPr>
            <w:tcW w:w="1288" w:type="dxa"/>
            <w:vAlign w:val="center"/>
          </w:tcPr>
          <w:p w14:paraId="4B685ACC" w14:textId="77777777" w:rsidR="006C4636" w:rsidRPr="00DE6DD0" w:rsidRDefault="006C4636" w:rsidP="0066467F">
            <w:pPr>
              <w:spacing w:line="360" w:lineRule="auto"/>
              <w:jc w:val="center"/>
              <w:rPr>
                <w:moveTo w:id="55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59" w:author="Immanuel Y. K. Appiah" w:date="2025-08-22T21:03:00Z" w16du:dateUtc="2025-08-22T21:03:00Z">
              <w:r w:rsidRPr="00DE6DD0">
                <w:rPr>
                  <w:rFonts w:ascii="Times New Roman" w:hAnsi="Times New Roman" w:cs="Times New Roman"/>
                  <w:b/>
                  <w:bCs/>
                  <w:sz w:val="20"/>
                  <w:szCs w:val="20"/>
                </w:rPr>
                <w:t>T8</w:t>
              </w:r>
            </w:moveTo>
          </w:p>
        </w:tc>
        <w:tc>
          <w:tcPr>
            <w:tcW w:w="1288" w:type="dxa"/>
            <w:vAlign w:val="center"/>
          </w:tcPr>
          <w:p w14:paraId="7D70267D" w14:textId="77777777" w:rsidR="006C4636" w:rsidRPr="00DE6DD0" w:rsidRDefault="006C4636" w:rsidP="0066467F">
            <w:pPr>
              <w:spacing w:line="360" w:lineRule="auto"/>
              <w:jc w:val="center"/>
              <w:rPr>
                <w:moveTo w:id="560" w:author="Immanuel Y. K. Appiah" w:date="2025-08-22T21:03:00Z" w16du:dateUtc="2025-08-22T21:03:00Z"/>
                <w:rFonts w:ascii="Times New Roman" w:eastAsia="Times New Roman" w:hAnsi="Times New Roman" w:cs="Times New Roman"/>
                <w:bCs/>
                <w:spacing w:val="-5"/>
                <w:kern w:val="0"/>
                <w:sz w:val="20"/>
                <w:szCs w:val="20"/>
                <w14:ligatures w14:val="none"/>
              </w:rPr>
            </w:pPr>
            <w:moveTo w:id="561" w:author="Immanuel Y. K. Appiah" w:date="2025-08-22T21:03:00Z" w16du:dateUtc="2025-08-22T21:03:00Z">
              <w:r w:rsidRPr="00DE6DD0">
                <w:rPr>
                  <w:rFonts w:ascii="Times New Roman" w:hAnsi="Times New Roman" w:cs="Times New Roman"/>
                  <w:sz w:val="20"/>
                  <w:szCs w:val="20"/>
                </w:rPr>
                <w:t>6.81</w:t>
              </w:r>
            </w:moveTo>
          </w:p>
        </w:tc>
        <w:tc>
          <w:tcPr>
            <w:tcW w:w="1288" w:type="dxa"/>
            <w:vAlign w:val="center"/>
          </w:tcPr>
          <w:p w14:paraId="52817635" w14:textId="77777777" w:rsidR="006C4636" w:rsidRPr="00DE6DD0" w:rsidRDefault="006C4636" w:rsidP="0066467F">
            <w:pPr>
              <w:spacing w:line="360" w:lineRule="auto"/>
              <w:jc w:val="center"/>
              <w:rPr>
                <w:moveTo w:id="562" w:author="Immanuel Y. K. Appiah" w:date="2025-08-22T21:03:00Z" w16du:dateUtc="2025-08-22T21:03:00Z"/>
                <w:rFonts w:ascii="Times New Roman" w:eastAsia="Times New Roman" w:hAnsi="Times New Roman" w:cs="Times New Roman"/>
                <w:bCs/>
                <w:spacing w:val="-5"/>
                <w:kern w:val="0"/>
                <w:sz w:val="20"/>
                <w:szCs w:val="20"/>
                <w14:ligatures w14:val="none"/>
              </w:rPr>
            </w:pPr>
            <w:moveTo w:id="563" w:author="Immanuel Y. K. Appiah" w:date="2025-08-22T21:03:00Z" w16du:dateUtc="2025-08-22T21:03:00Z">
              <w:r w:rsidRPr="00DE6DD0">
                <w:rPr>
                  <w:rFonts w:ascii="Times New Roman" w:hAnsi="Times New Roman" w:cs="Times New Roman"/>
                  <w:sz w:val="20"/>
                  <w:szCs w:val="20"/>
                </w:rPr>
                <w:t>6.97</w:t>
              </w:r>
            </w:moveTo>
          </w:p>
        </w:tc>
        <w:tc>
          <w:tcPr>
            <w:tcW w:w="1288" w:type="dxa"/>
            <w:vAlign w:val="center"/>
          </w:tcPr>
          <w:p w14:paraId="4BA09F34" w14:textId="77777777" w:rsidR="006C4636" w:rsidRPr="00DE6DD0" w:rsidRDefault="006C4636" w:rsidP="0066467F">
            <w:pPr>
              <w:spacing w:line="360" w:lineRule="auto"/>
              <w:jc w:val="center"/>
              <w:rPr>
                <w:moveTo w:id="564" w:author="Immanuel Y. K. Appiah" w:date="2025-08-22T21:03:00Z" w16du:dateUtc="2025-08-22T21:03:00Z"/>
                <w:rFonts w:ascii="Times New Roman" w:eastAsia="Times New Roman" w:hAnsi="Times New Roman" w:cs="Times New Roman"/>
                <w:bCs/>
                <w:spacing w:val="-5"/>
                <w:kern w:val="0"/>
                <w:sz w:val="20"/>
                <w:szCs w:val="20"/>
                <w14:ligatures w14:val="none"/>
              </w:rPr>
            </w:pPr>
            <w:moveTo w:id="565"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6C086076" w14:textId="77777777" w:rsidR="006C4636" w:rsidRPr="00DE6DD0" w:rsidRDefault="006C4636" w:rsidP="0066467F">
            <w:pPr>
              <w:spacing w:line="360" w:lineRule="auto"/>
              <w:jc w:val="center"/>
              <w:rPr>
                <w:moveTo w:id="566" w:author="Immanuel Y. K. Appiah" w:date="2025-08-22T21:03:00Z" w16du:dateUtc="2025-08-22T21:03:00Z"/>
                <w:rFonts w:ascii="Times New Roman" w:eastAsia="Times New Roman" w:hAnsi="Times New Roman" w:cs="Times New Roman"/>
                <w:bCs/>
                <w:spacing w:val="-5"/>
                <w:kern w:val="0"/>
                <w:sz w:val="20"/>
                <w:szCs w:val="20"/>
                <w14:ligatures w14:val="none"/>
              </w:rPr>
            </w:pPr>
            <w:moveTo w:id="567"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18696F27" w14:textId="77777777" w:rsidR="006C4636" w:rsidRPr="00DE6DD0" w:rsidRDefault="006C4636" w:rsidP="0066467F">
            <w:pPr>
              <w:spacing w:line="360" w:lineRule="auto"/>
              <w:jc w:val="center"/>
              <w:rPr>
                <w:moveTo w:id="568" w:author="Immanuel Y. K. Appiah" w:date="2025-08-22T21:03:00Z" w16du:dateUtc="2025-08-22T21:03:00Z"/>
                <w:rFonts w:ascii="Times New Roman" w:eastAsia="Times New Roman" w:hAnsi="Times New Roman" w:cs="Times New Roman"/>
                <w:bCs/>
                <w:spacing w:val="-5"/>
                <w:kern w:val="0"/>
                <w:sz w:val="20"/>
                <w:szCs w:val="20"/>
                <w14:ligatures w14:val="none"/>
              </w:rPr>
            </w:pPr>
            <w:moveTo w:id="569" w:author="Immanuel Y. K. Appiah" w:date="2025-08-22T21:03:00Z" w16du:dateUtc="2025-08-22T21:03:00Z">
              <w:r w:rsidRPr="00DE6DD0">
                <w:rPr>
                  <w:rFonts w:ascii="Times New Roman" w:hAnsi="Times New Roman" w:cs="Times New Roman"/>
                  <w:sz w:val="20"/>
                  <w:szCs w:val="20"/>
                </w:rPr>
                <w:t>0.71</w:t>
              </w:r>
            </w:moveTo>
          </w:p>
        </w:tc>
        <w:tc>
          <w:tcPr>
            <w:tcW w:w="1288" w:type="dxa"/>
            <w:vAlign w:val="center"/>
          </w:tcPr>
          <w:p w14:paraId="1FD9EE62" w14:textId="77777777" w:rsidR="006C4636" w:rsidRPr="00DE6DD0" w:rsidRDefault="006C4636" w:rsidP="0066467F">
            <w:pPr>
              <w:spacing w:line="360" w:lineRule="auto"/>
              <w:jc w:val="center"/>
              <w:rPr>
                <w:moveTo w:id="570" w:author="Immanuel Y. K. Appiah" w:date="2025-08-22T21:03:00Z" w16du:dateUtc="2025-08-22T21:03:00Z"/>
                <w:rFonts w:ascii="Times New Roman" w:eastAsia="Times New Roman" w:hAnsi="Times New Roman" w:cs="Times New Roman"/>
                <w:bCs/>
                <w:spacing w:val="-5"/>
                <w:kern w:val="0"/>
                <w:sz w:val="20"/>
                <w:szCs w:val="20"/>
                <w14:ligatures w14:val="none"/>
              </w:rPr>
            </w:pPr>
            <w:moveTo w:id="571" w:author="Immanuel Y. K. Appiah" w:date="2025-08-22T21:03:00Z" w16du:dateUtc="2025-08-22T21:03:00Z">
              <w:r w:rsidRPr="00DE6DD0">
                <w:rPr>
                  <w:rFonts w:ascii="Times New Roman" w:hAnsi="Times New Roman" w:cs="Times New Roman"/>
                  <w:sz w:val="20"/>
                  <w:szCs w:val="20"/>
                </w:rPr>
                <w:t>0.62</w:t>
              </w:r>
            </w:moveTo>
          </w:p>
        </w:tc>
      </w:tr>
      <w:tr w:rsidR="006C4636" w:rsidRPr="00DE6DD0" w14:paraId="4AE9AEC8" w14:textId="77777777" w:rsidTr="0066467F">
        <w:tc>
          <w:tcPr>
            <w:tcW w:w="1288" w:type="dxa"/>
            <w:vAlign w:val="center"/>
          </w:tcPr>
          <w:p w14:paraId="7D220A76" w14:textId="77777777" w:rsidR="006C4636" w:rsidRPr="00DE6DD0" w:rsidRDefault="006C4636" w:rsidP="0066467F">
            <w:pPr>
              <w:spacing w:line="360" w:lineRule="auto"/>
              <w:jc w:val="center"/>
              <w:rPr>
                <w:moveTo w:id="572"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73" w:author="Immanuel Y. K. Appiah" w:date="2025-08-22T21:03:00Z" w16du:dateUtc="2025-08-22T21:03:00Z">
              <w:r w:rsidRPr="00DE6DD0">
                <w:rPr>
                  <w:rFonts w:ascii="Times New Roman" w:hAnsi="Times New Roman" w:cs="Times New Roman"/>
                  <w:b/>
                  <w:bCs/>
                  <w:sz w:val="20"/>
                  <w:szCs w:val="20"/>
                </w:rPr>
                <w:t>T9</w:t>
              </w:r>
            </w:moveTo>
          </w:p>
        </w:tc>
        <w:tc>
          <w:tcPr>
            <w:tcW w:w="1288" w:type="dxa"/>
            <w:vAlign w:val="center"/>
          </w:tcPr>
          <w:p w14:paraId="1DF84768" w14:textId="77777777" w:rsidR="006C4636" w:rsidRPr="00DE6DD0" w:rsidRDefault="006C4636" w:rsidP="0066467F">
            <w:pPr>
              <w:spacing w:line="360" w:lineRule="auto"/>
              <w:jc w:val="center"/>
              <w:rPr>
                <w:moveTo w:id="574" w:author="Immanuel Y. K. Appiah" w:date="2025-08-22T21:03:00Z" w16du:dateUtc="2025-08-22T21:03:00Z"/>
                <w:rFonts w:ascii="Times New Roman" w:eastAsia="Times New Roman" w:hAnsi="Times New Roman" w:cs="Times New Roman"/>
                <w:bCs/>
                <w:spacing w:val="-5"/>
                <w:kern w:val="0"/>
                <w:sz w:val="20"/>
                <w:szCs w:val="20"/>
                <w14:ligatures w14:val="none"/>
              </w:rPr>
            </w:pPr>
            <w:moveTo w:id="575" w:author="Immanuel Y. K. Appiah" w:date="2025-08-22T21:03:00Z" w16du:dateUtc="2025-08-22T21:03:00Z">
              <w:r w:rsidRPr="00DE6DD0">
                <w:rPr>
                  <w:rFonts w:ascii="Times New Roman" w:hAnsi="Times New Roman" w:cs="Times New Roman"/>
                  <w:sz w:val="20"/>
                  <w:szCs w:val="20"/>
                </w:rPr>
                <w:t>6.72</w:t>
              </w:r>
            </w:moveTo>
          </w:p>
        </w:tc>
        <w:tc>
          <w:tcPr>
            <w:tcW w:w="1288" w:type="dxa"/>
            <w:vAlign w:val="center"/>
          </w:tcPr>
          <w:p w14:paraId="58D8220B" w14:textId="77777777" w:rsidR="006C4636" w:rsidRPr="00DE6DD0" w:rsidRDefault="006C4636" w:rsidP="0066467F">
            <w:pPr>
              <w:spacing w:line="360" w:lineRule="auto"/>
              <w:jc w:val="center"/>
              <w:rPr>
                <w:moveTo w:id="576" w:author="Immanuel Y. K. Appiah" w:date="2025-08-22T21:03:00Z" w16du:dateUtc="2025-08-22T21:03:00Z"/>
                <w:rFonts w:ascii="Times New Roman" w:eastAsia="Times New Roman" w:hAnsi="Times New Roman" w:cs="Times New Roman"/>
                <w:bCs/>
                <w:spacing w:val="-5"/>
                <w:kern w:val="0"/>
                <w:sz w:val="20"/>
                <w:szCs w:val="20"/>
                <w14:ligatures w14:val="none"/>
              </w:rPr>
            </w:pPr>
            <w:moveTo w:id="577" w:author="Immanuel Y. K. Appiah" w:date="2025-08-22T21:03:00Z" w16du:dateUtc="2025-08-22T21:03:00Z">
              <w:r w:rsidRPr="00DE6DD0">
                <w:rPr>
                  <w:rFonts w:ascii="Times New Roman" w:hAnsi="Times New Roman" w:cs="Times New Roman"/>
                  <w:sz w:val="20"/>
                  <w:szCs w:val="20"/>
                </w:rPr>
                <w:t>6.94</w:t>
              </w:r>
            </w:moveTo>
          </w:p>
        </w:tc>
        <w:tc>
          <w:tcPr>
            <w:tcW w:w="1288" w:type="dxa"/>
            <w:vAlign w:val="center"/>
          </w:tcPr>
          <w:p w14:paraId="769EE1D9" w14:textId="77777777" w:rsidR="006C4636" w:rsidRPr="00DE6DD0" w:rsidRDefault="006C4636" w:rsidP="0066467F">
            <w:pPr>
              <w:spacing w:line="360" w:lineRule="auto"/>
              <w:jc w:val="center"/>
              <w:rPr>
                <w:moveTo w:id="578" w:author="Immanuel Y. K. Appiah" w:date="2025-08-22T21:03:00Z" w16du:dateUtc="2025-08-22T21:03:00Z"/>
                <w:rFonts w:ascii="Times New Roman" w:eastAsia="Times New Roman" w:hAnsi="Times New Roman" w:cs="Times New Roman"/>
                <w:bCs/>
                <w:spacing w:val="-5"/>
                <w:kern w:val="0"/>
                <w:sz w:val="20"/>
                <w:szCs w:val="20"/>
                <w14:ligatures w14:val="none"/>
              </w:rPr>
            </w:pPr>
            <w:moveTo w:id="579"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484B4A93" w14:textId="77777777" w:rsidR="006C4636" w:rsidRPr="00DE6DD0" w:rsidRDefault="006C4636" w:rsidP="0066467F">
            <w:pPr>
              <w:spacing w:line="360" w:lineRule="auto"/>
              <w:jc w:val="center"/>
              <w:rPr>
                <w:moveTo w:id="580" w:author="Immanuel Y. K. Appiah" w:date="2025-08-22T21:03:00Z" w16du:dateUtc="2025-08-22T21:03:00Z"/>
                <w:rFonts w:ascii="Times New Roman" w:eastAsia="Times New Roman" w:hAnsi="Times New Roman" w:cs="Times New Roman"/>
                <w:bCs/>
                <w:spacing w:val="-5"/>
                <w:kern w:val="0"/>
                <w:sz w:val="20"/>
                <w:szCs w:val="20"/>
                <w14:ligatures w14:val="none"/>
              </w:rPr>
            </w:pPr>
            <w:moveTo w:id="581"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0B78D647" w14:textId="77777777" w:rsidR="006C4636" w:rsidRPr="00DE6DD0" w:rsidRDefault="006C4636" w:rsidP="0066467F">
            <w:pPr>
              <w:spacing w:line="360" w:lineRule="auto"/>
              <w:jc w:val="center"/>
              <w:rPr>
                <w:moveTo w:id="582" w:author="Immanuel Y. K. Appiah" w:date="2025-08-22T21:03:00Z" w16du:dateUtc="2025-08-22T21:03:00Z"/>
                <w:rFonts w:ascii="Times New Roman" w:eastAsia="Times New Roman" w:hAnsi="Times New Roman" w:cs="Times New Roman"/>
                <w:bCs/>
                <w:spacing w:val="-5"/>
                <w:kern w:val="0"/>
                <w:sz w:val="20"/>
                <w:szCs w:val="20"/>
                <w14:ligatures w14:val="none"/>
              </w:rPr>
            </w:pPr>
            <w:moveTo w:id="583" w:author="Immanuel Y. K. Appiah" w:date="2025-08-22T21:03:00Z" w16du:dateUtc="2025-08-22T21:03:00Z">
              <w:r w:rsidRPr="00DE6DD0">
                <w:rPr>
                  <w:rFonts w:ascii="Times New Roman" w:hAnsi="Times New Roman" w:cs="Times New Roman"/>
                  <w:sz w:val="20"/>
                  <w:szCs w:val="20"/>
                </w:rPr>
                <w:t>0.65</w:t>
              </w:r>
            </w:moveTo>
          </w:p>
        </w:tc>
        <w:tc>
          <w:tcPr>
            <w:tcW w:w="1288" w:type="dxa"/>
            <w:vAlign w:val="center"/>
          </w:tcPr>
          <w:p w14:paraId="35C11259" w14:textId="77777777" w:rsidR="006C4636" w:rsidRPr="00DE6DD0" w:rsidRDefault="006C4636" w:rsidP="0066467F">
            <w:pPr>
              <w:spacing w:line="360" w:lineRule="auto"/>
              <w:jc w:val="center"/>
              <w:rPr>
                <w:moveTo w:id="584" w:author="Immanuel Y. K. Appiah" w:date="2025-08-22T21:03:00Z" w16du:dateUtc="2025-08-22T21:03:00Z"/>
                <w:rFonts w:ascii="Times New Roman" w:eastAsia="Times New Roman" w:hAnsi="Times New Roman" w:cs="Times New Roman"/>
                <w:bCs/>
                <w:spacing w:val="-5"/>
                <w:kern w:val="0"/>
                <w:sz w:val="20"/>
                <w:szCs w:val="20"/>
                <w14:ligatures w14:val="none"/>
              </w:rPr>
            </w:pPr>
            <w:moveTo w:id="585" w:author="Immanuel Y. K. Appiah" w:date="2025-08-22T21:03:00Z" w16du:dateUtc="2025-08-22T21:03:00Z">
              <w:r w:rsidRPr="00DE6DD0">
                <w:rPr>
                  <w:rFonts w:ascii="Times New Roman" w:hAnsi="Times New Roman" w:cs="Times New Roman"/>
                  <w:sz w:val="20"/>
                  <w:szCs w:val="20"/>
                </w:rPr>
                <w:t>0.58</w:t>
              </w:r>
            </w:moveTo>
          </w:p>
        </w:tc>
      </w:tr>
      <w:tr w:rsidR="006C4636" w:rsidRPr="00DE6DD0" w14:paraId="5310F6AE" w14:textId="77777777" w:rsidTr="0066467F">
        <w:tc>
          <w:tcPr>
            <w:tcW w:w="1288" w:type="dxa"/>
            <w:vAlign w:val="center"/>
          </w:tcPr>
          <w:p w14:paraId="01E30F51" w14:textId="77777777" w:rsidR="006C4636" w:rsidRPr="00DE6DD0" w:rsidRDefault="006C4636" w:rsidP="0066467F">
            <w:pPr>
              <w:spacing w:line="360" w:lineRule="auto"/>
              <w:jc w:val="center"/>
              <w:rPr>
                <w:moveTo w:id="58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587" w:author="Immanuel Y. K. Appiah" w:date="2025-08-22T21:03:00Z" w16du:dateUtc="2025-08-22T21:03:00Z">
              <w:r w:rsidRPr="00DE6DD0">
                <w:rPr>
                  <w:rFonts w:ascii="Times New Roman" w:hAnsi="Times New Roman" w:cs="Times New Roman"/>
                  <w:b/>
                  <w:bCs/>
                  <w:sz w:val="20"/>
                  <w:szCs w:val="20"/>
                </w:rPr>
                <w:t>T10</w:t>
              </w:r>
            </w:moveTo>
          </w:p>
        </w:tc>
        <w:tc>
          <w:tcPr>
            <w:tcW w:w="1288" w:type="dxa"/>
            <w:vAlign w:val="center"/>
          </w:tcPr>
          <w:p w14:paraId="7ECF5609" w14:textId="77777777" w:rsidR="006C4636" w:rsidRPr="00DE6DD0" w:rsidRDefault="006C4636" w:rsidP="0066467F">
            <w:pPr>
              <w:spacing w:line="360" w:lineRule="auto"/>
              <w:jc w:val="center"/>
              <w:rPr>
                <w:moveTo w:id="588" w:author="Immanuel Y. K. Appiah" w:date="2025-08-22T21:03:00Z" w16du:dateUtc="2025-08-22T21:03:00Z"/>
                <w:rFonts w:ascii="Times New Roman" w:eastAsia="Times New Roman" w:hAnsi="Times New Roman" w:cs="Times New Roman"/>
                <w:bCs/>
                <w:spacing w:val="-5"/>
                <w:kern w:val="0"/>
                <w:sz w:val="20"/>
                <w:szCs w:val="20"/>
                <w14:ligatures w14:val="none"/>
              </w:rPr>
            </w:pPr>
            <w:moveTo w:id="589" w:author="Immanuel Y. K. Appiah" w:date="2025-08-22T21:03:00Z" w16du:dateUtc="2025-08-22T21:03:00Z">
              <w:r w:rsidRPr="00DE6DD0">
                <w:rPr>
                  <w:rFonts w:ascii="Times New Roman" w:hAnsi="Times New Roman" w:cs="Times New Roman"/>
                  <w:sz w:val="20"/>
                  <w:szCs w:val="20"/>
                </w:rPr>
                <w:t>6.73</w:t>
              </w:r>
            </w:moveTo>
          </w:p>
        </w:tc>
        <w:tc>
          <w:tcPr>
            <w:tcW w:w="1288" w:type="dxa"/>
            <w:vAlign w:val="center"/>
          </w:tcPr>
          <w:p w14:paraId="73249FA3" w14:textId="77777777" w:rsidR="006C4636" w:rsidRPr="00DE6DD0" w:rsidRDefault="006C4636" w:rsidP="0066467F">
            <w:pPr>
              <w:spacing w:line="360" w:lineRule="auto"/>
              <w:jc w:val="center"/>
              <w:rPr>
                <w:moveTo w:id="590" w:author="Immanuel Y. K. Appiah" w:date="2025-08-22T21:03:00Z" w16du:dateUtc="2025-08-22T21:03:00Z"/>
                <w:rFonts w:ascii="Times New Roman" w:eastAsia="Times New Roman" w:hAnsi="Times New Roman" w:cs="Times New Roman"/>
                <w:bCs/>
                <w:spacing w:val="-5"/>
                <w:kern w:val="0"/>
                <w:sz w:val="20"/>
                <w:szCs w:val="20"/>
                <w14:ligatures w14:val="none"/>
              </w:rPr>
            </w:pPr>
            <w:moveTo w:id="591" w:author="Immanuel Y. K. Appiah" w:date="2025-08-22T21:03:00Z" w16du:dateUtc="2025-08-22T21:03:00Z">
              <w:r w:rsidRPr="00DE6DD0">
                <w:rPr>
                  <w:rFonts w:ascii="Times New Roman" w:hAnsi="Times New Roman" w:cs="Times New Roman"/>
                  <w:sz w:val="20"/>
                  <w:szCs w:val="20"/>
                </w:rPr>
                <w:t>6.95</w:t>
              </w:r>
            </w:moveTo>
          </w:p>
        </w:tc>
        <w:tc>
          <w:tcPr>
            <w:tcW w:w="1288" w:type="dxa"/>
            <w:vAlign w:val="center"/>
          </w:tcPr>
          <w:p w14:paraId="5F0D379C" w14:textId="77777777" w:rsidR="006C4636" w:rsidRPr="00DE6DD0" w:rsidRDefault="006C4636" w:rsidP="0066467F">
            <w:pPr>
              <w:spacing w:line="360" w:lineRule="auto"/>
              <w:jc w:val="center"/>
              <w:rPr>
                <w:moveTo w:id="592" w:author="Immanuel Y. K. Appiah" w:date="2025-08-22T21:03:00Z" w16du:dateUtc="2025-08-22T21:03:00Z"/>
                <w:rFonts w:ascii="Times New Roman" w:eastAsia="Times New Roman" w:hAnsi="Times New Roman" w:cs="Times New Roman"/>
                <w:bCs/>
                <w:spacing w:val="-5"/>
                <w:kern w:val="0"/>
                <w:sz w:val="20"/>
                <w:szCs w:val="20"/>
                <w14:ligatures w14:val="none"/>
              </w:rPr>
            </w:pPr>
            <w:moveTo w:id="593"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191B3E35" w14:textId="77777777" w:rsidR="006C4636" w:rsidRPr="00DE6DD0" w:rsidRDefault="006C4636" w:rsidP="0066467F">
            <w:pPr>
              <w:spacing w:line="360" w:lineRule="auto"/>
              <w:jc w:val="center"/>
              <w:rPr>
                <w:moveTo w:id="594" w:author="Immanuel Y. K. Appiah" w:date="2025-08-22T21:03:00Z" w16du:dateUtc="2025-08-22T21:03:00Z"/>
                <w:rFonts w:ascii="Times New Roman" w:eastAsia="Times New Roman" w:hAnsi="Times New Roman" w:cs="Times New Roman"/>
                <w:bCs/>
                <w:spacing w:val="-5"/>
                <w:kern w:val="0"/>
                <w:sz w:val="20"/>
                <w:szCs w:val="20"/>
                <w14:ligatures w14:val="none"/>
              </w:rPr>
            </w:pPr>
            <w:moveTo w:id="595" w:author="Immanuel Y. K. Appiah" w:date="2025-08-22T21:03:00Z" w16du:dateUtc="2025-08-22T21:03:00Z">
              <w:r w:rsidRPr="00DE6DD0">
                <w:rPr>
                  <w:rFonts w:ascii="Times New Roman" w:hAnsi="Times New Roman" w:cs="Times New Roman"/>
                  <w:sz w:val="20"/>
                  <w:szCs w:val="20"/>
                </w:rPr>
                <w:t>0.32</w:t>
              </w:r>
            </w:moveTo>
          </w:p>
        </w:tc>
        <w:tc>
          <w:tcPr>
            <w:tcW w:w="1288" w:type="dxa"/>
            <w:vAlign w:val="center"/>
          </w:tcPr>
          <w:p w14:paraId="452E2543" w14:textId="77777777" w:rsidR="006C4636" w:rsidRPr="00DE6DD0" w:rsidRDefault="006C4636" w:rsidP="0066467F">
            <w:pPr>
              <w:spacing w:line="360" w:lineRule="auto"/>
              <w:jc w:val="center"/>
              <w:rPr>
                <w:moveTo w:id="596" w:author="Immanuel Y. K. Appiah" w:date="2025-08-22T21:03:00Z" w16du:dateUtc="2025-08-22T21:03:00Z"/>
                <w:rFonts w:ascii="Times New Roman" w:eastAsia="Times New Roman" w:hAnsi="Times New Roman" w:cs="Times New Roman"/>
                <w:bCs/>
                <w:spacing w:val="-5"/>
                <w:kern w:val="0"/>
                <w:sz w:val="20"/>
                <w:szCs w:val="20"/>
                <w14:ligatures w14:val="none"/>
              </w:rPr>
            </w:pPr>
            <w:moveTo w:id="597" w:author="Immanuel Y. K. Appiah" w:date="2025-08-22T21:03:00Z" w16du:dateUtc="2025-08-22T21:03:00Z">
              <w:r w:rsidRPr="00DE6DD0">
                <w:rPr>
                  <w:rFonts w:ascii="Times New Roman" w:hAnsi="Times New Roman" w:cs="Times New Roman"/>
                  <w:sz w:val="20"/>
                  <w:szCs w:val="20"/>
                </w:rPr>
                <w:t>0.66</w:t>
              </w:r>
            </w:moveTo>
          </w:p>
        </w:tc>
        <w:tc>
          <w:tcPr>
            <w:tcW w:w="1288" w:type="dxa"/>
            <w:vAlign w:val="center"/>
          </w:tcPr>
          <w:p w14:paraId="1658430D" w14:textId="77777777" w:rsidR="006C4636" w:rsidRPr="00DE6DD0" w:rsidRDefault="006C4636" w:rsidP="0066467F">
            <w:pPr>
              <w:spacing w:line="360" w:lineRule="auto"/>
              <w:jc w:val="center"/>
              <w:rPr>
                <w:moveTo w:id="598" w:author="Immanuel Y. K. Appiah" w:date="2025-08-22T21:03:00Z" w16du:dateUtc="2025-08-22T21:03:00Z"/>
                <w:rFonts w:ascii="Times New Roman" w:eastAsia="Times New Roman" w:hAnsi="Times New Roman" w:cs="Times New Roman"/>
                <w:bCs/>
                <w:spacing w:val="-5"/>
                <w:kern w:val="0"/>
                <w:sz w:val="20"/>
                <w:szCs w:val="20"/>
                <w14:ligatures w14:val="none"/>
              </w:rPr>
            </w:pPr>
            <w:moveTo w:id="599" w:author="Immanuel Y. K. Appiah" w:date="2025-08-22T21:03:00Z" w16du:dateUtc="2025-08-22T21:03:00Z">
              <w:r w:rsidRPr="00DE6DD0">
                <w:rPr>
                  <w:rFonts w:ascii="Times New Roman" w:hAnsi="Times New Roman" w:cs="Times New Roman"/>
                  <w:sz w:val="20"/>
                  <w:szCs w:val="20"/>
                </w:rPr>
                <w:t>0.58</w:t>
              </w:r>
            </w:moveTo>
          </w:p>
        </w:tc>
      </w:tr>
      <w:tr w:rsidR="006C4636" w:rsidRPr="00DE6DD0" w14:paraId="6D85F129" w14:textId="77777777" w:rsidTr="0066467F">
        <w:tc>
          <w:tcPr>
            <w:tcW w:w="1288" w:type="dxa"/>
            <w:vAlign w:val="center"/>
          </w:tcPr>
          <w:p w14:paraId="4CD44A73" w14:textId="77777777" w:rsidR="006C4636" w:rsidRPr="00DE6DD0" w:rsidRDefault="006C4636" w:rsidP="0066467F">
            <w:pPr>
              <w:spacing w:line="360" w:lineRule="auto"/>
              <w:jc w:val="center"/>
              <w:rPr>
                <w:moveTo w:id="60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01" w:author="Immanuel Y. K. Appiah" w:date="2025-08-22T21:03:00Z" w16du:dateUtc="2025-08-22T21:03:00Z">
              <w:r w:rsidRPr="00DE6DD0">
                <w:rPr>
                  <w:rFonts w:ascii="Times New Roman" w:hAnsi="Times New Roman" w:cs="Times New Roman"/>
                  <w:b/>
                  <w:bCs/>
                  <w:sz w:val="20"/>
                  <w:szCs w:val="20"/>
                </w:rPr>
                <w:t>T11</w:t>
              </w:r>
            </w:moveTo>
          </w:p>
        </w:tc>
        <w:tc>
          <w:tcPr>
            <w:tcW w:w="1288" w:type="dxa"/>
            <w:vAlign w:val="center"/>
          </w:tcPr>
          <w:p w14:paraId="0739046F" w14:textId="77777777" w:rsidR="006C4636" w:rsidRPr="00DE6DD0" w:rsidRDefault="006C4636" w:rsidP="0066467F">
            <w:pPr>
              <w:spacing w:line="360" w:lineRule="auto"/>
              <w:jc w:val="center"/>
              <w:rPr>
                <w:moveTo w:id="602" w:author="Immanuel Y. K. Appiah" w:date="2025-08-22T21:03:00Z" w16du:dateUtc="2025-08-22T21:03:00Z"/>
                <w:rFonts w:ascii="Times New Roman" w:eastAsia="Times New Roman" w:hAnsi="Times New Roman" w:cs="Times New Roman"/>
                <w:bCs/>
                <w:spacing w:val="-5"/>
                <w:kern w:val="0"/>
                <w:sz w:val="20"/>
                <w:szCs w:val="20"/>
                <w14:ligatures w14:val="none"/>
              </w:rPr>
            </w:pPr>
            <w:moveTo w:id="603" w:author="Immanuel Y. K. Appiah" w:date="2025-08-22T21:03:00Z" w16du:dateUtc="2025-08-22T21:03:00Z">
              <w:r w:rsidRPr="00DE6DD0">
                <w:rPr>
                  <w:rFonts w:ascii="Times New Roman" w:hAnsi="Times New Roman" w:cs="Times New Roman"/>
                  <w:sz w:val="20"/>
                  <w:szCs w:val="20"/>
                </w:rPr>
                <w:t>6.74</w:t>
              </w:r>
            </w:moveTo>
          </w:p>
        </w:tc>
        <w:tc>
          <w:tcPr>
            <w:tcW w:w="1288" w:type="dxa"/>
            <w:vAlign w:val="center"/>
          </w:tcPr>
          <w:p w14:paraId="316BC3F5" w14:textId="77777777" w:rsidR="006C4636" w:rsidRPr="00DE6DD0" w:rsidRDefault="006C4636" w:rsidP="0066467F">
            <w:pPr>
              <w:spacing w:line="360" w:lineRule="auto"/>
              <w:jc w:val="center"/>
              <w:rPr>
                <w:moveTo w:id="604" w:author="Immanuel Y. K. Appiah" w:date="2025-08-22T21:03:00Z" w16du:dateUtc="2025-08-22T21:03:00Z"/>
                <w:rFonts w:ascii="Times New Roman" w:eastAsia="Times New Roman" w:hAnsi="Times New Roman" w:cs="Times New Roman"/>
                <w:bCs/>
                <w:spacing w:val="-5"/>
                <w:kern w:val="0"/>
                <w:sz w:val="20"/>
                <w:szCs w:val="20"/>
                <w14:ligatures w14:val="none"/>
              </w:rPr>
            </w:pPr>
            <w:moveTo w:id="605" w:author="Immanuel Y. K. Appiah" w:date="2025-08-22T21:03:00Z" w16du:dateUtc="2025-08-22T21:03:00Z">
              <w:r w:rsidRPr="00DE6DD0">
                <w:rPr>
                  <w:rFonts w:ascii="Times New Roman" w:hAnsi="Times New Roman" w:cs="Times New Roman"/>
                  <w:sz w:val="20"/>
                  <w:szCs w:val="20"/>
                </w:rPr>
                <w:t>6.94</w:t>
              </w:r>
            </w:moveTo>
          </w:p>
        </w:tc>
        <w:tc>
          <w:tcPr>
            <w:tcW w:w="1288" w:type="dxa"/>
            <w:vAlign w:val="center"/>
          </w:tcPr>
          <w:p w14:paraId="0E49593C" w14:textId="77777777" w:rsidR="006C4636" w:rsidRPr="00DE6DD0" w:rsidRDefault="006C4636" w:rsidP="0066467F">
            <w:pPr>
              <w:spacing w:line="360" w:lineRule="auto"/>
              <w:jc w:val="center"/>
              <w:rPr>
                <w:moveTo w:id="606" w:author="Immanuel Y. K. Appiah" w:date="2025-08-22T21:03:00Z" w16du:dateUtc="2025-08-22T21:03:00Z"/>
                <w:rFonts w:ascii="Times New Roman" w:eastAsia="Times New Roman" w:hAnsi="Times New Roman" w:cs="Times New Roman"/>
                <w:bCs/>
                <w:spacing w:val="-5"/>
                <w:kern w:val="0"/>
                <w:sz w:val="20"/>
                <w:szCs w:val="20"/>
                <w14:ligatures w14:val="none"/>
              </w:rPr>
            </w:pPr>
            <w:moveTo w:id="607" w:author="Immanuel Y. K. Appiah" w:date="2025-08-22T21:03:00Z" w16du:dateUtc="2025-08-22T21:03:00Z">
              <w:r w:rsidRPr="00DE6DD0">
                <w:rPr>
                  <w:rFonts w:ascii="Times New Roman" w:hAnsi="Times New Roman" w:cs="Times New Roman"/>
                  <w:sz w:val="20"/>
                  <w:szCs w:val="20"/>
                </w:rPr>
                <w:t>0.33</w:t>
              </w:r>
            </w:moveTo>
          </w:p>
        </w:tc>
        <w:tc>
          <w:tcPr>
            <w:tcW w:w="1288" w:type="dxa"/>
            <w:vAlign w:val="center"/>
          </w:tcPr>
          <w:p w14:paraId="2EF1145C" w14:textId="77777777" w:rsidR="006C4636" w:rsidRPr="00DE6DD0" w:rsidRDefault="006C4636" w:rsidP="0066467F">
            <w:pPr>
              <w:spacing w:line="360" w:lineRule="auto"/>
              <w:jc w:val="center"/>
              <w:rPr>
                <w:moveTo w:id="608" w:author="Immanuel Y. K. Appiah" w:date="2025-08-22T21:03:00Z" w16du:dateUtc="2025-08-22T21:03:00Z"/>
                <w:rFonts w:ascii="Times New Roman" w:eastAsia="Times New Roman" w:hAnsi="Times New Roman" w:cs="Times New Roman"/>
                <w:bCs/>
                <w:spacing w:val="-5"/>
                <w:kern w:val="0"/>
                <w:sz w:val="20"/>
                <w:szCs w:val="20"/>
                <w14:ligatures w14:val="none"/>
              </w:rPr>
            </w:pPr>
            <w:moveTo w:id="609" w:author="Immanuel Y. K. Appiah" w:date="2025-08-22T21:03:00Z" w16du:dateUtc="2025-08-22T21:03:00Z">
              <w:r w:rsidRPr="00DE6DD0">
                <w:rPr>
                  <w:rFonts w:ascii="Times New Roman" w:hAnsi="Times New Roman" w:cs="Times New Roman"/>
                  <w:sz w:val="20"/>
                  <w:szCs w:val="20"/>
                </w:rPr>
                <w:t>0.34</w:t>
              </w:r>
            </w:moveTo>
          </w:p>
        </w:tc>
        <w:tc>
          <w:tcPr>
            <w:tcW w:w="1288" w:type="dxa"/>
            <w:vAlign w:val="center"/>
          </w:tcPr>
          <w:p w14:paraId="71A6E4C9" w14:textId="77777777" w:rsidR="006C4636" w:rsidRPr="00DE6DD0" w:rsidRDefault="006C4636" w:rsidP="0066467F">
            <w:pPr>
              <w:spacing w:line="360" w:lineRule="auto"/>
              <w:jc w:val="center"/>
              <w:rPr>
                <w:moveTo w:id="610" w:author="Immanuel Y. K. Appiah" w:date="2025-08-22T21:03:00Z" w16du:dateUtc="2025-08-22T21:03:00Z"/>
                <w:rFonts w:ascii="Times New Roman" w:eastAsia="Times New Roman" w:hAnsi="Times New Roman" w:cs="Times New Roman"/>
                <w:bCs/>
                <w:spacing w:val="-5"/>
                <w:kern w:val="0"/>
                <w:sz w:val="20"/>
                <w:szCs w:val="20"/>
                <w14:ligatures w14:val="none"/>
              </w:rPr>
            </w:pPr>
            <w:moveTo w:id="611" w:author="Immanuel Y. K. Appiah" w:date="2025-08-22T21:03:00Z" w16du:dateUtc="2025-08-22T21:03:00Z">
              <w:r w:rsidRPr="00DE6DD0">
                <w:rPr>
                  <w:rFonts w:ascii="Times New Roman" w:hAnsi="Times New Roman" w:cs="Times New Roman"/>
                  <w:sz w:val="20"/>
                  <w:szCs w:val="20"/>
                </w:rPr>
                <w:t>0.67</w:t>
              </w:r>
            </w:moveTo>
          </w:p>
        </w:tc>
        <w:tc>
          <w:tcPr>
            <w:tcW w:w="1288" w:type="dxa"/>
            <w:vAlign w:val="center"/>
          </w:tcPr>
          <w:p w14:paraId="2AA3EB48" w14:textId="77777777" w:rsidR="006C4636" w:rsidRPr="00DE6DD0" w:rsidRDefault="006C4636" w:rsidP="0066467F">
            <w:pPr>
              <w:spacing w:line="360" w:lineRule="auto"/>
              <w:jc w:val="center"/>
              <w:rPr>
                <w:moveTo w:id="612" w:author="Immanuel Y. K. Appiah" w:date="2025-08-22T21:03:00Z" w16du:dateUtc="2025-08-22T21:03:00Z"/>
                <w:rFonts w:ascii="Times New Roman" w:eastAsia="Times New Roman" w:hAnsi="Times New Roman" w:cs="Times New Roman"/>
                <w:bCs/>
                <w:spacing w:val="-5"/>
                <w:kern w:val="0"/>
                <w:sz w:val="20"/>
                <w:szCs w:val="20"/>
                <w14:ligatures w14:val="none"/>
              </w:rPr>
            </w:pPr>
            <w:moveTo w:id="613" w:author="Immanuel Y. K. Appiah" w:date="2025-08-22T21:03:00Z" w16du:dateUtc="2025-08-22T21:03:00Z">
              <w:r w:rsidRPr="00DE6DD0">
                <w:rPr>
                  <w:rFonts w:ascii="Times New Roman" w:hAnsi="Times New Roman" w:cs="Times New Roman"/>
                  <w:sz w:val="20"/>
                  <w:szCs w:val="20"/>
                </w:rPr>
                <w:t>0.60</w:t>
              </w:r>
            </w:moveTo>
          </w:p>
        </w:tc>
      </w:tr>
      <w:tr w:rsidR="006C4636" w:rsidRPr="00DE6DD0" w14:paraId="3464D9A7" w14:textId="77777777" w:rsidTr="0066467F">
        <w:tc>
          <w:tcPr>
            <w:tcW w:w="1288" w:type="dxa"/>
            <w:vAlign w:val="center"/>
          </w:tcPr>
          <w:p w14:paraId="4681A117" w14:textId="77777777" w:rsidR="006C4636" w:rsidRPr="00DE6DD0" w:rsidRDefault="006C4636" w:rsidP="0066467F">
            <w:pPr>
              <w:spacing w:line="360" w:lineRule="auto"/>
              <w:jc w:val="center"/>
              <w:rPr>
                <w:moveTo w:id="61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15" w:author="Immanuel Y. K. Appiah" w:date="2025-08-22T21:03:00Z" w16du:dateUtc="2025-08-22T21:03:00Z">
              <w:r w:rsidRPr="00DE6DD0">
                <w:rPr>
                  <w:rFonts w:ascii="Times New Roman" w:hAnsi="Times New Roman" w:cs="Times New Roman"/>
                  <w:b/>
                  <w:bCs/>
                  <w:sz w:val="20"/>
                  <w:szCs w:val="20"/>
                </w:rPr>
                <w:t>F-Test</w:t>
              </w:r>
            </w:moveTo>
          </w:p>
        </w:tc>
        <w:tc>
          <w:tcPr>
            <w:tcW w:w="1288" w:type="dxa"/>
            <w:vAlign w:val="center"/>
          </w:tcPr>
          <w:p w14:paraId="760DB81C" w14:textId="77777777" w:rsidR="006C4636" w:rsidRPr="00DE6DD0" w:rsidRDefault="006C4636" w:rsidP="0066467F">
            <w:pPr>
              <w:spacing w:line="360" w:lineRule="auto"/>
              <w:jc w:val="center"/>
              <w:rPr>
                <w:moveTo w:id="61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17" w:author="Immanuel Y. K. Appiah" w:date="2025-08-22T21:03:00Z" w16du:dateUtc="2025-08-22T21:03:00Z">
              <w:r w:rsidRPr="00DE6DD0">
                <w:rPr>
                  <w:rFonts w:ascii="Times New Roman" w:hAnsi="Times New Roman" w:cs="Times New Roman"/>
                  <w:b/>
                  <w:bCs/>
                  <w:sz w:val="20"/>
                  <w:szCs w:val="20"/>
                </w:rPr>
                <w:t>NS</w:t>
              </w:r>
            </w:moveTo>
          </w:p>
        </w:tc>
        <w:tc>
          <w:tcPr>
            <w:tcW w:w="1288" w:type="dxa"/>
            <w:vAlign w:val="center"/>
          </w:tcPr>
          <w:p w14:paraId="075CF253" w14:textId="77777777" w:rsidR="006C4636" w:rsidRPr="00DE6DD0" w:rsidRDefault="006C4636" w:rsidP="0066467F">
            <w:pPr>
              <w:spacing w:line="360" w:lineRule="auto"/>
              <w:jc w:val="center"/>
              <w:rPr>
                <w:moveTo w:id="61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19" w:author="Immanuel Y. K. Appiah" w:date="2025-08-22T21:03:00Z" w16du:dateUtc="2025-08-22T21:03:00Z">
              <w:r w:rsidRPr="00DE6DD0">
                <w:rPr>
                  <w:rFonts w:ascii="Times New Roman" w:hAnsi="Times New Roman" w:cs="Times New Roman"/>
                  <w:b/>
                  <w:bCs/>
                  <w:sz w:val="20"/>
                  <w:szCs w:val="20"/>
                </w:rPr>
                <w:t>NS</w:t>
              </w:r>
            </w:moveTo>
          </w:p>
        </w:tc>
        <w:tc>
          <w:tcPr>
            <w:tcW w:w="1288" w:type="dxa"/>
            <w:vAlign w:val="center"/>
          </w:tcPr>
          <w:p w14:paraId="13C92037" w14:textId="77777777" w:rsidR="006C4636" w:rsidRPr="00DE6DD0" w:rsidRDefault="006C4636" w:rsidP="0066467F">
            <w:pPr>
              <w:spacing w:line="360" w:lineRule="auto"/>
              <w:jc w:val="center"/>
              <w:rPr>
                <w:moveTo w:id="62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21" w:author="Immanuel Y. K. Appiah" w:date="2025-08-22T21:03:00Z" w16du:dateUtc="2025-08-22T21:03:00Z">
              <w:r w:rsidRPr="00DE6DD0">
                <w:rPr>
                  <w:rFonts w:ascii="Times New Roman" w:hAnsi="Times New Roman" w:cs="Times New Roman"/>
                  <w:b/>
                  <w:bCs/>
                  <w:sz w:val="20"/>
                  <w:szCs w:val="20"/>
                </w:rPr>
                <w:t>NS</w:t>
              </w:r>
            </w:moveTo>
          </w:p>
        </w:tc>
        <w:tc>
          <w:tcPr>
            <w:tcW w:w="1288" w:type="dxa"/>
            <w:vAlign w:val="center"/>
          </w:tcPr>
          <w:p w14:paraId="25E58B17" w14:textId="77777777" w:rsidR="006C4636" w:rsidRPr="00DE6DD0" w:rsidRDefault="006C4636" w:rsidP="0066467F">
            <w:pPr>
              <w:spacing w:line="360" w:lineRule="auto"/>
              <w:jc w:val="center"/>
              <w:rPr>
                <w:moveTo w:id="622"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23" w:author="Immanuel Y. K. Appiah" w:date="2025-08-22T21:03:00Z" w16du:dateUtc="2025-08-22T21:03:00Z">
              <w:r w:rsidRPr="00DE6DD0">
                <w:rPr>
                  <w:rFonts w:ascii="Times New Roman" w:hAnsi="Times New Roman" w:cs="Times New Roman"/>
                  <w:b/>
                  <w:bCs/>
                  <w:sz w:val="20"/>
                  <w:szCs w:val="20"/>
                </w:rPr>
                <w:t>NS</w:t>
              </w:r>
            </w:moveTo>
          </w:p>
        </w:tc>
        <w:tc>
          <w:tcPr>
            <w:tcW w:w="1288" w:type="dxa"/>
            <w:vAlign w:val="center"/>
          </w:tcPr>
          <w:p w14:paraId="7215B22A" w14:textId="77777777" w:rsidR="006C4636" w:rsidRPr="00DE6DD0" w:rsidRDefault="006C4636" w:rsidP="0066467F">
            <w:pPr>
              <w:spacing w:line="360" w:lineRule="auto"/>
              <w:jc w:val="center"/>
              <w:rPr>
                <w:moveTo w:id="62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25"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4560FA08" w14:textId="77777777" w:rsidR="006C4636" w:rsidRPr="00DE6DD0" w:rsidRDefault="006C4636" w:rsidP="0066467F">
            <w:pPr>
              <w:spacing w:line="360" w:lineRule="auto"/>
              <w:jc w:val="center"/>
              <w:rPr>
                <w:moveTo w:id="62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27" w:author="Immanuel Y. K. Appiah" w:date="2025-08-22T21:03:00Z" w16du:dateUtc="2025-08-22T21:03:00Z">
              <w:r w:rsidRPr="00DE6DD0">
                <w:rPr>
                  <w:rFonts w:ascii="Times New Roman" w:hAnsi="Times New Roman" w:cs="Times New Roman"/>
                  <w:b/>
                  <w:bCs/>
                  <w:sz w:val="20"/>
                  <w:szCs w:val="20"/>
                </w:rPr>
                <w:t>S</w:t>
              </w:r>
            </w:moveTo>
          </w:p>
        </w:tc>
      </w:tr>
      <w:moveToRangeEnd w:id="437"/>
    </w:tbl>
    <w:p w14:paraId="062C247E" w14:textId="77777777" w:rsidR="006C4636" w:rsidRDefault="006C4636" w:rsidP="00A90444">
      <w:pPr>
        <w:spacing w:after="0" w:line="360" w:lineRule="auto"/>
        <w:jc w:val="both"/>
        <w:rPr>
          <w:ins w:id="628" w:author="Immanuel Y. K. Appiah" w:date="2025-08-22T21:03:00Z" w16du:dateUtc="2025-08-22T21:03:00Z"/>
          <w:rFonts w:ascii="Times New Roman" w:eastAsia="Times New Roman" w:hAnsi="Times New Roman" w:cs="Times New Roman"/>
          <w:bCs/>
          <w:spacing w:val="-5"/>
          <w:kern w:val="0"/>
          <w14:ligatures w14:val="none"/>
        </w:rPr>
      </w:pPr>
    </w:p>
    <w:p w14:paraId="7B916F9E" w14:textId="440DAA50" w:rsidR="006C4636" w:rsidRPr="00A90444" w:rsidDel="006C4636" w:rsidRDefault="006C4636" w:rsidP="00A90444">
      <w:pPr>
        <w:spacing w:after="0" w:line="360" w:lineRule="auto"/>
        <w:jc w:val="both"/>
        <w:rPr>
          <w:del w:id="629" w:author="Immanuel Y. K. Appiah" w:date="2025-08-22T21:03:00Z" w16du:dateUtc="2025-08-22T21:03:00Z"/>
          <w:rFonts w:ascii="Times New Roman" w:eastAsia="Times New Roman" w:hAnsi="Times New Roman" w:cs="Times New Roman"/>
          <w:bCs/>
          <w:spacing w:val="-5"/>
          <w:kern w:val="0"/>
          <w14:ligatures w14:val="none"/>
        </w:rPr>
      </w:pPr>
    </w:p>
    <w:p w14:paraId="6D0452EC" w14:textId="267B88FA" w:rsidR="00365FA4" w:rsidRPr="00C964FC" w:rsidRDefault="00365FA4" w:rsidP="00BA4F2F">
      <w:pPr>
        <w:widowControl w:val="0"/>
        <w:tabs>
          <w:tab w:val="left" w:pos="525"/>
        </w:tabs>
        <w:autoSpaceDE w:val="0"/>
        <w:autoSpaceDN w:val="0"/>
        <w:spacing w:before="76" w:after="0" w:line="360" w:lineRule="auto"/>
        <w:rPr>
          <w:rFonts w:ascii="Times New Roman" w:eastAsia="Times New Roman" w:hAnsi="Times New Roman" w:cs="Times New Roman"/>
          <w:b/>
          <w:spacing w:val="-5"/>
          <w:kern w:val="0"/>
          <w:lang w:val="en-US"/>
          <w14:ligatures w14:val="none"/>
        </w:rPr>
      </w:pPr>
      <w:r w:rsidRPr="00C964FC">
        <w:rPr>
          <w:rFonts w:ascii="Times New Roman" w:eastAsia="Times New Roman" w:hAnsi="Times New Roman" w:cs="Times New Roman"/>
          <w:b/>
          <w:kern w:val="0"/>
          <w:lang w:val="en-US"/>
          <w14:ligatures w14:val="none"/>
        </w:rPr>
        <w:t>Available</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Nitrogen</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in</w:t>
      </w:r>
      <w:r w:rsidRPr="00C964FC">
        <w:rPr>
          <w:rFonts w:ascii="Times New Roman" w:eastAsia="Times New Roman" w:hAnsi="Times New Roman" w:cs="Times New Roman"/>
          <w:b/>
          <w:spacing w:val="-1"/>
          <w:kern w:val="0"/>
          <w:lang w:val="en-US"/>
          <w14:ligatures w14:val="none"/>
        </w:rPr>
        <w:t xml:space="preserve"> </w:t>
      </w:r>
      <w:r w:rsidRPr="00C964FC">
        <w:rPr>
          <w:rFonts w:ascii="Times New Roman" w:eastAsia="Times New Roman" w:hAnsi="Times New Roman" w:cs="Times New Roman"/>
          <w:b/>
          <w:kern w:val="0"/>
          <w:lang w:val="en-US"/>
          <w14:ligatures w14:val="none"/>
        </w:rPr>
        <w:t>Soil</w:t>
      </w:r>
      <w:r w:rsidRPr="00C964FC">
        <w:rPr>
          <w:rFonts w:ascii="Times New Roman" w:eastAsia="Times New Roman" w:hAnsi="Times New Roman" w:cs="Times New Roman"/>
          <w:b/>
          <w:spacing w:val="-2"/>
          <w:kern w:val="0"/>
          <w:lang w:val="en-US"/>
          <w14:ligatures w14:val="none"/>
        </w:rPr>
        <w:t xml:space="preserve"> </w:t>
      </w:r>
      <w:r w:rsidRPr="00C964FC">
        <w:rPr>
          <w:rFonts w:ascii="Times New Roman" w:eastAsia="Times New Roman" w:hAnsi="Times New Roman" w:cs="Times New Roman"/>
          <w:b/>
          <w:kern w:val="0"/>
          <w:lang w:val="en-US"/>
          <w14:ligatures w14:val="none"/>
        </w:rPr>
        <w:t>(kg</w:t>
      </w:r>
      <w:r w:rsidRPr="00C964FC">
        <w:rPr>
          <w:rFonts w:ascii="Times New Roman" w:eastAsia="Times New Roman" w:hAnsi="Times New Roman" w:cs="Times New Roman"/>
          <w:b/>
          <w:spacing w:val="-4"/>
          <w:kern w:val="0"/>
          <w:lang w:val="en-US"/>
          <w14:ligatures w14:val="none"/>
        </w:rPr>
        <w:t xml:space="preserve"> </w:t>
      </w:r>
      <w:r w:rsidRPr="00C964FC">
        <w:rPr>
          <w:rFonts w:ascii="Times New Roman" w:eastAsia="Times New Roman" w:hAnsi="Times New Roman" w:cs="Times New Roman"/>
          <w:b/>
          <w:kern w:val="0"/>
          <w:lang w:val="en-US"/>
          <w14:ligatures w14:val="none"/>
        </w:rPr>
        <w:t>ha</w:t>
      </w:r>
      <w:r w:rsidRPr="00C964FC">
        <w:rPr>
          <w:rFonts w:ascii="Times New Roman" w:eastAsia="Times New Roman" w:hAnsi="Times New Roman" w:cs="Times New Roman"/>
          <w:b/>
          <w:kern w:val="0"/>
          <w:position w:val="8"/>
          <w:lang w:val="en-US"/>
          <w14:ligatures w14:val="none"/>
        </w:rPr>
        <w:t>-</w:t>
      </w:r>
      <w:r w:rsidRPr="00C964FC">
        <w:rPr>
          <w:rFonts w:ascii="Times New Roman" w:eastAsia="Times New Roman" w:hAnsi="Times New Roman" w:cs="Times New Roman"/>
          <w:b/>
          <w:spacing w:val="-5"/>
          <w:kern w:val="0"/>
          <w:position w:val="8"/>
          <w:lang w:val="en-US"/>
          <w14:ligatures w14:val="none"/>
        </w:rPr>
        <w:t>1</w:t>
      </w:r>
      <w:r w:rsidRPr="00C964FC">
        <w:rPr>
          <w:rFonts w:ascii="Times New Roman" w:eastAsia="Times New Roman" w:hAnsi="Times New Roman" w:cs="Times New Roman"/>
          <w:b/>
          <w:spacing w:val="-5"/>
          <w:kern w:val="0"/>
          <w:lang w:val="en-US"/>
          <w14:ligatures w14:val="none"/>
        </w:rPr>
        <w:t>)</w:t>
      </w:r>
    </w:p>
    <w:p w14:paraId="1BE5254C" w14:textId="0E6794A0" w:rsidR="00365FA4" w:rsidRDefault="00365FA4" w:rsidP="009E376C">
      <w:pPr>
        <w:widowControl w:val="0"/>
        <w:tabs>
          <w:tab w:val="left" w:pos="525"/>
        </w:tabs>
        <w:autoSpaceDE w:val="0"/>
        <w:autoSpaceDN w:val="0"/>
        <w:spacing w:after="0" w:line="360" w:lineRule="auto"/>
        <w:jc w:val="both"/>
        <w:rPr>
          <w:ins w:id="630" w:author="Immanuel Y. K. Appiah" w:date="2025-08-22T21:02:00Z" w16du:dateUtc="2025-08-22T21:02:00Z"/>
          <w:rFonts w:ascii="Times New Roman" w:eastAsia="Times New Roman" w:hAnsi="Times New Roman" w:cs="Times New Roman"/>
          <w:bCs/>
          <w:kern w:val="0"/>
          <w:lang w:val="en-US"/>
          <w14:ligatures w14:val="none"/>
        </w:rPr>
      </w:pPr>
      <w:r w:rsidRPr="00C964FC">
        <w:rPr>
          <w:rFonts w:ascii="Times New Roman" w:eastAsia="Times New Roman" w:hAnsi="Times New Roman" w:cs="Times New Roman"/>
          <w:bCs/>
          <w:kern w:val="0"/>
          <w:lang w:val="en-US"/>
          <w14:ligatures w14:val="none"/>
        </w:rPr>
        <w:t>In 2023,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highest available nitrogen (294.42 kg ha⁻¹) was recorded in T11, while the lowest (197.25 kg ha⁻¹) was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maximum (291.06 kg ha⁻¹) was also in T11, and the minimum (190.37 kg ha⁻¹) in T1.</w:t>
      </w:r>
      <w:r w:rsidR="009E376C">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In 2024,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highest available nitrogen (299.00 kg ha⁻¹) was again recorded in T11, and the lowest (182.10 kg ha⁻¹)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maximum (306.32 kg ha⁻¹) was observed in T11, while the minimum (174.37 kg ha⁻¹) was in T1.</w:t>
      </w:r>
      <w:r w:rsidR="009E376C">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For the pooled mean, at the 0</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15 cm depth, the maximum available nitrogen (296.71 kg ha⁻¹) was in T11, and the minimum (189.67 kg ha⁻¹) in T1. At the 15</w:t>
      </w:r>
      <w:r w:rsidR="00A90444">
        <w:rPr>
          <w:rFonts w:ascii="Times New Roman" w:eastAsia="Times New Roman" w:hAnsi="Times New Roman" w:cs="Times New Roman"/>
          <w:bCs/>
          <w:kern w:val="0"/>
          <w:lang w:val="en-US"/>
          <w14:ligatures w14:val="none"/>
        </w:rPr>
        <w:t>-</w:t>
      </w:r>
      <w:r w:rsidRPr="00C964FC">
        <w:rPr>
          <w:rFonts w:ascii="Times New Roman" w:eastAsia="Times New Roman" w:hAnsi="Times New Roman" w:cs="Times New Roman"/>
          <w:bCs/>
          <w:kern w:val="0"/>
          <w:lang w:val="en-US"/>
          <w14:ligatures w14:val="none"/>
        </w:rPr>
        <w:t>30 cm depth, the highest (298.69 kg ha⁻¹) was again in T11, while the lowest (182.37 kg ha⁻¹) was in T1.</w:t>
      </w:r>
      <w:r w:rsidR="00D10AC6">
        <w:rPr>
          <w:rFonts w:ascii="Times New Roman" w:eastAsia="Times New Roman" w:hAnsi="Times New Roman" w:cs="Times New Roman"/>
          <w:bCs/>
          <w:kern w:val="0"/>
          <w:lang w:val="en-US"/>
          <w14:ligatures w14:val="none"/>
        </w:rPr>
        <w:t xml:space="preserve"> </w:t>
      </w:r>
      <w:r w:rsidRPr="00C964FC">
        <w:rPr>
          <w:rFonts w:ascii="Times New Roman" w:eastAsia="Times New Roman" w:hAnsi="Times New Roman" w:cs="Times New Roman"/>
          <w:bCs/>
          <w:kern w:val="0"/>
          <w:lang w:val="en-US"/>
          <w14:ligatures w14:val="none"/>
        </w:rPr>
        <w:t>The F-test indicated significant (S) differences across all years and depths, confirming that inorganic fertilizers conjugated with Jeevamrutha and Beejamrutha significantly enhanced soil nitrogen availability compared to the control.</w:t>
      </w:r>
    </w:p>
    <w:p w14:paraId="3390461A" w14:textId="77777777" w:rsidR="006C4636" w:rsidRDefault="006C4636" w:rsidP="009E376C">
      <w:pPr>
        <w:widowControl w:val="0"/>
        <w:tabs>
          <w:tab w:val="left" w:pos="525"/>
        </w:tabs>
        <w:autoSpaceDE w:val="0"/>
        <w:autoSpaceDN w:val="0"/>
        <w:spacing w:after="0" w:line="360" w:lineRule="auto"/>
        <w:jc w:val="both"/>
        <w:rPr>
          <w:ins w:id="631" w:author="Immanuel Y. K. Appiah" w:date="2025-08-22T21:02:00Z" w16du:dateUtc="2025-08-22T21:02:00Z"/>
          <w:rFonts w:ascii="Times New Roman" w:eastAsia="Times New Roman" w:hAnsi="Times New Roman" w:cs="Times New Roman"/>
          <w:bCs/>
          <w:kern w:val="0"/>
          <w:lang w:val="en-US"/>
          <w14:ligatures w14:val="none"/>
        </w:rPr>
      </w:pPr>
    </w:p>
    <w:p w14:paraId="1B799C08" w14:textId="77777777" w:rsidR="006C4636" w:rsidRPr="00B44A57" w:rsidRDefault="006C4636" w:rsidP="009E376C">
      <w:pPr>
        <w:widowControl w:val="0"/>
        <w:tabs>
          <w:tab w:val="left" w:pos="525"/>
        </w:tabs>
        <w:autoSpaceDE w:val="0"/>
        <w:autoSpaceDN w:val="0"/>
        <w:spacing w:after="0" w:line="360" w:lineRule="auto"/>
        <w:jc w:val="both"/>
        <w:rPr>
          <w:rFonts w:ascii="Times New Roman" w:eastAsia="Times New Roman" w:hAnsi="Times New Roman" w:cs="Times New Roman"/>
          <w:bCs/>
          <w:kern w:val="0"/>
          <w:lang w:val="en-US"/>
          <w14:ligatures w14:val="none"/>
        </w:rPr>
      </w:pPr>
    </w:p>
    <w:p w14:paraId="39DC49CD" w14:textId="62F210B7" w:rsidR="00365FA4" w:rsidRPr="00C964FC"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Available Phosphorous in Soil (kg ha</w:t>
      </w:r>
      <w:r w:rsidRPr="00C964FC">
        <w:rPr>
          <w:rFonts w:ascii="Times New Roman" w:eastAsia="Times New Roman" w:hAnsi="Times New Roman" w:cs="Times New Roman"/>
          <w:b/>
          <w:spacing w:val="-5"/>
          <w:kern w:val="0"/>
          <w:vertAlign w:val="superscript"/>
          <w14:ligatures w14:val="none"/>
        </w:rPr>
        <w:t>-1</w:t>
      </w:r>
      <w:r w:rsidRPr="00C964FC">
        <w:rPr>
          <w:rFonts w:ascii="Times New Roman" w:eastAsia="Times New Roman" w:hAnsi="Times New Roman" w:cs="Times New Roman"/>
          <w:b/>
          <w:spacing w:val="-5"/>
          <w:kern w:val="0"/>
          <w14:ligatures w14:val="none"/>
        </w:rPr>
        <w:t>)</w:t>
      </w:r>
    </w:p>
    <w:p w14:paraId="661198B1" w14:textId="2F7685C4" w:rsidR="00365FA4" w:rsidRPr="00C964FC" w:rsidRDefault="00365FA4" w:rsidP="00294B8C">
      <w:pPr>
        <w:spacing w:after="0" w:line="360" w:lineRule="auto"/>
        <w:jc w:val="both"/>
        <w:rPr>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18.81 kg ha⁻¹) was recorded in T2, while the lowest (10.31 kg ha⁻¹)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16.50 kg ha⁻¹) was in T5, whereas the minimum (10.30 kg ha⁻¹) was observed in T8.</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21.28 kg ha⁻¹) was in T11, with the lowest (10.37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 xml:space="preserve">30 cm depth, the </w:t>
      </w:r>
      <w:r w:rsidRPr="00C964FC">
        <w:rPr>
          <w:rFonts w:ascii="Times New Roman" w:eastAsia="Times New Roman" w:hAnsi="Times New Roman" w:cs="Times New Roman"/>
          <w:bCs/>
          <w:spacing w:val="-5"/>
          <w:kern w:val="0"/>
          <w14:ligatures w14:val="none"/>
        </w:rPr>
        <w:lastRenderedPageBreak/>
        <w:t>maximum (19.25 kg ha⁻¹) was also in T11, while the minimum (8.91 kg ha⁻¹) occurred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hosphorus (19.85 kg ha⁻¹) was recorded in T2, followed closely by T11 (19.36 kg ha⁻¹), and the lowest (10.34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17.54 kg ha⁻¹) was observed in T9, while the lowest (10.62 kg ha⁻¹) was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revealed significant (S) differences across all years and depths, indicating that the integration of inorganic fertilizers with Jeevamrutha and Beejamrutha substantially improved available phosphorus levels in the soil compared to the control.</w:t>
      </w:r>
    </w:p>
    <w:p w14:paraId="4CDCCCD8" w14:textId="6B305C6E" w:rsidR="00365FA4" w:rsidRPr="00C964FC" w:rsidRDefault="00365FA4" w:rsidP="00294B8C">
      <w:pPr>
        <w:spacing w:before="240" w:after="0" w:line="360" w:lineRule="auto"/>
        <w:jc w:val="both"/>
        <w:rPr>
          <w:rFonts w:ascii="Times New Roman" w:eastAsia="Times New Roman" w:hAnsi="Times New Roman" w:cs="Times New Roman"/>
          <w:b/>
          <w:spacing w:val="-5"/>
          <w:kern w:val="0"/>
          <w14:ligatures w14:val="none"/>
        </w:rPr>
      </w:pPr>
      <w:r w:rsidRPr="00C964FC">
        <w:rPr>
          <w:rFonts w:ascii="Times New Roman" w:eastAsia="Times New Roman" w:hAnsi="Times New Roman" w:cs="Times New Roman"/>
          <w:b/>
          <w:spacing w:val="-5"/>
          <w:kern w:val="0"/>
          <w14:ligatures w14:val="none"/>
        </w:rPr>
        <w:t>Available Potassium in Soil (kg ha</w:t>
      </w:r>
      <w:r w:rsidRPr="00C964FC">
        <w:rPr>
          <w:rFonts w:ascii="Times New Roman" w:eastAsia="Times New Roman" w:hAnsi="Times New Roman" w:cs="Times New Roman"/>
          <w:b/>
          <w:spacing w:val="-5"/>
          <w:kern w:val="0"/>
          <w:vertAlign w:val="superscript"/>
          <w14:ligatures w14:val="none"/>
        </w:rPr>
        <w:t>-1</w:t>
      </w:r>
      <w:r w:rsidRPr="00C964FC">
        <w:rPr>
          <w:rFonts w:ascii="Times New Roman" w:eastAsia="Times New Roman" w:hAnsi="Times New Roman" w:cs="Times New Roman"/>
          <w:b/>
          <w:spacing w:val="-5"/>
          <w:kern w:val="0"/>
          <w14:ligatures w14:val="none"/>
        </w:rPr>
        <w:t>)</w:t>
      </w:r>
    </w:p>
    <w:p w14:paraId="55438E85" w14:textId="3A635B26" w:rsidR="00365FA4" w:rsidRDefault="00365FA4" w:rsidP="00294B8C">
      <w:pPr>
        <w:spacing w:after="0" w:line="360" w:lineRule="auto"/>
        <w:jc w:val="both"/>
        <w:rPr>
          <w:ins w:id="632" w:author="Immanuel Y. K. Appiah" w:date="2025-08-22T21:03:00Z" w16du:dateUtc="2025-08-22T21:03:00Z"/>
          <w:rFonts w:ascii="Times New Roman" w:eastAsia="Times New Roman" w:hAnsi="Times New Roman" w:cs="Times New Roman"/>
          <w:bCs/>
          <w:spacing w:val="-5"/>
          <w:kern w:val="0"/>
          <w14:ligatures w14:val="none"/>
        </w:rPr>
      </w:pPr>
      <w:r w:rsidRPr="00C964FC">
        <w:rPr>
          <w:rFonts w:ascii="Times New Roman" w:eastAsia="Times New Roman" w:hAnsi="Times New Roman" w:cs="Times New Roman"/>
          <w:bCs/>
          <w:spacing w:val="-5"/>
          <w:kern w:val="0"/>
          <w14:ligatures w14:val="none"/>
        </w:rPr>
        <w:t>In 2023,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soil depth, the highest available potassium (287.12 kg ha⁻¹) was recorded in T11, followed closely by T10 (286.77 kg ha⁻¹) and T9 (286.54 kg ha⁻¹), while the lowest (205.74 kg ha⁻¹) occurred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maximum (257.82 kg ha⁻¹) was also observed in T11, with the minimum (174.47 kg ha⁻¹)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In 2024,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available potassium (289.09 kg ha⁻¹) was again in T11, and the lowest (188.87 kg ha⁻¹)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he highest (258.88 kg ha⁻¹) was in T11, and the lowest (163.92 kg ha⁻¹) was in T1.</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For the pooled mean over both years, at the 0</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15 cm depth, the highest potassium content (288.10 kg ha⁻¹) was found in T11, while the lowest (197.30 kg ha⁻¹) was in T1. At the 15</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30 cm depth, T11 also maintained the highest value (258.35 kg ha⁻¹), and T1 the lowest (169.20 kg ha⁻¹).</w:t>
      </w:r>
      <w:r w:rsidR="00D10AC6">
        <w:rPr>
          <w:rFonts w:ascii="Times New Roman" w:eastAsia="Times New Roman" w:hAnsi="Times New Roman" w:cs="Times New Roman"/>
          <w:bCs/>
          <w:spacing w:val="-5"/>
          <w:kern w:val="0"/>
          <w14:ligatures w14:val="none"/>
        </w:rPr>
        <w:t xml:space="preserve"> </w:t>
      </w:r>
      <w:r w:rsidRPr="00C964FC">
        <w:rPr>
          <w:rFonts w:ascii="Times New Roman" w:eastAsia="Times New Roman" w:hAnsi="Times New Roman" w:cs="Times New Roman"/>
          <w:bCs/>
          <w:spacing w:val="-5"/>
          <w:kern w:val="0"/>
          <w14:ligatures w14:val="none"/>
        </w:rPr>
        <w:t>The F-test showed significant differences (S) across all years and depths, confirming that the integration of inorganic fertilizers with Jeevamrutha and Beejamrutha</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particularly in T11</w:t>
      </w:r>
      <w:r w:rsidR="00A90444">
        <w:rPr>
          <w:rFonts w:ascii="Times New Roman" w:eastAsia="Times New Roman" w:hAnsi="Times New Roman" w:cs="Times New Roman"/>
          <w:bCs/>
          <w:spacing w:val="-5"/>
          <w:kern w:val="0"/>
          <w14:ligatures w14:val="none"/>
        </w:rPr>
        <w:t>-</w:t>
      </w:r>
      <w:r w:rsidRPr="00C964FC">
        <w:rPr>
          <w:rFonts w:ascii="Times New Roman" w:eastAsia="Times New Roman" w:hAnsi="Times New Roman" w:cs="Times New Roman"/>
          <w:bCs/>
          <w:spacing w:val="-5"/>
          <w:kern w:val="0"/>
          <w14:ligatures w14:val="none"/>
        </w:rPr>
        <w:t>markedly improved soil potassium availability compared to the control.</w:t>
      </w:r>
    </w:p>
    <w:p w14:paraId="789480B0" w14:textId="77777777" w:rsidR="006C4636" w:rsidRPr="00461840" w:rsidRDefault="006C4636" w:rsidP="006C4636">
      <w:pPr>
        <w:spacing w:line="240" w:lineRule="auto"/>
        <w:rPr>
          <w:moveTo w:id="633" w:author="Immanuel Y. K. Appiah" w:date="2025-08-22T21:03:00Z" w16du:dateUtc="2025-08-22T21:03:00Z"/>
          <w:rFonts w:ascii="Times New Roman" w:hAnsi="Times New Roman" w:cs="Times New Roman"/>
          <w:b/>
          <w:bCs/>
          <w:sz w:val="24"/>
          <w:szCs w:val="24"/>
        </w:rPr>
      </w:pPr>
      <w:moveToRangeStart w:id="634" w:author="Immanuel Y. K. Appiah" w:date="2025-08-22T21:03:00Z" w:name="move206789006"/>
      <w:moveTo w:id="635" w:author="Immanuel Y. K. Appiah" w:date="2025-08-22T21:03:00Z" w16du:dateUtc="2025-08-22T21:03:00Z">
        <w:r>
          <w:rPr>
            <w:rFonts w:ascii="Times New Roman" w:hAnsi="Times New Roman" w:cs="Times New Roman"/>
            <w:b/>
            <w:bCs/>
            <w:sz w:val="24"/>
            <w:szCs w:val="24"/>
          </w:rPr>
          <w:t>Table:3 Effect</w:t>
        </w:r>
        <w:r w:rsidRPr="00A90444">
          <w:rPr>
            <w:rFonts w:ascii="Times New Roman" w:hAnsi="Times New Roman" w:cs="Times New Roman"/>
            <w:b/>
            <w:bCs/>
            <w:sz w:val="24"/>
            <w:szCs w:val="24"/>
          </w:rPr>
          <w:t xml:space="preserve"> of Inorganic Fertilizers and Bio-Amendments</w:t>
        </w:r>
        <w:r>
          <w:rPr>
            <w:rFonts w:ascii="Times New Roman" w:hAnsi="Times New Roman" w:cs="Times New Roman"/>
            <w:b/>
            <w:bCs/>
            <w:sz w:val="24"/>
            <w:szCs w:val="24"/>
          </w:rPr>
          <w:t xml:space="preserve"> on NPK of soil as pooled value </w:t>
        </w:r>
      </w:moveTo>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C4636" w:rsidRPr="00DE6DD0" w14:paraId="2CCC9462" w14:textId="77777777" w:rsidTr="0066467F">
        <w:tc>
          <w:tcPr>
            <w:tcW w:w="1288" w:type="dxa"/>
            <w:vAlign w:val="center"/>
          </w:tcPr>
          <w:p w14:paraId="7419CD8E" w14:textId="77777777" w:rsidR="006C4636" w:rsidRPr="00DE6DD0" w:rsidRDefault="006C4636" w:rsidP="0066467F">
            <w:pPr>
              <w:spacing w:line="360" w:lineRule="auto"/>
              <w:jc w:val="center"/>
              <w:rPr>
                <w:moveTo w:id="63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37" w:author="Immanuel Y. K. Appiah" w:date="2025-08-22T21:03:00Z" w16du:dateUtc="2025-08-22T21:03:00Z">
              <w:r w:rsidRPr="00DE6DD0">
                <w:rPr>
                  <w:rFonts w:ascii="Times New Roman" w:hAnsi="Times New Roman" w:cs="Times New Roman"/>
                  <w:b/>
                  <w:bCs/>
                  <w:sz w:val="20"/>
                  <w:szCs w:val="20"/>
                </w:rPr>
                <w:t>Treatments</w:t>
              </w:r>
            </w:moveTo>
          </w:p>
        </w:tc>
        <w:tc>
          <w:tcPr>
            <w:tcW w:w="2576" w:type="dxa"/>
            <w:gridSpan w:val="2"/>
            <w:vAlign w:val="center"/>
          </w:tcPr>
          <w:p w14:paraId="1CEFB6E6" w14:textId="77777777" w:rsidR="006C4636" w:rsidRPr="00DE6DD0" w:rsidRDefault="006C4636" w:rsidP="0066467F">
            <w:pPr>
              <w:spacing w:line="360" w:lineRule="auto"/>
              <w:jc w:val="center"/>
              <w:rPr>
                <w:moveTo w:id="63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39"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Available Nitrogen</w:t>
              </w:r>
            </w:moveTo>
          </w:p>
          <w:p w14:paraId="33486834" w14:textId="77777777" w:rsidR="006C4636" w:rsidRPr="00DE6DD0" w:rsidRDefault="006C4636" w:rsidP="0066467F">
            <w:pPr>
              <w:spacing w:line="360" w:lineRule="auto"/>
              <w:jc w:val="center"/>
              <w:rPr>
                <w:moveTo w:id="640"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41"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moveTo>
          </w:p>
        </w:tc>
        <w:tc>
          <w:tcPr>
            <w:tcW w:w="2576" w:type="dxa"/>
            <w:gridSpan w:val="2"/>
            <w:vAlign w:val="center"/>
          </w:tcPr>
          <w:p w14:paraId="7BD253C6" w14:textId="77777777" w:rsidR="006C4636" w:rsidRPr="00DE6DD0" w:rsidRDefault="006C4636" w:rsidP="0066467F">
            <w:pPr>
              <w:spacing w:line="360" w:lineRule="auto"/>
              <w:jc w:val="center"/>
              <w:rPr>
                <w:moveTo w:id="642"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43"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Available Phosphorous</w:t>
              </w:r>
            </w:moveTo>
          </w:p>
          <w:p w14:paraId="4EE4DEAC" w14:textId="77777777" w:rsidR="006C4636" w:rsidRPr="00DE6DD0" w:rsidRDefault="006C4636" w:rsidP="0066467F">
            <w:pPr>
              <w:spacing w:line="360" w:lineRule="auto"/>
              <w:jc w:val="center"/>
              <w:rPr>
                <w:moveTo w:id="644"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45"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moveTo>
          </w:p>
        </w:tc>
        <w:tc>
          <w:tcPr>
            <w:tcW w:w="2576" w:type="dxa"/>
            <w:gridSpan w:val="2"/>
            <w:vAlign w:val="center"/>
          </w:tcPr>
          <w:p w14:paraId="3D3F3D2F" w14:textId="77777777" w:rsidR="006C4636" w:rsidRPr="00DE6DD0" w:rsidRDefault="006C4636" w:rsidP="0066467F">
            <w:pPr>
              <w:spacing w:line="360" w:lineRule="auto"/>
              <w:jc w:val="center"/>
              <w:rPr>
                <w:moveTo w:id="646"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47"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Available Potassium</w:t>
              </w:r>
            </w:moveTo>
          </w:p>
          <w:p w14:paraId="3E1AFF9A" w14:textId="77777777" w:rsidR="006C4636" w:rsidRPr="00DE6DD0" w:rsidRDefault="006C4636" w:rsidP="0066467F">
            <w:pPr>
              <w:spacing w:line="360" w:lineRule="auto"/>
              <w:jc w:val="center"/>
              <w:rPr>
                <w:moveTo w:id="648"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49" w:author="Immanuel Y. K. Appiah" w:date="2025-08-22T21:03:00Z" w16du:dateUtc="2025-08-22T21:03:00Z">
              <w:r w:rsidRPr="00DE6DD0">
                <w:rPr>
                  <w:rFonts w:ascii="Times New Roman" w:eastAsia="Times New Roman" w:hAnsi="Times New Roman" w:cs="Times New Roman"/>
                  <w:b/>
                  <w:bCs/>
                  <w:spacing w:val="-5"/>
                  <w:kern w:val="0"/>
                  <w:sz w:val="20"/>
                  <w:szCs w:val="20"/>
                  <w14:ligatures w14:val="none"/>
                </w:rPr>
                <w:t>(kg ha</w:t>
              </w:r>
              <w:r w:rsidRPr="00DE6DD0">
                <w:rPr>
                  <w:rFonts w:ascii="Times New Roman" w:eastAsia="Times New Roman" w:hAnsi="Times New Roman" w:cs="Times New Roman"/>
                  <w:b/>
                  <w:bCs/>
                  <w:spacing w:val="-5"/>
                  <w:kern w:val="0"/>
                  <w:sz w:val="20"/>
                  <w:szCs w:val="20"/>
                  <w:vertAlign w:val="superscript"/>
                  <w14:ligatures w14:val="none"/>
                </w:rPr>
                <w:t>-1</w:t>
              </w:r>
              <w:r w:rsidRPr="00DE6DD0">
                <w:rPr>
                  <w:rFonts w:ascii="Times New Roman" w:eastAsia="Times New Roman" w:hAnsi="Times New Roman" w:cs="Times New Roman"/>
                  <w:b/>
                  <w:bCs/>
                  <w:spacing w:val="-5"/>
                  <w:kern w:val="0"/>
                  <w:sz w:val="20"/>
                  <w:szCs w:val="20"/>
                  <w14:ligatures w14:val="none"/>
                </w:rPr>
                <w:t>)</w:t>
              </w:r>
            </w:moveTo>
          </w:p>
        </w:tc>
      </w:tr>
      <w:tr w:rsidR="006C4636" w:rsidRPr="00DE6DD0" w14:paraId="73278121" w14:textId="77777777" w:rsidTr="0066467F">
        <w:tc>
          <w:tcPr>
            <w:tcW w:w="1288" w:type="dxa"/>
            <w:vAlign w:val="center"/>
          </w:tcPr>
          <w:p w14:paraId="3F653A7C" w14:textId="77777777" w:rsidR="006C4636" w:rsidRPr="00DE6DD0" w:rsidRDefault="006C4636" w:rsidP="0066467F">
            <w:pPr>
              <w:spacing w:line="360" w:lineRule="auto"/>
              <w:jc w:val="center"/>
              <w:rPr>
                <w:moveTo w:id="650" w:author="Immanuel Y. K. Appiah" w:date="2025-08-22T21:03:00Z" w16du:dateUtc="2025-08-22T21:03:00Z"/>
                <w:rFonts w:ascii="Times New Roman" w:eastAsia="Times New Roman" w:hAnsi="Times New Roman" w:cs="Times New Roman"/>
                <w:bCs/>
                <w:spacing w:val="-5"/>
                <w:kern w:val="0"/>
                <w:sz w:val="20"/>
                <w:szCs w:val="20"/>
                <w14:ligatures w14:val="none"/>
              </w:rPr>
            </w:pPr>
          </w:p>
        </w:tc>
        <w:tc>
          <w:tcPr>
            <w:tcW w:w="1288" w:type="dxa"/>
            <w:vAlign w:val="center"/>
          </w:tcPr>
          <w:p w14:paraId="29817A72" w14:textId="77777777" w:rsidR="006C4636" w:rsidRPr="00DE6DD0" w:rsidRDefault="006C4636" w:rsidP="0066467F">
            <w:pPr>
              <w:spacing w:line="360" w:lineRule="auto"/>
              <w:jc w:val="center"/>
              <w:rPr>
                <w:moveTo w:id="651"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52"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67432142" w14:textId="77777777" w:rsidR="006C4636" w:rsidRPr="00DE6DD0" w:rsidRDefault="006C4636" w:rsidP="0066467F">
            <w:pPr>
              <w:spacing w:line="360" w:lineRule="auto"/>
              <w:jc w:val="center"/>
              <w:rPr>
                <w:moveTo w:id="653"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54" w:author="Immanuel Y. K. Appiah" w:date="2025-08-22T21:03:00Z" w16du:dateUtc="2025-08-22T21:03:00Z">
              <w:r w:rsidRPr="00DE6DD0">
                <w:rPr>
                  <w:rFonts w:ascii="Times New Roman" w:hAnsi="Times New Roman" w:cs="Times New Roman"/>
                  <w:b/>
                  <w:bCs/>
                  <w:sz w:val="20"/>
                  <w:szCs w:val="20"/>
                </w:rPr>
                <w:t>15-30</w:t>
              </w:r>
            </w:moveTo>
          </w:p>
        </w:tc>
        <w:tc>
          <w:tcPr>
            <w:tcW w:w="1288" w:type="dxa"/>
            <w:vAlign w:val="center"/>
          </w:tcPr>
          <w:p w14:paraId="155FC383" w14:textId="77777777" w:rsidR="006C4636" w:rsidRPr="00DE6DD0" w:rsidRDefault="006C4636" w:rsidP="0066467F">
            <w:pPr>
              <w:spacing w:line="360" w:lineRule="auto"/>
              <w:jc w:val="center"/>
              <w:rPr>
                <w:moveTo w:id="655"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56"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15DC2699" w14:textId="77777777" w:rsidR="006C4636" w:rsidRPr="00DE6DD0" w:rsidRDefault="006C4636" w:rsidP="0066467F">
            <w:pPr>
              <w:spacing w:line="360" w:lineRule="auto"/>
              <w:jc w:val="center"/>
              <w:rPr>
                <w:moveTo w:id="657"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58" w:author="Immanuel Y. K. Appiah" w:date="2025-08-22T21:03:00Z" w16du:dateUtc="2025-08-22T21:03:00Z">
              <w:r w:rsidRPr="00DE6DD0">
                <w:rPr>
                  <w:rFonts w:ascii="Times New Roman" w:hAnsi="Times New Roman" w:cs="Times New Roman"/>
                  <w:b/>
                  <w:bCs/>
                  <w:sz w:val="20"/>
                  <w:szCs w:val="20"/>
                </w:rPr>
                <w:t>15-30</w:t>
              </w:r>
            </w:moveTo>
          </w:p>
        </w:tc>
        <w:tc>
          <w:tcPr>
            <w:tcW w:w="1288" w:type="dxa"/>
            <w:vAlign w:val="center"/>
          </w:tcPr>
          <w:p w14:paraId="39C1834A" w14:textId="77777777" w:rsidR="006C4636" w:rsidRPr="00DE6DD0" w:rsidRDefault="006C4636" w:rsidP="0066467F">
            <w:pPr>
              <w:spacing w:line="360" w:lineRule="auto"/>
              <w:jc w:val="center"/>
              <w:rPr>
                <w:moveTo w:id="659"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60" w:author="Immanuel Y. K. Appiah" w:date="2025-08-22T21:03:00Z" w16du:dateUtc="2025-08-22T21:03:00Z">
              <w:r w:rsidRPr="00DE6DD0">
                <w:rPr>
                  <w:rFonts w:ascii="Times New Roman" w:hAnsi="Times New Roman" w:cs="Times New Roman"/>
                  <w:b/>
                  <w:bCs/>
                  <w:sz w:val="20"/>
                  <w:szCs w:val="20"/>
                </w:rPr>
                <w:t>0-15</w:t>
              </w:r>
            </w:moveTo>
          </w:p>
        </w:tc>
        <w:tc>
          <w:tcPr>
            <w:tcW w:w="1288" w:type="dxa"/>
            <w:vAlign w:val="center"/>
          </w:tcPr>
          <w:p w14:paraId="4FD68134" w14:textId="77777777" w:rsidR="006C4636" w:rsidRPr="00DE6DD0" w:rsidRDefault="006C4636" w:rsidP="0066467F">
            <w:pPr>
              <w:spacing w:line="360" w:lineRule="auto"/>
              <w:jc w:val="center"/>
              <w:rPr>
                <w:moveTo w:id="661"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62" w:author="Immanuel Y. K. Appiah" w:date="2025-08-22T21:03:00Z" w16du:dateUtc="2025-08-22T21:03:00Z">
              <w:r w:rsidRPr="00DE6DD0">
                <w:rPr>
                  <w:rFonts w:ascii="Times New Roman" w:hAnsi="Times New Roman" w:cs="Times New Roman"/>
                  <w:b/>
                  <w:bCs/>
                  <w:sz w:val="20"/>
                  <w:szCs w:val="20"/>
                </w:rPr>
                <w:t>15-30</w:t>
              </w:r>
            </w:moveTo>
          </w:p>
        </w:tc>
      </w:tr>
      <w:tr w:rsidR="006C4636" w:rsidRPr="00DE6DD0" w14:paraId="219E74F5" w14:textId="77777777" w:rsidTr="0066467F">
        <w:tc>
          <w:tcPr>
            <w:tcW w:w="1288" w:type="dxa"/>
            <w:vAlign w:val="center"/>
          </w:tcPr>
          <w:p w14:paraId="4D91B5A4" w14:textId="77777777" w:rsidR="006C4636" w:rsidRPr="00DE6DD0" w:rsidRDefault="006C4636" w:rsidP="0066467F">
            <w:pPr>
              <w:spacing w:line="360" w:lineRule="auto"/>
              <w:jc w:val="center"/>
              <w:rPr>
                <w:moveTo w:id="663"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64" w:author="Immanuel Y. K. Appiah" w:date="2025-08-22T21:03:00Z" w16du:dateUtc="2025-08-22T21:03:00Z">
              <w:r w:rsidRPr="00DE6DD0">
                <w:rPr>
                  <w:rFonts w:ascii="Times New Roman" w:hAnsi="Times New Roman" w:cs="Times New Roman"/>
                  <w:b/>
                  <w:bCs/>
                  <w:sz w:val="20"/>
                  <w:szCs w:val="20"/>
                </w:rPr>
                <w:t>T1</w:t>
              </w:r>
            </w:moveTo>
          </w:p>
        </w:tc>
        <w:tc>
          <w:tcPr>
            <w:tcW w:w="1288" w:type="dxa"/>
            <w:vAlign w:val="center"/>
          </w:tcPr>
          <w:p w14:paraId="69F228B8" w14:textId="77777777" w:rsidR="006C4636" w:rsidRPr="00DE6DD0" w:rsidRDefault="006C4636" w:rsidP="0066467F">
            <w:pPr>
              <w:spacing w:line="360" w:lineRule="auto"/>
              <w:jc w:val="center"/>
              <w:rPr>
                <w:moveTo w:id="665" w:author="Immanuel Y. K. Appiah" w:date="2025-08-22T21:03:00Z" w16du:dateUtc="2025-08-22T21:03:00Z"/>
                <w:rFonts w:ascii="Times New Roman" w:eastAsia="Times New Roman" w:hAnsi="Times New Roman" w:cs="Times New Roman"/>
                <w:bCs/>
                <w:spacing w:val="-5"/>
                <w:kern w:val="0"/>
                <w:sz w:val="20"/>
                <w:szCs w:val="20"/>
                <w14:ligatures w14:val="none"/>
              </w:rPr>
            </w:pPr>
            <w:moveTo w:id="666" w:author="Immanuel Y. K. Appiah" w:date="2025-08-22T21:03:00Z" w16du:dateUtc="2025-08-22T21:03:00Z">
              <w:r w:rsidRPr="00DE6DD0">
                <w:rPr>
                  <w:rFonts w:ascii="Times New Roman" w:hAnsi="Times New Roman" w:cs="Times New Roman"/>
                  <w:sz w:val="20"/>
                  <w:szCs w:val="20"/>
                </w:rPr>
                <w:t>189.67</w:t>
              </w:r>
            </w:moveTo>
          </w:p>
        </w:tc>
        <w:tc>
          <w:tcPr>
            <w:tcW w:w="1288" w:type="dxa"/>
            <w:vAlign w:val="center"/>
          </w:tcPr>
          <w:p w14:paraId="0A111A60" w14:textId="77777777" w:rsidR="006C4636" w:rsidRPr="00DE6DD0" w:rsidRDefault="006C4636" w:rsidP="0066467F">
            <w:pPr>
              <w:spacing w:line="360" w:lineRule="auto"/>
              <w:jc w:val="center"/>
              <w:rPr>
                <w:moveTo w:id="667" w:author="Immanuel Y. K. Appiah" w:date="2025-08-22T21:03:00Z" w16du:dateUtc="2025-08-22T21:03:00Z"/>
                <w:rFonts w:ascii="Times New Roman" w:eastAsia="Times New Roman" w:hAnsi="Times New Roman" w:cs="Times New Roman"/>
                <w:bCs/>
                <w:spacing w:val="-5"/>
                <w:kern w:val="0"/>
                <w:sz w:val="20"/>
                <w:szCs w:val="20"/>
                <w14:ligatures w14:val="none"/>
              </w:rPr>
            </w:pPr>
            <w:moveTo w:id="668" w:author="Immanuel Y. K. Appiah" w:date="2025-08-22T21:03:00Z" w16du:dateUtc="2025-08-22T21:03:00Z">
              <w:r w:rsidRPr="00DE6DD0">
                <w:rPr>
                  <w:rFonts w:ascii="Times New Roman" w:hAnsi="Times New Roman" w:cs="Times New Roman"/>
                  <w:sz w:val="20"/>
                  <w:szCs w:val="20"/>
                </w:rPr>
                <w:t>182.37</w:t>
              </w:r>
            </w:moveTo>
          </w:p>
        </w:tc>
        <w:tc>
          <w:tcPr>
            <w:tcW w:w="1288" w:type="dxa"/>
            <w:vAlign w:val="center"/>
          </w:tcPr>
          <w:p w14:paraId="4D2D8E32" w14:textId="77777777" w:rsidR="006C4636" w:rsidRPr="00DE6DD0" w:rsidRDefault="006C4636" w:rsidP="0066467F">
            <w:pPr>
              <w:spacing w:line="360" w:lineRule="auto"/>
              <w:jc w:val="center"/>
              <w:rPr>
                <w:moveTo w:id="669" w:author="Immanuel Y. K. Appiah" w:date="2025-08-22T21:03:00Z" w16du:dateUtc="2025-08-22T21:03:00Z"/>
                <w:rFonts w:ascii="Times New Roman" w:eastAsia="Times New Roman" w:hAnsi="Times New Roman" w:cs="Times New Roman"/>
                <w:bCs/>
                <w:spacing w:val="-5"/>
                <w:kern w:val="0"/>
                <w:sz w:val="20"/>
                <w:szCs w:val="20"/>
                <w14:ligatures w14:val="none"/>
              </w:rPr>
            </w:pPr>
            <w:moveTo w:id="670" w:author="Immanuel Y. K. Appiah" w:date="2025-08-22T21:03:00Z" w16du:dateUtc="2025-08-22T21:03:00Z">
              <w:r w:rsidRPr="00DE6DD0">
                <w:rPr>
                  <w:rFonts w:ascii="Times New Roman" w:hAnsi="Times New Roman" w:cs="Times New Roman"/>
                  <w:sz w:val="20"/>
                  <w:szCs w:val="20"/>
                </w:rPr>
                <w:t>10.34</w:t>
              </w:r>
            </w:moveTo>
          </w:p>
        </w:tc>
        <w:tc>
          <w:tcPr>
            <w:tcW w:w="1288" w:type="dxa"/>
            <w:vAlign w:val="center"/>
          </w:tcPr>
          <w:p w14:paraId="67B4EC47" w14:textId="77777777" w:rsidR="006C4636" w:rsidRPr="00DE6DD0" w:rsidRDefault="006C4636" w:rsidP="0066467F">
            <w:pPr>
              <w:spacing w:line="360" w:lineRule="auto"/>
              <w:jc w:val="center"/>
              <w:rPr>
                <w:moveTo w:id="671" w:author="Immanuel Y. K. Appiah" w:date="2025-08-22T21:03:00Z" w16du:dateUtc="2025-08-22T21:03:00Z"/>
                <w:rFonts w:ascii="Times New Roman" w:eastAsia="Times New Roman" w:hAnsi="Times New Roman" w:cs="Times New Roman"/>
                <w:bCs/>
                <w:spacing w:val="-5"/>
                <w:kern w:val="0"/>
                <w:sz w:val="20"/>
                <w:szCs w:val="20"/>
                <w14:ligatures w14:val="none"/>
              </w:rPr>
            </w:pPr>
            <w:moveTo w:id="672" w:author="Immanuel Y. K. Appiah" w:date="2025-08-22T21:03:00Z" w16du:dateUtc="2025-08-22T21:03:00Z">
              <w:r w:rsidRPr="00DE6DD0">
                <w:rPr>
                  <w:rFonts w:ascii="Times New Roman" w:hAnsi="Times New Roman" w:cs="Times New Roman"/>
                  <w:sz w:val="20"/>
                  <w:szCs w:val="20"/>
                </w:rPr>
                <w:t>10.62</w:t>
              </w:r>
            </w:moveTo>
          </w:p>
        </w:tc>
        <w:tc>
          <w:tcPr>
            <w:tcW w:w="1288" w:type="dxa"/>
            <w:vAlign w:val="center"/>
          </w:tcPr>
          <w:p w14:paraId="22D95103" w14:textId="77777777" w:rsidR="006C4636" w:rsidRPr="00DE6DD0" w:rsidRDefault="006C4636" w:rsidP="0066467F">
            <w:pPr>
              <w:spacing w:line="360" w:lineRule="auto"/>
              <w:jc w:val="center"/>
              <w:rPr>
                <w:moveTo w:id="673" w:author="Immanuel Y. K. Appiah" w:date="2025-08-22T21:03:00Z" w16du:dateUtc="2025-08-22T21:03:00Z"/>
                <w:rFonts w:ascii="Times New Roman" w:eastAsia="Times New Roman" w:hAnsi="Times New Roman" w:cs="Times New Roman"/>
                <w:bCs/>
                <w:spacing w:val="-5"/>
                <w:kern w:val="0"/>
                <w:sz w:val="20"/>
                <w:szCs w:val="20"/>
                <w14:ligatures w14:val="none"/>
              </w:rPr>
            </w:pPr>
            <w:moveTo w:id="674" w:author="Immanuel Y. K. Appiah" w:date="2025-08-22T21:03:00Z" w16du:dateUtc="2025-08-22T21:03:00Z">
              <w:r w:rsidRPr="00DE6DD0">
                <w:rPr>
                  <w:rFonts w:ascii="Times New Roman" w:hAnsi="Times New Roman" w:cs="Times New Roman"/>
                  <w:sz w:val="20"/>
                  <w:szCs w:val="20"/>
                </w:rPr>
                <w:t>197.30</w:t>
              </w:r>
            </w:moveTo>
          </w:p>
        </w:tc>
        <w:tc>
          <w:tcPr>
            <w:tcW w:w="1288" w:type="dxa"/>
            <w:vAlign w:val="center"/>
          </w:tcPr>
          <w:p w14:paraId="0605A52D" w14:textId="77777777" w:rsidR="006C4636" w:rsidRPr="00DE6DD0" w:rsidRDefault="006C4636" w:rsidP="0066467F">
            <w:pPr>
              <w:spacing w:line="360" w:lineRule="auto"/>
              <w:jc w:val="center"/>
              <w:rPr>
                <w:moveTo w:id="675" w:author="Immanuel Y. K. Appiah" w:date="2025-08-22T21:03:00Z" w16du:dateUtc="2025-08-22T21:03:00Z"/>
                <w:rFonts w:ascii="Times New Roman" w:eastAsia="Times New Roman" w:hAnsi="Times New Roman" w:cs="Times New Roman"/>
                <w:bCs/>
                <w:spacing w:val="-5"/>
                <w:kern w:val="0"/>
                <w:sz w:val="20"/>
                <w:szCs w:val="20"/>
                <w14:ligatures w14:val="none"/>
              </w:rPr>
            </w:pPr>
            <w:moveTo w:id="676" w:author="Immanuel Y. K. Appiah" w:date="2025-08-22T21:03:00Z" w16du:dateUtc="2025-08-22T21:03:00Z">
              <w:r w:rsidRPr="00DE6DD0">
                <w:rPr>
                  <w:rFonts w:ascii="Times New Roman" w:hAnsi="Times New Roman" w:cs="Times New Roman"/>
                  <w:sz w:val="20"/>
                  <w:szCs w:val="20"/>
                </w:rPr>
                <w:t>169.20</w:t>
              </w:r>
            </w:moveTo>
          </w:p>
        </w:tc>
      </w:tr>
      <w:tr w:rsidR="006C4636" w:rsidRPr="00DE6DD0" w14:paraId="26380E25" w14:textId="77777777" w:rsidTr="0066467F">
        <w:tc>
          <w:tcPr>
            <w:tcW w:w="1288" w:type="dxa"/>
            <w:vAlign w:val="center"/>
          </w:tcPr>
          <w:p w14:paraId="56F9AB07" w14:textId="77777777" w:rsidR="006C4636" w:rsidRPr="00DE6DD0" w:rsidRDefault="006C4636" w:rsidP="0066467F">
            <w:pPr>
              <w:spacing w:line="360" w:lineRule="auto"/>
              <w:jc w:val="center"/>
              <w:rPr>
                <w:moveTo w:id="677"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78" w:author="Immanuel Y. K. Appiah" w:date="2025-08-22T21:03:00Z" w16du:dateUtc="2025-08-22T21:03:00Z">
              <w:r w:rsidRPr="00DE6DD0">
                <w:rPr>
                  <w:rFonts w:ascii="Times New Roman" w:hAnsi="Times New Roman" w:cs="Times New Roman"/>
                  <w:b/>
                  <w:bCs/>
                  <w:sz w:val="20"/>
                  <w:szCs w:val="20"/>
                </w:rPr>
                <w:t>T2</w:t>
              </w:r>
            </w:moveTo>
          </w:p>
        </w:tc>
        <w:tc>
          <w:tcPr>
            <w:tcW w:w="1288" w:type="dxa"/>
            <w:vAlign w:val="center"/>
          </w:tcPr>
          <w:p w14:paraId="43230515" w14:textId="77777777" w:rsidR="006C4636" w:rsidRPr="00DE6DD0" w:rsidRDefault="006C4636" w:rsidP="0066467F">
            <w:pPr>
              <w:spacing w:line="360" w:lineRule="auto"/>
              <w:jc w:val="center"/>
              <w:rPr>
                <w:moveTo w:id="679" w:author="Immanuel Y. K. Appiah" w:date="2025-08-22T21:03:00Z" w16du:dateUtc="2025-08-22T21:03:00Z"/>
                <w:rFonts w:ascii="Times New Roman" w:eastAsia="Times New Roman" w:hAnsi="Times New Roman" w:cs="Times New Roman"/>
                <w:bCs/>
                <w:spacing w:val="-5"/>
                <w:kern w:val="0"/>
                <w:sz w:val="20"/>
                <w:szCs w:val="20"/>
                <w14:ligatures w14:val="none"/>
              </w:rPr>
            </w:pPr>
            <w:moveTo w:id="680" w:author="Immanuel Y. K. Appiah" w:date="2025-08-22T21:03:00Z" w16du:dateUtc="2025-08-22T21:03:00Z">
              <w:r w:rsidRPr="00DE6DD0">
                <w:rPr>
                  <w:rFonts w:ascii="Times New Roman" w:hAnsi="Times New Roman" w:cs="Times New Roman"/>
                  <w:sz w:val="20"/>
                  <w:szCs w:val="20"/>
                </w:rPr>
                <w:t>295.28</w:t>
              </w:r>
            </w:moveTo>
          </w:p>
        </w:tc>
        <w:tc>
          <w:tcPr>
            <w:tcW w:w="1288" w:type="dxa"/>
            <w:vAlign w:val="center"/>
          </w:tcPr>
          <w:p w14:paraId="3186D2CB" w14:textId="77777777" w:rsidR="006C4636" w:rsidRPr="00DE6DD0" w:rsidRDefault="006C4636" w:rsidP="0066467F">
            <w:pPr>
              <w:spacing w:line="360" w:lineRule="auto"/>
              <w:jc w:val="center"/>
              <w:rPr>
                <w:moveTo w:id="681" w:author="Immanuel Y. K. Appiah" w:date="2025-08-22T21:03:00Z" w16du:dateUtc="2025-08-22T21:03:00Z"/>
                <w:rFonts w:ascii="Times New Roman" w:eastAsia="Times New Roman" w:hAnsi="Times New Roman" w:cs="Times New Roman"/>
                <w:bCs/>
                <w:spacing w:val="-5"/>
                <w:kern w:val="0"/>
                <w:sz w:val="20"/>
                <w:szCs w:val="20"/>
                <w14:ligatures w14:val="none"/>
              </w:rPr>
            </w:pPr>
            <w:moveTo w:id="682" w:author="Immanuel Y. K. Appiah" w:date="2025-08-22T21:03:00Z" w16du:dateUtc="2025-08-22T21:03:00Z">
              <w:r w:rsidRPr="00DE6DD0">
                <w:rPr>
                  <w:rFonts w:ascii="Times New Roman" w:hAnsi="Times New Roman" w:cs="Times New Roman"/>
                  <w:sz w:val="20"/>
                  <w:szCs w:val="20"/>
                </w:rPr>
                <w:t>287.78</w:t>
              </w:r>
            </w:moveTo>
          </w:p>
        </w:tc>
        <w:tc>
          <w:tcPr>
            <w:tcW w:w="1288" w:type="dxa"/>
            <w:vAlign w:val="center"/>
          </w:tcPr>
          <w:p w14:paraId="1C517942" w14:textId="77777777" w:rsidR="006C4636" w:rsidRPr="00DE6DD0" w:rsidRDefault="006C4636" w:rsidP="0066467F">
            <w:pPr>
              <w:spacing w:line="360" w:lineRule="auto"/>
              <w:jc w:val="center"/>
              <w:rPr>
                <w:moveTo w:id="683" w:author="Immanuel Y. K. Appiah" w:date="2025-08-22T21:03:00Z" w16du:dateUtc="2025-08-22T21:03:00Z"/>
                <w:rFonts w:ascii="Times New Roman" w:eastAsia="Times New Roman" w:hAnsi="Times New Roman" w:cs="Times New Roman"/>
                <w:bCs/>
                <w:spacing w:val="-5"/>
                <w:kern w:val="0"/>
                <w:sz w:val="20"/>
                <w:szCs w:val="20"/>
                <w14:ligatures w14:val="none"/>
              </w:rPr>
            </w:pPr>
            <w:moveTo w:id="684" w:author="Immanuel Y. K. Appiah" w:date="2025-08-22T21:03:00Z" w16du:dateUtc="2025-08-22T21:03:00Z">
              <w:r w:rsidRPr="00DE6DD0">
                <w:rPr>
                  <w:rFonts w:ascii="Times New Roman" w:hAnsi="Times New Roman" w:cs="Times New Roman"/>
                  <w:sz w:val="20"/>
                  <w:szCs w:val="20"/>
                </w:rPr>
                <w:t>19.85</w:t>
              </w:r>
            </w:moveTo>
          </w:p>
        </w:tc>
        <w:tc>
          <w:tcPr>
            <w:tcW w:w="1288" w:type="dxa"/>
            <w:vAlign w:val="center"/>
          </w:tcPr>
          <w:p w14:paraId="7CA5A5B3" w14:textId="77777777" w:rsidR="006C4636" w:rsidRPr="00DE6DD0" w:rsidRDefault="006C4636" w:rsidP="0066467F">
            <w:pPr>
              <w:spacing w:line="360" w:lineRule="auto"/>
              <w:jc w:val="center"/>
              <w:rPr>
                <w:moveTo w:id="685" w:author="Immanuel Y. K. Appiah" w:date="2025-08-22T21:03:00Z" w16du:dateUtc="2025-08-22T21:03:00Z"/>
                <w:rFonts w:ascii="Times New Roman" w:eastAsia="Times New Roman" w:hAnsi="Times New Roman" w:cs="Times New Roman"/>
                <w:bCs/>
                <w:spacing w:val="-5"/>
                <w:kern w:val="0"/>
                <w:sz w:val="20"/>
                <w:szCs w:val="20"/>
                <w14:ligatures w14:val="none"/>
              </w:rPr>
            </w:pPr>
            <w:moveTo w:id="686" w:author="Immanuel Y. K. Appiah" w:date="2025-08-22T21:03:00Z" w16du:dateUtc="2025-08-22T21:03:00Z">
              <w:r w:rsidRPr="00DE6DD0">
                <w:rPr>
                  <w:rFonts w:ascii="Times New Roman" w:hAnsi="Times New Roman" w:cs="Times New Roman"/>
                  <w:sz w:val="20"/>
                  <w:szCs w:val="20"/>
                </w:rPr>
                <w:t>16.44</w:t>
              </w:r>
            </w:moveTo>
          </w:p>
        </w:tc>
        <w:tc>
          <w:tcPr>
            <w:tcW w:w="1288" w:type="dxa"/>
            <w:vAlign w:val="center"/>
          </w:tcPr>
          <w:p w14:paraId="79D2C43A" w14:textId="77777777" w:rsidR="006C4636" w:rsidRPr="00DE6DD0" w:rsidRDefault="006C4636" w:rsidP="0066467F">
            <w:pPr>
              <w:spacing w:line="360" w:lineRule="auto"/>
              <w:jc w:val="center"/>
              <w:rPr>
                <w:moveTo w:id="687" w:author="Immanuel Y. K. Appiah" w:date="2025-08-22T21:03:00Z" w16du:dateUtc="2025-08-22T21:03:00Z"/>
                <w:rFonts w:ascii="Times New Roman" w:eastAsia="Times New Roman" w:hAnsi="Times New Roman" w:cs="Times New Roman"/>
                <w:bCs/>
                <w:spacing w:val="-5"/>
                <w:kern w:val="0"/>
                <w:sz w:val="20"/>
                <w:szCs w:val="20"/>
                <w14:ligatures w14:val="none"/>
              </w:rPr>
            </w:pPr>
            <w:moveTo w:id="688" w:author="Immanuel Y. K. Appiah" w:date="2025-08-22T21:03:00Z" w16du:dateUtc="2025-08-22T21:03:00Z">
              <w:r w:rsidRPr="00DE6DD0">
                <w:rPr>
                  <w:rFonts w:ascii="Times New Roman" w:hAnsi="Times New Roman" w:cs="Times New Roman"/>
                  <w:sz w:val="20"/>
                  <w:szCs w:val="20"/>
                </w:rPr>
                <w:t>285.91</w:t>
              </w:r>
            </w:moveTo>
          </w:p>
        </w:tc>
        <w:tc>
          <w:tcPr>
            <w:tcW w:w="1288" w:type="dxa"/>
            <w:vAlign w:val="center"/>
          </w:tcPr>
          <w:p w14:paraId="25BEDD2F" w14:textId="77777777" w:rsidR="006C4636" w:rsidRPr="00DE6DD0" w:rsidRDefault="006C4636" w:rsidP="0066467F">
            <w:pPr>
              <w:spacing w:line="360" w:lineRule="auto"/>
              <w:jc w:val="center"/>
              <w:rPr>
                <w:moveTo w:id="689" w:author="Immanuel Y. K. Appiah" w:date="2025-08-22T21:03:00Z" w16du:dateUtc="2025-08-22T21:03:00Z"/>
                <w:rFonts w:ascii="Times New Roman" w:eastAsia="Times New Roman" w:hAnsi="Times New Roman" w:cs="Times New Roman"/>
                <w:bCs/>
                <w:spacing w:val="-5"/>
                <w:kern w:val="0"/>
                <w:sz w:val="20"/>
                <w:szCs w:val="20"/>
                <w14:ligatures w14:val="none"/>
              </w:rPr>
            </w:pPr>
            <w:moveTo w:id="690" w:author="Immanuel Y. K. Appiah" w:date="2025-08-22T21:03:00Z" w16du:dateUtc="2025-08-22T21:03:00Z">
              <w:r w:rsidRPr="00DE6DD0">
                <w:rPr>
                  <w:rFonts w:ascii="Times New Roman" w:hAnsi="Times New Roman" w:cs="Times New Roman"/>
                  <w:sz w:val="20"/>
                  <w:szCs w:val="20"/>
                </w:rPr>
                <w:t>256.17</w:t>
              </w:r>
            </w:moveTo>
          </w:p>
        </w:tc>
      </w:tr>
      <w:tr w:rsidR="006C4636" w:rsidRPr="00DE6DD0" w14:paraId="49366955" w14:textId="77777777" w:rsidTr="0066467F">
        <w:tc>
          <w:tcPr>
            <w:tcW w:w="1288" w:type="dxa"/>
            <w:vAlign w:val="center"/>
          </w:tcPr>
          <w:p w14:paraId="4F837283" w14:textId="77777777" w:rsidR="006C4636" w:rsidRPr="00DE6DD0" w:rsidRDefault="006C4636" w:rsidP="0066467F">
            <w:pPr>
              <w:spacing w:line="360" w:lineRule="auto"/>
              <w:jc w:val="center"/>
              <w:rPr>
                <w:moveTo w:id="691" w:author="Immanuel Y. K. Appiah" w:date="2025-08-22T21:03:00Z" w16du:dateUtc="2025-08-22T21:03:00Z"/>
                <w:rFonts w:ascii="Times New Roman" w:eastAsia="Times New Roman" w:hAnsi="Times New Roman" w:cs="Times New Roman"/>
                <w:b/>
                <w:bCs/>
                <w:spacing w:val="-5"/>
                <w:kern w:val="0"/>
                <w:sz w:val="20"/>
                <w:szCs w:val="20"/>
                <w14:ligatures w14:val="none"/>
              </w:rPr>
            </w:pPr>
            <w:moveTo w:id="692" w:author="Immanuel Y. K. Appiah" w:date="2025-08-22T21:03:00Z" w16du:dateUtc="2025-08-22T21:03:00Z">
              <w:r w:rsidRPr="00DE6DD0">
                <w:rPr>
                  <w:rFonts w:ascii="Times New Roman" w:hAnsi="Times New Roman" w:cs="Times New Roman"/>
                  <w:b/>
                  <w:bCs/>
                  <w:sz w:val="20"/>
                  <w:szCs w:val="20"/>
                </w:rPr>
                <w:t>T3</w:t>
              </w:r>
            </w:moveTo>
          </w:p>
        </w:tc>
        <w:tc>
          <w:tcPr>
            <w:tcW w:w="1288" w:type="dxa"/>
            <w:vAlign w:val="center"/>
          </w:tcPr>
          <w:p w14:paraId="00CCF9F7" w14:textId="77777777" w:rsidR="006C4636" w:rsidRPr="00DE6DD0" w:rsidRDefault="006C4636" w:rsidP="0066467F">
            <w:pPr>
              <w:spacing w:line="360" w:lineRule="auto"/>
              <w:jc w:val="center"/>
              <w:rPr>
                <w:moveTo w:id="693" w:author="Immanuel Y. K. Appiah" w:date="2025-08-22T21:03:00Z" w16du:dateUtc="2025-08-22T21:03:00Z"/>
                <w:rFonts w:ascii="Times New Roman" w:eastAsia="Times New Roman" w:hAnsi="Times New Roman" w:cs="Times New Roman"/>
                <w:bCs/>
                <w:spacing w:val="-5"/>
                <w:kern w:val="0"/>
                <w:sz w:val="20"/>
                <w:szCs w:val="20"/>
                <w14:ligatures w14:val="none"/>
              </w:rPr>
            </w:pPr>
            <w:moveTo w:id="694" w:author="Immanuel Y. K. Appiah" w:date="2025-08-22T21:03:00Z" w16du:dateUtc="2025-08-22T21:03:00Z">
              <w:r w:rsidRPr="00DE6DD0">
                <w:rPr>
                  <w:rFonts w:ascii="Times New Roman" w:hAnsi="Times New Roman" w:cs="Times New Roman"/>
                  <w:sz w:val="20"/>
                  <w:szCs w:val="20"/>
                </w:rPr>
                <w:t>252.26</w:t>
              </w:r>
            </w:moveTo>
          </w:p>
        </w:tc>
        <w:tc>
          <w:tcPr>
            <w:tcW w:w="1288" w:type="dxa"/>
            <w:vAlign w:val="center"/>
          </w:tcPr>
          <w:p w14:paraId="529E1B32" w14:textId="77777777" w:rsidR="006C4636" w:rsidRPr="00DE6DD0" w:rsidRDefault="006C4636" w:rsidP="0066467F">
            <w:pPr>
              <w:spacing w:line="360" w:lineRule="auto"/>
              <w:jc w:val="center"/>
              <w:rPr>
                <w:moveTo w:id="695" w:author="Immanuel Y. K. Appiah" w:date="2025-08-22T21:03:00Z" w16du:dateUtc="2025-08-22T21:03:00Z"/>
                <w:rFonts w:ascii="Times New Roman" w:eastAsia="Times New Roman" w:hAnsi="Times New Roman" w:cs="Times New Roman"/>
                <w:bCs/>
                <w:spacing w:val="-5"/>
                <w:kern w:val="0"/>
                <w:sz w:val="20"/>
                <w:szCs w:val="20"/>
                <w14:ligatures w14:val="none"/>
              </w:rPr>
            </w:pPr>
            <w:moveTo w:id="696" w:author="Immanuel Y. K. Appiah" w:date="2025-08-22T21:03:00Z" w16du:dateUtc="2025-08-22T21:03:00Z">
              <w:r w:rsidRPr="00DE6DD0">
                <w:rPr>
                  <w:rFonts w:ascii="Times New Roman" w:hAnsi="Times New Roman" w:cs="Times New Roman"/>
                  <w:sz w:val="20"/>
                  <w:szCs w:val="20"/>
                </w:rPr>
                <w:t>248.02</w:t>
              </w:r>
            </w:moveTo>
          </w:p>
        </w:tc>
        <w:tc>
          <w:tcPr>
            <w:tcW w:w="1288" w:type="dxa"/>
            <w:vAlign w:val="center"/>
          </w:tcPr>
          <w:p w14:paraId="16863C49" w14:textId="77777777" w:rsidR="006C4636" w:rsidRPr="00DE6DD0" w:rsidRDefault="006C4636" w:rsidP="0066467F">
            <w:pPr>
              <w:spacing w:line="360" w:lineRule="auto"/>
              <w:jc w:val="center"/>
              <w:rPr>
                <w:moveTo w:id="697" w:author="Immanuel Y. K. Appiah" w:date="2025-08-22T21:03:00Z" w16du:dateUtc="2025-08-22T21:03:00Z"/>
                <w:rFonts w:ascii="Times New Roman" w:eastAsia="Times New Roman" w:hAnsi="Times New Roman" w:cs="Times New Roman"/>
                <w:bCs/>
                <w:spacing w:val="-5"/>
                <w:kern w:val="0"/>
                <w:sz w:val="20"/>
                <w:szCs w:val="20"/>
                <w14:ligatures w14:val="none"/>
              </w:rPr>
            </w:pPr>
            <w:moveTo w:id="698" w:author="Immanuel Y. K. Appiah" w:date="2025-08-22T21:03:00Z" w16du:dateUtc="2025-08-22T21:03:00Z">
              <w:r w:rsidRPr="00DE6DD0">
                <w:rPr>
                  <w:rFonts w:ascii="Times New Roman" w:hAnsi="Times New Roman" w:cs="Times New Roman"/>
                  <w:sz w:val="20"/>
                  <w:szCs w:val="20"/>
                </w:rPr>
                <w:t>14.27</w:t>
              </w:r>
            </w:moveTo>
          </w:p>
        </w:tc>
        <w:tc>
          <w:tcPr>
            <w:tcW w:w="1288" w:type="dxa"/>
            <w:vAlign w:val="center"/>
          </w:tcPr>
          <w:p w14:paraId="36C389C6" w14:textId="77777777" w:rsidR="006C4636" w:rsidRPr="00DE6DD0" w:rsidRDefault="006C4636" w:rsidP="0066467F">
            <w:pPr>
              <w:spacing w:line="360" w:lineRule="auto"/>
              <w:jc w:val="center"/>
              <w:rPr>
                <w:moveTo w:id="699" w:author="Immanuel Y. K. Appiah" w:date="2025-08-22T21:03:00Z" w16du:dateUtc="2025-08-22T21:03:00Z"/>
                <w:rFonts w:ascii="Times New Roman" w:eastAsia="Times New Roman" w:hAnsi="Times New Roman" w:cs="Times New Roman"/>
                <w:bCs/>
                <w:spacing w:val="-5"/>
                <w:kern w:val="0"/>
                <w:sz w:val="20"/>
                <w:szCs w:val="20"/>
                <w14:ligatures w14:val="none"/>
              </w:rPr>
            </w:pPr>
            <w:moveTo w:id="700" w:author="Immanuel Y. K. Appiah" w:date="2025-08-22T21:03:00Z" w16du:dateUtc="2025-08-22T21:03:00Z">
              <w:r w:rsidRPr="00DE6DD0">
                <w:rPr>
                  <w:rFonts w:ascii="Times New Roman" w:hAnsi="Times New Roman" w:cs="Times New Roman"/>
                  <w:sz w:val="20"/>
                  <w:szCs w:val="20"/>
                </w:rPr>
                <w:t>12.61</w:t>
              </w:r>
            </w:moveTo>
          </w:p>
        </w:tc>
        <w:tc>
          <w:tcPr>
            <w:tcW w:w="1288" w:type="dxa"/>
            <w:vAlign w:val="center"/>
          </w:tcPr>
          <w:p w14:paraId="06892ED3" w14:textId="77777777" w:rsidR="006C4636" w:rsidRPr="00DE6DD0" w:rsidRDefault="006C4636" w:rsidP="0066467F">
            <w:pPr>
              <w:spacing w:line="360" w:lineRule="auto"/>
              <w:jc w:val="center"/>
              <w:rPr>
                <w:moveTo w:id="701" w:author="Immanuel Y. K. Appiah" w:date="2025-08-22T21:03:00Z" w16du:dateUtc="2025-08-22T21:03:00Z"/>
                <w:rFonts w:ascii="Times New Roman" w:eastAsia="Times New Roman" w:hAnsi="Times New Roman" w:cs="Times New Roman"/>
                <w:bCs/>
                <w:spacing w:val="-5"/>
                <w:kern w:val="0"/>
                <w:sz w:val="20"/>
                <w:szCs w:val="20"/>
                <w14:ligatures w14:val="none"/>
              </w:rPr>
            </w:pPr>
            <w:moveTo w:id="702" w:author="Immanuel Y. K. Appiah" w:date="2025-08-22T21:03:00Z" w16du:dateUtc="2025-08-22T21:03:00Z">
              <w:r w:rsidRPr="00DE6DD0">
                <w:rPr>
                  <w:rFonts w:ascii="Times New Roman" w:hAnsi="Times New Roman" w:cs="Times New Roman"/>
                  <w:sz w:val="20"/>
                  <w:szCs w:val="20"/>
                </w:rPr>
                <w:t>243.82</w:t>
              </w:r>
            </w:moveTo>
          </w:p>
        </w:tc>
        <w:tc>
          <w:tcPr>
            <w:tcW w:w="1288" w:type="dxa"/>
            <w:vAlign w:val="center"/>
          </w:tcPr>
          <w:p w14:paraId="57D6097A" w14:textId="77777777" w:rsidR="006C4636" w:rsidRPr="00DE6DD0" w:rsidRDefault="006C4636" w:rsidP="0066467F">
            <w:pPr>
              <w:spacing w:line="360" w:lineRule="auto"/>
              <w:jc w:val="center"/>
              <w:rPr>
                <w:moveTo w:id="703" w:author="Immanuel Y. K. Appiah" w:date="2025-08-22T21:03:00Z" w16du:dateUtc="2025-08-22T21:03:00Z"/>
                <w:rFonts w:ascii="Times New Roman" w:eastAsia="Times New Roman" w:hAnsi="Times New Roman" w:cs="Times New Roman"/>
                <w:bCs/>
                <w:spacing w:val="-5"/>
                <w:kern w:val="0"/>
                <w:sz w:val="20"/>
                <w:szCs w:val="20"/>
                <w14:ligatures w14:val="none"/>
              </w:rPr>
            </w:pPr>
            <w:moveTo w:id="704" w:author="Immanuel Y. K. Appiah" w:date="2025-08-22T21:03:00Z" w16du:dateUtc="2025-08-22T21:03:00Z">
              <w:r w:rsidRPr="00DE6DD0">
                <w:rPr>
                  <w:rFonts w:ascii="Times New Roman" w:hAnsi="Times New Roman" w:cs="Times New Roman"/>
                  <w:sz w:val="20"/>
                  <w:szCs w:val="20"/>
                </w:rPr>
                <w:t>214.42</w:t>
              </w:r>
            </w:moveTo>
          </w:p>
        </w:tc>
      </w:tr>
      <w:tr w:rsidR="006C4636" w:rsidRPr="00DE6DD0" w14:paraId="77134558" w14:textId="77777777" w:rsidTr="0066467F">
        <w:tc>
          <w:tcPr>
            <w:tcW w:w="1288" w:type="dxa"/>
            <w:vAlign w:val="center"/>
          </w:tcPr>
          <w:p w14:paraId="4773BDD1" w14:textId="77777777" w:rsidR="006C4636" w:rsidRPr="00DE6DD0" w:rsidRDefault="006C4636" w:rsidP="0066467F">
            <w:pPr>
              <w:spacing w:line="360" w:lineRule="auto"/>
              <w:jc w:val="center"/>
              <w:rPr>
                <w:moveTo w:id="705"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06" w:author="Immanuel Y. K. Appiah" w:date="2025-08-22T21:03:00Z" w16du:dateUtc="2025-08-22T21:03:00Z">
              <w:r w:rsidRPr="00DE6DD0">
                <w:rPr>
                  <w:rFonts w:ascii="Times New Roman" w:hAnsi="Times New Roman" w:cs="Times New Roman"/>
                  <w:b/>
                  <w:bCs/>
                  <w:sz w:val="20"/>
                  <w:szCs w:val="20"/>
                </w:rPr>
                <w:t>T4</w:t>
              </w:r>
            </w:moveTo>
          </w:p>
        </w:tc>
        <w:tc>
          <w:tcPr>
            <w:tcW w:w="1288" w:type="dxa"/>
            <w:vAlign w:val="center"/>
          </w:tcPr>
          <w:p w14:paraId="3E45CFE5" w14:textId="77777777" w:rsidR="006C4636" w:rsidRPr="00DE6DD0" w:rsidRDefault="006C4636" w:rsidP="0066467F">
            <w:pPr>
              <w:spacing w:line="360" w:lineRule="auto"/>
              <w:jc w:val="center"/>
              <w:rPr>
                <w:moveTo w:id="707" w:author="Immanuel Y. K. Appiah" w:date="2025-08-22T21:03:00Z" w16du:dateUtc="2025-08-22T21:03:00Z"/>
                <w:rFonts w:ascii="Times New Roman" w:eastAsia="Times New Roman" w:hAnsi="Times New Roman" w:cs="Times New Roman"/>
                <w:bCs/>
                <w:spacing w:val="-5"/>
                <w:kern w:val="0"/>
                <w:sz w:val="20"/>
                <w:szCs w:val="20"/>
                <w14:ligatures w14:val="none"/>
              </w:rPr>
            </w:pPr>
            <w:moveTo w:id="708" w:author="Immanuel Y. K. Appiah" w:date="2025-08-22T21:03:00Z" w16du:dateUtc="2025-08-22T21:03:00Z">
              <w:r w:rsidRPr="00DE6DD0">
                <w:rPr>
                  <w:rFonts w:ascii="Times New Roman" w:hAnsi="Times New Roman" w:cs="Times New Roman"/>
                  <w:sz w:val="20"/>
                  <w:szCs w:val="20"/>
                </w:rPr>
                <w:t>263.78</w:t>
              </w:r>
            </w:moveTo>
          </w:p>
        </w:tc>
        <w:tc>
          <w:tcPr>
            <w:tcW w:w="1288" w:type="dxa"/>
            <w:vAlign w:val="center"/>
          </w:tcPr>
          <w:p w14:paraId="17455D49" w14:textId="77777777" w:rsidR="006C4636" w:rsidRPr="00DE6DD0" w:rsidRDefault="006C4636" w:rsidP="0066467F">
            <w:pPr>
              <w:spacing w:line="360" w:lineRule="auto"/>
              <w:jc w:val="center"/>
              <w:rPr>
                <w:moveTo w:id="709" w:author="Immanuel Y. K. Appiah" w:date="2025-08-22T21:03:00Z" w16du:dateUtc="2025-08-22T21:03:00Z"/>
                <w:rFonts w:ascii="Times New Roman" w:eastAsia="Times New Roman" w:hAnsi="Times New Roman" w:cs="Times New Roman"/>
                <w:bCs/>
                <w:spacing w:val="-5"/>
                <w:kern w:val="0"/>
                <w:sz w:val="20"/>
                <w:szCs w:val="20"/>
                <w14:ligatures w14:val="none"/>
              </w:rPr>
            </w:pPr>
            <w:moveTo w:id="710" w:author="Immanuel Y. K. Appiah" w:date="2025-08-22T21:03:00Z" w16du:dateUtc="2025-08-22T21:03:00Z">
              <w:r w:rsidRPr="00DE6DD0">
                <w:rPr>
                  <w:rFonts w:ascii="Times New Roman" w:hAnsi="Times New Roman" w:cs="Times New Roman"/>
                  <w:sz w:val="20"/>
                  <w:szCs w:val="20"/>
                </w:rPr>
                <w:t>260.39</w:t>
              </w:r>
            </w:moveTo>
          </w:p>
        </w:tc>
        <w:tc>
          <w:tcPr>
            <w:tcW w:w="1288" w:type="dxa"/>
            <w:vAlign w:val="center"/>
          </w:tcPr>
          <w:p w14:paraId="5B186BDF" w14:textId="77777777" w:rsidR="006C4636" w:rsidRPr="00DE6DD0" w:rsidRDefault="006C4636" w:rsidP="0066467F">
            <w:pPr>
              <w:spacing w:line="360" w:lineRule="auto"/>
              <w:jc w:val="center"/>
              <w:rPr>
                <w:moveTo w:id="711" w:author="Immanuel Y. K. Appiah" w:date="2025-08-22T21:03:00Z" w16du:dateUtc="2025-08-22T21:03:00Z"/>
                <w:rFonts w:ascii="Times New Roman" w:eastAsia="Times New Roman" w:hAnsi="Times New Roman" w:cs="Times New Roman"/>
                <w:bCs/>
                <w:spacing w:val="-5"/>
                <w:kern w:val="0"/>
                <w:sz w:val="20"/>
                <w:szCs w:val="20"/>
                <w14:ligatures w14:val="none"/>
              </w:rPr>
            </w:pPr>
            <w:moveTo w:id="712" w:author="Immanuel Y. K. Appiah" w:date="2025-08-22T21:03:00Z" w16du:dateUtc="2025-08-22T21:03:00Z">
              <w:r w:rsidRPr="00DE6DD0">
                <w:rPr>
                  <w:rFonts w:ascii="Times New Roman" w:hAnsi="Times New Roman" w:cs="Times New Roman"/>
                  <w:sz w:val="20"/>
                  <w:szCs w:val="20"/>
                </w:rPr>
                <w:t>15.89</w:t>
              </w:r>
            </w:moveTo>
          </w:p>
        </w:tc>
        <w:tc>
          <w:tcPr>
            <w:tcW w:w="1288" w:type="dxa"/>
            <w:vAlign w:val="center"/>
          </w:tcPr>
          <w:p w14:paraId="52EF263F" w14:textId="77777777" w:rsidR="006C4636" w:rsidRPr="00DE6DD0" w:rsidRDefault="006C4636" w:rsidP="0066467F">
            <w:pPr>
              <w:spacing w:line="360" w:lineRule="auto"/>
              <w:jc w:val="center"/>
              <w:rPr>
                <w:moveTo w:id="713" w:author="Immanuel Y. K. Appiah" w:date="2025-08-22T21:03:00Z" w16du:dateUtc="2025-08-22T21:03:00Z"/>
                <w:rFonts w:ascii="Times New Roman" w:eastAsia="Times New Roman" w:hAnsi="Times New Roman" w:cs="Times New Roman"/>
                <w:bCs/>
                <w:spacing w:val="-5"/>
                <w:kern w:val="0"/>
                <w:sz w:val="20"/>
                <w:szCs w:val="20"/>
                <w14:ligatures w14:val="none"/>
              </w:rPr>
            </w:pPr>
            <w:moveTo w:id="714" w:author="Immanuel Y. K. Appiah" w:date="2025-08-22T21:03:00Z" w16du:dateUtc="2025-08-22T21:03:00Z">
              <w:r w:rsidRPr="00DE6DD0">
                <w:rPr>
                  <w:rFonts w:ascii="Times New Roman" w:hAnsi="Times New Roman" w:cs="Times New Roman"/>
                  <w:sz w:val="20"/>
                  <w:szCs w:val="20"/>
                </w:rPr>
                <w:t>15.29</w:t>
              </w:r>
            </w:moveTo>
          </w:p>
        </w:tc>
        <w:tc>
          <w:tcPr>
            <w:tcW w:w="1288" w:type="dxa"/>
            <w:vAlign w:val="center"/>
          </w:tcPr>
          <w:p w14:paraId="3B9B2FBB" w14:textId="77777777" w:rsidR="006C4636" w:rsidRPr="00DE6DD0" w:rsidRDefault="006C4636" w:rsidP="0066467F">
            <w:pPr>
              <w:spacing w:line="360" w:lineRule="auto"/>
              <w:jc w:val="center"/>
              <w:rPr>
                <w:moveTo w:id="715" w:author="Immanuel Y. K. Appiah" w:date="2025-08-22T21:03:00Z" w16du:dateUtc="2025-08-22T21:03:00Z"/>
                <w:rFonts w:ascii="Times New Roman" w:eastAsia="Times New Roman" w:hAnsi="Times New Roman" w:cs="Times New Roman"/>
                <w:bCs/>
                <w:spacing w:val="-5"/>
                <w:kern w:val="0"/>
                <w:sz w:val="20"/>
                <w:szCs w:val="20"/>
                <w14:ligatures w14:val="none"/>
              </w:rPr>
            </w:pPr>
            <w:moveTo w:id="716" w:author="Immanuel Y. K. Appiah" w:date="2025-08-22T21:03:00Z" w16du:dateUtc="2025-08-22T21:03:00Z">
              <w:r w:rsidRPr="00DE6DD0">
                <w:rPr>
                  <w:rFonts w:ascii="Times New Roman" w:hAnsi="Times New Roman" w:cs="Times New Roman"/>
                  <w:sz w:val="20"/>
                  <w:szCs w:val="20"/>
                </w:rPr>
                <w:t>253.99</w:t>
              </w:r>
            </w:moveTo>
          </w:p>
        </w:tc>
        <w:tc>
          <w:tcPr>
            <w:tcW w:w="1288" w:type="dxa"/>
            <w:vAlign w:val="center"/>
          </w:tcPr>
          <w:p w14:paraId="4B82E18A" w14:textId="77777777" w:rsidR="006C4636" w:rsidRPr="00DE6DD0" w:rsidRDefault="006C4636" w:rsidP="0066467F">
            <w:pPr>
              <w:spacing w:line="360" w:lineRule="auto"/>
              <w:jc w:val="center"/>
              <w:rPr>
                <w:moveTo w:id="717" w:author="Immanuel Y. K. Appiah" w:date="2025-08-22T21:03:00Z" w16du:dateUtc="2025-08-22T21:03:00Z"/>
                <w:rFonts w:ascii="Times New Roman" w:eastAsia="Times New Roman" w:hAnsi="Times New Roman" w:cs="Times New Roman"/>
                <w:bCs/>
                <w:spacing w:val="-5"/>
                <w:kern w:val="0"/>
                <w:sz w:val="20"/>
                <w:szCs w:val="20"/>
                <w14:ligatures w14:val="none"/>
              </w:rPr>
            </w:pPr>
            <w:moveTo w:id="718" w:author="Immanuel Y. K. Appiah" w:date="2025-08-22T21:03:00Z" w16du:dateUtc="2025-08-22T21:03:00Z">
              <w:r w:rsidRPr="00DE6DD0">
                <w:rPr>
                  <w:rFonts w:ascii="Times New Roman" w:hAnsi="Times New Roman" w:cs="Times New Roman"/>
                  <w:sz w:val="20"/>
                  <w:szCs w:val="20"/>
                </w:rPr>
                <w:t>225.42</w:t>
              </w:r>
            </w:moveTo>
          </w:p>
        </w:tc>
      </w:tr>
      <w:tr w:rsidR="006C4636" w:rsidRPr="00DE6DD0" w14:paraId="29D17A2B" w14:textId="77777777" w:rsidTr="0066467F">
        <w:tc>
          <w:tcPr>
            <w:tcW w:w="1288" w:type="dxa"/>
            <w:vAlign w:val="center"/>
          </w:tcPr>
          <w:p w14:paraId="3958357C" w14:textId="77777777" w:rsidR="006C4636" w:rsidRPr="00DE6DD0" w:rsidRDefault="006C4636" w:rsidP="0066467F">
            <w:pPr>
              <w:spacing w:line="360" w:lineRule="auto"/>
              <w:jc w:val="center"/>
              <w:rPr>
                <w:moveTo w:id="719"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20" w:author="Immanuel Y. K. Appiah" w:date="2025-08-22T21:03:00Z" w16du:dateUtc="2025-08-22T21:03:00Z">
              <w:r w:rsidRPr="00DE6DD0">
                <w:rPr>
                  <w:rFonts w:ascii="Times New Roman" w:hAnsi="Times New Roman" w:cs="Times New Roman"/>
                  <w:b/>
                  <w:bCs/>
                  <w:sz w:val="20"/>
                  <w:szCs w:val="20"/>
                </w:rPr>
                <w:t>T5</w:t>
              </w:r>
            </w:moveTo>
          </w:p>
        </w:tc>
        <w:tc>
          <w:tcPr>
            <w:tcW w:w="1288" w:type="dxa"/>
            <w:vAlign w:val="center"/>
          </w:tcPr>
          <w:p w14:paraId="08089AE9" w14:textId="77777777" w:rsidR="006C4636" w:rsidRPr="00DE6DD0" w:rsidRDefault="006C4636" w:rsidP="0066467F">
            <w:pPr>
              <w:spacing w:line="360" w:lineRule="auto"/>
              <w:jc w:val="center"/>
              <w:rPr>
                <w:moveTo w:id="721" w:author="Immanuel Y. K. Appiah" w:date="2025-08-22T21:03:00Z" w16du:dateUtc="2025-08-22T21:03:00Z"/>
                <w:rFonts w:ascii="Times New Roman" w:eastAsia="Times New Roman" w:hAnsi="Times New Roman" w:cs="Times New Roman"/>
                <w:bCs/>
                <w:spacing w:val="-5"/>
                <w:kern w:val="0"/>
                <w:sz w:val="20"/>
                <w:szCs w:val="20"/>
                <w14:ligatures w14:val="none"/>
              </w:rPr>
            </w:pPr>
            <w:moveTo w:id="722" w:author="Immanuel Y. K. Appiah" w:date="2025-08-22T21:03:00Z" w16du:dateUtc="2025-08-22T21:03:00Z">
              <w:r w:rsidRPr="00DE6DD0">
                <w:rPr>
                  <w:rFonts w:ascii="Times New Roman" w:hAnsi="Times New Roman" w:cs="Times New Roman"/>
                  <w:sz w:val="20"/>
                  <w:szCs w:val="20"/>
                </w:rPr>
                <w:t>269.40</w:t>
              </w:r>
            </w:moveTo>
          </w:p>
        </w:tc>
        <w:tc>
          <w:tcPr>
            <w:tcW w:w="1288" w:type="dxa"/>
            <w:vAlign w:val="center"/>
          </w:tcPr>
          <w:p w14:paraId="4D2B8D59" w14:textId="77777777" w:rsidR="006C4636" w:rsidRPr="00DE6DD0" w:rsidRDefault="006C4636" w:rsidP="0066467F">
            <w:pPr>
              <w:spacing w:line="360" w:lineRule="auto"/>
              <w:jc w:val="center"/>
              <w:rPr>
                <w:moveTo w:id="723" w:author="Immanuel Y. K. Appiah" w:date="2025-08-22T21:03:00Z" w16du:dateUtc="2025-08-22T21:03:00Z"/>
                <w:rFonts w:ascii="Times New Roman" w:eastAsia="Times New Roman" w:hAnsi="Times New Roman" w:cs="Times New Roman"/>
                <w:bCs/>
                <w:spacing w:val="-5"/>
                <w:kern w:val="0"/>
                <w:sz w:val="20"/>
                <w:szCs w:val="20"/>
                <w14:ligatures w14:val="none"/>
              </w:rPr>
            </w:pPr>
            <w:moveTo w:id="724" w:author="Immanuel Y. K. Appiah" w:date="2025-08-22T21:03:00Z" w16du:dateUtc="2025-08-22T21:03:00Z">
              <w:r w:rsidRPr="00DE6DD0">
                <w:rPr>
                  <w:rFonts w:ascii="Times New Roman" w:hAnsi="Times New Roman" w:cs="Times New Roman"/>
                  <w:sz w:val="20"/>
                  <w:szCs w:val="20"/>
                </w:rPr>
                <w:t>266.25</w:t>
              </w:r>
            </w:moveTo>
          </w:p>
        </w:tc>
        <w:tc>
          <w:tcPr>
            <w:tcW w:w="1288" w:type="dxa"/>
            <w:vAlign w:val="center"/>
          </w:tcPr>
          <w:p w14:paraId="1ADA6BB9" w14:textId="77777777" w:rsidR="006C4636" w:rsidRPr="00DE6DD0" w:rsidRDefault="006C4636" w:rsidP="0066467F">
            <w:pPr>
              <w:spacing w:line="360" w:lineRule="auto"/>
              <w:jc w:val="center"/>
              <w:rPr>
                <w:moveTo w:id="725" w:author="Immanuel Y. K. Appiah" w:date="2025-08-22T21:03:00Z" w16du:dateUtc="2025-08-22T21:03:00Z"/>
                <w:rFonts w:ascii="Times New Roman" w:eastAsia="Times New Roman" w:hAnsi="Times New Roman" w:cs="Times New Roman"/>
                <w:bCs/>
                <w:spacing w:val="-5"/>
                <w:kern w:val="0"/>
                <w:sz w:val="20"/>
                <w:szCs w:val="20"/>
                <w14:ligatures w14:val="none"/>
              </w:rPr>
            </w:pPr>
            <w:moveTo w:id="726" w:author="Immanuel Y. K. Appiah" w:date="2025-08-22T21:03:00Z" w16du:dateUtc="2025-08-22T21:03:00Z">
              <w:r w:rsidRPr="00DE6DD0">
                <w:rPr>
                  <w:rFonts w:ascii="Times New Roman" w:hAnsi="Times New Roman" w:cs="Times New Roman"/>
                  <w:sz w:val="20"/>
                  <w:szCs w:val="20"/>
                </w:rPr>
                <w:t>17.00</w:t>
              </w:r>
            </w:moveTo>
          </w:p>
        </w:tc>
        <w:tc>
          <w:tcPr>
            <w:tcW w:w="1288" w:type="dxa"/>
            <w:vAlign w:val="center"/>
          </w:tcPr>
          <w:p w14:paraId="48634A42" w14:textId="77777777" w:rsidR="006C4636" w:rsidRPr="00DE6DD0" w:rsidRDefault="006C4636" w:rsidP="0066467F">
            <w:pPr>
              <w:spacing w:line="360" w:lineRule="auto"/>
              <w:jc w:val="center"/>
              <w:rPr>
                <w:moveTo w:id="727" w:author="Immanuel Y. K. Appiah" w:date="2025-08-22T21:03:00Z" w16du:dateUtc="2025-08-22T21:03:00Z"/>
                <w:rFonts w:ascii="Times New Roman" w:eastAsia="Times New Roman" w:hAnsi="Times New Roman" w:cs="Times New Roman"/>
                <w:bCs/>
                <w:spacing w:val="-5"/>
                <w:kern w:val="0"/>
                <w:sz w:val="20"/>
                <w:szCs w:val="20"/>
                <w14:ligatures w14:val="none"/>
              </w:rPr>
            </w:pPr>
            <w:moveTo w:id="728" w:author="Immanuel Y. K. Appiah" w:date="2025-08-22T21:03:00Z" w16du:dateUtc="2025-08-22T21:03:00Z">
              <w:r w:rsidRPr="00DE6DD0">
                <w:rPr>
                  <w:rFonts w:ascii="Times New Roman" w:hAnsi="Times New Roman" w:cs="Times New Roman"/>
                  <w:sz w:val="20"/>
                  <w:szCs w:val="20"/>
                </w:rPr>
                <w:t>16.36</w:t>
              </w:r>
            </w:moveTo>
          </w:p>
        </w:tc>
        <w:tc>
          <w:tcPr>
            <w:tcW w:w="1288" w:type="dxa"/>
            <w:vAlign w:val="center"/>
          </w:tcPr>
          <w:p w14:paraId="2424ACB5" w14:textId="77777777" w:rsidR="006C4636" w:rsidRPr="00DE6DD0" w:rsidRDefault="006C4636" w:rsidP="0066467F">
            <w:pPr>
              <w:spacing w:line="360" w:lineRule="auto"/>
              <w:jc w:val="center"/>
              <w:rPr>
                <w:moveTo w:id="729" w:author="Immanuel Y. K. Appiah" w:date="2025-08-22T21:03:00Z" w16du:dateUtc="2025-08-22T21:03:00Z"/>
                <w:rFonts w:ascii="Times New Roman" w:eastAsia="Times New Roman" w:hAnsi="Times New Roman" w:cs="Times New Roman"/>
                <w:bCs/>
                <w:spacing w:val="-5"/>
                <w:kern w:val="0"/>
                <w:sz w:val="20"/>
                <w:szCs w:val="20"/>
                <w14:ligatures w14:val="none"/>
              </w:rPr>
            </w:pPr>
            <w:moveTo w:id="730" w:author="Immanuel Y. K. Appiah" w:date="2025-08-22T21:03:00Z" w16du:dateUtc="2025-08-22T21:03:00Z">
              <w:r w:rsidRPr="00DE6DD0">
                <w:rPr>
                  <w:rFonts w:ascii="Times New Roman" w:hAnsi="Times New Roman" w:cs="Times New Roman"/>
                  <w:sz w:val="20"/>
                  <w:szCs w:val="20"/>
                </w:rPr>
                <w:t>259.27</w:t>
              </w:r>
            </w:moveTo>
          </w:p>
        </w:tc>
        <w:tc>
          <w:tcPr>
            <w:tcW w:w="1288" w:type="dxa"/>
            <w:vAlign w:val="center"/>
          </w:tcPr>
          <w:p w14:paraId="2E02505B" w14:textId="77777777" w:rsidR="006C4636" w:rsidRPr="00DE6DD0" w:rsidRDefault="006C4636" w:rsidP="0066467F">
            <w:pPr>
              <w:spacing w:line="360" w:lineRule="auto"/>
              <w:jc w:val="center"/>
              <w:rPr>
                <w:moveTo w:id="731" w:author="Immanuel Y. K. Appiah" w:date="2025-08-22T21:03:00Z" w16du:dateUtc="2025-08-22T21:03:00Z"/>
                <w:rFonts w:ascii="Times New Roman" w:eastAsia="Times New Roman" w:hAnsi="Times New Roman" w:cs="Times New Roman"/>
                <w:bCs/>
                <w:spacing w:val="-5"/>
                <w:kern w:val="0"/>
                <w:sz w:val="20"/>
                <w:szCs w:val="20"/>
                <w14:ligatures w14:val="none"/>
              </w:rPr>
            </w:pPr>
            <w:moveTo w:id="732" w:author="Immanuel Y. K. Appiah" w:date="2025-08-22T21:03:00Z" w16du:dateUtc="2025-08-22T21:03:00Z">
              <w:r w:rsidRPr="00DE6DD0">
                <w:rPr>
                  <w:rFonts w:ascii="Times New Roman" w:hAnsi="Times New Roman" w:cs="Times New Roman"/>
                  <w:sz w:val="20"/>
                  <w:szCs w:val="20"/>
                </w:rPr>
                <w:t>230.24</w:t>
              </w:r>
            </w:moveTo>
          </w:p>
        </w:tc>
      </w:tr>
      <w:tr w:rsidR="006C4636" w:rsidRPr="00DE6DD0" w14:paraId="14F6E77D" w14:textId="77777777" w:rsidTr="0066467F">
        <w:tc>
          <w:tcPr>
            <w:tcW w:w="1288" w:type="dxa"/>
            <w:vAlign w:val="center"/>
          </w:tcPr>
          <w:p w14:paraId="6448858E" w14:textId="77777777" w:rsidR="006C4636" w:rsidRPr="00DE6DD0" w:rsidRDefault="006C4636" w:rsidP="0066467F">
            <w:pPr>
              <w:spacing w:line="360" w:lineRule="auto"/>
              <w:jc w:val="center"/>
              <w:rPr>
                <w:moveTo w:id="733"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34" w:author="Immanuel Y. K. Appiah" w:date="2025-08-22T21:03:00Z" w16du:dateUtc="2025-08-22T21:03:00Z">
              <w:r w:rsidRPr="00DE6DD0">
                <w:rPr>
                  <w:rFonts w:ascii="Times New Roman" w:hAnsi="Times New Roman" w:cs="Times New Roman"/>
                  <w:b/>
                  <w:bCs/>
                  <w:sz w:val="20"/>
                  <w:szCs w:val="20"/>
                </w:rPr>
                <w:t>T6</w:t>
              </w:r>
            </w:moveTo>
          </w:p>
        </w:tc>
        <w:tc>
          <w:tcPr>
            <w:tcW w:w="1288" w:type="dxa"/>
            <w:vAlign w:val="center"/>
          </w:tcPr>
          <w:p w14:paraId="4D3892CB" w14:textId="77777777" w:rsidR="006C4636" w:rsidRPr="00DE6DD0" w:rsidRDefault="006C4636" w:rsidP="0066467F">
            <w:pPr>
              <w:spacing w:line="360" w:lineRule="auto"/>
              <w:jc w:val="center"/>
              <w:rPr>
                <w:moveTo w:id="735" w:author="Immanuel Y. K. Appiah" w:date="2025-08-22T21:03:00Z" w16du:dateUtc="2025-08-22T21:03:00Z"/>
                <w:rFonts w:ascii="Times New Roman" w:eastAsia="Times New Roman" w:hAnsi="Times New Roman" w:cs="Times New Roman"/>
                <w:bCs/>
                <w:spacing w:val="-5"/>
                <w:kern w:val="0"/>
                <w:sz w:val="20"/>
                <w:szCs w:val="20"/>
                <w14:ligatures w14:val="none"/>
              </w:rPr>
            </w:pPr>
            <w:moveTo w:id="736" w:author="Immanuel Y. K. Appiah" w:date="2025-08-22T21:03:00Z" w16du:dateUtc="2025-08-22T21:03:00Z">
              <w:r w:rsidRPr="00DE6DD0">
                <w:rPr>
                  <w:rFonts w:ascii="Times New Roman" w:hAnsi="Times New Roman" w:cs="Times New Roman"/>
                  <w:sz w:val="20"/>
                  <w:szCs w:val="20"/>
                </w:rPr>
                <w:t>290.09</w:t>
              </w:r>
            </w:moveTo>
          </w:p>
        </w:tc>
        <w:tc>
          <w:tcPr>
            <w:tcW w:w="1288" w:type="dxa"/>
            <w:vAlign w:val="center"/>
          </w:tcPr>
          <w:p w14:paraId="0E645967" w14:textId="77777777" w:rsidR="006C4636" w:rsidRPr="00DE6DD0" w:rsidRDefault="006C4636" w:rsidP="0066467F">
            <w:pPr>
              <w:spacing w:line="360" w:lineRule="auto"/>
              <w:jc w:val="center"/>
              <w:rPr>
                <w:moveTo w:id="737" w:author="Immanuel Y. K. Appiah" w:date="2025-08-22T21:03:00Z" w16du:dateUtc="2025-08-22T21:03:00Z"/>
                <w:rFonts w:ascii="Times New Roman" w:eastAsia="Times New Roman" w:hAnsi="Times New Roman" w:cs="Times New Roman"/>
                <w:bCs/>
                <w:spacing w:val="-5"/>
                <w:kern w:val="0"/>
                <w:sz w:val="20"/>
                <w:szCs w:val="20"/>
                <w14:ligatures w14:val="none"/>
              </w:rPr>
            </w:pPr>
            <w:moveTo w:id="738" w:author="Immanuel Y. K. Appiah" w:date="2025-08-22T21:03:00Z" w16du:dateUtc="2025-08-22T21:03:00Z">
              <w:r w:rsidRPr="00DE6DD0">
                <w:rPr>
                  <w:rFonts w:ascii="Times New Roman" w:hAnsi="Times New Roman" w:cs="Times New Roman"/>
                  <w:sz w:val="20"/>
                  <w:szCs w:val="20"/>
                </w:rPr>
                <w:t>292.43</w:t>
              </w:r>
            </w:moveTo>
          </w:p>
        </w:tc>
        <w:tc>
          <w:tcPr>
            <w:tcW w:w="1288" w:type="dxa"/>
            <w:vAlign w:val="center"/>
          </w:tcPr>
          <w:p w14:paraId="3AC68E39" w14:textId="77777777" w:rsidR="006C4636" w:rsidRPr="00DE6DD0" w:rsidRDefault="006C4636" w:rsidP="0066467F">
            <w:pPr>
              <w:spacing w:line="360" w:lineRule="auto"/>
              <w:jc w:val="center"/>
              <w:rPr>
                <w:moveTo w:id="739" w:author="Immanuel Y. K. Appiah" w:date="2025-08-22T21:03:00Z" w16du:dateUtc="2025-08-22T21:03:00Z"/>
                <w:rFonts w:ascii="Times New Roman" w:eastAsia="Times New Roman" w:hAnsi="Times New Roman" w:cs="Times New Roman"/>
                <w:bCs/>
                <w:spacing w:val="-5"/>
                <w:kern w:val="0"/>
                <w:sz w:val="20"/>
                <w:szCs w:val="20"/>
                <w14:ligatures w14:val="none"/>
              </w:rPr>
            </w:pPr>
            <w:moveTo w:id="740" w:author="Immanuel Y. K. Appiah" w:date="2025-08-22T21:03:00Z" w16du:dateUtc="2025-08-22T21:03:00Z">
              <w:r w:rsidRPr="00DE6DD0">
                <w:rPr>
                  <w:rFonts w:ascii="Times New Roman" w:hAnsi="Times New Roman" w:cs="Times New Roman"/>
                  <w:sz w:val="20"/>
                  <w:szCs w:val="20"/>
                </w:rPr>
                <w:t>17.78</w:t>
              </w:r>
            </w:moveTo>
          </w:p>
        </w:tc>
        <w:tc>
          <w:tcPr>
            <w:tcW w:w="1288" w:type="dxa"/>
            <w:vAlign w:val="center"/>
          </w:tcPr>
          <w:p w14:paraId="6E4AF752" w14:textId="77777777" w:rsidR="006C4636" w:rsidRPr="00DE6DD0" w:rsidRDefault="006C4636" w:rsidP="0066467F">
            <w:pPr>
              <w:spacing w:line="360" w:lineRule="auto"/>
              <w:jc w:val="center"/>
              <w:rPr>
                <w:moveTo w:id="741" w:author="Immanuel Y. K. Appiah" w:date="2025-08-22T21:03:00Z" w16du:dateUtc="2025-08-22T21:03:00Z"/>
                <w:rFonts w:ascii="Times New Roman" w:eastAsia="Times New Roman" w:hAnsi="Times New Roman" w:cs="Times New Roman"/>
                <w:bCs/>
                <w:spacing w:val="-5"/>
                <w:kern w:val="0"/>
                <w:sz w:val="20"/>
                <w:szCs w:val="20"/>
                <w14:ligatures w14:val="none"/>
              </w:rPr>
            </w:pPr>
            <w:moveTo w:id="742" w:author="Immanuel Y. K. Appiah" w:date="2025-08-22T21:03:00Z" w16du:dateUtc="2025-08-22T21:03:00Z">
              <w:r w:rsidRPr="00DE6DD0">
                <w:rPr>
                  <w:rFonts w:ascii="Times New Roman" w:hAnsi="Times New Roman" w:cs="Times New Roman"/>
                  <w:sz w:val="20"/>
                  <w:szCs w:val="20"/>
                </w:rPr>
                <w:t>14.99</w:t>
              </w:r>
            </w:moveTo>
          </w:p>
        </w:tc>
        <w:tc>
          <w:tcPr>
            <w:tcW w:w="1288" w:type="dxa"/>
            <w:vAlign w:val="center"/>
          </w:tcPr>
          <w:p w14:paraId="4CFF0417" w14:textId="77777777" w:rsidR="006C4636" w:rsidRPr="00DE6DD0" w:rsidRDefault="006C4636" w:rsidP="0066467F">
            <w:pPr>
              <w:spacing w:line="360" w:lineRule="auto"/>
              <w:jc w:val="center"/>
              <w:rPr>
                <w:moveTo w:id="743" w:author="Immanuel Y. K. Appiah" w:date="2025-08-22T21:03:00Z" w16du:dateUtc="2025-08-22T21:03:00Z"/>
                <w:rFonts w:ascii="Times New Roman" w:eastAsia="Times New Roman" w:hAnsi="Times New Roman" w:cs="Times New Roman"/>
                <w:bCs/>
                <w:spacing w:val="-5"/>
                <w:kern w:val="0"/>
                <w:sz w:val="20"/>
                <w:szCs w:val="20"/>
                <w14:ligatures w14:val="none"/>
              </w:rPr>
            </w:pPr>
            <w:moveTo w:id="744" w:author="Immanuel Y. K. Appiah" w:date="2025-08-22T21:03:00Z" w16du:dateUtc="2025-08-22T21:03:00Z">
              <w:r w:rsidRPr="00DE6DD0">
                <w:rPr>
                  <w:rFonts w:ascii="Times New Roman" w:hAnsi="Times New Roman" w:cs="Times New Roman"/>
                  <w:sz w:val="20"/>
                  <w:szCs w:val="20"/>
                </w:rPr>
                <w:t>283.50</w:t>
              </w:r>
            </w:moveTo>
          </w:p>
        </w:tc>
        <w:tc>
          <w:tcPr>
            <w:tcW w:w="1288" w:type="dxa"/>
            <w:vAlign w:val="center"/>
          </w:tcPr>
          <w:p w14:paraId="6E4CD792" w14:textId="77777777" w:rsidR="006C4636" w:rsidRPr="00DE6DD0" w:rsidRDefault="006C4636" w:rsidP="0066467F">
            <w:pPr>
              <w:spacing w:line="360" w:lineRule="auto"/>
              <w:jc w:val="center"/>
              <w:rPr>
                <w:moveTo w:id="745" w:author="Immanuel Y. K. Appiah" w:date="2025-08-22T21:03:00Z" w16du:dateUtc="2025-08-22T21:03:00Z"/>
                <w:rFonts w:ascii="Times New Roman" w:eastAsia="Times New Roman" w:hAnsi="Times New Roman" w:cs="Times New Roman"/>
                <w:bCs/>
                <w:spacing w:val="-5"/>
                <w:kern w:val="0"/>
                <w:sz w:val="20"/>
                <w:szCs w:val="20"/>
                <w14:ligatures w14:val="none"/>
              </w:rPr>
            </w:pPr>
            <w:moveTo w:id="746" w:author="Immanuel Y. K. Appiah" w:date="2025-08-22T21:03:00Z" w16du:dateUtc="2025-08-22T21:03:00Z">
              <w:r w:rsidRPr="00DE6DD0">
                <w:rPr>
                  <w:rFonts w:ascii="Times New Roman" w:hAnsi="Times New Roman" w:cs="Times New Roman"/>
                  <w:sz w:val="20"/>
                  <w:szCs w:val="20"/>
                </w:rPr>
                <w:t>249.81</w:t>
              </w:r>
            </w:moveTo>
          </w:p>
        </w:tc>
      </w:tr>
      <w:tr w:rsidR="006C4636" w:rsidRPr="00DE6DD0" w14:paraId="5DA2D527" w14:textId="77777777" w:rsidTr="0066467F">
        <w:tc>
          <w:tcPr>
            <w:tcW w:w="1288" w:type="dxa"/>
            <w:vAlign w:val="center"/>
          </w:tcPr>
          <w:p w14:paraId="5F1B6C2B" w14:textId="77777777" w:rsidR="006C4636" w:rsidRPr="00DE6DD0" w:rsidRDefault="006C4636" w:rsidP="0066467F">
            <w:pPr>
              <w:spacing w:line="360" w:lineRule="auto"/>
              <w:jc w:val="center"/>
              <w:rPr>
                <w:moveTo w:id="747"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48" w:author="Immanuel Y. K. Appiah" w:date="2025-08-22T21:03:00Z" w16du:dateUtc="2025-08-22T21:03:00Z">
              <w:r w:rsidRPr="00DE6DD0">
                <w:rPr>
                  <w:rFonts w:ascii="Times New Roman" w:hAnsi="Times New Roman" w:cs="Times New Roman"/>
                  <w:b/>
                  <w:bCs/>
                  <w:sz w:val="20"/>
                  <w:szCs w:val="20"/>
                </w:rPr>
                <w:t>T7</w:t>
              </w:r>
            </w:moveTo>
          </w:p>
        </w:tc>
        <w:tc>
          <w:tcPr>
            <w:tcW w:w="1288" w:type="dxa"/>
            <w:vAlign w:val="center"/>
          </w:tcPr>
          <w:p w14:paraId="3A118B95" w14:textId="77777777" w:rsidR="006C4636" w:rsidRPr="00DE6DD0" w:rsidRDefault="006C4636" w:rsidP="0066467F">
            <w:pPr>
              <w:spacing w:line="360" w:lineRule="auto"/>
              <w:jc w:val="center"/>
              <w:rPr>
                <w:moveTo w:id="749" w:author="Immanuel Y. K. Appiah" w:date="2025-08-22T21:03:00Z" w16du:dateUtc="2025-08-22T21:03:00Z"/>
                <w:rFonts w:ascii="Times New Roman" w:eastAsia="Times New Roman" w:hAnsi="Times New Roman" w:cs="Times New Roman"/>
                <w:bCs/>
                <w:spacing w:val="-5"/>
                <w:kern w:val="0"/>
                <w:sz w:val="20"/>
                <w:szCs w:val="20"/>
                <w14:ligatures w14:val="none"/>
              </w:rPr>
            </w:pPr>
            <w:moveTo w:id="750" w:author="Immanuel Y. K. Appiah" w:date="2025-08-22T21:03:00Z" w16du:dateUtc="2025-08-22T21:03:00Z">
              <w:r w:rsidRPr="00DE6DD0">
                <w:rPr>
                  <w:rFonts w:ascii="Times New Roman" w:hAnsi="Times New Roman" w:cs="Times New Roman"/>
                  <w:sz w:val="20"/>
                  <w:szCs w:val="20"/>
                </w:rPr>
                <w:t>291.63</w:t>
              </w:r>
            </w:moveTo>
          </w:p>
        </w:tc>
        <w:tc>
          <w:tcPr>
            <w:tcW w:w="1288" w:type="dxa"/>
            <w:vAlign w:val="center"/>
          </w:tcPr>
          <w:p w14:paraId="4E24A46D" w14:textId="77777777" w:rsidR="006C4636" w:rsidRPr="00DE6DD0" w:rsidRDefault="006C4636" w:rsidP="0066467F">
            <w:pPr>
              <w:spacing w:line="360" w:lineRule="auto"/>
              <w:jc w:val="center"/>
              <w:rPr>
                <w:moveTo w:id="751" w:author="Immanuel Y. K. Appiah" w:date="2025-08-22T21:03:00Z" w16du:dateUtc="2025-08-22T21:03:00Z"/>
                <w:rFonts w:ascii="Times New Roman" w:eastAsia="Times New Roman" w:hAnsi="Times New Roman" w:cs="Times New Roman"/>
                <w:bCs/>
                <w:spacing w:val="-5"/>
                <w:kern w:val="0"/>
                <w:sz w:val="20"/>
                <w:szCs w:val="20"/>
                <w14:ligatures w14:val="none"/>
              </w:rPr>
            </w:pPr>
            <w:moveTo w:id="752" w:author="Immanuel Y. K. Appiah" w:date="2025-08-22T21:03:00Z" w16du:dateUtc="2025-08-22T21:03:00Z">
              <w:r w:rsidRPr="00DE6DD0">
                <w:rPr>
                  <w:rFonts w:ascii="Times New Roman" w:hAnsi="Times New Roman" w:cs="Times New Roman"/>
                  <w:sz w:val="20"/>
                  <w:szCs w:val="20"/>
                </w:rPr>
                <w:t>293.70</w:t>
              </w:r>
            </w:moveTo>
          </w:p>
        </w:tc>
        <w:tc>
          <w:tcPr>
            <w:tcW w:w="1288" w:type="dxa"/>
            <w:vAlign w:val="center"/>
          </w:tcPr>
          <w:p w14:paraId="6EC4C682" w14:textId="77777777" w:rsidR="006C4636" w:rsidRPr="00DE6DD0" w:rsidRDefault="006C4636" w:rsidP="0066467F">
            <w:pPr>
              <w:spacing w:line="360" w:lineRule="auto"/>
              <w:jc w:val="center"/>
              <w:rPr>
                <w:moveTo w:id="753" w:author="Immanuel Y. K. Appiah" w:date="2025-08-22T21:03:00Z" w16du:dateUtc="2025-08-22T21:03:00Z"/>
                <w:rFonts w:ascii="Times New Roman" w:eastAsia="Times New Roman" w:hAnsi="Times New Roman" w:cs="Times New Roman"/>
                <w:bCs/>
                <w:spacing w:val="-5"/>
                <w:kern w:val="0"/>
                <w:sz w:val="20"/>
                <w:szCs w:val="20"/>
                <w14:ligatures w14:val="none"/>
              </w:rPr>
            </w:pPr>
            <w:moveTo w:id="754" w:author="Immanuel Y. K. Appiah" w:date="2025-08-22T21:03:00Z" w16du:dateUtc="2025-08-22T21:03:00Z">
              <w:r w:rsidRPr="00DE6DD0">
                <w:rPr>
                  <w:rFonts w:ascii="Times New Roman" w:hAnsi="Times New Roman" w:cs="Times New Roman"/>
                  <w:sz w:val="20"/>
                  <w:szCs w:val="20"/>
                </w:rPr>
                <w:t>17.24</w:t>
              </w:r>
            </w:moveTo>
          </w:p>
        </w:tc>
        <w:tc>
          <w:tcPr>
            <w:tcW w:w="1288" w:type="dxa"/>
            <w:vAlign w:val="center"/>
          </w:tcPr>
          <w:p w14:paraId="0E004C0F" w14:textId="77777777" w:rsidR="006C4636" w:rsidRPr="00DE6DD0" w:rsidRDefault="006C4636" w:rsidP="0066467F">
            <w:pPr>
              <w:spacing w:line="360" w:lineRule="auto"/>
              <w:jc w:val="center"/>
              <w:rPr>
                <w:moveTo w:id="755" w:author="Immanuel Y. K. Appiah" w:date="2025-08-22T21:03:00Z" w16du:dateUtc="2025-08-22T21:03:00Z"/>
                <w:rFonts w:ascii="Times New Roman" w:eastAsia="Times New Roman" w:hAnsi="Times New Roman" w:cs="Times New Roman"/>
                <w:bCs/>
                <w:spacing w:val="-5"/>
                <w:kern w:val="0"/>
                <w:sz w:val="20"/>
                <w:szCs w:val="20"/>
                <w14:ligatures w14:val="none"/>
              </w:rPr>
            </w:pPr>
            <w:moveTo w:id="756" w:author="Immanuel Y. K. Appiah" w:date="2025-08-22T21:03:00Z" w16du:dateUtc="2025-08-22T21:03:00Z">
              <w:r w:rsidRPr="00DE6DD0">
                <w:rPr>
                  <w:rFonts w:ascii="Times New Roman" w:hAnsi="Times New Roman" w:cs="Times New Roman"/>
                  <w:sz w:val="20"/>
                  <w:szCs w:val="20"/>
                </w:rPr>
                <w:t>14.70</w:t>
              </w:r>
            </w:moveTo>
          </w:p>
        </w:tc>
        <w:tc>
          <w:tcPr>
            <w:tcW w:w="1288" w:type="dxa"/>
            <w:vAlign w:val="center"/>
          </w:tcPr>
          <w:p w14:paraId="3C72A567" w14:textId="77777777" w:rsidR="006C4636" w:rsidRPr="00DE6DD0" w:rsidRDefault="006C4636" w:rsidP="0066467F">
            <w:pPr>
              <w:spacing w:line="360" w:lineRule="auto"/>
              <w:jc w:val="center"/>
              <w:rPr>
                <w:moveTo w:id="757" w:author="Immanuel Y. K. Appiah" w:date="2025-08-22T21:03:00Z" w16du:dateUtc="2025-08-22T21:03:00Z"/>
                <w:rFonts w:ascii="Times New Roman" w:eastAsia="Times New Roman" w:hAnsi="Times New Roman" w:cs="Times New Roman"/>
                <w:bCs/>
                <w:spacing w:val="-5"/>
                <w:kern w:val="0"/>
                <w:sz w:val="20"/>
                <w:szCs w:val="20"/>
                <w14:ligatures w14:val="none"/>
              </w:rPr>
            </w:pPr>
            <w:moveTo w:id="758" w:author="Immanuel Y. K. Appiah" w:date="2025-08-22T21:03:00Z" w16du:dateUtc="2025-08-22T21:03:00Z">
              <w:r w:rsidRPr="00DE6DD0">
                <w:rPr>
                  <w:rFonts w:ascii="Times New Roman" w:hAnsi="Times New Roman" w:cs="Times New Roman"/>
                  <w:sz w:val="20"/>
                  <w:szCs w:val="20"/>
                </w:rPr>
                <w:t>283.88</w:t>
              </w:r>
            </w:moveTo>
          </w:p>
        </w:tc>
        <w:tc>
          <w:tcPr>
            <w:tcW w:w="1288" w:type="dxa"/>
            <w:vAlign w:val="center"/>
          </w:tcPr>
          <w:p w14:paraId="154044FA" w14:textId="77777777" w:rsidR="006C4636" w:rsidRPr="00DE6DD0" w:rsidRDefault="006C4636" w:rsidP="0066467F">
            <w:pPr>
              <w:spacing w:line="360" w:lineRule="auto"/>
              <w:jc w:val="center"/>
              <w:rPr>
                <w:moveTo w:id="759" w:author="Immanuel Y. K. Appiah" w:date="2025-08-22T21:03:00Z" w16du:dateUtc="2025-08-22T21:03:00Z"/>
                <w:rFonts w:ascii="Times New Roman" w:eastAsia="Times New Roman" w:hAnsi="Times New Roman" w:cs="Times New Roman"/>
                <w:bCs/>
                <w:spacing w:val="-5"/>
                <w:kern w:val="0"/>
                <w:sz w:val="20"/>
                <w:szCs w:val="20"/>
                <w14:ligatures w14:val="none"/>
              </w:rPr>
            </w:pPr>
            <w:moveTo w:id="760" w:author="Immanuel Y. K. Appiah" w:date="2025-08-22T21:03:00Z" w16du:dateUtc="2025-08-22T21:03:00Z">
              <w:r w:rsidRPr="00DE6DD0">
                <w:rPr>
                  <w:rFonts w:ascii="Times New Roman" w:hAnsi="Times New Roman" w:cs="Times New Roman"/>
                  <w:sz w:val="20"/>
                  <w:szCs w:val="20"/>
                </w:rPr>
                <w:t>251.89</w:t>
              </w:r>
            </w:moveTo>
          </w:p>
        </w:tc>
      </w:tr>
      <w:tr w:rsidR="006C4636" w:rsidRPr="00DE6DD0" w14:paraId="1EE86B09" w14:textId="77777777" w:rsidTr="0066467F">
        <w:tc>
          <w:tcPr>
            <w:tcW w:w="1288" w:type="dxa"/>
            <w:vAlign w:val="center"/>
          </w:tcPr>
          <w:p w14:paraId="4AD82B0F" w14:textId="77777777" w:rsidR="006C4636" w:rsidRPr="00DE6DD0" w:rsidRDefault="006C4636" w:rsidP="0066467F">
            <w:pPr>
              <w:spacing w:line="360" w:lineRule="auto"/>
              <w:jc w:val="center"/>
              <w:rPr>
                <w:moveTo w:id="761"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62" w:author="Immanuel Y. K. Appiah" w:date="2025-08-22T21:03:00Z" w16du:dateUtc="2025-08-22T21:03:00Z">
              <w:r w:rsidRPr="00DE6DD0">
                <w:rPr>
                  <w:rFonts w:ascii="Times New Roman" w:hAnsi="Times New Roman" w:cs="Times New Roman"/>
                  <w:b/>
                  <w:bCs/>
                  <w:sz w:val="20"/>
                  <w:szCs w:val="20"/>
                </w:rPr>
                <w:t>T8</w:t>
              </w:r>
            </w:moveTo>
          </w:p>
        </w:tc>
        <w:tc>
          <w:tcPr>
            <w:tcW w:w="1288" w:type="dxa"/>
            <w:vAlign w:val="center"/>
          </w:tcPr>
          <w:p w14:paraId="61F8BBE2" w14:textId="77777777" w:rsidR="006C4636" w:rsidRPr="00DE6DD0" w:rsidRDefault="006C4636" w:rsidP="0066467F">
            <w:pPr>
              <w:spacing w:line="360" w:lineRule="auto"/>
              <w:jc w:val="center"/>
              <w:rPr>
                <w:moveTo w:id="763" w:author="Immanuel Y. K. Appiah" w:date="2025-08-22T21:03:00Z" w16du:dateUtc="2025-08-22T21:03:00Z"/>
                <w:rFonts w:ascii="Times New Roman" w:eastAsia="Times New Roman" w:hAnsi="Times New Roman" w:cs="Times New Roman"/>
                <w:bCs/>
                <w:spacing w:val="-5"/>
                <w:kern w:val="0"/>
                <w:sz w:val="20"/>
                <w:szCs w:val="20"/>
                <w14:ligatures w14:val="none"/>
              </w:rPr>
            </w:pPr>
            <w:moveTo w:id="764" w:author="Immanuel Y. K. Appiah" w:date="2025-08-22T21:03:00Z" w16du:dateUtc="2025-08-22T21:03:00Z">
              <w:r w:rsidRPr="00DE6DD0">
                <w:rPr>
                  <w:rFonts w:ascii="Times New Roman" w:hAnsi="Times New Roman" w:cs="Times New Roman"/>
                  <w:sz w:val="20"/>
                  <w:szCs w:val="20"/>
                </w:rPr>
                <w:t>292.41</w:t>
              </w:r>
            </w:moveTo>
          </w:p>
        </w:tc>
        <w:tc>
          <w:tcPr>
            <w:tcW w:w="1288" w:type="dxa"/>
            <w:vAlign w:val="center"/>
          </w:tcPr>
          <w:p w14:paraId="1E4CBA59" w14:textId="77777777" w:rsidR="006C4636" w:rsidRPr="00DE6DD0" w:rsidRDefault="006C4636" w:rsidP="0066467F">
            <w:pPr>
              <w:spacing w:line="360" w:lineRule="auto"/>
              <w:jc w:val="center"/>
              <w:rPr>
                <w:moveTo w:id="765" w:author="Immanuel Y. K. Appiah" w:date="2025-08-22T21:03:00Z" w16du:dateUtc="2025-08-22T21:03:00Z"/>
                <w:rFonts w:ascii="Times New Roman" w:eastAsia="Times New Roman" w:hAnsi="Times New Roman" w:cs="Times New Roman"/>
                <w:bCs/>
                <w:spacing w:val="-5"/>
                <w:kern w:val="0"/>
                <w:sz w:val="20"/>
                <w:szCs w:val="20"/>
                <w14:ligatures w14:val="none"/>
              </w:rPr>
            </w:pPr>
            <w:moveTo w:id="766" w:author="Immanuel Y. K. Appiah" w:date="2025-08-22T21:03:00Z" w16du:dateUtc="2025-08-22T21:03:00Z">
              <w:r w:rsidRPr="00DE6DD0">
                <w:rPr>
                  <w:rFonts w:ascii="Times New Roman" w:hAnsi="Times New Roman" w:cs="Times New Roman"/>
                  <w:sz w:val="20"/>
                  <w:szCs w:val="20"/>
                </w:rPr>
                <w:t>294.17</w:t>
              </w:r>
            </w:moveTo>
          </w:p>
        </w:tc>
        <w:tc>
          <w:tcPr>
            <w:tcW w:w="1288" w:type="dxa"/>
            <w:vAlign w:val="center"/>
          </w:tcPr>
          <w:p w14:paraId="0095BBBB" w14:textId="77777777" w:rsidR="006C4636" w:rsidRPr="00DE6DD0" w:rsidRDefault="006C4636" w:rsidP="0066467F">
            <w:pPr>
              <w:spacing w:line="360" w:lineRule="auto"/>
              <w:jc w:val="center"/>
              <w:rPr>
                <w:moveTo w:id="767" w:author="Immanuel Y. K. Appiah" w:date="2025-08-22T21:03:00Z" w16du:dateUtc="2025-08-22T21:03:00Z"/>
                <w:rFonts w:ascii="Times New Roman" w:eastAsia="Times New Roman" w:hAnsi="Times New Roman" w:cs="Times New Roman"/>
                <w:bCs/>
                <w:spacing w:val="-5"/>
                <w:kern w:val="0"/>
                <w:sz w:val="20"/>
                <w:szCs w:val="20"/>
                <w14:ligatures w14:val="none"/>
              </w:rPr>
            </w:pPr>
            <w:moveTo w:id="768" w:author="Immanuel Y. K. Appiah" w:date="2025-08-22T21:03:00Z" w16du:dateUtc="2025-08-22T21:03:00Z">
              <w:r w:rsidRPr="00DE6DD0">
                <w:rPr>
                  <w:rFonts w:ascii="Times New Roman" w:hAnsi="Times New Roman" w:cs="Times New Roman"/>
                  <w:sz w:val="20"/>
                  <w:szCs w:val="20"/>
                </w:rPr>
                <w:t>18.26</w:t>
              </w:r>
            </w:moveTo>
          </w:p>
        </w:tc>
        <w:tc>
          <w:tcPr>
            <w:tcW w:w="1288" w:type="dxa"/>
            <w:vAlign w:val="center"/>
          </w:tcPr>
          <w:p w14:paraId="0B4FAEC8" w14:textId="77777777" w:rsidR="006C4636" w:rsidRPr="00DE6DD0" w:rsidRDefault="006C4636" w:rsidP="0066467F">
            <w:pPr>
              <w:spacing w:line="360" w:lineRule="auto"/>
              <w:jc w:val="center"/>
              <w:rPr>
                <w:moveTo w:id="769" w:author="Immanuel Y. K. Appiah" w:date="2025-08-22T21:03:00Z" w16du:dateUtc="2025-08-22T21:03:00Z"/>
                <w:rFonts w:ascii="Times New Roman" w:eastAsia="Times New Roman" w:hAnsi="Times New Roman" w:cs="Times New Roman"/>
                <w:bCs/>
                <w:spacing w:val="-5"/>
                <w:kern w:val="0"/>
                <w:sz w:val="20"/>
                <w:szCs w:val="20"/>
                <w14:ligatures w14:val="none"/>
              </w:rPr>
            </w:pPr>
            <w:moveTo w:id="770" w:author="Immanuel Y. K. Appiah" w:date="2025-08-22T21:03:00Z" w16du:dateUtc="2025-08-22T21:03:00Z">
              <w:r w:rsidRPr="00DE6DD0">
                <w:rPr>
                  <w:rFonts w:ascii="Times New Roman" w:hAnsi="Times New Roman" w:cs="Times New Roman"/>
                  <w:sz w:val="20"/>
                  <w:szCs w:val="20"/>
                </w:rPr>
                <w:t>14.39</w:t>
              </w:r>
            </w:moveTo>
          </w:p>
        </w:tc>
        <w:tc>
          <w:tcPr>
            <w:tcW w:w="1288" w:type="dxa"/>
            <w:vAlign w:val="center"/>
          </w:tcPr>
          <w:p w14:paraId="0AF0EAD4" w14:textId="77777777" w:rsidR="006C4636" w:rsidRPr="00DE6DD0" w:rsidRDefault="006C4636" w:rsidP="0066467F">
            <w:pPr>
              <w:spacing w:line="360" w:lineRule="auto"/>
              <w:jc w:val="center"/>
              <w:rPr>
                <w:moveTo w:id="771" w:author="Immanuel Y. K. Appiah" w:date="2025-08-22T21:03:00Z" w16du:dateUtc="2025-08-22T21:03:00Z"/>
                <w:rFonts w:ascii="Times New Roman" w:eastAsia="Times New Roman" w:hAnsi="Times New Roman" w:cs="Times New Roman"/>
                <w:bCs/>
                <w:spacing w:val="-5"/>
                <w:kern w:val="0"/>
                <w:sz w:val="20"/>
                <w:szCs w:val="20"/>
                <w14:ligatures w14:val="none"/>
              </w:rPr>
            </w:pPr>
            <w:moveTo w:id="772" w:author="Immanuel Y. K. Appiah" w:date="2025-08-22T21:03:00Z" w16du:dateUtc="2025-08-22T21:03:00Z">
              <w:r w:rsidRPr="00DE6DD0">
                <w:rPr>
                  <w:rFonts w:ascii="Times New Roman" w:hAnsi="Times New Roman" w:cs="Times New Roman"/>
                  <w:sz w:val="20"/>
                  <w:szCs w:val="20"/>
                </w:rPr>
                <w:t>285.41</w:t>
              </w:r>
            </w:moveTo>
          </w:p>
        </w:tc>
        <w:tc>
          <w:tcPr>
            <w:tcW w:w="1288" w:type="dxa"/>
            <w:vAlign w:val="center"/>
          </w:tcPr>
          <w:p w14:paraId="576D8086" w14:textId="77777777" w:rsidR="006C4636" w:rsidRPr="00DE6DD0" w:rsidRDefault="006C4636" w:rsidP="0066467F">
            <w:pPr>
              <w:spacing w:line="360" w:lineRule="auto"/>
              <w:jc w:val="center"/>
              <w:rPr>
                <w:moveTo w:id="773" w:author="Immanuel Y. K. Appiah" w:date="2025-08-22T21:03:00Z" w16du:dateUtc="2025-08-22T21:03:00Z"/>
                <w:rFonts w:ascii="Times New Roman" w:eastAsia="Times New Roman" w:hAnsi="Times New Roman" w:cs="Times New Roman"/>
                <w:bCs/>
                <w:spacing w:val="-5"/>
                <w:kern w:val="0"/>
                <w:sz w:val="20"/>
                <w:szCs w:val="20"/>
                <w14:ligatures w14:val="none"/>
              </w:rPr>
            </w:pPr>
            <w:moveTo w:id="774" w:author="Immanuel Y. K. Appiah" w:date="2025-08-22T21:03:00Z" w16du:dateUtc="2025-08-22T21:03:00Z">
              <w:r w:rsidRPr="00DE6DD0">
                <w:rPr>
                  <w:rFonts w:ascii="Times New Roman" w:hAnsi="Times New Roman" w:cs="Times New Roman"/>
                  <w:sz w:val="20"/>
                  <w:szCs w:val="20"/>
                </w:rPr>
                <w:t>252.78</w:t>
              </w:r>
            </w:moveTo>
          </w:p>
        </w:tc>
      </w:tr>
      <w:tr w:rsidR="006C4636" w:rsidRPr="00DE6DD0" w14:paraId="57ED4A95" w14:textId="77777777" w:rsidTr="0066467F">
        <w:tc>
          <w:tcPr>
            <w:tcW w:w="1288" w:type="dxa"/>
            <w:vAlign w:val="center"/>
          </w:tcPr>
          <w:p w14:paraId="555F0C0A" w14:textId="77777777" w:rsidR="006C4636" w:rsidRPr="00DE6DD0" w:rsidRDefault="006C4636" w:rsidP="0066467F">
            <w:pPr>
              <w:spacing w:line="360" w:lineRule="auto"/>
              <w:jc w:val="center"/>
              <w:rPr>
                <w:moveTo w:id="775"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76" w:author="Immanuel Y. K. Appiah" w:date="2025-08-22T21:03:00Z" w16du:dateUtc="2025-08-22T21:03:00Z">
              <w:r w:rsidRPr="00DE6DD0">
                <w:rPr>
                  <w:rFonts w:ascii="Times New Roman" w:hAnsi="Times New Roman" w:cs="Times New Roman"/>
                  <w:b/>
                  <w:bCs/>
                  <w:sz w:val="20"/>
                  <w:szCs w:val="20"/>
                </w:rPr>
                <w:t>T9</w:t>
              </w:r>
            </w:moveTo>
          </w:p>
        </w:tc>
        <w:tc>
          <w:tcPr>
            <w:tcW w:w="1288" w:type="dxa"/>
            <w:vAlign w:val="center"/>
          </w:tcPr>
          <w:p w14:paraId="3A5DB852" w14:textId="77777777" w:rsidR="006C4636" w:rsidRPr="00DE6DD0" w:rsidRDefault="006C4636" w:rsidP="0066467F">
            <w:pPr>
              <w:spacing w:line="360" w:lineRule="auto"/>
              <w:jc w:val="center"/>
              <w:rPr>
                <w:moveTo w:id="777" w:author="Immanuel Y. K. Appiah" w:date="2025-08-22T21:03:00Z" w16du:dateUtc="2025-08-22T21:03:00Z"/>
                <w:rFonts w:ascii="Times New Roman" w:eastAsia="Times New Roman" w:hAnsi="Times New Roman" w:cs="Times New Roman"/>
                <w:bCs/>
                <w:spacing w:val="-5"/>
                <w:kern w:val="0"/>
                <w:sz w:val="20"/>
                <w:szCs w:val="20"/>
                <w14:ligatures w14:val="none"/>
              </w:rPr>
            </w:pPr>
            <w:moveTo w:id="778" w:author="Immanuel Y. K. Appiah" w:date="2025-08-22T21:03:00Z" w16du:dateUtc="2025-08-22T21:03:00Z">
              <w:r w:rsidRPr="00DE6DD0">
                <w:rPr>
                  <w:rFonts w:ascii="Times New Roman" w:hAnsi="Times New Roman" w:cs="Times New Roman"/>
                  <w:sz w:val="20"/>
                  <w:szCs w:val="20"/>
                </w:rPr>
                <w:t>293.78</w:t>
              </w:r>
            </w:moveTo>
          </w:p>
        </w:tc>
        <w:tc>
          <w:tcPr>
            <w:tcW w:w="1288" w:type="dxa"/>
            <w:vAlign w:val="center"/>
          </w:tcPr>
          <w:p w14:paraId="3874EFB7" w14:textId="77777777" w:rsidR="006C4636" w:rsidRPr="00DE6DD0" w:rsidRDefault="006C4636" w:rsidP="0066467F">
            <w:pPr>
              <w:spacing w:line="360" w:lineRule="auto"/>
              <w:jc w:val="center"/>
              <w:rPr>
                <w:moveTo w:id="779" w:author="Immanuel Y. K. Appiah" w:date="2025-08-22T21:03:00Z" w16du:dateUtc="2025-08-22T21:03:00Z"/>
                <w:rFonts w:ascii="Times New Roman" w:eastAsia="Times New Roman" w:hAnsi="Times New Roman" w:cs="Times New Roman"/>
                <w:bCs/>
                <w:spacing w:val="-5"/>
                <w:kern w:val="0"/>
                <w:sz w:val="20"/>
                <w:szCs w:val="20"/>
                <w14:ligatures w14:val="none"/>
              </w:rPr>
            </w:pPr>
            <w:moveTo w:id="780" w:author="Immanuel Y. K. Appiah" w:date="2025-08-22T21:03:00Z" w16du:dateUtc="2025-08-22T21:03:00Z">
              <w:r w:rsidRPr="00DE6DD0">
                <w:rPr>
                  <w:rFonts w:ascii="Times New Roman" w:hAnsi="Times New Roman" w:cs="Times New Roman"/>
                  <w:sz w:val="20"/>
                  <w:szCs w:val="20"/>
                </w:rPr>
                <w:t>292.37</w:t>
              </w:r>
            </w:moveTo>
          </w:p>
        </w:tc>
        <w:tc>
          <w:tcPr>
            <w:tcW w:w="1288" w:type="dxa"/>
            <w:vAlign w:val="center"/>
          </w:tcPr>
          <w:p w14:paraId="791D15B8" w14:textId="77777777" w:rsidR="006C4636" w:rsidRPr="00DE6DD0" w:rsidRDefault="006C4636" w:rsidP="0066467F">
            <w:pPr>
              <w:spacing w:line="360" w:lineRule="auto"/>
              <w:jc w:val="center"/>
              <w:rPr>
                <w:moveTo w:id="781" w:author="Immanuel Y. K. Appiah" w:date="2025-08-22T21:03:00Z" w16du:dateUtc="2025-08-22T21:03:00Z"/>
                <w:rFonts w:ascii="Times New Roman" w:eastAsia="Times New Roman" w:hAnsi="Times New Roman" w:cs="Times New Roman"/>
                <w:bCs/>
                <w:spacing w:val="-5"/>
                <w:kern w:val="0"/>
                <w:sz w:val="20"/>
                <w:szCs w:val="20"/>
                <w14:ligatures w14:val="none"/>
              </w:rPr>
            </w:pPr>
            <w:moveTo w:id="782" w:author="Immanuel Y. K. Appiah" w:date="2025-08-22T21:03:00Z" w16du:dateUtc="2025-08-22T21:03:00Z">
              <w:r w:rsidRPr="00DE6DD0">
                <w:rPr>
                  <w:rFonts w:ascii="Times New Roman" w:hAnsi="Times New Roman" w:cs="Times New Roman"/>
                  <w:sz w:val="20"/>
                  <w:szCs w:val="20"/>
                </w:rPr>
                <w:t>18.73</w:t>
              </w:r>
            </w:moveTo>
          </w:p>
        </w:tc>
        <w:tc>
          <w:tcPr>
            <w:tcW w:w="1288" w:type="dxa"/>
            <w:vAlign w:val="center"/>
          </w:tcPr>
          <w:p w14:paraId="6BD736AB" w14:textId="77777777" w:rsidR="006C4636" w:rsidRPr="00DE6DD0" w:rsidRDefault="006C4636" w:rsidP="0066467F">
            <w:pPr>
              <w:spacing w:line="360" w:lineRule="auto"/>
              <w:jc w:val="center"/>
              <w:rPr>
                <w:moveTo w:id="783" w:author="Immanuel Y. K. Appiah" w:date="2025-08-22T21:03:00Z" w16du:dateUtc="2025-08-22T21:03:00Z"/>
                <w:rFonts w:ascii="Times New Roman" w:eastAsia="Times New Roman" w:hAnsi="Times New Roman" w:cs="Times New Roman"/>
                <w:bCs/>
                <w:spacing w:val="-5"/>
                <w:kern w:val="0"/>
                <w:sz w:val="20"/>
                <w:szCs w:val="20"/>
                <w14:ligatures w14:val="none"/>
              </w:rPr>
            </w:pPr>
            <w:moveTo w:id="784" w:author="Immanuel Y. K. Appiah" w:date="2025-08-22T21:03:00Z" w16du:dateUtc="2025-08-22T21:03:00Z">
              <w:r w:rsidRPr="00DE6DD0">
                <w:rPr>
                  <w:rFonts w:ascii="Times New Roman" w:hAnsi="Times New Roman" w:cs="Times New Roman"/>
                  <w:sz w:val="20"/>
                  <w:szCs w:val="20"/>
                </w:rPr>
                <w:t>17.54</w:t>
              </w:r>
            </w:moveTo>
          </w:p>
        </w:tc>
        <w:tc>
          <w:tcPr>
            <w:tcW w:w="1288" w:type="dxa"/>
            <w:vAlign w:val="center"/>
          </w:tcPr>
          <w:p w14:paraId="3A591DA8" w14:textId="77777777" w:rsidR="006C4636" w:rsidRPr="00DE6DD0" w:rsidRDefault="006C4636" w:rsidP="0066467F">
            <w:pPr>
              <w:spacing w:line="360" w:lineRule="auto"/>
              <w:jc w:val="center"/>
              <w:rPr>
                <w:moveTo w:id="785" w:author="Immanuel Y. K. Appiah" w:date="2025-08-22T21:03:00Z" w16du:dateUtc="2025-08-22T21:03:00Z"/>
                <w:rFonts w:ascii="Times New Roman" w:eastAsia="Times New Roman" w:hAnsi="Times New Roman" w:cs="Times New Roman"/>
                <w:bCs/>
                <w:spacing w:val="-5"/>
                <w:kern w:val="0"/>
                <w:sz w:val="20"/>
                <w:szCs w:val="20"/>
                <w14:ligatures w14:val="none"/>
              </w:rPr>
            </w:pPr>
            <w:moveTo w:id="786" w:author="Immanuel Y. K. Appiah" w:date="2025-08-22T21:03:00Z" w16du:dateUtc="2025-08-22T21:03:00Z">
              <w:r w:rsidRPr="00DE6DD0">
                <w:rPr>
                  <w:rFonts w:ascii="Times New Roman" w:hAnsi="Times New Roman" w:cs="Times New Roman"/>
                  <w:sz w:val="20"/>
                  <w:szCs w:val="20"/>
                </w:rPr>
                <w:t>286.75</w:t>
              </w:r>
            </w:moveTo>
          </w:p>
        </w:tc>
        <w:tc>
          <w:tcPr>
            <w:tcW w:w="1288" w:type="dxa"/>
            <w:vAlign w:val="center"/>
          </w:tcPr>
          <w:p w14:paraId="07D3804A" w14:textId="77777777" w:rsidR="006C4636" w:rsidRPr="00DE6DD0" w:rsidRDefault="006C4636" w:rsidP="0066467F">
            <w:pPr>
              <w:spacing w:line="360" w:lineRule="auto"/>
              <w:jc w:val="center"/>
              <w:rPr>
                <w:moveTo w:id="787" w:author="Immanuel Y. K. Appiah" w:date="2025-08-22T21:03:00Z" w16du:dateUtc="2025-08-22T21:03:00Z"/>
                <w:rFonts w:ascii="Times New Roman" w:eastAsia="Times New Roman" w:hAnsi="Times New Roman" w:cs="Times New Roman"/>
                <w:bCs/>
                <w:spacing w:val="-5"/>
                <w:kern w:val="0"/>
                <w:sz w:val="20"/>
                <w:szCs w:val="20"/>
                <w14:ligatures w14:val="none"/>
              </w:rPr>
            </w:pPr>
            <w:moveTo w:id="788" w:author="Immanuel Y. K. Appiah" w:date="2025-08-22T21:03:00Z" w16du:dateUtc="2025-08-22T21:03:00Z">
              <w:r w:rsidRPr="00DE6DD0">
                <w:rPr>
                  <w:rFonts w:ascii="Times New Roman" w:hAnsi="Times New Roman" w:cs="Times New Roman"/>
                  <w:sz w:val="20"/>
                  <w:szCs w:val="20"/>
                </w:rPr>
                <w:t>256.29</w:t>
              </w:r>
            </w:moveTo>
          </w:p>
        </w:tc>
      </w:tr>
      <w:tr w:rsidR="006C4636" w:rsidRPr="00DE6DD0" w14:paraId="3816D9C1" w14:textId="77777777" w:rsidTr="0066467F">
        <w:tc>
          <w:tcPr>
            <w:tcW w:w="1288" w:type="dxa"/>
            <w:vAlign w:val="center"/>
          </w:tcPr>
          <w:p w14:paraId="45531CB5" w14:textId="77777777" w:rsidR="006C4636" w:rsidRPr="00DE6DD0" w:rsidRDefault="006C4636" w:rsidP="0066467F">
            <w:pPr>
              <w:spacing w:line="360" w:lineRule="auto"/>
              <w:jc w:val="center"/>
              <w:rPr>
                <w:moveTo w:id="789" w:author="Immanuel Y. K. Appiah" w:date="2025-08-22T21:03:00Z" w16du:dateUtc="2025-08-22T21:03:00Z"/>
                <w:rFonts w:ascii="Times New Roman" w:eastAsia="Times New Roman" w:hAnsi="Times New Roman" w:cs="Times New Roman"/>
                <w:b/>
                <w:bCs/>
                <w:spacing w:val="-5"/>
                <w:kern w:val="0"/>
                <w:sz w:val="20"/>
                <w:szCs w:val="20"/>
                <w14:ligatures w14:val="none"/>
              </w:rPr>
            </w:pPr>
            <w:moveTo w:id="790" w:author="Immanuel Y. K. Appiah" w:date="2025-08-22T21:03:00Z" w16du:dateUtc="2025-08-22T21:03:00Z">
              <w:r w:rsidRPr="00DE6DD0">
                <w:rPr>
                  <w:rFonts w:ascii="Times New Roman" w:hAnsi="Times New Roman" w:cs="Times New Roman"/>
                  <w:b/>
                  <w:bCs/>
                  <w:sz w:val="20"/>
                  <w:szCs w:val="20"/>
                </w:rPr>
                <w:t>T10</w:t>
              </w:r>
            </w:moveTo>
          </w:p>
        </w:tc>
        <w:tc>
          <w:tcPr>
            <w:tcW w:w="1288" w:type="dxa"/>
            <w:vAlign w:val="center"/>
          </w:tcPr>
          <w:p w14:paraId="208118C8" w14:textId="77777777" w:rsidR="006C4636" w:rsidRPr="00DE6DD0" w:rsidRDefault="006C4636" w:rsidP="0066467F">
            <w:pPr>
              <w:spacing w:line="360" w:lineRule="auto"/>
              <w:jc w:val="center"/>
              <w:rPr>
                <w:moveTo w:id="791" w:author="Immanuel Y. K. Appiah" w:date="2025-08-22T21:03:00Z" w16du:dateUtc="2025-08-22T21:03:00Z"/>
                <w:rFonts w:ascii="Times New Roman" w:eastAsia="Times New Roman" w:hAnsi="Times New Roman" w:cs="Times New Roman"/>
                <w:bCs/>
                <w:spacing w:val="-5"/>
                <w:kern w:val="0"/>
                <w:sz w:val="20"/>
                <w:szCs w:val="20"/>
                <w14:ligatures w14:val="none"/>
              </w:rPr>
            </w:pPr>
            <w:moveTo w:id="792" w:author="Immanuel Y. K. Appiah" w:date="2025-08-22T21:03:00Z" w16du:dateUtc="2025-08-22T21:03:00Z">
              <w:r w:rsidRPr="00DE6DD0">
                <w:rPr>
                  <w:rFonts w:ascii="Times New Roman" w:hAnsi="Times New Roman" w:cs="Times New Roman"/>
                  <w:sz w:val="20"/>
                  <w:szCs w:val="20"/>
                </w:rPr>
                <w:t>295.57</w:t>
              </w:r>
            </w:moveTo>
          </w:p>
        </w:tc>
        <w:tc>
          <w:tcPr>
            <w:tcW w:w="1288" w:type="dxa"/>
            <w:vAlign w:val="center"/>
          </w:tcPr>
          <w:p w14:paraId="13A08002" w14:textId="77777777" w:rsidR="006C4636" w:rsidRPr="00DE6DD0" w:rsidRDefault="006C4636" w:rsidP="0066467F">
            <w:pPr>
              <w:spacing w:line="360" w:lineRule="auto"/>
              <w:jc w:val="center"/>
              <w:rPr>
                <w:moveTo w:id="793" w:author="Immanuel Y. K. Appiah" w:date="2025-08-22T21:03:00Z" w16du:dateUtc="2025-08-22T21:03:00Z"/>
                <w:rFonts w:ascii="Times New Roman" w:eastAsia="Times New Roman" w:hAnsi="Times New Roman" w:cs="Times New Roman"/>
                <w:bCs/>
                <w:spacing w:val="-5"/>
                <w:kern w:val="0"/>
                <w:sz w:val="20"/>
                <w:szCs w:val="20"/>
                <w14:ligatures w14:val="none"/>
              </w:rPr>
            </w:pPr>
            <w:moveTo w:id="794" w:author="Immanuel Y. K. Appiah" w:date="2025-08-22T21:03:00Z" w16du:dateUtc="2025-08-22T21:03:00Z">
              <w:r w:rsidRPr="00DE6DD0">
                <w:rPr>
                  <w:rFonts w:ascii="Times New Roman" w:hAnsi="Times New Roman" w:cs="Times New Roman"/>
                  <w:sz w:val="20"/>
                  <w:szCs w:val="20"/>
                </w:rPr>
                <w:t>296.96</w:t>
              </w:r>
            </w:moveTo>
          </w:p>
        </w:tc>
        <w:tc>
          <w:tcPr>
            <w:tcW w:w="1288" w:type="dxa"/>
            <w:vAlign w:val="center"/>
          </w:tcPr>
          <w:p w14:paraId="0F5B8DEB" w14:textId="77777777" w:rsidR="006C4636" w:rsidRPr="00DE6DD0" w:rsidRDefault="006C4636" w:rsidP="0066467F">
            <w:pPr>
              <w:spacing w:line="360" w:lineRule="auto"/>
              <w:jc w:val="center"/>
              <w:rPr>
                <w:moveTo w:id="795" w:author="Immanuel Y. K. Appiah" w:date="2025-08-22T21:03:00Z" w16du:dateUtc="2025-08-22T21:03:00Z"/>
                <w:rFonts w:ascii="Times New Roman" w:eastAsia="Times New Roman" w:hAnsi="Times New Roman" w:cs="Times New Roman"/>
                <w:bCs/>
                <w:spacing w:val="-5"/>
                <w:kern w:val="0"/>
                <w:sz w:val="20"/>
                <w:szCs w:val="20"/>
                <w14:ligatures w14:val="none"/>
              </w:rPr>
            </w:pPr>
            <w:moveTo w:id="796" w:author="Immanuel Y. K. Appiah" w:date="2025-08-22T21:03:00Z" w16du:dateUtc="2025-08-22T21:03:00Z">
              <w:r w:rsidRPr="00DE6DD0">
                <w:rPr>
                  <w:rFonts w:ascii="Times New Roman" w:hAnsi="Times New Roman" w:cs="Times New Roman"/>
                  <w:sz w:val="20"/>
                  <w:szCs w:val="20"/>
                </w:rPr>
                <w:t>18.64</w:t>
              </w:r>
            </w:moveTo>
          </w:p>
        </w:tc>
        <w:tc>
          <w:tcPr>
            <w:tcW w:w="1288" w:type="dxa"/>
            <w:vAlign w:val="center"/>
          </w:tcPr>
          <w:p w14:paraId="466024E5" w14:textId="77777777" w:rsidR="006C4636" w:rsidRPr="00DE6DD0" w:rsidRDefault="006C4636" w:rsidP="0066467F">
            <w:pPr>
              <w:spacing w:line="360" w:lineRule="auto"/>
              <w:jc w:val="center"/>
              <w:rPr>
                <w:moveTo w:id="797" w:author="Immanuel Y. K. Appiah" w:date="2025-08-22T21:03:00Z" w16du:dateUtc="2025-08-22T21:03:00Z"/>
                <w:rFonts w:ascii="Times New Roman" w:eastAsia="Times New Roman" w:hAnsi="Times New Roman" w:cs="Times New Roman"/>
                <w:bCs/>
                <w:spacing w:val="-5"/>
                <w:kern w:val="0"/>
                <w:sz w:val="20"/>
                <w:szCs w:val="20"/>
                <w14:ligatures w14:val="none"/>
              </w:rPr>
            </w:pPr>
            <w:moveTo w:id="798" w:author="Immanuel Y. K. Appiah" w:date="2025-08-22T21:03:00Z" w16du:dateUtc="2025-08-22T21:03:00Z">
              <w:r w:rsidRPr="00DE6DD0">
                <w:rPr>
                  <w:rFonts w:ascii="Times New Roman" w:hAnsi="Times New Roman" w:cs="Times New Roman"/>
                  <w:sz w:val="20"/>
                  <w:szCs w:val="20"/>
                </w:rPr>
                <w:t>16.76</w:t>
              </w:r>
            </w:moveTo>
          </w:p>
        </w:tc>
        <w:tc>
          <w:tcPr>
            <w:tcW w:w="1288" w:type="dxa"/>
            <w:vAlign w:val="center"/>
          </w:tcPr>
          <w:p w14:paraId="71744BB1" w14:textId="77777777" w:rsidR="006C4636" w:rsidRPr="00DE6DD0" w:rsidRDefault="006C4636" w:rsidP="0066467F">
            <w:pPr>
              <w:spacing w:line="360" w:lineRule="auto"/>
              <w:jc w:val="center"/>
              <w:rPr>
                <w:moveTo w:id="799" w:author="Immanuel Y. K. Appiah" w:date="2025-08-22T21:03:00Z" w16du:dateUtc="2025-08-22T21:03:00Z"/>
                <w:rFonts w:ascii="Times New Roman" w:eastAsia="Times New Roman" w:hAnsi="Times New Roman" w:cs="Times New Roman"/>
                <w:bCs/>
                <w:spacing w:val="-5"/>
                <w:kern w:val="0"/>
                <w:sz w:val="20"/>
                <w:szCs w:val="20"/>
                <w14:ligatures w14:val="none"/>
              </w:rPr>
            </w:pPr>
            <w:moveTo w:id="800" w:author="Immanuel Y. K. Appiah" w:date="2025-08-22T21:03:00Z" w16du:dateUtc="2025-08-22T21:03:00Z">
              <w:r w:rsidRPr="00DE6DD0">
                <w:rPr>
                  <w:rFonts w:ascii="Times New Roman" w:hAnsi="Times New Roman" w:cs="Times New Roman"/>
                  <w:sz w:val="20"/>
                  <w:szCs w:val="20"/>
                </w:rPr>
                <w:t>287.26</w:t>
              </w:r>
            </w:moveTo>
          </w:p>
        </w:tc>
        <w:tc>
          <w:tcPr>
            <w:tcW w:w="1288" w:type="dxa"/>
            <w:vAlign w:val="center"/>
          </w:tcPr>
          <w:p w14:paraId="1588B1BA" w14:textId="77777777" w:rsidR="006C4636" w:rsidRPr="00DE6DD0" w:rsidRDefault="006C4636" w:rsidP="0066467F">
            <w:pPr>
              <w:spacing w:line="360" w:lineRule="auto"/>
              <w:jc w:val="center"/>
              <w:rPr>
                <w:moveTo w:id="801" w:author="Immanuel Y. K. Appiah" w:date="2025-08-22T21:03:00Z" w16du:dateUtc="2025-08-22T21:03:00Z"/>
                <w:rFonts w:ascii="Times New Roman" w:eastAsia="Times New Roman" w:hAnsi="Times New Roman" w:cs="Times New Roman"/>
                <w:bCs/>
                <w:spacing w:val="-5"/>
                <w:kern w:val="0"/>
                <w:sz w:val="20"/>
                <w:szCs w:val="20"/>
                <w14:ligatures w14:val="none"/>
              </w:rPr>
            </w:pPr>
            <w:moveTo w:id="802" w:author="Immanuel Y. K. Appiah" w:date="2025-08-22T21:03:00Z" w16du:dateUtc="2025-08-22T21:03:00Z">
              <w:r w:rsidRPr="00DE6DD0">
                <w:rPr>
                  <w:rFonts w:ascii="Times New Roman" w:hAnsi="Times New Roman" w:cs="Times New Roman"/>
                  <w:sz w:val="20"/>
                  <w:szCs w:val="20"/>
                </w:rPr>
                <w:t>256.62</w:t>
              </w:r>
            </w:moveTo>
          </w:p>
        </w:tc>
      </w:tr>
      <w:tr w:rsidR="006C4636" w:rsidRPr="00DE6DD0" w14:paraId="5E74B528" w14:textId="77777777" w:rsidTr="0066467F">
        <w:tc>
          <w:tcPr>
            <w:tcW w:w="1288" w:type="dxa"/>
            <w:vAlign w:val="center"/>
          </w:tcPr>
          <w:p w14:paraId="5FAC88E5" w14:textId="77777777" w:rsidR="006C4636" w:rsidRPr="00DE6DD0" w:rsidRDefault="006C4636" w:rsidP="0066467F">
            <w:pPr>
              <w:spacing w:line="360" w:lineRule="auto"/>
              <w:jc w:val="center"/>
              <w:rPr>
                <w:moveTo w:id="803"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04" w:author="Immanuel Y. K. Appiah" w:date="2025-08-22T21:03:00Z" w16du:dateUtc="2025-08-22T21:03:00Z">
              <w:r w:rsidRPr="00DE6DD0">
                <w:rPr>
                  <w:rFonts w:ascii="Times New Roman" w:hAnsi="Times New Roman" w:cs="Times New Roman"/>
                  <w:b/>
                  <w:bCs/>
                  <w:sz w:val="20"/>
                  <w:szCs w:val="20"/>
                </w:rPr>
                <w:t>T11</w:t>
              </w:r>
            </w:moveTo>
          </w:p>
        </w:tc>
        <w:tc>
          <w:tcPr>
            <w:tcW w:w="1288" w:type="dxa"/>
            <w:vAlign w:val="center"/>
          </w:tcPr>
          <w:p w14:paraId="790C937A" w14:textId="77777777" w:rsidR="006C4636" w:rsidRPr="00DE6DD0" w:rsidRDefault="006C4636" w:rsidP="0066467F">
            <w:pPr>
              <w:spacing w:line="360" w:lineRule="auto"/>
              <w:jc w:val="center"/>
              <w:rPr>
                <w:moveTo w:id="805" w:author="Immanuel Y. K. Appiah" w:date="2025-08-22T21:03:00Z" w16du:dateUtc="2025-08-22T21:03:00Z"/>
                <w:rFonts w:ascii="Times New Roman" w:eastAsia="Times New Roman" w:hAnsi="Times New Roman" w:cs="Times New Roman"/>
                <w:bCs/>
                <w:spacing w:val="-5"/>
                <w:kern w:val="0"/>
                <w:sz w:val="20"/>
                <w:szCs w:val="20"/>
                <w14:ligatures w14:val="none"/>
              </w:rPr>
            </w:pPr>
            <w:moveTo w:id="806" w:author="Immanuel Y. K. Appiah" w:date="2025-08-22T21:03:00Z" w16du:dateUtc="2025-08-22T21:03:00Z">
              <w:r w:rsidRPr="00DE6DD0">
                <w:rPr>
                  <w:rFonts w:ascii="Times New Roman" w:hAnsi="Times New Roman" w:cs="Times New Roman"/>
                  <w:sz w:val="20"/>
                  <w:szCs w:val="20"/>
                </w:rPr>
                <w:t>296.71</w:t>
              </w:r>
            </w:moveTo>
          </w:p>
        </w:tc>
        <w:tc>
          <w:tcPr>
            <w:tcW w:w="1288" w:type="dxa"/>
            <w:vAlign w:val="center"/>
          </w:tcPr>
          <w:p w14:paraId="7282AACD" w14:textId="77777777" w:rsidR="006C4636" w:rsidRPr="00DE6DD0" w:rsidRDefault="006C4636" w:rsidP="0066467F">
            <w:pPr>
              <w:spacing w:line="360" w:lineRule="auto"/>
              <w:jc w:val="center"/>
              <w:rPr>
                <w:moveTo w:id="807" w:author="Immanuel Y. K. Appiah" w:date="2025-08-22T21:03:00Z" w16du:dateUtc="2025-08-22T21:03:00Z"/>
                <w:rFonts w:ascii="Times New Roman" w:eastAsia="Times New Roman" w:hAnsi="Times New Roman" w:cs="Times New Roman"/>
                <w:bCs/>
                <w:spacing w:val="-5"/>
                <w:kern w:val="0"/>
                <w:sz w:val="20"/>
                <w:szCs w:val="20"/>
                <w14:ligatures w14:val="none"/>
              </w:rPr>
            </w:pPr>
            <w:moveTo w:id="808" w:author="Immanuel Y. K. Appiah" w:date="2025-08-22T21:03:00Z" w16du:dateUtc="2025-08-22T21:03:00Z">
              <w:r w:rsidRPr="00DE6DD0">
                <w:rPr>
                  <w:rFonts w:ascii="Times New Roman" w:hAnsi="Times New Roman" w:cs="Times New Roman"/>
                  <w:sz w:val="20"/>
                  <w:szCs w:val="20"/>
                </w:rPr>
                <w:t>298.69</w:t>
              </w:r>
            </w:moveTo>
          </w:p>
        </w:tc>
        <w:tc>
          <w:tcPr>
            <w:tcW w:w="1288" w:type="dxa"/>
            <w:vAlign w:val="center"/>
          </w:tcPr>
          <w:p w14:paraId="19DF6180" w14:textId="77777777" w:rsidR="006C4636" w:rsidRPr="00DE6DD0" w:rsidRDefault="006C4636" w:rsidP="0066467F">
            <w:pPr>
              <w:spacing w:line="360" w:lineRule="auto"/>
              <w:jc w:val="center"/>
              <w:rPr>
                <w:moveTo w:id="809" w:author="Immanuel Y. K. Appiah" w:date="2025-08-22T21:03:00Z" w16du:dateUtc="2025-08-22T21:03:00Z"/>
                <w:rFonts w:ascii="Times New Roman" w:eastAsia="Times New Roman" w:hAnsi="Times New Roman" w:cs="Times New Roman"/>
                <w:bCs/>
                <w:spacing w:val="-5"/>
                <w:kern w:val="0"/>
                <w:sz w:val="20"/>
                <w:szCs w:val="20"/>
                <w14:ligatures w14:val="none"/>
              </w:rPr>
            </w:pPr>
            <w:moveTo w:id="810" w:author="Immanuel Y. K. Appiah" w:date="2025-08-22T21:03:00Z" w16du:dateUtc="2025-08-22T21:03:00Z">
              <w:r w:rsidRPr="00DE6DD0">
                <w:rPr>
                  <w:rFonts w:ascii="Times New Roman" w:hAnsi="Times New Roman" w:cs="Times New Roman"/>
                  <w:sz w:val="20"/>
                  <w:szCs w:val="20"/>
                </w:rPr>
                <w:t>19.36</w:t>
              </w:r>
            </w:moveTo>
          </w:p>
        </w:tc>
        <w:tc>
          <w:tcPr>
            <w:tcW w:w="1288" w:type="dxa"/>
            <w:vAlign w:val="center"/>
          </w:tcPr>
          <w:p w14:paraId="29AC3C0D" w14:textId="77777777" w:rsidR="006C4636" w:rsidRPr="00DE6DD0" w:rsidRDefault="006C4636" w:rsidP="0066467F">
            <w:pPr>
              <w:spacing w:line="360" w:lineRule="auto"/>
              <w:jc w:val="center"/>
              <w:rPr>
                <w:moveTo w:id="811" w:author="Immanuel Y. K. Appiah" w:date="2025-08-22T21:03:00Z" w16du:dateUtc="2025-08-22T21:03:00Z"/>
                <w:rFonts w:ascii="Times New Roman" w:eastAsia="Times New Roman" w:hAnsi="Times New Roman" w:cs="Times New Roman"/>
                <w:bCs/>
                <w:spacing w:val="-5"/>
                <w:kern w:val="0"/>
                <w:sz w:val="20"/>
                <w:szCs w:val="20"/>
                <w14:ligatures w14:val="none"/>
              </w:rPr>
            </w:pPr>
            <w:moveTo w:id="812" w:author="Immanuel Y. K. Appiah" w:date="2025-08-22T21:03:00Z" w16du:dateUtc="2025-08-22T21:03:00Z">
              <w:r w:rsidRPr="00DE6DD0">
                <w:rPr>
                  <w:rFonts w:ascii="Times New Roman" w:hAnsi="Times New Roman" w:cs="Times New Roman"/>
                  <w:sz w:val="20"/>
                  <w:szCs w:val="20"/>
                </w:rPr>
                <w:t>16.28</w:t>
              </w:r>
            </w:moveTo>
          </w:p>
        </w:tc>
        <w:tc>
          <w:tcPr>
            <w:tcW w:w="1288" w:type="dxa"/>
            <w:vAlign w:val="center"/>
          </w:tcPr>
          <w:p w14:paraId="4F887C50" w14:textId="77777777" w:rsidR="006C4636" w:rsidRPr="00DE6DD0" w:rsidRDefault="006C4636" w:rsidP="0066467F">
            <w:pPr>
              <w:spacing w:line="360" w:lineRule="auto"/>
              <w:jc w:val="center"/>
              <w:rPr>
                <w:moveTo w:id="813" w:author="Immanuel Y. K. Appiah" w:date="2025-08-22T21:03:00Z" w16du:dateUtc="2025-08-22T21:03:00Z"/>
                <w:rFonts w:ascii="Times New Roman" w:eastAsia="Times New Roman" w:hAnsi="Times New Roman" w:cs="Times New Roman"/>
                <w:bCs/>
                <w:spacing w:val="-5"/>
                <w:kern w:val="0"/>
                <w:sz w:val="20"/>
                <w:szCs w:val="20"/>
                <w14:ligatures w14:val="none"/>
              </w:rPr>
            </w:pPr>
            <w:moveTo w:id="814" w:author="Immanuel Y. K. Appiah" w:date="2025-08-22T21:03:00Z" w16du:dateUtc="2025-08-22T21:03:00Z">
              <w:r w:rsidRPr="00DE6DD0">
                <w:rPr>
                  <w:rFonts w:ascii="Times New Roman" w:hAnsi="Times New Roman" w:cs="Times New Roman"/>
                  <w:sz w:val="20"/>
                  <w:szCs w:val="20"/>
                </w:rPr>
                <w:t>288.10</w:t>
              </w:r>
            </w:moveTo>
          </w:p>
        </w:tc>
        <w:tc>
          <w:tcPr>
            <w:tcW w:w="1288" w:type="dxa"/>
            <w:vAlign w:val="center"/>
          </w:tcPr>
          <w:p w14:paraId="4215EEBE" w14:textId="77777777" w:rsidR="006C4636" w:rsidRPr="00DE6DD0" w:rsidRDefault="006C4636" w:rsidP="0066467F">
            <w:pPr>
              <w:spacing w:line="360" w:lineRule="auto"/>
              <w:jc w:val="center"/>
              <w:rPr>
                <w:moveTo w:id="815" w:author="Immanuel Y. K. Appiah" w:date="2025-08-22T21:03:00Z" w16du:dateUtc="2025-08-22T21:03:00Z"/>
                <w:rFonts w:ascii="Times New Roman" w:eastAsia="Times New Roman" w:hAnsi="Times New Roman" w:cs="Times New Roman"/>
                <w:bCs/>
                <w:spacing w:val="-5"/>
                <w:kern w:val="0"/>
                <w:sz w:val="20"/>
                <w:szCs w:val="20"/>
                <w14:ligatures w14:val="none"/>
              </w:rPr>
            </w:pPr>
            <w:moveTo w:id="816" w:author="Immanuel Y. K. Appiah" w:date="2025-08-22T21:03:00Z" w16du:dateUtc="2025-08-22T21:03:00Z">
              <w:r w:rsidRPr="00DE6DD0">
                <w:rPr>
                  <w:rFonts w:ascii="Times New Roman" w:hAnsi="Times New Roman" w:cs="Times New Roman"/>
                  <w:sz w:val="20"/>
                  <w:szCs w:val="20"/>
                </w:rPr>
                <w:t>258.35</w:t>
              </w:r>
            </w:moveTo>
          </w:p>
        </w:tc>
      </w:tr>
      <w:tr w:rsidR="006C4636" w:rsidRPr="00DE6DD0" w14:paraId="6F5C7A95" w14:textId="77777777" w:rsidTr="0066467F">
        <w:tc>
          <w:tcPr>
            <w:tcW w:w="1288" w:type="dxa"/>
            <w:vAlign w:val="center"/>
          </w:tcPr>
          <w:p w14:paraId="3E5699F8" w14:textId="77777777" w:rsidR="006C4636" w:rsidRPr="00DE6DD0" w:rsidRDefault="006C4636" w:rsidP="0066467F">
            <w:pPr>
              <w:spacing w:line="360" w:lineRule="auto"/>
              <w:jc w:val="center"/>
              <w:rPr>
                <w:moveTo w:id="817"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18" w:author="Immanuel Y. K. Appiah" w:date="2025-08-22T21:03:00Z" w16du:dateUtc="2025-08-22T21:03:00Z">
              <w:r w:rsidRPr="00DE6DD0">
                <w:rPr>
                  <w:rFonts w:ascii="Times New Roman" w:hAnsi="Times New Roman" w:cs="Times New Roman"/>
                  <w:b/>
                  <w:bCs/>
                  <w:sz w:val="20"/>
                  <w:szCs w:val="20"/>
                </w:rPr>
                <w:t>F-Test</w:t>
              </w:r>
            </w:moveTo>
          </w:p>
        </w:tc>
        <w:tc>
          <w:tcPr>
            <w:tcW w:w="1288" w:type="dxa"/>
            <w:vAlign w:val="center"/>
          </w:tcPr>
          <w:p w14:paraId="1B5DA227" w14:textId="77777777" w:rsidR="006C4636" w:rsidRPr="00DE6DD0" w:rsidRDefault="006C4636" w:rsidP="0066467F">
            <w:pPr>
              <w:spacing w:line="360" w:lineRule="auto"/>
              <w:jc w:val="center"/>
              <w:rPr>
                <w:moveTo w:id="819"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20"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72226A96" w14:textId="77777777" w:rsidR="006C4636" w:rsidRPr="00DE6DD0" w:rsidRDefault="006C4636" w:rsidP="0066467F">
            <w:pPr>
              <w:spacing w:line="360" w:lineRule="auto"/>
              <w:jc w:val="center"/>
              <w:rPr>
                <w:moveTo w:id="821"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22"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2D5FF414" w14:textId="77777777" w:rsidR="006C4636" w:rsidRPr="00DE6DD0" w:rsidRDefault="006C4636" w:rsidP="0066467F">
            <w:pPr>
              <w:spacing w:line="360" w:lineRule="auto"/>
              <w:jc w:val="center"/>
              <w:rPr>
                <w:moveTo w:id="823"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24"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55237935" w14:textId="77777777" w:rsidR="006C4636" w:rsidRPr="00DE6DD0" w:rsidRDefault="006C4636" w:rsidP="0066467F">
            <w:pPr>
              <w:spacing w:line="360" w:lineRule="auto"/>
              <w:jc w:val="center"/>
              <w:rPr>
                <w:moveTo w:id="825"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26"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4CEDCD34" w14:textId="77777777" w:rsidR="006C4636" w:rsidRPr="00DE6DD0" w:rsidRDefault="006C4636" w:rsidP="0066467F">
            <w:pPr>
              <w:spacing w:line="360" w:lineRule="auto"/>
              <w:jc w:val="center"/>
              <w:rPr>
                <w:moveTo w:id="827"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28" w:author="Immanuel Y. K. Appiah" w:date="2025-08-22T21:03:00Z" w16du:dateUtc="2025-08-22T21:03:00Z">
              <w:r w:rsidRPr="00DE6DD0">
                <w:rPr>
                  <w:rFonts w:ascii="Times New Roman" w:hAnsi="Times New Roman" w:cs="Times New Roman"/>
                  <w:b/>
                  <w:bCs/>
                  <w:sz w:val="20"/>
                  <w:szCs w:val="20"/>
                </w:rPr>
                <w:t>S</w:t>
              </w:r>
            </w:moveTo>
          </w:p>
        </w:tc>
        <w:tc>
          <w:tcPr>
            <w:tcW w:w="1288" w:type="dxa"/>
            <w:vAlign w:val="center"/>
          </w:tcPr>
          <w:p w14:paraId="59E633C2" w14:textId="77777777" w:rsidR="006C4636" w:rsidRPr="00DE6DD0" w:rsidRDefault="006C4636" w:rsidP="0066467F">
            <w:pPr>
              <w:spacing w:line="360" w:lineRule="auto"/>
              <w:jc w:val="center"/>
              <w:rPr>
                <w:moveTo w:id="829" w:author="Immanuel Y. K. Appiah" w:date="2025-08-22T21:03:00Z" w16du:dateUtc="2025-08-22T21:03:00Z"/>
                <w:rFonts w:ascii="Times New Roman" w:eastAsia="Times New Roman" w:hAnsi="Times New Roman" w:cs="Times New Roman"/>
                <w:b/>
                <w:bCs/>
                <w:spacing w:val="-5"/>
                <w:kern w:val="0"/>
                <w:sz w:val="20"/>
                <w:szCs w:val="20"/>
                <w14:ligatures w14:val="none"/>
              </w:rPr>
            </w:pPr>
            <w:moveTo w:id="830" w:author="Immanuel Y. K. Appiah" w:date="2025-08-22T21:03:00Z" w16du:dateUtc="2025-08-22T21:03:00Z">
              <w:r w:rsidRPr="00DE6DD0">
                <w:rPr>
                  <w:rFonts w:ascii="Times New Roman" w:hAnsi="Times New Roman" w:cs="Times New Roman"/>
                  <w:b/>
                  <w:bCs/>
                  <w:sz w:val="20"/>
                  <w:szCs w:val="20"/>
                </w:rPr>
                <w:t>S</w:t>
              </w:r>
            </w:moveTo>
          </w:p>
        </w:tc>
      </w:tr>
      <w:moveToRangeEnd w:id="634"/>
    </w:tbl>
    <w:p w14:paraId="7176D5EB" w14:textId="77777777" w:rsidR="006C4636" w:rsidRDefault="006C4636" w:rsidP="00294B8C">
      <w:pPr>
        <w:spacing w:after="0" w:line="360" w:lineRule="auto"/>
        <w:jc w:val="both"/>
        <w:rPr>
          <w:rFonts w:ascii="Times New Roman" w:eastAsia="Times New Roman" w:hAnsi="Times New Roman" w:cs="Times New Roman"/>
          <w:bCs/>
          <w:spacing w:val="-5"/>
          <w:kern w:val="0"/>
          <w14:ligatures w14:val="none"/>
        </w:rPr>
      </w:pPr>
    </w:p>
    <w:p w14:paraId="7AD616BB" w14:textId="69B9CD6D" w:rsidR="00753C61" w:rsidDel="006C4636" w:rsidRDefault="00753C61" w:rsidP="00BA4F2F">
      <w:pPr>
        <w:spacing w:line="360" w:lineRule="auto"/>
        <w:jc w:val="both"/>
        <w:rPr>
          <w:del w:id="831" w:author="Immanuel Y. K. Appiah" w:date="2025-08-22T21:03:00Z" w16du:dateUtc="2025-08-22T21:03:00Z"/>
          <w:rFonts w:ascii="Times New Roman" w:eastAsia="Times New Roman" w:hAnsi="Times New Roman" w:cs="Times New Roman"/>
          <w:b/>
          <w:spacing w:val="-5"/>
          <w:kern w:val="0"/>
          <w:lang w:val="en-US"/>
          <w14:ligatures w14:val="none"/>
        </w:rPr>
      </w:pPr>
    </w:p>
    <w:p w14:paraId="1468F795" w14:textId="1190CB5B" w:rsidR="00094E2C" w:rsidRPr="00C964FC" w:rsidRDefault="009E7259" w:rsidP="00BA4F2F">
      <w:pPr>
        <w:spacing w:line="360" w:lineRule="auto"/>
        <w:jc w:val="both"/>
        <w:rPr>
          <w:rFonts w:ascii="Times New Roman" w:eastAsia="Times New Roman" w:hAnsi="Times New Roman" w:cs="Times New Roman"/>
          <w:b/>
          <w:spacing w:val="-5"/>
          <w:kern w:val="0"/>
          <w:lang w:val="en-US"/>
          <w14:ligatures w14:val="none"/>
        </w:rPr>
      </w:pPr>
      <w:r w:rsidRPr="00C964FC">
        <w:rPr>
          <w:rFonts w:ascii="Times New Roman" w:eastAsia="Times New Roman" w:hAnsi="Times New Roman" w:cs="Times New Roman"/>
          <w:b/>
          <w:spacing w:val="-5"/>
          <w:kern w:val="0"/>
          <w:lang w:val="en-US"/>
          <w14:ligatures w14:val="none"/>
        </w:rPr>
        <w:t>CONCLUSION</w:t>
      </w:r>
    </w:p>
    <w:p w14:paraId="558E64F5" w14:textId="36371AB3" w:rsidR="00B633D4" w:rsidRPr="0088108E" w:rsidRDefault="00B633D4" w:rsidP="00BA4F2F">
      <w:pPr>
        <w:spacing w:line="360" w:lineRule="auto"/>
        <w:jc w:val="both"/>
        <w:rPr>
          <w:rFonts w:ascii="Times New Roman" w:eastAsia="Times New Roman" w:hAnsi="Times New Roman" w:cs="Times New Roman"/>
          <w:bCs/>
          <w:spacing w:val="-5"/>
          <w:kern w:val="0"/>
          <w:lang w:val="en-US"/>
          <w14:ligatures w14:val="none"/>
        </w:rPr>
      </w:pPr>
      <w:r w:rsidRPr="0088108E">
        <w:rPr>
          <w:rFonts w:ascii="Times New Roman" w:eastAsia="Times New Roman" w:hAnsi="Times New Roman" w:cs="Times New Roman"/>
          <w:bCs/>
          <w:spacing w:val="-5"/>
          <w:kern w:val="0"/>
          <w14:ligatures w14:val="none"/>
        </w:rPr>
        <w:t xml:space="preserve">The two-year study demonstrated that integrating inorganic fertilizers with Jeevamrutha and Beejamrutha significantly improved soil fertility and structure. </w:t>
      </w:r>
      <w:del w:id="832" w:author="Immanuel Y. K. Appiah" w:date="2025-08-22T21:14:00Z" w16du:dateUtc="2025-08-22T21:14:00Z">
        <w:r w:rsidRPr="0088108E" w:rsidDel="00FE31B2">
          <w:rPr>
            <w:rFonts w:ascii="Times New Roman" w:eastAsia="Times New Roman" w:hAnsi="Times New Roman" w:cs="Times New Roman"/>
            <w:bCs/>
            <w:spacing w:val="-5"/>
            <w:kern w:val="0"/>
            <w14:ligatures w14:val="none"/>
          </w:rPr>
          <w:delText>T₁₁ (</w:delText>
        </w:r>
      </w:del>
      <w:r w:rsidRPr="0088108E">
        <w:rPr>
          <w:rFonts w:ascii="Times New Roman" w:eastAsia="Times New Roman" w:hAnsi="Times New Roman" w:cs="Times New Roman"/>
          <w:bCs/>
          <w:spacing w:val="-5"/>
          <w:kern w:val="0"/>
          <w14:ligatures w14:val="none"/>
        </w:rPr>
        <w:t>100% RDF + Beejamrutha + Jeevamrutha</w:t>
      </w:r>
      <w:del w:id="833" w:author="Immanuel Y. K. Appiah" w:date="2025-08-22T21:14:00Z" w16du:dateUtc="2025-08-22T21:14:00Z">
        <w:r w:rsidRPr="0088108E" w:rsidDel="00FE31B2">
          <w:rPr>
            <w:rFonts w:ascii="Times New Roman" w:eastAsia="Times New Roman" w:hAnsi="Times New Roman" w:cs="Times New Roman"/>
            <w:bCs/>
            <w:spacing w:val="-5"/>
            <w:kern w:val="0"/>
            <w14:ligatures w14:val="none"/>
          </w:rPr>
          <w:delText>)</w:delText>
        </w:r>
      </w:del>
      <w:r w:rsidRPr="0088108E">
        <w:rPr>
          <w:rFonts w:ascii="Times New Roman" w:eastAsia="Times New Roman" w:hAnsi="Times New Roman" w:cs="Times New Roman"/>
          <w:bCs/>
          <w:spacing w:val="-5"/>
          <w:kern w:val="0"/>
          <w14:ligatures w14:val="none"/>
        </w:rPr>
        <w:t xml:space="preserve"> proved most effective, recording the highest available nitrogen and potassium, while </w:t>
      </w:r>
      <w:commentRangeStart w:id="834"/>
      <w:r w:rsidRPr="0088108E">
        <w:rPr>
          <w:rFonts w:ascii="Times New Roman" w:eastAsia="Times New Roman" w:hAnsi="Times New Roman" w:cs="Times New Roman"/>
          <w:bCs/>
          <w:spacing w:val="-5"/>
          <w:kern w:val="0"/>
          <w14:ligatures w14:val="none"/>
        </w:rPr>
        <w:t xml:space="preserve">T₂ and T₉ </w:t>
      </w:r>
      <w:commentRangeEnd w:id="834"/>
      <w:r w:rsidR="00FE31B2">
        <w:rPr>
          <w:rStyle w:val="CommentReference"/>
        </w:rPr>
        <w:commentReference w:id="834"/>
      </w:r>
      <w:r w:rsidRPr="0088108E">
        <w:rPr>
          <w:rFonts w:ascii="Times New Roman" w:eastAsia="Times New Roman" w:hAnsi="Times New Roman" w:cs="Times New Roman"/>
          <w:bCs/>
          <w:spacing w:val="-5"/>
          <w:kern w:val="0"/>
          <w14:ligatures w14:val="none"/>
        </w:rPr>
        <w:t xml:space="preserve">excelled in surface and sub-surface phosphorus, respectively. Organic amendments, particularly in </w:t>
      </w:r>
      <w:commentRangeStart w:id="835"/>
      <w:r w:rsidRPr="0088108E">
        <w:rPr>
          <w:rFonts w:ascii="Times New Roman" w:eastAsia="Times New Roman" w:hAnsi="Times New Roman" w:cs="Times New Roman"/>
          <w:bCs/>
          <w:spacing w:val="-5"/>
          <w:kern w:val="0"/>
          <w14:ligatures w14:val="none"/>
        </w:rPr>
        <w:t xml:space="preserve">T₈, </w:t>
      </w:r>
      <w:commentRangeEnd w:id="835"/>
      <w:r w:rsidR="00FE31B2">
        <w:rPr>
          <w:rStyle w:val="CommentReference"/>
        </w:rPr>
        <w:commentReference w:id="835"/>
      </w:r>
      <w:r w:rsidRPr="0088108E">
        <w:rPr>
          <w:rFonts w:ascii="Times New Roman" w:eastAsia="Times New Roman" w:hAnsi="Times New Roman" w:cs="Times New Roman"/>
          <w:bCs/>
          <w:spacing w:val="-5"/>
          <w:kern w:val="0"/>
          <w14:ligatures w14:val="none"/>
        </w:rPr>
        <w:t>enhanced soil organic carbon, porosity, and reduced bulk density, indicating better aeration and water retention. Control plots showed the poorest soil health, emphasizing the necessity of integrated nutrient management for sustainable productivity.</w:t>
      </w:r>
      <w:ins w:id="836" w:author="Immanuel Y. K. Appiah" w:date="2025-08-22T21:15:00Z" w16du:dateUtc="2025-08-22T21:15:00Z">
        <w:r w:rsidR="00FE31B2">
          <w:rPr>
            <w:rFonts w:ascii="Times New Roman" w:eastAsia="Times New Roman" w:hAnsi="Times New Roman" w:cs="Times New Roman"/>
            <w:bCs/>
            <w:spacing w:val="-5"/>
            <w:kern w:val="0"/>
            <w14:ligatures w14:val="none"/>
          </w:rPr>
          <w:t xml:space="preserve"> Add a line of recommendation</w:t>
        </w:r>
      </w:ins>
    </w:p>
    <w:p w14:paraId="34A21F82" w14:textId="77777777" w:rsidR="00294B8C" w:rsidRDefault="00294B8C" w:rsidP="00BA4F2F">
      <w:pPr>
        <w:spacing w:line="360" w:lineRule="auto"/>
        <w:jc w:val="both"/>
        <w:rPr>
          <w:ins w:id="837" w:author="Immanuel Y. K. Appiah" w:date="2025-08-22T21:04:00Z" w16du:dateUtc="2025-08-22T21:04:00Z"/>
          <w:rFonts w:ascii="Times New Roman" w:hAnsi="Times New Roman" w:cs="Times New Roman"/>
          <w:b/>
          <w:bCs/>
        </w:rPr>
      </w:pPr>
    </w:p>
    <w:p w14:paraId="5488BDFA" w14:textId="58345CFA" w:rsidR="006C4636" w:rsidRDefault="006C4636" w:rsidP="00BA4F2F">
      <w:pPr>
        <w:spacing w:line="360" w:lineRule="auto"/>
        <w:jc w:val="both"/>
        <w:rPr>
          <w:ins w:id="838" w:author="Immanuel Y. K. Appiah" w:date="2025-08-22T21:05:00Z" w16du:dateUtc="2025-08-22T21:05:00Z"/>
          <w:rFonts w:ascii="Times New Roman" w:hAnsi="Times New Roman" w:cs="Times New Roman"/>
          <w:b/>
          <w:bCs/>
        </w:rPr>
      </w:pPr>
      <w:ins w:id="839" w:author="Immanuel Y. K. Appiah" w:date="2025-08-22T21:04:00Z" w16du:dateUtc="2025-08-22T21:04:00Z">
        <w:r>
          <w:rPr>
            <w:rFonts w:ascii="Times New Roman" w:hAnsi="Times New Roman" w:cs="Times New Roman"/>
            <w:b/>
            <w:bCs/>
          </w:rPr>
          <w:t xml:space="preserve">ACKNOWLEDGEMENT </w:t>
        </w:r>
      </w:ins>
    </w:p>
    <w:p w14:paraId="4594F12A" w14:textId="77777777" w:rsidR="006C4636" w:rsidRDefault="006C4636" w:rsidP="00BA4F2F">
      <w:pPr>
        <w:spacing w:line="360" w:lineRule="auto"/>
        <w:jc w:val="both"/>
        <w:rPr>
          <w:rFonts w:ascii="Times New Roman" w:hAnsi="Times New Roman" w:cs="Times New Roman"/>
          <w:b/>
          <w:bCs/>
        </w:rPr>
      </w:pPr>
    </w:p>
    <w:p w14:paraId="396D86B7" w14:textId="703B791C" w:rsidR="009C1640" w:rsidRDefault="009C1640" w:rsidP="00BA4F2F">
      <w:pPr>
        <w:spacing w:line="360" w:lineRule="auto"/>
        <w:jc w:val="both"/>
        <w:rPr>
          <w:rFonts w:ascii="Times New Roman" w:hAnsi="Times New Roman" w:cs="Times New Roman"/>
          <w:b/>
          <w:bCs/>
        </w:rPr>
      </w:pPr>
      <w:r w:rsidRPr="00C964FC">
        <w:rPr>
          <w:rFonts w:ascii="Times New Roman" w:hAnsi="Times New Roman" w:cs="Times New Roman"/>
          <w:b/>
          <w:bCs/>
        </w:rPr>
        <w:t xml:space="preserve">REFERENCE- </w:t>
      </w:r>
    </w:p>
    <w:p w14:paraId="39E20F0D" w14:textId="041E0212" w:rsidR="00C964FC" w:rsidRPr="00306A4B" w:rsidRDefault="00C964FC"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Department</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gricultu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Cooperation</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armers</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Welfare</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DAC</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00A90444">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kern w:val="0"/>
          <w:lang w:val="en-US"/>
          <w14:ligatures w14:val="none"/>
        </w:rPr>
        <w:t>FW).</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15"/>
          <w:kern w:val="0"/>
          <w:lang w:val="en-US"/>
          <w14:ligatures w14:val="none"/>
        </w:rPr>
        <w:t xml:space="preserve"> </w:t>
      </w:r>
      <w:r w:rsidRPr="00C964FC">
        <w:rPr>
          <w:rFonts w:ascii="Times New Roman" w:eastAsia="Times New Roman" w:hAnsi="Times New Roman" w:cs="Times New Roman"/>
          <w:kern w:val="0"/>
          <w:lang w:val="en-US"/>
          <w14:ligatures w14:val="none"/>
        </w:rPr>
        <w:t>Fertilizer policy and usage in Indian agriculture. Government of India.</w:t>
      </w:r>
    </w:p>
    <w:p w14:paraId="3E1E791C" w14:textId="5560752F" w:rsidR="009C1640" w:rsidRPr="00C964FC" w:rsidRDefault="009C1640" w:rsidP="00C964FC">
      <w:pPr>
        <w:pStyle w:val="BodyText"/>
        <w:spacing w:before="240" w:line="360" w:lineRule="auto"/>
        <w:ind w:left="743" w:hanging="720"/>
        <w:jc w:val="both"/>
        <w:rPr>
          <w:sz w:val="22"/>
          <w:szCs w:val="22"/>
        </w:rPr>
      </w:pPr>
      <w:r w:rsidRPr="00C964FC">
        <w:rPr>
          <w:sz w:val="22"/>
          <w:szCs w:val="22"/>
        </w:rPr>
        <w:t>FAO.</w:t>
      </w:r>
      <w:r w:rsidRPr="00C964FC">
        <w:rPr>
          <w:spacing w:val="40"/>
          <w:sz w:val="22"/>
          <w:szCs w:val="22"/>
        </w:rPr>
        <w:t xml:space="preserve"> </w:t>
      </w:r>
      <w:r w:rsidRPr="00C964FC">
        <w:rPr>
          <w:sz w:val="22"/>
          <w:szCs w:val="22"/>
        </w:rPr>
        <w:t>(2015).</w:t>
      </w:r>
      <w:r w:rsidRPr="00C964FC">
        <w:rPr>
          <w:spacing w:val="40"/>
          <w:sz w:val="22"/>
          <w:szCs w:val="22"/>
        </w:rPr>
        <w:t xml:space="preserve"> </w:t>
      </w:r>
      <w:r w:rsidRPr="00C964FC">
        <w:rPr>
          <w:sz w:val="22"/>
          <w:szCs w:val="22"/>
        </w:rPr>
        <w:t>Status</w:t>
      </w:r>
      <w:r w:rsidRPr="00C964FC">
        <w:rPr>
          <w:spacing w:val="40"/>
          <w:sz w:val="22"/>
          <w:szCs w:val="22"/>
        </w:rPr>
        <w:t xml:space="preserve"> </w:t>
      </w:r>
      <w:r w:rsidRPr="00C964FC">
        <w:rPr>
          <w:sz w:val="22"/>
          <w:szCs w:val="22"/>
        </w:rPr>
        <w:t>of</w:t>
      </w:r>
      <w:r w:rsidRPr="00C964FC">
        <w:rPr>
          <w:spacing w:val="40"/>
          <w:sz w:val="22"/>
          <w:szCs w:val="22"/>
        </w:rPr>
        <w:t xml:space="preserve"> </w:t>
      </w:r>
      <w:r w:rsidRPr="00C964FC">
        <w:rPr>
          <w:sz w:val="22"/>
          <w:szCs w:val="22"/>
        </w:rPr>
        <w:t>the</w:t>
      </w:r>
      <w:r w:rsidRPr="00C964FC">
        <w:rPr>
          <w:spacing w:val="40"/>
          <w:sz w:val="22"/>
          <w:szCs w:val="22"/>
        </w:rPr>
        <w:t xml:space="preserve"> </w:t>
      </w:r>
      <w:r w:rsidRPr="00C964FC">
        <w:rPr>
          <w:sz w:val="22"/>
          <w:szCs w:val="22"/>
        </w:rPr>
        <w:t>World's</w:t>
      </w:r>
      <w:r w:rsidRPr="00C964FC">
        <w:rPr>
          <w:spacing w:val="40"/>
          <w:sz w:val="22"/>
          <w:szCs w:val="22"/>
        </w:rPr>
        <w:t xml:space="preserve"> </w:t>
      </w:r>
      <w:r w:rsidRPr="00C964FC">
        <w:rPr>
          <w:sz w:val="22"/>
          <w:szCs w:val="22"/>
        </w:rPr>
        <w:t>Soil</w:t>
      </w:r>
      <w:r w:rsidRPr="00C964FC">
        <w:rPr>
          <w:spacing w:val="40"/>
          <w:sz w:val="22"/>
          <w:szCs w:val="22"/>
        </w:rPr>
        <w:t xml:space="preserve"> </w:t>
      </w:r>
      <w:r w:rsidRPr="00C964FC">
        <w:rPr>
          <w:sz w:val="22"/>
          <w:szCs w:val="22"/>
        </w:rPr>
        <w:t>Resources</w:t>
      </w:r>
      <w:r w:rsidRPr="00C964FC">
        <w:rPr>
          <w:spacing w:val="40"/>
          <w:sz w:val="22"/>
          <w:szCs w:val="22"/>
        </w:rPr>
        <w:t xml:space="preserve"> </w:t>
      </w:r>
      <w:r w:rsidRPr="00C964FC">
        <w:rPr>
          <w:sz w:val="22"/>
          <w:szCs w:val="22"/>
        </w:rPr>
        <w:t>(SWSR)</w:t>
      </w:r>
      <w:r w:rsidRPr="00C964FC">
        <w:rPr>
          <w:spacing w:val="40"/>
          <w:sz w:val="22"/>
          <w:szCs w:val="22"/>
        </w:rPr>
        <w:t xml:space="preserve"> </w:t>
      </w:r>
      <w:r w:rsidR="00A90444">
        <w:rPr>
          <w:sz w:val="22"/>
          <w:szCs w:val="22"/>
        </w:rPr>
        <w:t>-</w:t>
      </w:r>
      <w:r w:rsidRPr="00C964FC">
        <w:rPr>
          <w:spacing w:val="40"/>
          <w:sz w:val="22"/>
          <w:szCs w:val="22"/>
        </w:rPr>
        <w:t xml:space="preserve"> </w:t>
      </w:r>
      <w:r w:rsidRPr="00C964FC">
        <w:rPr>
          <w:sz w:val="22"/>
          <w:szCs w:val="22"/>
        </w:rPr>
        <w:t>Main</w:t>
      </w:r>
      <w:r w:rsidRPr="00C964FC">
        <w:rPr>
          <w:spacing w:val="40"/>
          <w:sz w:val="22"/>
          <w:szCs w:val="22"/>
        </w:rPr>
        <w:t xml:space="preserve"> </w:t>
      </w:r>
      <w:r w:rsidRPr="00C964FC">
        <w:rPr>
          <w:sz w:val="22"/>
          <w:szCs w:val="22"/>
        </w:rPr>
        <w:t>Report.</w:t>
      </w:r>
      <w:r w:rsidRPr="00C964FC">
        <w:rPr>
          <w:spacing w:val="40"/>
          <w:sz w:val="22"/>
          <w:szCs w:val="22"/>
        </w:rPr>
        <w:t xml:space="preserve"> </w:t>
      </w:r>
      <w:r w:rsidRPr="00C964FC">
        <w:rPr>
          <w:sz w:val="22"/>
          <w:szCs w:val="22"/>
        </w:rPr>
        <w:t>Food</w:t>
      </w:r>
      <w:r w:rsidRPr="00C964FC">
        <w:rPr>
          <w:spacing w:val="40"/>
          <w:sz w:val="22"/>
          <w:szCs w:val="22"/>
        </w:rPr>
        <w:t xml:space="preserve"> </w:t>
      </w:r>
      <w:r w:rsidRPr="00C964FC">
        <w:rPr>
          <w:sz w:val="22"/>
          <w:szCs w:val="22"/>
        </w:rPr>
        <w:t>and</w:t>
      </w:r>
      <w:r w:rsidRPr="00C964FC">
        <w:rPr>
          <w:spacing w:val="80"/>
          <w:sz w:val="22"/>
          <w:szCs w:val="22"/>
        </w:rPr>
        <w:t xml:space="preserve"> </w:t>
      </w:r>
      <w:r w:rsidRPr="00C964FC">
        <w:rPr>
          <w:sz w:val="22"/>
          <w:szCs w:val="22"/>
        </w:rPr>
        <w:t>Agriculture Organization of the United Nations.</w:t>
      </w:r>
    </w:p>
    <w:p w14:paraId="45BA707F" w14:textId="77777777" w:rsidR="00B34A32" w:rsidRPr="00C964FC" w:rsidRDefault="00B34A32" w:rsidP="00C964FC">
      <w:pPr>
        <w:pStyle w:val="BodyText"/>
        <w:spacing w:before="240" w:line="360" w:lineRule="auto"/>
        <w:ind w:left="743" w:hanging="720"/>
        <w:rPr>
          <w:sz w:val="22"/>
          <w:szCs w:val="22"/>
        </w:rPr>
      </w:pPr>
      <w:r w:rsidRPr="00C964FC">
        <w:rPr>
          <w:sz w:val="22"/>
          <w:szCs w:val="22"/>
        </w:rPr>
        <w:t>FAO.</w:t>
      </w:r>
      <w:r w:rsidRPr="00C964FC">
        <w:rPr>
          <w:spacing w:val="-4"/>
          <w:sz w:val="22"/>
          <w:szCs w:val="22"/>
        </w:rPr>
        <w:t xml:space="preserve"> </w:t>
      </w:r>
      <w:r w:rsidRPr="00C964FC">
        <w:rPr>
          <w:sz w:val="22"/>
          <w:szCs w:val="22"/>
        </w:rPr>
        <w:t>(2018).</w:t>
      </w:r>
      <w:r w:rsidRPr="00C964FC">
        <w:rPr>
          <w:spacing w:val="-4"/>
          <w:sz w:val="22"/>
          <w:szCs w:val="22"/>
        </w:rPr>
        <w:t xml:space="preserve"> </w:t>
      </w:r>
      <w:r w:rsidRPr="00C964FC">
        <w:rPr>
          <w:sz w:val="22"/>
          <w:szCs w:val="22"/>
        </w:rPr>
        <w:t>Pearl</w:t>
      </w:r>
      <w:r w:rsidRPr="00C964FC">
        <w:rPr>
          <w:spacing w:val="-4"/>
          <w:sz w:val="22"/>
          <w:szCs w:val="22"/>
        </w:rPr>
        <w:t xml:space="preserve"> </w:t>
      </w:r>
      <w:r w:rsidRPr="00C964FC">
        <w:rPr>
          <w:sz w:val="22"/>
          <w:szCs w:val="22"/>
        </w:rPr>
        <w:t>millet</w:t>
      </w:r>
      <w:r w:rsidRPr="00C964FC">
        <w:rPr>
          <w:spacing w:val="-4"/>
          <w:sz w:val="22"/>
          <w:szCs w:val="22"/>
        </w:rPr>
        <w:t xml:space="preserve"> </w:t>
      </w:r>
      <w:r w:rsidRPr="00C964FC">
        <w:rPr>
          <w:sz w:val="22"/>
          <w:szCs w:val="22"/>
        </w:rPr>
        <w:t>production</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daptation</w:t>
      </w:r>
      <w:r w:rsidRPr="00C964FC">
        <w:rPr>
          <w:spacing w:val="-4"/>
          <w:sz w:val="22"/>
          <w:szCs w:val="22"/>
        </w:rPr>
        <w:t xml:space="preserve"> </w:t>
      </w:r>
      <w:r w:rsidRPr="00C964FC">
        <w:rPr>
          <w:sz w:val="22"/>
          <w:szCs w:val="22"/>
        </w:rPr>
        <w:t>in</w:t>
      </w:r>
      <w:r w:rsidRPr="00C964FC">
        <w:rPr>
          <w:spacing w:val="-4"/>
          <w:sz w:val="22"/>
          <w:szCs w:val="22"/>
        </w:rPr>
        <w:t xml:space="preserve"> </w:t>
      </w:r>
      <w:r w:rsidRPr="00C964FC">
        <w:rPr>
          <w:sz w:val="22"/>
          <w:szCs w:val="22"/>
        </w:rPr>
        <w:t>dryland</w:t>
      </w:r>
      <w:r w:rsidRPr="00C964FC">
        <w:rPr>
          <w:spacing w:val="-4"/>
          <w:sz w:val="22"/>
          <w:szCs w:val="22"/>
        </w:rPr>
        <w:t xml:space="preserve"> </w:t>
      </w:r>
      <w:r w:rsidRPr="00C964FC">
        <w:rPr>
          <w:sz w:val="22"/>
          <w:szCs w:val="22"/>
        </w:rPr>
        <w:t>regions.</w:t>
      </w:r>
      <w:r w:rsidRPr="00C964FC">
        <w:rPr>
          <w:spacing w:val="-4"/>
          <w:sz w:val="22"/>
          <w:szCs w:val="22"/>
        </w:rPr>
        <w:t xml:space="preserve"> </w:t>
      </w:r>
      <w:r w:rsidRPr="00C964FC">
        <w:rPr>
          <w:sz w:val="22"/>
          <w:szCs w:val="22"/>
        </w:rPr>
        <w:t>Food</w:t>
      </w:r>
      <w:r w:rsidRPr="00C964FC">
        <w:rPr>
          <w:spacing w:val="-4"/>
          <w:sz w:val="22"/>
          <w:szCs w:val="22"/>
        </w:rPr>
        <w:t xml:space="preserve"> </w:t>
      </w:r>
      <w:r w:rsidRPr="00C964FC">
        <w:rPr>
          <w:sz w:val="22"/>
          <w:szCs w:val="22"/>
        </w:rPr>
        <w:t>and</w:t>
      </w:r>
      <w:r w:rsidRPr="00C964FC">
        <w:rPr>
          <w:spacing w:val="-4"/>
          <w:sz w:val="22"/>
          <w:szCs w:val="22"/>
        </w:rPr>
        <w:t xml:space="preserve"> </w:t>
      </w:r>
      <w:r w:rsidRPr="00C964FC">
        <w:rPr>
          <w:sz w:val="22"/>
          <w:szCs w:val="22"/>
        </w:rPr>
        <w:t>Agriculture Organization of the United Nations.</w:t>
      </w:r>
    </w:p>
    <w:p w14:paraId="1D85571A" w14:textId="77777777" w:rsidR="00B34A32" w:rsidRPr="00C964FC" w:rsidRDefault="00B34A32" w:rsidP="00C964FC">
      <w:pPr>
        <w:widowControl w:val="0"/>
        <w:autoSpaceDE w:val="0"/>
        <w:autoSpaceDN w:val="0"/>
        <w:spacing w:before="240" w:after="0" w:line="360" w:lineRule="auto"/>
        <w:ind w:left="743" w:hanging="720"/>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ssocia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India</w:t>
      </w:r>
      <w:r w:rsidRPr="00C964FC">
        <w:rPr>
          <w:rFonts w:ascii="Times New Roman" w:eastAsia="Times New Roman" w:hAnsi="Times New Roman" w:cs="Times New Roman"/>
          <w:spacing w:val="36"/>
          <w:kern w:val="0"/>
          <w:lang w:val="en-US"/>
          <w14:ligatures w14:val="none"/>
        </w:rPr>
        <w:t xml:space="preserve"> </w:t>
      </w:r>
      <w:r w:rsidRPr="00C964FC">
        <w:rPr>
          <w:rFonts w:ascii="Times New Roman" w:eastAsia="Times New Roman" w:hAnsi="Times New Roman" w:cs="Times New Roman"/>
          <w:kern w:val="0"/>
          <w:lang w:val="en-US"/>
          <w14:ligatures w14:val="none"/>
        </w:rPr>
        <w:t>(FAI).</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2023).</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Annual</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report</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34"/>
          <w:kern w:val="0"/>
          <w:lang w:val="en-US"/>
          <w14:ligatures w14:val="none"/>
        </w:rPr>
        <w:t xml:space="preserve"> </w:t>
      </w:r>
      <w:r w:rsidRPr="00C964FC">
        <w:rPr>
          <w:rFonts w:ascii="Times New Roman" w:eastAsia="Times New Roman" w:hAnsi="Times New Roman" w:cs="Times New Roman"/>
          <w:kern w:val="0"/>
          <w:lang w:val="en-US"/>
          <w14:ligatures w14:val="none"/>
        </w:rPr>
        <w:t>consumption</w:t>
      </w:r>
      <w:r w:rsidRPr="00C964FC">
        <w:rPr>
          <w:rFonts w:ascii="Times New Roman" w:eastAsia="Times New Roman" w:hAnsi="Times New Roman" w:cs="Times New Roman"/>
          <w:spacing w:val="35"/>
          <w:kern w:val="0"/>
          <w:lang w:val="en-US"/>
          <w14:ligatures w14:val="none"/>
        </w:rPr>
        <w:t xml:space="preserve"> </w:t>
      </w:r>
      <w:r w:rsidRPr="00C964FC">
        <w:rPr>
          <w:rFonts w:ascii="Times New Roman" w:eastAsia="Times New Roman" w:hAnsi="Times New Roman" w:cs="Times New Roman"/>
          <w:kern w:val="0"/>
          <w:lang w:val="en-US"/>
          <w14:ligatures w14:val="none"/>
        </w:rPr>
        <w:t>and imports in India. Retrieved from [FAI website].</w:t>
      </w:r>
    </w:p>
    <w:p w14:paraId="5E513743" w14:textId="77777777" w:rsidR="00B34A32" w:rsidRDefault="00B34A32" w:rsidP="00C964FC">
      <w:pPr>
        <w:widowControl w:val="0"/>
        <w:autoSpaceDE w:val="0"/>
        <w:autoSpaceDN w:val="0"/>
        <w:spacing w:before="240" w:after="0" w:line="360" w:lineRule="auto"/>
        <w:ind w:left="743" w:right="25"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Gupta,</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V.,</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Sharma,</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Singh,</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K.</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2022).</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Environmental</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impacts</w:t>
      </w:r>
      <w:r w:rsidRPr="00C964FC">
        <w:rPr>
          <w:rFonts w:ascii="Times New Roman" w:eastAsia="Times New Roman" w:hAnsi="Times New Roman" w:cs="Times New Roman"/>
          <w:spacing w:val="-9"/>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8"/>
          <w:kern w:val="0"/>
          <w:lang w:val="en-US"/>
          <w14:ligatures w14:val="none"/>
        </w:rPr>
        <w:t xml:space="preserve"> </w:t>
      </w:r>
      <w:r w:rsidRPr="00C964FC">
        <w:rPr>
          <w:rFonts w:ascii="Times New Roman" w:eastAsia="Times New Roman" w:hAnsi="Times New Roman" w:cs="Times New Roman"/>
          <w:kern w:val="0"/>
          <w:lang w:val="en-US"/>
          <w14:ligatures w14:val="none"/>
        </w:rPr>
        <w:t>excessive</w:t>
      </w:r>
      <w:r w:rsidRPr="00C964FC">
        <w:rPr>
          <w:rFonts w:ascii="Times New Roman" w:eastAsia="Times New Roman" w:hAnsi="Times New Roman" w:cs="Times New Roman"/>
          <w:spacing w:val="-11"/>
          <w:kern w:val="0"/>
          <w:lang w:val="en-US"/>
          <w14:ligatures w14:val="none"/>
        </w:rPr>
        <w:t xml:space="preserve"> </w:t>
      </w:r>
      <w:r w:rsidRPr="00C964FC">
        <w:rPr>
          <w:rFonts w:ascii="Times New Roman" w:eastAsia="Times New Roman" w:hAnsi="Times New Roman" w:cs="Times New Roman"/>
          <w:kern w:val="0"/>
          <w:lang w:val="en-US"/>
          <w14:ligatures w14:val="none"/>
        </w:rPr>
        <w:t>fertilizer</w:t>
      </w:r>
      <w:r w:rsidRPr="00C964FC">
        <w:rPr>
          <w:rFonts w:ascii="Times New Roman" w:eastAsia="Times New Roman" w:hAnsi="Times New Roman" w:cs="Times New Roman"/>
          <w:spacing w:val="-10"/>
          <w:kern w:val="0"/>
          <w:lang w:val="en-US"/>
          <w14:ligatures w14:val="none"/>
        </w:rPr>
        <w:t xml:space="preserve"> </w:t>
      </w:r>
      <w:r w:rsidRPr="00C964FC">
        <w:rPr>
          <w:rFonts w:ascii="Times New Roman" w:eastAsia="Times New Roman" w:hAnsi="Times New Roman" w:cs="Times New Roman"/>
          <w:kern w:val="0"/>
          <w:lang w:val="en-US"/>
          <w14:ligatures w14:val="none"/>
        </w:rPr>
        <w:t xml:space="preserve">use in India. </w:t>
      </w:r>
      <w:r w:rsidRPr="00C964FC">
        <w:rPr>
          <w:rFonts w:ascii="Times New Roman" w:eastAsia="Times New Roman" w:hAnsi="Times New Roman" w:cs="Times New Roman"/>
          <w:i/>
          <w:kern w:val="0"/>
          <w:lang w:val="en-US"/>
          <w14:ligatures w14:val="none"/>
        </w:rPr>
        <w:t>Agricultural Reviews</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b/>
          <w:kern w:val="0"/>
          <w:lang w:val="en-US"/>
          <w14:ligatures w14:val="none"/>
        </w:rPr>
        <w:t>39</w:t>
      </w:r>
      <w:r w:rsidRPr="00C964FC">
        <w:rPr>
          <w:rFonts w:ascii="Times New Roman" w:eastAsia="Times New Roman" w:hAnsi="Times New Roman" w:cs="Times New Roman"/>
          <w:kern w:val="0"/>
          <w:lang w:val="en-US"/>
          <w14:ligatures w14:val="none"/>
        </w:rPr>
        <w:t>(4), 189-200.</w:t>
      </w:r>
    </w:p>
    <w:p w14:paraId="3BEE43AD" w14:textId="2C4D390F" w:rsidR="00306A4B" w:rsidRPr="00C964FC" w:rsidRDefault="00306A4B" w:rsidP="00306A4B">
      <w:pPr>
        <w:widowControl w:val="0"/>
        <w:autoSpaceDE w:val="0"/>
        <w:autoSpaceDN w:val="0"/>
        <w:spacing w:before="240" w:after="0" w:line="360" w:lineRule="auto"/>
        <w:ind w:left="743" w:right="23" w:hanging="720"/>
        <w:jc w:val="both"/>
        <w:rPr>
          <w:rFonts w:ascii="Times New Roman" w:eastAsia="Times New Roman" w:hAnsi="Times New Roman" w:cs="Times New Roman"/>
          <w:kern w:val="0"/>
          <w:lang w:val="en-US"/>
          <w14:ligatures w14:val="none"/>
        </w:rPr>
      </w:pPr>
      <w:r w:rsidRPr="00AB1EF2">
        <w:rPr>
          <w:rFonts w:ascii="Times New Roman" w:eastAsia="Times New Roman" w:hAnsi="Times New Roman" w:cs="Times New Roman"/>
          <w:kern w:val="0"/>
          <w:lang w:val="en-US"/>
          <w14:ligatures w14:val="none"/>
        </w:rPr>
        <w:t xml:space="preserve">Jackson, M. L., and Lunt, S. (2014). Nutrient imbalance in soils due to continuous use of chemical fertilizers. </w:t>
      </w:r>
      <w:r w:rsidRPr="00AB1EF2">
        <w:rPr>
          <w:rFonts w:ascii="Times New Roman" w:eastAsia="Times New Roman" w:hAnsi="Times New Roman" w:cs="Times New Roman"/>
          <w:i/>
          <w:kern w:val="0"/>
          <w:lang w:val="en-US"/>
          <w14:ligatures w14:val="none"/>
        </w:rPr>
        <w:t>Soil Science Society of America Journal</w:t>
      </w:r>
      <w:r w:rsidRPr="00AB1EF2">
        <w:rPr>
          <w:rFonts w:ascii="Times New Roman" w:eastAsia="Times New Roman" w:hAnsi="Times New Roman" w:cs="Times New Roman"/>
          <w:kern w:val="0"/>
          <w:lang w:val="en-US"/>
          <w14:ligatures w14:val="none"/>
        </w:rPr>
        <w:t xml:space="preserve">, </w:t>
      </w:r>
      <w:r w:rsidRPr="00AB1EF2">
        <w:rPr>
          <w:rFonts w:ascii="Times New Roman" w:eastAsia="Times New Roman" w:hAnsi="Times New Roman" w:cs="Times New Roman"/>
          <w:b/>
          <w:kern w:val="0"/>
          <w:lang w:val="en-US"/>
          <w14:ligatures w14:val="none"/>
        </w:rPr>
        <w:t>78</w:t>
      </w:r>
      <w:r w:rsidRPr="00AB1EF2">
        <w:rPr>
          <w:rFonts w:ascii="Times New Roman" w:eastAsia="Times New Roman" w:hAnsi="Times New Roman" w:cs="Times New Roman"/>
          <w:kern w:val="0"/>
          <w:lang w:val="en-US"/>
          <w14:ligatures w14:val="none"/>
        </w:rPr>
        <w:t>(3), 852-860.</w:t>
      </w:r>
    </w:p>
    <w:p w14:paraId="52F77EBF" w14:textId="6E2784EE" w:rsidR="00F16A89" w:rsidRPr="00C964FC" w:rsidRDefault="00F16A89" w:rsidP="00C964FC">
      <w:pPr>
        <w:widowControl w:val="0"/>
        <w:autoSpaceDE w:val="0"/>
        <w:autoSpaceDN w:val="0"/>
        <w:spacing w:before="240" w:after="0" w:line="360" w:lineRule="auto"/>
        <w:ind w:left="743" w:right="18" w:hanging="720"/>
        <w:jc w:val="both"/>
        <w:rPr>
          <w:rFonts w:ascii="Times New Roman" w:eastAsia="Times New Roman" w:hAnsi="Times New Roman" w:cs="Times New Roman"/>
          <w:kern w:val="0"/>
          <w:lang w:val="en-US"/>
          <w14:ligatures w14:val="none"/>
        </w:rPr>
      </w:pPr>
      <w:r w:rsidRPr="00C964FC">
        <w:rPr>
          <w:rFonts w:ascii="Times New Roman" w:eastAsia="Times New Roman" w:hAnsi="Times New Roman" w:cs="Times New Roman"/>
          <w:kern w:val="0"/>
          <w:lang w:val="en-US"/>
          <w14:ligatures w14:val="none"/>
        </w:rPr>
        <w:t xml:space="preserve">Lal, R. (2019). Sustainable soil management and climate change mitigation. </w:t>
      </w:r>
      <w:r w:rsidRPr="00C964FC">
        <w:rPr>
          <w:rFonts w:ascii="Times New Roman" w:eastAsia="Times New Roman" w:hAnsi="Times New Roman" w:cs="Times New Roman"/>
          <w:i/>
          <w:kern w:val="0"/>
          <w:lang w:val="en-US"/>
          <w14:ligatures w14:val="none"/>
        </w:rPr>
        <w:t>Science of the Total Environment</w:t>
      </w:r>
      <w:r w:rsidRPr="00C964FC">
        <w:rPr>
          <w:rFonts w:ascii="Times New Roman" w:eastAsia="Times New Roman" w:hAnsi="Times New Roman" w:cs="Times New Roman"/>
          <w:kern w:val="0"/>
          <w:lang w:val="en-US"/>
          <w14:ligatures w14:val="none"/>
        </w:rPr>
        <w:t>, 590</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591, 139</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147.</w:t>
      </w:r>
    </w:p>
    <w:p w14:paraId="1262FD17" w14:textId="574ED6C0" w:rsidR="009C1640" w:rsidRDefault="009C1640" w:rsidP="00C964FC">
      <w:pPr>
        <w:spacing w:before="240" w:after="0" w:line="360" w:lineRule="auto"/>
        <w:ind w:left="743" w:right="21" w:hanging="720"/>
        <w:jc w:val="both"/>
        <w:rPr>
          <w:rFonts w:ascii="Times New Roman" w:hAnsi="Times New Roman" w:cs="Times New Roman"/>
        </w:rPr>
      </w:pPr>
      <w:r w:rsidRPr="00C964FC">
        <w:rPr>
          <w:rFonts w:ascii="Times New Roman" w:hAnsi="Times New Roman" w:cs="Times New Roman"/>
        </w:rPr>
        <w:t>Lal, R. (2020).</w:t>
      </w:r>
      <w:r w:rsidRPr="00C964FC">
        <w:rPr>
          <w:rFonts w:ascii="Times New Roman" w:hAnsi="Times New Roman" w:cs="Times New Roman"/>
          <w:spacing w:val="-1"/>
        </w:rPr>
        <w:t xml:space="preserve"> </w:t>
      </w:r>
      <w:r w:rsidRPr="00C964FC">
        <w:rPr>
          <w:rFonts w:ascii="Times New Roman" w:hAnsi="Times New Roman" w:cs="Times New Roman"/>
        </w:rPr>
        <w:t>Managing soils for</w:t>
      </w:r>
      <w:r w:rsidRPr="00C964FC">
        <w:rPr>
          <w:rFonts w:ascii="Times New Roman" w:hAnsi="Times New Roman" w:cs="Times New Roman"/>
          <w:spacing w:val="-2"/>
        </w:rPr>
        <w:t xml:space="preserve"> </w:t>
      </w:r>
      <w:r w:rsidRPr="00C964FC">
        <w:rPr>
          <w:rFonts w:ascii="Times New Roman" w:hAnsi="Times New Roman" w:cs="Times New Roman"/>
        </w:rPr>
        <w:t>resolving the global food</w:t>
      </w:r>
      <w:r w:rsidRPr="00C964FC">
        <w:rPr>
          <w:rFonts w:ascii="Times New Roman" w:hAnsi="Times New Roman" w:cs="Times New Roman"/>
          <w:spacing w:val="-1"/>
        </w:rPr>
        <w:t xml:space="preserve"> </w:t>
      </w:r>
      <w:r w:rsidRPr="00C964FC">
        <w:rPr>
          <w:rFonts w:ascii="Times New Roman" w:hAnsi="Times New Roman" w:cs="Times New Roman"/>
        </w:rPr>
        <w:t xml:space="preserve">crisis. </w:t>
      </w:r>
      <w:r w:rsidRPr="00C964FC">
        <w:rPr>
          <w:rFonts w:ascii="Times New Roman" w:hAnsi="Times New Roman" w:cs="Times New Roman"/>
          <w:i/>
        </w:rPr>
        <w:t>Nature</w:t>
      </w:r>
      <w:r w:rsidRPr="00C964FC">
        <w:rPr>
          <w:rFonts w:ascii="Times New Roman" w:hAnsi="Times New Roman" w:cs="Times New Roman"/>
          <w:i/>
          <w:spacing w:val="-1"/>
        </w:rPr>
        <w:t xml:space="preserve"> </w:t>
      </w:r>
      <w:r w:rsidRPr="00C964FC">
        <w:rPr>
          <w:rFonts w:ascii="Times New Roman" w:hAnsi="Times New Roman" w:cs="Times New Roman"/>
          <w:i/>
        </w:rPr>
        <w:t>Reviews Earth and Environment</w:t>
      </w:r>
      <w:r w:rsidRPr="00C964FC">
        <w:rPr>
          <w:rFonts w:ascii="Times New Roman" w:hAnsi="Times New Roman" w:cs="Times New Roman"/>
        </w:rPr>
        <w:t xml:space="preserve">, </w:t>
      </w:r>
      <w:r w:rsidRPr="00C964FC">
        <w:rPr>
          <w:rFonts w:ascii="Times New Roman" w:hAnsi="Times New Roman" w:cs="Times New Roman"/>
          <w:b/>
        </w:rPr>
        <w:t>1</w:t>
      </w:r>
      <w:r w:rsidRPr="00C964FC">
        <w:rPr>
          <w:rFonts w:ascii="Times New Roman" w:hAnsi="Times New Roman" w:cs="Times New Roman"/>
        </w:rPr>
        <w:t>(4), 300</w:t>
      </w:r>
      <w:r w:rsidR="00A90444">
        <w:rPr>
          <w:rFonts w:ascii="Times New Roman" w:hAnsi="Times New Roman" w:cs="Times New Roman"/>
        </w:rPr>
        <w:t>-</w:t>
      </w:r>
      <w:r w:rsidRPr="00C964FC">
        <w:rPr>
          <w:rFonts w:ascii="Times New Roman" w:hAnsi="Times New Roman" w:cs="Times New Roman"/>
        </w:rPr>
        <w:t>301.</w:t>
      </w:r>
    </w:p>
    <w:p w14:paraId="5A4AD3E5" w14:textId="77777777" w:rsidR="00306A4B" w:rsidRPr="00DD5CDF" w:rsidRDefault="00306A4B" w:rsidP="00306A4B">
      <w:pPr>
        <w:widowControl w:val="0"/>
        <w:autoSpaceDE w:val="0"/>
        <w:autoSpaceDN w:val="0"/>
        <w:spacing w:before="240" w:after="0" w:line="360" w:lineRule="auto"/>
        <w:ind w:left="743" w:right="21" w:hanging="720"/>
        <w:jc w:val="both"/>
        <w:rPr>
          <w:rFonts w:ascii="Times New Roman" w:eastAsia="Times New Roman" w:hAnsi="Times New Roman" w:cs="Times New Roman"/>
          <w:kern w:val="0"/>
          <w:lang w:val="en-US"/>
          <w14:ligatures w14:val="none"/>
        </w:rPr>
      </w:pPr>
      <w:proofErr w:type="spellStart"/>
      <w:r w:rsidRPr="00DD5CDF">
        <w:rPr>
          <w:rFonts w:ascii="Times New Roman" w:eastAsia="Times New Roman" w:hAnsi="Times New Roman" w:cs="Times New Roman"/>
          <w:kern w:val="0"/>
          <w:lang w:val="en-US"/>
          <w14:ligatures w14:val="none"/>
        </w:rPr>
        <w:t>Muthuval</w:t>
      </w:r>
      <w:proofErr w:type="spellEnd"/>
      <w:r w:rsidRPr="00DD5CDF">
        <w:rPr>
          <w:rFonts w:ascii="Times New Roman" w:eastAsia="Times New Roman" w:hAnsi="Times New Roman" w:cs="Times New Roman"/>
          <w:kern w:val="0"/>
          <w:lang w:val="en-US"/>
          <w14:ligatures w14:val="none"/>
        </w:rPr>
        <w:t xml:space="preserve">, P., </w:t>
      </w:r>
      <w:proofErr w:type="spellStart"/>
      <w:r w:rsidRPr="00DD5CDF">
        <w:rPr>
          <w:rFonts w:ascii="Times New Roman" w:eastAsia="Times New Roman" w:hAnsi="Times New Roman" w:cs="Times New Roman"/>
          <w:kern w:val="0"/>
          <w:lang w:val="en-US"/>
          <w14:ligatures w14:val="none"/>
        </w:rPr>
        <w:t>Udayasoorian</w:t>
      </w:r>
      <w:proofErr w:type="spellEnd"/>
      <w:r w:rsidRPr="00DD5CDF">
        <w:rPr>
          <w:rFonts w:ascii="Times New Roman" w:eastAsia="Times New Roman" w:hAnsi="Times New Roman" w:cs="Times New Roman"/>
          <w:kern w:val="0"/>
          <w:lang w:val="en-US"/>
          <w14:ligatures w14:val="none"/>
        </w:rPr>
        <w:t xml:space="preserve">, C., </w:t>
      </w:r>
      <w:proofErr w:type="spellStart"/>
      <w:r w:rsidRPr="00DD5CDF">
        <w:rPr>
          <w:rFonts w:ascii="Times New Roman" w:eastAsia="Times New Roman" w:hAnsi="Times New Roman" w:cs="Times New Roman"/>
          <w:kern w:val="0"/>
          <w:lang w:val="en-US"/>
          <w14:ligatures w14:val="none"/>
        </w:rPr>
        <w:t>Nateson</w:t>
      </w:r>
      <w:proofErr w:type="spellEnd"/>
      <w:r w:rsidRPr="00DD5CDF">
        <w:rPr>
          <w:rFonts w:ascii="Times New Roman" w:eastAsia="Times New Roman" w:hAnsi="Times New Roman" w:cs="Times New Roman"/>
          <w:kern w:val="0"/>
          <w:lang w:val="en-US"/>
          <w14:ligatures w14:val="none"/>
        </w:rPr>
        <w:t xml:space="preserve">, R. and Ramaswami, P. P (1992). The Laboratory manual on </w:t>
      </w:r>
      <w:r w:rsidRPr="00DD5CDF">
        <w:rPr>
          <w:rFonts w:ascii="Times New Roman" w:eastAsia="Times New Roman" w:hAnsi="Times New Roman" w:cs="Times New Roman"/>
          <w:kern w:val="0"/>
          <w:lang w:val="en-US"/>
          <w14:ligatures w14:val="none"/>
        </w:rPr>
        <w:lastRenderedPageBreak/>
        <w:t>soil analysis for Physical and chemical characteristics of soil, introduction to</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soil</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alysis.</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Laser</w:t>
      </w:r>
      <w:r w:rsidRPr="00DD5CDF">
        <w:rPr>
          <w:rFonts w:ascii="Times New Roman" w:eastAsia="Times New Roman" w:hAnsi="Times New Roman" w:cs="Times New Roman"/>
          <w:spacing w:val="12"/>
          <w:kern w:val="0"/>
          <w:lang w:val="en-US"/>
          <w14:ligatures w14:val="none"/>
        </w:rPr>
        <w:t xml:space="preserve"> </w:t>
      </w:r>
      <w:proofErr w:type="spellStart"/>
      <w:r w:rsidRPr="00DD5CDF">
        <w:rPr>
          <w:rFonts w:ascii="Times New Roman" w:eastAsia="Times New Roman" w:hAnsi="Times New Roman" w:cs="Times New Roman"/>
          <w:kern w:val="0"/>
          <w:lang w:val="en-US"/>
          <w14:ligatures w14:val="none"/>
        </w:rPr>
        <w:t>typeseeting</w:t>
      </w:r>
      <w:proofErr w:type="spellEnd"/>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and</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off-set</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printing</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by</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scroll</w:t>
      </w:r>
      <w:r w:rsidRPr="00DD5CDF">
        <w:rPr>
          <w:rFonts w:ascii="Times New Roman" w:eastAsia="Times New Roman" w:hAnsi="Times New Roman" w:cs="Times New Roman"/>
          <w:spacing w:val="13"/>
          <w:kern w:val="0"/>
          <w:lang w:val="en-US"/>
          <w14:ligatures w14:val="none"/>
        </w:rPr>
        <w:t xml:space="preserve"> </w:t>
      </w:r>
      <w:r w:rsidRPr="00DD5CDF">
        <w:rPr>
          <w:rFonts w:ascii="Times New Roman" w:eastAsia="Times New Roman" w:hAnsi="Times New Roman" w:cs="Times New Roman"/>
          <w:kern w:val="0"/>
          <w:lang w:val="en-US"/>
          <w14:ligatures w14:val="none"/>
        </w:rPr>
        <w:t>EDP,</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kern w:val="0"/>
          <w:lang w:val="en-US"/>
          <w14:ligatures w14:val="none"/>
        </w:rPr>
        <w:t>68,</w:t>
      </w:r>
      <w:r w:rsidRPr="00DD5CDF">
        <w:rPr>
          <w:rFonts w:ascii="Times New Roman" w:eastAsia="Times New Roman" w:hAnsi="Times New Roman" w:cs="Times New Roman"/>
          <w:spacing w:val="15"/>
          <w:kern w:val="0"/>
          <w:lang w:val="en-US"/>
          <w14:ligatures w14:val="none"/>
        </w:rPr>
        <w:t xml:space="preserve"> </w:t>
      </w:r>
      <w:r w:rsidRPr="00DD5CDF">
        <w:rPr>
          <w:rFonts w:ascii="Times New Roman" w:eastAsia="Times New Roman" w:hAnsi="Times New Roman" w:cs="Times New Roman"/>
          <w:kern w:val="0"/>
          <w:lang w:val="en-US"/>
          <w14:ligatures w14:val="none"/>
        </w:rPr>
        <w:t>D.B.</w:t>
      </w:r>
      <w:r w:rsidRPr="00DD5CDF">
        <w:rPr>
          <w:rFonts w:ascii="Times New Roman" w:eastAsia="Times New Roman" w:hAnsi="Times New Roman" w:cs="Times New Roman"/>
          <w:spacing w:val="14"/>
          <w:kern w:val="0"/>
          <w:lang w:val="en-US"/>
          <w14:ligatures w14:val="none"/>
        </w:rPr>
        <w:t xml:space="preserve"> </w:t>
      </w:r>
      <w:r w:rsidRPr="00DD5CDF">
        <w:rPr>
          <w:rFonts w:ascii="Times New Roman" w:eastAsia="Times New Roman" w:hAnsi="Times New Roman" w:cs="Times New Roman"/>
          <w:spacing w:val="-2"/>
          <w:kern w:val="0"/>
          <w:lang w:val="en-US"/>
          <w14:ligatures w14:val="none"/>
        </w:rPr>
        <w:t>Road,</w:t>
      </w:r>
      <w:r>
        <w:rPr>
          <w:rFonts w:ascii="Times New Roman" w:eastAsia="Times New Roman" w:hAnsi="Times New Roman" w:cs="Times New Roman"/>
          <w:kern w:val="0"/>
          <w:lang w:val="en-US"/>
          <w14:ligatures w14:val="none"/>
        </w:rPr>
        <w:t xml:space="preserve"> </w:t>
      </w:r>
      <w:r w:rsidRPr="00DD5CDF">
        <w:rPr>
          <w:rFonts w:ascii="Times New Roman" w:eastAsia="Times New Roman" w:hAnsi="Times New Roman" w:cs="Times New Roman"/>
          <w:kern w:val="0"/>
          <w:lang w:val="en-US"/>
          <w14:ligatures w14:val="none"/>
        </w:rPr>
        <w:t>R.S.</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Puram,</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kern w:val="0"/>
          <w:lang w:val="en-US"/>
          <w14:ligatures w14:val="none"/>
        </w:rPr>
        <w:t>Coimbatore-</w:t>
      </w:r>
      <w:r w:rsidRPr="00DD5CDF">
        <w:rPr>
          <w:rFonts w:ascii="Times New Roman" w:eastAsia="Times New Roman" w:hAnsi="Times New Roman" w:cs="Times New Roman"/>
          <w:spacing w:val="-2"/>
          <w:kern w:val="0"/>
          <w:lang w:val="en-US"/>
          <w14:ligatures w14:val="none"/>
        </w:rPr>
        <w:t xml:space="preserve"> </w:t>
      </w:r>
      <w:r w:rsidRPr="00DD5CDF">
        <w:rPr>
          <w:rFonts w:ascii="Times New Roman" w:eastAsia="Times New Roman" w:hAnsi="Times New Roman" w:cs="Times New Roman"/>
          <w:kern w:val="0"/>
          <w:lang w:val="en-US"/>
          <w14:ligatures w14:val="none"/>
        </w:rPr>
        <w:t>641102,</w:t>
      </w:r>
      <w:r w:rsidRPr="00DD5CDF">
        <w:rPr>
          <w:rFonts w:ascii="Times New Roman" w:eastAsia="Times New Roman" w:hAnsi="Times New Roman" w:cs="Times New Roman"/>
          <w:spacing w:val="-1"/>
          <w:kern w:val="0"/>
          <w:lang w:val="en-US"/>
          <w14:ligatures w14:val="none"/>
        </w:rPr>
        <w:t xml:space="preserve"> </w:t>
      </w:r>
      <w:r w:rsidRPr="00DD5CDF">
        <w:rPr>
          <w:rFonts w:ascii="Times New Roman" w:eastAsia="Times New Roman" w:hAnsi="Times New Roman" w:cs="Times New Roman"/>
          <w:spacing w:val="-2"/>
          <w:kern w:val="0"/>
          <w:lang w:val="en-US"/>
          <w14:ligatures w14:val="none"/>
        </w:rPr>
        <w:t>1992.</w:t>
      </w:r>
    </w:p>
    <w:p w14:paraId="2732453D" w14:textId="193D91DA" w:rsidR="00306A4B" w:rsidRPr="00C964FC" w:rsidRDefault="00306A4B" w:rsidP="005B2D9F">
      <w:pPr>
        <w:spacing w:before="240" w:after="0" w:line="360" w:lineRule="auto"/>
        <w:rPr>
          <w:rFonts w:ascii="Times New Roman" w:hAnsi="Times New Roman" w:cs="Times New Roman"/>
        </w:rPr>
      </w:pPr>
      <w:r w:rsidRPr="00C964FC">
        <w:rPr>
          <w:rFonts w:ascii="Times New Roman" w:hAnsi="Times New Roman" w:cs="Times New Roman"/>
        </w:rPr>
        <w:t xml:space="preserve">Olsen SR, </w:t>
      </w:r>
      <w:r w:rsidR="00A90444" w:rsidRPr="00C964FC">
        <w:rPr>
          <w:rFonts w:ascii="Times New Roman" w:hAnsi="Times New Roman" w:cs="Times New Roman"/>
        </w:rPr>
        <w:t>Watanabe</w:t>
      </w:r>
      <w:r w:rsidRPr="00C964FC">
        <w:rPr>
          <w:rFonts w:ascii="Times New Roman" w:hAnsi="Times New Roman" w:cs="Times New Roman"/>
        </w:rPr>
        <w:t xml:space="preserve"> FS. A method to determine the phosphorus adsorption measured by colorimetric </w:t>
      </w:r>
    </w:p>
    <w:p w14:paraId="4E9706AE"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 xml:space="preserve">method. soil sci. soc. Am. J </w:t>
      </w:r>
      <w:proofErr w:type="gramStart"/>
      <w:r w:rsidRPr="00C964FC">
        <w:rPr>
          <w:rFonts w:ascii="Times New Roman" w:hAnsi="Times New Roman" w:cs="Times New Roman"/>
        </w:rPr>
        <w:t>1954;21:144</w:t>
      </w:r>
      <w:proofErr w:type="gramEnd"/>
      <w:r w:rsidRPr="00C964FC">
        <w:rPr>
          <w:rFonts w:ascii="Times New Roman" w:hAnsi="Times New Roman" w:cs="Times New Roman"/>
        </w:rPr>
        <w:t>-149.</w:t>
      </w:r>
    </w:p>
    <w:p w14:paraId="2C102DA0" w14:textId="77777777" w:rsidR="00306A4B" w:rsidRPr="00C964FC" w:rsidRDefault="00306A4B" w:rsidP="00306A4B">
      <w:pPr>
        <w:pStyle w:val="BodyText"/>
        <w:spacing w:before="240" w:line="360" w:lineRule="auto"/>
        <w:ind w:left="743" w:hanging="720"/>
        <w:jc w:val="both"/>
        <w:rPr>
          <w:sz w:val="22"/>
          <w:szCs w:val="22"/>
        </w:rPr>
      </w:pPr>
      <w:r w:rsidRPr="00C964FC">
        <w:rPr>
          <w:sz w:val="22"/>
          <w:szCs w:val="22"/>
        </w:rPr>
        <w:t>Palekar, S. (2006). The Philosophy of Spiritual Farming. Maharashtra, India: Zero Budget Natural Farming Foundation.</w:t>
      </w:r>
    </w:p>
    <w:p w14:paraId="613F73D0" w14:textId="0B805507" w:rsidR="00306A4B" w:rsidRPr="00C964FC" w:rsidRDefault="00306A4B" w:rsidP="00306A4B">
      <w:pPr>
        <w:pStyle w:val="BodyText"/>
        <w:spacing w:before="240" w:line="360" w:lineRule="auto"/>
        <w:ind w:left="743" w:hanging="720"/>
        <w:jc w:val="both"/>
        <w:rPr>
          <w:sz w:val="22"/>
          <w:szCs w:val="22"/>
        </w:rPr>
      </w:pPr>
      <w:r w:rsidRPr="00C964FC">
        <w:rPr>
          <w:sz w:val="22"/>
          <w:szCs w:val="22"/>
        </w:rPr>
        <w:t xml:space="preserve">Patel, M. J., Chauhan, N. M., and Mehta, D. V. (2020). Traditional farming practices for sustainable agriculture: Role of Jeevamrutha and </w:t>
      </w:r>
      <w:proofErr w:type="spellStart"/>
      <w:r w:rsidRPr="00C964FC">
        <w:rPr>
          <w:sz w:val="22"/>
          <w:szCs w:val="22"/>
        </w:rPr>
        <w:t>Bijamrita</w:t>
      </w:r>
      <w:proofErr w:type="spellEnd"/>
      <w:r w:rsidRPr="00C964FC">
        <w:rPr>
          <w:sz w:val="22"/>
          <w:szCs w:val="22"/>
        </w:rPr>
        <w:t xml:space="preserve">. International Journal of Agricultural Sciences, </w:t>
      </w:r>
      <w:r w:rsidRPr="00C964FC">
        <w:rPr>
          <w:b/>
          <w:bCs/>
          <w:sz w:val="22"/>
          <w:szCs w:val="22"/>
        </w:rPr>
        <w:t>12</w:t>
      </w:r>
      <w:r w:rsidRPr="00C964FC">
        <w:rPr>
          <w:sz w:val="22"/>
          <w:szCs w:val="22"/>
        </w:rPr>
        <w:t>(1), 25-30.</w:t>
      </w:r>
    </w:p>
    <w:p w14:paraId="3E00603B" w14:textId="77777777" w:rsidR="009C1640" w:rsidRPr="00C964FC" w:rsidRDefault="009C1640" w:rsidP="00C964FC">
      <w:pPr>
        <w:pStyle w:val="BodyText"/>
        <w:spacing w:before="240" w:line="360" w:lineRule="auto"/>
        <w:ind w:left="743" w:right="22" w:hanging="720"/>
        <w:jc w:val="both"/>
        <w:rPr>
          <w:sz w:val="22"/>
          <w:szCs w:val="22"/>
        </w:rPr>
      </w:pPr>
      <w:r w:rsidRPr="00C964FC">
        <w:rPr>
          <w:sz w:val="22"/>
          <w:szCs w:val="22"/>
        </w:rPr>
        <w:t>Rai, K. N., Yadav, O. P., and Rajpurohit, B.</w:t>
      </w:r>
      <w:r w:rsidRPr="00C964FC">
        <w:rPr>
          <w:spacing w:val="-1"/>
          <w:sz w:val="22"/>
          <w:szCs w:val="22"/>
        </w:rPr>
        <w:t xml:space="preserve"> </w:t>
      </w:r>
      <w:r w:rsidRPr="00C964FC">
        <w:rPr>
          <w:sz w:val="22"/>
          <w:szCs w:val="22"/>
        </w:rPr>
        <w:t xml:space="preserve">S. (2019). Pearl millet: A climate-resilient cereal for marginal environments. </w:t>
      </w:r>
      <w:r w:rsidRPr="00C964FC">
        <w:rPr>
          <w:i/>
          <w:sz w:val="22"/>
          <w:szCs w:val="22"/>
        </w:rPr>
        <w:t>Advances in Agronomy</w:t>
      </w:r>
      <w:r w:rsidRPr="00C964FC">
        <w:rPr>
          <w:sz w:val="22"/>
          <w:szCs w:val="22"/>
        </w:rPr>
        <w:t>, 155, 187-247.</w:t>
      </w:r>
    </w:p>
    <w:p w14:paraId="5C0A4E19" w14:textId="6DE31C02" w:rsidR="009C1640" w:rsidRDefault="009C1640" w:rsidP="00C964FC">
      <w:pPr>
        <w:pStyle w:val="BodyText"/>
        <w:spacing w:before="240" w:line="360" w:lineRule="auto"/>
        <w:ind w:left="743" w:hanging="720"/>
        <w:jc w:val="both"/>
        <w:rPr>
          <w:sz w:val="22"/>
          <w:szCs w:val="22"/>
        </w:rPr>
      </w:pPr>
      <w:r w:rsidRPr="00C964FC">
        <w:rPr>
          <w:sz w:val="22"/>
          <w:szCs w:val="22"/>
        </w:rPr>
        <w:t xml:space="preserve">Sharma, A., and Singh, B. (2020). Nutritional significance and economic importance of pearl millet. Agricultural Science Digest, </w:t>
      </w:r>
      <w:r w:rsidRPr="00C964FC">
        <w:rPr>
          <w:b/>
          <w:bCs/>
          <w:sz w:val="22"/>
          <w:szCs w:val="22"/>
        </w:rPr>
        <w:t>40</w:t>
      </w:r>
      <w:r w:rsidRPr="00C964FC">
        <w:rPr>
          <w:sz w:val="22"/>
          <w:szCs w:val="22"/>
        </w:rPr>
        <w:t>(3), 210-216.</w:t>
      </w:r>
    </w:p>
    <w:p w14:paraId="56E9180A" w14:textId="77777777" w:rsidR="00306A4B" w:rsidRPr="00C964FC" w:rsidRDefault="00306A4B" w:rsidP="00306A4B">
      <w:pPr>
        <w:spacing w:before="240" w:after="0" w:line="360" w:lineRule="auto"/>
        <w:rPr>
          <w:rFonts w:ascii="Times New Roman" w:hAnsi="Times New Roman" w:cs="Times New Roman"/>
        </w:rPr>
      </w:pPr>
      <w:r w:rsidRPr="00C964FC">
        <w:rPr>
          <w:rFonts w:ascii="Times New Roman" w:hAnsi="Times New Roman" w:cs="Times New Roman"/>
        </w:rPr>
        <w:t xml:space="preserve">Subbiah BV, Asija LA. Rapid procedure for estimation of available nitrogen in soils. </w:t>
      </w:r>
      <w:proofErr w:type="spellStart"/>
      <w:r w:rsidRPr="00C964FC">
        <w:rPr>
          <w:rFonts w:ascii="Times New Roman" w:hAnsi="Times New Roman" w:cs="Times New Roman"/>
        </w:rPr>
        <w:t>curr</w:t>
      </w:r>
      <w:proofErr w:type="spellEnd"/>
      <w:r w:rsidRPr="00C964FC">
        <w:rPr>
          <w:rFonts w:ascii="Times New Roman" w:hAnsi="Times New Roman" w:cs="Times New Roman"/>
        </w:rPr>
        <w:t xml:space="preserve">. Sci 1956, </w:t>
      </w:r>
    </w:p>
    <w:p w14:paraId="474C2CD2" w14:textId="7777777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25:259.</w:t>
      </w:r>
    </w:p>
    <w:p w14:paraId="7EBF9A23" w14:textId="77777777" w:rsidR="00306A4B" w:rsidRPr="00C964FC" w:rsidRDefault="00306A4B" w:rsidP="00306A4B">
      <w:pPr>
        <w:spacing w:after="0" w:line="360" w:lineRule="auto"/>
        <w:rPr>
          <w:rFonts w:ascii="Times New Roman" w:hAnsi="Times New Roman" w:cs="Times New Roman"/>
        </w:rPr>
      </w:pPr>
      <w:r w:rsidRPr="00C964FC">
        <w:rPr>
          <w:rFonts w:ascii="Times New Roman" w:hAnsi="Times New Roman" w:cs="Times New Roman"/>
        </w:rPr>
        <w:t xml:space="preserve">Toth SJ, Prince AL. Estimation of cation exchange capacity and exchangeable calcium, potassium and </w:t>
      </w:r>
    </w:p>
    <w:p w14:paraId="17893F9B" w14:textId="67776637" w:rsidR="00306A4B" w:rsidRPr="00C964FC" w:rsidRDefault="00306A4B" w:rsidP="00306A4B">
      <w:pPr>
        <w:spacing w:line="360" w:lineRule="auto"/>
        <w:ind w:firstLine="720"/>
        <w:rPr>
          <w:rFonts w:ascii="Times New Roman" w:hAnsi="Times New Roman" w:cs="Times New Roman"/>
        </w:rPr>
      </w:pPr>
      <w:r w:rsidRPr="00C964FC">
        <w:rPr>
          <w:rFonts w:ascii="Times New Roman" w:hAnsi="Times New Roman" w:cs="Times New Roman"/>
        </w:rPr>
        <w:t>sodium contents of soils by flame photometer techniques. Soil sci 1949;</w:t>
      </w:r>
      <w:r w:rsidR="00A90444">
        <w:rPr>
          <w:rFonts w:ascii="Times New Roman" w:hAnsi="Times New Roman" w:cs="Times New Roman"/>
        </w:rPr>
        <w:t xml:space="preserve"> </w:t>
      </w:r>
      <w:r w:rsidRPr="00C964FC">
        <w:rPr>
          <w:rFonts w:ascii="Times New Roman" w:hAnsi="Times New Roman" w:cs="Times New Roman"/>
        </w:rPr>
        <w:t>67:439-445.</w:t>
      </w:r>
    </w:p>
    <w:p w14:paraId="447799D3" w14:textId="77777777" w:rsidR="00306A4B" w:rsidRPr="00C964FC" w:rsidRDefault="00306A4B" w:rsidP="00306A4B">
      <w:pPr>
        <w:spacing w:before="240" w:after="0" w:line="360" w:lineRule="auto"/>
        <w:rPr>
          <w:rFonts w:ascii="Times New Roman" w:hAnsi="Times New Roman" w:cs="Times New Roman"/>
        </w:rPr>
      </w:pPr>
      <w:r w:rsidRPr="00C964FC">
        <w:rPr>
          <w:rFonts w:ascii="Times New Roman" w:hAnsi="Times New Roman" w:cs="Times New Roman"/>
        </w:rPr>
        <w:t xml:space="preserve">Walkey A, Black IA. (1947). Critical examination of rapid method for determining organic carbon in </w:t>
      </w:r>
    </w:p>
    <w:p w14:paraId="3AF4A84B" w14:textId="46F0E398" w:rsidR="00306A4B" w:rsidRPr="00C964FC" w:rsidRDefault="00306A4B" w:rsidP="00306A4B">
      <w:pPr>
        <w:spacing w:line="360" w:lineRule="auto"/>
        <w:ind w:left="720"/>
        <w:rPr>
          <w:rFonts w:ascii="Times New Roman" w:hAnsi="Times New Roman" w:cs="Times New Roman"/>
        </w:rPr>
      </w:pPr>
      <w:r w:rsidRPr="00C964FC">
        <w:rPr>
          <w:rFonts w:ascii="Times New Roman" w:hAnsi="Times New Roman" w:cs="Times New Roman"/>
        </w:rPr>
        <w:t>soils, effect of variance in digestion conditions and of inorganic soil constituents. Soil sci 1947, 632:251.</w:t>
      </w:r>
    </w:p>
    <w:p w14:paraId="39BB1050" w14:textId="7E4617A6" w:rsidR="00B34A32" w:rsidRPr="00C964FC" w:rsidDel="0016716C" w:rsidRDefault="00B34A32" w:rsidP="00C964FC">
      <w:pPr>
        <w:widowControl w:val="0"/>
        <w:autoSpaceDE w:val="0"/>
        <w:autoSpaceDN w:val="0"/>
        <w:spacing w:before="240" w:after="0" w:line="360" w:lineRule="auto"/>
        <w:ind w:left="743" w:hanging="720"/>
        <w:jc w:val="both"/>
        <w:rPr>
          <w:del w:id="840" w:author="Immanuel Y. K. Appiah" w:date="2025-08-22T21:16:00Z" w16du:dateUtc="2025-08-22T21:16:00Z"/>
          <w:rFonts w:ascii="Times New Roman" w:eastAsia="Times New Roman" w:hAnsi="Times New Roman" w:cs="Times New Roman"/>
          <w:color w:val="EE0000"/>
          <w:kern w:val="0"/>
          <w:lang w:val="en-US"/>
          <w14:ligatures w14:val="none"/>
        </w:rPr>
      </w:pPr>
      <w:r w:rsidRPr="00C964FC">
        <w:rPr>
          <w:rFonts w:ascii="Times New Roman" w:eastAsia="Times New Roman" w:hAnsi="Times New Roman" w:cs="Times New Roman"/>
          <w:kern w:val="0"/>
          <w:lang w:val="en-US"/>
          <w14:ligatures w14:val="none"/>
        </w:rPr>
        <w:t>Yadav, S., Lal, M., Naresh, R. K., Yadav, R. B., Yadav, A. K., Yadav, K. G., Kumar, R., Chandra,</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M.</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S.,</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Rajput,</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P.</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2019).</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Effec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of</w:t>
      </w:r>
      <w:r w:rsidRPr="00C964FC">
        <w:rPr>
          <w:rFonts w:ascii="Times New Roman" w:eastAsia="Times New Roman" w:hAnsi="Times New Roman" w:cs="Times New Roman"/>
          <w:spacing w:val="-7"/>
          <w:kern w:val="0"/>
          <w:lang w:val="en-US"/>
          <w14:ligatures w14:val="none"/>
        </w:rPr>
        <w:t xml:space="preserve"> </w:t>
      </w:r>
      <w:r w:rsidRPr="00C964FC">
        <w:rPr>
          <w:rFonts w:ascii="Times New Roman" w:eastAsia="Times New Roman" w:hAnsi="Times New Roman" w:cs="Times New Roman"/>
          <w:kern w:val="0"/>
          <w:lang w:val="en-US"/>
          <w14:ligatures w14:val="none"/>
        </w:rPr>
        <w:t>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and</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inorganic</w:t>
      </w:r>
      <w:r w:rsidRPr="00C964FC">
        <w:rPr>
          <w:rFonts w:ascii="Times New Roman" w:eastAsia="Times New Roman" w:hAnsi="Times New Roman" w:cs="Times New Roman"/>
          <w:spacing w:val="-6"/>
          <w:kern w:val="0"/>
          <w:lang w:val="en-US"/>
          <w14:ligatures w14:val="none"/>
        </w:rPr>
        <w:t xml:space="preserve"> </w:t>
      </w:r>
      <w:r w:rsidRPr="00C964FC">
        <w:rPr>
          <w:rFonts w:ascii="Times New Roman" w:eastAsia="Times New Roman" w:hAnsi="Times New Roman" w:cs="Times New Roman"/>
          <w:kern w:val="0"/>
          <w:lang w:val="en-US"/>
          <w14:ligatures w14:val="none"/>
        </w:rPr>
        <w:t>nutrient</w:t>
      </w:r>
      <w:r w:rsidRPr="00C964FC">
        <w:rPr>
          <w:rFonts w:ascii="Times New Roman" w:eastAsia="Times New Roman" w:hAnsi="Times New Roman" w:cs="Times New Roman"/>
          <w:spacing w:val="-5"/>
          <w:kern w:val="0"/>
          <w:lang w:val="en-US"/>
          <w14:ligatures w14:val="none"/>
        </w:rPr>
        <w:t xml:space="preserve"> </w:t>
      </w:r>
      <w:r w:rsidRPr="00C964FC">
        <w:rPr>
          <w:rFonts w:ascii="Times New Roman" w:eastAsia="Times New Roman" w:hAnsi="Times New Roman" w:cs="Times New Roman"/>
          <w:kern w:val="0"/>
          <w:lang w:val="en-US"/>
          <w14:ligatures w14:val="none"/>
        </w:rPr>
        <w:t xml:space="preserve">sources on productivity, grain quality of rice and soil health in North-West IGP: A review. </w:t>
      </w:r>
      <w:r w:rsidRPr="00C964FC">
        <w:rPr>
          <w:rFonts w:ascii="Times New Roman" w:eastAsia="Times New Roman" w:hAnsi="Times New Roman" w:cs="Times New Roman"/>
          <w:i/>
          <w:kern w:val="0"/>
          <w:lang w:val="en-US"/>
          <w14:ligatures w14:val="none"/>
        </w:rPr>
        <w:t>International Journal of Current Microbiology and Applied Sciences, 8</w:t>
      </w:r>
      <w:r w:rsidRPr="00C964FC">
        <w:rPr>
          <w:rFonts w:ascii="Times New Roman" w:eastAsia="Times New Roman" w:hAnsi="Times New Roman" w:cs="Times New Roman"/>
          <w:kern w:val="0"/>
          <w:lang w:val="en-US"/>
          <w14:ligatures w14:val="none"/>
        </w:rPr>
        <w:t>(12), 2488</w:t>
      </w:r>
      <w:r w:rsidR="00A90444">
        <w:rPr>
          <w:rFonts w:ascii="Times New Roman" w:eastAsia="Times New Roman" w:hAnsi="Times New Roman" w:cs="Times New Roman"/>
          <w:kern w:val="0"/>
          <w:lang w:val="en-US"/>
          <w14:ligatures w14:val="none"/>
        </w:rPr>
        <w:t>-</w:t>
      </w:r>
      <w:r w:rsidRPr="00C964FC">
        <w:rPr>
          <w:rFonts w:ascii="Times New Roman" w:eastAsia="Times New Roman" w:hAnsi="Times New Roman" w:cs="Times New Roman"/>
          <w:kern w:val="0"/>
          <w:lang w:val="en-US"/>
          <w14:ligatures w14:val="none"/>
        </w:rPr>
        <w:t xml:space="preserve"> </w:t>
      </w:r>
      <w:r w:rsidRPr="00C964FC">
        <w:rPr>
          <w:rFonts w:ascii="Times New Roman" w:eastAsia="Times New Roman" w:hAnsi="Times New Roman" w:cs="Times New Roman"/>
          <w:spacing w:val="-2"/>
          <w:kern w:val="0"/>
          <w:lang w:val="en-US"/>
          <w14:ligatures w14:val="none"/>
        </w:rPr>
        <w:t>2514.</w:t>
      </w:r>
    </w:p>
    <w:p w14:paraId="6ADC0884" w14:textId="21B8D7E9" w:rsidR="009E376C" w:rsidDel="0016716C" w:rsidRDefault="009E376C" w:rsidP="0016716C">
      <w:pPr>
        <w:widowControl w:val="0"/>
        <w:autoSpaceDE w:val="0"/>
        <w:autoSpaceDN w:val="0"/>
        <w:spacing w:before="240" w:after="0" w:line="360" w:lineRule="auto"/>
        <w:ind w:left="743" w:hanging="720"/>
        <w:jc w:val="both"/>
        <w:rPr>
          <w:del w:id="841" w:author="Immanuel Y. K. Appiah" w:date="2025-08-22T21:16:00Z" w16du:dateUtc="2025-08-22T21:16:00Z"/>
          <w:rFonts w:ascii="Times New Roman" w:hAnsi="Times New Roman" w:cs="Times New Roman"/>
        </w:rPr>
        <w:pPrChange w:id="842" w:author="Immanuel Y. K. Appiah" w:date="2025-08-22T21:16:00Z" w16du:dateUtc="2025-08-22T21:16:00Z">
          <w:pPr>
            <w:spacing w:line="360" w:lineRule="auto"/>
            <w:jc w:val="both"/>
          </w:pPr>
        </w:pPrChange>
      </w:pPr>
    </w:p>
    <w:p w14:paraId="2E46B123" w14:textId="4D256CEA" w:rsidR="00A90444" w:rsidRPr="00A90444" w:rsidDel="006C4636" w:rsidRDefault="00A90444" w:rsidP="00A90444">
      <w:pPr>
        <w:spacing w:after="0" w:line="360" w:lineRule="auto"/>
        <w:rPr>
          <w:moveFrom w:id="843" w:author="Immanuel Y. K. Appiah" w:date="2025-08-22T21:02:00Z" w16du:dateUtc="2025-08-22T21:02:00Z"/>
          <w:rFonts w:ascii="Times New Roman" w:hAnsi="Times New Roman" w:cs="Times New Roman"/>
          <w:b/>
          <w:bCs/>
          <w:sz w:val="24"/>
          <w:szCs w:val="24"/>
        </w:rPr>
      </w:pPr>
      <w:moveFromRangeStart w:id="844" w:author="Immanuel Y. K. Appiah" w:date="2025-08-22T21:02:00Z" w:name="move206788958"/>
      <w:moveFrom w:id="845" w:author="Immanuel Y. K. Appiah" w:date="2025-08-22T21:02:00Z" w16du:dateUtc="2025-08-22T21:02:00Z">
        <w:r w:rsidRPr="00A90444" w:rsidDel="006C4636">
          <w:rPr>
            <w:rFonts w:ascii="Times New Roman" w:hAnsi="Times New Roman" w:cs="Times New Roman"/>
            <w:b/>
            <w:bCs/>
            <w:sz w:val="24"/>
            <w:szCs w:val="24"/>
          </w:rPr>
          <w:t xml:space="preserve">Table.1 </w:t>
        </w:r>
        <w:r w:rsidR="00461840" w:rsidDel="006C4636">
          <w:rPr>
            <w:rFonts w:ascii="Times New Roman" w:hAnsi="Times New Roman" w:cs="Times New Roman"/>
            <w:b/>
            <w:bCs/>
            <w:sz w:val="24"/>
            <w:szCs w:val="24"/>
          </w:rPr>
          <w:t>Effect</w:t>
        </w:r>
        <w:r w:rsidRPr="00A90444" w:rsidDel="006C4636">
          <w:rPr>
            <w:rFonts w:ascii="Times New Roman" w:hAnsi="Times New Roman" w:cs="Times New Roman"/>
            <w:b/>
            <w:bCs/>
            <w:sz w:val="24"/>
            <w:szCs w:val="24"/>
          </w:rPr>
          <w:t xml:space="preserve"> of Inorganic Fertilizers and Bio-Amendments</w:t>
        </w:r>
        <w:r w:rsidDel="006C4636">
          <w:rPr>
            <w:rFonts w:ascii="Times New Roman" w:hAnsi="Times New Roman" w:cs="Times New Roman"/>
            <w:b/>
            <w:bCs/>
            <w:sz w:val="24"/>
            <w:szCs w:val="24"/>
          </w:rPr>
          <w:t xml:space="preserve"> on </w:t>
        </w:r>
        <w:r w:rsidR="00461840" w:rsidDel="006C4636">
          <w:rPr>
            <w:rFonts w:ascii="Times New Roman" w:hAnsi="Times New Roman" w:cs="Times New Roman"/>
            <w:b/>
            <w:bCs/>
            <w:sz w:val="24"/>
            <w:szCs w:val="24"/>
          </w:rPr>
          <w:t xml:space="preserve">Physical parameter of soil as pooled value </w:t>
        </w:r>
      </w:moveFrom>
    </w:p>
    <w:tbl>
      <w:tblPr>
        <w:tblStyle w:val="TableGrid"/>
        <w:tblW w:w="0" w:type="auto"/>
        <w:tblLook w:val="04A0" w:firstRow="1" w:lastRow="0" w:firstColumn="1" w:lastColumn="0" w:noHBand="0" w:noVBand="1"/>
      </w:tblPr>
      <w:tblGrid>
        <w:gridCol w:w="1156"/>
        <w:gridCol w:w="981"/>
        <w:gridCol w:w="982"/>
        <w:gridCol w:w="982"/>
        <w:gridCol w:w="997"/>
        <w:gridCol w:w="969"/>
        <w:gridCol w:w="983"/>
        <w:gridCol w:w="983"/>
        <w:gridCol w:w="983"/>
      </w:tblGrid>
      <w:tr w:rsidR="009E376C" w:rsidRPr="00DE6DD0" w:rsidDel="006C4636" w14:paraId="32F82BB2" w14:textId="0AD050E1" w:rsidTr="00D64676">
        <w:tc>
          <w:tcPr>
            <w:tcW w:w="1156" w:type="dxa"/>
            <w:vAlign w:val="center"/>
          </w:tcPr>
          <w:p w14:paraId="6B3DFE56" w14:textId="7E1EF285" w:rsidR="009E376C" w:rsidRPr="00DE6DD0" w:rsidDel="006C4636" w:rsidRDefault="009E376C" w:rsidP="00D64676">
            <w:pPr>
              <w:spacing w:line="360" w:lineRule="auto"/>
              <w:jc w:val="center"/>
              <w:rPr>
                <w:moveFrom w:id="846" w:author="Immanuel Y. K. Appiah" w:date="2025-08-22T21:02:00Z" w16du:dateUtc="2025-08-22T21:02:00Z"/>
                <w:rFonts w:ascii="Times New Roman" w:eastAsia="Times New Roman" w:hAnsi="Times New Roman" w:cs="Times New Roman"/>
                <w:b/>
                <w:spacing w:val="-5"/>
                <w:kern w:val="0"/>
                <w:sz w:val="20"/>
                <w:szCs w:val="20"/>
                <w14:ligatures w14:val="none"/>
              </w:rPr>
            </w:pPr>
            <w:moveFrom w:id="847" w:author="Immanuel Y. K. Appiah" w:date="2025-08-22T21:02:00Z" w16du:dateUtc="2025-08-22T21:02:00Z">
              <w:del w:id="848" w:author="Immanuel Y. K. Appiah" w:date="2025-08-22T21:16:00Z" w16du:dateUtc="2025-08-22T21:16:00Z">
                <w:r w:rsidRPr="00DE6DD0" w:rsidDel="0016716C">
                  <w:rPr>
                    <w:rFonts w:ascii="Times New Roman" w:eastAsia="Times New Roman" w:hAnsi="Times New Roman" w:cs="Times New Roman"/>
                    <w:b/>
                    <w:spacing w:val="-5"/>
                    <w:kern w:val="0"/>
                    <w:sz w:val="20"/>
                    <w:szCs w:val="20"/>
                    <w14:ligatures w14:val="none"/>
                  </w:rPr>
                  <w:delText>Treatments</w:delText>
                </w:r>
              </w:del>
            </w:moveFrom>
          </w:p>
        </w:tc>
        <w:tc>
          <w:tcPr>
            <w:tcW w:w="1963" w:type="dxa"/>
            <w:gridSpan w:val="2"/>
            <w:vAlign w:val="center"/>
          </w:tcPr>
          <w:p w14:paraId="44531237" w14:textId="6F2E498F" w:rsidR="009E376C" w:rsidRPr="00DE6DD0" w:rsidDel="006C4636" w:rsidRDefault="009E376C" w:rsidP="00D64676">
            <w:pPr>
              <w:spacing w:line="360" w:lineRule="auto"/>
              <w:jc w:val="center"/>
              <w:rPr>
                <w:moveFrom w:id="849" w:author="Immanuel Y. K. Appiah" w:date="2025-08-22T21:02:00Z" w16du:dateUtc="2025-08-22T21:02:00Z"/>
                <w:rFonts w:ascii="Times New Roman" w:eastAsia="Times New Roman" w:hAnsi="Times New Roman" w:cs="Times New Roman"/>
                <w:b/>
                <w:spacing w:val="-5"/>
                <w:kern w:val="0"/>
                <w:sz w:val="20"/>
                <w:szCs w:val="20"/>
                <w14:ligatures w14:val="none"/>
              </w:rPr>
            </w:pPr>
            <w:moveFrom w:id="850" w:author="Immanuel Y. K. Appiah" w:date="2025-08-22T21:02:00Z" w16du:dateUtc="2025-08-22T21:02:00Z">
              <w:r w:rsidRPr="00DE6DD0" w:rsidDel="006C4636">
                <w:rPr>
                  <w:rFonts w:ascii="Times New Roman" w:eastAsia="Times New Roman" w:hAnsi="Times New Roman" w:cs="Times New Roman"/>
                  <w:b/>
                  <w:spacing w:val="-5"/>
                  <w:kern w:val="0"/>
                  <w:sz w:val="20"/>
                  <w:szCs w:val="20"/>
                  <w14:ligatures w14:val="none"/>
                </w:rPr>
                <w:t>Bulk Density</w:t>
              </w:r>
            </w:moveFrom>
          </w:p>
          <w:p w14:paraId="41EEB441" w14:textId="770DE092" w:rsidR="009E376C" w:rsidRPr="00DE6DD0" w:rsidDel="006C4636" w:rsidRDefault="009E376C" w:rsidP="00D64676">
            <w:pPr>
              <w:spacing w:line="360" w:lineRule="auto"/>
              <w:jc w:val="center"/>
              <w:rPr>
                <w:moveFrom w:id="851" w:author="Immanuel Y. K. Appiah" w:date="2025-08-22T21:02:00Z" w16du:dateUtc="2025-08-22T21:02:00Z"/>
                <w:rFonts w:ascii="Times New Roman" w:eastAsia="Times New Roman" w:hAnsi="Times New Roman" w:cs="Times New Roman"/>
                <w:b/>
                <w:spacing w:val="-5"/>
                <w:kern w:val="0"/>
                <w:sz w:val="20"/>
                <w:szCs w:val="20"/>
                <w14:ligatures w14:val="none"/>
              </w:rPr>
            </w:pPr>
            <w:moveFrom w:id="852" w:author="Immanuel Y. K. Appiah" w:date="2025-08-22T21:02:00Z" w16du:dateUtc="2025-08-22T21:02:00Z">
              <w:r w:rsidRPr="00DE6DD0" w:rsidDel="006C4636">
                <w:rPr>
                  <w:rFonts w:ascii="Times New Roman" w:eastAsia="Times New Roman" w:hAnsi="Times New Roman" w:cs="Times New Roman"/>
                  <w:b/>
                  <w:spacing w:val="-5"/>
                  <w:kern w:val="0"/>
                  <w:sz w:val="20"/>
                  <w:szCs w:val="20"/>
                  <w14:ligatures w14:val="none"/>
                </w:rPr>
                <w:t>(Mg m</w:t>
              </w:r>
              <w:r w:rsidRPr="00DE6DD0" w:rsidDel="006C4636">
                <w:rPr>
                  <w:rFonts w:ascii="Times New Roman" w:eastAsia="Times New Roman" w:hAnsi="Times New Roman" w:cs="Times New Roman"/>
                  <w:b/>
                  <w:spacing w:val="-5"/>
                  <w:kern w:val="0"/>
                  <w:sz w:val="20"/>
                  <w:szCs w:val="20"/>
                  <w:vertAlign w:val="superscript"/>
                  <w14:ligatures w14:val="none"/>
                </w:rPr>
                <w:t>-3</w:t>
              </w:r>
              <w:r w:rsidRPr="00DE6DD0" w:rsidDel="006C4636">
                <w:rPr>
                  <w:rFonts w:ascii="Times New Roman" w:eastAsia="Times New Roman" w:hAnsi="Times New Roman" w:cs="Times New Roman"/>
                  <w:b/>
                  <w:spacing w:val="-5"/>
                  <w:kern w:val="0"/>
                  <w:sz w:val="20"/>
                  <w:szCs w:val="20"/>
                  <w14:ligatures w14:val="none"/>
                </w:rPr>
                <w:t>)</w:t>
              </w:r>
            </w:moveFrom>
          </w:p>
        </w:tc>
        <w:tc>
          <w:tcPr>
            <w:tcW w:w="1979" w:type="dxa"/>
            <w:gridSpan w:val="2"/>
            <w:vAlign w:val="center"/>
          </w:tcPr>
          <w:p w14:paraId="7D85E725" w14:textId="79CEF77A" w:rsidR="009E376C" w:rsidRPr="00DE6DD0" w:rsidDel="006C4636" w:rsidRDefault="009E376C" w:rsidP="00D64676">
            <w:pPr>
              <w:spacing w:line="360" w:lineRule="auto"/>
              <w:jc w:val="center"/>
              <w:rPr>
                <w:moveFrom w:id="853"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From w:id="854" w:author="Immanuel Y. K. Appiah" w:date="2025-08-22T21:02:00Z" w16du:dateUtc="2025-08-22T21:02:00Z">
              <w:r w:rsidRPr="00DE6DD0" w:rsidDel="006C4636">
                <w:rPr>
                  <w:rFonts w:ascii="Times New Roman" w:eastAsia="Times New Roman" w:hAnsi="Times New Roman" w:cs="Times New Roman"/>
                  <w:b/>
                  <w:spacing w:val="-5"/>
                  <w:kern w:val="0"/>
                  <w:sz w:val="20"/>
                  <w:szCs w:val="20"/>
                  <w:lang w:val="en-US"/>
                  <w14:ligatures w14:val="none"/>
                </w:rPr>
                <w:t>Particle Density</w:t>
              </w:r>
            </w:moveFrom>
          </w:p>
          <w:p w14:paraId="150165DD" w14:textId="3B4A80B9" w:rsidR="009E376C" w:rsidRPr="00DE6DD0" w:rsidDel="006C4636" w:rsidRDefault="009E376C" w:rsidP="00D64676">
            <w:pPr>
              <w:spacing w:line="360" w:lineRule="auto"/>
              <w:jc w:val="center"/>
              <w:rPr>
                <w:moveFrom w:id="855" w:author="Immanuel Y. K. Appiah" w:date="2025-08-22T21:02:00Z" w16du:dateUtc="2025-08-22T21:02:00Z"/>
                <w:rFonts w:ascii="Times New Roman" w:eastAsia="Times New Roman" w:hAnsi="Times New Roman" w:cs="Times New Roman"/>
                <w:b/>
                <w:spacing w:val="-5"/>
                <w:kern w:val="0"/>
                <w:sz w:val="20"/>
                <w:szCs w:val="20"/>
                <w14:ligatures w14:val="none"/>
              </w:rPr>
            </w:pPr>
            <w:moveFrom w:id="856" w:author="Immanuel Y. K. Appiah" w:date="2025-08-22T21:02:00Z" w16du:dateUtc="2025-08-22T21:02:00Z">
              <w:r w:rsidRPr="00DE6DD0" w:rsidDel="006C4636">
                <w:rPr>
                  <w:rFonts w:ascii="Times New Roman" w:eastAsia="Times New Roman" w:hAnsi="Times New Roman" w:cs="Times New Roman"/>
                  <w:b/>
                  <w:spacing w:val="-5"/>
                  <w:kern w:val="0"/>
                  <w:sz w:val="20"/>
                  <w:szCs w:val="20"/>
                  <w:lang w:val="en-US"/>
                  <w14:ligatures w14:val="none"/>
                </w:rPr>
                <w:t>(Mg m</w:t>
              </w:r>
              <w:r w:rsidRPr="00DE6DD0" w:rsidDel="006C4636">
                <w:rPr>
                  <w:rFonts w:ascii="Times New Roman" w:eastAsia="Times New Roman" w:hAnsi="Times New Roman" w:cs="Times New Roman"/>
                  <w:b/>
                  <w:spacing w:val="-5"/>
                  <w:kern w:val="0"/>
                  <w:sz w:val="20"/>
                  <w:szCs w:val="20"/>
                  <w:vertAlign w:val="superscript"/>
                  <w:lang w:val="en-US"/>
                  <w14:ligatures w14:val="none"/>
                </w:rPr>
                <w:t>-3</w:t>
              </w:r>
              <w:r w:rsidRPr="00DE6DD0" w:rsidDel="006C4636">
                <w:rPr>
                  <w:rFonts w:ascii="Times New Roman" w:eastAsia="Times New Roman" w:hAnsi="Times New Roman" w:cs="Times New Roman"/>
                  <w:b/>
                  <w:spacing w:val="-5"/>
                  <w:kern w:val="0"/>
                  <w:sz w:val="20"/>
                  <w:szCs w:val="20"/>
                  <w:lang w:val="en-US"/>
                  <w14:ligatures w14:val="none"/>
                </w:rPr>
                <w:t>)</w:t>
              </w:r>
            </w:moveFrom>
          </w:p>
        </w:tc>
        <w:tc>
          <w:tcPr>
            <w:tcW w:w="1952" w:type="dxa"/>
            <w:gridSpan w:val="2"/>
            <w:vAlign w:val="center"/>
          </w:tcPr>
          <w:p w14:paraId="71AD86A8" w14:textId="0B2F7576" w:rsidR="009E376C" w:rsidRPr="00DE6DD0" w:rsidDel="006C4636" w:rsidRDefault="009E376C" w:rsidP="00D64676">
            <w:pPr>
              <w:spacing w:line="360" w:lineRule="auto"/>
              <w:jc w:val="center"/>
              <w:rPr>
                <w:moveFrom w:id="857"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From w:id="858" w:author="Immanuel Y. K. Appiah" w:date="2025-08-22T21:02:00Z" w16du:dateUtc="2025-08-22T21:02:00Z">
              <w:r w:rsidRPr="00DE6DD0" w:rsidDel="006C4636">
                <w:rPr>
                  <w:rFonts w:ascii="Times New Roman" w:eastAsia="Times New Roman" w:hAnsi="Times New Roman" w:cs="Times New Roman"/>
                  <w:b/>
                  <w:spacing w:val="-5"/>
                  <w:kern w:val="0"/>
                  <w:sz w:val="20"/>
                  <w:szCs w:val="20"/>
                  <w:lang w:val="en-US"/>
                  <w14:ligatures w14:val="none"/>
                </w:rPr>
                <w:t>Porosity</w:t>
              </w:r>
            </w:moveFrom>
          </w:p>
          <w:p w14:paraId="2913BDCA" w14:textId="12343116" w:rsidR="009E376C" w:rsidRPr="00DE6DD0" w:rsidDel="006C4636" w:rsidRDefault="009E376C" w:rsidP="00D64676">
            <w:pPr>
              <w:spacing w:line="360" w:lineRule="auto"/>
              <w:jc w:val="center"/>
              <w:rPr>
                <w:moveFrom w:id="859" w:author="Immanuel Y. K. Appiah" w:date="2025-08-22T21:02:00Z" w16du:dateUtc="2025-08-22T21:02:00Z"/>
                <w:rFonts w:ascii="Times New Roman" w:eastAsia="Times New Roman" w:hAnsi="Times New Roman" w:cs="Times New Roman"/>
                <w:b/>
                <w:spacing w:val="-5"/>
                <w:kern w:val="0"/>
                <w:sz w:val="20"/>
                <w:szCs w:val="20"/>
                <w14:ligatures w14:val="none"/>
              </w:rPr>
            </w:pPr>
            <w:moveFrom w:id="860" w:author="Immanuel Y. K. Appiah" w:date="2025-08-22T21:02:00Z" w16du:dateUtc="2025-08-22T21:02:00Z">
              <w:r w:rsidRPr="00DE6DD0" w:rsidDel="006C4636">
                <w:rPr>
                  <w:rFonts w:ascii="Times New Roman" w:eastAsia="Times New Roman" w:hAnsi="Times New Roman" w:cs="Times New Roman"/>
                  <w:b/>
                  <w:spacing w:val="-5"/>
                  <w:kern w:val="0"/>
                  <w:sz w:val="20"/>
                  <w:szCs w:val="20"/>
                  <w:lang w:val="en-US"/>
                  <w14:ligatures w14:val="none"/>
                </w:rPr>
                <w:t>(%)</w:t>
              </w:r>
            </w:moveFrom>
          </w:p>
        </w:tc>
        <w:tc>
          <w:tcPr>
            <w:tcW w:w="1966" w:type="dxa"/>
            <w:gridSpan w:val="2"/>
            <w:vAlign w:val="center"/>
          </w:tcPr>
          <w:p w14:paraId="7564B171" w14:textId="339C35FF" w:rsidR="009E376C" w:rsidRPr="00DE6DD0" w:rsidDel="006C4636" w:rsidRDefault="009E376C" w:rsidP="00D64676">
            <w:pPr>
              <w:spacing w:line="360" w:lineRule="auto"/>
              <w:jc w:val="center"/>
              <w:rPr>
                <w:moveFrom w:id="861" w:author="Immanuel Y. K. Appiah" w:date="2025-08-22T21:02:00Z" w16du:dateUtc="2025-08-22T21:02:00Z"/>
                <w:rFonts w:ascii="Times New Roman" w:eastAsia="Times New Roman" w:hAnsi="Times New Roman" w:cs="Times New Roman"/>
                <w:b/>
                <w:spacing w:val="-5"/>
                <w:kern w:val="0"/>
                <w:sz w:val="20"/>
                <w:szCs w:val="20"/>
                <w:lang w:val="en-US"/>
                <w14:ligatures w14:val="none"/>
              </w:rPr>
            </w:pPr>
            <w:moveFrom w:id="862" w:author="Immanuel Y. K. Appiah" w:date="2025-08-22T21:02:00Z" w16du:dateUtc="2025-08-22T21:02:00Z">
              <w:r w:rsidRPr="00DE6DD0" w:rsidDel="006C4636">
                <w:rPr>
                  <w:rFonts w:ascii="Times New Roman" w:eastAsia="Times New Roman" w:hAnsi="Times New Roman" w:cs="Times New Roman"/>
                  <w:b/>
                  <w:spacing w:val="-5"/>
                  <w:kern w:val="0"/>
                  <w:sz w:val="20"/>
                  <w:szCs w:val="20"/>
                  <w:lang w:val="en-US"/>
                  <w14:ligatures w14:val="none"/>
                </w:rPr>
                <w:t>Water Holding Capacity (%)</w:t>
              </w:r>
            </w:moveFrom>
          </w:p>
        </w:tc>
      </w:tr>
      <w:tr w:rsidR="009E376C" w:rsidRPr="00DE6DD0" w:rsidDel="006C4636" w14:paraId="3A8D56C0" w14:textId="2CCF7D5D" w:rsidTr="00D64676">
        <w:tc>
          <w:tcPr>
            <w:tcW w:w="1156" w:type="dxa"/>
            <w:vAlign w:val="center"/>
          </w:tcPr>
          <w:p w14:paraId="75B11803" w14:textId="74BB8806" w:rsidR="009E376C" w:rsidRPr="00DE6DD0" w:rsidDel="006C4636" w:rsidRDefault="009E376C" w:rsidP="00D64676">
            <w:pPr>
              <w:spacing w:line="360" w:lineRule="auto"/>
              <w:jc w:val="center"/>
              <w:rPr>
                <w:moveFrom w:id="863" w:author="Immanuel Y. K. Appiah" w:date="2025-08-22T21:02:00Z" w16du:dateUtc="2025-08-22T21:02:00Z"/>
                <w:rFonts w:ascii="Times New Roman" w:eastAsia="Times New Roman" w:hAnsi="Times New Roman" w:cs="Times New Roman"/>
                <w:bCs/>
                <w:spacing w:val="-5"/>
                <w:kern w:val="0"/>
                <w:sz w:val="20"/>
                <w:szCs w:val="20"/>
                <w14:ligatures w14:val="none"/>
              </w:rPr>
            </w:pPr>
          </w:p>
        </w:tc>
        <w:tc>
          <w:tcPr>
            <w:tcW w:w="981" w:type="dxa"/>
            <w:vAlign w:val="center"/>
          </w:tcPr>
          <w:p w14:paraId="25F32ED1" w14:textId="1111A170" w:rsidR="009E376C" w:rsidRPr="00DE6DD0" w:rsidDel="006C4636" w:rsidRDefault="009E376C" w:rsidP="00D64676">
            <w:pPr>
              <w:spacing w:line="360" w:lineRule="auto"/>
              <w:jc w:val="center"/>
              <w:rPr>
                <w:moveFrom w:id="86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65" w:author="Immanuel Y. K. Appiah" w:date="2025-08-22T21:02:00Z" w16du:dateUtc="2025-08-22T21:02:00Z">
              <w:r w:rsidRPr="00DE6DD0" w:rsidDel="006C4636">
                <w:rPr>
                  <w:rFonts w:ascii="Times New Roman" w:eastAsia="Times New Roman" w:hAnsi="Times New Roman" w:cs="Times New Roman"/>
                  <w:b/>
                  <w:bCs/>
                  <w:spacing w:val="-5"/>
                  <w:kern w:val="0"/>
                  <w:sz w:val="20"/>
                  <w:szCs w:val="20"/>
                  <w:lang w:val="en-US"/>
                  <w14:ligatures w14:val="none"/>
                </w:rPr>
                <w:t>0-15</w:t>
              </w:r>
            </w:moveFrom>
          </w:p>
        </w:tc>
        <w:tc>
          <w:tcPr>
            <w:tcW w:w="982" w:type="dxa"/>
            <w:vAlign w:val="center"/>
          </w:tcPr>
          <w:p w14:paraId="7D57C7FC" w14:textId="620D4D96" w:rsidR="009E376C" w:rsidRPr="00DE6DD0" w:rsidDel="006C4636" w:rsidRDefault="009E376C" w:rsidP="00D64676">
            <w:pPr>
              <w:spacing w:line="360" w:lineRule="auto"/>
              <w:jc w:val="center"/>
              <w:rPr>
                <w:moveFrom w:id="866"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67" w:author="Immanuel Y. K. Appiah" w:date="2025-08-22T21:02:00Z" w16du:dateUtc="2025-08-22T21:02:00Z">
              <w:r w:rsidRPr="00DE6DD0" w:rsidDel="006C4636">
                <w:rPr>
                  <w:rFonts w:ascii="Times New Roman" w:eastAsia="Times New Roman" w:hAnsi="Times New Roman" w:cs="Times New Roman"/>
                  <w:b/>
                  <w:bCs/>
                  <w:spacing w:val="-5"/>
                  <w:kern w:val="0"/>
                  <w:sz w:val="20"/>
                  <w:szCs w:val="20"/>
                  <w:lang w:val="en-US"/>
                  <w14:ligatures w14:val="none"/>
                </w:rPr>
                <w:t>15-30</w:t>
              </w:r>
            </w:moveFrom>
          </w:p>
        </w:tc>
        <w:tc>
          <w:tcPr>
            <w:tcW w:w="982" w:type="dxa"/>
            <w:vAlign w:val="center"/>
          </w:tcPr>
          <w:p w14:paraId="2BA01A5D" w14:textId="7B51D244" w:rsidR="009E376C" w:rsidRPr="00DE6DD0" w:rsidDel="006C4636" w:rsidRDefault="009E376C" w:rsidP="00D64676">
            <w:pPr>
              <w:spacing w:line="360" w:lineRule="auto"/>
              <w:jc w:val="center"/>
              <w:rPr>
                <w:moveFrom w:id="868"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69" w:author="Immanuel Y. K. Appiah" w:date="2025-08-22T21:02:00Z" w16du:dateUtc="2025-08-22T21:02:00Z">
              <w:r w:rsidRPr="00DE6DD0" w:rsidDel="006C4636">
                <w:rPr>
                  <w:rFonts w:ascii="Times New Roman" w:hAnsi="Times New Roman" w:cs="Times New Roman"/>
                  <w:b/>
                  <w:bCs/>
                  <w:sz w:val="20"/>
                  <w:szCs w:val="20"/>
                </w:rPr>
                <w:t>0-15</w:t>
              </w:r>
            </w:moveFrom>
          </w:p>
        </w:tc>
        <w:tc>
          <w:tcPr>
            <w:tcW w:w="997" w:type="dxa"/>
            <w:vAlign w:val="center"/>
          </w:tcPr>
          <w:p w14:paraId="38203987" w14:textId="4B7739E0" w:rsidR="009E376C" w:rsidRPr="00DE6DD0" w:rsidDel="006C4636" w:rsidRDefault="009E376C" w:rsidP="00D64676">
            <w:pPr>
              <w:spacing w:line="360" w:lineRule="auto"/>
              <w:jc w:val="center"/>
              <w:rPr>
                <w:moveFrom w:id="87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71" w:author="Immanuel Y. K. Appiah" w:date="2025-08-22T21:02:00Z" w16du:dateUtc="2025-08-22T21:02:00Z">
              <w:r w:rsidRPr="00DE6DD0" w:rsidDel="006C4636">
                <w:rPr>
                  <w:rFonts w:ascii="Times New Roman" w:hAnsi="Times New Roman" w:cs="Times New Roman"/>
                  <w:b/>
                  <w:bCs/>
                  <w:sz w:val="20"/>
                  <w:szCs w:val="20"/>
                </w:rPr>
                <w:t>15-30</w:t>
              </w:r>
            </w:moveFrom>
          </w:p>
        </w:tc>
        <w:tc>
          <w:tcPr>
            <w:tcW w:w="969" w:type="dxa"/>
            <w:vAlign w:val="center"/>
          </w:tcPr>
          <w:p w14:paraId="474BBE6B" w14:textId="2B7C100B" w:rsidR="009E376C" w:rsidRPr="00DE6DD0" w:rsidDel="006C4636" w:rsidRDefault="009E376C" w:rsidP="00D64676">
            <w:pPr>
              <w:spacing w:line="360" w:lineRule="auto"/>
              <w:jc w:val="center"/>
              <w:rPr>
                <w:moveFrom w:id="872"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73" w:author="Immanuel Y. K. Appiah" w:date="2025-08-22T21:02:00Z" w16du:dateUtc="2025-08-22T21:02:00Z">
              <w:r w:rsidRPr="00DE6DD0" w:rsidDel="006C4636">
                <w:rPr>
                  <w:rFonts w:ascii="Times New Roman" w:hAnsi="Times New Roman" w:cs="Times New Roman"/>
                  <w:b/>
                  <w:bCs/>
                  <w:sz w:val="20"/>
                  <w:szCs w:val="20"/>
                </w:rPr>
                <w:t>0-15</w:t>
              </w:r>
            </w:moveFrom>
          </w:p>
        </w:tc>
        <w:tc>
          <w:tcPr>
            <w:tcW w:w="983" w:type="dxa"/>
            <w:vAlign w:val="center"/>
          </w:tcPr>
          <w:p w14:paraId="3FD4E890" w14:textId="3E8CE411" w:rsidR="009E376C" w:rsidRPr="00DE6DD0" w:rsidDel="006C4636" w:rsidRDefault="009E376C" w:rsidP="00D64676">
            <w:pPr>
              <w:spacing w:line="360" w:lineRule="auto"/>
              <w:jc w:val="center"/>
              <w:rPr>
                <w:moveFrom w:id="87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75" w:author="Immanuel Y. K. Appiah" w:date="2025-08-22T21:02:00Z" w16du:dateUtc="2025-08-22T21:02:00Z">
              <w:r w:rsidRPr="00DE6DD0" w:rsidDel="006C4636">
                <w:rPr>
                  <w:rFonts w:ascii="Times New Roman" w:hAnsi="Times New Roman" w:cs="Times New Roman"/>
                  <w:b/>
                  <w:bCs/>
                  <w:sz w:val="20"/>
                  <w:szCs w:val="20"/>
                </w:rPr>
                <w:t>15-30</w:t>
              </w:r>
            </w:moveFrom>
          </w:p>
        </w:tc>
        <w:tc>
          <w:tcPr>
            <w:tcW w:w="983" w:type="dxa"/>
            <w:vAlign w:val="center"/>
          </w:tcPr>
          <w:p w14:paraId="65EAA00C" w14:textId="75356333" w:rsidR="009E376C" w:rsidRPr="00DE6DD0" w:rsidDel="006C4636" w:rsidRDefault="009E376C" w:rsidP="00D64676">
            <w:pPr>
              <w:spacing w:line="360" w:lineRule="auto"/>
              <w:jc w:val="center"/>
              <w:rPr>
                <w:moveFrom w:id="876"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77" w:author="Immanuel Y. K. Appiah" w:date="2025-08-22T21:02:00Z" w16du:dateUtc="2025-08-22T21:02:00Z">
              <w:r w:rsidRPr="00DE6DD0" w:rsidDel="006C4636">
                <w:rPr>
                  <w:rFonts w:ascii="Times New Roman" w:hAnsi="Times New Roman" w:cs="Times New Roman"/>
                  <w:b/>
                  <w:bCs/>
                  <w:sz w:val="20"/>
                  <w:szCs w:val="20"/>
                </w:rPr>
                <w:t>0-15</w:t>
              </w:r>
            </w:moveFrom>
          </w:p>
        </w:tc>
        <w:tc>
          <w:tcPr>
            <w:tcW w:w="983" w:type="dxa"/>
            <w:vAlign w:val="center"/>
          </w:tcPr>
          <w:p w14:paraId="750ACDFD" w14:textId="5038C44C" w:rsidR="009E376C" w:rsidRPr="00DE6DD0" w:rsidDel="006C4636" w:rsidRDefault="009E376C" w:rsidP="00D64676">
            <w:pPr>
              <w:spacing w:line="360" w:lineRule="auto"/>
              <w:jc w:val="center"/>
              <w:rPr>
                <w:moveFrom w:id="878"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79" w:author="Immanuel Y. K. Appiah" w:date="2025-08-22T21:02:00Z" w16du:dateUtc="2025-08-22T21:02:00Z">
              <w:r w:rsidRPr="00DE6DD0" w:rsidDel="006C4636">
                <w:rPr>
                  <w:rFonts w:ascii="Times New Roman" w:hAnsi="Times New Roman" w:cs="Times New Roman"/>
                  <w:b/>
                  <w:bCs/>
                  <w:sz w:val="20"/>
                  <w:szCs w:val="20"/>
                </w:rPr>
                <w:t>15-30</w:t>
              </w:r>
            </w:moveFrom>
          </w:p>
        </w:tc>
      </w:tr>
      <w:tr w:rsidR="009E376C" w:rsidRPr="00DE6DD0" w:rsidDel="006C4636" w14:paraId="2D8CB3AC" w14:textId="20B17CBA" w:rsidTr="00D64676">
        <w:tc>
          <w:tcPr>
            <w:tcW w:w="1156" w:type="dxa"/>
            <w:vAlign w:val="center"/>
          </w:tcPr>
          <w:p w14:paraId="5B45D6B2" w14:textId="0CFF4BC9" w:rsidR="009E376C" w:rsidRPr="00DE6DD0" w:rsidDel="006C4636" w:rsidRDefault="009E376C" w:rsidP="00D64676">
            <w:pPr>
              <w:spacing w:line="360" w:lineRule="auto"/>
              <w:jc w:val="center"/>
              <w:rPr>
                <w:moveFrom w:id="88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81" w:author="Immanuel Y. K. Appiah" w:date="2025-08-22T21:02:00Z" w16du:dateUtc="2025-08-22T21:02:00Z">
              <w:r w:rsidRPr="00DE6DD0" w:rsidDel="006C4636">
                <w:rPr>
                  <w:rFonts w:ascii="Times New Roman" w:hAnsi="Times New Roman" w:cs="Times New Roman"/>
                  <w:b/>
                  <w:bCs/>
                  <w:sz w:val="20"/>
                  <w:szCs w:val="20"/>
                </w:rPr>
                <w:t>T1</w:t>
              </w:r>
            </w:moveFrom>
          </w:p>
        </w:tc>
        <w:tc>
          <w:tcPr>
            <w:tcW w:w="981" w:type="dxa"/>
            <w:vAlign w:val="center"/>
          </w:tcPr>
          <w:p w14:paraId="214A476D" w14:textId="7A1AF640" w:rsidR="009E376C" w:rsidRPr="00DE6DD0" w:rsidDel="006C4636" w:rsidRDefault="009E376C" w:rsidP="00D64676">
            <w:pPr>
              <w:spacing w:line="360" w:lineRule="auto"/>
              <w:jc w:val="center"/>
              <w:rPr>
                <w:moveFrom w:id="882" w:author="Immanuel Y. K. Appiah" w:date="2025-08-22T21:02:00Z" w16du:dateUtc="2025-08-22T21:02:00Z"/>
                <w:rFonts w:ascii="Times New Roman" w:eastAsia="Times New Roman" w:hAnsi="Times New Roman" w:cs="Times New Roman"/>
                <w:bCs/>
                <w:spacing w:val="-5"/>
                <w:kern w:val="0"/>
                <w:sz w:val="20"/>
                <w:szCs w:val="20"/>
                <w14:ligatures w14:val="none"/>
              </w:rPr>
            </w:pPr>
            <w:moveFrom w:id="883" w:author="Immanuel Y. K. Appiah" w:date="2025-08-22T21:02:00Z" w16du:dateUtc="2025-08-22T21:02:00Z">
              <w:r w:rsidRPr="00DE6DD0" w:rsidDel="006C4636">
                <w:rPr>
                  <w:rFonts w:ascii="Times New Roman" w:hAnsi="Times New Roman" w:cs="Times New Roman"/>
                  <w:sz w:val="20"/>
                  <w:szCs w:val="20"/>
                </w:rPr>
                <w:t>1.30</w:t>
              </w:r>
            </w:moveFrom>
          </w:p>
        </w:tc>
        <w:tc>
          <w:tcPr>
            <w:tcW w:w="982" w:type="dxa"/>
            <w:vAlign w:val="center"/>
          </w:tcPr>
          <w:p w14:paraId="39A2F57E" w14:textId="1EE4E51D" w:rsidR="009E376C" w:rsidRPr="00DE6DD0" w:rsidDel="006C4636" w:rsidRDefault="009E376C" w:rsidP="00D64676">
            <w:pPr>
              <w:spacing w:line="360" w:lineRule="auto"/>
              <w:jc w:val="center"/>
              <w:rPr>
                <w:moveFrom w:id="884" w:author="Immanuel Y. K. Appiah" w:date="2025-08-22T21:02:00Z" w16du:dateUtc="2025-08-22T21:02:00Z"/>
                <w:rFonts w:ascii="Times New Roman" w:eastAsia="Times New Roman" w:hAnsi="Times New Roman" w:cs="Times New Roman"/>
                <w:bCs/>
                <w:spacing w:val="-5"/>
                <w:kern w:val="0"/>
                <w:sz w:val="20"/>
                <w:szCs w:val="20"/>
                <w14:ligatures w14:val="none"/>
              </w:rPr>
            </w:pPr>
            <w:moveFrom w:id="885"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3BB0B4E5" w14:textId="1231295E" w:rsidR="009E376C" w:rsidRPr="00DE6DD0" w:rsidDel="006C4636" w:rsidRDefault="009E376C" w:rsidP="00D64676">
            <w:pPr>
              <w:spacing w:line="360" w:lineRule="auto"/>
              <w:jc w:val="center"/>
              <w:rPr>
                <w:moveFrom w:id="886" w:author="Immanuel Y. K. Appiah" w:date="2025-08-22T21:02:00Z" w16du:dateUtc="2025-08-22T21:02:00Z"/>
                <w:rFonts w:ascii="Times New Roman" w:eastAsia="Times New Roman" w:hAnsi="Times New Roman" w:cs="Times New Roman"/>
                <w:bCs/>
                <w:spacing w:val="-5"/>
                <w:kern w:val="0"/>
                <w:sz w:val="20"/>
                <w:szCs w:val="20"/>
                <w14:ligatures w14:val="none"/>
              </w:rPr>
            </w:pPr>
            <w:moveFrom w:id="887" w:author="Immanuel Y. K. Appiah" w:date="2025-08-22T21:02:00Z" w16du:dateUtc="2025-08-22T21:02:00Z">
              <w:r w:rsidRPr="00DE6DD0" w:rsidDel="006C4636">
                <w:rPr>
                  <w:rFonts w:ascii="Times New Roman" w:hAnsi="Times New Roman" w:cs="Times New Roman"/>
                  <w:sz w:val="20"/>
                  <w:szCs w:val="20"/>
                </w:rPr>
                <w:t>2.49</w:t>
              </w:r>
            </w:moveFrom>
          </w:p>
        </w:tc>
        <w:tc>
          <w:tcPr>
            <w:tcW w:w="997" w:type="dxa"/>
            <w:vAlign w:val="center"/>
          </w:tcPr>
          <w:p w14:paraId="05189208" w14:textId="1A826B8E" w:rsidR="009E376C" w:rsidRPr="00DE6DD0" w:rsidDel="006C4636" w:rsidRDefault="009E376C" w:rsidP="00D64676">
            <w:pPr>
              <w:spacing w:line="360" w:lineRule="auto"/>
              <w:jc w:val="center"/>
              <w:rPr>
                <w:moveFrom w:id="888" w:author="Immanuel Y. K. Appiah" w:date="2025-08-22T21:02:00Z" w16du:dateUtc="2025-08-22T21:02:00Z"/>
                <w:rFonts w:ascii="Times New Roman" w:eastAsia="Times New Roman" w:hAnsi="Times New Roman" w:cs="Times New Roman"/>
                <w:bCs/>
                <w:spacing w:val="-5"/>
                <w:kern w:val="0"/>
                <w:sz w:val="20"/>
                <w:szCs w:val="20"/>
                <w14:ligatures w14:val="none"/>
              </w:rPr>
            </w:pPr>
            <w:moveFrom w:id="889" w:author="Immanuel Y. K. Appiah" w:date="2025-08-22T21:02:00Z" w16du:dateUtc="2025-08-22T21:02:00Z">
              <w:r w:rsidRPr="00DE6DD0" w:rsidDel="006C4636">
                <w:rPr>
                  <w:rFonts w:ascii="Times New Roman" w:hAnsi="Times New Roman" w:cs="Times New Roman"/>
                  <w:sz w:val="20"/>
                  <w:szCs w:val="20"/>
                </w:rPr>
                <w:t>2.52</w:t>
              </w:r>
            </w:moveFrom>
          </w:p>
        </w:tc>
        <w:tc>
          <w:tcPr>
            <w:tcW w:w="969" w:type="dxa"/>
            <w:vAlign w:val="center"/>
          </w:tcPr>
          <w:p w14:paraId="1AA6F268" w14:textId="72FF9E9A" w:rsidR="009E376C" w:rsidRPr="00DE6DD0" w:rsidDel="006C4636" w:rsidRDefault="009E376C" w:rsidP="00D64676">
            <w:pPr>
              <w:spacing w:line="360" w:lineRule="auto"/>
              <w:jc w:val="center"/>
              <w:rPr>
                <w:moveFrom w:id="890" w:author="Immanuel Y. K. Appiah" w:date="2025-08-22T21:02:00Z" w16du:dateUtc="2025-08-22T21:02:00Z"/>
                <w:rFonts w:ascii="Times New Roman" w:eastAsia="Times New Roman" w:hAnsi="Times New Roman" w:cs="Times New Roman"/>
                <w:bCs/>
                <w:spacing w:val="-5"/>
                <w:kern w:val="0"/>
                <w:sz w:val="20"/>
                <w:szCs w:val="20"/>
                <w14:ligatures w14:val="none"/>
              </w:rPr>
            </w:pPr>
            <w:moveFrom w:id="891" w:author="Immanuel Y. K. Appiah" w:date="2025-08-22T21:02:00Z" w16du:dateUtc="2025-08-22T21:02:00Z">
              <w:r w:rsidRPr="00DE6DD0" w:rsidDel="006C4636">
                <w:rPr>
                  <w:rFonts w:ascii="Times New Roman" w:hAnsi="Times New Roman" w:cs="Times New Roman"/>
                  <w:sz w:val="20"/>
                  <w:szCs w:val="20"/>
                </w:rPr>
                <w:t>47.86</w:t>
              </w:r>
            </w:moveFrom>
          </w:p>
        </w:tc>
        <w:tc>
          <w:tcPr>
            <w:tcW w:w="983" w:type="dxa"/>
            <w:vAlign w:val="center"/>
          </w:tcPr>
          <w:p w14:paraId="11AE4DC9" w14:textId="343D0F9F" w:rsidR="009E376C" w:rsidRPr="00DE6DD0" w:rsidDel="006C4636" w:rsidRDefault="009E376C" w:rsidP="00D64676">
            <w:pPr>
              <w:spacing w:line="360" w:lineRule="auto"/>
              <w:jc w:val="center"/>
              <w:rPr>
                <w:moveFrom w:id="892" w:author="Immanuel Y. K. Appiah" w:date="2025-08-22T21:02:00Z" w16du:dateUtc="2025-08-22T21:02:00Z"/>
                <w:rFonts w:ascii="Times New Roman" w:eastAsia="Times New Roman" w:hAnsi="Times New Roman" w:cs="Times New Roman"/>
                <w:bCs/>
                <w:spacing w:val="-5"/>
                <w:kern w:val="0"/>
                <w:sz w:val="20"/>
                <w:szCs w:val="20"/>
                <w14:ligatures w14:val="none"/>
              </w:rPr>
            </w:pPr>
            <w:moveFrom w:id="893" w:author="Immanuel Y. K. Appiah" w:date="2025-08-22T21:02:00Z" w16du:dateUtc="2025-08-22T21:02:00Z">
              <w:r w:rsidRPr="00DE6DD0" w:rsidDel="006C4636">
                <w:rPr>
                  <w:rFonts w:ascii="Times New Roman" w:hAnsi="Times New Roman" w:cs="Times New Roman"/>
                  <w:sz w:val="20"/>
                  <w:szCs w:val="20"/>
                </w:rPr>
                <w:t>47.91</w:t>
              </w:r>
            </w:moveFrom>
          </w:p>
        </w:tc>
        <w:tc>
          <w:tcPr>
            <w:tcW w:w="983" w:type="dxa"/>
            <w:vAlign w:val="center"/>
          </w:tcPr>
          <w:p w14:paraId="66EACEDD" w14:textId="31D5295E" w:rsidR="009E376C" w:rsidRPr="00DE6DD0" w:rsidDel="006C4636" w:rsidRDefault="009E376C" w:rsidP="00D64676">
            <w:pPr>
              <w:spacing w:line="360" w:lineRule="auto"/>
              <w:jc w:val="center"/>
              <w:rPr>
                <w:moveFrom w:id="894" w:author="Immanuel Y. K. Appiah" w:date="2025-08-22T21:02:00Z" w16du:dateUtc="2025-08-22T21:02:00Z"/>
                <w:rFonts w:ascii="Times New Roman" w:eastAsia="Times New Roman" w:hAnsi="Times New Roman" w:cs="Times New Roman"/>
                <w:bCs/>
                <w:spacing w:val="-5"/>
                <w:kern w:val="0"/>
                <w:sz w:val="20"/>
                <w:szCs w:val="20"/>
                <w14:ligatures w14:val="none"/>
              </w:rPr>
            </w:pPr>
            <w:moveFrom w:id="895" w:author="Immanuel Y. K. Appiah" w:date="2025-08-22T21:02:00Z" w16du:dateUtc="2025-08-22T21:02:00Z">
              <w:r w:rsidRPr="00DE6DD0" w:rsidDel="006C4636">
                <w:rPr>
                  <w:rFonts w:ascii="Times New Roman" w:hAnsi="Times New Roman" w:cs="Times New Roman"/>
                  <w:sz w:val="20"/>
                  <w:szCs w:val="20"/>
                </w:rPr>
                <w:t>45.88</w:t>
              </w:r>
            </w:moveFrom>
          </w:p>
        </w:tc>
        <w:tc>
          <w:tcPr>
            <w:tcW w:w="983" w:type="dxa"/>
            <w:vAlign w:val="center"/>
          </w:tcPr>
          <w:p w14:paraId="590EF2FD" w14:textId="0AB018BB" w:rsidR="009E376C" w:rsidRPr="00DE6DD0" w:rsidDel="006C4636" w:rsidRDefault="009E376C" w:rsidP="00D64676">
            <w:pPr>
              <w:spacing w:line="360" w:lineRule="auto"/>
              <w:jc w:val="center"/>
              <w:rPr>
                <w:moveFrom w:id="896" w:author="Immanuel Y. K. Appiah" w:date="2025-08-22T21:02:00Z" w16du:dateUtc="2025-08-22T21:02:00Z"/>
                <w:rFonts w:ascii="Times New Roman" w:eastAsia="Times New Roman" w:hAnsi="Times New Roman" w:cs="Times New Roman"/>
                <w:bCs/>
                <w:spacing w:val="-5"/>
                <w:kern w:val="0"/>
                <w:sz w:val="20"/>
                <w:szCs w:val="20"/>
                <w14:ligatures w14:val="none"/>
              </w:rPr>
            </w:pPr>
            <w:moveFrom w:id="897" w:author="Immanuel Y. K. Appiah" w:date="2025-08-22T21:02:00Z" w16du:dateUtc="2025-08-22T21:02:00Z">
              <w:r w:rsidRPr="00DE6DD0" w:rsidDel="006C4636">
                <w:rPr>
                  <w:rFonts w:ascii="Times New Roman" w:hAnsi="Times New Roman" w:cs="Times New Roman"/>
                  <w:sz w:val="20"/>
                  <w:szCs w:val="20"/>
                </w:rPr>
                <w:t>46.34</w:t>
              </w:r>
            </w:moveFrom>
          </w:p>
        </w:tc>
      </w:tr>
      <w:tr w:rsidR="009E376C" w:rsidRPr="00DE6DD0" w:rsidDel="006C4636" w14:paraId="171C4626" w14:textId="7C7D10AA" w:rsidTr="00D64676">
        <w:tc>
          <w:tcPr>
            <w:tcW w:w="1156" w:type="dxa"/>
            <w:vAlign w:val="center"/>
          </w:tcPr>
          <w:p w14:paraId="09D58635" w14:textId="37C092CE" w:rsidR="009E376C" w:rsidRPr="00DE6DD0" w:rsidDel="006C4636" w:rsidRDefault="009E376C" w:rsidP="00D64676">
            <w:pPr>
              <w:spacing w:line="360" w:lineRule="auto"/>
              <w:jc w:val="center"/>
              <w:rPr>
                <w:moveFrom w:id="898"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899" w:author="Immanuel Y. K. Appiah" w:date="2025-08-22T21:02:00Z" w16du:dateUtc="2025-08-22T21:02:00Z">
              <w:r w:rsidRPr="00DE6DD0" w:rsidDel="006C4636">
                <w:rPr>
                  <w:rFonts w:ascii="Times New Roman" w:hAnsi="Times New Roman" w:cs="Times New Roman"/>
                  <w:b/>
                  <w:bCs/>
                  <w:sz w:val="20"/>
                  <w:szCs w:val="20"/>
                </w:rPr>
                <w:t>T2</w:t>
              </w:r>
            </w:moveFrom>
          </w:p>
        </w:tc>
        <w:tc>
          <w:tcPr>
            <w:tcW w:w="981" w:type="dxa"/>
            <w:vAlign w:val="center"/>
          </w:tcPr>
          <w:p w14:paraId="5F8A65FC" w14:textId="58522D23" w:rsidR="009E376C" w:rsidRPr="00DE6DD0" w:rsidDel="006C4636" w:rsidRDefault="009E376C" w:rsidP="00D64676">
            <w:pPr>
              <w:spacing w:line="360" w:lineRule="auto"/>
              <w:jc w:val="center"/>
              <w:rPr>
                <w:moveFrom w:id="90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01" w:author="Immanuel Y. K. Appiah" w:date="2025-08-22T21:02:00Z" w16du:dateUtc="2025-08-22T21:02:00Z">
              <w:r w:rsidRPr="00DE6DD0" w:rsidDel="006C4636">
                <w:rPr>
                  <w:rFonts w:ascii="Times New Roman" w:hAnsi="Times New Roman" w:cs="Times New Roman"/>
                  <w:sz w:val="20"/>
                  <w:szCs w:val="20"/>
                </w:rPr>
                <w:t>1.28</w:t>
              </w:r>
            </w:moveFrom>
          </w:p>
        </w:tc>
        <w:tc>
          <w:tcPr>
            <w:tcW w:w="982" w:type="dxa"/>
            <w:vAlign w:val="center"/>
          </w:tcPr>
          <w:p w14:paraId="5B77605E" w14:textId="3A1C8291" w:rsidR="009E376C" w:rsidRPr="00DE6DD0" w:rsidDel="006C4636" w:rsidRDefault="009E376C" w:rsidP="00D64676">
            <w:pPr>
              <w:spacing w:line="360" w:lineRule="auto"/>
              <w:jc w:val="center"/>
              <w:rPr>
                <w:moveFrom w:id="90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03" w:author="Immanuel Y. K. Appiah" w:date="2025-08-22T21:02:00Z" w16du:dateUtc="2025-08-22T21:02:00Z">
              <w:r w:rsidRPr="00DE6DD0" w:rsidDel="006C4636">
                <w:rPr>
                  <w:rFonts w:ascii="Times New Roman" w:hAnsi="Times New Roman" w:cs="Times New Roman"/>
                  <w:sz w:val="20"/>
                  <w:szCs w:val="20"/>
                </w:rPr>
                <w:t>1.30</w:t>
              </w:r>
            </w:moveFrom>
          </w:p>
        </w:tc>
        <w:tc>
          <w:tcPr>
            <w:tcW w:w="982" w:type="dxa"/>
            <w:vAlign w:val="center"/>
          </w:tcPr>
          <w:p w14:paraId="0DB8DE9A" w14:textId="3F38DB56" w:rsidR="009E376C" w:rsidRPr="00DE6DD0" w:rsidDel="006C4636" w:rsidRDefault="009E376C" w:rsidP="00D64676">
            <w:pPr>
              <w:spacing w:line="360" w:lineRule="auto"/>
              <w:jc w:val="center"/>
              <w:rPr>
                <w:moveFrom w:id="90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05" w:author="Immanuel Y. K. Appiah" w:date="2025-08-22T21:02:00Z" w16du:dateUtc="2025-08-22T21:02:00Z">
              <w:r w:rsidRPr="00DE6DD0" w:rsidDel="006C4636">
                <w:rPr>
                  <w:rFonts w:ascii="Times New Roman" w:hAnsi="Times New Roman" w:cs="Times New Roman"/>
                  <w:sz w:val="20"/>
                  <w:szCs w:val="20"/>
                </w:rPr>
                <w:t>2.47</w:t>
              </w:r>
            </w:moveFrom>
          </w:p>
        </w:tc>
        <w:tc>
          <w:tcPr>
            <w:tcW w:w="997" w:type="dxa"/>
            <w:vAlign w:val="center"/>
          </w:tcPr>
          <w:p w14:paraId="0840755E" w14:textId="497F7FA5" w:rsidR="009E376C" w:rsidRPr="00DE6DD0" w:rsidDel="006C4636" w:rsidRDefault="009E376C" w:rsidP="00D64676">
            <w:pPr>
              <w:spacing w:line="360" w:lineRule="auto"/>
              <w:jc w:val="center"/>
              <w:rPr>
                <w:moveFrom w:id="90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07" w:author="Immanuel Y. K. Appiah" w:date="2025-08-22T21:02:00Z" w16du:dateUtc="2025-08-22T21:02:00Z">
              <w:r w:rsidRPr="00DE6DD0" w:rsidDel="006C4636">
                <w:rPr>
                  <w:rFonts w:ascii="Times New Roman" w:hAnsi="Times New Roman" w:cs="Times New Roman"/>
                  <w:sz w:val="20"/>
                  <w:szCs w:val="20"/>
                </w:rPr>
                <w:t>2.50</w:t>
              </w:r>
            </w:moveFrom>
          </w:p>
        </w:tc>
        <w:tc>
          <w:tcPr>
            <w:tcW w:w="969" w:type="dxa"/>
            <w:vAlign w:val="center"/>
          </w:tcPr>
          <w:p w14:paraId="2BE34C33" w14:textId="208CD5D6" w:rsidR="009E376C" w:rsidRPr="00DE6DD0" w:rsidDel="006C4636" w:rsidRDefault="009E376C" w:rsidP="00D64676">
            <w:pPr>
              <w:spacing w:line="360" w:lineRule="auto"/>
              <w:jc w:val="center"/>
              <w:rPr>
                <w:moveFrom w:id="90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09" w:author="Immanuel Y. K. Appiah" w:date="2025-08-22T21:02:00Z" w16du:dateUtc="2025-08-22T21:02:00Z">
              <w:r w:rsidRPr="00DE6DD0" w:rsidDel="006C4636">
                <w:rPr>
                  <w:rFonts w:ascii="Times New Roman" w:hAnsi="Times New Roman" w:cs="Times New Roman"/>
                  <w:sz w:val="20"/>
                  <w:szCs w:val="20"/>
                </w:rPr>
                <w:t>48.12</w:t>
              </w:r>
            </w:moveFrom>
          </w:p>
        </w:tc>
        <w:tc>
          <w:tcPr>
            <w:tcW w:w="983" w:type="dxa"/>
            <w:vAlign w:val="center"/>
          </w:tcPr>
          <w:p w14:paraId="49EF0B15" w14:textId="14F786A9" w:rsidR="009E376C" w:rsidRPr="00DE6DD0" w:rsidDel="006C4636" w:rsidRDefault="009E376C" w:rsidP="00D64676">
            <w:pPr>
              <w:spacing w:line="360" w:lineRule="auto"/>
              <w:jc w:val="center"/>
              <w:rPr>
                <w:moveFrom w:id="91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11" w:author="Immanuel Y. K. Appiah" w:date="2025-08-22T21:02:00Z" w16du:dateUtc="2025-08-22T21:02:00Z">
              <w:r w:rsidRPr="00DE6DD0" w:rsidDel="006C4636">
                <w:rPr>
                  <w:rFonts w:ascii="Times New Roman" w:hAnsi="Times New Roman" w:cs="Times New Roman"/>
                  <w:sz w:val="20"/>
                  <w:szCs w:val="20"/>
                </w:rPr>
                <w:t>47.95</w:t>
              </w:r>
            </w:moveFrom>
          </w:p>
        </w:tc>
        <w:tc>
          <w:tcPr>
            <w:tcW w:w="983" w:type="dxa"/>
            <w:vAlign w:val="center"/>
          </w:tcPr>
          <w:p w14:paraId="7288F433" w14:textId="4EA0D8B9" w:rsidR="009E376C" w:rsidRPr="00DE6DD0" w:rsidDel="006C4636" w:rsidRDefault="009E376C" w:rsidP="00D64676">
            <w:pPr>
              <w:spacing w:line="360" w:lineRule="auto"/>
              <w:jc w:val="center"/>
              <w:rPr>
                <w:moveFrom w:id="91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13" w:author="Immanuel Y. K. Appiah" w:date="2025-08-22T21:02:00Z" w16du:dateUtc="2025-08-22T21:02:00Z">
              <w:r w:rsidRPr="00DE6DD0" w:rsidDel="006C4636">
                <w:rPr>
                  <w:rFonts w:ascii="Times New Roman" w:hAnsi="Times New Roman" w:cs="Times New Roman"/>
                  <w:sz w:val="20"/>
                  <w:szCs w:val="20"/>
                </w:rPr>
                <w:t>46.66</w:t>
              </w:r>
            </w:moveFrom>
          </w:p>
        </w:tc>
        <w:tc>
          <w:tcPr>
            <w:tcW w:w="983" w:type="dxa"/>
            <w:vAlign w:val="center"/>
          </w:tcPr>
          <w:p w14:paraId="0B0D44FD" w14:textId="2134AA7C" w:rsidR="009E376C" w:rsidRPr="00DE6DD0" w:rsidDel="006C4636" w:rsidRDefault="009E376C" w:rsidP="00D64676">
            <w:pPr>
              <w:spacing w:line="360" w:lineRule="auto"/>
              <w:jc w:val="center"/>
              <w:rPr>
                <w:moveFrom w:id="91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15" w:author="Immanuel Y. K. Appiah" w:date="2025-08-22T21:02:00Z" w16du:dateUtc="2025-08-22T21:02:00Z">
              <w:r w:rsidRPr="00DE6DD0" w:rsidDel="006C4636">
                <w:rPr>
                  <w:rFonts w:ascii="Times New Roman" w:hAnsi="Times New Roman" w:cs="Times New Roman"/>
                  <w:sz w:val="20"/>
                  <w:szCs w:val="20"/>
                </w:rPr>
                <w:t>47.26</w:t>
              </w:r>
            </w:moveFrom>
          </w:p>
        </w:tc>
      </w:tr>
      <w:tr w:rsidR="009E376C" w:rsidRPr="00DE6DD0" w:rsidDel="006C4636" w14:paraId="4E5CFED4" w14:textId="02234BE8" w:rsidTr="00D64676">
        <w:tc>
          <w:tcPr>
            <w:tcW w:w="1156" w:type="dxa"/>
            <w:vAlign w:val="center"/>
          </w:tcPr>
          <w:p w14:paraId="32BBE809" w14:textId="2F4EA91F" w:rsidR="009E376C" w:rsidRPr="00DE6DD0" w:rsidDel="006C4636" w:rsidRDefault="009E376C" w:rsidP="00D64676">
            <w:pPr>
              <w:spacing w:line="360" w:lineRule="auto"/>
              <w:jc w:val="center"/>
              <w:rPr>
                <w:moveFrom w:id="916"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917" w:author="Immanuel Y. K. Appiah" w:date="2025-08-22T21:02:00Z" w16du:dateUtc="2025-08-22T21:02:00Z">
              <w:r w:rsidRPr="00DE6DD0" w:rsidDel="006C4636">
                <w:rPr>
                  <w:rFonts w:ascii="Times New Roman" w:hAnsi="Times New Roman" w:cs="Times New Roman"/>
                  <w:b/>
                  <w:bCs/>
                  <w:sz w:val="20"/>
                  <w:szCs w:val="20"/>
                </w:rPr>
                <w:t>T3</w:t>
              </w:r>
            </w:moveFrom>
          </w:p>
        </w:tc>
        <w:tc>
          <w:tcPr>
            <w:tcW w:w="981" w:type="dxa"/>
            <w:vAlign w:val="center"/>
          </w:tcPr>
          <w:p w14:paraId="6DC17F01" w14:textId="54EACC5A" w:rsidR="009E376C" w:rsidRPr="00DE6DD0" w:rsidDel="006C4636" w:rsidRDefault="009E376C" w:rsidP="00D64676">
            <w:pPr>
              <w:spacing w:line="360" w:lineRule="auto"/>
              <w:jc w:val="center"/>
              <w:rPr>
                <w:moveFrom w:id="91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19" w:author="Immanuel Y. K. Appiah" w:date="2025-08-22T21:02:00Z" w16du:dateUtc="2025-08-22T21:02:00Z">
              <w:r w:rsidRPr="00DE6DD0" w:rsidDel="006C4636">
                <w:rPr>
                  <w:rFonts w:ascii="Times New Roman" w:hAnsi="Times New Roman" w:cs="Times New Roman"/>
                  <w:sz w:val="20"/>
                  <w:szCs w:val="20"/>
                </w:rPr>
                <w:t>1.30</w:t>
              </w:r>
            </w:moveFrom>
          </w:p>
        </w:tc>
        <w:tc>
          <w:tcPr>
            <w:tcW w:w="982" w:type="dxa"/>
            <w:vAlign w:val="center"/>
          </w:tcPr>
          <w:p w14:paraId="33322C1F" w14:textId="18DC5BDF" w:rsidR="009E376C" w:rsidRPr="00DE6DD0" w:rsidDel="006C4636" w:rsidRDefault="009E376C" w:rsidP="00D64676">
            <w:pPr>
              <w:spacing w:line="360" w:lineRule="auto"/>
              <w:jc w:val="center"/>
              <w:rPr>
                <w:moveFrom w:id="92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21"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26D36453" w14:textId="6D335E52" w:rsidR="009E376C" w:rsidRPr="00DE6DD0" w:rsidDel="006C4636" w:rsidRDefault="009E376C" w:rsidP="00D64676">
            <w:pPr>
              <w:spacing w:line="360" w:lineRule="auto"/>
              <w:jc w:val="center"/>
              <w:rPr>
                <w:moveFrom w:id="92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23" w:author="Immanuel Y. K. Appiah" w:date="2025-08-22T21:02:00Z" w16du:dateUtc="2025-08-22T21:02:00Z">
              <w:r w:rsidRPr="00DE6DD0" w:rsidDel="006C4636">
                <w:rPr>
                  <w:rFonts w:ascii="Times New Roman" w:hAnsi="Times New Roman" w:cs="Times New Roman"/>
                  <w:sz w:val="20"/>
                  <w:szCs w:val="20"/>
                </w:rPr>
                <w:t>2.49</w:t>
              </w:r>
            </w:moveFrom>
          </w:p>
        </w:tc>
        <w:tc>
          <w:tcPr>
            <w:tcW w:w="997" w:type="dxa"/>
            <w:vAlign w:val="center"/>
          </w:tcPr>
          <w:p w14:paraId="16BC8D6F" w14:textId="7D529347" w:rsidR="009E376C" w:rsidRPr="00DE6DD0" w:rsidDel="006C4636" w:rsidRDefault="009E376C" w:rsidP="00D64676">
            <w:pPr>
              <w:spacing w:line="360" w:lineRule="auto"/>
              <w:jc w:val="center"/>
              <w:rPr>
                <w:moveFrom w:id="92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25" w:author="Immanuel Y. K. Appiah" w:date="2025-08-22T21:02:00Z" w16du:dateUtc="2025-08-22T21:02:00Z">
              <w:r w:rsidRPr="00DE6DD0" w:rsidDel="006C4636">
                <w:rPr>
                  <w:rFonts w:ascii="Times New Roman" w:hAnsi="Times New Roman" w:cs="Times New Roman"/>
                  <w:sz w:val="20"/>
                  <w:szCs w:val="20"/>
                </w:rPr>
                <w:t>2.52</w:t>
              </w:r>
            </w:moveFrom>
          </w:p>
        </w:tc>
        <w:tc>
          <w:tcPr>
            <w:tcW w:w="969" w:type="dxa"/>
            <w:vAlign w:val="center"/>
          </w:tcPr>
          <w:p w14:paraId="5A8AA786" w14:textId="001AF602" w:rsidR="009E376C" w:rsidRPr="00DE6DD0" w:rsidDel="006C4636" w:rsidRDefault="009E376C" w:rsidP="00D64676">
            <w:pPr>
              <w:spacing w:line="360" w:lineRule="auto"/>
              <w:jc w:val="center"/>
              <w:rPr>
                <w:moveFrom w:id="92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27" w:author="Immanuel Y. K. Appiah" w:date="2025-08-22T21:02:00Z" w16du:dateUtc="2025-08-22T21:02:00Z">
              <w:r w:rsidRPr="00DE6DD0" w:rsidDel="006C4636">
                <w:rPr>
                  <w:rFonts w:ascii="Times New Roman" w:hAnsi="Times New Roman" w:cs="Times New Roman"/>
                  <w:sz w:val="20"/>
                  <w:szCs w:val="20"/>
                </w:rPr>
                <w:t>47.53</w:t>
              </w:r>
            </w:moveFrom>
          </w:p>
        </w:tc>
        <w:tc>
          <w:tcPr>
            <w:tcW w:w="983" w:type="dxa"/>
            <w:vAlign w:val="center"/>
          </w:tcPr>
          <w:p w14:paraId="1449B578" w14:textId="644BDA6A" w:rsidR="009E376C" w:rsidRPr="00DE6DD0" w:rsidDel="006C4636" w:rsidRDefault="009E376C" w:rsidP="00D64676">
            <w:pPr>
              <w:spacing w:line="360" w:lineRule="auto"/>
              <w:jc w:val="center"/>
              <w:rPr>
                <w:moveFrom w:id="92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29" w:author="Immanuel Y. K. Appiah" w:date="2025-08-22T21:02:00Z" w16du:dateUtc="2025-08-22T21:02:00Z">
              <w:r w:rsidRPr="00DE6DD0" w:rsidDel="006C4636">
                <w:rPr>
                  <w:rFonts w:ascii="Times New Roman" w:hAnsi="Times New Roman" w:cs="Times New Roman"/>
                  <w:sz w:val="20"/>
                  <w:szCs w:val="20"/>
                </w:rPr>
                <w:t>47.89</w:t>
              </w:r>
            </w:moveFrom>
          </w:p>
        </w:tc>
        <w:tc>
          <w:tcPr>
            <w:tcW w:w="983" w:type="dxa"/>
            <w:vAlign w:val="center"/>
          </w:tcPr>
          <w:p w14:paraId="6AC384BF" w14:textId="215F5690" w:rsidR="009E376C" w:rsidRPr="00DE6DD0" w:rsidDel="006C4636" w:rsidRDefault="009E376C" w:rsidP="00D64676">
            <w:pPr>
              <w:spacing w:line="360" w:lineRule="auto"/>
              <w:jc w:val="center"/>
              <w:rPr>
                <w:moveFrom w:id="93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31" w:author="Immanuel Y. K. Appiah" w:date="2025-08-22T21:02:00Z" w16du:dateUtc="2025-08-22T21:02:00Z">
              <w:r w:rsidRPr="00DE6DD0" w:rsidDel="006C4636">
                <w:rPr>
                  <w:rFonts w:ascii="Times New Roman" w:hAnsi="Times New Roman" w:cs="Times New Roman"/>
                  <w:sz w:val="20"/>
                  <w:szCs w:val="20"/>
                </w:rPr>
                <w:t>45.68</w:t>
              </w:r>
            </w:moveFrom>
          </w:p>
        </w:tc>
        <w:tc>
          <w:tcPr>
            <w:tcW w:w="983" w:type="dxa"/>
            <w:vAlign w:val="center"/>
          </w:tcPr>
          <w:p w14:paraId="69C89084" w14:textId="4ECBF92E" w:rsidR="009E376C" w:rsidRPr="00DE6DD0" w:rsidDel="006C4636" w:rsidRDefault="009E376C" w:rsidP="00D64676">
            <w:pPr>
              <w:spacing w:line="360" w:lineRule="auto"/>
              <w:jc w:val="center"/>
              <w:rPr>
                <w:moveFrom w:id="93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33" w:author="Immanuel Y. K. Appiah" w:date="2025-08-22T21:02:00Z" w16du:dateUtc="2025-08-22T21:02:00Z">
              <w:r w:rsidRPr="00DE6DD0" w:rsidDel="006C4636">
                <w:rPr>
                  <w:rFonts w:ascii="Times New Roman" w:hAnsi="Times New Roman" w:cs="Times New Roman"/>
                  <w:sz w:val="20"/>
                  <w:szCs w:val="20"/>
                </w:rPr>
                <w:t>46.36</w:t>
              </w:r>
            </w:moveFrom>
          </w:p>
        </w:tc>
      </w:tr>
      <w:tr w:rsidR="009E376C" w:rsidRPr="00DE6DD0" w:rsidDel="006C4636" w14:paraId="0CB4A72C" w14:textId="256417E1" w:rsidTr="00D64676">
        <w:tc>
          <w:tcPr>
            <w:tcW w:w="1156" w:type="dxa"/>
            <w:vAlign w:val="center"/>
          </w:tcPr>
          <w:p w14:paraId="60A8F3EA" w14:textId="371E8E0D" w:rsidR="009E376C" w:rsidRPr="00DE6DD0" w:rsidDel="006C4636" w:rsidRDefault="009E376C" w:rsidP="00D64676">
            <w:pPr>
              <w:spacing w:line="360" w:lineRule="auto"/>
              <w:jc w:val="center"/>
              <w:rPr>
                <w:moveFrom w:id="93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935" w:author="Immanuel Y. K. Appiah" w:date="2025-08-22T21:02:00Z" w16du:dateUtc="2025-08-22T21:02:00Z">
              <w:r w:rsidRPr="00DE6DD0" w:rsidDel="006C4636">
                <w:rPr>
                  <w:rFonts w:ascii="Times New Roman" w:hAnsi="Times New Roman" w:cs="Times New Roman"/>
                  <w:b/>
                  <w:bCs/>
                  <w:sz w:val="20"/>
                  <w:szCs w:val="20"/>
                </w:rPr>
                <w:t>T4</w:t>
              </w:r>
            </w:moveFrom>
          </w:p>
        </w:tc>
        <w:tc>
          <w:tcPr>
            <w:tcW w:w="981" w:type="dxa"/>
            <w:vAlign w:val="center"/>
          </w:tcPr>
          <w:p w14:paraId="4CA23D3C" w14:textId="66930308" w:rsidR="009E376C" w:rsidRPr="00DE6DD0" w:rsidDel="006C4636" w:rsidRDefault="009E376C" w:rsidP="00D64676">
            <w:pPr>
              <w:spacing w:line="360" w:lineRule="auto"/>
              <w:jc w:val="center"/>
              <w:rPr>
                <w:moveFrom w:id="93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37"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07140FDA" w14:textId="5542C176" w:rsidR="009E376C" w:rsidRPr="00DE6DD0" w:rsidDel="006C4636" w:rsidRDefault="009E376C" w:rsidP="00D64676">
            <w:pPr>
              <w:spacing w:line="360" w:lineRule="auto"/>
              <w:jc w:val="center"/>
              <w:rPr>
                <w:moveFrom w:id="93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39" w:author="Immanuel Y. K. Appiah" w:date="2025-08-22T21:02:00Z" w16du:dateUtc="2025-08-22T21:02:00Z">
              <w:r w:rsidRPr="00DE6DD0" w:rsidDel="006C4636">
                <w:rPr>
                  <w:rFonts w:ascii="Times New Roman" w:hAnsi="Times New Roman" w:cs="Times New Roman"/>
                  <w:sz w:val="20"/>
                  <w:szCs w:val="20"/>
                </w:rPr>
                <w:t>1.32</w:t>
              </w:r>
            </w:moveFrom>
          </w:p>
        </w:tc>
        <w:tc>
          <w:tcPr>
            <w:tcW w:w="982" w:type="dxa"/>
            <w:vAlign w:val="center"/>
          </w:tcPr>
          <w:p w14:paraId="27B0C4A3" w14:textId="394420AC" w:rsidR="009E376C" w:rsidRPr="00DE6DD0" w:rsidDel="006C4636" w:rsidRDefault="009E376C" w:rsidP="00D64676">
            <w:pPr>
              <w:spacing w:line="360" w:lineRule="auto"/>
              <w:jc w:val="center"/>
              <w:rPr>
                <w:moveFrom w:id="94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41" w:author="Immanuel Y. K. Appiah" w:date="2025-08-22T21:02:00Z" w16du:dateUtc="2025-08-22T21:02:00Z">
              <w:r w:rsidRPr="00DE6DD0" w:rsidDel="006C4636">
                <w:rPr>
                  <w:rFonts w:ascii="Times New Roman" w:hAnsi="Times New Roman" w:cs="Times New Roman"/>
                  <w:sz w:val="20"/>
                  <w:szCs w:val="20"/>
                </w:rPr>
                <w:t>2.49</w:t>
              </w:r>
            </w:moveFrom>
          </w:p>
        </w:tc>
        <w:tc>
          <w:tcPr>
            <w:tcW w:w="997" w:type="dxa"/>
            <w:vAlign w:val="center"/>
          </w:tcPr>
          <w:p w14:paraId="43745BA9" w14:textId="55B984ED" w:rsidR="009E376C" w:rsidRPr="00DE6DD0" w:rsidDel="006C4636" w:rsidRDefault="009E376C" w:rsidP="00D64676">
            <w:pPr>
              <w:spacing w:line="360" w:lineRule="auto"/>
              <w:jc w:val="center"/>
              <w:rPr>
                <w:moveFrom w:id="94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43" w:author="Immanuel Y. K. Appiah" w:date="2025-08-22T21:02:00Z" w16du:dateUtc="2025-08-22T21:02:00Z">
              <w:r w:rsidRPr="00DE6DD0" w:rsidDel="006C4636">
                <w:rPr>
                  <w:rFonts w:ascii="Times New Roman" w:hAnsi="Times New Roman" w:cs="Times New Roman"/>
                  <w:sz w:val="20"/>
                  <w:szCs w:val="20"/>
                </w:rPr>
                <w:t>2.52</w:t>
              </w:r>
            </w:moveFrom>
          </w:p>
        </w:tc>
        <w:tc>
          <w:tcPr>
            <w:tcW w:w="969" w:type="dxa"/>
            <w:vAlign w:val="center"/>
          </w:tcPr>
          <w:p w14:paraId="61ED2FF2" w14:textId="6DEED05A" w:rsidR="009E376C" w:rsidRPr="00DE6DD0" w:rsidDel="006C4636" w:rsidRDefault="009E376C" w:rsidP="00D64676">
            <w:pPr>
              <w:spacing w:line="360" w:lineRule="auto"/>
              <w:jc w:val="center"/>
              <w:rPr>
                <w:moveFrom w:id="94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45" w:author="Immanuel Y. K. Appiah" w:date="2025-08-22T21:02:00Z" w16du:dateUtc="2025-08-22T21:02:00Z">
              <w:r w:rsidRPr="00DE6DD0" w:rsidDel="006C4636">
                <w:rPr>
                  <w:rFonts w:ascii="Times New Roman" w:hAnsi="Times New Roman" w:cs="Times New Roman"/>
                  <w:sz w:val="20"/>
                  <w:szCs w:val="20"/>
                </w:rPr>
                <w:t>47.28</w:t>
              </w:r>
            </w:moveFrom>
          </w:p>
        </w:tc>
        <w:tc>
          <w:tcPr>
            <w:tcW w:w="983" w:type="dxa"/>
            <w:vAlign w:val="center"/>
          </w:tcPr>
          <w:p w14:paraId="635530AD" w14:textId="3156302B" w:rsidR="009E376C" w:rsidRPr="00DE6DD0" w:rsidDel="006C4636" w:rsidRDefault="009E376C" w:rsidP="00D64676">
            <w:pPr>
              <w:spacing w:line="360" w:lineRule="auto"/>
              <w:jc w:val="center"/>
              <w:rPr>
                <w:moveFrom w:id="94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47" w:author="Immanuel Y. K. Appiah" w:date="2025-08-22T21:02:00Z" w16du:dateUtc="2025-08-22T21:02:00Z">
              <w:r w:rsidRPr="00DE6DD0" w:rsidDel="006C4636">
                <w:rPr>
                  <w:rFonts w:ascii="Times New Roman" w:hAnsi="Times New Roman" w:cs="Times New Roman"/>
                  <w:sz w:val="20"/>
                  <w:szCs w:val="20"/>
                </w:rPr>
                <w:t>47.66</w:t>
              </w:r>
            </w:moveFrom>
          </w:p>
        </w:tc>
        <w:tc>
          <w:tcPr>
            <w:tcW w:w="983" w:type="dxa"/>
            <w:vAlign w:val="center"/>
          </w:tcPr>
          <w:p w14:paraId="56394DEA" w14:textId="77BE24D1" w:rsidR="009E376C" w:rsidRPr="00DE6DD0" w:rsidDel="006C4636" w:rsidRDefault="009E376C" w:rsidP="00D64676">
            <w:pPr>
              <w:spacing w:line="360" w:lineRule="auto"/>
              <w:jc w:val="center"/>
              <w:rPr>
                <w:moveFrom w:id="94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49" w:author="Immanuel Y. K. Appiah" w:date="2025-08-22T21:02:00Z" w16du:dateUtc="2025-08-22T21:02:00Z">
              <w:r w:rsidRPr="00DE6DD0" w:rsidDel="006C4636">
                <w:rPr>
                  <w:rFonts w:ascii="Times New Roman" w:hAnsi="Times New Roman" w:cs="Times New Roman"/>
                  <w:sz w:val="20"/>
                  <w:szCs w:val="20"/>
                </w:rPr>
                <w:t>45.67</w:t>
              </w:r>
            </w:moveFrom>
          </w:p>
        </w:tc>
        <w:tc>
          <w:tcPr>
            <w:tcW w:w="983" w:type="dxa"/>
            <w:vAlign w:val="center"/>
          </w:tcPr>
          <w:p w14:paraId="6F6EE784" w14:textId="50A00170" w:rsidR="009E376C" w:rsidRPr="00DE6DD0" w:rsidDel="006C4636" w:rsidRDefault="009E376C" w:rsidP="00D64676">
            <w:pPr>
              <w:spacing w:line="360" w:lineRule="auto"/>
              <w:jc w:val="center"/>
              <w:rPr>
                <w:moveFrom w:id="95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51" w:author="Immanuel Y. K. Appiah" w:date="2025-08-22T21:02:00Z" w16du:dateUtc="2025-08-22T21:02:00Z">
              <w:r w:rsidRPr="00DE6DD0" w:rsidDel="006C4636">
                <w:rPr>
                  <w:rFonts w:ascii="Times New Roman" w:hAnsi="Times New Roman" w:cs="Times New Roman"/>
                  <w:sz w:val="20"/>
                  <w:szCs w:val="20"/>
                </w:rPr>
                <w:t>46.60</w:t>
              </w:r>
            </w:moveFrom>
          </w:p>
        </w:tc>
      </w:tr>
      <w:tr w:rsidR="009E376C" w:rsidRPr="00DE6DD0" w:rsidDel="006C4636" w14:paraId="3453E9BD" w14:textId="2F15DDDC" w:rsidTr="00D64676">
        <w:tc>
          <w:tcPr>
            <w:tcW w:w="1156" w:type="dxa"/>
            <w:vAlign w:val="center"/>
          </w:tcPr>
          <w:p w14:paraId="097DEBF9" w14:textId="4D1C4756" w:rsidR="009E376C" w:rsidRPr="00DE6DD0" w:rsidDel="006C4636" w:rsidRDefault="009E376C" w:rsidP="00D64676">
            <w:pPr>
              <w:spacing w:line="360" w:lineRule="auto"/>
              <w:jc w:val="center"/>
              <w:rPr>
                <w:moveFrom w:id="952"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953" w:author="Immanuel Y. K. Appiah" w:date="2025-08-22T21:02:00Z" w16du:dateUtc="2025-08-22T21:02:00Z">
              <w:r w:rsidRPr="00DE6DD0" w:rsidDel="006C4636">
                <w:rPr>
                  <w:rFonts w:ascii="Times New Roman" w:hAnsi="Times New Roman" w:cs="Times New Roman"/>
                  <w:b/>
                  <w:bCs/>
                  <w:sz w:val="20"/>
                  <w:szCs w:val="20"/>
                </w:rPr>
                <w:t>T5</w:t>
              </w:r>
            </w:moveFrom>
          </w:p>
        </w:tc>
        <w:tc>
          <w:tcPr>
            <w:tcW w:w="981" w:type="dxa"/>
            <w:vAlign w:val="center"/>
          </w:tcPr>
          <w:p w14:paraId="3ED270A5" w14:textId="2958A7D7" w:rsidR="009E376C" w:rsidRPr="00DE6DD0" w:rsidDel="006C4636" w:rsidRDefault="009E376C" w:rsidP="00D64676">
            <w:pPr>
              <w:spacing w:line="360" w:lineRule="auto"/>
              <w:jc w:val="center"/>
              <w:rPr>
                <w:moveFrom w:id="95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55" w:author="Immanuel Y. K. Appiah" w:date="2025-08-22T21:02:00Z" w16du:dateUtc="2025-08-22T21:02:00Z">
              <w:r w:rsidRPr="00DE6DD0" w:rsidDel="006C4636">
                <w:rPr>
                  <w:rFonts w:ascii="Times New Roman" w:hAnsi="Times New Roman" w:cs="Times New Roman"/>
                  <w:sz w:val="20"/>
                  <w:szCs w:val="20"/>
                </w:rPr>
                <w:t>1.30</w:t>
              </w:r>
            </w:moveFrom>
          </w:p>
        </w:tc>
        <w:tc>
          <w:tcPr>
            <w:tcW w:w="982" w:type="dxa"/>
            <w:vAlign w:val="center"/>
          </w:tcPr>
          <w:p w14:paraId="2A3844D5" w14:textId="28AF9EA1" w:rsidR="009E376C" w:rsidRPr="00DE6DD0" w:rsidDel="006C4636" w:rsidRDefault="009E376C" w:rsidP="00D64676">
            <w:pPr>
              <w:spacing w:line="360" w:lineRule="auto"/>
              <w:jc w:val="center"/>
              <w:rPr>
                <w:moveFrom w:id="95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57"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4BB55F84" w14:textId="6E671C9E" w:rsidR="009E376C" w:rsidRPr="00DE6DD0" w:rsidDel="006C4636" w:rsidRDefault="009E376C" w:rsidP="00D64676">
            <w:pPr>
              <w:spacing w:line="360" w:lineRule="auto"/>
              <w:jc w:val="center"/>
              <w:rPr>
                <w:moveFrom w:id="95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59" w:author="Immanuel Y. K. Appiah" w:date="2025-08-22T21:02:00Z" w16du:dateUtc="2025-08-22T21:02:00Z">
              <w:r w:rsidRPr="00DE6DD0" w:rsidDel="006C4636">
                <w:rPr>
                  <w:rFonts w:ascii="Times New Roman" w:hAnsi="Times New Roman" w:cs="Times New Roman"/>
                  <w:sz w:val="20"/>
                  <w:szCs w:val="20"/>
                </w:rPr>
                <w:t>2.49</w:t>
              </w:r>
            </w:moveFrom>
          </w:p>
        </w:tc>
        <w:tc>
          <w:tcPr>
            <w:tcW w:w="997" w:type="dxa"/>
            <w:vAlign w:val="center"/>
          </w:tcPr>
          <w:p w14:paraId="081E3761" w14:textId="1B8C3D48" w:rsidR="009E376C" w:rsidRPr="00DE6DD0" w:rsidDel="006C4636" w:rsidRDefault="009E376C" w:rsidP="00D64676">
            <w:pPr>
              <w:spacing w:line="360" w:lineRule="auto"/>
              <w:jc w:val="center"/>
              <w:rPr>
                <w:moveFrom w:id="96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61" w:author="Immanuel Y. K. Appiah" w:date="2025-08-22T21:02:00Z" w16du:dateUtc="2025-08-22T21:02:00Z">
              <w:r w:rsidRPr="00DE6DD0" w:rsidDel="006C4636">
                <w:rPr>
                  <w:rFonts w:ascii="Times New Roman" w:hAnsi="Times New Roman" w:cs="Times New Roman"/>
                  <w:sz w:val="20"/>
                  <w:szCs w:val="20"/>
                </w:rPr>
                <w:t>2.52</w:t>
              </w:r>
            </w:moveFrom>
          </w:p>
        </w:tc>
        <w:tc>
          <w:tcPr>
            <w:tcW w:w="969" w:type="dxa"/>
            <w:vAlign w:val="center"/>
          </w:tcPr>
          <w:p w14:paraId="0A3F3159" w14:textId="1E34F172" w:rsidR="009E376C" w:rsidRPr="00DE6DD0" w:rsidDel="006C4636" w:rsidRDefault="009E376C" w:rsidP="00D64676">
            <w:pPr>
              <w:spacing w:line="360" w:lineRule="auto"/>
              <w:jc w:val="center"/>
              <w:rPr>
                <w:moveFrom w:id="96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63" w:author="Immanuel Y. K. Appiah" w:date="2025-08-22T21:02:00Z" w16du:dateUtc="2025-08-22T21:02:00Z">
              <w:r w:rsidRPr="00DE6DD0" w:rsidDel="006C4636">
                <w:rPr>
                  <w:rFonts w:ascii="Times New Roman" w:hAnsi="Times New Roman" w:cs="Times New Roman"/>
                  <w:sz w:val="20"/>
                  <w:szCs w:val="20"/>
                </w:rPr>
                <w:t>47.83</w:t>
              </w:r>
            </w:moveFrom>
          </w:p>
        </w:tc>
        <w:tc>
          <w:tcPr>
            <w:tcW w:w="983" w:type="dxa"/>
            <w:vAlign w:val="center"/>
          </w:tcPr>
          <w:p w14:paraId="3554E425" w14:textId="7FF1FDAF" w:rsidR="009E376C" w:rsidRPr="00DE6DD0" w:rsidDel="006C4636" w:rsidRDefault="009E376C" w:rsidP="00D64676">
            <w:pPr>
              <w:spacing w:line="360" w:lineRule="auto"/>
              <w:jc w:val="center"/>
              <w:rPr>
                <w:moveFrom w:id="96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65" w:author="Immanuel Y. K. Appiah" w:date="2025-08-22T21:02:00Z" w16du:dateUtc="2025-08-22T21:02:00Z">
              <w:r w:rsidRPr="00DE6DD0" w:rsidDel="006C4636">
                <w:rPr>
                  <w:rFonts w:ascii="Times New Roman" w:hAnsi="Times New Roman" w:cs="Times New Roman"/>
                  <w:sz w:val="20"/>
                  <w:szCs w:val="20"/>
                </w:rPr>
                <w:t>47.92</w:t>
              </w:r>
            </w:moveFrom>
          </w:p>
        </w:tc>
        <w:tc>
          <w:tcPr>
            <w:tcW w:w="983" w:type="dxa"/>
            <w:vAlign w:val="center"/>
          </w:tcPr>
          <w:p w14:paraId="14C13DDB" w14:textId="28251B03" w:rsidR="009E376C" w:rsidRPr="00DE6DD0" w:rsidDel="006C4636" w:rsidRDefault="009E376C" w:rsidP="00D64676">
            <w:pPr>
              <w:spacing w:line="360" w:lineRule="auto"/>
              <w:jc w:val="center"/>
              <w:rPr>
                <w:moveFrom w:id="96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67" w:author="Immanuel Y. K. Appiah" w:date="2025-08-22T21:02:00Z" w16du:dateUtc="2025-08-22T21:02:00Z">
              <w:r w:rsidRPr="00DE6DD0" w:rsidDel="006C4636">
                <w:rPr>
                  <w:rFonts w:ascii="Times New Roman" w:hAnsi="Times New Roman" w:cs="Times New Roman"/>
                  <w:sz w:val="20"/>
                  <w:szCs w:val="20"/>
                </w:rPr>
                <w:t>46.07</w:t>
              </w:r>
            </w:moveFrom>
          </w:p>
        </w:tc>
        <w:tc>
          <w:tcPr>
            <w:tcW w:w="983" w:type="dxa"/>
            <w:vAlign w:val="center"/>
          </w:tcPr>
          <w:p w14:paraId="546EA8F0" w14:textId="72F4A975" w:rsidR="009E376C" w:rsidRPr="00DE6DD0" w:rsidDel="006C4636" w:rsidRDefault="009E376C" w:rsidP="00D64676">
            <w:pPr>
              <w:spacing w:line="360" w:lineRule="auto"/>
              <w:jc w:val="center"/>
              <w:rPr>
                <w:moveFrom w:id="96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69" w:author="Immanuel Y. K. Appiah" w:date="2025-08-22T21:02:00Z" w16du:dateUtc="2025-08-22T21:02:00Z">
              <w:r w:rsidRPr="00DE6DD0" w:rsidDel="006C4636">
                <w:rPr>
                  <w:rFonts w:ascii="Times New Roman" w:hAnsi="Times New Roman" w:cs="Times New Roman"/>
                  <w:sz w:val="20"/>
                  <w:szCs w:val="20"/>
                </w:rPr>
                <w:t>46.72</w:t>
              </w:r>
            </w:moveFrom>
          </w:p>
        </w:tc>
      </w:tr>
      <w:tr w:rsidR="009E376C" w:rsidRPr="00DE6DD0" w:rsidDel="006C4636" w14:paraId="30667F24" w14:textId="7211EF01" w:rsidTr="00D64676">
        <w:tc>
          <w:tcPr>
            <w:tcW w:w="1156" w:type="dxa"/>
            <w:vAlign w:val="center"/>
          </w:tcPr>
          <w:p w14:paraId="123AB661" w14:textId="466AC50C" w:rsidR="009E376C" w:rsidRPr="00DE6DD0" w:rsidDel="006C4636" w:rsidRDefault="009E376C" w:rsidP="00D64676">
            <w:pPr>
              <w:spacing w:line="360" w:lineRule="auto"/>
              <w:jc w:val="center"/>
              <w:rPr>
                <w:moveFrom w:id="97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971" w:author="Immanuel Y. K. Appiah" w:date="2025-08-22T21:02:00Z" w16du:dateUtc="2025-08-22T21:02:00Z">
              <w:r w:rsidRPr="00DE6DD0" w:rsidDel="006C4636">
                <w:rPr>
                  <w:rFonts w:ascii="Times New Roman" w:hAnsi="Times New Roman" w:cs="Times New Roman"/>
                  <w:b/>
                  <w:bCs/>
                  <w:sz w:val="20"/>
                  <w:szCs w:val="20"/>
                </w:rPr>
                <w:t>T6</w:t>
              </w:r>
            </w:moveFrom>
          </w:p>
        </w:tc>
        <w:tc>
          <w:tcPr>
            <w:tcW w:w="981" w:type="dxa"/>
            <w:vAlign w:val="center"/>
          </w:tcPr>
          <w:p w14:paraId="71735BFC" w14:textId="34C36C07" w:rsidR="009E376C" w:rsidRPr="00DE6DD0" w:rsidDel="006C4636" w:rsidRDefault="009E376C" w:rsidP="00D64676">
            <w:pPr>
              <w:spacing w:line="360" w:lineRule="auto"/>
              <w:jc w:val="center"/>
              <w:rPr>
                <w:moveFrom w:id="97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73" w:author="Immanuel Y. K. Appiah" w:date="2025-08-22T21:02:00Z" w16du:dateUtc="2025-08-22T21:02:00Z">
              <w:r w:rsidRPr="00DE6DD0" w:rsidDel="006C4636">
                <w:rPr>
                  <w:rFonts w:ascii="Times New Roman" w:hAnsi="Times New Roman" w:cs="Times New Roman"/>
                  <w:sz w:val="20"/>
                  <w:szCs w:val="20"/>
                </w:rPr>
                <w:t>1.28</w:t>
              </w:r>
            </w:moveFrom>
          </w:p>
        </w:tc>
        <w:tc>
          <w:tcPr>
            <w:tcW w:w="982" w:type="dxa"/>
            <w:vAlign w:val="center"/>
          </w:tcPr>
          <w:p w14:paraId="719CCDF3" w14:textId="45B1AFB5" w:rsidR="009E376C" w:rsidRPr="00DE6DD0" w:rsidDel="006C4636" w:rsidRDefault="009E376C" w:rsidP="00D64676">
            <w:pPr>
              <w:spacing w:line="360" w:lineRule="auto"/>
              <w:jc w:val="center"/>
              <w:rPr>
                <w:moveFrom w:id="97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75" w:author="Immanuel Y. K. Appiah" w:date="2025-08-22T21:02:00Z" w16du:dateUtc="2025-08-22T21:02:00Z">
              <w:r w:rsidRPr="00DE6DD0" w:rsidDel="006C4636">
                <w:rPr>
                  <w:rFonts w:ascii="Times New Roman" w:hAnsi="Times New Roman" w:cs="Times New Roman"/>
                  <w:sz w:val="20"/>
                  <w:szCs w:val="20"/>
                </w:rPr>
                <w:t>1.29</w:t>
              </w:r>
            </w:moveFrom>
          </w:p>
        </w:tc>
        <w:tc>
          <w:tcPr>
            <w:tcW w:w="982" w:type="dxa"/>
            <w:vAlign w:val="center"/>
          </w:tcPr>
          <w:p w14:paraId="2795E9C7" w14:textId="5F1AF77A" w:rsidR="009E376C" w:rsidRPr="00DE6DD0" w:rsidDel="006C4636" w:rsidRDefault="009E376C" w:rsidP="00D64676">
            <w:pPr>
              <w:spacing w:line="360" w:lineRule="auto"/>
              <w:jc w:val="center"/>
              <w:rPr>
                <w:moveFrom w:id="97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77" w:author="Immanuel Y. K. Appiah" w:date="2025-08-22T21:02:00Z" w16du:dateUtc="2025-08-22T21:02:00Z">
              <w:r w:rsidRPr="00DE6DD0" w:rsidDel="006C4636">
                <w:rPr>
                  <w:rFonts w:ascii="Times New Roman" w:hAnsi="Times New Roman" w:cs="Times New Roman"/>
                  <w:sz w:val="20"/>
                  <w:szCs w:val="20"/>
                </w:rPr>
                <w:t>2.48</w:t>
              </w:r>
            </w:moveFrom>
          </w:p>
        </w:tc>
        <w:tc>
          <w:tcPr>
            <w:tcW w:w="997" w:type="dxa"/>
            <w:vAlign w:val="center"/>
          </w:tcPr>
          <w:p w14:paraId="3D362C91" w14:textId="72BE7683" w:rsidR="009E376C" w:rsidRPr="00DE6DD0" w:rsidDel="006C4636" w:rsidRDefault="009E376C" w:rsidP="00D64676">
            <w:pPr>
              <w:spacing w:line="360" w:lineRule="auto"/>
              <w:jc w:val="center"/>
              <w:rPr>
                <w:moveFrom w:id="97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79" w:author="Immanuel Y. K. Appiah" w:date="2025-08-22T21:02:00Z" w16du:dateUtc="2025-08-22T21:02:00Z">
              <w:r w:rsidRPr="00DE6DD0" w:rsidDel="006C4636">
                <w:rPr>
                  <w:rFonts w:ascii="Times New Roman" w:hAnsi="Times New Roman" w:cs="Times New Roman"/>
                  <w:sz w:val="20"/>
                  <w:szCs w:val="20"/>
                </w:rPr>
                <w:t>2.51</w:t>
              </w:r>
            </w:moveFrom>
          </w:p>
        </w:tc>
        <w:tc>
          <w:tcPr>
            <w:tcW w:w="969" w:type="dxa"/>
            <w:vAlign w:val="center"/>
          </w:tcPr>
          <w:p w14:paraId="62589622" w14:textId="098683AC" w:rsidR="009E376C" w:rsidRPr="00DE6DD0" w:rsidDel="006C4636" w:rsidRDefault="009E376C" w:rsidP="00D64676">
            <w:pPr>
              <w:spacing w:line="360" w:lineRule="auto"/>
              <w:jc w:val="center"/>
              <w:rPr>
                <w:moveFrom w:id="98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81" w:author="Immanuel Y. K. Appiah" w:date="2025-08-22T21:02:00Z" w16du:dateUtc="2025-08-22T21:02:00Z">
              <w:r w:rsidRPr="00DE6DD0" w:rsidDel="006C4636">
                <w:rPr>
                  <w:rFonts w:ascii="Times New Roman" w:hAnsi="Times New Roman" w:cs="Times New Roman"/>
                  <w:sz w:val="20"/>
                  <w:szCs w:val="20"/>
                </w:rPr>
                <w:t>48.57</w:t>
              </w:r>
            </w:moveFrom>
          </w:p>
        </w:tc>
        <w:tc>
          <w:tcPr>
            <w:tcW w:w="983" w:type="dxa"/>
            <w:vAlign w:val="center"/>
          </w:tcPr>
          <w:p w14:paraId="7B847FEC" w14:textId="36B1854E" w:rsidR="009E376C" w:rsidRPr="00DE6DD0" w:rsidDel="006C4636" w:rsidRDefault="009E376C" w:rsidP="00D64676">
            <w:pPr>
              <w:spacing w:line="360" w:lineRule="auto"/>
              <w:jc w:val="center"/>
              <w:rPr>
                <w:moveFrom w:id="98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83" w:author="Immanuel Y. K. Appiah" w:date="2025-08-22T21:02:00Z" w16du:dateUtc="2025-08-22T21:02:00Z">
              <w:r w:rsidRPr="00DE6DD0" w:rsidDel="006C4636">
                <w:rPr>
                  <w:rFonts w:ascii="Times New Roman" w:hAnsi="Times New Roman" w:cs="Times New Roman"/>
                  <w:sz w:val="20"/>
                  <w:szCs w:val="20"/>
                </w:rPr>
                <w:t>48.61</w:t>
              </w:r>
            </w:moveFrom>
          </w:p>
        </w:tc>
        <w:tc>
          <w:tcPr>
            <w:tcW w:w="983" w:type="dxa"/>
            <w:vAlign w:val="center"/>
          </w:tcPr>
          <w:p w14:paraId="252C7E51" w14:textId="50D018C1" w:rsidR="009E376C" w:rsidRPr="00DE6DD0" w:rsidDel="006C4636" w:rsidRDefault="009E376C" w:rsidP="00D64676">
            <w:pPr>
              <w:spacing w:line="360" w:lineRule="auto"/>
              <w:jc w:val="center"/>
              <w:rPr>
                <w:moveFrom w:id="98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85" w:author="Immanuel Y. K. Appiah" w:date="2025-08-22T21:02:00Z" w16du:dateUtc="2025-08-22T21:02:00Z">
              <w:r w:rsidRPr="00DE6DD0" w:rsidDel="006C4636">
                <w:rPr>
                  <w:rFonts w:ascii="Times New Roman" w:hAnsi="Times New Roman" w:cs="Times New Roman"/>
                  <w:sz w:val="20"/>
                  <w:szCs w:val="20"/>
                </w:rPr>
                <w:t>46.08</w:t>
              </w:r>
            </w:moveFrom>
          </w:p>
        </w:tc>
        <w:tc>
          <w:tcPr>
            <w:tcW w:w="983" w:type="dxa"/>
            <w:vAlign w:val="center"/>
          </w:tcPr>
          <w:p w14:paraId="36F6AD63" w14:textId="2BD05321" w:rsidR="009E376C" w:rsidRPr="00DE6DD0" w:rsidDel="006C4636" w:rsidRDefault="009E376C" w:rsidP="00D64676">
            <w:pPr>
              <w:spacing w:line="360" w:lineRule="auto"/>
              <w:jc w:val="center"/>
              <w:rPr>
                <w:moveFrom w:id="98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87" w:author="Immanuel Y. K. Appiah" w:date="2025-08-22T21:02:00Z" w16du:dateUtc="2025-08-22T21:02:00Z">
              <w:r w:rsidRPr="00DE6DD0" w:rsidDel="006C4636">
                <w:rPr>
                  <w:rFonts w:ascii="Times New Roman" w:hAnsi="Times New Roman" w:cs="Times New Roman"/>
                  <w:sz w:val="20"/>
                  <w:szCs w:val="20"/>
                </w:rPr>
                <w:t>46.94</w:t>
              </w:r>
            </w:moveFrom>
          </w:p>
        </w:tc>
      </w:tr>
      <w:tr w:rsidR="009E376C" w:rsidRPr="00DE6DD0" w:rsidDel="006C4636" w14:paraId="45FD1789" w14:textId="40F73CEA" w:rsidTr="00D64676">
        <w:tc>
          <w:tcPr>
            <w:tcW w:w="1156" w:type="dxa"/>
            <w:vAlign w:val="center"/>
          </w:tcPr>
          <w:p w14:paraId="67284930" w14:textId="7E57A0F9" w:rsidR="009E376C" w:rsidRPr="00DE6DD0" w:rsidDel="006C4636" w:rsidRDefault="009E376C" w:rsidP="00D64676">
            <w:pPr>
              <w:spacing w:line="360" w:lineRule="auto"/>
              <w:jc w:val="center"/>
              <w:rPr>
                <w:moveFrom w:id="988"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989" w:author="Immanuel Y. K. Appiah" w:date="2025-08-22T21:02:00Z" w16du:dateUtc="2025-08-22T21:02:00Z">
              <w:r w:rsidRPr="00DE6DD0" w:rsidDel="006C4636">
                <w:rPr>
                  <w:rFonts w:ascii="Times New Roman" w:hAnsi="Times New Roman" w:cs="Times New Roman"/>
                  <w:b/>
                  <w:bCs/>
                  <w:sz w:val="20"/>
                  <w:szCs w:val="20"/>
                </w:rPr>
                <w:t>T7</w:t>
              </w:r>
            </w:moveFrom>
          </w:p>
        </w:tc>
        <w:tc>
          <w:tcPr>
            <w:tcW w:w="981" w:type="dxa"/>
            <w:vAlign w:val="center"/>
          </w:tcPr>
          <w:p w14:paraId="0F8CB0B9" w14:textId="3A6A5C00" w:rsidR="009E376C" w:rsidRPr="00DE6DD0" w:rsidDel="006C4636" w:rsidRDefault="009E376C" w:rsidP="00D64676">
            <w:pPr>
              <w:spacing w:line="360" w:lineRule="auto"/>
              <w:jc w:val="center"/>
              <w:rPr>
                <w:moveFrom w:id="990" w:author="Immanuel Y. K. Appiah" w:date="2025-08-22T21:02:00Z" w16du:dateUtc="2025-08-22T21:02:00Z"/>
                <w:rFonts w:ascii="Times New Roman" w:eastAsia="Times New Roman" w:hAnsi="Times New Roman" w:cs="Times New Roman"/>
                <w:bCs/>
                <w:spacing w:val="-5"/>
                <w:kern w:val="0"/>
                <w:sz w:val="20"/>
                <w:szCs w:val="20"/>
                <w14:ligatures w14:val="none"/>
              </w:rPr>
            </w:pPr>
            <w:moveFrom w:id="991" w:author="Immanuel Y. K. Appiah" w:date="2025-08-22T21:02:00Z" w16du:dateUtc="2025-08-22T21:02:00Z">
              <w:r w:rsidRPr="00DE6DD0" w:rsidDel="006C4636">
                <w:rPr>
                  <w:rFonts w:ascii="Times New Roman" w:hAnsi="Times New Roman" w:cs="Times New Roman"/>
                  <w:sz w:val="20"/>
                  <w:szCs w:val="20"/>
                </w:rPr>
                <w:t>1.28</w:t>
              </w:r>
            </w:moveFrom>
          </w:p>
        </w:tc>
        <w:tc>
          <w:tcPr>
            <w:tcW w:w="982" w:type="dxa"/>
            <w:vAlign w:val="center"/>
          </w:tcPr>
          <w:p w14:paraId="23646D78" w14:textId="5B0F7939" w:rsidR="009E376C" w:rsidRPr="00DE6DD0" w:rsidDel="006C4636" w:rsidRDefault="009E376C" w:rsidP="00D64676">
            <w:pPr>
              <w:spacing w:line="360" w:lineRule="auto"/>
              <w:jc w:val="center"/>
              <w:rPr>
                <w:moveFrom w:id="992" w:author="Immanuel Y. K. Appiah" w:date="2025-08-22T21:02:00Z" w16du:dateUtc="2025-08-22T21:02:00Z"/>
                <w:rFonts w:ascii="Times New Roman" w:eastAsia="Times New Roman" w:hAnsi="Times New Roman" w:cs="Times New Roman"/>
                <w:bCs/>
                <w:spacing w:val="-5"/>
                <w:kern w:val="0"/>
                <w:sz w:val="20"/>
                <w:szCs w:val="20"/>
                <w14:ligatures w14:val="none"/>
              </w:rPr>
            </w:pPr>
            <w:moveFrom w:id="993" w:author="Immanuel Y. K. Appiah" w:date="2025-08-22T21:02:00Z" w16du:dateUtc="2025-08-22T21:02:00Z">
              <w:r w:rsidRPr="00DE6DD0" w:rsidDel="006C4636">
                <w:rPr>
                  <w:rFonts w:ascii="Times New Roman" w:hAnsi="Times New Roman" w:cs="Times New Roman"/>
                  <w:sz w:val="20"/>
                  <w:szCs w:val="20"/>
                </w:rPr>
                <w:t>1.29</w:t>
              </w:r>
            </w:moveFrom>
          </w:p>
        </w:tc>
        <w:tc>
          <w:tcPr>
            <w:tcW w:w="982" w:type="dxa"/>
            <w:vAlign w:val="center"/>
          </w:tcPr>
          <w:p w14:paraId="5EC85A47" w14:textId="5430FF63" w:rsidR="009E376C" w:rsidRPr="00DE6DD0" w:rsidDel="006C4636" w:rsidRDefault="009E376C" w:rsidP="00D64676">
            <w:pPr>
              <w:spacing w:line="360" w:lineRule="auto"/>
              <w:jc w:val="center"/>
              <w:rPr>
                <w:moveFrom w:id="994" w:author="Immanuel Y. K. Appiah" w:date="2025-08-22T21:02:00Z" w16du:dateUtc="2025-08-22T21:02:00Z"/>
                <w:rFonts w:ascii="Times New Roman" w:eastAsia="Times New Roman" w:hAnsi="Times New Roman" w:cs="Times New Roman"/>
                <w:bCs/>
                <w:spacing w:val="-5"/>
                <w:kern w:val="0"/>
                <w:sz w:val="20"/>
                <w:szCs w:val="20"/>
                <w14:ligatures w14:val="none"/>
              </w:rPr>
            </w:pPr>
            <w:moveFrom w:id="995" w:author="Immanuel Y. K. Appiah" w:date="2025-08-22T21:02:00Z" w16du:dateUtc="2025-08-22T21:02:00Z">
              <w:r w:rsidRPr="00DE6DD0" w:rsidDel="006C4636">
                <w:rPr>
                  <w:rFonts w:ascii="Times New Roman" w:hAnsi="Times New Roman" w:cs="Times New Roman"/>
                  <w:sz w:val="20"/>
                  <w:szCs w:val="20"/>
                </w:rPr>
                <w:t>2.48</w:t>
              </w:r>
            </w:moveFrom>
          </w:p>
        </w:tc>
        <w:tc>
          <w:tcPr>
            <w:tcW w:w="997" w:type="dxa"/>
            <w:vAlign w:val="center"/>
          </w:tcPr>
          <w:p w14:paraId="473C2CC9" w14:textId="1B92D09C" w:rsidR="009E376C" w:rsidRPr="00DE6DD0" w:rsidDel="006C4636" w:rsidRDefault="009E376C" w:rsidP="00D64676">
            <w:pPr>
              <w:spacing w:line="360" w:lineRule="auto"/>
              <w:jc w:val="center"/>
              <w:rPr>
                <w:moveFrom w:id="996" w:author="Immanuel Y. K. Appiah" w:date="2025-08-22T21:02:00Z" w16du:dateUtc="2025-08-22T21:02:00Z"/>
                <w:rFonts w:ascii="Times New Roman" w:eastAsia="Times New Roman" w:hAnsi="Times New Roman" w:cs="Times New Roman"/>
                <w:bCs/>
                <w:spacing w:val="-5"/>
                <w:kern w:val="0"/>
                <w:sz w:val="20"/>
                <w:szCs w:val="20"/>
                <w14:ligatures w14:val="none"/>
              </w:rPr>
            </w:pPr>
            <w:moveFrom w:id="997" w:author="Immanuel Y. K. Appiah" w:date="2025-08-22T21:02:00Z" w16du:dateUtc="2025-08-22T21:02:00Z">
              <w:r w:rsidRPr="00DE6DD0" w:rsidDel="006C4636">
                <w:rPr>
                  <w:rFonts w:ascii="Times New Roman" w:hAnsi="Times New Roman" w:cs="Times New Roman"/>
                  <w:sz w:val="20"/>
                  <w:szCs w:val="20"/>
                </w:rPr>
                <w:t>2.52</w:t>
              </w:r>
            </w:moveFrom>
          </w:p>
        </w:tc>
        <w:tc>
          <w:tcPr>
            <w:tcW w:w="969" w:type="dxa"/>
            <w:vAlign w:val="center"/>
          </w:tcPr>
          <w:p w14:paraId="6A8EF06F" w14:textId="0D0F0B11" w:rsidR="009E376C" w:rsidRPr="00DE6DD0" w:rsidDel="006C4636" w:rsidRDefault="009E376C" w:rsidP="00D64676">
            <w:pPr>
              <w:spacing w:line="360" w:lineRule="auto"/>
              <w:jc w:val="center"/>
              <w:rPr>
                <w:moveFrom w:id="998" w:author="Immanuel Y. K. Appiah" w:date="2025-08-22T21:02:00Z" w16du:dateUtc="2025-08-22T21:02:00Z"/>
                <w:rFonts w:ascii="Times New Roman" w:eastAsia="Times New Roman" w:hAnsi="Times New Roman" w:cs="Times New Roman"/>
                <w:bCs/>
                <w:spacing w:val="-5"/>
                <w:kern w:val="0"/>
                <w:sz w:val="20"/>
                <w:szCs w:val="20"/>
                <w14:ligatures w14:val="none"/>
              </w:rPr>
            </w:pPr>
            <w:moveFrom w:id="999" w:author="Immanuel Y. K. Appiah" w:date="2025-08-22T21:02:00Z" w16du:dateUtc="2025-08-22T21:02:00Z">
              <w:r w:rsidRPr="00DE6DD0" w:rsidDel="006C4636">
                <w:rPr>
                  <w:rFonts w:ascii="Times New Roman" w:hAnsi="Times New Roman" w:cs="Times New Roman"/>
                  <w:sz w:val="20"/>
                  <w:szCs w:val="20"/>
                </w:rPr>
                <w:t>48.49</w:t>
              </w:r>
            </w:moveFrom>
          </w:p>
        </w:tc>
        <w:tc>
          <w:tcPr>
            <w:tcW w:w="983" w:type="dxa"/>
            <w:vAlign w:val="center"/>
          </w:tcPr>
          <w:p w14:paraId="08AAD53A" w14:textId="421B33CF" w:rsidR="009E376C" w:rsidRPr="00DE6DD0" w:rsidDel="006C4636" w:rsidRDefault="009E376C" w:rsidP="00D64676">
            <w:pPr>
              <w:spacing w:line="360" w:lineRule="auto"/>
              <w:jc w:val="center"/>
              <w:rPr>
                <w:moveFrom w:id="100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01" w:author="Immanuel Y. K. Appiah" w:date="2025-08-22T21:02:00Z" w16du:dateUtc="2025-08-22T21:02:00Z">
              <w:r w:rsidRPr="00DE6DD0" w:rsidDel="006C4636">
                <w:rPr>
                  <w:rFonts w:ascii="Times New Roman" w:hAnsi="Times New Roman" w:cs="Times New Roman"/>
                  <w:sz w:val="20"/>
                  <w:szCs w:val="20"/>
                </w:rPr>
                <w:t>48.73</w:t>
              </w:r>
            </w:moveFrom>
          </w:p>
        </w:tc>
        <w:tc>
          <w:tcPr>
            <w:tcW w:w="983" w:type="dxa"/>
            <w:vAlign w:val="center"/>
          </w:tcPr>
          <w:p w14:paraId="1CC2D210" w14:textId="0511EB35" w:rsidR="009E376C" w:rsidRPr="00DE6DD0" w:rsidDel="006C4636" w:rsidRDefault="009E376C" w:rsidP="00D64676">
            <w:pPr>
              <w:spacing w:line="360" w:lineRule="auto"/>
              <w:jc w:val="center"/>
              <w:rPr>
                <w:moveFrom w:id="100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03" w:author="Immanuel Y. K. Appiah" w:date="2025-08-22T21:02:00Z" w16du:dateUtc="2025-08-22T21:02:00Z">
              <w:r w:rsidRPr="00DE6DD0" w:rsidDel="006C4636">
                <w:rPr>
                  <w:rFonts w:ascii="Times New Roman" w:hAnsi="Times New Roman" w:cs="Times New Roman"/>
                  <w:sz w:val="20"/>
                  <w:szCs w:val="20"/>
                </w:rPr>
                <w:t>46.26</w:t>
              </w:r>
            </w:moveFrom>
          </w:p>
        </w:tc>
        <w:tc>
          <w:tcPr>
            <w:tcW w:w="983" w:type="dxa"/>
            <w:vAlign w:val="center"/>
          </w:tcPr>
          <w:p w14:paraId="790167EE" w14:textId="0BD33725" w:rsidR="009E376C" w:rsidRPr="00DE6DD0" w:rsidDel="006C4636" w:rsidRDefault="009E376C" w:rsidP="00D64676">
            <w:pPr>
              <w:spacing w:line="360" w:lineRule="auto"/>
              <w:jc w:val="center"/>
              <w:rPr>
                <w:moveFrom w:id="100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05" w:author="Immanuel Y. K. Appiah" w:date="2025-08-22T21:02:00Z" w16du:dateUtc="2025-08-22T21:02:00Z">
              <w:r w:rsidRPr="00DE6DD0" w:rsidDel="006C4636">
                <w:rPr>
                  <w:rFonts w:ascii="Times New Roman" w:hAnsi="Times New Roman" w:cs="Times New Roman"/>
                  <w:sz w:val="20"/>
                  <w:szCs w:val="20"/>
                </w:rPr>
                <w:t>47.38</w:t>
              </w:r>
            </w:moveFrom>
          </w:p>
        </w:tc>
      </w:tr>
      <w:tr w:rsidR="009E376C" w:rsidRPr="00DE6DD0" w:rsidDel="006C4636" w14:paraId="0A8DDD33" w14:textId="129FC95C" w:rsidTr="00D64676">
        <w:tc>
          <w:tcPr>
            <w:tcW w:w="1156" w:type="dxa"/>
            <w:vAlign w:val="center"/>
          </w:tcPr>
          <w:p w14:paraId="197CC933" w14:textId="66091103" w:rsidR="009E376C" w:rsidRPr="00DE6DD0" w:rsidDel="006C4636" w:rsidRDefault="009E376C" w:rsidP="00D64676">
            <w:pPr>
              <w:spacing w:line="360" w:lineRule="auto"/>
              <w:jc w:val="center"/>
              <w:rPr>
                <w:moveFrom w:id="1006"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07" w:author="Immanuel Y. K. Appiah" w:date="2025-08-22T21:02:00Z" w16du:dateUtc="2025-08-22T21:02:00Z">
              <w:r w:rsidRPr="00DE6DD0" w:rsidDel="006C4636">
                <w:rPr>
                  <w:rFonts w:ascii="Times New Roman" w:hAnsi="Times New Roman" w:cs="Times New Roman"/>
                  <w:b/>
                  <w:bCs/>
                  <w:sz w:val="20"/>
                  <w:szCs w:val="20"/>
                </w:rPr>
                <w:t>T8</w:t>
              </w:r>
            </w:moveFrom>
          </w:p>
        </w:tc>
        <w:tc>
          <w:tcPr>
            <w:tcW w:w="981" w:type="dxa"/>
            <w:vAlign w:val="center"/>
          </w:tcPr>
          <w:p w14:paraId="633F689D" w14:textId="6679CB50" w:rsidR="009E376C" w:rsidRPr="00DE6DD0" w:rsidDel="006C4636" w:rsidRDefault="009E376C" w:rsidP="00D64676">
            <w:pPr>
              <w:spacing w:line="360" w:lineRule="auto"/>
              <w:jc w:val="center"/>
              <w:rPr>
                <w:moveFrom w:id="100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09" w:author="Immanuel Y. K. Appiah" w:date="2025-08-22T21:02:00Z" w16du:dateUtc="2025-08-22T21:02:00Z">
              <w:r w:rsidRPr="00DE6DD0" w:rsidDel="006C4636">
                <w:rPr>
                  <w:rFonts w:ascii="Times New Roman" w:hAnsi="Times New Roman" w:cs="Times New Roman"/>
                  <w:sz w:val="20"/>
                  <w:szCs w:val="20"/>
                </w:rPr>
                <w:t>1.27</w:t>
              </w:r>
            </w:moveFrom>
          </w:p>
        </w:tc>
        <w:tc>
          <w:tcPr>
            <w:tcW w:w="982" w:type="dxa"/>
            <w:vAlign w:val="center"/>
          </w:tcPr>
          <w:p w14:paraId="129D4CFE" w14:textId="795BA65F" w:rsidR="009E376C" w:rsidRPr="00DE6DD0" w:rsidDel="006C4636" w:rsidRDefault="009E376C" w:rsidP="00D64676">
            <w:pPr>
              <w:spacing w:line="360" w:lineRule="auto"/>
              <w:jc w:val="center"/>
              <w:rPr>
                <w:moveFrom w:id="101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11" w:author="Immanuel Y. K. Appiah" w:date="2025-08-22T21:02:00Z" w16du:dateUtc="2025-08-22T21:02:00Z">
              <w:r w:rsidRPr="00DE6DD0" w:rsidDel="006C4636">
                <w:rPr>
                  <w:rFonts w:ascii="Times New Roman" w:hAnsi="Times New Roman" w:cs="Times New Roman"/>
                  <w:sz w:val="20"/>
                  <w:szCs w:val="20"/>
                </w:rPr>
                <w:t>1.28</w:t>
              </w:r>
            </w:moveFrom>
          </w:p>
        </w:tc>
        <w:tc>
          <w:tcPr>
            <w:tcW w:w="982" w:type="dxa"/>
            <w:vAlign w:val="center"/>
          </w:tcPr>
          <w:p w14:paraId="379F6CB6" w14:textId="489B6121" w:rsidR="009E376C" w:rsidRPr="00DE6DD0" w:rsidDel="006C4636" w:rsidRDefault="009E376C" w:rsidP="00D64676">
            <w:pPr>
              <w:spacing w:line="360" w:lineRule="auto"/>
              <w:jc w:val="center"/>
              <w:rPr>
                <w:moveFrom w:id="101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13" w:author="Immanuel Y. K. Appiah" w:date="2025-08-22T21:02:00Z" w16du:dateUtc="2025-08-22T21:02:00Z">
              <w:r w:rsidRPr="00DE6DD0" w:rsidDel="006C4636">
                <w:rPr>
                  <w:rFonts w:ascii="Times New Roman" w:hAnsi="Times New Roman" w:cs="Times New Roman"/>
                  <w:sz w:val="20"/>
                  <w:szCs w:val="20"/>
                </w:rPr>
                <w:t>2.47</w:t>
              </w:r>
            </w:moveFrom>
          </w:p>
        </w:tc>
        <w:tc>
          <w:tcPr>
            <w:tcW w:w="997" w:type="dxa"/>
            <w:vAlign w:val="center"/>
          </w:tcPr>
          <w:p w14:paraId="7A1A640C" w14:textId="2E920578" w:rsidR="009E376C" w:rsidRPr="00DE6DD0" w:rsidDel="006C4636" w:rsidRDefault="009E376C" w:rsidP="00D64676">
            <w:pPr>
              <w:spacing w:line="360" w:lineRule="auto"/>
              <w:jc w:val="center"/>
              <w:rPr>
                <w:moveFrom w:id="101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15" w:author="Immanuel Y. K. Appiah" w:date="2025-08-22T21:02:00Z" w16du:dateUtc="2025-08-22T21:02:00Z">
              <w:r w:rsidRPr="00DE6DD0" w:rsidDel="006C4636">
                <w:rPr>
                  <w:rFonts w:ascii="Times New Roman" w:hAnsi="Times New Roman" w:cs="Times New Roman"/>
                  <w:sz w:val="20"/>
                  <w:szCs w:val="20"/>
                </w:rPr>
                <w:t>2.50</w:t>
              </w:r>
            </w:moveFrom>
          </w:p>
        </w:tc>
        <w:tc>
          <w:tcPr>
            <w:tcW w:w="969" w:type="dxa"/>
            <w:vAlign w:val="center"/>
          </w:tcPr>
          <w:p w14:paraId="617D09B5" w14:textId="22821F48" w:rsidR="009E376C" w:rsidRPr="00DE6DD0" w:rsidDel="006C4636" w:rsidRDefault="009E376C" w:rsidP="00D64676">
            <w:pPr>
              <w:spacing w:line="360" w:lineRule="auto"/>
              <w:jc w:val="center"/>
              <w:rPr>
                <w:moveFrom w:id="101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17" w:author="Immanuel Y. K. Appiah" w:date="2025-08-22T21:02:00Z" w16du:dateUtc="2025-08-22T21:02:00Z">
              <w:r w:rsidRPr="00DE6DD0" w:rsidDel="006C4636">
                <w:rPr>
                  <w:rFonts w:ascii="Times New Roman" w:hAnsi="Times New Roman" w:cs="Times New Roman"/>
                  <w:sz w:val="20"/>
                  <w:szCs w:val="20"/>
                </w:rPr>
                <w:t>48.60</w:t>
              </w:r>
            </w:moveFrom>
          </w:p>
        </w:tc>
        <w:tc>
          <w:tcPr>
            <w:tcW w:w="983" w:type="dxa"/>
            <w:vAlign w:val="center"/>
          </w:tcPr>
          <w:p w14:paraId="14EA4D95" w14:textId="3D7EC807" w:rsidR="009E376C" w:rsidRPr="00DE6DD0" w:rsidDel="006C4636" w:rsidRDefault="009E376C" w:rsidP="00D64676">
            <w:pPr>
              <w:spacing w:line="360" w:lineRule="auto"/>
              <w:jc w:val="center"/>
              <w:rPr>
                <w:moveFrom w:id="101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19" w:author="Immanuel Y. K. Appiah" w:date="2025-08-22T21:02:00Z" w16du:dateUtc="2025-08-22T21:02:00Z">
              <w:r w:rsidRPr="00DE6DD0" w:rsidDel="006C4636">
                <w:rPr>
                  <w:rFonts w:ascii="Times New Roman" w:hAnsi="Times New Roman" w:cs="Times New Roman"/>
                  <w:sz w:val="20"/>
                  <w:szCs w:val="20"/>
                </w:rPr>
                <w:t>48.74</w:t>
              </w:r>
            </w:moveFrom>
          </w:p>
        </w:tc>
        <w:tc>
          <w:tcPr>
            <w:tcW w:w="983" w:type="dxa"/>
            <w:vAlign w:val="center"/>
          </w:tcPr>
          <w:p w14:paraId="7BAF0506" w14:textId="17CFEAAD" w:rsidR="009E376C" w:rsidRPr="00DE6DD0" w:rsidDel="006C4636" w:rsidRDefault="009E376C" w:rsidP="00D64676">
            <w:pPr>
              <w:spacing w:line="360" w:lineRule="auto"/>
              <w:jc w:val="center"/>
              <w:rPr>
                <w:moveFrom w:id="102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21" w:author="Immanuel Y. K. Appiah" w:date="2025-08-22T21:02:00Z" w16du:dateUtc="2025-08-22T21:02:00Z">
              <w:r w:rsidRPr="00DE6DD0" w:rsidDel="006C4636">
                <w:rPr>
                  <w:rFonts w:ascii="Times New Roman" w:hAnsi="Times New Roman" w:cs="Times New Roman"/>
                  <w:sz w:val="20"/>
                  <w:szCs w:val="20"/>
                </w:rPr>
                <w:t>46.23</w:t>
              </w:r>
            </w:moveFrom>
          </w:p>
        </w:tc>
        <w:tc>
          <w:tcPr>
            <w:tcW w:w="983" w:type="dxa"/>
            <w:vAlign w:val="center"/>
          </w:tcPr>
          <w:p w14:paraId="0460A45B" w14:textId="7C779519" w:rsidR="009E376C" w:rsidRPr="00DE6DD0" w:rsidDel="006C4636" w:rsidRDefault="009E376C" w:rsidP="00D64676">
            <w:pPr>
              <w:spacing w:line="360" w:lineRule="auto"/>
              <w:jc w:val="center"/>
              <w:rPr>
                <w:moveFrom w:id="102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23" w:author="Immanuel Y. K. Appiah" w:date="2025-08-22T21:02:00Z" w16du:dateUtc="2025-08-22T21:02:00Z">
              <w:r w:rsidRPr="00DE6DD0" w:rsidDel="006C4636">
                <w:rPr>
                  <w:rFonts w:ascii="Times New Roman" w:hAnsi="Times New Roman" w:cs="Times New Roman"/>
                  <w:sz w:val="20"/>
                  <w:szCs w:val="20"/>
                </w:rPr>
                <w:t>47.80</w:t>
              </w:r>
            </w:moveFrom>
          </w:p>
        </w:tc>
      </w:tr>
      <w:tr w:rsidR="009E376C" w:rsidRPr="00DE6DD0" w:rsidDel="006C4636" w14:paraId="0E72BBC0" w14:textId="222A6423" w:rsidTr="00D64676">
        <w:tc>
          <w:tcPr>
            <w:tcW w:w="1156" w:type="dxa"/>
            <w:vAlign w:val="center"/>
          </w:tcPr>
          <w:p w14:paraId="7F6BB275" w14:textId="7140D884" w:rsidR="009E376C" w:rsidRPr="00DE6DD0" w:rsidDel="006C4636" w:rsidRDefault="009E376C" w:rsidP="00D64676">
            <w:pPr>
              <w:spacing w:line="360" w:lineRule="auto"/>
              <w:jc w:val="center"/>
              <w:rPr>
                <w:moveFrom w:id="102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25" w:author="Immanuel Y. K. Appiah" w:date="2025-08-22T21:02:00Z" w16du:dateUtc="2025-08-22T21:02:00Z">
              <w:r w:rsidRPr="00DE6DD0" w:rsidDel="006C4636">
                <w:rPr>
                  <w:rFonts w:ascii="Times New Roman" w:hAnsi="Times New Roman" w:cs="Times New Roman"/>
                  <w:b/>
                  <w:bCs/>
                  <w:sz w:val="20"/>
                  <w:szCs w:val="20"/>
                </w:rPr>
                <w:t>T9</w:t>
              </w:r>
            </w:moveFrom>
          </w:p>
        </w:tc>
        <w:tc>
          <w:tcPr>
            <w:tcW w:w="981" w:type="dxa"/>
            <w:vAlign w:val="center"/>
          </w:tcPr>
          <w:p w14:paraId="61AA36E7" w14:textId="44C2AAA9" w:rsidR="009E376C" w:rsidRPr="00DE6DD0" w:rsidDel="006C4636" w:rsidRDefault="009E376C" w:rsidP="00D64676">
            <w:pPr>
              <w:spacing w:line="360" w:lineRule="auto"/>
              <w:jc w:val="center"/>
              <w:rPr>
                <w:moveFrom w:id="102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27" w:author="Immanuel Y. K. Appiah" w:date="2025-08-22T21:02:00Z" w16du:dateUtc="2025-08-22T21:02:00Z">
              <w:r w:rsidRPr="00DE6DD0" w:rsidDel="006C4636">
                <w:rPr>
                  <w:rFonts w:ascii="Times New Roman" w:hAnsi="Times New Roman" w:cs="Times New Roman"/>
                  <w:sz w:val="20"/>
                  <w:szCs w:val="20"/>
                </w:rPr>
                <w:t>1.29</w:t>
              </w:r>
            </w:moveFrom>
          </w:p>
        </w:tc>
        <w:tc>
          <w:tcPr>
            <w:tcW w:w="982" w:type="dxa"/>
            <w:vAlign w:val="center"/>
          </w:tcPr>
          <w:p w14:paraId="5A091442" w14:textId="2D773CE9" w:rsidR="009E376C" w:rsidRPr="00DE6DD0" w:rsidDel="006C4636" w:rsidRDefault="009E376C" w:rsidP="00D64676">
            <w:pPr>
              <w:spacing w:line="360" w:lineRule="auto"/>
              <w:jc w:val="center"/>
              <w:rPr>
                <w:moveFrom w:id="102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29"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295B07BD" w14:textId="0CDE205D" w:rsidR="009E376C" w:rsidRPr="00DE6DD0" w:rsidDel="006C4636" w:rsidRDefault="009E376C" w:rsidP="00D64676">
            <w:pPr>
              <w:spacing w:line="360" w:lineRule="auto"/>
              <w:jc w:val="center"/>
              <w:rPr>
                <w:moveFrom w:id="103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31" w:author="Immanuel Y. K. Appiah" w:date="2025-08-22T21:02:00Z" w16du:dateUtc="2025-08-22T21:02:00Z">
              <w:r w:rsidRPr="00DE6DD0" w:rsidDel="006C4636">
                <w:rPr>
                  <w:rFonts w:ascii="Times New Roman" w:hAnsi="Times New Roman" w:cs="Times New Roman"/>
                  <w:sz w:val="20"/>
                  <w:szCs w:val="20"/>
                </w:rPr>
                <w:t>2.48</w:t>
              </w:r>
            </w:moveFrom>
          </w:p>
        </w:tc>
        <w:tc>
          <w:tcPr>
            <w:tcW w:w="997" w:type="dxa"/>
            <w:vAlign w:val="center"/>
          </w:tcPr>
          <w:p w14:paraId="24449662" w14:textId="63500CBB" w:rsidR="009E376C" w:rsidRPr="00DE6DD0" w:rsidDel="006C4636" w:rsidRDefault="009E376C" w:rsidP="00D64676">
            <w:pPr>
              <w:spacing w:line="360" w:lineRule="auto"/>
              <w:jc w:val="center"/>
              <w:rPr>
                <w:moveFrom w:id="103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33" w:author="Immanuel Y. K. Appiah" w:date="2025-08-22T21:02:00Z" w16du:dateUtc="2025-08-22T21:02:00Z">
              <w:r w:rsidRPr="00DE6DD0" w:rsidDel="006C4636">
                <w:rPr>
                  <w:rFonts w:ascii="Times New Roman" w:hAnsi="Times New Roman" w:cs="Times New Roman"/>
                  <w:sz w:val="20"/>
                  <w:szCs w:val="20"/>
                </w:rPr>
                <w:t>2.51</w:t>
              </w:r>
            </w:moveFrom>
          </w:p>
        </w:tc>
        <w:tc>
          <w:tcPr>
            <w:tcW w:w="969" w:type="dxa"/>
            <w:vAlign w:val="center"/>
          </w:tcPr>
          <w:p w14:paraId="7649F455" w14:textId="11EC9FEE" w:rsidR="009E376C" w:rsidRPr="00DE6DD0" w:rsidDel="006C4636" w:rsidRDefault="009E376C" w:rsidP="00D64676">
            <w:pPr>
              <w:spacing w:line="360" w:lineRule="auto"/>
              <w:jc w:val="center"/>
              <w:rPr>
                <w:moveFrom w:id="103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35" w:author="Immanuel Y. K. Appiah" w:date="2025-08-22T21:02:00Z" w16du:dateUtc="2025-08-22T21:02:00Z">
              <w:r w:rsidRPr="00DE6DD0" w:rsidDel="006C4636">
                <w:rPr>
                  <w:rFonts w:ascii="Times New Roman" w:hAnsi="Times New Roman" w:cs="Times New Roman"/>
                  <w:sz w:val="20"/>
                  <w:szCs w:val="20"/>
                </w:rPr>
                <w:t>47.73</w:t>
              </w:r>
            </w:moveFrom>
          </w:p>
        </w:tc>
        <w:tc>
          <w:tcPr>
            <w:tcW w:w="983" w:type="dxa"/>
            <w:vAlign w:val="center"/>
          </w:tcPr>
          <w:p w14:paraId="0E2F4CB4" w14:textId="1162CA57" w:rsidR="009E376C" w:rsidRPr="00DE6DD0" w:rsidDel="006C4636" w:rsidRDefault="009E376C" w:rsidP="00D64676">
            <w:pPr>
              <w:spacing w:line="360" w:lineRule="auto"/>
              <w:jc w:val="center"/>
              <w:rPr>
                <w:moveFrom w:id="103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37" w:author="Immanuel Y. K. Appiah" w:date="2025-08-22T21:02:00Z" w16du:dateUtc="2025-08-22T21:02:00Z">
              <w:r w:rsidRPr="00DE6DD0" w:rsidDel="006C4636">
                <w:rPr>
                  <w:rFonts w:ascii="Times New Roman" w:hAnsi="Times New Roman" w:cs="Times New Roman"/>
                  <w:sz w:val="20"/>
                  <w:szCs w:val="20"/>
                </w:rPr>
                <w:t>47.98</w:t>
              </w:r>
            </w:moveFrom>
          </w:p>
        </w:tc>
        <w:tc>
          <w:tcPr>
            <w:tcW w:w="983" w:type="dxa"/>
            <w:vAlign w:val="center"/>
          </w:tcPr>
          <w:p w14:paraId="479E578D" w14:textId="14D35025" w:rsidR="009E376C" w:rsidRPr="00DE6DD0" w:rsidDel="006C4636" w:rsidRDefault="009E376C" w:rsidP="00D64676">
            <w:pPr>
              <w:spacing w:line="360" w:lineRule="auto"/>
              <w:jc w:val="center"/>
              <w:rPr>
                <w:moveFrom w:id="103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39" w:author="Immanuel Y. K. Appiah" w:date="2025-08-22T21:02:00Z" w16du:dateUtc="2025-08-22T21:02:00Z">
              <w:r w:rsidRPr="00DE6DD0" w:rsidDel="006C4636">
                <w:rPr>
                  <w:rFonts w:ascii="Times New Roman" w:hAnsi="Times New Roman" w:cs="Times New Roman"/>
                  <w:sz w:val="20"/>
                  <w:szCs w:val="20"/>
                </w:rPr>
                <w:t>47.01</w:t>
              </w:r>
            </w:moveFrom>
          </w:p>
        </w:tc>
        <w:tc>
          <w:tcPr>
            <w:tcW w:w="983" w:type="dxa"/>
            <w:vAlign w:val="center"/>
          </w:tcPr>
          <w:p w14:paraId="2091A4FA" w14:textId="31D0611D" w:rsidR="009E376C" w:rsidRPr="00DE6DD0" w:rsidDel="006C4636" w:rsidRDefault="009E376C" w:rsidP="00D64676">
            <w:pPr>
              <w:spacing w:line="360" w:lineRule="auto"/>
              <w:jc w:val="center"/>
              <w:rPr>
                <w:moveFrom w:id="104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41" w:author="Immanuel Y. K. Appiah" w:date="2025-08-22T21:02:00Z" w16du:dateUtc="2025-08-22T21:02:00Z">
              <w:r w:rsidRPr="00DE6DD0" w:rsidDel="006C4636">
                <w:rPr>
                  <w:rFonts w:ascii="Times New Roman" w:hAnsi="Times New Roman" w:cs="Times New Roman"/>
                  <w:sz w:val="20"/>
                  <w:szCs w:val="20"/>
                </w:rPr>
                <w:t>47.79</w:t>
              </w:r>
            </w:moveFrom>
          </w:p>
        </w:tc>
      </w:tr>
      <w:tr w:rsidR="009E376C" w:rsidRPr="00DE6DD0" w:rsidDel="006C4636" w14:paraId="50A3A9CD" w14:textId="147A7E7A" w:rsidTr="00D64676">
        <w:tc>
          <w:tcPr>
            <w:tcW w:w="1156" w:type="dxa"/>
            <w:vAlign w:val="center"/>
          </w:tcPr>
          <w:p w14:paraId="62997FAD" w14:textId="58BDD3A6" w:rsidR="009E376C" w:rsidRPr="00DE6DD0" w:rsidDel="006C4636" w:rsidRDefault="009E376C" w:rsidP="00D64676">
            <w:pPr>
              <w:spacing w:line="360" w:lineRule="auto"/>
              <w:jc w:val="center"/>
              <w:rPr>
                <w:moveFrom w:id="1042"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43" w:author="Immanuel Y. K. Appiah" w:date="2025-08-22T21:02:00Z" w16du:dateUtc="2025-08-22T21:02:00Z">
              <w:r w:rsidRPr="00DE6DD0" w:rsidDel="006C4636">
                <w:rPr>
                  <w:rFonts w:ascii="Times New Roman" w:hAnsi="Times New Roman" w:cs="Times New Roman"/>
                  <w:b/>
                  <w:bCs/>
                  <w:sz w:val="20"/>
                  <w:szCs w:val="20"/>
                </w:rPr>
                <w:t>T10</w:t>
              </w:r>
            </w:moveFrom>
          </w:p>
        </w:tc>
        <w:tc>
          <w:tcPr>
            <w:tcW w:w="981" w:type="dxa"/>
            <w:vAlign w:val="center"/>
          </w:tcPr>
          <w:p w14:paraId="35C40244" w14:textId="518AAAB9" w:rsidR="009E376C" w:rsidRPr="00DE6DD0" w:rsidDel="006C4636" w:rsidRDefault="009E376C" w:rsidP="00D64676">
            <w:pPr>
              <w:spacing w:line="360" w:lineRule="auto"/>
              <w:jc w:val="center"/>
              <w:rPr>
                <w:moveFrom w:id="104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45" w:author="Immanuel Y. K. Appiah" w:date="2025-08-22T21:02:00Z" w16du:dateUtc="2025-08-22T21:02:00Z">
              <w:r w:rsidRPr="00DE6DD0" w:rsidDel="006C4636">
                <w:rPr>
                  <w:rFonts w:ascii="Times New Roman" w:hAnsi="Times New Roman" w:cs="Times New Roman"/>
                  <w:sz w:val="20"/>
                  <w:szCs w:val="20"/>
                </w:rPr>
                <w:t>1.29</w:t>
              </w:r>
            </w:moveFrom>
          </w:p>
        </w:tc>
        <w:tc>
          <w:tcPr>
            <w:tcW w:w="982" w:type="dxa"/>
            <w:vAlign w:val="center"/>
          </w:tcPr>
          <w:p w14:paraId="3B97AC31" w14:textId="3B2D5174" w:rsidR="009E376C" w:rsidRPr="00DE6DD0" w:rsidDel="006C4636" w:rsidRDefault="009E376C" w:rsidP="00D64676">
            <w:pPr>
              <w:spacing w:line="360" w:lineRule="auto"/>
              <w:jc w:val="center"/>
              <w:rPr>
                <w:moveFrom w:id="104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47" w:author="Immanuel Y. K. Appiah" w:date="2025-08-22T21:02:00Z" w16du:dateUtc="2025-08-22T21:02:00Z">
              <w:r w:rsidRPr="00DE6DD0" w:rsidDel="006C4636">
                <w:rPr>
                  <w:rFonts w:ascii="Times New Roman" w:hAnsi="Times New Roman" w:cs="Times New Roman"/>
                  <w:sz w:val="20"/>
                  <w:szCs w:val="20"/>
                </w:rPr>
                <w:t>1.30</w:t>
              </w:r>
            </w:moveFrom>
          </w:p>
        </w:tc>
        <w:tc>
          <w:tcPr>
            <w:tcW w:w="982" w:type="dxa"/>
            <w:vAlign w:val="center"/>
          </w:tcPr>
          <w:p w14:paraId="44B5A433" w14:textId="4AA52A20" w:rsidR="009E376C" w:rsidRPr="00DE6DD0" w:rsidDel="006C4636" w:rsidRDefault="009E376C" w:rsidP="00D64676">
            <w:pPr>
              <w:spacing w:line="360" w:lineRule="auto"/>
              <w:jc w:val="center"/>
              <w:rPr>
                <w:moveFrom w:id="104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49" w:author="Immanuel Y. K. Appiah" w:date="2025-08-22T21:02:00Z" w16du:dateUtc="2025-08-22T21:02:00Z">
              <w:r w:rsidRPr="00DE6DD0" w:rsidDel="006C4636">
                <w:rPr>
                  <w:rFonts w:ascii="Times New Roman" w:hAnsi="Times New Roman" w:cs="Times New Roman"/>
                  <w:sz w:val="20"/>
                  <w:szCs w:val="20"/>
                </w:rPr>
                <w:t>2.47</w:t>
              </w:r>
            </w:moveFrom>
          </w:p>
        </w:tc>
        <w:tc>
          <w:tcPr>
            <w:tcW w:w="997" w:type="dxa"/>
            <w:vAlign w:val="center"/>
          </w:tcPr>
          <w:p w14:paraId="07690E8C" w14:textId="70ACF24A" w:rsidR="009E376C" w:rsidRPr="00DE6DD0" w:rsidDel="006C4636" w:rsidRDefault="009E376C" w:rsidP="00D64676">
            <w:pPr>
              <w:spacing w:line="360" w:lineRule="auto"/>
              <w:jc w:val="center"/>
              <w:rPr>
                <w:moveFrom w:id="105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51" w:author="Immanuel Y. K. Appiah" w:date="2025-08-22T21:02:00Z" w16du:dateUtc="2025-08-22T21:02:00Z">
              <w:r w:rsidRPr="00DE6DD0" w:rsidDel="006C4636">
                <w:rPr>
                  <w:rFonts w:ascii="Times New Roman" w:hAnsi="Times New Roman" w:cs="Times New Roman"/>
                  <w:sz w:val="20"/>
                  <w:szCs w:val="20"/>
                </w:rPr>
                <w:t>2.50</w:t>
              </w:r>
            </w:moveFrom>
          </w:p>
        </w:tc>
        <w:tc>
          <w:tcPr>
            <w:tcW w:w="969" w:type="dxa"/>
            <w:vAlign w:val="center"/>
          </w:tcPr>
          <w:p w14:paraId="645FD86A" w14:textId="36B7C878" w:rsidR="009E376C" w:rsidRPr="00DE6DD0" w:rsidDel="006C4636" w:rsidRDefault="009E376C" w:rsidP="00D64676">
            <w:pPr>
              <w:spacing w:line="360" w:lineRule="auto"/>
              <w:jc w:val="center"/>
              <w:rPr>
                <w:moveFrom w:id="105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53" w:author="Immanuel Y. K. Appiah" w:date="2025-08-22T21:02:00Z" w16du:dateUtc="2025-08-22T21:02:00Z">
              <w:r w:rsidRPr="00DE6DD0" w:rsidDel="006C4636">
                <w:rPr>
                  <w:rFonts w:ascii="Times New Roman" w:hAnsi="Times New Roman" w:cs="Times New Roman"/>
                  <w:sz w:val="20"/>
                  <w:szCs w:val="20"/>
                </w:rPr>
                <w:t>47.86</w:t>
              </w:r>
            </w:moveFrom>
          </w:p>
        </w:tc>
        <w:tc>
          <w:tcPr>
            <w:tcW w:w="983" w:type="dxa"/>
            <w:vAlign w:val="center"/>
          </w:tcPr>
          <w:p w14:paraId="4BFE4641" w14:textId="61B2AD3C" w:rsidR="009E376C" w:rsidRPr="00DE6DD0" w:rsidDel="006C4636" w:rsidRDefault="009E376C" w:rsidP="00D64676">
            <w:pPr>
              <w:spacing w:line="360" w:lineRule="auto"/>
              <w:jc w:val="center"/>
              <w:rPr>
                <w:moveFrom w:id="105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55" w:author="Immanuel Y. K. Appiah" w:date="2025-08-22T21:02:00Z" w16du:dateUtc="2025-08-22T21:02:00Z">
              <w:r w:rsidRPr="00DE6DD0" w:rsidDel="006C4636">
                <w:rPr>
                  <w:rFonts w:ascii="Times New Roman" w:hAnsi="Times New Roman" w:cs="Times New Roman"/>
                  <w:sz w:val="20"/>
                  <w:szCs w:val="20"/>
                </w:rPr>
                <w:t>47.74</w:t>
              </w:r>
            </w:moveFrom>
          </w:p>
        </w:tc>
        <w:tc>
          <w:tcPr>
            <w:tcW w:w="983" w:type="dxa"/>
            <w:vAlign w:val="center"/>
          </w:tcPr>
          <w:p w14:paraId="74DA0D18" w14:textId="62548B22" w:rsidR="009E376C" w:rsidRPr="00DE6DD0" w:rsidDel="006C4636" w:rsidRDefault="009E376C" w:rsidP="00D64676">
            <w:pPr>
              <w:spacing w:line="360" w:lineRule="auto"/>
              <w:jc w:val="center"/>
              <w:rPr>
                <w:moveFrom w:id="105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57" w:author="Immanuel Y. K. Appiah" w:date="2025-08-22T21:02:00Z" w16du:dateUtc="2025-08-22T21:02:00Z">
              <w:r w:rsidRPr="00DE6DD0" w:rsidDel="006C4636">
                <w:rPr>
                  <w:rFonts w:ascii="Times New Roman" w:hAnsi="Times New Roman" w:cs="Times New Roman"/>
                  <w:sz w:val="20"/>
                  <w:szCs w:val="20"/>
                </w:rPr>
                <w:t>47.21</w:t>
              </w:r>
            </w:moveFrom>
          </w:p>
        </w:tc>
        <w:tc>
          <w:tcPr>
            <w:tcW w:w="983" w:type="dxa"/>
            <w:vAlign w:val="center"/>
          </w:tcPr>
          <w:p w14:paraId="6C35379E" w14:textId="738A1CA9" w:rsidR="009E376C" w:rsidRPr="00DE6DD0" w:rsidDel="006C4636" w:rsidRDefault="009E376C" w:rsidP="00D64676">
            <w:pPr>
              <w:spacing w:line="360" w:lineRule="auto"/>
              <w:jc w:val="center"/>
              <w:rPr>
                <w:moveFrom w:id="105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59" w:author="Immanuel Y. K. Appiah" w:date="2025-08-22T21:02:00Z" w16du:dateUtc="2025-08-22T21:02:00Z">
              <w:r w:rsidRPr="00DE6DD0" w:rsidDel="006C4636">
                <w:rPr>
                  <w:rFonts w:ascii="Times New Roman" w:hAnsi="Times New Roman" w:cs="Times New Roman"/>
                  <w:sz w:val="20"/>
                  <w:szCs w:val="20"/>
                </w:rPr>
                <w:t>46.99</w:t>
              </w:r>
            </w:moveFrom>
          </w:p>
        </w:tc>
      </w:tr>
      <w:tr w:rsidR="009E376C" w:rsidRPr="00DE6DD0" w:rsidDel="006C4636" w14:paraId="17E79CFC" w14:textId="039A3806" w:rsidTr="00D64676">
        <w:tc>
          <w:tcPr>
            <w:tcW w:w="1156" w:type="dxa"/>
            <w:vAlign w:val="center"/>
          </w:tcPr>
          <w:p w14:paraId="31B5EBA0" w14:textId="143D7CA5" w:rsidR="009E376C" w:rsidRPr="00DE6DD0" w:rsidDel="006C4636" w:rsidRDefault="009E376C" w:rsidP="00D64676">
            <w:pPr>
              <w:spacing w:line="360" w:lineRule="auto"/>
              <w:jc w:val="center"/>
              <w:rPr>
                <w:moveFrom w:id="106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61" w:author="Immanuel Y. K. Appiah" w:date="2025-08-22T21:02:00Z" w16du:dateUtc="2025-08-22T21:02:00Z">
              <w:r w:rsidRPr="00DE6DD0" w:rsidDel="006C4636">
                <w:rPr>
                  <w:rFonts w:ascii="Times New Roman" w:eastAsia="Times New Roman" w:hAnsi="Times New Roman" w:cs="Times New Roman"/>
                  <w:b/>
                  <w:bCs/>
                  <w:spacing w:val="-5"/>
                  <w:kern w:val="0"/>
                  <w:sz w:val="20"/>
                  <w:szCs w:val="20"/>
                  <w14:ligatures w14:val="none"/>
                </w:rPr>
                <w:t>T11</w:t>
              </w:r>
            </w:moveFrom>
          </w:p>
        </w:tc>
        <w:tc>
          <w:tcPr>
            <w:tcW w:w="981" w:type="dxa"/>
            <w:vAlign w:val="center"/>
          </w:tcPr>
          <w:p w14:paraId="2B1D1DE9" w14:textId="55E06B12" w:rsidR="009E376C" w:rsidRPr="00DE6DD0" w:rsidDel="006C4636" w:rsidRDefault="009E376C" w:rsidP="00D64676">
            <w:pPr>
              <w:spacing w:line="360" w:lineRule="auto"/>
              <w:jc w:val="center"/>
              <w:rPr>
                <w:moveFrom w:id="106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63" w:author="Immanuel Y. K. Appiah" w:date="2025-08-22T21:02:00Z" w16du:dateUtc="2025-08-22T21:02:00Z">
              <w:r w:rsidRPr="00DE6DD0" w:rsidDel="006C4636">
                <w:rPr>
                  <w:rFonts w:ascii="Times New Roman" w:hAnsi="Times New Roman" w:cs="Times New Roman"/>
                  <w:sz w:val="20"/>
                  <w:szCs w:val="20"/>
                </w:rPr>
                <w:t>1.29</w:t>
              </w:r>
            </w:moveFrom>
          </w:p>
        </w:tc>
        <w:tc>
          <w:tcPr>
            <w:tcW w:w="982" w:type="dxa"/>
            <w:vAlign w:val="center"/>
          </w:tcPr>
          <w:p w14:paraId="171143BF" w14:textId="33BB8BDF" w:rsidR="009E376C" w:rsidRPr="00DE6DD0" w:rsidDel="006C4636" w:rsidRDefault="009E376C" w:rsidP="00D64676">
            <w:pPr>
              <w:spacing w:line="360" w:lineRule="auto"/>
              <w:jc w:val="center"/>
              <w:rPr>
                <w:moveFrom w:id="106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65" w:author="Immanuel Y. K. Appiah" w:date="2025-08-22T21:02:00Z" w16du:dateUtc="2025-08-22T21:02:00Z">
              <w:r w:rsidRPr="00DE6DD0" w:rsidDel="006C4636">
                <w:rPr>
                  <w:rFonts w:ascii="Times New Roman" w:hAnsi="Times New Roman" w:cs="Times New Roman"/>
                  <w:sz w:val="20"/>
                  <w:szCs w:val="20"/>
                </w:rPr>
                <w:t>1.31</w:t>
              </w:r>
            </w:moveFrom>
          </w:p>
        </w:tc>
        <w:tc>
          <w:tcPr>
            <w:tcW w:w="982" w:type="dxa"/>
            <w:vAlign w:val="center"/>
          </w:tcPr>
          <w:p w14:paraId="0C60B089" w14:textId="207DA4AF" w:rsidR="009E376C" w:rsidRPr="00DE6DD0" w:rsidDel="006C4636" w:rsidRDefault="009E376C" w:rsidP="00D64676">
            <w:pPr>
              <w:spacing w:line="360" w:lineRule="auto"/>
              <w:jc w:val="center"/>
              <w:rPr>
                <w:moveFrom w:id="106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67" w:author="Immanuel Y. K. Appiah" w:date="2025-08-22T21:02:00Z" w16du:dateUtc="2025-08-22T21:02:00Z">
              <w:r w:rsidRPr="00DE6DD0" w:rsidDel="006C4636">
                <w:rPr>
                  <w:rFonts w:ascii="Times New Roman" w:hAnsi="Times New Roman" w:cs="Times New Roman"/>
                  <w:sz w:val="20"/>
                  <w:szCs w:val="20"/>
                </w:rPr>
                <w:t>2.48</w:t>
              </w:r>
            </w:moveFrom>
          </w:p>
        </w:tc>
        <w:tc>
          <w:tcPr>
            <w:tcW w:w="997" w:type="dxa"/>
            <w:vAlign w:val="center"/>
          </w:tcPr>
          <w:p w14:paraId="74612972" w14:textId="5FD5A47F" w:rsidR="009E376C" w:rsidRPr="00DE6DD0" w:rsidDel="006C4636" w:rsidRDefault="009E376C" w:rsidP="00D64676">
            <w:pPr>
              <w:spacing w:line="360" w:lineRule="auto"/>
              <w:jc w:val="center"/>
              <w:rPr>
                <w:moveFrom w:id="106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69" w:author="Immanuel Y. K. Appiah" w:date="2025-08-22T21:02:00Z" w16du:dateUtc="2025-08-22T21:02:00Z">
              <w:r w:rsidRPr="00DE6DD0" w:rsidDel="006C4636">
                <w:rPr>
                  <w:rFonts w:ascii="Times New Roman" w:hAnsi="Times New Roman" w:cs="Times New Roman"/>
                  <w:sz w:val="20"/>
                  <w:szCs w:val="20"/>
                </w:rPr>
                <w:t>2.51</w:t>
              </w:r>
            </w:moveFrom>
          </w:p>
        </w:tc>
        <w:tc>
          <w:tcPr>
            <w:tcW w:w="969" w:type="dxa"/>
            <w:vAlign w:val="center"/>
          </w:tcPr>
          <w:p w14:paraId="4E7FE4A9" w14:textId="094063FE" w:rsidR="009E376C" w:rsidRPr="00DE6DD0" w:rsidDel="006C4636" w:rsidRDefault="009E376C" w:rsidP="00D64676">
            <w:pPr>
              <w:spacing w:line="360" w:lineRule="auto"/>
              <w:jc w:val="center"/>
              <w:rPr>
                <w:moveFrom w:id="1070"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71" w:author="Immanuel Y. K. Appiah" w:date="2025-08-22T21:02:00Z" w16du:dateUtc="2025-08-22T21:02:00Z">
              <w:r w:rsidRPr="00DE6DD0" w:rsidDel="006C4636">
                <w:rPr>
                  <w:rFonts w:ascii="Times New Roman" w:hAnsi="Times New Roman" w:cs="Times New Roman"/>
                  <w:sz w:val="20"/>
                  <w:szCs w:val="20"/>
                </w:rPr>
                <w:t>47.82</w:t>
              </w:r>
            </w:moveFrom>
          </w:p>
        </w:tc>
        <w:tc>
          <w:tcPr>
            <w:tcW w:w="983" w:type="dxa"/>
            <w:vAlign w:val="center"/>
          </w:tcPr>
          <w:p w14:paraId="1B74171D" w14:textId="2E3FB449" w:rsidR="009E376C" w:rsidRPr="00DE6DD0" w:rsidDel="006C4636" w:rsidRDefault="009E376C" w:rsidP="00D64676">
            <w:pPr>
              <w:spacing w:line="360" w:lineRule="auto"/>
              <w:jc w:val="center"/>
              <w:rPr>
                <w:moveFrom w:id="1072"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73" w:author="Immanuel Y. K. Appiah" w:date="2025-08-22T21:02:00Z" w16du:dateUtc="2025-08-22T21:02:00Z">
              <w:r w:rsidRPr="00DE6DD0" w:rsidDel="006C4636">
                <w:rPr>
                  <w:rFonts w:ascii="Times New Roman" w:hAnsi="Times New Roman" w:cs="Times New Roman"/>
                  <w:sz w:val="20"/>
                  <w:szCs w:val="20"/>
                </w:rPr>
                <w:t>47.76</w:t>
              </w:r>
            </w:moveFrom>
          </w:p>
        </w:tc>
        <w:tc>
          <w:tcPr>
            <w:tcW w:w="983" w:type="dxa"/>
            <w:vAlign w:val="center"/>
          </w:tcPr>
          <w:p w14:paraId="4FA786B4" w14:textId="1EB49052" w:rsidR="009E376C" w:rsidRPr="00DE6DD0" w:rsidDel="006C4636" w:rsidRDefault="009E376C" w:rsidP="00D64676">
            <w:pPr>
              <w:spacing w:line="360" w:lineRule="auto"/>
              <w:jc w:val="center"/>
              <w:rPr>
                <w:moveFrom w:id="1074"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75" w:author="Immanuel Y. K. Appiah" w:date="2025-08-22T21:02:00Z" w16du:dateUtc="2025-08-22T21:02:00Z">
              <w:r w:rsidRPr="00DE6DD0" w:rsidDel="006C4636">
                <w:rPr>
                  <w:rFonts w:ascii="Times New Roman" w:hAnsi="Times New Roman" w:cs="Times New Roman"/>
                  <w:sz w:val="20"/>
                  <w:szCs w:val="20"/>
                </w:rPr>
                <w:t>47.11</w:t>
              </w:r>
            </w:moveFrom>
          </w:p>
        </w:tc>
        <w:tc>
          <w:tcPr>
            <w:tcW w:w="983" w:type="dxa"/>
            <w:vAlign w:val="center"/>
          </w:tcPr>
          <w:p w14:paraId="68E7990E" w14:textId="04C7E49E" w:rsidR="009E376C" w:rsidRPr="00DE6DD0" w:rsidDel="006C4636" w:rsidRDefault="009E376C" w:rsidP="00D64676">
            <w:pPr>
              <w:spacing w:line="360" w:lineRule="auto"/>
              <w:jc w:val="center"/>
              <w:rPr>
                <w:moveFrom w:id="1076"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77" w:author="Immanuel Y. K. Appiah" w:date="2025-08-22T21:02:00Z" w16du:dateUtc="2025-08-22T21:02:00Z">
              <w:r w:rsidRPr="00DE6DD0" w:rsidDel="006C4636">
                <w:rPr>
                  <w:rFonts w:ascii="Times New Roman" w:hAnsi="Times New Roman" w:cs="Times New Roman"/>
                  <w:sz w:val="20"/>
                  <w:szCs w:val="20"/>
                </w:rPr>
                <w:t>47.27</w:t>
              </w:r>
            </w:moveFrom>
          </w:p>
        </w:tc>
      </w:tr>
      <w:tr w:rsidR="009E376C" w:rsidRPr="00DE6DD0" w:rsidDel="006C4636" w14:paraId="17B4B4C6" w14:textId="1D3E720C" w:rsidTr="00D64676">
        <w:tc>
          <w:tcPr>
            <w:tcW w:w="1156" w:type="dxa"/>
            <w:vAlign w:val="center"/>
          </w:tcPr>
          <w:p w14:paraId="2B7E1C6E" w14:textId="6D9ED027" w:rsidR="009E376C" w:rsidRPr="00DE6DD0" w:rsidDel="006C4636" w:rsidRDefault="009E376C" w:rsidP="00D64676">
            <w:pPr>
              <w:spacing w:line="360" w:lineRule="auto"/>
              <w:jc w:val="center"/>
              <w:rPr>
                <w:moveFrom w:id="1078" w:author="Immanuel Y. K. Appiah" w:date="2025-08-22T21:02:00Z" w16du:dateUtc="2025-08-22T21:02:00Z"/>
                <w:rFonts w:ascii="Times New Roman" w:eastAsia="Times New Roman" w:hAnsi="Times New Roman" w:cs="Times New Roman"/>
                <w:bCs/>
                <w:spacing w:val="-5"/>
                <w:kern w:val="0"/>
                <w:sz w:val="20"/>
                <w:szCs w:val="20"/>
                <w14:ligatures w14:val="none"/>
              </w:rPr>
            </w:pPr>
            <w:moveFrom w:id="1079" w:author="Immanuel Y. K. Appiah" w:date="2025-08-22T21:02:00Z" w16du:dateUtc="2025-08-22T21:02:00Z">
              <w:r w:rsidRPr="00DE6DD0" w:rsidDel="006C4636">
                <w:rPr>
                  <w:rFonts w:ascii="Times New Roman" w:eastAsia="Times New Roman" w:hAnsi="Times New Roman" w:cs="Times New Roman"/>
                  <w:b/>
                  <w:bCs/>
                  <w:spacing w:val="-5"/>
                  <w:kern w:val="0"/>
                  <w:sz w:val="20"/>
                  <w:szCs w:val="20"/>
                  <w:lang w:val="en-US"/>
                  <w14:ligatures w14:val="none"/>
                </w:rPr>
                <w:t>F-Test</w:t>
              </w:r>
            </w:moveFrom>
          </w:p>
        </w:tc>
        <w:tc>
          <w:tcPr>
            <w:tcW w:w="981" w:type="dxa"/>
            <w:vAlign w:val="center"/>
          </w:tcPr>
          <w:p w14:paraId="20157A3C" w14:textId="3EE2EF39" w:rsidR="009E376C" w:rsidRPr="00DE6DD0" w:rsidDel="006C4636" w:rsidRDefault="009E376C" w:rsidP="00D64676">
            <w:pPr>
              <w:spacing w:line="360" w:lineRule="auto"/>
              <w:jc w:val="center"/>
              <w:rPr>
                <w:moveFrom w:id="108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81" w:author="Immanuel Y. K. Appiah" w:date="2025-08-22T21:02:00Z" w16du:dateUtc="2025-08-22T21:02:00Z">
              <w:r w:rsidRPr="00DE6DD0" w:rsidDel="006C4636">
                <w:rPr>
                  <w:rFonts w:ascii="Times New Roman" w:hAnsi="Times New Roman" w:cs="Times New Roman"/>
                  <w:b/>
                  <w:bCs/>
                  <w:sz w:val="20"/>
                  <w:szCs w:val="20"/>
                </w:rPr>
                <w:t>NS</w:t>
              </w:r>
            </w:moveFrom>
          </w:p>
        </w:tc>
        <w:tc>
          <w:tcPr>
            <w:tcW w:w="982" w:type="dxa"/>
            <w:vAlign w:val="center"/>
          </w:tcPr>
          <w:p w14:paraId="72FF1434" w14:textId="572C97DA" w:rsidR="009E376C" w:rsidRPr="00DE6DD0" w:rsidDel="006C4636" w:rsidRDefault="009E376C" w:rsidP="00D64676">
            <w:pPr>
              <w:spacing w:line="360" w:lineRule="auto"/>
              <w:jc w:val="center"/>
              <w:rPr>
                <w:moveFrom w:id="1082"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83" w:author="Immanuel Y. K. Appiah" w:date="2025-08-22T21:02:00Z" w16du:dateUtc="2025-08-22T21:02:00Z">
              <w:r w:rsidRPr="00DE6DD0" w:rsidDel="006C4636">
                <w:rPr>
                  <w:rFonts w:ascii="Times New Roman" w:hAnsi="Times New Roman" w:cs="Times New Roman"/>
                  <w:b/>
                  <w:bCs/>
                  <w:sz w:val="20"/>
                  <w:szCs w:val="20"/>
                </w:rPr>
                <w:t>NS</w:t>
              </w:r>
            </w:moveFrom>
          </w:p>
        </w:tc>
        <w:tc>
          <w:tcPr>
            <w:tcW w:w="982" w:type="dxa"/>
            <w:vAlign w:val="center"/>
          </w:tcPr>
          <w:p w14:paraId="3EB708E0" w14:textId="4517B0D1" w:rsidR="009E376C" w:rsidRPr="00DE6DD0" w:rsidDel="006C4636" w:rsidRDefault="009E376C" w:rsidP="00D64676">
            <w:pPr>
              <w:spacing w:line="360" w:lineRule="auto"/>
              <w:jc w:val="center"/>
              <w:rPr>
                <w:moveFrom w:id="108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85" w:author="Immanuel Y. K. Appiah" w:date="2025-08-22T21:02:00Z" w16du:dateUtc="2025-08-22T21:02:00Z">
              <w:r w:rsidRPr="00DE6DD0" w:rsidDel="006C4636">
                <w:rPr>
                  <w:rFonts w:ascii="Times New Roman" w:hAnsi="Times New Roman" w:cs="Times New Roman"/>
                  <w:b/>
                  <w:bCs/>
                  <w:sz w:val="20"/>
                  <w:szCs w:val="20"/>
                </w:rPr>
                <w:t>NS</w:t>
              </w:r>
            </w:moveFrom>
          </w:p>
        </w:tc>
        <w:tc>
          <w:tcPr>
            <w:tcW w:w="997" w:type="dxa"/>
            <w:vAlign w:val="center"/>
          </w:tcPr>
          <w:p w14:paraId="0EDC4821" w14:textId="16CA6CBD" w:rsidR="009E376C" w:rsidRPr="00DE6DD0" w:rsidDel="006C4636" w:rsidRDefault="009E376C" w:rsidP="00D64676">
            <w:pPr>
              <w:spacing w:line="360" w:lineRule="auto"/>
              <w:jc w:val="center"/>
              <w:rPr>
                <w:moveFrom w:id="1086"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87" w:author="Immanuel Y. K. Appiah" w:date="2025-08-22T21:02:00Z" w16du:dateUtc="2025-08-22T21:02:00Z">
              <w:r w:rsidRPr="00DE6DD0" w:rsidDel="006C4636">
                <w:rPr>
                  <w:rFonts w:ascii="Times New Roman" w:hAnsi="Times New Roman" w:cs="Times New Roman"/>
                  <w:b/>
                  <w:bCs/>
                  <w:sz w:val="20"/>
                  <w:szCs w:val="20"/>
                </w:rPr>
                <w:t>NS</w:t>
              </w:r>
            </w:moveFrom>
          </w:p>
        </w:tc>
        <w:tc>
          <w:tcPr>
            <w:tcW w:w="969" w:type="dxa"/>
            <w:vAlign w:val="center"/>
          </w:tcPr>
          <w:p w14:paraId="33C7C9CB" w14:textId="7B0C446F" w:rsidR="009E376C" w:rsidRPr="00DE6DD0" w:rsidDel="006C4636" w:rsidRDefault="009E376C" w:rsidP="00D64676">
            <w:pPr>
              <w:spacing w:line="360" w:lineRule="auto"/>
              <w:jc w:val="center"/>
              <w:rPr>
                <w:moveFrom w:id="1088"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89" w:author="Immanuel Y. K. Appiah" w:date="2025-08-22T21:02:00Z" w16du:dateUtc="2025-08-22T21:02:00Z">
              <w:r w:rsidRPr="00DE6DD0" w:rsidDel="006C4636">
                <w:rPr>
                  <w:rFonts w:ascii="Times New Roman" w:hAnsi="Times New Roman" w:cs="Times New Roman"/>
                  <w:b/>
                  <w:bCs/>
                  <w:sz w:val="20"/>
                  <w:szCs w:val="20"/>
                </w:rPr>
                <w:t>NS</w:t>
              </w:r>
            </w:moveFrom>
          </w:p>
        </w:tc>
        <w:tc>
          <w:tcPr>
            <w:tcW w:w="983" w:type="dxa"/>
            <w:vAlign w:val="center"/>
          </w:tcPr>
          <w:p w14:paraId="1295463E" w14:textId="420B47B0" w:rsidR="009E376C" w:rsidRPr="00DE6DD0" w:rsidDel="006C4636" w:rsidRDefault="009E376C" w:rsidP="00D64676">
            <w:pPr>
              <w:spacing w:line="360" w:lineRule="auto"/>
              <w:jc w:val="center"/>
              <w:rPr>
                <w:moveFrom w:id="1090"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91" w:author="Immanuel Y. K. Appiah" w:date="2025-08-22T21:02:00Z" w16du:dateUtc="2025-08-22T21:02:00Z">
              <w:r w:rsidRPr="00DE6DD0" w:rsidDel="006C4636">
                <w:rPr>
                  <w:rFonts w:ascii="Times New Roman" w:hAnsi="Times New Roman" w:cs="Times New Roman"/>
                  <w:b/>
                  <w:bCs/>
                  <w:sz w:val="20"/>
                  <w:szCs w:val="20"/>
                </w:rPr>
                <w:t>NS</w:t>
              </w:r>
            </w:moveFrom>
          </w:p>
        </w:tc>
        <w:tc>
          <w:tcPr>
            <w:tcW w:w="983" w:type="dxa"/>
            <w:vAlign w:val="center"/>
          </w:tcPr>
          <w:p w14:paraId="03B475AB" w14:textId="6FCD52FE" w:rsidR="009E376C" w:rsidRPr="00DE6DD0" w:rsidDel="006C4636" w:rsidRDefault="009E376C" w:rsidP="00D64676">
            <w:pPr>
              <w:spacing w:line="360" w:lineRule="auto"/>
              <w:jc w:val="center"/>
              <w:rPr>
                <w:moveFrom w:id="1092"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93" w:author="Immanuel Y. K. Appiah" w:date="2025-08-22T21:02:00Z" w16du:dateUtc="2025-08-22T21:02:00Z">
              <w:r w:rsidRPr="00DE6DD0" w:rsidDel="006C4636">
                <w:rPr>
                  <w:rFonts w:ascii="Times New Roman" w:hAnsi="Times New Roman" w:cs="Times New Roman"/>
                  <w:b/>
                  <w:bCs/>
                  <w:sz w:val="20"/>
                  <w:szCs w:val="20"/>
                </w:rPr>
                <w:t>S</w:t>
              </w:r>
            </w:moveFrom>
          </w:p>
        </w:tc>
        <w:tc>
          <w:tcPr>
            <w:tcW w:w="983" w:type="dxa"/>
            <w:vAlign w:val="center"/>
          </w:tcPr>
          <w:p w14:paraId="3D12DCFD" w14:textId="1992511D" w:rsidR="009E376C" w:rsidRPr="00DE6DD0" w:rsidDel="006C4636" w:rsidRDefault="009E376C" w:rsidP="00D64676">
            <w:pPr>
              <w:spacing w:line="360" w:lineRule="auto"/>
              <w:jc w:val="center"/>
              <w:rPr>
                <w:moveFrom w:id="1094" w:author="Immanuel Y. K. Appiah" w:date="2025-08-22T21:02:00Z" w16du:dateUtc="2025-08-22T21:02:00Z"/>
                <w:rFonts w:ascii="Times New Roman" w:eastAsia="Times New Roman" w:hAnsi="Times New Roman" w:cs="Times New Roman"/>
                <w:b/>
                <w:bCs/>
                <w:spacing w:val="-5"/>
                <w:kern w:val="0"/>
                <w:sz w:val="20"/>
                <w:szCs w:val="20"/>
                <w14:ligatures w14:val="none"/>
              </w:rPr>
            </w:pPr>
            <w:moveFrom w:id="1095" w:author="Immanuel Y. K. Appiah" w:date="2025-08-22T21:02:00Z" w16du:dateUtc="2025-08-22T21:02:00Z">
              <w:r w:rsidRPr="00DE6DD0" w:rsidDel="006C4636">
                <w:rPr>
                  <w:rFonts w:ascii="Times New Roman" w:hAnsi="Times New Roman" w:cs="Times New Roman"/>
                  <w:b/>
                  <w:bCs/>
                  <w:sz w:val="20"/>
                  <w:szCs w:val="20"/>
                </w:rPr>
                <w:t>NS</w:t>
              </w:r>
            </w:moveFrom>
          </w:p>
        </w:tc>
      </w:tr>
      <w:moveFromRangeEnd w:id="844"/>
    </w:tbl>
    <w:p w14:paraId="241C42DE" w14:textId="2DE68E61" w:rsidR="009E376C" w:rsidRDefault="009E376C" w:rsidP="00BA4F2F">
      <w:pPr>
        <w:spacing w:line="360" w:lineRule="auto"/>
        <w:jc w:val="both"/>
        <w:rPr>
          <w:rFonts w:ascii="Times New Roman" w:hAnsi="Times New Roman" w:cs="Times New Roman"/>
        </w:rPr>
      </w:pPr>
    </w:p>
    <w:p w14:paraId="661AE4BE" w14:textId="0552D098" w:rsidR="009E376C" w:rsidRPr="00461840" w:rsidDel="006C4636" w:rsidRDefault="00461840" w:rsidP="00461840">
      <w:pPr>
        <w:spacing w:line="240" w:lineRule="auto"/>
        <w:rPr>
          <w:moveFrom w:id="1096" w:author="Immanuel Y. K. Appiah" w:date="2025-08-22T21:03:00Z" w16du:dateUtc="2025-08-22T21:03:00Z"/>
          <w:rFonts w:ascii="Times New Roman" w:hAnsi="Times New Roman" w:cs="Times New Roman"/>
          <w:b/>
          <w:bCs/>
          <w:sz w:val="24"/>
          <w:szCs w:val="24"/>
        </w:rPr>
      </w:pPr>
      <w:moveFromRangeStart w:id="1097" w:author="Immanuel Y. K. Appiah" w:date="2025-08-22T21:03:00Z" w:name="move206788984"/>
      <w:moveFrom w:id="1098" w:author="Immanuel Y. K. Appiah" w:date="2025-08-22T21:03:00Z" w16du:dateUtc="2025-08-22T21:03:00Z">
        <w:r w:rsidDel="006C4636">
          <w:rPr>
            <w:rFonts w:ascii="Times New Roman" w:hAnsi="Times New Roman" w:cs="Times New Roman"/>
            <w:b/>
            <w:bCs/>
            <w:sz w:val="24"/>
            <w:szCs w:val="24"/>
          </w:rPr>
          <w:t>Table:2 Effect</w:t>
        </w:r>
        <w:r w:rsidRPr="00A90444" w:rsidDel="006C4636">
          <w:rPr>
            <w:rFonts w:ascii="Times New Roman" w:hAnsi="Times New Roman" w:cs="Times New Roman"/>
            <w:b/>
            <w:bCs/>
            <w:sz w:val="24"/>
            <w:szCs w:val="24"/>
          </w:rPr>
          <w:t xml:space="preserve"> of Inorganic Fertilizers and Bio-Amendments</w:t>
        </w:r>
        <w:r w:rsidDel="006C4636">
          <w:rPr>
            <w:rFonts w:ascii="Times New Roman" w:hAnsi="Times New Roman" w:cs="Times New Roman"/>
            <w:b/>
            <w:bCs/>
            <w:sz w:val="24"/>
            <w:szCs w:val="24"/>
          </w:rPr>
          <w:t xml:space="preserve"> on Chemical parameter of soil as pooled value </w:t>
        </w:r>
      </w:moveFrom>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E6DD0" w:rsidDel="006C4636" w14:paraId="22F9249A" w14:textId="6BEFBC73" w:rsidTr="00D64676">
        <w:tc>
          <w:tcPr>
            <w:tcW w:w="1288" w:type="dxa"/>
            <w:vAlign w:val="center"/>
          </w:tcPr>
          <w:p w14:paraId="635D4AD8" w14:textId="3A26FE15" w:rsidR="009E376C" w:rsidRPr="00DE6DD0" w:rsidDel="006C4636" w:rsidRDefault="009E376C" w:rsidP="00D64676">
            <w:pPr>
              <w:spacing w:line="360" w:lineRule="auto"/>
              <w:jc w:val="center"/>
              <w:rPr>
                <w:moveFrom w:id="1099" w:author="Immanuel Y. K. Appiah" w:date="2025-08-22T21:03:00Z" w16du:dateUtc="2025-08-22T21:03:00Z"/>
                <w:rFonts w:ascii="Times New Roman" w:eastAsia="Times New Roman" w:hAnsi="Times New Roman" w:cs="Times New Roman"/>
                <w:b/>
                <w:spacing w:val="-5"/>
                <w:kern w:val="0"/>
                <w:sz w:val="20"/>
                <w:szCs w:val="20"/>
                <w14:ligatures w14:val="none"/>
              </w:rPr>
            </w:pPr>
            <w:moveFrom w:id="1100" w:author="Immanuel Y. K. Appiah" w:date="2025-08-22T21:03:00Z" w16du:dateUtc="2025-08-22T21:03:00Z">
              <w:r w:rsidRPr="00DE6DD0" w:rsidDel="006C4636">
                <w:rPr>
                  <w:rFonts w:ascii="Times New Roman" w:eastAsia="Times New Roman" w:hAnsi="Times New Roman" w:cs="Times New Roman"/>
                  <w:b/>
                  <w:spacing w:val="-5"/>
                  <w:kern w:val="0"/>
                  <w:sz w:val="20"/>
                  <w:szCs w:val="20"/>
                  <w14:ligatures w14:val="none"/>
                </w:rPr>
                <w:t>Treatments</w:t>
              </w:r>
            </w:moveFrom>
          </w:p>
        </w:tc>
        <w:tc>
          <w:tcPr>
            <w:tcW w:w="2576" w:type="dxa"/>
            <w:gridSpan w:val="2"/>
            <w:vAlign w:val="center"/>
          </w:tcPr>
          <w:p w14:paraId="0D0D36EF" w14:textId="422B7271" w:rsidR="009E376C" w:rsidRPr="00DE6DD0" w:rsidDel="006C4636" w:rsidRDefault="009E376C" w:rsidP="00D64676">
            <w:pPr>
              <w:spacing w:line="360" w:lineRule="auto"/>
              <w:jc w:val="center"/>
              <w:rPr>
                <w:moveFrom w:id="1101" w:author="Immanuel Y. K. Appiah" w:date="2025-08-22T21:03:00Z" w16du:dateUtc="2025-08-22T21:03:00Z"/>
                <w:rFonts w:ascii="Times New Roman" w:eastAsia="Times New Roman" w:hAnsi="Times New Roman" w:cs="Times New Roman"/>
                <w:b/>
                <w:spacing w:val="-5"/>
                <w:kern w:val="0"/>
                <w:sz w:val="20"/>
                <w:szCs w:val="20"/>
                <w14:ligatures w14:val="none"/>
              </w:rPr>
            </w:pPr>
            <w:moveFrom w:id="1102" w:author="Immanuel Y. K. Appiah" w:date="2025-08-22T21:03:00Z" w16du:dateUtc="2025-08-22T21:03:00Z">
              <w:r w:rsidRPr="00DE6DD0" w:rsidDel="006C4636">
                <w:rPr>
                  <w:rFonts w:ascii="Times New Roman" w:eastAsia="Times New Roman" w:hAnsi="Times New Roman" w:cs="Times New Roman"/>
                  <w:b/>
                  <w:spacing w:val="-5"/>
                  <w:kern w:val="0"/>
                  <w:sz w:val="20"/>
                  <w:szCs w:val="20"/>
                  <w14:ligatures w14:val="none"/>
                </w:rPr>
                <w:t>Soil pH</w:t>
              </w:r>
            </w:moveFrom>
          </w:p>
        </w:tc>
        <w:tc>
          <w:tcPr>
            <w:tcW w:w="2576" w:type="dxa"/>
            <w:gridSpan w:val="2"/>
            <w:vAlign w:val="center"/>
          </w:tcPr>
          <w:p w14:paraId="4F0128F8" w14:textId="7A359FC4" w:rsidR="009E376C" w:rsidRPr="00DE6DD0" w:rsidDel="006C4636" w:rsidRDefault="009E376C" w:rsidP="00D64676">
            <w:pPr>
              <w:spacing w:line="360" w:lineRule="auto"/>
              <w:jc w:val="center"/>
              <w:rPr>
                <w:moveFrom w:id="1103" w:author="Immanuel Y. K. Appiah" w:date="2025-08-22T21:03:00Z" w16du:dateUtc="2025-08-22T21:03:00Z"/>
                <w:rFonts w:ascii="Times New Roman" w:eastAsia="Times New Roman" w:hAnsi="Times New Roman" w:cs="Times New Roman"/>
                <w:b/>
                <w:spacing w:val="-5"/>
                <w:kern w:val="0"/>
                <w:sz w:val="20"/>
                <w:szCs w:val="20"/>
                <w14:ligatures w14:val="none"/>
              </w:rPr>
            </w:pPr>
            <w:moveFrom w:id="1104" w:author="Immanuel Y. K. Appiah" w:date="2025-08-22T21:03:00Z" w16du:dateUtc="2025-08-22T21:03:00Z">
              <w:r w:rsidRPr="00DE6DD0" w:rsidDel="006C4636">
                <w:rPr>
                  <w:rFonts w:ascii="Times New Roman" w:eastAsia="Times New Roman" w:hAnsi="Times New Roman" w:cs="Times New Roman"/>
                  <w:b/>
                  <w:spacing w:val="-5"/>
                  <w:kern w:val="0"/>
                  <w:sz w:val="20"/>
                  <w:szCs w:val="20"/>
                  <w14:ligatures w14:val="none"/>
                </w:rPr>
                <w:t>Soil EC (dS m</w:t>
              </w:r>
              <w:r w:rsidRPr="00DE6DD0" w:rsidDel="006C4636">
                <w:rPr>
                  <w:rFonts w:ascii="Times New Roman" w:eastAsia="Times New Roman" w:hAnsi="Times New Roman" w:cs="Times New Roman"/>
                  <w:b/>
                  <w:spacing w:val="-5"/>
                  <w:kern w:val="0"/>
                  <w:sz w:val="20"/>
                  <w:szCs w:val="20"/>
                  <w:vertAlign w:val="superscript"/>
                  <w14:ligatures w14:val="none"/>
                </w:rPr>
                <w:t>-1</w:t>
              </w:r>
              <w:r w:rsidRPr="00DE6DD0" w:rsidDel="006C4636">
                <w:rPr>
                  <w:rFonts w:ascii="Times New Roman" w:eastAsia="Times New Roman" w:hAnsi="Times New Roman" w:cs="Times New Roman"/>
                  <w:b/>
                  <w:spacing w:val="-5"/>
                  <w:kern w:val="0"/>
                  <w:sz w:val="20"/>
                  <w:szCs w:val="20"/>
                  <w14:ligatures w14:val="none"/>
                </w:rPr>
                <w:t>)</w:t>
              </w:r>
            </w:moveFrom>
          </w:p>
        </w:tc>
        <w:tc>
          <w:tcPr>
            <w:tcW w:w="2576" w:type="dxa"/>
            <w:gridSpan w:val="2"/>
            <w:vAlign w:val="center"/>
          </w:tcPr>
          <w:p w14:paraId="7A8D8A22" w14:textId="6DA4F249" w:rsidR="009E376C" w:rsidRPr="00DE6DD0" w:rsidDel="006C4636" w:rsidRDefault="009E376C" w:rsidP="00D64676">
            <w:pPr>
              <w:spacing w:line="360" w:lineRule="auto"/>
              <w:jc w:val="center"/>
              <w:rPr>
                <w:moveFrom w:id="1105" w:author="Immanuel Y. K. Appiah" w:date="2025-08-22T21:03:00Z" w16du:dateUtc="2025-08-22T21:03:00Z"/>
                <w:rFonts w:ascii="Times New Roman" w:eastAsia="Times New Roman" w:hAnsi="Times New Roman" w:cs="Times New Roman"/>
                <w:b/>
                <w:spacing w:val="-5"/>
                <w:kern w:val="0"/>
                <w:sz w:val="20"/>
                <w:szCs w:val="20"/>
                <w14:ligatures w14:val="none"/>
              </w:rPr>
            </w:pPr>
            <w:moveFrom w:id="1106" w:author="Immanuel Y. K. Appiah" w:date="2025-08-22T21:03:00Z" w16du:dateUtc="2025-08-22T21:03:00Z">
              <w:r w:rsidRPr="00DE6DD0" w:rsidDel="006C4636">
                <w:rPr>
                  <w:rFonts w:ascii="Times New Roman" w:eastAsia="Times New Roman" w:hAnsi="Times New Roman" w:cs="Times New Roman"/>
                  <w:b/>
                  <w:spacing w:val="-5"/>
                  <w:kern w:val="0"/>
                  <w:sz w:val="20"/>
                  <w:szCs w:val="20"/>
                  <w14:ligatures w14:val="none"/>
                </w:rPr>
                <w:t>SOC (%)</w:t>
              </w:r>
            </w:moveFrom>
          </w:p>
        </w:tc>
      </w:tr>
      <w:tr w:rsidR="009E376C" w:rsidRPr="00DE6DD0" w:rsidDel="006C4636" w14:paraId="775ABECF" w14:textId="6FC16326" w:rsidTr="00D64676">
        <w:tc>
          <w:tcPr>
            <w:tcW w:w="1288" w:type="dxa"/>
            <w:vAlign w:val="center"/>
          </w:tcPr>
          <w:p w14:paraId="4AFDF14D" w14:textId="671D7133" w:rsidR="009E376C" w:rsidRPr="00DE6DD0" w:rsidDel="006C4636" w:rsidRDefault="009E376C" w:rsidP="00D64676">
            <w:pPr>
              <w:spacing w:line="360" w:lineRule="auto"/>
              <w:jc w:val="center"/>
              <w:rPr>
                <w:moveFrom w:id="1107" w:author="Immanuel Y. K. Appiah" w:date="2025-08-22T21:03:00Z" w16du:dateUtc="2025-08-22T21:03:00Z"/>
                <w:rFonts w:ascii="Times New Roman" w:eastAsia="Times New Roman" w:hAnsi="Times New Roman" w:cs="Times New Roman"/>
                <w:bCs/>
                <w:spacing w:val="-5"/>
                <w:kern w:val="0"/>
                <w:sz w:val="20"/>
                <w:szCs w:val="20"/>
                <w14:ligatures w14:val="none"/>
              </w:rPr>
            </w:pPr>
          </w:p>
        </w:tc>
        <w:tc>
          <w:tcPr>
            <w:tcW w:w="1288" w:type="dxa"/>
            <w:vAlign w:val="center"/>
          </w:tcPr>
          <w:p w14:paraId="0B1EEA26" w14:textId="0112C110" w:rsidR="009E376C" w:rsidRPr="00DE6DD0" w:rsidDel="006C4636" w:rsidRDefault="009E376C" w:rsidP="00D64676">
            <w:pPr>
              <w:spacing w:line="360" w:lineRule="auto"/>
              <w:jc w:val="center"/>
              <w:rPr>
                <w:moveFrom w:id="110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09"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3C0958BF" w14:textId="5A589F63" w:rsidR="009E376C" w:rsidRPr="00DE6DD0" w:rsidDel="006C4636" w:rsidRDefault="009E376C" w:rsidP="00D64676">
            <w:pPr>
              <w:spacing w:line="360" w:lineRule="auto"/>
              <w:jc w:val="center"/>
              <w:rPr>
                <w:moveFrom w:id="111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11" w:author="Immanuel Y. K. Appiah" w:date="2025-08-22T21:03:00Z" w16du:dateUtc="2025-08-22T21:03:00Z">
              <w:r w:rsidRPr="00DE6DD0" w:rsidDel="006C4636">
                <w:rPr>
                  <w:rFonts w:ascii="Times New Roman" w:hAnsi="Times New Roman" w:cs="Times New Roman"/>
                  <w:b/>
                  <w:bCs/>
                  <w:sz w:val="20"/>
                  <w:szCs w:val="20"/>
                </w:rPr>
                <w:t>15-30</w:t>
              </w:r>
            </w:moveFrom>
          </w:p>
        </w:tc>
        <w:tc>
          <w:tcPr>
            <w:tcW w:w="1288" w:type="dxa"/>
            <w:vAlign w:val="center"/>
          </w:tcPr>
          <w:p w14:paraId="4D9E5FEB" w14:textId="0DAAC055" w:rsidR="009E376C" w:rsidRPr="00DE6DD0" w:rsidDel="006C4636" w:rsidRDefault="009E376C" w:rsidP="00D64676">
            <w:pPr>
              <w:spacing w:line="360" w:lineRule="auto"/>
              <w:jc w:val="center"/>
              <w:rPr>
                <w:moveFrom w:id="1112"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13"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4FD28D9E" w14:textId="43C35080" w:rsidR="009E376C" w:rsidRPr="00DE6DD0" w:rsidDel="006C4636" w:rsidRDefault="009E376C" w:rsidP="00D64676">
            <w:pPr>
              <w:spacing w:line="360" w:lineRule="auto"/>
              <w:jc w:val="center"/>
              <w:rPr>
                <w:moveFrom w:id="111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15" w:author="Immanuel Y. K. Appiah" w:date="2025-08-22T21:03:00Z" w16du:dateUtc="2025-08-22T21:03:00Z">
              <w:r w:rsidRPr="00DE6DD0" w:rsidDel="006C4636">
                <w:rPr>
                  <w:rFonts w:ascii="Times New Roman" w:hAnsi="Times New Roman" w:cs="Times New Roman"/>
                  <w:b/>
                  <w:bCs/>
                  <w:sz w:val="20"/>
                  <w:szCs w:val="20"/>
                </w:rPr>
                <w:t>15-30</w:t>
              </w:r>
            </w:moveFrom>
          </w:p>
        </w:tc>
        <w:tc>
          <w:tcPr>
            <w:tcW w:w="1288" w:type="dxa"/>
            <w:vAlign w:val="center"/>
          </w:tcPr>
          <w:p w14:paraId="5B8FB8AB" w14:textId="4BFAC2ED" w:rsidR="009E376C" w:rsidRPr="00DE6DD0" w:rsidDel="006C4636" w:rsidRDefault="009E376C" w:rsidP="00D64676">
            <w:pPr>
              <w:spacing w:line="360" w:lineRule="auto"/>
              <w:jc w:val="center"/>
              <w:rPr>
                <w:moveFrom w:id="111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17"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33AC62E5" w14:textId="3098C4C4" w:rsidR="009E376C" w:rsidRPr="00DE6DD0" w:rsidDel="006C4636" w:rsidRDefault="009E376C" w:rsidP="00D64676">
            <w:pPr>
              <w:spacing w:line="360" w:lineRule="auto"/>
              <w:jc w:val="center"/>
              <w:rPr>
                <w:moveFrom w:id="111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19" w:author="Immanuel Y. K. Appiah" w:date="2025-08-22T21:03:00Z" w16du:dateUtc="2025-08-22T21:03:00Z">
              <w:r w:rsidRPr="00DE6DD0" w:rsidDel="006C4636">
                <w:rPr>
                  <w:rFonts w:ascii="Times New Roman" w:hAnsi="Times New Roman" w:cs="Times New Roman"/>
                  <w:b/>
                  <w:bCs/>
                  <w:sz w:val="20"/>
                  <w:szCs w:val="20"/>
                </w:rPr>
                <w:t>15-30</w:t>
              </w:r>
            </w:moveFrom>
          </w:p>
        </w:tc>
      </w:tr>
      <w:tr w:rsidR="009E376C" w:rsidRPr="00DE6DD0" w:rsidDel="006C4636" w14:paraId="7027A789" w14:textId="7B769930" w:rsidTr="00D64676">
        <w:tc>
          <w:tcPr>
            <w:tcW w:w="1288" w:type="dxa"/>
            <w:vAlign w:val="center"/>
          </w:tcPr>
          <w:p w14:paraId="6F57004F" w14:textId="181AB018" w:rsidR="009E376C" w:rsidRPr="00DE6DD0" w:rsidDel="006C4636" w:rsidRDefault="009E376C" w:rsidP="00D64676">
            <w:pPr>
              <w:spacing w:line="360" w:lineRule="auto"/>
              <w:jc w:val="center"/>
              <w:rPr>
                <w:moveFrom w:id="112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21" w:author="Immanuel Y. K. Appiah" w:date="2025-08-22T21:03:00Z" w16du:dateUtc="2025-08-22T21:03:00Z">
              <w:r w:rsidRPr="00DE6DD0" w:rsidDel="006C4636">
                <w:rPr>
                  <w:rFonts w:ascii="Times New Roman" w:hAnsi="Times New Roman" w:cs="Times New Roman"/>
                  <w:b/>
                  <w:bCs/>
                  <w:sz w:val="20"/>
                  <w:szCs w:val="20"/>
                </w:rPr>
                <w:t>T1</w:t>
              </w:r>
            </w:moveFrom>
          </w:p>
        </w:tc>
        <w:tc>
          <w:tcPr>
            <w:tcW w:w="1288" w:type="dxa"/>
            <w:vAlign w:val="center"/>
          </w:tcPr>
          <w:p w14:paraId="77B3D34D" w14:textId="509B88C0" w:rsidR="009E376C" w:rsidRPr="00DE6DD0" w:rsidDel="006C4636" w:rsidRDefault="009E376C" w:rsidP="00D64676">
            <w:pPr>
              <w:spacing w:line="360" w:lineRule="auto"/>
              <w:jc w:val="center"/>
              <w:rPr>
                <w:moveFrom w:id="112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23" w:author="Immanuel Y. K. Appiah" w:date="2025-08-22T21:03:00Z" w16du:dateUtc="2025-08-22T21:03:00Z">
              <w:r w:rsidRPr="00DE6DD0" w:rsidDel="006C4636">
                <w:rPr>
                  <w:rFonts w:ascii="Times New Roman" w:hAnsi="Times New Roman" w:cs="Times New Roman"/>
                  <w:sz w:val="20"/>
                  <w:szCs w:val="20"/>
                </w:rPr>
                <w:t>7.04</w:t>
              </w:r>
            </w:moveFrom>
          </w:p>
        </w:tc>
        <w:tc>
          <w:tcPr>
            <w:tcW w:w="1288" w:type="dxa"/>
            <w:vAlign w:val="center"/>
          </w:tcPr>
          <w:p w14:paraId="48BE33DF" w14:textId="3F9538AB" w:rsidR="009E376C" w:rsidRPr="00DE6DD0" w:rsidDel="006C4636" w:rsidRDefault="009E376C" w:rsidP="00D64676">
            <w:pPr>
              <w:spacing w:line="360" w:lineRule="auto"/>
              <w:jc w:val="center"/>
              <w:rPr>
                <w:moveFrom w:id="112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25" w:author="Immanuel Y. K. Appiah" w:date="2025-08-22T21:03:00Z" w16du:dateUtc="2025-08-22T21:03:00Z">
              <w:r w:rsidRPr="00DE6DD0" w:rsidDel="006C4636">
                <w:rPr>
                  <w:rFonts w:ascii="Times New Roman" w:hAnsi="Times New Roman" w:cs="Times New Roman"/>
                  <w:sz w:val="20"/>
                  <w:szCs w:val="20"/>
                </w:rPr>
                <w:t>7.08</w:t>
              </w:r>
            </w:moveFrom>
          </w:p>
        </w:tc>
        <w:tc>
          <w:tcPr>
            <w:tcW w:w="1288" w:type="dxa"/>
            <w:vAlign w:val="center"/>
          </w:tcPr>
          <w:p w14:paraId="43D8D870" w14:textId="0ECA8336" w:rsidR="009E376C" w:rsidRPr="00DE6DD0" w:rsidDel="006C4636" w:rsidRDefault="009E376C" w:rsidP="00D64676">
            <w:pPr>
              <w:spacing w:line="360" w:lineRule="auto"/>
              <w:jc w:val="center"/>
              <w:rPr>
                <w:moveFrom w:id="112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27"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70F42623" w14:textId="668EAC55" w:rsidR="009E376C" w:rsidRPr="00DE6DD0" w:rsidDel="006C4636" w:rsidRDefault="009E376C" w:rsidP="00D64676">
            <w:pPr>
              <w:spacing w:line="360" w:lineRule="auto"/>
              <w:jc w:val="center"/>
              <w:rPr>
                <w:moveFrom w:id="112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29" w:author="Immanuel Y. K. Appiah" w:date="2025-08-22T21:03:00Z" w16du:dateUtc="2025-08-22T21:03:00Z">
              <w:r w:rsidRPr="00DE6DD0" w:rsidDel="006C4636">
                <w:rPr>
                  <w:rFonts w:ascii="Times New Roman" w:hAnsi="Times New Roman" w:cs="Times New Roman"/>
                  <w:sz w:val="20"/>
                  <w:szCs w:val="20"/>
                </w:rPr>
                <w:t>0.35</w:t>
              </w:r>
            </w:moveFrom>
          </w:p>
        </w:tc>
        <w:tc>
          <w:tcPr>
            <w:tcW w:w="1288" w:type="dxa"/>
            <w:vAlign w:val="center"/>
          </w:tcPr>
          <w:p w14:paraId="61680AAB" w14:textId="74842BC8" w:rsidR="009E376C" w:rsidRPr="00DE6DD0" w:rsidDel="006C4636" w:rsidRDefault="009E376C" w:rsidP="00D64676">
            <w:pPr>
              <w:spacing w:line="360" w:lineRule="auto"/>
              <w:jc w:val="center"/>
              <w:rPr>
                <w:moveFrom w:id="113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31" w:author="Immanuel Y. K. Appiah" w:date="2025-08-22T21:03:00Z" w16du:dateUtc="2025-08-22T21:03:00Z">
              <w:r w:rsidRPr="00DE6DD0" w:rsidDel="006C4636">
                <w:rPr>
                  <w:rFonts w:ascii="Times New Roman" w:hAnsi="Times New Roman" w:cs="Times New Roman"/>
                  <w:sz w:val="20"/>
                  <w:szCs w:val="20"/>
                </w:rPr>
                <w:t>0.41</w:t>
              </w:r>
            </w:moveFrom>
          </w:p>
        </w:tc>
        <w:tc>
          <w:tcPr>
            <w:tcW w:w="1288" w:type="dxa"/>
            <w:vAlign w:val="center"/>
          </w:tcPr>
          <w:p w14:paraId="6F6E28FF" w14:textId="7C9501E5" w:rsidR="009E376C" w:rsidRPr="00DE6DD0" w:rsidDel="006C4636" w:rsidRDefault="009E376C" w:rsidP="00D64676">
            <w:pPr>
              <w:spacing w:line="360" w:lineRule="auto"/>
              <w:jc w:val="center"/>
              <w:rPr>
                <w:moveFrom w:id="113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33" w:author="Immanuel Y. K. Appiah" w:date="2025-08-22T21:03:00Z" w16du:dateUtc="2025-08-22T21:03:00Z">
              <w:r w:rsidRPr="00DE6DD0" w:rsidDel="006C4636">
                <w:rPr>
                  <w:rFonts w:ascii="Times New Roman" w:hAnsi="Times New Roman" w:cs="Times New Roman"/>
                  <w:sz w:val="20"/>
                  <w:szCs w:val="20"/>
                </w:rPr>
                <w:t>0.38</w:t>
              </w:r>
            </w:moveFrom>
          </w:p>
        </w:tc>
      </w:tr>
      <w:tr w:rsidR="009E376C" w:rsidRPr="00DE6DD0" w:rsidDel="006C4636" w14:paraId="359A80C3" w14:textId="7CAE54B2" w:rsidTr="00D64676">
        <w:tc>
          <w:tcPr>
            <w:tcW w:w="1288" w:type="dxa"/>
            <w:vAlign w:val="center"/>
          </w:tcPr>
          <w:p w14:paraId="3C531800" w14:textId="1347FC32" w:rsidR="009E376C" w:rsidRPr="00DE6DD0" w:rsidDel="006C4636" w:rsidRDefault="009E376C" w:rsidP="00D64676">
            <w:pPr>
              <w:spacing w:line="360" w:lineRule="auto"/>
              <w:jc w:val="center"/>
              <w:rPr>
                <w:moveFrom w:id="113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35" w:author="Immanuel Y. K. Appiah" w:date="2025-08-22T21:03:00Z" w16du:dateUtc="2025-08-22T21:03:00Z">
              <w:r w:rsidRPr="00DE6DD0" w:rsidDel="006C4636">
                <w:rPr>
                  <w:rFonts w:ascii="Times New Roman" w:hAnsi="Times New Roman" w:cs="Times New Roman"/>
                  <w:b/>
                  <w:bCs/>
                  <w:sz w:val="20"/>
                  <w:szCs w:val="20"/>
                </w:rPr>
                <w:t>T2</w:t>
              </w:r>
            </w:moveFrom>
          </w:p>
        </w:tc>
        <w:tc>
          <w:tcPr>
            <w:tcW w:w="1288" w:type="dxa"/>
            <w:vAlign w:val="center"/>
          </w:tcPr>
          <w:p w14:paraId="5ACC7AC3" w14:textId="3DFBA69F" w:rsidR="009E376C" w:rsidRPr="00DE6DD0" w:rsidDel="006C4636" w:rsidRDefault="009E376C" w:rsidP="00D64676">
            <w:pPr>
              <w:spacing w:line="360" w:lineRule="auto"/>
              <w:jc w:val="center"/>
              <w:rPr>
                <w:moveFrom w:id="113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37" w:author="Immanuel Y. K. Appiah" w:date="2025-08-22T21:03:00Z" w16du:dateUtc="2025-08-22T21:03:00Z">
              <w:r w:rsidRPr="00DE6DD0" w:rsidDel="006C4636">
                <w:rPr>
                  <w:rFonts w:ascii="Times New Roman" w:hAnsi="Times New Roman" w:cs="Times New Roman"/>
                  <w:sz w:val="20"/>
                  <w:szCs w:val="20"/>
                </w:rPr>
                <w:t>6.72</w:t>
              </w:r>
            </w:moveFrom>
          </w:p>
        </w:tc>
        <w:tc>
          <w:tcPr>
            <w:tcW w:w="1288" w:type="dxa"/>
            <w:vAlign w:val="center"/>
          </w:tcPr>
          <w:p w14:paraId="718E5E9B" w14:textId="35458BC4" w:rsidR="009E376C" w:rsidRPr="00DE6DD0" w:rsidDel="006C4636" w:rsidRDefault="009E376C" w:rsidP="00D64676">
            <w:pPr>
              <w:spacing w:line="360" w:lineRule="auto"/>
              <w:jc w:val="center"/>
              <w:rPr>
                <w:moveFrom w:id="113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39" w:author="Immanuel Y. K. Appiah" w:date="2025-08-22T21:03:00Z" w16du:dateUtc="2025-08-22T21:03:00Z">
              <w:r w:rsidRPr="00DE6DD0" w:rsidDel="006C4636">
                <w:rPr>
                  <w:rFonts w:ascii="Times New Roman" w:hAnsi="Times New Roman" w:cs="Times New Roman"/>
                  <w:sz w:val="20"/>
                  <w:szCs w:val="20"/>
                </w:rPr>
                <w:t>6.99</w:t>
              </w:r>
            </w:moveFrom>
          </w:p>
        </w:tc>
        <w:tc>
          <w:tcPr>
            <w:tcW w:w="1288" w:type="dxa"/>
            <w:vAlign w:val="center"/>
          </w:tcPr>
          <w:p w14:paraId="7DD0635B" w14:textId="1F564130" w:rsidR="009E376C" w:rsidRPr="00DE6DD0" w:rsidDel="006C4636" w:rsidRDefault="009E376C" w:rsidP="00D64676">
            <w:pPr>
              <w:spacing w:line="360" w:lineRule="auto"/>
              <w:jc w:val="center"/>
              <w:rPr>
                <w:moveFrom w:id="114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41" w:author="Immanuel Y. K. Appiah" w:date="2025-08-22T21:03:00Z" w16du:dateUtc="2025-08-22T21:03:00Z">
              <w:r w:rsidRPr="00DE6DD0" w:rsidDel="006C4636">
                <w:rPr>
                  <w:rFonts w:ascii="Times New Roman" w:hAnsi="Times New Roman" w:cs="Times New Roman"/>
                  <w:sz w:val="20"/>
                  <w:szCs w:val="20"/>
                </w:rPr>
                <w:t>0.37</w:t>
              </w:r>
            </w:moveFrom>
          </w:p>
        </w:tc>
        <w:tc>
          <w:tcPr>
            <w:tcW w:w="1288" w:type="dxa"/>
            <w:vAlign w:val="center"/>
          </w:tcPr>
          <w:p w14:paraId="3E808E6C" w14:textId="2CB88287" w:rsidR="009E376C" w:rsidRPr="00DE6DD0" w:rsidDel="006C4636" w:rsidRDefault="009E376C" w:rsidP="00D64676">
            <w:pPr>
              <w:spacing w:line="360" w:lineRule="auto"/>
              <w:jc w:val="center"/>
              <w:rPr>
                <w:moveFrom w:id="114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43" w:author="Immanuel Y. K. Appiah" w:date="2025-08-22T21:03:00Z" w16du:dateUtc="2025-08-22T21:03:00Z">
              <w:r w:rsidRPr="00DE6DD0" w:rsidDel="006C4636">
                <w:rPr>
                  <w:rFonts w:ascii="Times New Roman" w:hAnsi="Times New Roman" w:cs="Times New Roman"/>
                  <w:sz w:val="20"/>
                  <w:szCs w:val="20"/>
                </w:rPr>
                <w:t>0.35</w:t>
              </w:r>
            </w:moveFrom>
          </w:p>
        </w:tc>
        <w:tc>
          <w:tcPr>
            <w:tcW w:w="1288" w:type="dxa"/>
            <w:vAlign w:val="center"/>
          </w:tcPr>
          <w:p w14:paraId="64E4A285" w14:textId="2E48B0B6" w:rsidR="009E376C" w:rsidRPr="00DE6DD0" w:rsidDel="006C4636" w:rsidRDefault="009E376C" w:rsidP="00D64676">
            <w:pPr>
              <w:spacing w:line="360" w:lineRule="auto"/>
              <w:jc w:val="center"/>
              <w:rPr>
                <w:moveFrom w:id="114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45" w:author="Immanuel Y. K. Appiah" w:date="2025-08-22T21:03:00Z" w16du:dateUtc="2025-08-22T21:03:00Z">
              <w:r w:rsidRPr="00DE6DD0" w:rsidDel="006C4636">
                <w:rPr>
                  <w:rFonts w:ascii="Times New Roman" w:hAnsi="Times New Roman" w:cs="Times New Roman"/>
                  <w:sz w:val="20"/>
                  <w:szCs w:val="20"/>
                </w:rPr>
                <w:t>0.52</w:t>
              </w:r>
            </w:moveFrom>
          </w:p>
        </w:tc>
        <w:tc>
          <w:tcPr>
            <w:tcW w:w="1288" w:type="dxa"/>
            <w:vAlign w:val="center"/>
          </w:tcPr>
          <w:p w14:paraId="323BA7A0" w14:textId="3C6152B2" w:rsidR="009E376C" w:rsidRPr="00DE6DD0" w:rsidDel="006C4636" w:rsidRDefault="009E376C" w:rsidP="00D64676">
            <w:pPr>
              <w:spacing w:line="360" w:lineRule="auto"/>
              <w:jc w:val="center"/>
              <w:rPr>
                <w:moveFrom w:id="114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47" w:author="Immanuel Y. K. Appiah" w:date="2025-08-22T21:03:00Z" w16du:dateUtc="2025-08-22T21:03:00Z">
              <w:r w:rsidRPr="00DE6DD0" w:rsidDel="006C4636">
                <w:rPr>
                  <w:rFonts w:ascii="Times New Roman" w:hAnsi="Times New Roman" w:cs="Times New Roman"/>
                  <w:sz w:val="20"/>
                  <w:szCs w:val="20"/>
                </w:rPr>
                <w:t>0.48</w:t>
              </w:r>
            </w:moveFrom>
          </w:p>
        </w:tc>
      </w:tr>
      <w:tr w:rsidR="009E376C" w:rsidRPr="00DE6DD0" w:rsidDel="006C4636" w14:paraId="47CBD732" w14:textId="5B51A6C1" w:rsidTr="00D64676">
        <w:tc>
          <w:tcPr>
            <w:tcW w:w="1288" w:type="dxa"/>
            <w:vAlign w:val="center"/>
          </w:tcPr>
          <w:p w14:paraId="034A984D" w14:textId="20C72930" w:rsidR="009E376C" w:rsidRPr="00DE6DD0" w:rsidDel="006C4636" w:rsidRDefault="009E376C" w:rsidP="00D64676">
            <w:pPr>
              <w:spacing w:line="360" w:lineRule="auto"/>
              <w:jc w:val="center"/>
              <w:rPr>
                <w:moveFrom w:id="114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49" w:author="Immanuel Y. K. Appiah" w:date="2025-08-22T21:03:00Z" w16du:dateUtc="2025-08-22T21:03:00Z">
              <w:r w:rsidRPr="00DE6DD0" w:rsidDel="006C4636">
                <w:rPr>
                  <w:rFonts w:ascii="Times New Roman" w:hAnsi="Times New Roman" w:cs="Times New Roman"/>
                  <w:b/>
                  <w:bCs/>
                  <w:sz w:val="20"/>
                  <w:szCs w:val="20"/>
                </w:rPr>
                <w:t>T3</w:t>
              </w:r>
            </w:moveFrom>
          </w:p>
        </w:tc>
        <w:tc>
          <w:tcPr>
            <w:tcW w:w="1288" w:type="dxa"/>
            <w:vAlign w:val="center"/>
          </w:tcPr>
          <w:p w14:paraId="5FC1852F" w14:textId="4563DF76" w:rsidR="009E376C" w:rsidRPr="00DE6DD0" w:rsidDel="006C4636" w:rsidRDefault="009E376C" w:rsidP="00D64676">
            <w:pPr>
              <w:spacing w:line="360" w:lineRule="auto"/>
              <w:jc w:val="center"/>
              <w:rPr>
                <w:moveFrom w:id="115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51" w:author="Immanuel Y. K. Appiah" w:date="2025-08-22T21:03:00Z" w16du:dateUtc="2025-08-22T21:03:00Z">
              <w:r w:rsidRPr="00DE6DD0" w:rsidDel="006C4636">
                <w:rPr>
                  <w:rFonts w:ascii="Times New Roman" w:hAnsi="Times New Roman" w:cs="Times New Roman"/>
                  <w:sz w:val="20"/>
                  <w:szCs w:val="20"/>
                </w:rPr>
                <w:t>6.97</w:t>
              </w:r>
            </w:moveFrom>
          </w:p>
        </w:tc>
        <w:tc>
          <w:tcPr>
            <w:tcW w:w="1288" w:type="dxa"/>
            <w:vAlign w:val="center"/>
          </w:tcPr>
          <w:p w14:paraId="1E1F334C" w14:textId="13126C3C" w:rsidR="009E376C" w:rsidRPr="00DE6DD0" w:rsidDel="006C4636" w:rsidRDefault="009E376C" w:rsidP="00D64676">
            <w:pPr>
              <w:spacing w:line="360" w:lineRule="auto"/>
              <w:jc w:val="center"/>
              <w:rPr>
                <w:moveFrom w:id="115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53" w:author="Immanuel Y. K. Appiah" w:date="2025-08-22T21:03:00Z" w16du:dateUtc="2025-08-22T21:03:00Z">
              <w:r w:rsidRPr="00DE6DD0" w:rsidDel="006C4636">
                <w:rPr>
                  <w:rFonts w:ascii="Times New Roman" w:hAnsi="Times New Roman" w:cs="Times New Roman"/>
                  <w:sz w:val="20"/>
                  <w:szCs w:val="20"/>
                </w:rPr>
                <w:t>7.04</w:t>
              </w:r>
            </w:moveFrom>
          </w:p>
        </w:tc>
        <w:tc>
          <w:tcPr>
            <w:tcW w:w="1288" w:type="dxa"/>
            <w:vAlign w:val="center"/>
          </w:tcPr>
          <w:p w14:paraId="2DFF9F36" w14:textId="51ED028A" w:rsidR="009E376C" w:rsidRPr="00DE6DD0" w:rsidDel="006C4636" w:rsidRDefault="009E376C" w:rsidP="00D64676">
            <w:pPr>
              <w:spacing w:line="360" w:lineRule="auto"/>
              <w:jc w:val="center"/>
              <w:rPr>
                <w:moveFrom w:id="115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55"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428BA1B9" w14:textId="3E1A06B0" w:rsidR="009E376C" w:rsidRPr="00DE6DD0" w:rsidDel="006C4636" w:rsidRDefault="009E376C" w:rsidP="00D64676">
            <w:pPr>
              <w:spacing w:line="360" w:lineRule="auto"/>
              <w:jc w:val="center"/>
              <w:rPr>
                <w:moveFrom w:id="115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57"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01C81E83" w14:textId="3BEE43C9" w:rsidR="009E376C" w:rsidRPr="00DE6DD0" w:rsidDel="006C4636" w:rsidRDefault="009E376C" w:rsidP="00D64676">
            <w:pPr>
              <w:spacing w:line="360" w:lineRule="auto"/>
              <w:jc w:val="center"/>
              <w:rPr>
                <w:moveFrom w:id="115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59" w:author="Immanuel Y. K. Appiah" w:date="2025-08-22T21:03:00Z" w16du:dateUtc="2025-08-22T21:03:00Z">
              <w:r w:rsidRPr="00DE6DD0" w:rsidDel="006C4636">
                <w:rPr>
                  <w:rFonts w:ascii="Times New Roman" w:hAnsi="Times New Roman" w:cs="Times New Roman"/>
                  <w:sz w:val="20"/>
                  <w:szCs w:val="20"/>
                </w:rPr>
                <w:t>0.60</w:t>
              </w:r>
            </w:moveFrom>
          </w:p>
        </w:tc>
        <w:tc>
          <w:tcPr>
            <w:tcW w:w="1288" w:type="dxa"/>
            <w:vAlign w:val="center"/>
          </w:tcPr>
          <w:p w14:paraId="75473512" w14:textId="4EC449D7" w:rsidR="009E376C" w:rsidRPr="00DE6DD0" w:rsidDel="006C4636" w:rsidRDefault="009E376C" w:rsidP="00D64676">
            <w:pPr>
              <w:spacing w:line="360" w:lineRule="auto"/>
              <w:jc w:val="center"/>
              <w:rPr>
                <w:moveFrom w:id="116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61" w:author="Immanuel Y. K. Appiah" w:date="2025-08-22T21:03:00Z" w16du:dateUtc="2025-08-22T21:03:00Z">
              <w:r w:rsidRPr="00DE6DD0" w:rsidDel="006C4636">
                <w:rPr>
                  <w:rFonts w:ascii="Times New Roman" w:hAnsi="Times New Roman" w:cs="Times New Roman"/>
                  <w:sz w:val="20"/>
                  <w:szCs w:val="20"/>
                </w:rPr>
                <w:t>0.53</w:t>
              </w:r>
            </w:moveFrom>
          </w:p>
        </w:tc>
      </w:tr>
      <w:tr w:rsidR="009E376C" w:rsidRPr="00DE6DD0" w:rsidDel="006C4636" w14:paraId="769F6A42" w14:textId="44AF3CEF" w:rsidTr="00D64676">
        <w:tc>
          <w:tcPr>
            <w:tcW w:w="1288" w:type="dxa"/>
            <w:vAlign w:val="center"/>
          </w:tcPr>
          <w:p w14:paraId="720B7A0B" w14:textId="01EC01D1" w:rsidR="009E376C" w:rsidRPr="00DE6DD0" w:rsidDel="006C4636" w:rsidRDefault="009E376C" w:rsidP="00D64676">
            <w:pPr>
              <w:spacing w:line="360" w:lineRule="auto"/>
              <w:jc w:val="center"/>
              <w:rPr>
                <w:moveFrom w:id="1162"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63" w:author="Immanuel Y. K. Appiah" w:date="2025-08-22T21:03:00Z" w16du:dateUtc="2025-08-22T21:03:00Z">
              <w:r w:rsidRPr="00DE6DD0" w:rsidDel="006C4636">
                <w:rPr>
                  <w:rFonts w:ascii="Times New Roman" w:hAnsi="Times New Roman" w:cs="Times New Roman"/>
                  <w:b/>
                  <w:bCs/>
                  <w:sz w:val="20"/>
                  <w:szCs w:val="20"/>
                </w:rPr>
                <w:t>T4</w:t>
              </w:r>
            </w:moveFrom>
          </w:p>
        </w:tc>
        <w:tc>
          <w:tcPr>
            <w:tcW w:w="1288" w:type="dxa"/>
            <w:vAlign w:val="center"/>
          </w:tcPr>
          <w:p w14:paraId="3D55F2E1" w14:textId="7F7D6B20" w:rsidR="009E376C" w:rsidRPr="00DE6DD0" w:rsidDel="006C4636" w:rsidRDefault="009E376C" w:rsidP="00D64676">
            <w:pPr>
              <w:spacing w:line="360" w:lineRule="auto"/>
              <w:jc w:val="center"/>
              <w:rPr>
                <w:moveFrom w:id="116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65" w:author="Immanuel Y. K. Appiah" w:date="2025-08-22T21:03:00Z" w16du:dateUtc="2025-08-22T21:03:00Z">
              <w:r w:rsidRPr="00DE6DD0" w:rsidDel="006C4636">
                <w:rPr>
                  <w:rFonts w:ascii="Times New Roman" w:hAnsi="Times New Roman" w:cs="Times New Roman"/>
                  <w:sz w:val="20"/>
                  <w:szCs w:val="20"/>
                </w:rPr>
                <w:t>6.92</w:t>
              </w:r>
            </w:moveFrom>
          </w:p>
        </w:tc>
        <w:tc>
          <w:tcPr>
            <w:tcW w:w="1288" w:type="dxa"/>
            <w:vAlign w:val="center"/>
          </w:tcPr>
          <w:p w14:paraId="25537762" w14:textId="1AB63EC5" w:rsidR="009E376C" w:rsidRPr="00DE6DD0" w:rsidDel="006C4636" w:rsidRDefault="009E376C" w:rsidP="00D64676">
            <w:pPr>
              <w:spacing w:line="360" w:lineRule="auto"/>
              <w:jc w:val="center"/>
              <w:rPr>
                <w:moveFrom w:id="116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67" w:author="Immanuel Y. K. Appiah" w:date="2025-08-22T21:03:00Z" w16du:dateUtc="2025-08-22T21:03:00Z">
              <w:r w:rsidRPr="00DE6DD0" w:rsidDel="006C4636">
                <w:rPr>
                  <w:rFonts w:ascii="Times New Roman" w:hAnsi="Times New Roman" w:cs="Times New Roman"/>
                  <w:sz w:val="20"/>
                  <w:szCs w:val="20"/>
                </w:rPr>
                <w:t>7.01</w:t>
              </w:r>
            </w:moveFrom>
          </w:p>
        </w:tc>
        <w:tc>
          <w:tcPr>
            <w:tcW w:w="1288" w:type="dxa"/>
            <w:vAlign w:val="center"/>
          </w:tcPr>
          <w:p w14:paraId="0E17B5AF" w14:textId="04EE7837" w:rsidR="009E376C" w:rsidRPr="00DE6DD0" w:rsidDel="006C4636" w:rsidRDefault="009E376C" w:rsidP="00D64676">
            <w:pPr>
              <w:spacing w:line="360" w:lineRule="auto"/>
              <w:jc w:val="center"/>
              <w:rPr>
                <w:moveFrom w:id="116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69" w:author="Immanuel Y. K. Appiah" w:date="2025-08-22T21:03:00Z" w16du:dateUtc="2025-08-22T21:03:00Z">
              <w:r w:rsidRPr="00DE6DD0" w:rsidDel="006C4636">
                <w:rPr>
                  <w:rFonts w:ascii="Times New Roman" w:hAnsi="Times New Roman" w:cs="Times New Roman"/>
                  <w:sz w:val="20"/>
                  <w:szCs w:val="20"/>
                </w:rPr>
                <w:t>0.36</w:t>
              </w:r>
            </w:moveFrom>
          </w:p>
        </w:tc>
        <w:tc>
          <w:tcPr>
            <w:tcW w:w="1288" w:type="dxa"/>
            <w:vAlign w:val="center"/>
          </w:tcPr>
          <w:p w14:paraId="3EA1AE33" w14:textId="030682AC" w:rsidR="009E376C" w:rsidRPr="00DE6DD0" w:rsidDel="006C4636" w:rsidRDefault="009E376C" w:rsidP="00D64676">
            <w:pPr>
              <w:spacing w:line="360" w:lineRule="auto"/>
              <w:jc w:val="center"/>
              <w:rPr>
                <w:moveFrom w:id="117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71"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5BA4BA22" w14:textId="5993DD69" w:rsidR="009E376C" w:rsidRPr="00DE6DD0" w:rsidDel="006C4636" w:rsidRDefault="009E376C" w:rsidP="00D64676">
            <w:pPr>
              <w:spacing w:line="360" w:lineRule="auto"/>
              <w:jc w:val="center"/>
              <w:rPr>
                <w:moveFrom w:id="117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73" w:author="Immanuel Y. K. Appiah" w:date="2025-08-22T21:03:00Z" w16du:dateUtc="2025-08-22T21:03:00Z">
              <w:r w:rsidRPr="00DE6DD0" w:rsidDel="006C4636">
                <w:rPr>
                  <w:rFonts w:ascii="Times New Roman" w:hAnsi="Times New Roman" w:cs="Times New Roman"/>
                  <w:sz w:val="20"/>
                  <w:szCs w:val="20"/>
                </w:rPr>
                <w:t>0.62</w:t>
              </w:r>
            </w:moveFrom>
          </w:p>
        </w:tc>
        <w:tc>
          <w:tcPr>
            <w:tcW w:w="1288" w:type="dxa"/>
            <w:vAlign w:val="center"/>
          </w:tcPr>
          <w:p w14:paraId="5985A1DC" w14:textId="190A8C26" w:rsidR="009E376C" w:rsidRPr="00DE6DD0" w:rsidDel="006C4636" w:rsidRDefault="009E376C" w:rsidP="00D64676">
            <w:pPr>
              <w:spacing w:line="360" w:lineRule="auto"/>
              <w:jc w:val="center"/>
              <w:rPr>
                <w:moveFrom w:id="117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75" w:author="Immanuel Y. K. Appiah" w:date="2025-08-22T21:03:00Z" w16du:dateUtc="2025-08-22T21:03:00Z">
              <w:r w:rsidRPr="00DE6DD0" w:rsidDel="006C4636">
                <w:rPr>
                  <w:rFonts w:ascii="Times New Roman" w:hAnsi="Times New Roman" w:cs="Times New Roman"/>
                  <w:sz w:val="20"/>
                  <w:szCs w:val="20"/>
                </w:rPr>
                <w:t>0.54</w:t>
              </w:r>
            </w:moveFrom>
          </w:p>
        </w:tc>
      </w:tr>
      <w:tr w:rsidR="009E376C" w:rsidRPr="00DE6DD0" w:rsidDel="006C4636" w14:paraId="5D2F2161" w14:textId="23635EA0" w:rsidTr="00D64676">
        <w:tc>
          <w:tcPr>
            <w:tcW w:w="1288" w:type="dxa"/>
            <w:vAlign w:val="center"/>
          </w:tcPr>
          <w:p w14:paraId="5CBC510C" w14:textId="4764F8BF" w:rsidR="009E376C" w:rsidRPr="00DE6DD0" w:rsidDel="006C4636" w:rsidRDefault="009E376C" w:rsidP="00D64676">
            <w:pPr>
              <w:spacing w:line="360" w:lineRule="auto"/>
              <w:jc w:val="center"/>
              <w:rPr>
                <w:moveFrom w:id="117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77" w:author="Immanuel Y. K. Appiah" w:date="2025-08-22T21:03:00Z" w16du:dateUtc="2025-08-22T21:03:00Z">
              <w:r w:rsidRPr="00DE6DD0" w:rsidDel="006C4636">
                <w:rPr>
                  <w:rFonts w:ascii="Times New Roman" w:hAnsi="Times New Roman" w:cs="Times New Roman"/>
                  <w:b/>
                  <w:bCs/>
                  <w:sz w:val="20"/>
                  <w:szCs w:val="20"/>
                </w:rPr>
                <w:t>T5</w:t>
              </w:r>
            </w:moveFrom>
          </w:p>
        </w:tc>
        <w:tc>
          <w:tcPr>
            <w:tcW w:w="1288" w:type="dxa"/>
            <w:vAlign w:val="center"/>
          </w:tcPr>
          <w:p w14:paraId="3F7E28EE" w14:textId="433BC714" w:rsidR="009E376C" w:rsidRPr="00DE6DD0" w:rsidDel="006C4636" w:rsidRDefault="009E376C" w:rsidP="00D64676">
            <w:pPr>
              <w:spacing w:line="360" w:lineRule="auto"/>
              <w:jc w:val="center"/>
              <w:rPr>
                <w:moveFrom w:id="117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79" w:author="Immanuel Y. K. Appiah" w:date="2025-08-22T21:03:00Z" w16du:dateUtc="2025-08-22T21:03:00Z">
              <w:r w:rsidRPr="00DE6DD0" w:rsidDel="006C4636">
                <w:rPr>
                  <w:rFonts w:ascii="Times New Roman" w:hAnsi="Times New Roman" w:cs="Times New Roman"/>
                  <w:sz w:val="20"/>
                  <w:szCs w:val="20"/>
                </w:rPr>
                <w:t>6.84</w:t>
              </w:r>
            </w:moveFrom>
          </w:p>
        </w:tc>
        <w:tc>
          <w:tcPr>
            <w:tcW w:w="1288" w:type="dxa"/>
            <w:vAlign w:val="center"/>
          </w:tcPr>
          <w:p w14:paraId="65F4F7B1" w14:textId="2DAF5F52" w:rsidR="009E376C" w:rsidRPr="00DE6DD0" w:rsidDel="006C4636" w:rsidRDefault="009E376C" w:rsidP="00D64676">
            <w:pPr>
              <w:spacing w:line="360" w:lineRule="auto"/>
              <w:jc w:val="center"/>
              <w:rPr>
                <w:moveFrom w:id="118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81" w:author="Immanuel Y. K. Appiah" w:date="2025-08-22T21:03:00Z" w16du:dateUtc="2025-08-22T21:03:00Z">
              <w:r w:rsidRPr="00DE6DD0" w:rsidDel="006C4636">
                <w:rPr>
                  <w:rFonts w:ascii="Times New Roman" w:hAnsi="Times New Roman" w:cs="Times New Roman"/>
                  <w:sz w:val="20"/>
                  <w:szCs w:val="20"/>
                </w:rPr>
                <w:t>6.99</w:t>
              </w:r>
            </w:moveFrom>
          </w:p>
        </w:tc>
        <w:tc>
          <w:tcPr>
            <w:tcW w:w="1288" w:type="dxa"/>
            <w:vAlign w:val="center"/>
          </w:tcPr>
          <w:p w14:paraId="01CF3B37" w14:textId="6453826E" w:rsidR="009E376C" w:rsidRPr="00DE6DD0" w:rsidDel="006C4636" w:rsidRDefault="009E376C" w:rsidP="00D64676">
            <w:pPr>
              <w:spacing w:line="360" w:lineRule="auto"/>
              <w:jc w:val="center"/>
              <w:rPr>
                <w:moveFrom w:id="118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83"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061F4E67" w14:textId="3C9A3F03" w:rsidR="009E376C" w:rsidRPr="00DE6DD0" w:rsidDel="006C4636" w:rsidRDefault="009E376C" w:rsidP="00D64676">
            <w:pPr>
              <w:spacing w:line="360" w:lineRule="auto"/>
              <w:jc w:val="center"/>
              <w:rPr>
                <w:moveFrom w:id="118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85"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7A0F7958" w14:textId="5EB211B8" w:rsidR="009E376C" w:rsidRPr="00DE6DD0" w:rsidDel="006C4636" w:rsidRDefault="009E376C" w:rsidP="00D64676">
            <w:pPr>
              <w:spacing w:line="360" w:lineRule="auto"/>
              <w:jc w:val="center"/>
              <w:rPr>
                <w:moveFrom w:id="118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87" w:author="Immanuel Y. K. Appiah" w:date="2025-08-22T21:03:00Z" w16du:dateUtc="2025-08-22T21:03:00Z">
              <w:r w:rsidRPr="00DE6DD0" w:rsidDel="006C4636">
                <w:rPr>
                  <w:rFonts w:ascii="Times New Roman" w:hAnsi="Times New Roman" w:cs="Times New Roman"/>
                  <w:sz w:val="20"/>
                  <w:szCs w:val="20"/>
                </w:rPr>
                <w:t>0.63</w:t>
              </w:r>
            </w:moveFrom>
          </w:p>
        </w:tc>
        <w:tc>
          <w:tcPr>
            <w:tcW w:w="1288" w:type="dxa"/>
            <w:vAlign w:val="center"/>
          </w:tcPr>
          <w:p w14:paraId="3EAF1115" w14:textId="7903D731" w:rsidR="009E376C" w:rsidRPr="00DE6DD0" w:rsidDel="006C4636" w:rsidRDefault="009E376C" w:rsidP="00D64676">
            <w:pPr>
              <w:spacing w:line="360" w:lineRule="auto"/>
              <w:jc w:val="center"/>
              <w:rPr>
                <w:moveFrom w:id="118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89" w:author="Immanuel Y. K. Appiah" w:date="2025-08-22T21:03:00Z" w16du:dateUtc="2025-08-22T21:03:00Z">
              <w:r w:rsidRPr="00DE6DD0" w:rsidDel="006C4636">
                <w:rPr>
                  <w:rFonts w:ascii="Times New Roman" w:hAnsi="Times New Roman" w:cs="Times New Roman"/>
                  <w:sz w:val="20"/>
                  <w:szCs w:val="20"/>
                </w:rPr>
                <w:t>0.56</w:t>
              </w:r>
            </w:moveFrom>
          </w:p>
        </w:tc>
      </w:tr>
      <w:tr w:rsidR="009E376C" w:rsidRPr="00DE6DD0" w:rsidDel="006C4636" w14:paraId="06A464BA" w14:textId="653CE196" w:rsidTr="00D64676">
        <w:tc>
          <w:tcPr>
            <w:tcW w:w="1288" w:type="dxa"/>
            <w:vAlign w:val="center"/>
          </w:tcPr>
          <w:p w14:paraId="74205C67" w14:textId="32C2F345" w:rsidR="009E376C" w:rsidRPr="00DE6DD0" w:rsidDel="006C4636" w:rsidRDefault="009E376C" w:rsidP="00D64676">
            <w:pPr>
              <w:spacing w:line="360" w:lineRule="auto"/>
              <w:jc w:val="center"/>
              <w:rPr>
                <w:moveFrom w:id="119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191" w:author="Immanuel Y. K. Appiah" w:date="2025-08-22T21:03:00Z" w16du:dateUtc="2025-08-22T21:03:00Z">
              <w:r w:rsidRPr="00DE6DD0" w:rsidDel="006C4636">
                <w:rPr>
                  <w:rFonts w:ascii="Times New Roman" w:hAnsi="Times New Roman" w:cs="Times New Roman"/>
                  <w:b/>
                  <w:bCs/>
                  <w:sz w:val="20"/>
                  <w:szCs w:val="20"/>
                </w:rPr>
                <w:t>T6</w:t>
              </w:r>
            </w:moveFrom>
          </w:p>
        </w:tc>
        <w:tc>
          <w:tcPr>
            <w:tcW w:w="1288" w:type="dxa"/>
            <w:vAlign w:val="center"/>
          </w:tcPr>
          <w:p w14:paraId="1885D747" w14:textId="78D21559" w:rsidR="009E376C" w:rsidRPr="00DE6DD0" w:rsidDel="006C4636" w:rsidRDefault="009E376C" w:rsidP="00D64676">
            <w:pPr>
              <w:spacing w:line="360" w:lineRule="auto"/>
              <w:jc w:val="center"/>
              <w:rPr>
                <w:moveFrom w:id="119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93" w:author="Immanuel Y. K. Appiah" w:date="2025-08-22T21:03:00Z" w16du:dateUtc="2025-08-22T21:03:00Z">
              <w:r w:rsidRPr="00DE6DD0" w:rsidDel="006C4636">
                <w:rPr>
                  <w:rFonts w:ascii="Times New Roman" w:hAnsi="Times New Roman" w:cs="Times New Roman"/>
                  <w:sz w:val="20"/>
                  <w:szCs w:val="20"/>
                </w:rPr>
                <w:t>6.97</w:t>
              </w:r>
            </w:moveFrom>
          </w:p>
        </w:tc>
        <w:tc>
          <w:tcPr>
            <w:tcW w:w="1288" w:type="dxa"/>
            <w:vAlign w:val="center"/>
          </w:tcPr>
          <w:p w14:paraId="61A07C02" w14:textId="7BD92C4F" w:rsidR="009E376C" w:rsidRPr="00DE6DD0" w:rsidDel="006C4636" w:rsidRDefault="009E376C" w:rsidP="00D64676">
            <w:pPr>
              <w:spacing w:line="360" w:lineRule="auto"/>
              <w:jc w:val="center"/>
              <w:rPr>
                <w:moveFrom w:id="119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95" w:author="Immanuel Y. K. Appiah" w:date="2025-08-22T21:03:00Z" w16du:dateUtc="2025-08-22T21:03:00Z">
              <w:r w:rsidRPr="00DE6DD0" w:rsidDel="006C4636">
                <w:rPr>
                  <w:rFonts w:ascii="Times New Roman" w:hAnsi="Times New Roman" w:cs="Times New Roman"/>
                  <w:sz w:val="20"/>
                  <w:szCs w:val="20"/>
                </w:rPr>
                <w:t>7.00</w:t>
              </w:r>
            </w:moveFrom>
          </w:p>
        </w:tc>
        <w:tc>
          <w:tcPr>
            <w:tcW w:w="1288" w:type="dxa"/>
            <w:vAlign w:val="center"/>
          </w:tcPr>
          <w:p w14:paraId="64C241ED" w14:textId="0999DE03" w:rsidR="009E376C" w:rsidRPr="00DE6DD0" w:rsidDel="006C4636" w:rsidRDefault="009E376C" w:rsidP="00D64676">
            <w:pPr>
              <w:spacing w:line="360" w:lineRule="auto"/>
              <w:jc w:val="center"/>
              <w:rPr>
                <w:moveFrom w:id="119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97" w:author="Immanuel Y. K. Appiah" w:date="2025-08-22T21:03:00Z" w16du:dateUtc="2025-08-22T21:03:00Z">
              <w:r w:rsidRPr="00DE6DD0" w:rsidDel="006C4636">
                <w:rPr>
                  <w:rFonts w:ascii="Times New Roman" w:hAnsi="Times New Roman" w:cs="Times New Roman"/>
                  <w:sz w:val="20"/>
                  <w:szCs w:val="20"/>
                </w:rPr>
                <w:t>0.36</w:t>
              </w:r>
            </w:moveFrom>
          </w:p>
        </w:tc>
        <w:tc>
          <w:tcPr>
            <w:tcW w:w="1288" w:type="dxa"/>
            <w:vAlign w:val="center"/>
          </w:tcPr>
          <w:p w14:paraId="0B67FBD7" w14:textId="26AA4F34" w:rsidR="009E376C" w:rsidRPr="00DE6DD0" w:rsidDel="006C4636" w:rsidRDefault="009E376C" w:rsidP="00D64676">
            <w:pPr>
              <w:spacing w:line="360" w:lineRule="auto"/>
              <w:jc w:val="center"/>
              <w:rPr>
                <w:moveFrom w:id="119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199" w:author="Immanuel Y. K. Appiah" w:date="2025-08-22T21:03:00Z" w16du:dateUtc="2025-08-22T21:03:00Z">
              <w:r w:rsidRPr="00DE6DD0" w:rsidDel="006C4636">
                <w:rPr>
                  <w:rFonts w:ascii="Times New Roman" w:hAnsi="Times New Roman" w:cs="Times New Roman"/>
                  <w:sz w:val="20"/>
                  <w:szCs w:val="20"/>
                </w:rPr>
                <w:t>0.36</w:t>
              </w:r>
            </w:moveFrom>
          </w:p>
        </w:tc>
        <w:tc>
          <w:tcPr>
            <w:tcW w:w="1288" w:type="dxa"/>
            <w:vAlign w:val="center"/>
          </w:tcPr>
          <w:p w14:paraId="2F35194F" w14:textId="0939C78F" w:rsidR="009E376C" w:rsidRPr="00DE6DD0" w:rsidDel="006C4636" w:rsidRDefault="009E376C" w:rsidP="00D64676">
            <w:pPr>
              <w:spacing w:line="360" w:lineRule="auto"/>
              <w:jc w:val="center"/>
              <w:rPr>
                <w:moveFrom w:id="120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01" w:author="Immanuel Y. K. Appiah" w:date="2025-08-22T21:03:00Z" w16du:dateUtc="2025-08-22T21:03:00Z">
              <w:r w:rsidRPr="00DE6DD0" w:rsidDel="006C4636">
                <w:rPr>
                  <w:rFonts w:ascii="Times New Roman" w:hAnsi="Times New Roman" w:cs="Times New Roman"/>
                  <w:sz w:val="20"/>
                  <w:szCs w:val="20"/>
                </w:rPr>
                <w:t>0.69</w:t>
              </w:r>
            </w:moveFrom>
          </w:p>
        </w:tc>
        <w:tc>
          <w:tcPr>
            <w:tcW w:w="1288" w:type="dxa"/>
            <w:vAlign w:val="center"/>
          </w:tcPr>
          <w:p w14:paraId="2318BA00" w14:textId="68F04967" w:rsidR="009E376C" w:rsidRPr="00DE6DD0" w:rsidDel="006C4636" w:rsidRDefault="009E376C" w:rsidP="00D64676">
            <w:pPr>
              <w:spacing w:line="360" w:lineRule="auto"/>
              <w:jc w:val="center"/>
              <w:rPr>
                <w:moveFrom w:id="120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03" w:author="Immanuel Y. K. Appiah" w:date="2025-08-22T21:03:00Z" w16du:dateUtc="2025-08-22T21:03:00Z">
              <w:r w:rsidRPr="00DE6DD0" w:rsidDel="006C4636">
                <w:rPr>
                  <w:rFonts w:ascii="Times New Roman" w:hAnsi="Times New Roman" w:cs="Times New Roman"/>
                  <w:sz w:val="20"/>
                  <w:szCs w:val="20"/>
                </w:rPr>
                <w:t>0.61</w:t>
              </w:r>
            </w:moveFrom>
          </w:p>
        </w:tc>
      </w:tr>
      <w:tr w:rsidR="009E376C" w:rsidRPr="00DE6DD0" w:rsidDel="006C4636" w14:paraId="63823DA8" w14:textId="1AB6E3EE" w:rsidTr="00D64676">
        <w:tc>
          <w:tcPr>
            <w:tcW w:w="1288" w:type="dxa"/>
            <w:vAlign w:val="center"/>
          </w:tcPr>
          <w:p w14:paraId="6BB8D510" w14:textId="070DF07D" w:rsidR="009E376C" w:rsidRPr="00DE6DD0" w:rsidDel="006C4636" w:rsidRDefault="009E376C" w:rsidP="00D64676">
            <w:pPr>
              <w:spacing w:line="360" w:lineRule="auto"/>
              <w:jc w:val="center"/>
              <w:rPr>
                <w:moveFrom w:id="120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05" w:author="Immanuel Y. K. Appiah" w:date="2025-08-22T21:03:00Z" w16du:dateUtc="2025-08-22T21:03:00Z">
              <w:r w:rsidRPr="00DE6DD0" w:rsidDel="006C4636">
                <w:rPr>
                  <w:rFonts w:ascii="Times New Roman" w:hAnsi="Times New Roman" w:cs="Times New Roman"/>
                  <w:b/>
                  <w:bCs/>
                  <w:sz w:val="20"/>
                  <w:szCs w:val="20"/>
                </w:rPr>
                <w:t>T7</w:t>
              </w:r>
            </w:moveFrom>
          </w:p>
        </w:tc>
        <w:tc>
          <w:tcPr>
            <w:tcW w:w="1288" w:type="dxa"/>
            <w:vAlign w:val="center"/>
          </w:tcPr>
          <w:p w14:paraId="2CD2A812" w14:textId="05512DA8" w:rsidR="009E376C" w:rsidRPr="00DE6DD0" w:rsidDel="006C4636" w:rsidRDefault="009E376C" w:rsidP="00D64676">
            <w:pPr>
              <w:spacing w:line="360" w:lineRule="auto"/>
              <w:jc w:val="center"/>
              <w:rPr>
                <w:moveFrom w:id="120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07" w:author="Immanuel Y. K. Appiah" w:date="2025-08-22T21:03:00Z" w16du:dateUtc="2025-08-22T21:03:00Z">
              <w:r w:rsidRPr="00DE6DD0" w:rsidDel="006C4636">
                <w:rPr>
                  <w:rFonts w:ascii="Times New Roman" w:hAnsi="Times New Roman" w:cs="Times New Roman"/>
                  <w:sz w:val="20"/>
                  <w:szCs w:val="20"/>
                </w:rPr>
                <w:t>6.76</w:t>
              </w:r>
            </w:moveFrom>
          </w:p>
        </w:tc>
        <w:tc>
          <w:tcPr>
            <w:tcW w:w="1288" w:type="dxa"/>
            <w:vAlign w:val="center"/>
          </w:tcPr>
          <w:p w14:paraId="28868BB0" w14:textId="44D8C4BE" w:rsidR="009E376C" w:rsidRPr="00DE6DD0" w:rsidDel="006C4636" w:rsidRDefault="009E376C" w:rsidP="00D64676">
            <w:pPr>
              <w:spacing w:line="360" w:lineRule="auto"/>
              <w:jc w:val="center"/>
              <w:rPr>
                <w:moveFrom w:id="120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09" w:author="Immanuel Y. K. Appiah" w:date="2025-08-22T21:03:00Z" w16du:dateUtc="2025-08-22T21:03:00Z">
              <w:r w:rsidRPr="00DE6DD0" w:rsidDel="006C4636">
                <w:rPr>
                  <w:rFonts w:ascii="Times New Roman" w:hAnsi="Times New Roman" w:cs="Times New Roman"/>
                  <w:sz w:val="20"/>
                  <w:szCs w:val="20"/>
                </w:rPr>
                <w:t>6.99</w:t>
              </w:r>
            </w:moveFrom>
          </w:p>
        </w:tc>
        <w:tc>
          <w:tcPr>
            <w:tcW w:w="1288" w:type="dxa"/>
            <w:vAlign w:val="center"/>
          </w:tcPr>
          <w:p w14:paraId="4CA9ADE9" w14:textId="704806AD" w:rsidR="009E376C" w:rsidRPr="00DE6DD0" w:rsidDel="006C4636" w:rsidRDefault="009E376C" w:rsidP="00D64676">
            <w:pPr>
              <w:spacing w:line="360" w:lineRule="auto"/>
              <w:jc w:val="center"/>
              <w:rPr>
                <w:moveFrom w:id="121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11"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2481AEB8" w14:textId="0C5BEA7E" w:rsidR="009E376C" w:rsidRPr="00DE6DD0" w:rsidDel="006C4636" w:rsidRDefault="009E376C" w:rsidP="00D64676">
            <w:pPr>
              <w:spacing w:line="360" w:lineRule="auto"/>
              <w:jc w:val="center"/>
              <w:rPr>
                <w:moveFrom w:id="121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13" w:author="Immanuel Y. K. Appiah" w:date="2025-08-22T21:03:00Z" w16du:dateUtc="2025-08-22T21:03:00Z">
              <w:r w:rsidRPr="00DE6DD0" w:rsidDel="006C4636">
                <w:rPr>
                  <w:rFonts w:ascii="Times New Roman" w:hAnsi="Times New Roman" w:cs="Times New Roman"/>
                  <w:sz w:val="20"/>
                  <w:szCs w:val="20"/>
                </w:rPr>
                <w:t>0.35</w:t>
              </w:r>
            </w:moveFrom>
          </w:p>
        </w:tc>
        <w:tc>
          <w:tcPr>
            <w:tcW w:w="1288" w:type="dxa"/>
            <w:vAlign w:val="center"/>
          </w:tcPr>
          <w:p w14:paraId="1E1891FA" w14:textId="4D4690A7" w:rsidR="009E376C" w:rsidRPr="00DE6DD0" w:rsidDel="006C4636" w:rsidRDefault="009E376C" w:rsidP="00D64676">
            <w:pPr>
              <w:spacing w:line="360" w:lineRule="auto"/>
              <w:jc w:val="center"/>
              <w:rPr>
                <w:moveFrom w:id="121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15" w:author="Immanuel Y. K. Appiah" w:date="2025-08-22T21:03:00Z" w16du:dateUtc="2025-08-22T21:03:00Z">
              <w:r w:rsidRPr="00DE6DD0" w:rsidDel="006C4636">
                <w:rPr>
                  <w:rFonts w:ascii="Times New Roman" w:hAnsi="Times New Roman" w:cs="Times New Roman"/>
                  <w:sz w:val="20"/>
                  <w:szCs w:val="20"/>
                </w:rPr>
                <w:t>0.70</w:t>
              </w:r>
            </w:moveFrom>
          </w:p>
        </w:tc>
        <w:tc>
          <w:tcPr>
            <w:tcW w:w="1288" w:type="dxa"/>
            <w:vAlign w:val="center"/>
          </w:tcPr>
          <w:p w14:paraId="2FA4E216" w14:textId="4BBFDE10" w:rsidR="009E376C" w:rsidRPr="00DE6DD0" w:rsidDel="006C4636" w:rsidRDefault="009E376C" w:rsidP="00D64676">
            <w:pPr>
              <w:spacing w:line="360" w:lineRule="auto"/>
              <w:jc w:val="center"/>
              <w:rPr>
                <w:moveFrom w:id="121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17" w:author="Immanuel Y. K. Appiah" w:date="2025-08-22T21:03:00Z" w16du:dateUtc="2025-08-22T21:03:00Z">
              <w:r w:rsidRPr="00DE6DD0" w:rsidDel="006C4636">
                <w:rPr>
                  <w:rFonts w:ascii="Times New Roman" w:hAnsi="Times New Roman" w:cs="Times New Roman"/>
                  <w:sz w:val="20"/>
                  <w:szCs w:val="20"/>
                </w:rPr>
                <w:t>0.62</w:t>
              </w:r>
            </w:moveFrom>
          </w:p>
        </w:tc>
      </w:tr>
      <w:tr w:rsidR="009E376C" w:rsidRPr="00DE6DD0" w:rsidDel="006C4636" w14:paraId="28F8709D" w14:textId="40FA53CF" w:rsidTr="00D64676">
        <w:tc>
          <w:tcPr>
            <w:tcW w:w="1288" w:type="dxa"/>
            <w:vAlign w:val="center"/>
          </w:tcPr>
          <w:p w14:paraId="168443CE" w14:textId="0940A483" w:rsidR="009E376C" w:rsidRPr="00DE6DD0" w:rsidDel="006C4636" w:rsidRDefault="009E376C" w:rsidP="00D64676">
            <w:pPr>
              <w:spacing w:line="360" w:lineRule="auto"/>
              <w:jc w:val="center"/>
              <w:rPr>
                <w:moveFrom w:id="121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19" w:author="Immanuel Y. K. Appiah" w:date="2025-08-22T21:03:00Z" w16du:dateUtc="2025-08-22T21:03:00Z">
              <w:r w:rsidRPr="00DE6DD0" w:rsidDel="006C4636">
                <w:rPr>
                  <w:rFonts w:ascii="Times New Roman" w:hAnsi="Times New Roman" w:cs="Times New Roman"/>
                  <w:b/>
                  <w:bCs/>
                  <w:sz w:val="20"/>
                  <w:szCs w:val="20"/>
                </w:rPr>
                <w:t>T8</w:t>
              </w:r>
            </w:moveFrom>
          </w:p>
        </w:tc>
        <w:tc>
          <w:tcPr>
            <w:tcW w:w="1288" w:type="dxa"/>
            <w:vAlign w:val="center"/>
          </w:tcPr>
          <w:p w14:paraId="6B29ED48" w14:textId="1DFE634B" w:rsidR="009E376C" w:rsidRPr="00DE6DD0" w:rsidDel="006C4636" w:rsidRDefault="009E376C" w:rsidP="00D64676">
            <w:pPr>
              <w:spacing w:line="360" w:lineRule="auto"/>
              <w:jc w:val="center"/>
              <w:rPr>
                <w:moveFrom w:id="122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21" w:author="Immanuel Y. K. Appiah" w:date="2025-08-22T21:03:00Z" w16du:dateUtc="2025-08-22T21:03:00Z">
              <w:r w:rsidRPr="00DE6DD0" w:rsidDel="006C4636">
                <w:rPr>
                  <w:rFonts w:ascii="Times New Roman" w:hAnsi="Times New Roman" w:cs="Times New Roman"/>
                  <w:sz w:val="20"/>
                  <w:szCs w:val="20"/>
                </w:rPr>
                <w:t>6.81</w:t>
              </w:r>
            </w:moveFrom>
          </w:p>
        </w:tc>
        <w:tc>
          <w:tcPr>
            <w:tcW w:w="1288" w:type="dxa"/>
            <w:vAlign w:val="center"/>
          </w:tcPr>
          <w:p w14:paraId="4280CCE1" w14:textId="3DC58268" w:rsidR="009E376C" w:rsidRPr="00DE6DD0" w:rsidDel="006C4636" w:rsidRDefault="009E376C" w:rsidP="00D64676">
            <w:pPr>
              <w:spacing w:line="360" w:lineRule="auto"/>
              <w:jc w:val="center"/>
              <w:rPr>
                <w:moveFrom w:id="122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23" w:author="Immanuel Y. K. Appiah" w:date="2025-08-22T21:03:00Z" w16du:dateUtc="2025-08-22T21:03:00Z">
              <w:r w:rsidRPr="00DE6DD0" w:rsidDel="006C4636">
                <w:rPr>
                  <w:rFonts w:ascii="Times New Roman" w:hAnsi="Times New Roman" w:cs="Times New Roman"/>
                  <w:sz w:val="20"/>
                  <w:szCs w:val="20"/>
                </w:rPr>
                <w:t>6.97</w:t>
              </w:r>
            </w:moveFrom>
          </w:p>
        </w:tc>
        <w:tc>
          <w:tcPr>
            <w:tcW w:w="1288" w:type="dxa"/>
            <w:vAlign w:val="center"/>
          </w:tcPr>
          <w:p w14:paraId="6240B8F7" w14:textId="7D58FAE9" w:rsidR="009E376C" w:rsidRPr="00DE6DD0" w:rsidDel="006C4636" w:rsidRDefault="009E376C" w:rsidP="00D64676">
            <w:pPr>
              <w:spacing w:line="360" w:lineRule="auto"/>
              <w:jc w:val="center"/>
              <w:rPr>
                <w:moveFrom w:id="122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25"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6804C4C7" w14:textId="3A4F5C1D" w:rsidR="009E376C" w:rsidRPr="00DE6DD0" w:rsidDel="006C4636" w:rsidRDefault="009E376C" w:rsidP="00D64676">
            <w:pPr>
              <w:spacing w:line="360" w:lineRule="auto"/>
              <w:jc w:val="center"/>
              <w:rPr>
                <w:moveFrom w:id="122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27"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19FDF976" w14:textId="7FD987DD" w:rsidR="009E376C" w:rsidRPr="00DE6DD0" w:rsidDel="006C4636" w:rsidRDefault="009E376C" w:rsidP="00D64676">
            <w:pPr>
              <w:spacing w:line="360" w:lineRule="auto"/>
              <w:jc w:val="center"/>
              <w:rPr>
                <w:moveFrom w:id="122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29" w:author="Immanuel Y. K. Appiah" w:date="2025-08-22T21:03:00Z" w16du:dateUtc="2025-08-22T21:03:00Z">
              <w:r w:rsidRPr="00DE6DD0" w:rsidDel="006C4636">
                <w:rPr>
                  <w:rFonts w:ascii="Times New Roman" w:hAnsi="Times New Roman" w:cs="Times New Roman"/>
                  <w:sz w:val="20"/>
                  <w:szCs w:val="20"/>
                </w:rPr>
                <w:t>0.71</w:t>
              </w:r>
            </w:moveFrom>
          </w:p>
        </w:tc>
        <w:tc>
          <w:tcPr>
            <w:tcW w:w="1288" w:type="dxa"/>
            <w:vAlign w:val="center"/>
          </w:tcPr>
          <w:p w14:paraId="3F57DE50" w14:textId="07180EBE" w:rsidR="009E376C" w:rsidRPr="00DE6DD0" w:rsidDel="006C4636" w:rsidRDefault="009E376C" w:rsidP="00D64676">
            <w:pPr>
              <w:spacing w:line="360" w:lineRule="auto"/>
              <w:jc w:val="center"/>
              <w:rPr>
                <w:moveFrom w:id="123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31" w:author="Immanuel Y. K. Appiah" w:date="2025-08-22T21:03:00Z" w16du:dateUtc="2025-08-22T21:03:00Z">
              <w:r w:rsidRPr="00DE6DD0" w:rsidDel="006C4636">
                <w:rPr>
                  <w:rFonts w:ascii="Times New Roman" w:hAnsi="Times New Roman" w:cs="Times New Roman"/>
                  <w:sz w:val="20"/>
                  <w:szCs w:val="20"/>
                </w:rPr>
                <w:t>0.62</w:t>
              </w:r>
            </w:moveFrom>
          </w:p>
        </w:tc>
      </w:tr>
      <w:tr w:rsidR="009E376C" w:rsidRPr="00DE6DD0" w:rsidDel="006C4636" w14:paraId="28D212CE" w14:textId="4DCC6182" w:rsidTr="00D64676">
        <w:tc>
          <w:tcPr>
            <w:tcW w:w="1288" w:type="dxa"/>
            <w:vAlign w:val="center"/>
          </w:tcPr>
          <w:p w14:paraId="5E0510CC" w14:textId="3C74D01E" w:rsidR="009E376C" w:rsidRPr="00DE6DD0" w:rsidDel="006C4636" w:rsidRDefault="009E376C" w:rsidP="00D64676">
            <w:pPr>
              <w:spacing w:line="360" w:lineRule="auto"/>
              <w:jc w:val="center"/>
              <w:rPr>
                <w:moveFrom w:id="1232"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33" w:author="Immanuel Y. K. Appiah" w:date="2025-08-22T21:03:00Z" w16du:dateUtc="2025-08-22T21:03:00Z">
              <w:r w:rsidRPr="00DE6DD0" w:rsidDel="006C4636">
                <w:rPr>
                  <w:rFonts w:ascii="Times New Roman" w:hAnsi="Times New Roman" w:cs="Times New Roman"/>
                  <w:b/>
                  <w:bCs/>
                  <w:sz w:val="20"/>
                  <w:szCs w:val="20"/>
                </w:rPr>
                <w:t>T9</w:t>
              </w:r>
            </w:moveFrom>
          </w:p>
        </w:tc>
        <w:tc>
          <w:tcPr>
            <w:tcW w:w="1288" w:type="dxa"/>
            <w:vAlign w:val="center"/>
          </w:tcPr>
          <w:p w14:paraId="0362532E" w14:textId="68886F6F" w:rsidR="009E376C" w:rsidRPr="00DE6DD0" w:rsidDel="006C4636" w:rsidRDefault="009E376C" w:rsidP="00D64676">
            <w:pPr>
              <w:spacing w:line="360" w:lineRule="auto"/>
              <w:jc w:val="center"/>
              <w:rPr>
                <w:moveFrom w:id="123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35" w:author="Immanuel Y. K. Appiah" w:date="2025-08-22T21:03:00Z" w16du:dateUtc="2025-08-22T21:03:00Z">
              <w:r w:rsidRPr="00DE6DD0" w:rsidDel="006C4636">
                <w:rPr>
                  <w:rFonts w:ascii="Times New Roman" w:hAnsi="Times New Roman" w:cs="Times New Roman"/>
                  <w:sz w:val="20"/>
                  <w:szCs w:val="20"/>
                </w:rPr>
                <w:t>6.72</w:t>
              </w:r>
            </w:moveFrom>
          </w:p>
        </w:tc>
        <w:tc>
          <w:tcPr>
            <w:tcW w:w="1288" w:type="dxa"/>
            <w:vAlign w:val="center"/>
          </w:tcPr>
          <w:p w14:paraId="6E1DC2DB" w14:textId="7684EA6C" w:rsidR="009E376C" w:rsidRPr="00DE6DD0" w:rsidDel="006C4636" w:rsidRDefault="009E376C" w:rsidP="00D64676">
            <w:pPr>
              <w:spacing w:line="360" w:lineRule="auto"/>
              <w:jc w:val="center"/>
              <w:rPr>
                <w:moveFrom w:id="123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37" w:author="Immanuel Y. K. Appiah" w:date="2025-08-22T21:03:00Z" w16du:dateUtc="2025-08-22T21:03:00Z">
              <w:r w:rsidRPr="00DE6DD0" w:rsidDel="006C4636">
                <w:rPr>
                  <w:rFonts w:ascii="Times New Roman" w:hAnsi="Times New Roman" w:cs="Times New Roman"/>
                  <w:sz w:val="20"/>
                  <w:szCs w:val="20"/>
                </w:rPr>
                <w:t>6.94</w:t>
              </w:r>
            </w:moveFrom>
          </w:p>
        </w:tc>
        <w:tc>
          <w:tcPr>
            <w:tcW w:w="1288" w:type="dxa"/>
            <w:vAlign w:val="center"/>
          </w:tcPr>
          <w:p w14:paraId="06C93FC7" w14:textId="0DDDF24D" w:rsidR="009E376C" w:rsidRPr="00DE6DD0" w:rsidDel="006C4636" w:rsidRDefault="009E376C" w:rsidP="00D64676">
            <w:pPr>
              <w:spacing w:line="360" w:lineRule="auto"/>
              <w:jc w:val="center"/>
              <w:rPr>
                <w:moveFrom w:id="123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39"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71A05E47" w14:textId="5A03CBA5" w:rsidR="009E376C" w:rsidRPr="00DE6DD0" w:rsidDel="006C4636" w:rsidRDefault="009E376C" w:rsidP="00D64676">
            <w:pPr>
              <w:spacing w:line="360" w:lineRule="auto"/>
              <w:jc w:val="center"/>
              <w:rPr>
                <w:moveFrom w:id="124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41"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304DB158" w14:textId="7C84DCEB" w:rsidR="009E376C" w:rsidRPr="00DE6DD0" w:rsidDel="006C4636" w:rsidRDefault="009E376C" w:rsidP="00D64676">
            <w:pPr>
              <w:spacing w:line="360" w:lineRule="auto"/>
              <w:jc w:val="center"/>
              <w:rPr>
                <w:moveFrom w:id="124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43" w:author="Immanuel Y. K. Appiah" w:date="2025-08-22T21:03:00Z" w16du:dateUtc="2025-08-22T21:03:00Z">
              <w:r w:rsidRPr="00DE6DD0" w:rsidDel="006C4636">
                <w:rPr>
                  <w:rFonts w:ascii="Times New Roman" w:hAnsi="Times New Roman" w:cs="Times New Roman"/>
                  <w:sz w:val="20"/>
                  <w:szCs w:val="20"/>
                </w:rPr>
                <w:t>0.65</w:t>
              </w:r>
            </w:moveFrom>
          </w:p>
        </w:tc>
        <w:tc>
          <w:tcPr>
            <w:tcW w:w="1288" w:type="dxa"/>
            <w:vAlign w:val="center"/>
          </w:tcPr>
          <w:p w14:paraId="2F995802" w14:textId="1FEFCE5C" w:rsidR="009E376C" w:rsidRPr="00DE6DD0" w:rsidDel="006C4636" w:rsidRDefault="009E376C" w:rsidP="00D64676">
            <w:pPr>
              <w:spacing w:line="360" w:lineRule="auto"/>
              <w:jc w:val="center"/>
              <w:rPr>
                <w:moveFrom w:id="124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45" w:author="Immanuel Y. K. Appiah" w:date="2025-08-22T21:03:00Z" w16du:dateUtc="2025-08-22T21:03:00Z">
              <w:r w:rsidRPr="00DE6DD0" w:rsidDel="006C4636">
                <w:rPr>
                  <w:rFonts w:ascii="Times New Roman" w:hAnsi="Times New Roman" w:cs="Times New Roman"/>
                  <w:sz w:val="20"/>
                  <w:szCs w:val="20"/>
                </w:rPr>
                <w:t>0.58</w:t>
              </w:r>
            </w:moveFrom>
          </w:p>
        </w:tc>
      </w:tr>
      <w:tr w:rsidR="009E376C" w:rsidRPr="00DE6DD0" w:rsidDel="006C4636" w14:paraId="226A675C" w14:textId="1D5A2F60" w:rsidTr="00D64676">
        <w:tc>
          <w:tcPr>
            <w:tcW w:w="1288" w:type="dxa"/>
            <w:vAlign w:val="center"/>
          </w:tcPr>
          <w:p w14:paraId="1E2826A7" w14:textId="1BB21A24" w:rsidR="009E376C" w:rsidRPr="00DE6DD0" w:rsidDel="006C4636" w:rsidRDefault="009E376C" w:rsidP="00D64676">
            <w:pPr>
              <w:spacing w:line="360" w:lineRule="auto"/>
              <w:jc w:val="center"/>
              <w:rPr>
                <w:moveFrom w:id="124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47" w:author="Immanuel Y. K. Appiah" w:date="2025-08-22T21:03:00Z" w16du:dateUtc="2025-08-22T21:03:00Z">
              <w:r w:rsidRPr="00DE6DD0" w:rsidDel="006C4636">
                <w:rPr>
                  <w:rFonts w:ascii="Times New Roman" w:hAnsi="Times New Roman" w:cs="Times New Roman"/>
                  <w:b/>
                  <w:bCs/>
                  <w:sz w:val="20"/>
                  <w:szCs w:val="20"/>
                </w:rPr>
                <w:t>T10</w:t>
              </w:r>
            </w:moveFrom>
          </w:p>
        </w:tc>
        <w:tc>
          <w:tcPr>
            <w:tcW w:w="1288" w:type="dxa"/>
            <w:vAlign w:val="center"/>
          </w:tcPr>
          <w:p w14:paraId="055FA8E4" w14:textId="45C2936D" w:rsidR="009E376C" w:rsidRPr="00DE6DD0" w:rsidDel="006C4636" w:rsidRDefault="009E376C" w:rsidP="00D64676">
            <w:pPr>
              <w:spacing w:line="360" w:lineRule="auto"/>
              <w:jc w:val="center"/>
              <w:rPr>
                <w:moveFrom w:id="124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49" w:author="Immanuel Y. K. Appiah" w:date="2025-08-22T21:03:00Z" w16du:dateUtc="2025-08-22T21:03:00Z">
              <w:r w:rsidRPr="00DE6DD0" w:rsidDel="006C4636">
                <w:rPr>
                  <w:rFonts w:ascii="Times New Roman" w:hAnsi="Times New Roman" w:cs="Times New Roman"/>
                  <w:sz w:val="20"/>
                  <w:szCs w:val="20"/>
                </w:rPr>
                <w:t>6.73</w:t>
              </w:r>
            </w:moveFrom>
          </w:p>
        </w:tc>
        <w:tc>
          <w:tcPr>
            <w:tcW w:w="1288" w:type="dxa"/>
            <w:vAlign w:val="center"/>
          </w:tcPr>
          <w:p w14:paraId="41DEEC99" w14:textId="626E5ED3" w:rsidR="009E376C" w:rsidRPr="00DE6DD0" w:rsidDel="006C4636" w:rsidRDefault="009E376C" w:rsidP="00D64676">
            <w:pPr>
              <w:spacing w:line="360" w:lineRule="auto"/>
              <w:jc w:val="center"/>
              <w:rPr>
                <w:moveFrom w:id="125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51" w:author="Immanuel Y. K. Appiah" w:date="2025-08-22T21:03:00Z" w16du:dateUtc="2025-08-22T21:03:00Z">
              <w:r w:rsidRPr="00DE6DD0" w:rsidDel="006C4636">
                <w:rPr>
                  <w:rFonts w:ascii="Times New Roman" w:hAnsi="Times New Roman" w:cs="Times New Roman"/>
                  <w:sz w:val="20"/>
                  <w:szCs w:val="20"/>
                </w:rPr>
                <w:t>6.95</w:t>
              </w:r>
            </w:moveFrom>
          </w:p>
        </w:tc>
        <w:tc>
          <w:tcPr>
            <w:tcW w:w="1288" w:type="dxa"/>
            <w:vAlign w:val="center"/>
          </w:tcPr>
          <w:p w14:paraId="20278526" w14:textId="7C3601A5" w:rsidR="009E376C" w:rsidRPr="00DE6DD0" w:rsidDel="006C4636" w:rsidRDefault="009E376C" w:rsidP="00D64676">
            <w:pPr>
              <w:spacing w:line="360" w:lineRule="auto"/>
              <w:jc w:val="center"/>
              <w:rPr>
                <w:moveFrom w:id="125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53"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272BB4EF" w14:textId="36CE6972" w:rsidR="009E376C" w:rsidRPr="00DE6DD0" w:rsidDel="006C4636" w:rsidRDefault="009E376C" w:rsidP="00D64676">
            <w:pPr>
              <w:spacing w:line="360" w:lineRule="auto"/>
              <w:jc w:val="center"/>
              <w:rPr>
                <w:moveFrom w:id="125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55" w:author="Immanuel Y. K. Appiah" w:date="2025-08-22T21:03:00Z" w16du:dateUtc="2025-08-22T21:03:00Z">
              <w:r w:rsidRPr="00DE6DD0" w:rsidDel="006C4636">
                <w:rPr>
                  <w:rFonts w:ascii="Times New Roman" w:hAnsi="Times New Roman" w:cs="Times New Roman"/>
                  <w:sz w:val="20"/>
                  <w:szCs w:val="20"/>
                </w:rPr>
                <w:t>0.32</w:t>
              </w:r>
            </w:moveFrom>
          </w:p>
        </w:tc>
        <w:tc>
          <w:tcPr>
            <w:tcW w:w="1288" w:type="dxa"/>
            <w:vAlign w:val="center"/>
          </w:tcPr>
          <w:p w14:paraId="52C8FC28" w14:textId="2895B855" w:rsidR="009E376C" w:rsidRPr="00DE6DD0" w:rsidDel="006C4636" w:rsidRDefault="009E376C" w:rsidP="00D64676">
            <w:pPr>
              <w:spacing w:line="360" w:lineRule="auto"/>
              <w:jc w:val="center"/>
              <w:rPr>
                <w:moveFrom w:id="125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57" w:author="Immanuel Y. K. Appiah" w:date="2025-08-22T21:03:00Z" w16du:dateUtc="2025-08-22T21:03:00Z">
              <w:r w:rsidRPr="00DE6DD0" w:rsidDel="006C4636">
                <w:rPr>
                  <w:rFonts w:ascii="Times New Roman" w:hAnsi="Times New Roman" w:cs="Times New Roman"/>
                  <w:sz w:val="20"/>
                  <w:szCs w:val="20"/>
                </w:rPr>
                <w:t>0.66</w:t>
              </w:r>
            </w:moveFrom>
          </w:p>
        </w:tc>
        <w:tc>
          <w:tcPr>
            <w:tcW w:w="1288" w:type="dxa"/>
            <w:vAlign w:val="center"/>
          </w:tcPr>
          <w:p w14:paraId="037E6161" w14:textId="696330F6" w:rsidR="009E376C" w:rsidRPr="00DE6DD0" w:rsidDel="006C4636" w:rsidRDefault="009E376C" w:rsidP="00D64676">
            <w:pPr>
              <w:spacing w:line="360" w:lineRule="auto"/>
              <w:jc w:val="center"/>
              <w:rPr>
                <w:moveFrom w:id="125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59" w:author="Immanuel Y. K. Appiah" w:date="2025-08-22T21:03:00Z" w16du:dateUtc="2025-08-22T21:03:00Z">
              <w:r w:rsidRPr="00DE6DD0" w:rsidDel="006C4636">
                <w:rPr>
                  <w:rFonts w:ascii="Times New Roman" w:hAnsi="Times New Roman" w:cs="Times New Roman"/>
                  <w:sz w:val="20"/>
                  <w:szCs w:val="20"/>
                </w:rPr>
                <w:t>0.58</w:t>
              </w:r>
            </w:moveFrom>
          </w:p>
        </w:tc>
      </w:tr>
      <w:tr w:rsidR="009E376C" w:rsidRPr="00DE6DD0" w:rsidDel="006C4636" w14:paraId="0749D659" w14:textId="0DFA9341" w:rsidTr="00D64676">
        <w:tc>
          <w:tcPr>
            <w:tcW w:w="1288" w:type="dxa"/>
            <w:vAlign w:val="center"/>
          </w:tcPr>
          <w:p w14:paraId="670BF2D6" w14:textId="2E158C92" w:rsidR="009E376C" w:rsidRPr="00DE6DD0" w:rsidDel="006C4636" w:rsidRDefault="009E376C" w:rsidP="00D64676">
            <w:pPr>
              <w:spacing w:line="360" w:lineRule="auto"/>
              <w:jc w:val="center"/>
              <w:rPr>
                <w:moveFrom w:id="126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61" w:author="Immanuel Y. K. Appiah" w:date="2025-08-22T21:03:00Z" w16du:dateUtc="2025-08-22T21:03:00Z">
              <w:r w:rsidRPr="00DE6DD0" w:rsidDel="006C4636">
                <w:rPr>
                  <w:rFonts w:ascii="Times New Roman" w:hAnsi="Times New Roman" w:cs="Times New Roman"/>
                  <w:b/>
                  <w:bCs/>
                  <w:sz w:val="20"/>
                  <w:szCs w:val="20"/>
                </w:rPr>
                <w:t>T11</w:t>
              </w:r>
            </w:moveFrom>
          </w:p>
        </w:tc>
        <w:tc>
          <w:tcPr>
            <w:tcW w:w="1288" w:type="dxa"/>
            <w:vAlign w:val="center"/>
          </w:tcPr>
          <w:p w14:paraId="506FE158" w14:textId="28505731" w:rsidR="009E376C" w:rsidRPr="00DE6DD0" w:rsidDel="006C4636" w:rsidRDefault="009E376C" w:rsidP="00D64676">
            <w:pPr>
              <w:spacing w:line="360" w:lineRule="auto"/>
              <w:jc w:val="center"/>
              <w:rPr>
                <w:moveFrom w:id="126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63" w:author="Immanuel Y. K. Appiah" w:date="2025-08-22T21:03:00Z" w16du:dateUtc="2025-08-22T21:03:00Z">
              <w:r w:rsidRPr="00DE6DD0" w:rsidDel="006C4636">
                <w:rPr>
                  <w:rFonts w:ascii="Times New Roman" w:hAnsi="Times New Roman" w:cs="Times New Roman"/>
                  <w:sz w:val="20"/>
                  <w:szCs w:val="20"/>
                </w:rPr>
                <w:t>6.74</w:t>
              </w:r>
            </w:moveFrom>
          </w:p>
        </w:tc>
        <w:tc>
          <w:tcPr>
            <w:tcW w:w="1288" w:type="dxa"/>
            <w:vAlign w:val="center"/>
          </w:tcPr>
          <w:p w14:paraId="6F24D27E" w14:textId="4BDABD42" w:rsidR="009E376C" w:rsidRPr="00DE6DD0" w:rsidDel="006C4636" w:rsidRDefault="009E376C" w:rsidP="00D64676">
            <w:pPr>
              <w:spacing w:line="360" w:lineRule="auto"/>
              <w:jc w:val="center"/>
              <w:rPr>
                <w:moveFrom w:id="1264"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65" w:author="Immanuel Y. K. Appiah" w:date="2025-08-22T21:03:00Z" w16du:dateUtc="2025-08-22T21:03:00Z">
              <w:r w:rsidRPr="00DE6DD0" w:rsidDel="006C4636">
                <w:rPr>
                  <w:rFonts w:ascii="Times New Roman" w:hAnsi="Times New Roman" w:cs="Times New Roman"/>
                  <w:sz w:val="20"/>
                  <w:szCs w:val="20"/>
                </w:rPr>
                <w:t>6.94</w:t>
              </w:r>
            </w:moveFrom>
          </w:p>
        </w:tc>
        <w:tc>
          <w:tcPr>
            <w:tcW w:w="1288" w:type="dxa"/>
            <w:vAlign w:val="center"/>
          </w:tcPr>
          <w:p w14:paraId="72AC30B2" w14:textId="60CCFCB8" w:rsidR="009E376C" w:rsidRPr="00DE6DD0" w:rsidDel="006C4636" w:rsidRDefault="009E376C" w:rsidP="00D64676">
            <w:pPr>
              <w:spacing w:line="360" w:lineRule="auto"/>
              <w:jc w:val="center"/>
              <w:rPr>
                <w:moveFrom w:id="1266"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67" w:author="Immanuel Y. K. Appiah" w:date="2025-08-22T21:03:00Z" w16du:dateUtc="2025-08-22T21:03:00Z">
              <w:r w:rsidRPr="00DE6DD0" w:rsidDel="006C4636">
                <w:rPr>
                  <w:rFonts w:ascii="Times New Roman" w:hAnsi="Times New Roman" w:cs="Times New Roman"/>
                  <w:sz w:val="20"/>
                  <w:szCs w:val="20"/>
                </w:rPr>
                <w:t>0.33</w:t>
              </w:r>
            </w:moveFrom>
          </w:p>
        </w:tc>
        <w:tc>
          <w:tcPr>
            <w:tcW w:w="1288" w:type="dxa"/>
            <w:vAlign w:val="center"/>
          </w:tcPr>
          <w:p w14:paraId="52D4FF7E" w14:textId="5529943E" w:rsidR="009E376C" w:rsidRPr="00DE6DD0" w:rsidDel="006C4636" w:rsidRDefault="009E376C" w:rsidP="00D64676">
            <w:pPr>
              <w:spacing w:line="360" w:lineRule="auto"/>
              <w:jc w:val="center"/>
              <w:rPr>
                <w:moveFrom w:id="1268"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69" w:author="Immanuel Y. K. Appiah" w:date="2025-08-22T21:03:00Z" w16du:dateUtc="2025-08-22T21:03:00Z">
              <w:r w:rsidRPr="00DE6DD0" w:rsidDel="006C4636">
                <w:rPr>
                  <w:rFonts w:ascii="Times New Roman" w:hAnsi="Times New Roman" w:cs="Times New Roman"/>
                  <w:sz w:val="20"/>
                  <w:szCs w:val="20"/>
                </w:rPr>
                <w:t>0.34</w:t>
              </w:r>
            </w:moveFrom>
          </w:p>
        </w:tc>
        <w:tc>
          <w:tcPr>
            <w:tcW w:w="1288" w:type="dxa"/>
            <w:vAlign w:val="center"/>
          </w:tcPr>
          <w:p w14:paraId="505A7517" w14:textId="3A6F268A" w:rsidR="009E376C" w:rsidRPr="00DE6DD0" w:rsidDel="006C4636" w:rsidRDefault="009E376C" w:rsidP="00D64676">
            <w:pPr>
              <w:spacing w:line="360" w:lineRule="auto"/>
              <w:jc w:val="center"/>
              <w:rPr>
                <w:moveFrom w:id="1270"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71" w:author="Immanuel Y. K. Appiah" w:date="2025-08-22T21:03:00Z" w16du:dateUtc="2025-08-22T21:03:00Z">
              <w:r w:rsidRPr="00DE6DD0" w:rsidDel="006C4636">
                <w:rPr>
                  <w:rFonts w:ascii="Times New Roman" w:hAnsi="Times New Roman" w:cs="Times New Roman"/>
                  <w:sz w:val="20"/>
                  <w:szCs w:val="20"/>
                </w:rPr>
                <w:t>0.67</w:t>
              </w:r>
            </w:moveFrom>
          </w:p>
        </w:tc>
        <w:tc>
          <w:tcPr>
            <w:tcW w:w="1288" w:type="dxa"/>
            <w:vAlign w:val="center"/>
          </w:tcPr>
          <w:p w14:paraId="394AD7E9" w14:textId="3AA6042A" w:rsidR="009E376C" w:rsidRPr="00DE6DD0" w:rsidDel="006C4636" w:rsidRDefault="009E376C" w:rsidP="00D64676">
            <w:pPr>
              <w:spacing w:line="360" w:lineRule="auto"/>
              <w:jc w:val="center"/>
              <w:rPr>
                <w:moveFrom w:id="1272" w:author="Immanuel Y. K. Appiah" w:date="2025-08-22T21:03:00Z" w16du:dateUtc="2025-08-22T21:03:00Z"/>
                <w:rFonts w:ascii="Times New Roman" w:eastAsia="Times New Roman" w:hAnsi="Times New Roman" w:cs="Times New Roman"/>
                <w:bCs/>
                <w:spacing w:val="-5"/>
                <w:kern w:val="0"/>
                <w:sz w:val="20"/>
                <w:szCs w:val="20"/>
                <w14:ligatures w14:val="none"/>
              </w:rPr>
            </w:pPr>
            <w:moveFrom w:id="1273" w:author="Immanuel Y. K. Appiah" w:date="2025-08-22T21:03:00Z" w16du:dateUtc="2025-08-22T21:03:00Z">
              <w:r w:rsidRPr="00DE6DD0" w:rsidDel="006C4636">
                <w:rPr>
                  <w:rFonts w:ascii="Times New Roman" w:hAnsi="Times New Roman" w:cs="Times New Roman"/>
                  <w:sz w:val="20"/>
                  <w:szCs w:val="20"/>
                </w:rPr>
                <w:t>0.60</w:t>
              </w:r>
            </w:moveFrom>
          </w:p>
        </w:tc>
      </w:tr>
      <w:tr w:rsidR="009E376C" w:rsidRPr="00DE6DD0" w:rsidDel="006C4636" w14:paraId="71E76E12" w14:textId="08C4F755" w:rsidTr="00D64676">
        <w:tc>
          <w:tcPr>
            <w:tcW w:w="1288" w:type="dxa"/>
            <w:vAlign w:val="center"/>
          </w:tcPr>
          <w:p w14:paraId="36B0B97F" w14:textId="6FD0F307" w:rsidR="009E376C" w:rsidRPr="00DE6DD0" w:rsidDel="006C4636" w:rsidRDefault="009E376C" w:rsidP="00D64676">
            <w:pPr>
              <w:spacing w:line="360" w:lineRule="auto"/>
              <w:jc w:val="center"/>
              <w:rPr>
                <w:moveFrom w:id="127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75" w:author="Immanuel Y. K. Appiah" w:date="2025-08-22T21:03:00Z" w16du:dateUtc="2025-08-22T21:03:00Z">
              <w:r w:rsidRPr="00DE6DD0" w:rsidDel="006C4636">
                <w:rPr>
                  <w:rFonts w:ascii="Times New Roman" w:hAnsi="Times New Roman" w:cs="Times New Roman"/>
                  <w:b/>
                  <w:bCs/>
                  <w:sz w:val="20"/>
                  <w:szCs w:val="20"/>
                </w:rPr>
                <w:t>F-Test</w:t>
              </w:r>
            </w:moveFrom>
          </w:p>
        </w:tc>
        <w:tc>
          <w:tcPr>
            <w:tcW w:w="1288" w:type="dxa"/>
            <w:vAlign w:val="center"/>
          </w:tcPr>
          <w:p w14:paraId="34C91A93" w14:textId="6022BC79" w:rsidR="009E376C" w:rsidRPr="00DE6DD0" w:rsidDel="006C4636" w:rsidRDefault="009E376C" w:rsidP="00D64676">
            <w:pPr>
              <w:spacing w:line="360" w:lineRule="auto"/>
              <w:jc w:val="center"/>
              <w:rPr>
                <w:moveFrom w:id="127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77" w:author="Immanuel Y. K. Appiah" w:date="2025-08-22T21:03:00Z" w16du:dateUtc="2025-08-22T21:03:00Z">
              <w:r w:rsidRPr="00DE6DD0" w:rsidDel="006C4636">
                <w:rPr>
                  <w:rFonts w:ascii="Times New Roman" w:hAnsi="Times New Roman" w:cs="Times New Roman"/>
                  <w:b/>
                  <w:bCs/>
                  <w:sz w:val="20"/>
                  <w:szCs w:val="20"/>
                </w:rPr>
                <w:t>NS</w:t>
              </w:r>
            </w:moveFrom>
          </w:p>
        </w:tc>
        <w:tc>
          <w:tcPr>
            <w:tcW w:w="1288" w:type="dxa"/>
            <w:vAlign w:val="center"/>
          </w:tcPr>
          <w:p w14:paraId="220D4049" w14:textId="77E7936B" w:rsidR="009E376C" w:rsidRPr="00DE6DD0" w:rsidDel="006C4636" w:rsidRDefault="009E376C" w:rsidP="00D64676">
            <w:pPr>
              <w:spacing w:line="360" w:lineRule="auto"/>
              <w:jc w:val="center"/>
              <w:rPr>
                <w:moveFrom w:id="127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79" w:author="Immanuel Y. K. Appiah" w:date="2025-08-22T21:03:00Z" w16du:dateUtc="2025-08-22T21:03:00Z">
              <w:r w:rsidRPr="00DE6DD0" w:rsidDel="006C4636">
                <w:rPr>
                  <w:rFonts w:ascii="Times New Roman" w:hAnsi="Times New Roman" w:cs="Times New Roman"/>
                  <w:b/>
                  <w:bCs/>
                  <w:sz w:val="20"/>
                  <w:szCs w:val="20"/>
                </w:rPr>
                <w:t>NS</w:t>
              </w:r>
            </w:moveFrom>
          </w:p>
        </w:tc>
        <w:tc>
          <w:tcPr>
            <w:tcW w:w="1288" w:type="dxa"/>
            <w:vAlign w:val="center"/>
          </w:tcPr>
          <w:p w14:paraId="716803E9" w14:textId="0B76CFA8" w:rsidR="009E376C" w:rsidRPr="00DE6DD0" w:rsidDel="006C4636" w:rsidRDefault="009E376C" w:rsidP="00D64676">
            <w:pPr>
              <w:spacing w:line="360" w:lineRule="auto"/>
              <w:jc w:val="center"/>
              <w:rPr>
                <w:moveFrom w:id="128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81" w:author="Immanuel Y. K. Appiah" w:date="2025-08-22T21:03:00Z" w16du:dateUtc="2025-08-22T21:03:00Z">
              <w:r w:rsidRPr="00DE6DD0" w:rsidDel="006C4636">
                <w:rPr>
                  <w:rFonts w:ascii="Times New Roman" w:hAnsi="Times New Roman" w:cs="Times New Roman"/>
                  <w:b/>
                  <w:bCs/>
                  <w:sz w:val="20"/>
                  <w:szCs w:val="20"/>
                </w:rPr>
                <w:t>NS</w:t>
              </w:r>
            </w:moveFrom>
          </w:p>
        </w:tc>
        <w:tc>
          <w:tcPr>
            <w:tcW w:w="1288" w:type="dxa"/>
            <w:vAlign w:val="center"/>
          </w:tcPr>
          <w:p w14:paraId="3E6B0837" w14:textId="421B32EC" w:rsidR="009E376C" w:rsidRPr="00DE6DD0" w:rsidDel="006C4636" w:rsidRDefault="009E376C" w:rsidP="00D64676">
            <w:pPr>
              <w:spacing w:line="360" w:lineRule="auto"/>
              <w:jc w:val="center"/>
              <w:rPr>
                <w:moveFrom w:id="1282"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83" w:author="Immanuel Y. K. Appiah" w:date="2025-08-22T21:03:00Z" w16du:dateUtc="2025-08-22T21:03:00Z">
              <w:r w:rsidRPr="00DE6DD0" w:rsidDel="006C4636">
                <w:rPr>
                  <w:rFonts w:ascii="Times New Roman" w:hAnsi="Times New Roman" w:cs="Times New Roman"/>
                  <w:b/>
                  <w:bCs/>
                  <w:sz w:val="20"/>
                  <w:szCs w:val="20"/>
                </w:rPr>
                <w:t>NS</w:t>
              </w:r>
            </w:moveFrom>
          </w:p>
        </w:tc>
        <w:tc>
          <w:tcPr>
            <w:tcW w:w="1288" w:type="dxa"/>
            <w:vAlign w:val="center"/>
          </w:tcPr>
          <w:p w14:paraId="2B270883" w14:textId="6AC210D8" w:rsidR="009E376C" w:rsidRPr="00DE6DD0" w:rsidDel="006C4636" w:rsidRDefault="009E376C" w:rsidP="00D64676">
            <w:pPr>
              <w:spacing w:line="360" w:lineRule="auto"/>
              <w:jc w:val="center"/>
              <w:rPr>
                <w:moveFrom w:id="128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85"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137E5DF6" w14:textId="3A4F2180" w:rsidR="009E376C" w:rsidRPr="00DE6DD0" w:rsidDel="006C4636" w:rsidRDefault="009E376C" w:rsidP="00D64676">
            <w:pPr>
              <w:spacing w:line="360" w:lineRule="auto"/>
              <w:jc w:val="center"/>
              <w:rPr>
                <w:moveFrom w:id="128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87" w:author="Immanuel Y. K. Appiah" w:date="2025-08-22T21:03:00Z" w16du:dateUtc="2025-08-22T21:03:00Z">
              <w:r w:rsidRPr="00DE6DD0" w:rsidDel="006C4636">
                <w:rPr>
                  <w:rFonts w:ascii="Times New Roman" w:hAnsi="Times New Roman" w:cs="Times New Roman"/>
                  <w:b/>
                  <w:bCs/>
                  <w:sz w:val="20"/>
                  <w:szCs w:val="20"/>
                </w:rPr>
                <w:t>S</w:t>
              </w:r>
            </w:moveFrom>
          </w:p>
        </w:tc>
      </w:tr>
      <w:moveFromRangeEnd w:id="1097"/>
    </w:tbl>
    <w:p w14:paraId="3CDC1D50" w14:textId="1FE18C58" w:rsidR="009E376C" w:rsidRDefault="009E376C" w:rsidP="00BA4F2F">
      <w:pPr>
        <w:spacing w:line="360" w:lineRule="auto"/>
        <w:jc w:val="both"/>
        <w:rPr>
          <w:rFonts w:ascii="Times New Roman" w:hAnsi="Times New Roman" w:cs="Times New Roman"/>
        </w:rPr>
      </w:pPr>
    </w:p>
    <w:p w14:paraId="47DAC707" w14:textId="39C2B5E1" w:rsidR="009E376C" w:rsidRDefault="009E376C" w:rsidP="00BA4F2F">
      <w:pPr>
        <w:spacing w:line="360" w:lineRule="auto"/>
        <w:jc w:val="both"/>
        <w:rPr>
          <w:rFonts w:ascii="Times New Roman" w:hAnsi="Times New Roman" w:cs="Times New Roman"/>
        </w:rPr>
      </w:pPr>
    </w:p>
    <w:p w14:paraId="7DC84FCD" w14:textId="3D8EAFA8" w:rsidR="00461840" w:rsidDel="0016716C" w:rsidRDefault="00461840" w:rsidP="00BA4F2F">
      <w:pPr>
        <w:spacing w:line="360" w:lineRule="auto"/>
        <w:jc w:val="both"/>
        <w:rPr>
          <w:del w:id="1288" w:author="Immanuel Y. K. Appiah" w:date="2025-08-22T21:16:00Z" w16du:dateUtc="2025-08-22T21:16:00Z"/>
          <w:rFonts w:ascii="Times New Roman" w:hAnsi="Times New Roman" w:cs="Times New Roman"/>
        </w:rPr>
      </w:pPr>
    </w:p>
    <w:p w14:paraId="545D227D" w14:textId="017F7909" w:rsidR="00461840" w:rsidRPr="00461840" w:rsidDel="0016716C" w:rsidRDefault="00461840" w:rsidP="00461840">
      <w:pPr>
        <w:spacing w:line="240" w:lineRule="auto"/>
        <w:rPr>
          <w:del w:id="1289" w:author="Immanuel Y. K. Appiah" w:date="2025-08-22T21:16:00Z" w16du:dateUtc="2025-08-22T21:16:00Z"/>
          <w:moveFrom w:id="1290" w:author="Immanuel Y. K. Appiah" w:date="2025-08-22T21:03:00Z" w16du:dateUtc="2025-08-22T21:03:00Z"/>
          <w:rFonts w:ascii="Times New Roman" w:hAnsi="Times New Roman" w:cs="Times New Roman"/>
          <w:b/>
          <w:bCs/>
          <w:sz w:val="24"/>
          <w:szCs w:val="24"/>
        </w:rPr>
      </w:pPr>
      <w:moveFromRangeStart w:id="1291" w:author="Immanuel Y. K. Appiah" w:date="2025-08-22T21:03:00Z" w:name="move206789006"/>
      <w:moveFrom w:id="1292" w:author="Immanuel Y. K. Appiah" w:date="2025-08-22T21:03:00Z" w16du:dateUtc="2025-08-22T21:03:00Z">
        <w:del w:id="1293" w:author="Immanuel Y. K. Appiah" w:date="2025-08-22T21:16:00Z" w16du:dateUtc="2025-08-22T21:16:00Z">
          <w:r w:rsidDel="0016716C">
            <w:rPr>
              <w:rFonts w:ascii="Times New Roman" w:hAnsi="Times New Roman" w:cs="Times New Roman"/>
              <w:b/>
              <w:bCs/>
              <w:sz w:val="24"/>
              <w:szCs w:val="24"/>
            </w:rPr>
            <w:delText>Table:3 Effect</w:delText>
          </w:r>
          <w:r w:rsidRPr="00A90444" w:rsidDel="0016716C">
            <w:rPr>
              <w:rFonts w:ascii="Times New Roman" w:hAnsi="Times New Roman" w:cs="Times New Roman"/>
              <w:b/>
              <w:bCs/>
              <w:sz w:val="24"/>
              <w:szCs w:val="24"/>
            </w:rPr>
            <w:delText xml:space="preserve"> of Inorganic Fertilizers and Bio-Amendments</w:delText>
          </w:r>
          <w:r w:rsidDel="0016716C">
            <w:rPr>
              <w:rFonts w:ascii="Times New Roman" w:hAnsi="Times New Roman" w:cs="Times New Roman"/>
              <w:b/>
              <w:bCs/>
              <w:sz w:val="24"/>
              <w:szCs w:val="24"/>
            </w:rPr>
            <w:delText xml:space="preserve"> on NPK of soil as pooled value </w:delText>
          </w:r>
        </w:del>
      </w:moveFrom>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E376C" w:rsidRPr="00DE6DD0" w:rsidDel="0016716C" w14:paraId="2D5127F8" w14:textId="47DB730F" w:rsidTr="00D64676">
        <w:trPr>
          <w:del w:id="1294" w:author="Immanuel Y. K. Appiah" w:date="2025-08-22T21:16:00Z" w16du:dateUtc="2025-08-22T21:16:00Z"/>
        </w:trPr>
        <w:tc>
          <w:tcPr>
            <w:tcW w:w="1288" w:type="dxa"/>
            <w:vAlign w:val="center"/>
          </w:tcPr>
          <w:p w14:paraId="71B1C412" w14:textId="12D90C32" w:rsidR="009E376C" w:rsidRPr="00DE6DD0" w:rsidDel="0016716C" w:rsidRDefault="009E376C" w:rsidP="00D64676">
            <w:pPr>
              <w:spacing w:line="360" w:lineRule="auto"/>
              <w:jc w:val="center"/>
              <w:rPr>
                <w:del w:id="1295" w:author="Immanuel Y. K. Appiah" w:date="2025-08-22T21:16:00Z" w16du:dateUtc="2025-08-22T21:16:00Z"/>
                <w:moveFrom w:id="129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297" w:author="Immanuel Y. K. Appiah" w:date="2025-08-22T21:03:00Z" w16du:dateUtc="2025-08-22T21:03:00Z">
              <w:del w:id="1298" w:author="Immanuel Y. K. Appiah" w:date="2025-08-22T21:16:00Z" w16du:dateUtc="2025-08-22T21:16:00Z">
                <w:r w:rsidRPr="00DE6DD0" w:rsidDel="0016716C">
                  <w:rPr>
                    <w:rFonts w:ascii="Times New Roman" w:hAnsi="Times New Roman" w:cs="Times New Roman"/>
                    <w:b/>
                    <w:bCs/>
                    <w:sz w:val="20"/>
                    <w:szCs w:val="20"/>
                  </w:rPr>
                  <w:delText>Treatments</w:delText>
                </w:r>
              </w:del>
            </w:moveFrom>
          </w:p>
        </w:tc>
        <w:tc>
          <w:tcPr>
            <w:tcW w:w="2576" w:type="dxa"/>
            <w:gridSpan w:val="2"/>
            <w:vAlign w:val="center"/>
          </w:tcPr>
          <w:p w14:paraId="4BBBD2BC" w14:textId="70DAB93B" w:rsidR="009E376C" w:rsidRPr="00DE6DD0" w:rsidDel="0016716C" w:rsidRDefault="009E376C" w:rsidP="00D64676">
            <w:pPr>
              <w:spacing w:line="360" w:lineRule="auto"/>
              <w:jc w:val="center"/>
              <w:rPr>
                <w:del w:id="1299" w:author="Immanuel Y. K. Appiah" w:date="2025-08-22T21:16:00Z" w16du:dateUtc="2025-08-22T21:16:00Z"/>
                <w:moveFrom w:id="130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01" w:author="Immanuel Y. K. Appiah" w:date="2025-08-22T21:03:00Z" w16du:dateUtc="2025-08-22T21:03:00Z">
              <w:del w:id="1302"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Available Nitrogen</w:delText>
                </w:r>
              </w:del>
            </w:moveFrom>
          </w:p>
          <w:p w14:paraId="7F905B39" w14:textId="3DF93313" w:rsidR="009E376C" w:rsidRPr="00DE6DD0" w:rsidDel="0016716C" w:rsidRDefault="009E376C" w:rsidP="00D64676">
            <w:pPr>
              <w:spacing w:line="360" w:lineRule="auto"/>
              <w:jc w:val="center"/>
              <w:rPr>
                <w:del w:id="1303" w:author="Immanuel Y. K. Appiah" w:date="2025-08-22T21:16:00Z" w16du:dateUtc="2025-08-22T21:16:00Z"/>
                <w:moveFrom w:id="1304"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05" w:author="Immanuel Y. K. Appiah" w:date="2025-08-22T21:03:00Z" w16du:dateUtc="2025-08-22T21:03:00Z">
              <w:del w:id="1306"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kg ha</w:delText>
                </w:r>
                <w:r w:rsidRPr="00DE6DD0" w:rsidDel="0016716C">
                  <w:rPr>
                    <w:rFonts w:ascii="Times New Roman" w:eastAsia="Times New Roman" w:hAnsi="Times New Roman" w:cs="Times New Roman"/>
                    <w:b/>
                    <w:bCs/>
                    <w:spacing w:val="-5"/>
                    <w:kern w:val="0"/>
                    <w:sz w:val="20"/>
                    <w:szCs w:val="20"/>
                    <w:vertAlign w:val="superscript"/>
                    <w14:ligatures w14:val="none"/>
                  </w:rPr>
                  <w:delText>-1</w:delText>
                </w:r>
                <w:r w:rsidRPr="00DE6DD0" w:rsidDel="0016716C">
                  <w:rPr>
                    <w:rFonts w:ascii="Times New Roman" w:eastAsia="Times New Roman" w:hAnsi="Times New Roman" w:cs="Times New Roman"/>
                    <w:b/>
                    <w:bCs/>
                    <w:spacing w:val="-5"/>
                    <w:kern w:val="0"/>
                    <w:sz w:val="20"/>
                    <w:szCs w:val="20"/>
                    <w14:ligatures w14:val="none"/>
                  </w:rPr>
                  <w:delText>)</w:delText>
                </w:r>
              </w:del>
            </w:moveFrom>
          </w:p>
        </w:tc>
        <w:tc>
          <w:tcPr>
            <w:tcW w:w="2576" w:type="dxa"/>
            <w:gridSpan w:val="2"/>
            <w:vAlign w:val="center"/>
          </w:tcPr>
          <w:p w14:paraId="60088D3F" w14:textId="7550F76A" w:rsidR="009E376C" w:rsidRPr="00DE6DD0" w:rsidDel="0016716C" w:rsidRDefault="009E376C" w:rsidP="00D64676">
            <w:pPr>
              <w:spacing w:line="360" w:lineRule="auto"/>
              <w:jc w:val="center"/>
              <w:rPr>
                <w:del w:id="1307" w:author="Immanuel Y. K. Appiah" w:date="2025-08-22T21:16:00Z" w16du:dateUtc="2025-08-22T21:16:00Z"/>
                <w:moveFrom w:id="1308"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09" w:author="Immanuel Y. K. Appiah" w:date="2025-08-22T21:03:00Z" w16du:dateUtc="2025-08-22T21:03:00Z">
              <w:del w:id="1310"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Available Phosphorous</w:delText>
                </w:r>
              </w:del>
            </w:moveFrom>
          </w:p>
          <w:p w14:paraId="431F8753" w14:textId="3AE915CE" w:rsidR="009E376C" w:rsidRPr="00DE6DD0" w:rsidDel="0016716C" w:rsidRDefault="009E376C" w:rsidP="00D64676">
            <w:pPr>
              <w:spacing w:line="360" w:lineRule="auto"/>
              <w:jc w:val="center"/>
              <w:rPr>
                <w:del w:id="1311" w:author="Immanuel Y. K. Appiah" w:date="2025-08-22T21:16:00Z" w16du:dateUtc="2025-08-22T21:16:00Z"/>
                <w:moveFrom w:id="1312"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13" w:author="Immanuel Y. K. Appiah" w:date="2025-08-22T21:03:00Z" w16du:dateUtc="2025-08-22T21:03:00Z">
              <w:del w:id="1314"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kg ha</w:delText>
                </w:r>
                <w:r w:rsidRPr="00DE6DD0" w:rsidDel="0016716C">
                  <w:rPr>
                    <w:rFonts w:ascii="Times New Roman" w:eastAsia="Times New Roman" w:hAnsi="Times New Roman" w:cs="Times New Roman"/>
                    <w:b/>
                    <w:bCs/>
                    <w:spacing w:val="-5"/>
                    <w:kern w:val="0"/>
                    <w:sz w:val="20"/>
                    <w:szCs w:val="20"/>
                    <w:vertAlign w:val="superscript"/>
                    <w14:ligatures w14:val="none"/>
                  </w:rPr>
                  <w:delText>-1</w:delText>
                </w:r>
                <w:r w:rsidRPr="00DE6DD0" w:rsidDel="0016716C">
                  <w:rPr>
                    <w:rFonts w:ascii="Times New Roman" w:eastAsia="Times New Roman" w:hAnsi="Times New Roman" w:cs="Times New Roman"/>
                    <w:b/>
                    <w:bCs/>
                    <w:spacing w:val="-5"/>
                    <w:kern w:val="0"/>
                    <w:sz w:val="20"/>
                    <w:szCs w:val="20"/>
                    <w14:ligatures w14:val="none"/>
                  </w:rPr>
                  <w:delText>)</w:delText>
                </w:r>
              </w:del>
            </w:moveFrom>
          </w:p>
        </w:tc>
        <w:tc>
          <w:tcPr>
            <w:tcW w:w="2576" w:type="dxa"/>
            <w:gridSpan w:val="2"/>
            <w:vAlign w:val="center"/>
          </w:tcPr>
          <w:p w14:paraId="2B974209" w14:textId="79AF9E70" w:rsidR="009E376C" w:rsidRPr="00DE6DD0" w:rsidDel="0016716C" w:rsidRDefault="009E376C" w:rsidP="00D64676">
            <w:pPr>
              <w:spacing w:line="360" w:lineRule="auto"/>
              <w:jc w:val="center"/>
              <w:rPr>
                <w:del w:id="1315" w:author="Immanuel Y. K. Appiah" w:date="2025-08-22T21:16:00Z" w16du:dateUtc="2025-08-22T21:16:00Z"/>
                <w:moveFrom w:id="1316"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17" w:author="Immanuel Y. K. Appiah" w:date="2025-08-22T21:03:00Z" w16du:dateUtc="2025-08-22T21:03:00Z">
              <w:del w:id="1318"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Available Potassium</w:delText>
                </w:r>
              </w:del>
            </w:moveFrom>
          </w:p>
          <w:p w14:paraId="64CD26AA" w14:textId="36FAA011" w:rsidR="009E376C" w:rsidRPr="00DE6DD0" w:rsidDel="0016716C" w:rsidRDefault="009E376C" w:rsidP="00D64676">
            <w:pPr>
              <w:spacing w:line="360" w:lineRule="auto"/>
              <w:jc w:val="center"/>
              <w:rPr>
                <w:del w:id="1319" w:author="Immanuel Y. K. Appiah" w:date="2025-08-22T21:16:00Z" w16du:dateUtc="2025-08-22T21:16:00Z"/>
                <w:moveFrom w:id="1320"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21" w:author="Immanuel Y. K. Appiah" w:date="2025-08-22T21:03:00Z" w16du:dateUtc="2025-08-22T21:03:00Z">
              <w:del w:id="1322" w:author="Immanuel Y. K. Appiah" w:date="2025-08-22T21:16:00Z" w16du:dateUtc="2025-08-22T21:16:00Z">
                <w:r w:rsidRPr="00DE6DD0" w:rsidDel="0016716C">
                  <w:rPr>
                    <w:rFonts w:ascii="Times New Roman" w:eastAsia="Times New Roman" w:hAnsi="Times New Roman" w:cs="Times New Roman"/>
                    <w:b/>
                    <w:bCs/>
                    <w:spacing w:val="-5"/>
                    <w:kern w:val="0"/>
                    <w:sz w:val="20"/>
                    <w:szCs w:val="20"/>
                    <w14:ligatures w14:val="none"/>
                  </w:rPr>
                  <w:delText>(kg ha</w:delText>
                </w:r>
                <w:r w:rsidRPr="00DE6DD0" w:rsidDel="0016716C">
                  <w:rPr>
                    <w:rFonts w:ascii="Times New Roman" w:eastAsia="Times New Roman" w:hAnsi="Times New Roman" w:cs="Times New Roman"/>
                    <w:b/>
                    <w:bCs/>
                    <w:spacing w:val="-5"/>
                    <w:kern w:val="0"/>
                    <w:sz w:val="20"/>
                    <w:szCs w:val="20"/>
                    <w:vertAlign w:val="superscript"/>
                    <w14:ligatures w14:val="none"/>
                  </w:rPr>
                  <w:delText>-1</w:delText>
                </w:r>
                <w:r w:rsidRPr="00DE6DD0" w:rsidDel="0016716C">
                  <w:rPr>
                    <w:rFonts w:ascii="Times New Roman" w:eastAsia="Times New Roman" w:hAnsi="Times New Roman" w:cs="Times New Roman"/>
                    <w:b/>
                    <w:bCs/>
                    <w:spacing w:val="-5"/>
                    <w:kern w:val="0"/>
                    <w:sz w:val="20"/>
                    <w:szCs w:val="20"/>
                    <w14:ligatures w14:val="none"/>
                  </w:rPr>
                  <w:delText>)</w:delText>
                </w:r>
              </w:del>
            </w:moveFrom>
          </w:p>
        </w:tc>
      </w:tr>
      <w:tr w:rsidR="009E376C" w:rsidRPr="00DE6DD0" w:rsidDel="006C4636" w14:paraId="351421D5" w14:textId="633FE564" w:rsidTr="00D64676">
        <w:tc>
          <w:tcPr>
            <w:tcW w:w="1288" w:type="dxa"/>
            <w:vAlign w:val="center"/>
          </w:tcPr>
          <w:p w14:paraId="1D771143" w14:textId="1A5054B5" w:rsidR="009E376C" w:rsidRPr="00DE6DD0" w:rsidDel="006C4636" w:rsidRDefault="009E376C" w:rsidP="0016716C">
            <w:pPr>
              <w:spacing w:line="360" w:lineRule="auto"/>
              <w:jc w:val="both"/>
              <w:rPr>
                <w:moveFrom w:id="1323" w:author="Immanuel Y. K. Appiah" w:date="2025-08-22T21:03:00Z" w16du:dateUtc="2025-08-22T21:03:00Z"/>
                <w:rFonts w:ascii="Times New Roman" w:eastAsia="Times New Roman" w:hAnsi="Times New Roman" w:cs="Times New Roman"/>
                <w:bCs/>
                <w:spacing w:val="-5"/>
                <w:kern w:val="0"/>
                <w:sz w:val="20"/>
                <w:szCs w:val="20"/>
                <w14:ligatures w14:val="none"/>
              </w:rPr>
              <w:pPrChange w:id="1324" w:author="Immanuel Y. K. Appiah" w:date="2025-08-22T21:16:00Z" w16du:dateUtc="2025-08-22T21:16:00Z">
                <w:pPr>
                  <w:spacing w:line="360" w:lineRule="auto"/>
                  <w:jc w:val="center"/>
                </w:pPr>
              </w:pPrChange>
            </w:pPr>
          </w:p>
        </w:tc>
        <w:tc>
          <w:tcPr>
            <w:tcW w:w="1288" w:type="dxa"/>
            <w:vAlign w:val="center"/>
          </w:tcPr>
          <w:p w14:paraId="7BDE0BB5" w14:textId="06C9CF07" w:rsidR="009E376C" w:rsidRPr="00DE6DD0" w:rsidDel="006C4636" w:rsidRDefault="009E376C" w:rsidP="00D64676">
            <w:pPr>
              <w:spacing w:line="360" w:lineRule="auto"/>
              <w:jc w:val="center"/>
              <w:rPr>
                <w:moveFrom w:id="1325"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26"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10740CD4" w14:textId="3F9318CE" w:rsidR="009E376C" w:rsidRPr="00DE6DD0" w:rsidDel="006C4636" w:rsidRDefault="009E376C" w:rsidP="00D64676">
            <w:pPr>
              <w:spacing w:line="360" w:lineRule="auto"/>
              <w:jc w:val="center"/>
              <w:rPr>
                <w:moveFrom w:id="1327"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28" w:author="Immanuel Y. K. Appiah" w:date="2025-08-22T21:03:00Z" w16du:dateUtc="2025-08-22T21:03:00Z">
              <w:r w:rsidRPr="00DE6DD0" w:rsidDel="006C4636">
                <w:rPr>
                  <w:rFonts w:ascii="Times New Roman" w:hAnsi="Times New Roman" w:cs="Times New Roman"/>
                  <w:b/>
                  <w:bCs/>
                  <w:sz w:val="20"/>
                  <w:szCs w:val="20"/>
                </w:rPr>
                <w:t>15-30</w:t>
              </w:r>
            </w:moveFrom>
          </w:p>
        </w:tc>
        <w:tc>
          <w:tcPr>
            <w:tcW w:w="1288" w:type="dxa"/>
            <w:vAlign w:val="center"/>
          </w:tcPr>
          <w:p w14:paraId="4F1CCE0C" w14:textId="60A8A460" w:rsidR="009E376C" w:rsidRPr="00DE6DD0" w:rsidDel="006C4636" w:rsidRDefault="009E376C" w:rsidP="00D64676">
            <w:pPr>
              <w:spacing w:line="360" w:lineRule="auto"/>
              <w:jc w:val="center"/>
              <w:rPr>
                <w:moveFrom w:id="1329"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30"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1F198292" w14:textId="4143A4B6" w:rsidR="009E376C" w:rsidRPr="00DE6DD0" w:rsidDel="006C4636" w:rsidRDefault="009E376C" w:rsidP="00D64676">
            <w:pPr>
              <w:spacing w:line="360" w:lineRule="auto"/>
              <w:jc w:val="center"/>
              <w:rPr>
                <w:moveFrom w:id="1331"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32" w:author="Immanuel Y. K. Appiah" w:date="2025-08-22T21:03:00Z" w16du:dateUtc="2025-08-22T21:03:00Z">
              <w:r w:rsidRPr="00DE6DD0" w:rsidDel="006C4636">
                <w:rPr>
                  <w:rFonts w:ascii="Times New Roman" w:hAnsi="Times New Roman" w:cs="Times New Roman"/>
                  <w:b/>
                  <w:bCs/>
                  <w:sz w:val="20"/>
                  <w:szCs w:val="20"/>
                </w:rPr>
                <w:t>15-30</w:t>
              </w:r>
            </w:moveFrom>
          </w:p>
        </w:tc>
        <w:tc>
          <w:tcPr>
            <w:tcW w:w="1288" w:type="dxa"/>
            <w:vAlign w:val="center"/>
          </w:tcPr>
          <w:p w14:paraId="30B2D735" w14:textId="786625F9" w:rsidR="009E376C" w:rsidRPr="00DE6DD0" w:rsidDel="006C4636" w:rsidRDefault="009E376C" w:rsidP="00D64676">
            <w:pPr>
              <w:spacing w:line="360" w:lineRule="auto"/>
              <w:jc w:val="center"/>
              <w:rPr>
                <w:moveFrom w:id="1333"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34" w:author="Immanuel Y. K. Appiah" w:date="2025-08-22T21:03:00Z" w16du:dateUtc="2025-08-22T21:03:00Z">
              <w:r w:rsidRPr="00DE6DD0" w:rsidDel="006C4636">
                <w:rPr>
                  <w:rFonts w:ascii="Times New Roman" w:hAnsi="Times New Roman" w:cs="Times New Roman"/>
                  <w:b/>
                  <w:bCs/>
                  <w:sz w:val="20"/>
                  <w:szCs w:val="20"/>
                </w:rPr>
                <w:t>0-15</w:t>
              </w:r>
            </w:moveFrom>
          </w:p>
        </w:tc>
        <w:tc>
          <w:tcPr>
            <w:tcW w:w="1288" w:type="dxa"/>
            <w:vAlign w:val="center"/>
          </w:tcPr>
          <w:p w14:paraId="57F6E09F" w14:textId="006CA699" w:rsidR="009E376C" w:rsidRPr="00DE6DD0" w:rsidDel="006C4636" w:rsidRDefault="009E376C" w:rsidP="00D64676">
            <w:pPr>
              <w:spacing w:line="360" w:lineRule="auto"/>
              <w:jc w:val="center"/>
              <w:rPr>
                <w:moveFrom w:id="1335"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36" w:author="Immanuel Y. K. Appiah" w:date="2025-08-22T21:03:00Z" w16du:dateUtc="2025-08-22T21:03:00Z">
              <w:r w:rsidRPr="00DE6DD0" w:rsidDel="006C4636">
                <w:rPr>
                  <w:rFonts w:ascii="Times New Roman" w:hAnsi="Times New Roman" w:cs="Times New Roman"/>
                  <w:b/>
                  <w:bCs/>
                  <w:sz w:val="20"/>
                  <w:szCs w:val="20"/>
                </w:rPr>
                <w:t>15-30</w:t>
              </w:r>
            </w:moveFrom>
          </w:p>
        </w:tc>
      </w:tr>
      <w:tr w:rsidR="009E376C" w:rsidRPr="00DE6DD0" w:rsidDel="006C4636" w14:paraId="3F3B39A7" w14:textId="1B0D168A" w:rsidTr="00D64676">
        <w:tc>
          <w:tcPr>
            <w:tcW w:w="1288" w:type="dxa"/>
            <w:vAlign w:val="center"/>
          </w:tcPr>
          <w:p w14:paraId="6062BBB3" w14:textId="0FAD3596" w:rsidR="009E376C" w:rsidRPr="00DE6DD0" w:rsidDel="006C4636" w:rsidRDefault="009E376C" w:rsidP="00D64676">
            <w:pPr>
              <w:spacing w:line="360" w:lineRule="auto"/>
              <w:jc w:val="center"/>
              <w:rPr>
                <w:moveFrom w:id="1337"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38" w:author="Immanuel Y. K. Appiah" w:date="2025-08-22T21:03:00Z" w16du:dateUtc="2025-08-22T21:03:00Z">
              <w:r w:rsidRPr="00DE6DD0" w:rsidDel="006C4636">
                <w:rPr>
                  <w:rFonts w:ascii="Times New Roman" w:hAnsi="Times New Roman" w:cs="Times New Roman"/>
                  <w:b/>
                  <w:bCs/>
                  <w:sz w:val="20"/>
                  <w:szCs w:val="20"/>
                </w:rPr>
                <w:t>T1</w:t>
              </w:r>
            </w:moveFrom>
          </w:p>
        </w:tc>
        <w:tc>
          <w:tcPr>
            <w:tcW w:w="1288" w:type="dxa"/>
            <w:vAlign w:val="center"/>
          </w:tcPr>
          <w:p w14:paraId="46C79B44" w14:textId="6A95E874" w:rsidR="009E376C" w:rsidRPr="00DE6DD0" w:rsidDel="006C4636" w:rsidRDefault="009E376C" w:rsidP="00D64676">
            <w:pPr>
              <w:spacing w:line="360" w:lineRule="auto"/>
              <w:jc w:val="center"/>
              <w:rPr>
                <w:moveFrom w:id="133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40" w:author="Immanuel Y. K. Appiah" w:date="2025-08-22T21:03:00Z" w16du:dateUtc="2025-08-22T21:03:00Z">
              <w:r w:rsidRPr="00DE6DD0" w:rsidDel="006C4636">
                <w:rPr>
                  <w:rFonts w:ascii="Times New Roman" w:hAnsi="Times New Roman" w:cs="Times New Roman"/>
                  <w:sz w:val="20"/>
                  <w:szCs w:val="20"/>
                </w:rPr>
                <w:t>189.67</w:t>
              </w:r>
            </w:moveFrom>
          </w:p>
        </w:tc>
        <w:tc>
          <w:tcPr>
            <w:tcW w:w="1288" w:type="dxa"/>
            <w:vAlign w:val="center"/>
          </w:tcPr>
          <w:p w14:paraId="729C665A" w14:textId="6760CC0B" w:rsidR="009E376C" w:rsidRPr="00DE6DD0" w:rsidDel="006C4636" w:rsidRDefault="009E376C" w:rsidP="00D64676">
            <w:pPr>
              <w:spacing w:line="360" w:lineRule="auto"/>
              <w:jc w:val="center"/>
              <w:rPr>
                <w:moveFrom w:id="134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42" w:author="Immanuel Y. K. Appiah" w:date="2025-08-22T21:03:00Z" w16du:dateUtc="2025-08-22T21:03:00Z">
              <w:r w:rsidRPr="00DE6DD0" w:rsidDel="006C4636">
                <w:rPr>
                  <w:rFonts w:ascii="Times New Roman" w:hAnsi="Times New Roman" w:cs="Times New Roman"/>
                  <w:sz w:val="20"/>
                  <w:szCs w:val="20"/>
                </w:rPr>
                <w:t>182.37</w:t>
              </w:r>
            </w:moveFrom>
          </w:p>
        </w:tc>
        <w:tc>
          <w:tcPr>
            <w:tcW w:w="1288" w:type="dxa"/>
            <w:vAlign w:val="center"/>
          </w:tcPr>
          <w:p w14:paraId="750F850D" w14:textId="706D9E4B" w:rsidR="009E376C" w:rsidRPr="00DE6DD0" w:rsidDel="006C4636" w:rsidRDefault="009E376C" w:rsidP="00D64676">
            <w:pPr>
              <w:spacing w:line="360" w:lineRule="auto"/>
              <w:jc w:val="center"/>
              <w:rPr>
                <w:moveFrom w:id="134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44" w:author="Immanuel Y. K. Appiah" w:date="2025-08-22T21:03:00Z" w16du:dateUtc="2025-08-22T21:03:00Z">
              <w:r w:rsidRPr="00DE6DD0" w:rsidDel="006C4636">
                <w:rPr>
                  <w:rFonts w:ascii="Times New Roman" w:hAnsi="Times New Roman" w:cs="Times New Roman"/>
                  <w:sz w:val="20"/>
                  <w:szCs w:val="20"/>
                </w:rPr>
                <w:t>10.34</w:t>
              </w:r>
            </w:moveFrom>
          </w:p>
        </w:tc>
        <w:tc>
          <w:tcPr>
            <w:tcW w:w="1288" w:type="dxa"/>
            <w:vAlign w:val="center"/>
          </w:tcPr>
          <w:p w14:paraId="6F703563" w14:textId="1FF3B87F" w:rsidR="009E376C" w:rsidRPr="00DE6DD0" w:rsidDel="006C4636" w:rsidRDefault="009E376C" w:rsidP="00D64676">
            <w:pPr>
              <w:spacing w:line="360" w:lineRule="auto"/>
              <w:jc w:val="center"/>
              <w:rPr>
                <w:moveFrom w:id="134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46" w:author="Immanuel Y. K. Appiah" w:date="2025-08-22T21:03:00Z" w16du:dateUtc="2025-08-22T21:03:00Z">
              <w:r w:rsidRPr="00DE6DD0" w:rsidDel="006C4636">
                <w:rPr>
                  <w:rFonts w:ascii="Times New Roman" w:hAnsi="Times New Roman" w:cs="Times New Roman"/>
                  <w:sz w:val="20"/>
                  <w:szCs w:val="20"/>
                </w:rPr>
                <w:t>10.62</w:t>
              </w:r>
            </w:moveFrom>
          </w:p>
        </w:tc>
        <w:tc>
          <w:tcPr>
            <w:tcW w:w="1288" w:type="dxa"/>
            <w:vAlign w:val="center"/>
          </w:tcPr>
          <w:p w14:paraId="3EBD05EF" w14:textId="7C4CB56A" w:rsidR="009E376C" w:rsidRPr="00DE6DD0" w:rsidDel="006C4636" w:rsidRDefault="009E376C" w:rsidP="00D64676">
            <w:pPr>
              <w:spacing w:line="360" w:lineRule="auto"/>
              <w:jc w:val="center"/>
              <w:rPr>
                <w:moveFrom w:id="134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48" w:author="Immanuel Y. K. Appiah" w:date="2025-08-22T21:03:00Z" w16du:dateUtc="2025-08-22T21:03:00Z">
              <w:r w:rsidRPr="00DE6DD0" w:rsidDel="006C4636">
                <w:rPr>
                  <w:rFonts w:ascii="Times New Roman" w:hAnsi="Times New Roman" w:cs="Times New Roman"/>
                  <w:sz w:val="20"/>
                  <w:szCs w:val="20"/>
                </w:rPr>
                <w:t>197.30</w:t>
              </w:r>
            </w:moveFrom>
          </w:p>
        </w:tc>
        <w:tc>
          <w:tcPr>
            <w:tcW w:w="1288" w:type="dxa"/>
            <w:vAlign w:val="center"/>
          </w:tcPr>
          <w:p w14:paraId="74997C1C" w14:textId="024137FA" w:rsidR="009E376C" w:rsidRPr="00DE6DD0" w:rsidDel="006C4636" w:rsidRDefault="009E376C" w:rsidP="00D64676">
            <w:pPr>
              <w:spacing w:line="360" w:lineRule="auto"/>
              <w:jc w:val="center"/>
              <w:rPr>
                <w:moveFrom w:id="134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50" w:author="Immanuel Y. K. Appiah" w:date="2025-08-22T21:03:00Z" w16du:dateUtc="2025-08-22T21:03:00Z">
              <w:r w:rsidRPr="00DE6DD0" w:rsidDel="006C4636">
                <w:rPr>
                  <w:rFonts w:ascii="Times New Roman" w:hAnsi="Times New Roman" w:cs="Times New Roman"/>
                  <w:sz w:val="20"/>
                  <w:szCs w:val="20"/>
                </w:rPr>
                <w:t>169.20</w:t>
              </w:r>
            </w:moveFrom>
          </w:p>
        </w:tc>
      </w:tr>
      <w:tr w:rsidR="009E376C" w:rsidRPr="00DE6DD0" w:rsidDel="006C4636" w14:paraId="77A502FF" w14:textId="5F9B4DD4" w:rsidTr="00D64676">
        <w:tc>
          <w:tcPr>
            <w:tcW w:w="1288" w:type="dxa"/>
            <w:vAlign w:val="center"/>
          </w:tcPr>
          <w:p w14:paraId="5E1FA2B1" w14:textId="3B348C17" w:rsidR="009E376C" w:rsidRPr="00DE6DD0" w:rsidDel="006C4636" w:rsidRDefault="009E376C" w:rsidP="00D64676">
            <w:pPr>
              <w:spacing w:line="360" w:lineRule="auto"/>
              <w:jc w:val="center"/>
              <w:rPr>
                <w:moveFrom w:id="1351"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52" w:author="Immanuel Y. K. Appiah" w:date="2025-08-22T21:03:00Z" w16du:dateUtc="2025-08-22T21:03:00Z">
              <w:r w:rsidRPr="00DE6DD0" w:rsidDel="006C4636">
                <w:rPr>
                  <w:rFonts w:ascii="Times New Roman" w:hAnsi="Times New Roman" w:cs="Times New Roman"/>
                  <w:b/>
                  <w:bCs/>
                  <w:sz w:val="20"/>
                  <w:szCs w:val="20"/>
                </w:rPr>
                <w:t>T2</w:t>
              </w:r>
            </w:moveFrom>
          </w:p>
        </w:tc>
        <w:tc>
          <w:tcPr>
            <w:tcW w:w="1288" w:type="dxa"/>
            <w:vAlign w:val="center"/>
          </w:tcPr>
          <w:p w14:paraId="7EB15722" w14:textId="143C967D" w:rsidR="009E376C" w:rsidRPr="00DE6DD0" w:rsidDel="006C4636" w:rsidRDefault="009E376C" w:rsidP="00D64676">
            <w:pPr>
              <w:spacing w:line="360" w:lineRule="auto"/>
              <w:jc w:val="center"/>
              <w:rPr>
                <w:moveFrom w:id="135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54" w:author="Immanuel Y. K. Appiah" w:date="2025-08-22T21:03:00Z" w16du:dateUtc="2025-08-22T21:03:00Z">
              <w:r w:rsidRPr="00DE6DD0" w:rsidDel="006C4636">
                <w:rPr>
                  <w:rFonts w:ascii="Times New Roman" w:hAnsi="Times New Roman" w:cs="Times New Roman"/>
                  <w:sz w:val="20"/>
                  <w:szCs w:val="20"/>
                </w:rPr>
                <w:t>295.28</w:t>
              </w:r>
            </w:moveFrom>
          </w:p>
        </w:tc>
        <w:tc>
          <w:tcPr>
            <w:tcW w:w="1288" w:type="dxa"/>
            <w:vAlign w:val="center"/>
          </w:tcPr>
          <w:p w14:paraId="7468B6B3" w14:textId="2ACFD486" w:rsidR="009E376C" w:rsidRPr="00DE6DD0" w:rsidDel="006C4636" w:rsidRDefault="009E376C" w:rsidP="00D64676">
            <w:pPr>
              <w:spacing w:line="360" w:lineRule="auto"/>
              <w:jc w:val="center"/>
              <w:rPr>
                <w:moveFrom w:id="135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56" w:author="Immanuel Y. K. Appiah" w:date="2025-08-22T21:03:00Z" w16du:dateUtc="2025-08-22T21:03:00Z">
              <w:r w:rsidRPr="00DE6DD0" w:rsidDel="006C4636">
                <w:rPr>
                  <w:rFonts w:ascii="Times New Roman" w:hAnsi="Times New Roman" w:cs="Times New Roman"/>
                  <w:sz w:val="20"/>
                  <w:szCs w:val="20"/>
                </w:rPr>
                <w:t>287.78</w:t>
              </w:r>
            </w:moveFrom>
          </w:p>
        </w:tc>
        <w:tc>
          <w:tcPr>
            <w:tcW w:w="1288" w:type="dxa"/>
            <w:vAlign w:val="center"/>
          </w:tcPr>
          <w:p w14:paraId="7035DAE6" w14:textId="0E9BD257" w:rsidR="009E376C" w:rsidRPr="00DE6DD0" w:rsidDel="006C4636" w:rsidRDefault="009E376C" w:rsidP="00D64676">
            <w:pPr>
              <w:spacing w:line="360" w:lineRule="auto"/>
              <w:jc w:val="center"/>
              <w:rPr>
                <w:moveFrom w:id="135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58" w:author="Immanuel Y. K. Appiah" w:date="2025-08-22T21:03:00Z" w16du:dateUtc="2025-08-22T21:03:00Z">
              <w:r w:rsidRPr="00DE6DD0" w:rsidDel="006C4636">
                <w:rPr>
                  <w:rFonts w:ascii="Times New Roman" w:hAnsi="Times New Roman" w:cs="Times New Roman"/>
                  <w:sz w:val="20"/>
                  <w:szCs w:val="20"/>
                </w:rPr>
                <w:t>19.85</w:t>
              </w:r>
            </w:moveFrom>
          </w:p>
        </w:tc>
        <w:tc>
          <w:tcPr>
            <w:tcW w:w="1288" w:type="dxa"/>
            <w:vAlign w:val="center"/>
          </w:tcPr>
          <w:p w14:paraId="5D1B9CB8" w14:textId="78BF37EF" w:rsidR="009E376C" w:rsidRPr="00DE6DD0" w:rsidDel="006C4636" w:rsidRDefault="009E376C" w:rsidP="00D64676">
            <w:pPr>
              <w:spacing w:line="360" w:lineRule="auto"/>
              <w:jc w:val="center"/>
              <w:rPr>
                <w:moveFrom w:id="135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60" w:author="Immanuel Y. K. Appiah" w:date="2025-08-22T21:03:00Z" w16du:dateUtc="2025-08-22T21:03:00Z">
              <w:r w:rsidRPr="00DE6DD0" w:rsidDel="006C4636">
                <w:rPr>
                  <w:rFonts w:ascii="Times New Roman" w:hAnsi="Times New Roman" w:cs="Times New Roman"/>
                  <w:sz w:val="20"/>
                  <w:szCs w:val="20"/>
                </w:rPr>
                <w:t>16.44</w:t>
              </w:r>
            </w:moveFrom>
          </w:p>
        </w:tc>
        <w:tc>
          <w:tcPr>
            <w:tcW w:w="1288" w:type="dxa"/>
            <w:vAlign w:val="center"/>
          </w:tcPr>
          <w:p w14:paraId="07581FBB" w14:textId="3DC397E8" w:rsidR="009E376C" w:rsidRPr="00DE6DD0" w:rsidDel="006C4636" w:rsidRDefault="009E376C" w:rsidP="00D64676">
            <w:pPr>
              <w:spacing w:line="360" w:lineRule="auto"/>
              <w:jc w:val="center"/>
              <w:rPr>
                <w:moveFrom w:id="136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62" w:author="Immanuel Y. K. Appiah" w:date="2025-08-22T21:03:00Z" w16du:dateUtc="2025-08-22T21:03:00Z">
              <w:r w:rsidRPr="00DE6DD0" w:rsidDel="006C4636">
                <w:rPr>
                  <w:rFonts w:ascii="Times New Roman" w:hAnsi="Times New Roman" w:cs="Times New Roman"/>
                  <w:sz w:val="20"/>
                  <w:szCs w:val="20"/>
                </w:rPr>
                <w:t>285.91</w:t>
              </w:r>
            </w:moveFrom>
          </w:p>
        </w:tc>
        <w:tc>
          <w:tcPr>
            <w:tcW w:w="1288" w:type="dxa"/>
            <w:vAlign w:val="center"/>
          </w:tcPr>
          <w:p w14:paraId="5AC5F717" w14:textId="1CA77760" w:rsidR="009E376C" w:rsidRPr="00DE6DD0" w:rsidDel="006C4636" w:rsidRDefault="009E376C" w:rsidP="00D64676">
            <w:pPr>
              <w:spacing w:line="360" w:lineRule="auto"/>
              <w:jc w:val="center"/>
              <w:rPr>
                <w:moveFrom w:id="136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64" w:author="Immanuel Y. K. Appiah" w:date="2025-08-22T21:03:00Z" w16du:dateUtc="2025-08-22T21:03:00Z">
              <w:r w:rsidRPr="00DE6DD0" w:rsidDel="006C4636">
                <w:rPr>
                  <w:rFonts w:ascii="Times New Roman" w:hAnsi="Times New Roman" w:cs="Times New Roman"/>
                  <w:sz w:val="20"/>
                  <w:szCs w:val="20"/>
                </w:rPr>
                <w:t>256.17</w:t>
              </w:r>
            </w:moveFrom>
          </w:p>
        </w:tc>
      </w:tr>
      <w:tr w:rsidR="009E376C" w:rsidRPr="00DE6DD0" w:rsidDel="006C4636" w14:paraId="1B1FB681" w14:textId="02EDB6F1" w:rsidTr="00D64676">
        <w:tc>
          <w:tcPr>
            <w:tcW w:w="1288" w:type="dxa"/>
            <w:vAlign w:val="center"/>
          </w:tcPr>
          <w:p w14:paraId="1070E215" w14:textId="470F6DAD" w:rsidR="009E376C" w:rsidRPr="00DE6DD0" w:rsidDel="006C4636" w:rsidRDefault="009E376C" w:rsidP="00D64676">
            <w:pPr>
              <w:spacing w:line="360" w:lineRule="auto"/>
              <w:jc w:val="center"/>
              <w:rPr>
                <w:moveFrom w:id="1365"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66" w:author="Immanuel Y. K. Appiah" w:date="2025-08-22T21:03:00Z" w16du:dateUtc="2025-08-22T21:03:00Z">
              <w:r w:rsidRPr="00DE6DD0" w:rsidDel="006C4636">
                <w:rPr>
                  <w:rFonts w:ascii="Times New Roman" w:hAnsi="Times New Roman" w:cs="Times New Roman"/>
                  <w:b/>
                  <w:bCs/>
                  <w:sz w:val="20"/>
                  <w:szCs w:val="20"/>
                </w:rPr>
                <w:t>T3</w:t>
              </w:r>
            </w:moveFrom>
          </w:p>
        </w:tc>
        <w:tc>
          <w:tcPr>
            <w:tcW w:w="1288" w:type="dxa"/>
            <w:vAlign w:val="center"/>
          </w:tcPr>
          <w:p w14:paraId="559DF367" w14:textId="3C9564D5" w:rsidR="009E376C" w:rsidRPr="00DE6DD0" w:rsidDel="006C4636" w:rsidRDefault="009E376C" w:rsidP="00D64676">
            <w:pPr>
              <w:spacing w:line="360" w:lineRule="auto"/>
              <w:jc w:val="center"/>
              <w:rPr>
                <w:moveFrom w:id="136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68" w:author="Immanuel Y. K. Appiah" w:date="2025-08-22T21:03:00Z" w16du:dateUtc="2025-08-22T21:03:00Z">
              <w:r w:rsidRPr="00DE6DD0" w:rsidDel="006C4636">
                <w:rPr>
                  <w:rFonts w:ascii="Times New Roman" w:hAnsi="Times New Roman" w:cs="Times New Roman"/>
                  <w:sz w:val="20"/>
                  <w:szCs w:val="20"/>
                </w:rPr>
                <w:t>252.26</w:t>
              </w:r>
            </w:moveFrom>
          </w:p>
        </w:tc>
        <w:tc>
          <w:tcPr>
            <w:tcW w:w="1288" w:type="dxa"/>
            <w:vAlign w:val="center"/>
          </w:tcPr>
          <w:p w14:paraId="278FA3F7" w14:textId="1709D2C7" w:rsidR="009E376C" w:rsidRPr="00DE6DD0" w:rsidDel="006C4636" w:rsidRDefault="009E376C" w:rsidP="00D64676">
            <w:pPr>
              <w:spacing w:line="360" w:lineRule="auto"/>
              <w:jc w:val="center"/>
              <w:rPr>
                <w:moveFrom w:id="136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70" w:author="Immanuel Y. K. Appiah" w:date="2025-08-22T21:03:00Z" w16du:dateUtc="2025-08-22T21:03:00Z">
              <w:r w:rsidRPr="00DE6DD0" w:rsidDel="006C4636">
                <w:rPr>
                  <w:rFonts w:ascii="Times New Roman" w:hAnsi="Times New Roman" w:cs="Times New Roman"/>
                  <w:sz w:val="20"/>
                  <w:szCs w:val="20"/>
                </w:rPr>
                <w:t>248.02</w:t>
              </w:r>
            </w:moveFrom>
          </w:p>
        </w:tc>
        <w:tc>
          <w:tcPr>
            <w:tcW w:w="1288" w:type="dxa"/>
            <w:vAlign w:val="center"/>
          </w:tcPr>
          <w:p w14:paraId="4C9203A3" w14:textId="5098AD87" w:rsidR="009E376C" w:rsidRPr="00DE6DD0" w:rsidDel="006C4636" w:rsidRDefault="009E376C" w:rsidP="00D64676">
            <w:pPr>
              <w:spacing w:line="360" w:lineRule="auto"/>
              <w:jc w:val="center"/>
              <w:rPr>
                <w:moveFrom w:id="137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72" w:author="Immanuel Y. K. Appiah" w:date="2025-08-22T21:03:00Z" w16du:dateUtc="2025-08-22T21:03:00Z">
              <w:r w:rsidRPr="00DE6DD0" w:rsidDel="006C4636">
                <w:rPr>
                  <w:rFonts w:ascii="Times New Roman" w:hAnsi="Times New Roman" w:cs="Times New Roman"/>
                  <w:sz w:val="20"/>
                  <w:szCs w:val="20"/>
                </w:rPr>
                <w:t>14.27</w:t>
              </w:r>
            </w:moveFrom>
          </w:p>
        </w:tc>
        <w:tc>
          <w:tcPr>
            <w:tcW w:w="1288" w:type="dxa"/>
            <w:vAlign w:val="center"/>
          </w:tcPr>
          <w:p w14:paraId="18A253F1" w14:textId="7292BF76" w:rsidR="009E376C" w:rsidRPr="00DE6DD0" w:rsidDel="006C4636" w:rsidRDefault="009E376C" w:rsidP="00D64676">
            <w:pPr>
              <w:spacing w:line="360" w:lineRule="auto"/>
              <w:jc w:val="center"/>
              <w:rPr>
                <w:moveFrom w:id="137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74" w:author="Immanuel Y. K. Appiah" w:date="2025-08-22T21:03:00Z" w16du:dateUtc="2025-08-22T21:03:00Z">
              <w:r w:rsidRPr="00DE6DD0" w:rsidDel="006C4636">
                <w:rPr>
                  <w:rFonts w:ascii="Times New Roman" w:hAnsi="Times New Roman" w:cs="Times New Roman"/>
                  <w:sz w:val="20"/>
                  <w:szCs w:val="20"/>
                </w:rPr>
                <w:t>12.61</w:t>
              </w:r>
            </w:moveFrom>
          </w:p>
        </w:tc>
        <w:tc>
          <w:tcPr>
            <w:tcW w:w="1288" w:type="dxa"/>
            <w:vAlign w:val="center"/>
          </w:tcPr>
          <w:p w14:paraId="267B0238" w14:textId="4C1FFFB0" w:rsidR="009E376C" w:rsidRPr="00DE6DD0" w:rsidDel="006C4636" w:rsidRDefault="009E376C" w:rsidP="00D64676">
            <w:pPr>
              <w:spacing w:line="360" w:lineRule="auto"/>
              <w:jc w:val="center"/>
              <w:rPr>
                <w:moveFrom w:id="137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76" w:author="Immanuel Y. K. Appiah" w:date="2025-08-22T21:03:00Z" w16du:dateUtc="2025-08-22T21:03:00Z">
              <w:r w:rsidRPr="00DE6DD0" w:rsidDel="006C4636">
                <w:rPr>
                  <w:rFonts w:ascii="Times New Roman" w:hAnsi="Times New Roman" w:cs="Times New Roman"/>
                  <w:sz w:val="20"/>
                  <w:szCs w:val="20"/>
                </w:rPr>
                <w:t>243.82</w:t>
              </w:r>
            </w:moveFrom>
          </w:p>
        </w:tc>
        <w:tc>
          <w:tcPr>
            <w:tcW w:w="1288" w:type="dxa"/>
            <w:vAlign w:val="center"/>
          </w:tcPr>
          <w:p w14:paraId="5810E4A0" w14:textId="71707963" w:rsidR="009E376C" w:rsidRPr="00DE6DD0" w:rsidDel="006C4636" w:rsidRDefault="009E376C" w:rsidP="00D64676">
            <w:pPr>
              <w:spacing w:line="360" w:lineRule="auto"/>
              <w:jc w:val="center"/>
              <w:rPr>
                <w:moveFrom w:id="137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78" w:author="Immanuel Y. K. Appiah" w:date="2025-08-22T21:03:00Z" w16du:dateUtc="2025-08-22T21:03:00Z">
              <w:r w:rsidRPr="00DE6DD0" w:rsidDel="006C4636">
                <w:rPr>
                  <w:rFonts w:ascii="Times New Roman" w:hAnsi="Times New Roman" w:cs="Times New Roman"/>
                  <w:sz w:val="20"/>
                  <w:szCs w:val="20"/>
                </w:rPr>
                <w:t>214.42</w:t>
              </w:r>
            </w:moveFrom>
          </w:p>
        </w:tc>
      </w:tr>
      <w:tr w:rsidR="009E376C" w:rsidRPr="00DE6DD0" w:rsidDel="006C4636" w14:paraId="76F3D369" w14:textId="6C6317AA" w:rsidTr="00D64676">
        <w:tc>
          <w:tcPr>
            <w:tcW w:w="1288" w:type="dxa"/>
            <w:vAlign w:val="center"/>
          </w:tcPr>
          <w:p w14:paraId="2AA92751" w14:textId="52CB9A74" w:rsidR="009E376C" w:rsidRPr="00DE6DD0" w:rsidDel="006C4636" w:rsidRDefault="009E376C" w:rsidP="00D64676">
            <w:pPr>
              <w:spacing w:line="360" w:lineRule="auto"/>
              <w:jc w:val="center"/>
              <w:rPr>
                <w:moveFrom w:id="1379"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80" w:author="Immanuel Y. K. Appiah" w:date="2025-08-22T21:03:00Z" w16du:dateUtc="2025-08-22T21:03:00Z">
              <w:r w:rsidRPr="00DE6DD0" w:rsidDel="006C4636">
                <w:rPr>
                  <w:rFonts w:ascii="Times New Roman" w:hAnsi="Times New Roman" w:cs="Times New Roman"/>
                  <w:b/>
                  <w:bCs/>
                  <w:sz w:val="20"/>
                  <w:szCs w:val="20"/>
                </w:rPr>
                <w:t>T4</w:t>
              </w:r>
            </w:moveFrom>
          </w:p>
        </w:tc>
        <w:tc>
          <w:tcPr>
            <w:tcW w:w="1288" w:type="dxa"/>
            <w:vAlign w:val="center"/>
          </w:tcPr>
          <w:p w14:paraId="36560799" w14:textId="2E6BDA98" w:rsidR="009E376C" w:rsidRPr="00DE6DD0" w:rsidDel="006C4636" w:rsidRDefault="009E376C" w:rsidP="00D64676">
            <w:pPr>
              <w:spacing w:line="360" w:lineRule="auto"/>
              <w:jc w:val="center"/>
              <w:rPr>
                <w:moveFrom w:id="138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82" w:author="Immanuel Y. K. Appiah" w:date="2025-08-22T21:03:00Z" w16du:dateUtc="2025-08-22T21:03:00Z">
              <w:r w:rsidRPr="00DE6DD0" w:rsidDel="006C4636">
                <w:rPr>
                  <w:rFonts w:ascii="Times New Roman" w:hAnsi="Times New Roman" w:cs="Times New Roman"/>
                  <w:sz w:val="20"/>
                  <w:szCs w:val="20"/>
                </w:rPr>
                <w:t>263.78</w:t>
              </w:r>
            </w:moveFrom>
          </w:p>
        </w:tc>
        <w:tc>
          <w:tcPr>
            <w:tcW w:w="1288" w:type="dxa"/>
            <w:vAlign w:val="center"/>
          </w:tcPr>
          <w:p w14:paraId="1D6E42C3" w14:textId="7605E078" w:rsidR="009E376C" w:rsidRPr="00DE6DD0" w:rsidDel="006C4636" w:rsidRDefault="009E376C" w:rsidP="00D64676">
            <w:pPr>
              <w:spacing w:line="360" w:lineRule="auto"/>
              <w:jc w:val="center"/>
              <w:rPr>
                <w:moveFrom w:id="138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84" w:author="Immanuel Y. K. Appiah" w:date="2025-08-22T21:03:00Z" w16du:dateUtc="2025-08-22T21:03:00Z">
              <w:r w:rsidRPr="00DE6DD0" w:rsidDel="006C4636">
                <w:rPr>
                  <w:rFonts w:ascii="Times New Roman" w:hAnsi="Times New Roman" w:cs="Times New Roman"/>
                  <w:sz w:val="20"/>
                  <w:szCs w:val="20"/>
                </w:rPr>
                <w:t>260.39</w:t>
              </w:r>
            </w:moveFrom>
          </w:p>
        </w:tc>
        <w:tc>
          <w:tcPr>
            <w:tcW w:w="1288" w:type="dxa"/>
            <w:vAlign w:val="center"/>
          </w:tcPr>
          <w:p w14:paraId="2A0405F0" w14:textId="2CD71373" w:rsidR="009E376C" w:rsidRPr="00DE6DD0" w:rsidDel="006C4636" w:rsidRDefault="009E376C" w:rsidP="00D64676">
            <w:pPr>
              <w:spacing w:line="360" w:lineRule="auto"/>
              <w:jc w:val="center"/>
              <w:rPr>
                <w:moveFrom w:id="138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86" w:author="Immanuel Y. K. Appiah" w:date="2025-08-22T21:03:00Z" w16du:dateUtc="2025-08-22T21:03:00Z">
              <w:r w:rsidRPr="00DE6DD0" w:rsidDel="006C4636">
                <w:rPr>
                  <w:rFonts w:ascii="Times New Roman" w:hAnsi="Times New Roman" w:cs="Times New Roman"/>
                  <w:sz w:val="20"/>
                  <w:szCs w:val="20"/>
                </w:rPr>
                <w:t>15.89</w:t>
              </w:r>
            </w:moveFrom>
          </w:p>
        </w:tc>
        <w:tc>
          <w:tcPr>
            <w:tcW w:w="1288" w:type="dxa"/>
            <w:vAlign w:val="center"/>
          </w:tcPr>
          <w:p w14:paraId="77648C85" w14:textId="12B6DD62" w:rsidR="009E376C" w:rsidRPr="00DE6DD0" w:rsidDel="006C4636" w:rsidRDefault="009E376C" w:rsidP="00D64676">
            <w:pPr>
              <w:spacing w:line="360" w:lineRule="auto"/>
              <w:jc w:val="center"/>
              <w:rPr>
                <w:moveFrom w:id="138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88" w:author="Immanuel Y. K. Appiah" w:date="2025-08-22T21:03:00Z" w16du:dateUtc="2025-08-22T21:03:00Z">
              <w:r w:rsidRPr="00DE6DD0" w:rsidDel="006C4636">
                <w:rPr>
                  <w:rFonts w:ascii="Times New Roman" w:hAnsi="Times New Roman" w:cs="Times New Roman"/>
                  <w:sz w:val="20"/>
                  <w:szCs w:val="20"/>
                </w:rPr>
                <w:t>15.29</w:t>
              </w:r>
            </w:moveFrom>
          </w:p>
        </w:tc>
        <w:tc>
          <w:tcPr>
            <w:tcW w:w="1288" w:type="dxa"/>
            <w:vAlign w:val="center"/>
          </w:tcPr>
          <w:p w14:paraId="676FBD54" w14:textId="1926BBD0" w:rsidR="009E376C" w:rsidRPr="00DE6DD0" w:rsidDel="006C4636" w:rsidRDefault="009E376C" w:rsidP="00D64676">
            <w:pPr>
              <w:spacing w:line="360" w:lineRule="auto"/>
              <w:jc w:val="center"/>
              <w:rPr>
                <w:moveFrom w:id="138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90" w:author="Immanuel Y. K. Appiah" w:date="2025-08-22T21:03:00Z" w16du:dateUtc="2025-08-22T21:03:00Z">
              <w:r w:rsidRPr="00DE6DD0" w:rsidDel="006C4636">
                <w:rPr>
                  <w:rFonts w:ascii="Times New Roman" w:hAnsi="Times New Roman" w:cs="Times New Roman"/>
                  <w:sz w:val="20"/>
                  <w:szCs w:val="20"/>
                </w:rPr>
                <w:t>253.99</w:t>
              </w:r>
            </w:moveFrom>
          </w:p>
        </w:tc>
        <w:tc>
          <w:tcPr>
            <w:tcW w:w="1288" w:type="dxa"/>
            <w:vAlign w:val="center"/>
          </w:tcPr>
          <w:p w14:paraId="44BF38D3" w14:textId="5B8730AC" w:rsidR="009E376C" w:rsidRPr="00DE6DD0" w:rsidDel="006C4636" w:rsidRDefault="009E376C" w:rsidP="00D64676">
            <w:pPr>
              <w:spacing w:line="360" w:lineRule="auto"/>
              <w:jc w:val="center"/>
              <w:rPr>
                <w:moveFrom w:id="139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92" w:author="Immanuel Y. K. Appiah" w:date="2025-08-22T21:03:00Z" w16du:dateUtc="2025-08-22T21:03:00Z">
              <w:r w:rsidRPr="00DE6DD0" w:rsidDel="006C4636">
                <w:rPr>
                  <w:rFonts w:ascii="Times New Roman" w:hAnsi="Times New Roman" w:cs="Times New Roman"/>
                  <w:sz w:val="20"/>
                  <w:szCs w:val="20"/>
                </w:rPr>
                <w:t>225.42</w:t>
              </w:r>
            </w:moveFrom>
          </w:p>
        </w:tc>
      </w:tr>
      <w:tr w:rsidR="009E376C" w:rsidRPr="00DE6DD0" w:rsidDel="006C4636" w14:paraId="0526833A" w14:textId="6FD368A4" w:rsidTr="00D64676">
        <w:tc>
          <w:tcPr>
            <w:tcW w:w="1288" w:type="dxa"/>
            <w:vAlign w:val="center"/>
          </w:tcPr>
          <w:p w14:paraId="03025E68" w14:textId="168B2E54" w:rsidR="009E376C" w:rsidRPr="00DE6DD0" w:rsidDel="006C4636" w:rsidRDefault="009E376C" w:rsidP="00D64676">
            <w:pPr>
              <w:spacing w:line="360" w:lineRule="auto"/>
              <w:jc w:val="center"/>
              <w:rPr>
                <w:moveFrom w:id="1393"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394" w:author="Immanuel Y. K. Appiah" w:date="2025-08-22T21:03:00Z" w16du:dateUtc="2025-08-22T21:03:00Z">
              <w:r w:rsidRPr="00DE6DD0" w:rsidDel="006C4636">
                <w:rPr>
                  <w:rFonts w:ascii="Times New Roman" w:hAnsi="Times New Roman" w:cs="Times New Roman"/>
                  <w:b/>
                  <w:bCs/>
                  <w:sz w:val="20"/>
                  <w:szCs w:val="20"/>
                </w:rPr>
                <w:t>T5</w:t>
              </w:r>
            </w:moveFrom>
          </w:p>
        </w:tc>
        <w:tc>
          <w:tcPr>
            <w:tcW w:w="1288" w:type="dxa"/>
            <w:vAlign w:val="center"/>
          </w:tcPr>
          <w:p w14:paraId="0CEC679E" w14:textId="7E38799E" w:rsidR="009E376C" w:rsidRPr="00DE6DD0" w:rsidDel="006C4636" w:rsidRDefault="009E376C" w:rsidP="00D64676">
            <w:pPr>
              <w:spacing w:line="360" w:lineRule="auto"/>
              <w:jc w:val="center"/>
              <w:rPr>
                <w:moveFrom w:id="139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96" w:author="Immanuel Y. K. Appiah" w:date="2025-08-22T21:03:00Z" w16du:dateUtc="2025-08-22T21:03:00Z">
              <w:r w:rsidRPr="00DE6DD0" w:rsidDel="006C4636">
                <w:rPr>
                  <w:rFonts w:ascii="Times New Roman" w:hAnsi="Times New Roman" w:cs="Times New Roman"/>
                  <w:sz w:val="20"/>
                  <w:szCs w:val="20"/>
                </w:rPr>
                <w:t>269.40</w:t>
              </w:r>
            </w:moveFrom>
          </w:p>
        </w:tc>
        <w:tc>
          <w:tcPr>
            <w:tcW w:w="1288" w:type="dxa"/>
            <w:vAlign w:val="center"/>
          </w:tcPr>
          <w:p w14:paraId="644FD5D7" w14:textId="7BD67F6E" w:rsidR="009E376C" w:rsidRPr="00DE6DD0" w:rsidDel="006C4636" w:rsidRDefault="009E376C" w:rsidP="00D64676">
            <w:pPr>
              <w:spacing w:line="360" w:lineRule="auto"/>
              <w:jc w:val="center"/>
              <w:rPr>
                <w:moveFrom w:id="139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398" w:author="Immanuel Y. K. Appiah" w:date="2025-08-22T21:03:00Z" w16du:dateUtc="2025-08-22T21:03:00Z">
              <w:r w:rsidRPr="00DE6DD0" w:rsidDel="006C4636">
                <w:rPr>
                  <w:rFonts w:ascii="Times New Roman" w:hAnsi="Times New Roman" w:cs="Times New Roman"/>
                  <w:sz w:val="20"/>
                  <w:szCs w:val="20"/>
                </w:rPr>
                <w:t>266.25</w:t>
              </w:r>
            </w:moveFrom>
          </w:p>
        </w:tc>
        <w:tc>
          <w:tcPr>
            <w:tcW w:w="1288" w:type="dxa"/>
            <w:vAlign w:val="center"/>
          </w:tcPr>
          <w:p w14:paraId="65CB87D7" w14:textId="2D1BC2E8" w:rsidR="009E376C" w:rsidRPr="00DE6DD0" w:rsidDel="006C4636" w:rsidRDefault="009E376C" w:rsidP="00D64676">
            <w:pPr>
              <w:spacing w:line="360" w:lineRule="auto"/>
              <w:jc w:val="center"/>
              <w:rPr>
                <w:moveFrom w:id="139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00" w:author="Immanuel Y. K. Appiah" w:date="2025-08-22T21:03:00Z" w16du:dateUtc="2025-08-22T21:03:00Z">
              <w:r w:rsidRPr="00DE6DD0" w:rsidDel="006C4636">
                <w:rPr>
                  <w:rFonts w:ascii="Times New Roman" w:hAnsi="Times New Roman" w:cs="Times New Roman"/>
                  <w:sz w:val="20"/>
                  <w:szCs w:val="20"/>
                </w:rPr>
                <w:t>17.00</w:t>
              </w:r>
            </w:moveFrom>
          </w:p>
        </w:tc>
        <w:tc>
          <w:tcPr>
            <w:tcW w:w="1288" w:type="dxa"/>
            <w:vAlign w:val="center"/>
          </w:tcPr>
          <w:p w14:paraId="4C271F7E" w14:textId="30BDD2A1" w:rsidR="009E376C" w:rsidRPr="00DE6DD0" w:rsidDel="006C4636" w:rsidRDefault="009E376C" w:rsidP="00D64676">
            <w:pPr>
              <w:spacing w:line="360" w:lineRule="auto"/>
              <w:jc w:val="center"/>
              <w:rPr>
                <w:moveFrom w:id="140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02" w:author="Immanuel Y. K. Appiah" w:date="2025-08-22T21:03:00Z" w16du:dateUtc="2025-08-22T21:03:00Z">
              <w:r w:rsidRPr="00DE6DD0" w:rsidDel="006C4636">
                <w:rPr>
                  <w:rFonts w:ascii="Times New Roman" w:hAnsi="Times New Roman" w:cs="Times New Roman"/>
                  <w:sz w:val="20"/>
                  <w:szCs w:val="20"/>
                </w:rPr>
                <w:t>16.36</w:t>
              </w:r>
            </w:moveFrom>
          </w:p>
        </w:tc>
        <w:tc>
          <w:tcPr>
            <w:tcW w:w="1288" w:type="dxa"/>
            <w:vAlign w:val="center"/>
          </w:tcPr>
          <w:p w14:paraId="13EFFD31" w14:textId="09A1743F" w:rsidR="009E376C" w:rsidRPr="00DE6DD0" w:rsidDel="006C4636" w:rsidRDefault="009E376C" w:rsidP="00D64676">
            <w:pPr>
              <w:spacing w:line="360" w:lineRule="auto"/>
              <w:jc w:val="center"/>
              <w:rPr>
                <w:moveFrom w:id="140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04" w:author="Immanuel Y. K. Appiah" w:date="2025-08-22T21:03:00Z" w16du:dateUtc="2025-08-22T21:03:00Z">
              <w:r w:rsidRPr="00DE6DD0" w:rsidDel="006C4636">
                <w:rPr>
                  <w:rFonts w:ascii="Times New Roman" w:hAnsi="Times New Roman" w:cs="Times New Roman"/>
                  <w:sz w:val="20"/>
                  <w:szCs w:val="20"/>
                </w:rPr>
                <w:t>259.27</w:t>
              </w:r>
            </w:moveFrom>
          </w:p>
        </w:tc>
        <w:tc>
          <w:tcPr>
            <w:tcW w:w="1288" w:type="dxa"/>
            <w:vAlign w:val="center"/>
          </w:tcPr>
          <w:p w14:paraId="78D10129" w14:textId="09B7EB88" w:rsidR="009E376C" w:rsidRPr="00DE6DD0" w:rsidDel="006C4636" w:rsidRDefault="009E376C" w:rsidP="00D64676">
            <w:pPr>
              <w:spacing w:line="360" w:lineRule="auto"/>
              <w:jc w:val="center"/>
              <w:rPr>
                <w:moveFrom w:id="140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06" w:author="Immanuel Y. K. Appiah" w:date="2025-08-22T21:03:00Z" w16du:dateUtc="2025-08-22T21:03:00Z">
              <w:r w:rsidRPr="00DE6DD0" w:rsidDel="006C4636">
                <w:rPr>
                  <w:rFonts w:ascii="Times New Roman" w:hAnsi="Times New Roman" w:cs="Times New Roman"/>
                  <w:sz w:val="20"/>
                  <w:szCs w:val="20"/>
                </w:rPr>
                <w:t>230.24</w:t>
              </w:r>
            </w:moveFrom>
          </w:p>
        </w:tc>
      </w:tr>
      <w:tr w:rsidR="009E376C" w:rsidRPr="00DE6DD0" w:rsidDel="006C4636" w14:paraId="6E4F3EB3" w14:textId="256F08D0" w:rsidTr="00D64676">
        <w:tc>
          <w:tcPr>
            <w:tcW w:w="1288" w:type="dxa"/>
            <w:vAlign w:val="center"/>
          </w:tcPr>
          <w:p w14:paraId="3184E8F7" w14:textId="01C457B9" w:rsidR="009E376C" w:rsidRPr="00DE6DD0" w:rsidDel="006C4636" w:rsidRDefault="009E376C" w:rsidP="00D64676">
            <w:pPr>
              <w:spacing w:line="360" w:lineRule="auto"/>
              <w:jc w:val="center"/>
              <w:rPr>
                <w:moveFrom w:id="1407"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08" w:author="Immanuel Y. K. Appiah" w:date="2025-08-22T21:03:00Z" w16du:dateUtc="2025-08-22T21:03:00Z">
              <w:r w:rsidRPr="00DE6DD0" w:rsidDel="006C4636">
                <w:rPr>
                  <w:rFonts w:ascii="Times New Roman" w:hAnsi="Times New Roman" w:cs="Times New Roman"/>
                  <w:b/>
                  <w:bCs/>
                  <w:sz w:val="20"/>
                  <w:szCs w:val="20"/>
                </w:rPr>
                <w:t>T6</w:t>
              </w:r>
            </w:moveFrom>
          </w:p>
        </w:tc>
        <w:tc>
          <w:tcPr>
            <w:tcW w:w="1288" w:type="dxa"/>
            <w:vAlign w:val="center"/>
          </w:tcPr>
          <w:p w14:paraId="52EA1B9A" w14:textId="3A97A6DC" w:rsidR="009E376C" w:rsidRPr="00DE6DD0" w:rsidDel="006C4636" w:rsidRDefault="009E376C" w:rsidP="00D64676">
            <w:pPr>
              <w:spacing w:line="360" w:lineRule="auto"/>
              <w:jc w:val="center"/>
              <w:rPr>
                <w:moveFrom w:id="140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10" w:author="Immanuel Y. K. Appiah" w:date="2025-08-22T21:03:00Z" w16du:dateUtc="2025-08-22T21:03:00Z">
              <w:r w:rsidRPr="00DE6DD0" w:rsidDel="006C4636">
                <w:rPr>
                  <w:rFonts w:ascii="Times New Roman" w:hAnsi="Times New Roman" w:cs="Times New Roman"/>
                  <w:sz w:val="20"/>
                  <w:szCs w:val="20"/>
                </w:rPr>
                <w:t>290.09</w:t>
              </w:r>
            </w:moveFrom>
          </w:p>
        </w:tc>
        <w:tc>
          <w:tcPr>
            <w:tcW w:w="1288" w:type="dxa"/>
            <w:vAlign w:val="center"/>
          </w:tcPr>
          <w:p w14:paraId="7A31D4E8" w14:textId="1754DA72" w:rsidR="009E376C" w:rsidRPr="00DE6DD0" w:rsidDel="006C4636" w:rsidRDefault="009E376C" w:rsidP="00D64676">
            <w:pPr>
              <w:spacing w:line="360" w:lineRule="auto"/>
              <w:jc w:val="center"/>
              <w:rPr>
                <w:moveFrom w:id="141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12" w:author="Immanuel Y. K. Appiah" w:date="2025-08-22T21:03:00Z" w16du:dateUtc="2025-08-22T21:03:00Z">
              <w:r w:rsidRPr="00DE6DD0" w:rsidDel="006C4636">
                <w:rPr>
                  <w:rFonts w:ascii="Times New Roman" w:hAnsi="Times New Roman" w:cs="Times New Roman"/>
                  <w:sz w:val="20"/>
                  <w:szCs w:val="20"/>
                </w:rPr>
                <w:t>292.43</w:t>
              </w:r>
            </w:moveFrom>
          </w:p>
        </w:tc>
        <w:tc>
          <w:tcPr>
            <w:tcW w:w="1288" w:type="dxa"/>
            <w:vAlign w:val="center"/>
          </w:tcPr>
          <w:p w14:paraId="64C1D30C" w14:textId="0174DE23" w:rsidR="009E376C" w:rsidRPr="00DE6DD0" w:rsidDel="006C4636" w:rsidRDefault="009E376C" w:rsidP="00D64676">
            <w:pPr>
              <w:spacing w:line="360" w:lineRule="auto"/>
              <w:jc w:val="center"/>
              <w:rPr>
                <w:moveFrom w:id="141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14" w:author="Immanuel Y. K. Appiah" w:date="2025-08-22T21:03:00Z" w16du:dateUtc="2025-08-22T21:03:00Z">
              <w:r w:rsidRPr="00DE6DD0" w:rsidDel="006C4636">
                <w:rPr>
                  <w:rFonts w:ascii="Times New Roman" w:hAnsi="Times New Roman" w:cs="Times New Roman"/>
                  <w:sz w:val="20"/>
                  <w:szCs w:val="20"/>
                </w:rPr>
                <w:t>17.78</w:t>
              </w:r>
            </w:moveFrom>
          </w:p>
        </w:tc>
        <w:tc>
          <w:tcPr>
            <w:tcW w:w="1288" w:type="dxa"/>
            <w:vAlign w:val="center"/>
          </w:tcPr>
          <w:p w14:paraId="7ACA5C7B" w14:textId="28196DE4" w:rsidR="009E376C" w:rsidRPr="00DE6DD0" w:rsidDel="006C4636" w:rsidRDefault="009E376C" w:rsidP="00D64676">
            <w:pPr>
              <w:spacing w:line="360" w:lineRule="auto"/>
              <w:jc w:val="center"/>
              <w:rPr>
                <w:moveFrom w:id="141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16" w:author="Immanuel Y. K. Appiah" w:date="2025-08-22T21:03:00Z" w16du:dateUtc="2025-08-22T21:03:00Z">
              <w:r w:rsidRPr="00DE6DD0" w:rsidDel="006C4636">
                <w:rPr>
                  <w:rFonts w:ascii="Times New Roman" w:hAnsi="Times New Roman" w:cs="Times New Roman"/>
                  <w:sz w:val="20"/>
                  <w:szCs w:val="20"/>
                </w:rPr>
                <w:t>14.99</w:t>
              </w:r>
            </w:moveFrom>
          </w:p>
        </w:tc>
        <w:tc>
          <w:tcPr>
            <w:tcW w:w="1288" w:type="dxa"/>
            <w:vAlign w:val="center"/>
          </w:tcPr>
          <w:p w14:paraId="404AD4D1" w14:textId="07F8152E" w:rsidR="009E376C" w:rsidRPr="00DE6DD0" w:rsidDel="006C4636" w:rsidRDefault="009E376C" w:rsidP="00D64676">
            <w:pPr>
              <w:spacing w:line="360" w:lineRule="auto"/>
              <w:jc w:val="center"/>
              <w:rPr>
                <w:moveFrom w:id="141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18" w:author="Immanuel Y. K. Appiah" w:date="2025-08-22T21:03:00Z" w16du:dateUtc="2025-08-22T21:03:00Z">
              <w:r w:rsidRPr="00DE6DD0" w:rsidDel="006C4636">
                <w:rPr>
                  <w:rFonts w:ascii="Times New Roman" w:hAnsi="Times New Roman" w:cs="Times New Roman"/>
                  <w:sz w:val="20"/>
                  <w:szCs w:val="20"/>
                </w:rPr>
                <w:t>283.50</w:t>
              </w:r>
            </w:moveFrom>
          </w:p>
        </w:tc>
        <w:tc>
          <w:tcPr>
            <w:tcW w:w="1288" w:type="dxa"/>
            <w:vAlign w:val="center"/>
          </w:tcPr>
          <w:p w14:paraId="11D332C4" w14:textId="6D81BE51" w:rsidR="009E376C" w:rsidRPr="00DE6DD0" w:rsidDel="006C4636" w:rsidRDefault="009E376C" w:rsidP="00D64676">
            <w:pPr>
              <w:spacing w:line="360" w:lineRule="auto"/>
              <w:jc w:val="center"/>
              <w:rPr>
                <w:moveFrom w:id="141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20" w:author="Immanuel Y. K. Appiah" w:date="2025-08-22T21:03:00Z" w16du:dateUtc="2025-08-22T21:03:00Z">
              <w:r w:rsidRPr="00DE6DD0" w:rsidDel="006C4636">
                <w:rPr>
                  <w:rFonts w:ascii="Times New Roman" w:hAnsi="Times New Roman" w:cs="Times New Roman"/>
                  <w:sz w:val="20"/>
                  <w:szCs w:val="20"/>
                </w:rPr>
                <w:t>249.81</w:t>
              </w:r>
            </w:moveFrom>
          </w:p>
        </w:tc>
      </w:tr>
      <w:tr w:rsidR="009E376C" w:rsidRPr="00DE6DD0" w:rsidDel="006C4636" w14:paraId="171E675A" w14:textId="3629C622" w:rsidTr="00D64676">
        <w:tc>
          <w:tcPr>
            <w:tcW w:w="1288" w:type="dxa"/>
            <w:vAlign w:val="center"/>
          </w:tcPr>
          <w:p w14:paraId="71254D63" w14:textId="5380CD0B" w:rsidR="009E376C" w:rsidRPr="00DE6DD0" w:rsidDel="006C4636" w:rsidRDefault="009E376C" w:rsidP="00D64676">
            <w:pPr>
              <w:spacing w:line="360" w:lineRule="auto"/>
              <w:jc w:val="center"/>
              <w:rPr>
                <w:moveFrom w:id="1421"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22" w:author="Immanuel Y. K. Appiah" w:date="2025-08-22T21:03:00Z" w16du:dateUtc="2025-08-22T21:03:00Z">
              <w:r w:rsidRPr="00DE6DD0" w:rsidDel="006C4636">
                <w:rPr>
                  <w:rFonts w:ascii="Times New Roman" w:hAnsi="Times New Roman" w:cs="Times New Roman"/>
                  <w:b/>
                  <w:bCs/>
                  <w:sz w:val="20"/>
                  <w:szCs w:val="20"/>
                </w:rPr>
                <w:t>T7</w:t>
              </w:r>
            </w:moveFrom>
          </w:p>
        </w:tc>
        <w:tc>
          <w:tcPr>
            <w:tcW w:w="1288" w:type="dxa"/>
            <w:vAlign w:val="center"/>
          </w:tcPr>
          <w:p w14:paraId="3F16D29D" w14:textId="3290E6B9" w:rsidR="009E376C" w:rsidRPr="00DE6DD0" w:rsidDel="006C4636" w:rsidRDefault="009E376C" w:rsidP="00D64676">
            <w:pPr>
              <w:spacing w:line="360" w:lineRule="auto"/>
              <w:jc w:val="center"/>
              <w:rPr>
                <w:moveFrom w:id="142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24" w:author="Immanuel Y. K. Appiah" w:date="2025-08-22T21:03:00Z" w16du:dateUtc="2025-08-22T21:03:00Z">
              <w:r w:rsidRPr="00DE6DD0" w:rsidDel="006C4636">
                <w:rPr>
                  <w:rFonts w:ascii="Times New Roman" w:hAnsi="Times New Roman" w:cs="Times New Roman"/>
                  <w:sz w:val="20"/>
                  <w:szCs w:val="20"/>
                </w:rPr>
                <w:t>291.63</w:t>
              </w:r>
            </w:moveFrom>
          </w:p>
        </w:tc>
        <w:tc>
          <w:tcPr>
            <w:tcW w:w="1288" w:type="dxa"/>
            <w:vAlign w:val="center"/>
          </w:tcPr>
          <w:p w14:paraId="699AB06B" w14:textId="450B6839" w:rsidR="009E376C" w:rsidRPr="00DE6DD0" w:rsidDel="006C4636" w:rsidRDefault="009E376C" w:rsidP="00D64676">
            <w:pPr>
              <w:spacing w:line="360" w:lineRule="auto"/>
              <w:jc w:val="center"/>
              <w:rPr>
                <w:moveFrom w:id="142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26" w:author="Immanuel Y. K. Appiah" w:date="2025-08-22T21:03:00Z" w16du:dateUtc="2025-08-22T21:03:00Z">
              <w:r w:rsidRPr="00DE6DD0" w:rsidDel="006C4636">
                <w:rPr>
                  <w:rFonts w:ascii="Times New Roman" w:hAnsi="Times New Roman" w:cs="Times New Roman"/>
                  <w:sz w:val="20"/>
                  <w:szCs w:val="20"/>
                </w:rPr>
                <w:t>293.70</w:t>
              </w:r>
            </w:moveFrom>
          </w:p>
        </w:tc>
        <w:tc>
          <w:tcPr>
            <w:tcW w:w="1288" w:type="dxa"/>
            <w:vAlign w:val="center"/>
          </w:tcPr>
          <w:p w14:paraId="6E6EDB79" w14:textId="582B4C27" w:rsidR="009E376C" w:rsidRPr="00DE6DD0" w:rsidDel="006C4636" w:rsidRDefault="009E376C" w:rsidP="00D64676">
            <w:pPr>
              <w:spacing w:line="360" w:lineRule="auto"/>
              <w:jc w:val="center"/>
              <w:rPr>
                <w:moveFrom w:id="142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28" w:author="Immanuel Y. K. Appiah" w:date="2025-08-22T21:03:00Z" w16du:dateUtc="2025-08-22T21:03:00Z">
              <w:r w:rsidRPr="00DE6DD0" w:rsidDel="006C4636">
                <w:rPr>
                  <w:rFonts w:ascii="Times New Roman" w:hAnsi="Times New Roman" w:cs="Times New Roman"/>
                  <w:sz w:val="20"/>
                  <w:szCs w:val="20"/>
                </w:rPr>
                <w:t>17.24</w:t>
              </w:r>
            </w:moveFrom>
          </w:p>
        </w:tc>
        <w:tc>
          <w:tcPr>
            <w:tcW w:w="1288" w:type="dxa"/>
            <w:vAlign w:val="center"/>
          </w:tcPr>
          <w:p w14:paraId="2DE6B2A9" w14:textId="1C58B4A9" w:rsidR="009E376C" w:rsidRPr="00DE6DD0" w:rsidDel="006C4636" w:rsidRDefault="009E376C" w:rsidP="00D64676">
            <w:pPr>
              <w:spacing w:line="360" w:lineRule="auto"/>
              <w:jc w:val="center"/>
              <w:rPr>
                <w:moveFrom w:id="142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30" w:author="Immanuel Y. K. Appiah" w:date="2025-08-22T21:03:00Z" w16du:dateUtc="2025-08-22T21:03:00Z">
              <w:r w:rsidRPr="00DE6DD0" w:rsidDel="006C4636">
                <w:rPr>
                  <w:rFonts w:ascii="Times New Roman" w:hAnsi="Times New Roman" w:cs="Times New Roman"/>
                  <w:sz w:val="20"/>
                  <w:szCs w:val="20"/>
                </w:rPr>
                <w:t>14.70</w:t>
              </w:r>
            </w:moveFrom>
          </w:p>
        </w:tc>
        <w:tc>
          <w:tcPr>
            <w:tcW w:w="1288" w:type="dxa"/>
            <w:vAlign w:val="center"/>
          </w:tcPr>
          <w:p w14:paraId="0660C10F" w14:textId="2896B13C" w:rsidR="009E376C" w:rsidRPr="00DE6DD0" w:rsidDel="006C4636" w:rsidRDefault="009E376C" w:rsidP="00D64676">
            <w:pPr>
              <w:spacing w:line="360" w:lineRule="auto"/>
              <w:jc w:val="center"/>
              <w:rPr>
                <w:moveFrom w:id="143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32" w:author="Immanuel Y. K. Appiah" w:date="2025-08-22T21:03:00Z" w16du:dateUtc="2025-08-22T21:03:00Z">
              <w:r w:rsidRPr="00DE6DD0" w:rsidDel="006C4636">
                <w:rPr>
                  <w:rFonts w:ascii="Times New Roman" w:hAnsi="Times New Roman" w:cs="Times New Roman"/>
                  <w:sz w:val="20"/>
                  <w:szCs w:val="20"/>
                </w:rPr>
                <w:t>283.88</w:t>
              </w:r>
            </w:moveFrom>
          </w:p>
        </w:tc>
        <w:tc>
          <w:tcPr>
            <w:tcW w:w="1288" w:type="dxa"/>
            <w:vAlign w:val="center"/>
          </w:tcPr>
          <w:p w14:paraId="48DB10C0" w14:textId="5CEE1F0B" w:rsidR="009E376C" w:rsidRPr="00DE6DD0" w:rsidDel="006C4636" w:rsidRDefault="009E376C" w:rsidP="00D64676">
            <w:pPr>
              <w:spacing w:line="360" w:lineRule="auto"/>
              <w:jc w:val="center"/>
              <w:rPr>
                <w:moveFrom w:id="143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34" w:author="Immanuel Y. K. Appiah" w:date="2025-08-22T21:03:00Z" w16du:dateUtc="2025-08-22T21:03:00Z">
              <w:r w:rsidRPr="00DE6DD0" w:rsidDel="006C4636">
                <w:rPr>
                  <w:rFonts w:ascii="Times New Roman" w:hAnsi="Times New Roman" w:cs="Times New Roman"/>
                  <w:sz w:val="20"/>
                  <w:szCs w:val="20"/>
                </w:rPr>
                <w:t>251.89</w:t>
              </w:r>
            </w:moveFrom>
          </w:p>
        </w:tc>
      </w:tr>
      <w:tr w:rsidR="009E376C" w:rsidRPr="00DE6DD0" w:rsidDel="006C4636" w14:paraId="42EA9CA1" w14:textId="03EFB4C8" w:rsidTr="00D64676">
        <w:tc>
          <w:tcPr>
            <w:tcW w:w="1288" w:type="dxa"/>
            <w:vAlign w:val="center"/>
          </w:tcPr>
          <w:p w14:paraId="046F93C2" w14:textId="313AB816" w:rsidR="009E376C" w:rsidRPr="00DE6DD0" w:rsidDel="006C4636" w:rsidRDefault="009E376C" w:rsidP="00D64676">
            <w:pPr>
              <w:spacing w:line="360" w:lineRule="auto"/>
              <w:jc w:val="center"/>
              <w:rPr>
                <w:moveFrom w:id="1435"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36" w:author="Immanuel Y. K. Appiah" w:date="2025-08-22T21:03:00Z" w16du:dateUtc="2025-08-22T21:03:00Z">
              <w:r w:rsidRPr="00DE6DD0" w:rsidDel="006C4636">
                <w:rPr>
                  <w:rFonts w:ascii="Times New Roman" w:hAnsi="Times New Roman" w:cs="Times New Roman"/>
                  <w:b/>
                  <w:bCs/>
                  <w:sz w:val="20"/>
                  <w:szCs w:val="20"/>
                </w:rPr>
                <w:t>T8</w:t>
              </w:r>
            </w:moveFrom>
          </w:p>
        </w:tc>
        <w:tc>
          <w:tcPr>
            <w:tcW w:w="1288" w:type="dxa"/>
            <w:vAlign w:val="center"/>
          </w:tcPr>
          <w:p w14:paraId="47842576" w14:textId="1F385D84" w:rsidR="009E376C" w:rsidRPr="00DE6DD0" w:rsidDel="006C4636" w:rsidRDefault="009E376C" w:rsidP="00D64676">
            <w:pPr>
              <w:spacing w:line="360" w:lineRule="auto"/>
              <w:jc w:val="center"/>
              <w:rPr>
                <w:moveFrom w:id="143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38" w:author="Immanuel Y. K. Appiah" w:date="2025-08-22T21:03:00Z" w16du:dateUtc="2025-08-22T21:03:00Z">
              <w:r w:rsidRPr="00DE6DD0" w:rsidDel="006C4636">
                <w:rPr>
                  <w:rFonts w:ascii="Times New Roman" w:hAnsi="Times New Roman" w:cs="Times New Roman"/>
                  <w:sz w:val="20"/>
                  <w:szCs w:val="20"/>
                </w:rPr>
                <w:t>292.41</w:t>
              </w:r>
            </w:moveFrom>
          </w:p>
        </w:tc>
        <w:tc>
          <w:tcPr>
            <w:tcW w:w="1288" w:type="dxa"/>
            <w:vAlign w:val="center"/>
          </w:tcPr>
          <w:p w14:paraId="339DEB3F" w14:textId="50404624" w:rsidR="009E376C" w:rsidRPr="00DE6DD0" w:rsidDel="006C4636" w:rsidRDefault="009E376C" w:rsidP="00D64676">
            <w:pPr>
              <w:spacing w:line="360" w:lineRule="auto"/>
              <w:jc w:val="center"/>
              <w:rPr>
                <w:moveFrom w:id="143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40" w:author="Immanuel Y. K. Appiah" w:date="2025-08-22T21:03:00Z" w16du:dateUtc="2025-08-22T21:03:00Z">
              <w:r w:rsidRPr="00DE6DD0" w:rsidDel="006C4636">
                <w:rPr>
                  <w:rFonts w:ascii="Times New Roman" w:hAnsi="Times New Roman" w:cs="Times New Roman"/>
                  <w:sz w:val="20"/>
                  <w:szCs w:val="20"/>
                </w:rPr>
                <w:t>294.17</w:t>
              </w:r>
            </w:moveFrom>
          </w:p>
        </w:tc>
        <w:tc>
          <w:tcPr>
            <w:tcW w:w="1288" w:type="dxa"/>
            <w:vAlign w:val="center"/>
          </w:tcPr>
          <w:p w14:paraId="4C569F63" w14:textId="59769F05" w:rsidR="009E376C" w:rsidRPr="00DE6DD0" w:rsidDel="006C4636" w:rsidRDefault="009E376C" w:rsidP="00D64676">
            <w:pPr>
              <w:spacing w:line="360" w:lineRule="auto"/>
              <w:jc w:val="center"/>
              <w:rPr>
                <w:moveFrom w:id="144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42" w:author="Immanuel Y. K. Appiah" w:date="2025-08-22T21:03:00Z" w16du:dateUtc="2025-08-22T21:03:00Z">
              <w:r w:rsidRPr="00DE6DD0" w:rsidDel="006C4636">
                <w:rPr>
                  <w:rFonts w:ascii="Times New Roman" w:hAnsi="Times New Roman" w:cs="Times New Roman"/>
                  <w:sz w:val="20"/>
                  <w:szCs w:val="20"/>
                </w:rPr>
                <w:t>18.26</w:t>
              </w:r>
            </w:moveFrom>
          </w:p>
        </w:tc>
        <w:tc>
          <w:tcPr>
            <w:tcW w:w="1288" w:type="dxa"/>
            <w:vAlign w:val="center"/>
          </w:tcPr>
          <w:p w14:paraId="322D6817" w14:textId="68A84FCD" w:rsidR="009E376C" w:rsidRPr="00DE6DD0" w:rsidDel="006C4636" w:rsidRDefault="009E376C" w:rsidP="00D64676">
            <w:pPr>
              <w:spacing w:line="360" w:lineRule="auto"/>
              <w:jc w:val="center"/>
              <w:rPr>
                <w:moveFrom w:id="144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44" w:author="Immanuel Y. K. Appiah" w:date="2025-08-22T21:03:00Z" w16du:dateUtc="2025-08-22T21:03:00Z">
              <w:r w:rsidRPr="00DE6DD0" w:rsidDel="006C4636">
                <w:rPr>
                  <w:rFonts w:ascii="Times New Roman" w:hAnsi="Times New Roman" w:cs="Times New Roman"/>
                  <w:sz w:val="20"/>
                  <w:szCs w:val="20"/>
                </w:rPr>
                <w:t>14.39</w:t>
              </w:r>
            </w:moveFrom>
          </w:p>
        </w:tc>
        <w:tc>
          <w:tcPr>
            <w:tcW w:w="1288" w:type="dxa"/>
            <w:vAlign w:val="center"/>
          </w:tcPr>
          <w:p w14:paraId="12FF0D01" w14:textId="54C6750E" w:rsidR="009E376C" w:rsidRPr="00DE6DD0" w:rsidDel="006C4636" w:rsidRDefault="009E376C" w:rsidP="00D64676">
            <w:pPr>
              <w:spacing w:line="360" w:lineRule="auto"/>
              <w:jc w:val="center"/>
              <w:rPr>
                <w:moveFrom w:id="144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46" w:author="Immanuel Y. K. Appiah" w:date="2025-08-22T21:03:00Z" w16du:dateUtc="2025-08-22T21:03:00Z">
              <w:r w:rsidRPr="00DE6DD0" w:rsidDel="006C4636">
                <w:rPr>
                  <w:rFonts w:ascii="Times New Roman" w:hAnsi="Times New Roman" w:cs="Times New Roman"/>
                  <w:sz w:val="20"/>
                  <w:szCs w:val="20"/>
                </w:rPr>
                <w:t>285.41</w:t>
              </w:r>
            </w:moveFrom>
          </w:p>
        </w:tc>
        <w:tc>
          <w:tcPr>
            <w:tcW w:w="1288" w:type="dxa"/>
            <w:vAlign w:val="center"/>
          </w:tcPr>
          <w:p w14:paraId="5DA2A040" w14:textId="09D67914" w:rsidR="009E376C" w:rsidRPr="00DE6DD0" w:rsidDel="006C4636" w:rsidRDefault="009E376C" w:rsidP="00D64676">
            <w:pPr>
              <w:spacing w:line="360" w:lineRule="auto"/>
              <w:jc w:val="center"/>
              <w:rPr>
                <w:moveFrom w:id="144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48" w:author="Immanuel Y. K. Appiah" w:date="2025-08-22T21:03:00Z" w16du:dateUtc="2025-08-22T21:03:00Z">
              <w:r w:rsidRPr="00DE6DD0" w:rsidDel="006C4636">
                <w:rPr>
                  <w:rFonts w:ascii="Times New Roman" w:hAnsi="Times New Roman" w:cs="Times New Roman"/>
                  <w:sz w:val="20"/>
                  <w:szCs w:val="20"/>
                </w:rPr>
                <w:t>252.78</w:t>
              </w:r>
            </w:moveFrom>
          </w:p>
        </w:tc>
      </w:tr>
      <w:tr w:rsidR="009E376C" w:rsidRPr="00DE6DD0" w:rsidDel="006C4636" w14:paraId="4FDCA8C1" w14:textId="66775D80" w:rsidTr="00D64676">
        <w:tc>
          <w:tcPr>
            <w:tcW w:w="1288" w:type="dxa"/>
            <w:vAlign w:val="center"/>
          </w:tcPr>
          <w:p w14:paraId="3D879D1D" w14:textId="2C748008" w:rsidR="009E376C" w:rsidRPr="00DE6DD0" w:rsidDel="006C4636" w:rsidRDefault="009E376C" w:rsidP="00D64676">
            <w:pPr>
              <w:spacing w:line="360" w:lineRule="auto"/>
              <w:jc w:val="center"/>
              <w:rPr>
                <w:moveFrom w:id="1449"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50" w:author="Immanuel Y. K. Appiah" w:date="2025-08-22T21:03:00Z" w16du:dateUtc="2025-08-22T21:03:00Z">
              <w:r w:rsidRPr="00DE6DD0" w:rsidDel="006C4636">
                <w:rPr>
                  <w:rFonts w:ascii="Times New Roman" w:hAnsi="Times New Roman" w:cs="Times New Roman"/>
                  <w:b/>
                  <w:bCs/>
                  <w:sz w:val="20"/>
                  <w:szCs w:val="20"/>
                </w:rPr>
                <w:t>T9</w:t>
              </w:r>
            </w:moveFrom>
          </w:p>
        </w:tc>
        <w:tc>
          <w:tcPr>
            <w:tcW w:w="1288" w:type="dxa"/>
            <w:vAlign w:val="center"/>
          </w:tcPr>
          <w:p w14:paraId="16A32619" w14:textId="6B8C1505" w:rsidR="009E376C" w:rsidRPr="00DE6DD0" w:rsidDel="006C4636" w:rsidRDefault="009E376C" w:rsidP="00D64676">
            <w:pPr>
              <w:spacing w:line="360" w:lineRule="auto"/>
              <w:jc w:val="center"/>
              <w:rPr>
                <w:moveFrom w:id="145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52" w:author="Immanuel Y. K. Appiah" w:date="2025-08-22T21:03:00Z" w16du:dateUtc="2025-08-22T21:03:00Z">
              <w:r w:rsidRPr="00DE6DD0" w:rsidDel="006C4636">
                <w:rPr>
                  <w:rFonts w:ascii="Times New Roman" w:hAnsi="Times New Roman" w:cs="Times New Roman"/>
                  <w:sz w:val="20"/>
                  <w:szCs w:val="20"/>
                </w:rPr>
                <w:t>293.78</w:t>
              </w:r>
            </w:moveFrom>
          </w:p>
        </w:tc>
        <w:tc>
          <w:tcPr>
            <w:tcW w:w="1288" w:type="dxa"/>
            <w:vAlign w:val="center"/>
          </w:tcPr>
          <w:p w14:paraId="0BF94847" w14:textId="7C5564AC" w:rsidR="009E376C" w:rsidRPr="00DE6DD0" w:rsidDel="006C4636" w:rsidRDefault="009E376C" w:rsidP="00D64676">
            <w:pPr>
              <w:spacing w:line="360" w:lineRule="auto"/>
              <w:jc w:val="center"/>
              <w:rPr>
                <w:moveFrom w:id="145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54" w:author="Immanuel Y. K. Appiah" w:date="2025-08-22T21:03:00Z" w16du:dateUtc="2025-08-22T21:03:00Z">
              <w:r w:rsidRPr="00DE6DD0" w:rsidDel="006C4636">
                <w:rPr>
                  <w:rFonts w:ascii="Times New Roman" w:hAnsi="Times New Roman" w:cs="Times New Roman"/>
                  <w:sz w:val="20"/>
                  <w:szCs w:val="20"/>
                </w:rPr>
                <w:t>292.37</w:t>
              </w:r>
            </w:moveFrom>
          </w:p>
        </w:tc>
        <w:tc>
          <w:tcPr>
            <w:tcW w:w="1288" w:type="dxa"/>
            <w:vAlign w:val="center"/>
          </w:tcPr>
          <w:p w14:paraId="7556924C" w14:textId="7F80A3AE" w:rsidR="009E376C" w:rsidRPr="00DE6DD0" w:rsidDel="006C4636" w:rsidRDefault="009E376C" w:rsidP="00D64676">
            <w:pPr>
              <w:spacing w:line="360" w:lineRule="auto"/>
              <w:jc w:val="center"/>
              <w:rPr>
                <w:moveFrom w:id="145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56" w:author="Immanuel Y. K. Appiah" w:date="2025-08-22T21:03:00Z" w16du:dateUtc="2025-08-22T21:03:00Z">
              <w:r w:rsidRPr="00DE6DD0" w:rsidDel="006C4636">
                <w:rPr>
                  <w:rFonts w:ascii="Times New Roman" w:hAnsi="Times New Roman" w:cs="Times New Roman"/>
                  <w:sz w:val="20"/>
                  <w:szCs w:val="20"/>
                </w:rPr>
                <w:t>18.73</w:t>
              </w:r>
            </w:moveFrom>
          </w:p>
        </w:tc>
        <w:tc>
          <w:tcPr>
            <w:tcW w:w="1288" w:type="dxa"/>
            <w:vAlign w:val="center"/>
          </w:tcPr>
          <w:p w14:paraId="15376AE4" w14:textId="77748ADF" w:rsidR="009E376C" w:rsidRPr="00DE6DD0" w:rsidDel="006C4636" w:rsidRDefault="009E376C" w:rsidP="00D64676">
            <w:pPr>
              <w:spacing w:line="360" w:lineRule="auto"/>
              <w:jc w:val="center"/>
              <w:rPr>
                <w:moveFrom w:id="145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58" w:author="Immanuel Y. K. Appiah" w:date="2025-08-22T21:03:00Z" w16du:dateUtc="2025-08-22T21:03:00Z">
              <w:r w:rsidRPr="00DE6DD0" w:rsidDel="006C4636">
                <w:rPr>
                  <w:rFonts w:ascii="Times New Roman" w:hAnsi="Times New Roman" w:cs="Times New Roman"/>
                  <w:sz w:val="20"/>
                  <w:szCs w:val="20"/>
                </w:rPr>
                <w:t>17.54</w:t>
              </w:r>
            </w:moveFrom>
          </w:p>
        </w:tc>
        <w:tc>
          <w:tcPr>
            <w:tcW w:w="1288" w:type="dxa"/>
            <w:vAlign w:val="center"/>
          </w:tcPr>
          <w:p w14:paraId="0A0C7B48" w14:textId="27957B8E" w:rsidR="009E376C" w:rsidRPr="00DE6DD0" w:rsidDel="006C4636" w:rsidRDefault="009E376C" w:rsidP="00D64676">
            <w:pPr>
              <w:spacing w:line="360" w:lineRule="auto"/>
              <w:jc w:val="center"/>
              <w:rPr>
                <w:moveFrom w:id="145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60" w:author="Immanuel Y. K. Appiah" w:date="2025-08-22T21:03:00Z" w16du:dateUtc="2025-08-22T21:03:00Z">
              <w:r w:rsidRPr="00DE6DD0" w:rsidDel="006C4636">
                <w:rPr>
                  <w:rFonts w:ascii="Times New Roman" w:hAnsi="Times New Roman" w:cs="Times New Roman"/>
                  <w:sz w:val="20"/>
                  <w:szCs w:val="20"/>
                </w:rPr>
                <w:t>286.75</w:t>
              </w:r>
            </w:moveFrom>
          </w:p>
        </w:tc>
        <w:tc>
          <w:tcPr>
            <w:tcW w:w="1288" w:type="dxa"/>
            <w:vAlign w:val="center"/>
          </w:tcPr>
          <w:p w14:paraId="1BE23374" w14:textId="3C2B5C0E" w:rsidR="009E376C" w:rsidRPr="00DE6DD0" w:rsidDel="006C4636" w:rsidRDefault="009E376C" w:rsidP="00D64676">
            <w:pPr>
              <w:spacing w:line="360" w:lineRule="auto"/>
              <w:jc w:val="center"/>
              <w:rPr>
                <w:moveFrom w:id="146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62" w:author="Immanuel Y. K. Appiah" w:date="2025-08-22T21:03:00Z" w16du:dateUtc="2025-08-22T21:03:00Z">
              <w:r w:rsidRPr="00DE6DD0" w:rsidDel="006C4636">
                <w:rPr>
                  <w:rFonts w:ascii="Times New Roman" w:hAnsi="Times New Roman" w:cs="Times New Roman"/>
                  <w:sz w:val="20"/>
                  <w:szCs w:val="20"/>
                </w:rPr>
                <w:t>256.29</w:t>
              </w:r>
            </w:moveFrom>
          </w:p>
        </w:tc>
      </w:tr>
      <w:tr w:rsidR="009E376C" w:rsidRPr="00DE6DD0" w:rsidDel="006C4636" w14:paraId="4BA5FF0A" w14:textId="0C3D1150" w:rsidTr="00D64676">
        <w:tc>
          <w:tcPr>
            <w:tcW w:w="1288" w:type="dxa"/>
            <w:vAlign w:val="center"/>
          </w:tcPr>
          <w:p w14:paraId="5F42D61E" w14:textId="2F3C3209" w:rsidR="009E376C" w:rsidRPr="00DE6DD0" w:rsidDel="006C4636" w:rsidRDefault="009E376C" w:rsidP="00D64676">
            <w:pPr>
              <w:spacing w:line="360" w:lineRule="auto"/>
              <w:jc w:val="center"/>
              <w:rPr>
                <w:moveFrom w:id="1463"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64" w:author="Immanuel Y. K. Appiah" w:date="2025-08-22T21:03:00Z" w16du:dateUtc="2025-08-22T21:03:00Z">
              <w:r w:rsidRPr="00DE6DD0" w:rsidDel="006C4636">
                <w:rPr>
                  <w:rFonts w:ascii="Times New Roman" w:hAnsi="Times New Roman" w:cs="Times New Roman"/>
                  <w:b/>
                  <w:bCs/>
                  <w:sz w:val="20"/>
                  <w:szCs w:val="20"/>
                </w:rPr>
                <w:t>T10</w:t>
              </w:r>
            </w:moveFrom>
          </w:p>
        </w:tc>
        <w:tc>
          <w:tcPr>
            <w:tcW w:w="1288" w:type="dxa"/>
            <w:vAlign w:val="center"/>
          </w:tcPr>
          <w:p w14:paraId="221D2D38" w14:textId="5D2A2D2C" w:rsidR="009E376C" w:rsidRPr="00DE6DD0" w:rsidDel="006C4636" w:rsidRDefault="009E376C" w:rsidP="00D64676">
            <w:pPr>
              <w:spacing w:line="360" w:lineRule="auto"/>
              <w:jc w:val="center"/>
              <w:rPr>
                <w:moveFrom w:id="146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66" w:author="Immanuel Y. K. Appiah" w:date="2025-08-22T21:03:00Z" w16du:dateUtc="2025-08-22T21:03:00Z">
              <w:r w:rsidRPr="00DE6DD0" w:rsidDel="006C4636">
                <w:rPr>
                  <w:rFonts w:ascii="Times New Roman" w:hAnsi="Times New Roman" w:cs="Times New Roman"/>
                  <w:sz w:val="20"/>
                  <w:szCs w:val="20"/>
                </w:rPr>
                <w:t>295.57</w:t>
              </w:r>
            </w:moveFrom>
          </w:p>
        </w:tc>
        <w:tc>
          <w:tcPr>
            <w:tcW w:w="1288" w:type="dxa"/>
            <w:vAlign w:val="center"/>
          </w:tcPr>
          <w:p w14:paraId="545C7B89" w14:textId="35329A75" w:rsidR="009E376C" w:rsidRPr="00DE6DD0" w:rsidDel="006C4636" w:rsidRDefault="009E376C" w:rsidP="00D64676">
            <w:pPr>
              <w:spacing w:line="360" w:lineRule="auto"/>
              <w:jc w:val="center"/>
              <w:rPr>
                <w:moveFrom w:id="146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68" w:author="Immanuel Y. K. Appiah" w:date="2025-08-22T21:03:00Z" w16du:dateUtc="2025-08-22T21:03:00Z">
              <w:r w:rsidRPr="00DE6DD0" w:rsidDel="006C4636">
                <w:rPr>
                  <w:rFonts w:ascii="Times New Roman" w:hAnsi="Times New Roman" w:cs="Times New Roman"/>
                  <w:sz w:val="20"/>
                  <w:szCs w:val="20"/>
                </w:rPr>
                <w:t>296.96</w:t>
              </w:r>
            </w:moveFrom>
          </w:p>
        </w:tc>
        <w:tc>
          <w:tcPr>
            <w:tcW w:w="1288" w:type="dxa"/>
            <w:vAlign w:val="center"/>
          </w:tcPr>
          <w:p w14:paraId="7AFC0777" w14:textId="7BB56150" w:rsidR="009E376C" w:rsidRPr="00DE6DD0" w:rsidDel="006C4636" w:rsidRDefault="009E376C" w:rsidP="00D64676">
            <w:pPr>
              <w:spacing w:line="360" w:lineRule="auto"/>
              <w:jc w:val="center"/>
              <w:rPr>
                <w:moveFrom w:id="146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70" w:author="Immanuel Y. K. Appiah" w:date="2025-08-22T21:03:00Z" w16du:dateUtc="2025-08-22T21:03:00Z">
              <w:r w:rsidRPr="00DE6DD0" w:rsidDel="006C4636">
                <w:rPr>
                  <w:rFonts w:ascii="Times New Roman" w:hAnsi="Times New Roman" w:cs="Times New Roman"/>
                  <w:sz w:val="20"/>
                  <w:szCs w:val="20"/>
                </w:rPr>
                <w:t>18.64</w:t>
              </w:r>
            </w:moveFrom>
          </w:p>
        </w:tc>
        <w:tc>
          <w:tcPr>
            <w:tcW w:w="1288" w:type="dxa"/>
            <w:vAlign w:val="center"/>
          </w:tcPr>
          <w:p w14:paraId="31B7521F" w14:textId="119C9601" w:rsidR="009E376C" w:rsidRPr="00DE6DD0" w:rsidDel="006C4636" w:rsidRDefault="009E376C" w:rsidP="00D64676">
            <w:pPr>
              <w:spacing w:line="360" w:lineRule="auto"/>
              <w:jc w:val="center"/>
              <w:rPr>
                <w:moveFrom w:id="147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72" w:author="Immanuel Y. K. Appiah" w:date="2025-08-22T21:03:00Z" w16du:dateUtc="2025-08-22T21:03:00Z">
              <w:r w:rsidRPr="00DE6DD0" w:rsidDel="006C4636">
                <w:rPr>
                  <w:rFonts w:ascii="Times New Roman" w:hAnsi="Times New Roman" w:cs="Times New Roman"/>
                  <w:sz w:val="20"/>
                  <w:szCs w:val="20"/>
                </w:rPr>
                <w:t>16.76</w:t>
              </w:r>
            </w:moveFrom>
          </w:p>
        </w:tc>
        <w:tc>
          <w:tcPr>
            <w:tcW w:w="1288" w:type="dxa"/>
            <w:vAlign w:val="center"/>
          </w:tcPr>
          <w:p w14:paraId="60D64CB2" w14:textId="32640642" w:rsidR="009E376C" w:rsidRPr="00DE6DD0" w:rsidDel="006C4636" w:rsidRDefault="009E376C" w:rsidP="00D64676">
            <w:pPr>
              <w:spacing w:line="360" w:lineRule="auto"/>
              <w:jc w:val="center"/>
              <w:rPr>
                <w:moveFrom w:id="147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74" w:author="Immanuel Y. K. Appiah" w:date="2025-08-22T21:03:00Z" w16du:dateUtc="2025-08-22T21:03:00Z">
              <w:r w:rsidRPr="00DE6DD0" w:rsidDel="006C4636">
                <w:rPr>
                  <w:rFonts w:ascii="Times New Roman" w:hAnsi="Times New Roman" w:cs="Times New Roman"/>
                  <w:sz w:val="20"/>
                  <w:szCs w:val="20"/>
                </w:rPr>
                <w:t>287.26</w:t>
              </w:r>
            </w:moveFrom>
          </w:p>
        </w:tc>
        <w:tc>
          <w:tcPr>
            <w:tcW w:w="1288" w:type="dxa"/>
            <w:vAlign w:val="center"/>
          </w:tcPr>
          <w:p w14:paraId="184935EA" w14:textId="335CDAA7" w:rsidR="009E376C" w:rsidRPr="00DE6DD0" w:rsidDel="006C4636" w:rsidRDefault="009E376C" w:rsidP="00D64676">
            <w:pPr>
              <w:spacing w:line="360" w:lineRule="auto"/>
              <w:jc w:val="center"/>
              <w:rPr>
                <w:moveFrom w:id="147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76" w:author="Immanuel Y. K. Appiah" w:date="2025-08-22T21:03:00Z" w16du:dateUtc="2025-08-22T21:03:00Z">
              <w:r w:rsidRPr="00DE6DD0" w:rsidDel="006C4636">
                <w:rPr>
                  <w:rFonts w:ascii="Times New Roman" w:hAnsi="Times New Roman" w:cs="Times New Roman"/>
                  <w:sz w:val="20"/>
                  <w:szCs w:val="20"/>
                </w:rPr>
                <w:t>256.62</w:t>
              </w:r>
            </w:moveFrom>
          </w:p>
        </w:tc>
      </w:tr>
      <w:tr w:rsidR="009E376C" w:rsidRPr="00DE6DD0" w:rsidDel="006C4636" w14:paraId="566E1D17" w14:textId="513B9966" w:rsidTr="00D64676">
        <w:tc>
          <w:tcPr>
            <w:tcW w:w="1288" w:type="dxa"/>
            <w:vAlign w:val="center"/>
          </w:tcPr>
          <w:p w14:paraId="3A3602D7" w14:textId="7D0970B1" w:rsidR="009E376C" w:rsidRPr="00DE6DD0" w:rsidDel="006C4636" w:rsidRDefault="009E376C" w:rsidP="00D64676">
            <w:pPr>
              <w:spacing w:line="360" w:lineRule="auto"/>
              <w:jc w:val="center"/>
              <w:rPr>
                <w:moveFrom w:id="1477"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78" w:author="Immanuel Y. K. Appiah" w:date="2025-08-22T21:03:00Z" w16du:dateUtc="2025-08-22T21:03:00Z">
              <w:r w:rsidRPr="00DE6DD0" w:rsidDel="006C4636">
                <w:rPr>
                  <w:rFonts w:ascii="Times New Roman" w:hAnsi="Times New Roman" w:cs="Times New Roman"/>
                  <w:b/>
                  <w:bCs/>
                  <w:sz w:val="20"/>
                  <w:szCs w:val="20"/>
                </w:rPr>
                <w:t>T11</w:t>
              </w:r>
            </w:moveFrom>
          </w:p>
        </w:tc>
        <w:tc>
          <w:tcPr>
            <w:tcW w:w="1288" w:type="dxa"/>
            <w:vAlign w:val="center"/>
          </w:tcPr>
          <w:p w14:paraId="4517D4A3" w14:textId="07D542EE" w:rsidR="009E376C" w:rsidRPr="00DE6DD0" w:rsidDel="006C4636" w:rsidRDefault="009E376C" w:rsidP="00D64676">
            <w:pPr>
              <w:spacing w:line="360" w:lineRule="auto"/>
              <w:jc w:val="center"/>
              <w:rPr>
                <w:moveFrom w:id="147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80" w:author="Immanuel Y. K. Appiah" w:date="2025-08-22T21:03:00Z" w16du:dateUtc="2025-08-22T21:03:00Z">
              <w:r w:rsidRPr="00DE6DD0" w:rsidDel="006C4636">
                <w:rPr>
                  <w:rFonts w:ascii="Times New Roman" w:hAnsi="Times New Roman" w:cs="Times New Roman"/>
                  <w:sz w:val="20"/>
                  <w:szCs w:val="20"/>
                </w:rPr>
                <w:t>296.71</w:t>
              </w:r>
            </w:moveFrom>
          </w:p>
        </w:tc>
        <w:tc>
          <w:tcPr>
            <w:tcW w:w="1288" w:type="dxa"/>
            <w:vAlign w:val="center"/>
          </w:tcPr>
          <w:p w14:paraId="3E454596" w14:textId="01145458" w:rsidR="009E376C" w:rsidRPr="00DE6DD0" w:rsidDel="006C4636" w:rsidRDefault="009E376C" w:rsidP="00D64676">
            <w:pPr>
              <w:spacing w:line="360" w:lineRule="auto"/>
              <w:jc w:val="center"/>
              <w:rPr>
                <w:moveFrom w:id="1481"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82" w:author="Immanuel Y. K. Appiah" w:date="2025-08-22T21:03:00Z" w16du:dateUtc="2025-08-22T21:03:00Z">
              <w:r w:rsidRPr="00DE6DD0" w:rsidDel="006C4636">
                <w:rPr>
                  <w:rFonts w:ascii="Times New Roman" w:hAnsi="Times New Roman" w:cs="Times New Roman"/>
                  <w:sz w:val="20"/>
                  <w:szCs w:val="20"/>
                </w:rPr>
                <w:t>298.69</w:t>
              </w:r>
            </w:moveFrom>
          </w:p>
        </w:tc>
        <w:tc>
          <w:tcPr>
            <w:tcW w:w="1288" w:type="dxa"/>
            <w:vAlign w:val="center"/>
          </w:tcPr>
          <w:p w14:paraId="028B5334" w14:textId="52C10B9F" w:rsidR="009E376C" w:rsidRPr="00DE6DD0" w:rsidDel="006C4636" w:rsidRDefault="009E376C" w:rsidP="00D64676">
            <w:pPr>
              <w:spacing w:line="360" w:lineRule="auto"/>
              <w:jc w:val="center"/>
              <w:rPr>
                <w:moveFrom w:id="1483"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84" w:author="Immanuel Y. K. Appiah" w:date="2025-08-22T21:03:00Z" w16du:dateUtc="2025-08-22T21:03:00Z">
              <w:r w:rsidRPr="00DE6DD0" w:rsidDel="006C4636">
                <w:rPr>
                  <w:rFonts w:ascii="Times New Roman" w:hAnsi="Times New Roman" w:cs="Times New Roman"/>
                  <w:sz w:val="20"/>
                  <w:szCs w:val="20"/>
                </w:rPr>
                <w:t>19.36</w:t>
              </w:r>
            </w:moveFrom>
          </w:p>
        </w:tc>
        <w:tc>
          <w:tcPr>
            <w:tcW w:w="1288" w:type="dxa"/>
            <w:vAlign w:val="center"/>
          </w:tcPr>
          <w:p w14:paraId="36039ED9" w14:textId="1C5B0926" w:rsidR="009E376C" w:rsidRPr="00DE6DD0" w:rsidDel="006C4636" w:rsidRDefault="009E376C" w:rsidP="00D64676">
            <w:pPr>
              <w:spacing w:line="360" w:lineRule="auto"/>
              <w:jc w:val="center"/>
              <w:rPr>
                <w:moveFrom w:id="1485"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86" w:author="Immanuel Y. K. Appiah" w:date="2025-08-22T21:03:00Z" w16du:dateUtc="2025-08-22T21:03:00Z">
              <w:r w:rsidRPr="00DE6DD0" w:rsidDel="006C4636">
                <w:rPr>
                  <w:rFonts w:ascii="Times New Roman" w:hAnsi="Times New Roman" w:cs="Times New Roman"/>
                  <w:sz w:val="20"/>
                  <w:szCs w:val="20"/>
                </w:rPr>
                <w:t>16.28</w:t>
              </w:r>
            </w:moveFrom>
          </w:p>
        </w:tc>
        <w:tc>
          <w:tcPr>
            <w:tcW w:w="1288" w:type="dxa"/>
            <w:vAlign w:val="center"/>
          </w:tcPr>
          <w:p w14:paraId="43F1C413" w14:textId="5C8FD611" w:rsidR="009E376C" w:rsidRPr="00DE6DD0" w:rsidDel="006C4636" w:rsidRDefault="009E376C" w:rsidP="00D64676">
            <w:pPr>
              <w:spacing w:line="360" w:lineRule="auto"/>
              <w:jc w:val="center"/>
              <w:rPr>
                <w:moveFrom w:id="1487"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88" w:author="Immanuel Y. K. Appiah" w:date="2025-08-22T21:03:00Z" w16du:dateUtc="2025-08-22T21:03:00Z">
              <w:r w:rsidRPr="00DE6DD0" w:rsidDel="006C4636">
                <w:rPr>
                  <w:rFonts w:ascii="Times New Roman" w:hAnsi="Times New Roman" w:cs="Times New Roman"/>
                  <w:sz w:val="20"/>
                  <w:szCs w:val="20"/>
                </w:rPr>
                <w:t>288.10</w:t>
              </w:r>
            </w:moveFrom>
          </w:p>
        </w:tc>
        <w:tc>
          <w:tcPr>
            <w:tcW w:w="1288" w:type="dxa"/>
            <w:vAlign w:val="center"/>
          </w:tcPr>
          <w:p w14:paraId="2CFBE432" w14:textId="43DB5AEA" w:rsidR="009E376C" w:rsidRPr="00DE6DD0" w:rsidDel="006C4636" w:rsidRDefault="009E376C" w:rsidP="00D64676">
            <w:pPr>
              <w:spacing w:line="360" w:lineRule="auto"/>
              <w:jc w:val="center"/>
              <w:rPr>
                <w:moveFrom w:id="1489" w:author="Immanuel Y. K. Appiah" w:date="2025-08-22T21:03:00Z" w16du:dateUtc="2025-08-22T21:03:00Z"/>
                <w:rFonts w:ascii="Times New Roman" w:eastAsia="Times New Roman" w:hAnsi="Times New Roman" w:cs="Times New Roman"/>
                <w:bCs/>
                <w:spacing w:val="-5"/>
                <w:kern w:val="0"/>
                <w:sz w:val="20"/>
                <w:szCs w:val="20"/>
                <w14:ligatures w14:val="none"/>
              </w:rPr>
            </w:pPr>
            <w:moveFrom w:id="1490" w:author="Immanuel Y. K. Appiah" w:date="2025-08-22T21:03:00Z" w16du:dateUtc="2025-08-22T21:03:00Z">
              <w:r w:rsidRPr="00DE6DD0" w:rsidDel="006C4636">
                <w:rPr>
                  <w:rFonts w:ascii="Times New Roman" w:hAnsi="Times New Roman" w:cs="Times New Roman"/>
                  <w:sz w:val="20"/>
                  <w:szCs w:val="20"/>
                </w:rPr>
                <w:t>258.35</w:t>
              </w:r>
            </w:moveFrom>
          </w:p>
        </w:tc>
      </w:tr>
      <w:tr w:rsidR="009E376C" w:rsidRPr="00DE6DD0" w:rsidDel="006C4636" w14:paraId="27DE112E" w14:textId="78997588" w:rsidTr="00D64676">
        <w:tc>
          <w:tcPr>
            <w:tcW w:w="1288" w:type="dxa"/>
            <w:vAlign w:val="center"/>
          </w:tcPr>
          <w:p w14:paraId="595EEDC5" w14:textId="12AEE149" w:rsidR="009E376C" w:rsidRPr="00DE6DD0" w:rsidDel="006C4636" w:rsidRDefault="009E376C" w:rsidP="00D64676">
            <w:pPr>
              <w:spacing w:line="360" w:lineRule="auto"/>
              <w:jc w:val="center"/>
              <w:rPr>
                <w:moveFrom w:id="1491"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92" w:author="Immanuel Y. K. Appiah" w:date="2025-08-22T21:03:00Z" w16du:dateUtc="2025-08-22T21:03:00Z">
              <w:r w:rsidRPr="00DE6DD0" w:rsidDel="006C4636">
                <w:rPr>
                  <w:rFonts w:ascii="Times New Roman" w:hAnsi="Times New Roman" w:cs="Times New Roman"/>
                  <w:b/>
                  <w:bCs/>
                  <w:sz w:val="20"/>
                  <w:szCs w:val="20"/>
                </w:rPr>
                <w:t>F-Test</w:t>
              </w:r>
            </w:moveFrom>
          </w:p>
        </w:tc>
        <w:tc>
          <w:tcPr>
            <w:tcW w:w="1288" w:type="dxa"/>
            <w:vAlign w:val="center"/>
          </w:tcPr>
          <w:p w14:paraId="29D4866B" w14:textId="1CD6D7C2" w:rsidR="009E376C" w:rsidRPr="00DE6DD0" w:rsidDel="006C4636" w:rsidRDefault="009E376C" w:rsidP="00D64676">
            <w:pPr>
              <w:spacing w:line="360" w:lineRule="auto"/>
              <w:jc w:val="center"/>
              <w:rPr>
                <w:moveFrom w:id="1493"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94"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59358745" w14:textId="58647289" w:rsidR="009E376C" w:rsidRPr="00DE6DD0" w:rsidDel="006C4636" w:rsidRDefault="009E376C" w:rsidP="00D64676">
            <w:pPr>
              <w:spacing w:line="360" w:lineRule="auto"/>
              <w:jc w:val="center"/>
              <w:rPr>
                <w:moveFrom w:id="1495"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96"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75933815" w14:textId="0705791B" w:rsidR="009E376C" w:rsidRPr="00DE6DD0" w:rsidDel="006C4636" w:rsidRDefault="009E376C" w:rsidP="00D64676">
            <w:pPr>
              <w:spacing w:line="360" w:lineRule="auto"/>
              <w:jc w:val="center"/>
              <w:rPr>
                <w:moveFrom w:id="1497"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498"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2BDB6B8D" w14:textId="43A6497B" w:rsidR="009E376C" w:rsidRPr="00DE6DD0" w:rsidDel="006C4636" w:rsidRDefault="009E376C" w:rsidP="00D64676">
            <w:pPr>
              <w:spacing w:line="360" w:lineRule="auto"/>
              <w:jc w:val="center"/>
              <w:rPr>
                <w:moveFrom w:id="1499"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500"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1BB9C5AF" w14:textId="7371560A" w:rsidR="009E376C" w:rsidRPr="00DE6DD0" w:rsidDel="006C4636" w:rsidRDefault="009E376C" w:rsidP="00D64676">
            <w:pPr>
              <w:spacing w:line="360" w:lineRule="auto"/>
              <w:jc w:val="center"/>
              <w:rPr>
                <w:moveFrom w:id="1501"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502" w:author="Immanuel Y. K. Appiah" w:date="2025-08-22T21:03:00Z" w16du:dateUtc="2025-08-22T21:03:00Z">
              <w:r w:rsidRPr="00DE6DD0" w:rsidDel="006C4636">
                <w:rPr>
                  <w:rFonts w:ascii="Times New Roman" w:hAnsi="Times New Roman" w:cs="Times New Roman"/>
                  <w:b/>
                  <w:bCs/>
                  <w:sz w:val="20"/>
                  <w:szCs w:val="20"/>
                </w:rPr>
                <w:t>S</w:t>
              </w:r>
            </w:moveFrom>
          </w:p>
        </w:tc>
        <w:tc>
          <w:tcPr>
            <w:tcW w:w="1288" w:type="dxa"/>
            <w:vAlign w:val="center"/>
          </w:tcPr>
          <w:p w14:paraId="40E18CA9" w14:textId="0C7B7DE5" w:rsidR="009E376C" w:rsidRPr="00DE6DD0" w:rsidDel="006C4636" w:rsidRDefault="009E376C" w:rsidP="00D64676">
            <w:pPr>
              <w:spacing w:line="360" w:lineRule="auto"/>
              <w:jc w:val="center"/>
              <w:rPr>
                <w:moveFrom w:id="1503" w:author="Immanuel Y. K. Appiah" w:date="2025-08-22T21:03:00Z" w16du:dateUtc="2025-08-22T21:03:00Z"/>
                <w:rFonts w:ascii="Times New Roman" w:eastAsia="Times New Roman" w:hAnsi="Times New Roman" w:cs="Times New Roman"/>
                <w:b/>
                <w:bCs/>
                <w:spacing w:val="-5"/>
                <w:kern w:val="0"/>
                <w:sz w:val="20"/>
                <w:szCs w:val="20"/>
                <w14:ligatures w14:val="none"/>
              </w:rPr>
            </w:pPr>
            <w:moveFrom w:id="1504" w:author="Immanuel Y. K. Appiah" w:date="2025-08-22T21:03:00Z" w16du:dateUtc="2025-08-22T21:03:00Z">
              <w:r w:rsidRPr="00DE6DD0" w:rsidDel="006C4636">
                <w:rPr>
                  <w:rFonts w:ascii="Times New Roman" w:hAnsi="Times New Roman" w:cs="Times New Roman"/>
                  <w:b/>
                  <w:bCs/>
                  <w:sz w:val="20"/>
                  <w:szCs w:val="20"/>
                </w:rPr>
                <w:t>S</w:t>
              </w:r>
            </w:moveFrom>
          </w:p>
        </w:tc>
      </w:tr>
      <w:moveFromRangeEnd w:id="1291"/>
    </w:tbl>
    <w:p w14:paraId="1D3E8BF8" w14:textId="3AD0631F" w:rsidR="00A90444" w:rsidRPr="00BA4F2F" w:rsidRDefault="00A90444" w:rsidP="00BA4F2F">
      <w:pPr>
        <w:spacing w:line="360" w:lineRule="auto"/>
        <w:jc w:val="both"/>
        <w:rPr>
          <w:rFonts w:ascii="Times New Roman" w:hAnsi="Times New Roman" w:cs="Times New Roman"/>
        </w:rPr>
      </w:pPr>
    </w:p>
    <w:sectPr w:rsidR="00A90444" w:rsidRPr="00BA4F2F" w:rsidSect="00D825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Immanuel Y. K. Appiah" w:date="2025-08-22T17:14:00Z" w:initials="IY">
    <w:p w14:paraId="30805AAC" w14:textId="591DE22F" w:rsidR="00BD59CF" w:rsidRPr="00704295" w:rsidRDefault="00BD59CF">
      <w:pPr>
        <w:pStyle w:val="CommentText"/>
      </w:pPr>
      <w:r w:rsidRPr="00704295">
        <w:rPr>
          <w:rStyle w:val="CommentReference"/>
        </w:rPr>
        <w:annotationRef/>
      </w:r>
      <w:r w:rsidRPr="00704295">
        <w:t>Write in full, abbreviations are not used in an abstract.</w:t>
      </w:r>
    </w:p>
  </w:comment>
  <w:comment w:id="27" w:author="Immanuel Y. K. Appiah" w:date="2025-08-22T17:37:00Z" w:initials="IY">
    <w:p w14:paraId="638BDEA4" w14:textId="27B1734E" w:rsidR="00CB5474" w:rsidRPr="00704295" w:rsidRDefault="00CB5474">
      <w:pPr>
        <w:pStyle w:val="CommentText"/>
      </w:pPr>
      <w:r w:rsidRPr="00704295">
        <w:rPr>
          <w:rStyle w:val="CommentReference"/>
        </w:rPr>
        <w:annotationRef/>
      </w:r>
      <w:r w:rsidRPr="00704295">
        <w:t xml:space="preserve">Was it significantly different from the lowest in 2023 and 2024. Indicate the level of significance. </w:t>
      </w:r>
    </w:p>
  </w:comment>
  <w:comment w:id="41" w:author="Immanuel Y. K. Appiah" w:date="2025-08-22T17:36:00Z" w:initials="IY">
    <w:p w14:paraId="73155EF9" w14:textId="18458B63" w:rsidR="00CB5474" w:rsidRPr="00704295" w:rsidRDefault="00CB5474" w:rsidP="00CB5474">
      <w:pPr>
        <w:pStyle w:val="CommentText"/>
      </w:pPr>
      <w:r w:rsidRPr="00704295">
        <w:rPr>
          <w:rStyle w:val="CommentReference"/>
        </w:rPr>
        <w:annotationRef/>
      </w:r>
      <w:r w:rsidRPr="00704295">
        <w:t xml:space="preserve">Write </w:t>
      </w:r>
      <w:r w:rsidRPr="00704295">
        <w:t>it in full</w:t>
      </w:r>
    </w:p>
    <w:p w14:paraId="702F2B72" w14:textId="15E95DF0" w:rsidR="00CB5474" w:rsidRPr="00704295" w:rsidRDefault="00CB5474">
      <w:pPr>
        <w:pStyle w:val="CommentText"/>
      </w:pPr>
    </w:p>
  </w:comment>
  <w:comment w:id="48" w:author="Immanuel Y. K. Appiah" w:date="2025-08-22T17:16:00Z" w:initials="IY">
    <w:p w14:paraId="316AE603" w14:textId="5902EE91" w:rsidR="00BD59CF" w:rsidRPr="00704295" w:rsidRDefault="00BD59CF">
      <w:pPr>
        <w:pStyle w:val="CommentText"/>
      </w:pPr>
      <w:r w:rsidRPr="00704295">
        <w:rPr>
          <w:rStyle w:val="CommentReference"/>
        </w:rPr>
        <w:annotationRef/>
      </w:r>
      <w:r w:rsidRPr="00704295">
        <w:t>Write the actual treatment name and delete the treatment number.</w:t>
      </w:r>
    </w:p>
  </w:comment>
  <w:comment w:id="49" w:author="Immanuel Y. K. Appiah" w:date="2025-08-22T17:17:00Z" w:initials="IY">
    <w:p w14:paraId="16EF4F98" w14:textId="6636CE98" w:rsidR="00BD59CF" w:rsidRPr="00704295" w:rsidRDefault="00BD59CF">
      <w:pPr>
        <w:pStyle w:val="CommentText"/>
      </w:pPr>
      <w:r w:rsidRPr="00704295">
        <w:rPr>
          <w:rStyle w:val="CommentReference"/>
        </w:rPr>
        <w:annotationRef/>
      </w:r>
      <w:r w:rsidRPr="00704295">
        <w:t>Write the actual treatment name and delete the treatment number.</w:t>
      </w:r>
    </w:p>
  </w:comment>
  <w:comment w:id="57" w:author="Immanuel Y. K. Appiah" w:date="2025-08-22T17:21:00Z" w:initials="IY">
    <w:p w14:paraId="397F3633" w14:textId="77777777" w:rsidR="00AF20AD" w:rsidRPr="00704295" w:rsidRDefault="00AF20AD" w:rsidP="00AF20AD">
      <w:pPr>
        <w:pStyle w:val="CommentText"/>
      </w:pPr>
      <w:r w:rsidRPr="00704295">
        <w:rPr>
          <w:rStyle w:val="CommentReference"/>
        </w:rPr>
        <w:annotationRef/>
      </w:r>
      <w:r w:rsidRPr="00704295">
        <w:rPr>
          <w:rStyle w:val="CommentReference"/>
        </w:rPr>
        <w:annotationRef/>
      </w:r>
      <w:r w:rsidRPr="00704295">
        <w:t>Write the actual treatment name and delete the treatment number.</w:t>
      </w:r>
    </w:p>
    <w:p w14:paraId="1E1D910D" w14:textId="604F02BD" w:rsidR="00AF20AD" w:rsidRPr="00704295" w:rsidRDefault="00AF20AD">
      <w:pPr>
        <w:pStyle w:val="CommentText"/>
      </w:pPr>
    </w:p>
  </w:comment>
  <w:comment w:id="71" w:author="Immanuel Y. K. Appiah" w:date="2025-08-22T17:40:00Z" w:initials="IY">
    <w:p w14:paraId="135981D7" w14:textId="34504F9C" w:rsidR="00CB5474" w:rsidRDefault="00CB5474">
      <w:pPr>
        <w:pStyle w:val="CommentText"/>
      </w:pPr>
      <w:r w:rsidRPr="00704295">
        <w:rPr>
          <w:rStyle w:val="CommentReference"/>
        </w:rPr>
        <w:annotationRef/>
      </w:r>
      <w:r w:rsidRPr="00704295">
        <w:t>Update the reference, too old</w:t>
      </w:r>
    </w:p>
  </w:comment>
  <w:comment w:id="157" w:author="Immanuel Y. K. Appiah" w:date="2025-08-22T21:11:00Z" w:initials="IY">
    <w:p w14:paraId="58AEE2E4" w14:textId="77777777" w:rsidR="00FE31B2" w:rsidRDefault="00FE31B2">
      <w:pPr>
        <w:pStyle w:val="CommentText"/>
      </w:pPr>
      <w:r>
        <w:rPr>
          <w:rStyle w:val="CommentReference"/>
        </w:rPr>
        <w:annotationRef/>
      </w:r>
      <w:r>
        <w:t>Check this section again, some parameters were not significantly affected by the treatments applied but the interpretation was different saying there was significantly differences.</w:t>
      </w:r>
    </w:p>
    <w:p w14:paraId="45CFCA47" w14:textId="77777777" w:rsidR="00FE31B2" w:rsidRDefault="00FE31B2">
      <w:pPr>
        <w:pStyle w:val="CommentText"/>
      </w:pPr>
    </w:p>
    <w:p w14:paraId="35376203" w14:textId="0DD8E0FF" w:rsidR="00FE31B2" w:rsidRDefault="00FE31B2">
      <w:pPr>
        <w:pStyle w:val="CommentText"/>
      </w:pPr>
      <w:r>
        <w:t>The discussion section was very weak and hence needs to be rewritten</w:t>
      </w:r>
    </w:p>
  </w:comment>
  <w:comment w:id="159" w:author="Immanuel Y. K. Appiah" w:date="2025-08-22T21:06:00Z" w:initials="IY">
    <w:p w14:paraId="4F6DB5F4" w14:textId="7DD3A862" w:rsidR="006C4636" w:rsidRDefault="006C4636">
      <w:pPr>
        <w:pStyle w:val="CommentText"/>
      </w:pPr>
      <w:r>
        <w:rPr>
          <w:rStyle w:val="CommentReference"/>
        </w:rPr>
        <w:annotationRef/>
      </w:r>
      <w:r>
        <w:t>Use the treatments and not the numbers</w:t>
      </w:r>
    </w:p>
  </w:comment>
  <w:comment w:id="834" w:author="Immanuel Y. K. Appiah" w:date="2025-08-22T21:14:00Z" w:initials="IY">
    <w:p w14:paraId="57AB412C" w14:textId="53899D21" w:rsidR="00FE31B2" w:rsidRDefault="00FE31B2">
      <w:pPr>
        <w:pStyle w:val="CommentText"/>
      </w:pPr>
      <w:r>
        <w:rPr>
          <w:rStyle w:val="CommentReference"/>
        </w:rPr>
        <w:annotationRef/>
      </w:r>
      <w:r>
        <w:t>Delete the treatment numbers and replace with the actual treatment name.</w:t>
      </w:r>
    </w:p>
  </w:comment>
  <w:comment w:id="835" w:author="Immanuel Y. K. Appiah" w:date="2025-08-22T21:15:00Z" w:initials="IY">
    <w:p w14:paraId="4DA3B9E0" w14:textId="5A7CF689" w:rsidR="00FE31B2" w:rsidRDefault="00FE31B2">
      <w:pPr>
        <w:pStyle w:val="CommentText"/>
      </w:pPr>
      <w:r>
        <w:rPr>
          <w:rStyle w:val="CommentReference"/>
        </w:rPr>
        <w:annotationRef/>
      </w:r>
      <w:r>
        <w:t>Replace with the actual treatmen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05AAC" w15:done="0"/>
  <w15:commentEx w15:paraId="638BDEA4" w15:done="0"/>
  <w15:commentEx w15:paraId="702F2B72" w15:done="0"/>
  <w15:commentEx w15:paraId="316AE603" w15:done="0"/>
  <w15:commentEx w15:paraId="16EF4F98" w15:done="0"/>
  <w15:commentEx w15:paraId="1E1D910D" w15:done="0"/>
  <w15:commentEx w15:paraId="135981D7" w15:done="0"/>
  <w15:commentEx w15:paraId="35376203" w15:done="0"/>
  <w15:commentEx w15:paraId="4F6DB5F4" w15:done="0"/>
  <w15:commentEx w15:paraId="57AB412C" w15:done="0"/>
  <w15:commentEx w15:paraId="4DA3B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8696A" w16cex:dateUtc="2025-08-22T17:14:00Z"/>
  <w16cex:commentExtensible w16cex:durableId="1928D3B7" w16cex:dateUtc="2025-08-22T17:37:00Z"/>
  <w16cex:commentExtensible w16cex:durableId="72A51125" w16cex:dateUtc="2025-08-22T17:36:00Z"/>
  <w16cex:commentExtensible w16cex:durableId="568F6EEA" w16cex:dateUtc="2025-08-22T17:16:00Z"/>
  <w16cex:commentExtensible w16cex:durableId="6067F3C2" w16cex:dateUtc="2025-08-22T17:17:00Z"/>
  <w16cex:commentExtensible w16cex:durableId="1F398085" w16cex:dateUtc="2025-08-22T17:21:00Z"/>
  <w16cex:commentExtensible w16cex:durableId="155AE0C7" w16cex:dateUtc="2025-08-22T17:40:00Z"/>
  <w16cex:commentExtensible w16cex:durableId="7E3A51BB" w16cex:dateUtc="2025-08-22T21:11:00Z"/>
  <w16cex:commentExtensible w16cex:durableId="1CC955D3" w16cex:dateUtc="2025-08-22T21:06:00Z"/>
  <w16cex:commentExtensible w16cex:durableId="75985700" w16cex:dateUtc="2025-08-22T21:14:00Z"/>
  <w16cex:commentExtensible w16cex:durableId="701D3E4B" w16cex:dateUtc="2025-08-22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05AAC" w16cid:durableId="7F68696A"/>
  <w16cid:commentId w16cid:paraId="638BDEA4" w16cid:durableId="1928D3B7"/>
  <w16cid:commentId w16cid:paraId="702F2B72" w16cid:durableId="72A51125"/>
  <w16cid:commentId w16cid:paraId="316AE603" w16cid:durableId="568F6EEA"/>
  <w16cid:commentId w16cid:paraId="16EF4F98" w16cid:durableId="6067F3C2"/>
  <w16cid:commentId w16cid:paraId="1E1D910D" w16cid:durableId="1F398085"/>
  <w16cid:commentId w16cid:paraId="135981D7" w16cid:durableId="155AE0C7"/>
  <w16cid:commentId w16cid:paraId="35376203" w16cid:durableId="7E3A51BB"/>
  <w16cid:commentId w16cid:paraId="4F6DB5F4" w16cid:durableId="1CC955D3"/>
  <w16cid:commentId w16cid:paraId="57AB412C" w16cid:durableId="75985700"/>
  <w16cid:commentId w16cid:paraId="4DA3B9E0" w16cid:durableId="701D3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FC56" w14:textId="77777777" w:rsidR="00212B75" w:rsidRDefault="00212B75" w:rsidP="00FE0C8C">
      <w:pPr>
        <w:spacing w:after="0" w:line="240" w:lineRule="auto"/>
      </w:pPr>
      <w:r>
        <w:separator/>
      </w:r>
    </w:p>
  </w:endnote>
  <w:endnote w:type="continuationSeparator" w:id="0">
    <w:p w14:paraId="47AB9F7A" w14:textId="77777777" w:rsidR="00212B75" w:rsidRDefault="00212B75" w:rsidP="00FE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69F7" w14:textId="77777777" w:rsidR="00FE0C8C" w:rsidRDefault="00FE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9B62" w14:textId="77777777" w:rsidR="00FE0C8C" w:rsidRDefault="00FE0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5373" w14:textId="77777777" w:rsidR="00FE0C8C" w:rsidRDefault="00FE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3D3E" w14:textId="77777777" w:rsidR="00212B75" w:rsidRDefault="00212B75" w:rsidP="00FE0C8C">
      <w:pPr>
        <w:spacing w:after="0" w:line="240" w:lineRule="auto"/>
      </w:pPr>
      <w:r>
        <w:separator/>
      </w:r>
    </w:p>
  </w:footnote>
  <w:footnote w:type="continuationSeparator" w:id="0">
    <w:p w14:paraId="1F4A4246" w14:textId="77777777" w:rsidR="00212B75" w:rsidRDefault="00212B75" w:rsidP="00FE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4D1A" w14:textId="2C33E9F9" w:rsidR="00FE0C8C" w:rsidRDefault="00000000">
    <w:pPr>
      <w:pStyle w:val="Header"/>
    </w:pPr>
    <w:r>
      <w:rPr>
        <w:noProof/>
      </w:rPr>
      <w:pict w14:anchorId="0CB5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665A" w14:textId="42C0D272" w:rsidR="00FE0C8C" w:rsidRDefault="00000000">
    <w:pPr>
      <w:pStyle w:val="Header"/>
    </w:pPr>
    <w:r>
      <w:rPr>
        <w:noProof/>
      </w:rPr>
      <w:pict w14:anchorId="17B6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539F" w14:textId="1E9F0695" w:rsidR="00FE0C8C" w:rsidRDefault="00000000">
    <w:pPr>
      <w:pStyle w:val="Header"/>
    </w:pPr>
    <w:r>
      <w:rPr>
        <w:noProof/>
      </w:rPr>
      <w:pict w14:anchorId="3C157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19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E90"/>
    <w:multiLevelType w:val="multilevel"/>
    <w:tmpl w:val="AB2A1B32"/>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 w15:restartNumberingAfterBreak="0">
    <w:nsid w:val="42D816A9"/>
    <w:multiLevelType w:val="multilevel"/>
    <w:tmpl w:val="2E56E36C"/>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72613740"/>
    <w:multiLevelType w:val="hybridMultilevel"/>
    <w:tmpl w:val="36442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502299">
    <w:abstractNumId w:val="2"/>
  </w:num>
  <w:num w:numId="2" w16cid:durableId="1122261180">
    <w:abstractNumId w:val="0"/>
  </w:num>
  <w:num w:numId="3" w16cid:durableId="8469388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manuel Y. K. Appiah">
    <w15:presenceInfo w15:providerId="Windows Live" w15:userId="47b611853ddc7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E9"/>
    <w:rsid w:val="00001352"/>
    <w:rsid w:val="00006231"/>
    <w:rsid w:val="00015EE9"/>
    <w:rsid w:val="000164E1"/>
    <w:rsid w:val="000466E8"/>
    <w:rsid w:val="00055E42"/>
    <w:rsid w:val="00080610"/>
    <w:rsid w:val="0008797C"/>
    <w:rsid w:val="00094E2C"/>
    <w:rsid w:val="000B19A3"/>
    <w:rsid w:val="000C75EA"/>
    <w:rsid w:val="000D5C81"/>
    <w:rsid w:val="000F6BD1"/>
    <w:rsid w:val="00112BA8"/>
    <w:rsid w:val="00113748"/>
    <w:rsid w:val="00117DC7"/>
    <w:rsid w:val="00140F73"/>
    <w:rsid w:val="00166F86"/>
    <w:rsid w:val="0016716C"/>
    <w:rsid w:val="00186314"/>
    <w:rsid w:val="001B190A"/>
    <w:rsid w:val="001E5D0E"/>
    <w:rsid w:val="00201CA1"/>
    <w:rsid w:val="00212B75"/>
    <w:rsid w:val="00235FCF"/>
    <w:rsid w:val="002460B6"/>
    <w:rsid w:val="0025039E"/>
    <w:rsid w:val="00271629"/>
    <w:rsid w:val="00281233"/>
    <w:rsid w:val="002869A2"/>
    <w:rsid w:val="00294B8C"/>
    <w:rsid w:val="0029508E"/>
    <w:rsid w:val="002F57FC"/>
    <w:rsid w:val="00306A4B"/>
    <w:rsid w:val="0031725A"/>
    <w:rsid w:val="00321AAA"/>
    <w:rsid w:val="003220BB"/>
    <w:rsid w:val="003227E9"/>
    <w:rsid w:val="0032517F"/>
    <w:rsid w:val="003626BB"/>
    <w:rsid w:val="00365FA4"/>
    <w:rsid w:val="00377A13"/>
    <w:rsid w:val="00394FA9"/>
    <w:rsid w:val="003C131E"/>
    <w:rsid w:val="003C6195"/>
    <w:rsid w:val="00400F59"/>
    <w:rsid w:val="00424666"/>
    <w:rsid w:val="00437930"/>
    <w:rsid w:val="0044270D"/>
    <w:rsid w:val="00461840"/>
    <w:rsid w:val="00462F5D"/>
    <w:rsid w:val="004661C9"/>
    <w:rsid w:val="0047719E"/>
    <w:rsid w:val="00490B4B"/>
    <w:rsid w:val="004C3341"/>
    <w:rsid w:val="004C60ED"/>
    <w:rsid w:val="004F61D1"/>
    <w:rsid w:val="0050403F"/>
    <w:rsid w:val="0050411E"/>
    <w:rsid w:val="005055B3"/>
    <w:rsid w:val="00545356"/>
    <w:rsid w:val="005628FA"/>
    <w:rsid w:val="00576837"/>
    <w:rsid w:val="00576FD5"/>
    <w:rsid w:val="00593433"/>
    <w:rsid w:val="00595156"/>
    <w:rsid w:val="005A6119"/>
    <w:rsid w:val="005B2D9F"/>
    <w:rsid w:val="005B7FE5"/>
    <w:rsid w:val="005D58FE"/>
    <w:rsid w:val="005E6CA2"/>
    <w:rsid w:val="005F1C8E"/>
    <w:rsid w:val="00605FDE"/>
    <w:rsid w:val="00652A43"/>
    <w:rsid w:val="00660EE3"/>
    <w:rsid w:val="006744D3"/>
    <w:rsid w:val="00695C46"/>
    <w:rsid w:val="006A2396"/>
    <w:rsid w:val="006C0BBC"/>
    <w:rsid w:val="006C1B12"/>
    <w:rsid w:val="006C1F13"/>
    <w:rsid w:val="006C4636"/>
    <w:rsid w:val="006C66B8"/>
    <w:rsid w:val="00704295"/>
    <w:rsid w:val="007352C3"/>
    <w:rsid w:val="00746C2B"/>
    <w:rsid w:val="00753C61"/>
    <w:rsid w:val="00762F43"/>
    <w:rsid w:val="00763F74"/>
    <w:rsid w:val="0076473A"/>
    <w:rsid w:val="00787F59"/>
    <w:rsid w:val="007A472A"/>
    <w:rsid w:val="007C6704"/>
    <w:rsid w:val="00814C84"/>
    <w:rsid w:val="00822DDB"/>
    <w:rsid w:val="008342F0"/>
    <w:rsid w:val="0085298D"/>
    <w:rsid w:val="0088108E"/>
    <w:rsid w:val="00887801"/>
    <w:rsid w:val="008F3F38"/>
    <w:rsid w:val="00905942"/>
    <w:rsid w:val="00913096"/>
    <w:rsid w:val="00937579"/>
    <w:rsid w:val="00940313"/>
    <w:rsid w:val="00942901"/>
    <w:rsid w:val="00947D75"/>
    <w:rsid w:val="0095544D"/>
    <w:rsid w:val="00957482"/>
    <w:rsid w:val="009979F6"/>
    <w:rsid w:val="009C1640"/>
    <w:rsid w:val="009E376C"/>
    <w:rsid w:val="009E7259"/>
    <w:rsid w:val="00A16728"/>
    <w:rsid w:val="00A22CF1"/>
    <w:rsid w:val="00A23D82"/>
    <w:rsid w:val="00A24634"/>
    <w:rsid w:val="00A319CE"/>
    <w:rsid w:val="00A32302"/>
    <w:rsid w:val="00A41D88"/>
    <w:rsid w:val="00A773A7"/>
    <w:rsid w:val="00A90444"/>
    <w:rsid w:val="00A96914"/>
    <w:rsid w:val="00AB1EF2"/>
    <w:rsid w:val="00AD3FF4"/>
    <w:rsid w:val="00AF1185"/>
    <w:rsid w:val="00AF20AD"/>
    <w:rsid w:val="00B13682"/>
    <w:rsid w:val="00B34A32"/>
    <w:rsid w:val="00B44A57"/>
    <w:rsid w:val="00B633D4"/>
    <w:rsid w:val="00B64332"/>
    <w:rsid w:val="00B800D7"/>
    <w:rsid w:val="00BA4F2F"/>
    <w:rsid w:val="00BD59CF"/>
    <w:rsid w:val="00BD5F0E"/>
    <w:rsid w:val="00BE5441"/>
    <w:rsid w:val="00BF4779"/>
    <w:rsid w:val="00C21743"/>
    <w:rsid w:val="00C219A9"/>
    <w:rsid w:val="00C235EE"/>
    <w:rsid w:val="00C31E71"/>
    <w:rsid w:val="00C766EC"/>
    <w:rsid w:val="00C964FC"/>
    <w:rsid w:val="00CA4FCF"/>
    <w:rsid w:val="00CB5474"/>
    <w:rsid w:val="00CC5756"/>
    <w:rsid w:val="00CF5098"/>
    <w:rsid w:val="00CF5B61"/>
    <w:rsid w:val="00D10AC6"/>
    <w:rsid w:val="00D26EF9"/>
    <w:rsid w:val="00D344B9"/>
    <w:rsid w:val="00D36E65"/>
    <w:rsid w:val="00D44A07"/>
    <w:rsid w:val="00D8256C"/>
    <w:rsid w:val="00DA4365"/>
    <w:rsid w:val="00DA45E8"/>
    <w:rsid w:val="00DD5CDF"/>
    <w:rsid w:val="00DE6DD0"/>
    <w:rsid w:val="00E06E28"/>
    <w:rsid w:val="00E1516B"/>
    <w:rsid w:val="00E26712"/>
    <w:rsid w:val="00E63D4F"/>
    <w:rsid w:val="00EB2971"/>
    <w:rsid w:val="00EB7E6F"/>
    <w:rsid w:val="00ED0009"/>
    <w:rsid w:val="00EE283D"/>
    <w:rsid w:val="00EE6D9C"/>
    <w:rsid w:val="00EE6F46"/>
    <w:rsid w:val="00EF33B2"/>
    <w:rsid w:val="00F16A89"/>
    <w:rsid w:val="00F7334E"/>
    <w:rsid w:val="00F958F8"/>
    <w:rsid w:val="00F96D1D"/>
    <w:rsid w:val="00FC2CFE"/>
    <w:rsid w:val="00FD0A6F"/>
    <w:rsid w:val="00FD0E2C"/>
    <w:rsid w:val="00FE0C8C"/>
    <w:rsid w:val="00FE31B2"/>
    <w:rsid w:val="00FE4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DE22"/>
  <w15:chartTrackingRefBased/>
  <w15:docId w15:val="{25560507-EFA4-402A-9828-C9582EA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2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2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2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2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2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2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2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2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E9"/>
    <w:rPr>
      <w:rFonts w:eastAsiaTheme="majorEastAsia" w:cstheme="majorBidi"/>
      <w:color w:val="272727" w:themeColor="text1" w:themeTint="D8"/>
    </w:rPr>
  </w:style>
  <w:style w:type="paragraph" w:styleId="Title">
    <w:name w:val="Title"/>
    <w:basedOn w:val="Normal"/>
    <w:next w:val="Normal"/>
    <w:link w:val="TitleChar"/>
    <w:uiPriority w:val="10"/>
    <w:qFormat/>
    <w:rsid w:val="0032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E9"/>
    <w:pPr>
      <w:spacing w:before="160"/>
      <w:jc w:val="center"/>
    </w:pPr>
    <w:rPr>
      <w:i/>
      <w:iCs/>
      <w:color w:val="404040" w:themeColor="text1" w:themeTint="BF"/>
    </w:rPr>
  </w:style>
  <w:style w:type="character" w:customStyle="1" w:styleId="QuoteChar">
    <w:name w:val="Quote Char"/>
    <w:basedOn w:val="DefaultParagraphFont"/>
    <w:link w:val="Quote"/>
    <w:uiPriority w:val="29"/>
    <w:rsid w:val="003227E9"/>
    <w:rPr>
      <w:i/>
      <w:iCs/>
      <w:color w:val="404040" w:themeColor="text1" w:themeTint="BF"/>
    </w:rPr>
  </w:style>
  <w:style w:type="paragraph" w:styleId="ListParagraph">
    <w:name w:val="List Paragraph"/>
    <w:basedOn w:val="Normal"/>
    <w:uiPriority w:val="1"/>
    <w:qFormat/>
    <w:rsid w:val="003227E9"/>
    <w:pPr>
      <w:ind w:left="720"/>
      <w:contextualSpacing/>
    </w:pPr>
  </w:style>
  <w:style w:type="character" w:styleId="IntenseEmphasis">
    <w:name w:val="Intense Emphasis"/>
    <w:basedOn w:val="DefaultParagraphFont"/>
    <w:uiPriority w:val="21"/>
    <w:qFormat/>
    <w:rsid w:val="003227E9"/>
    <w:rPr>
      <w:i/>
      <w:iCs/>
      <w:color w:val="2F5496" w:themeColor="accent1" w:themeShade="BF"/>
    </w:rPr>
  </w:style>
  <w:style w:type="paragraph" w:styleId="IntenseQuote">
    <w:name w:val="Intense Quote"/>
    <w:basedOn w:val="Normal"/>
    <w:next w:val="Normal"/>
    <w:link w:val="IntenseQuoteChar"/>
    <w:uiPriority w:val="30"/>
    <w:qFormat/>
    <w:rsid w:val="00322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27E9"/>
    <w:rPr>
      <w:i/>
      <w:iCs/>
      <w:color w:val="2F5496" w:themeColor="accent1" w:themeShade="BF"/>
    </w:rPr>
  </w:style>
  <w:style w:type="character" w:styleId="IntenseReference">
    <w:name w:val="Intense Reference"/>
    <w:basedOn w:val="DefaultParagraphFont"/>
    <w:uiPriority w:val="32"/>
    <w:qFormat/>
    <w:rsid w:val="003227E9"/>
    <w:rPr>
      <w:b/>
      <w:bCs/>
      <w:smallCaps/>
      <w:color w:val="2F5496" w:themeColor="accent1" w:themeShade="BF"/>
      <w:spacing w:val="5"/>
    </w:rPr>
  </w:style>
  <w:style w:type="paragraph" w:styleId="BodyText">
    <w:name w:val="Body Text"/>
    <w:basedOn w:val="Normal"/>
    <w:link w:val="BodyTextChar"/>
    <w:uiPriority w:val="1"/>
    <w:qFormat/>
    <w:rsid w:val="009C164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C164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A16728"/>
    <w:rPr>
      <w:rFonts w:ascii="Times New Roman" w:hAnsi="Times New Roman" w:cs="Times New Roman"/>
      <w:sz w:val="24"/>
      <w:szCs w:val="24"/>
    </w:rPr>
  </w:style>
  <w:style w:type="table" w:styleId="TableGrid">
    <w:name w:val="Table Grid"/>
    <w:basedOn w:val="TableNormal"/>
    <w:uiPriority w:val="39"/>
    <w:rsid w:val="0031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DDB"/>
    <w:rPr>
      <w:color w:val="0563C1" w:themeColor="hyperlink"/>
      <w:u w:val="single"/>
    </w:rPr>
  </w:style>
  <w:style w:type="paragraph" w:styleId="Header">
    <w:name w:val="header"/>
    <w:basedOn w:val="Normal"/>
    <w:link w:val="HeaderChar"/>
    <w:uiPriority w:val="99"/>
    <w:unhideWhenUsed/>
    <w:rsid w:val="00FE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8C"/>
  </w:style>
  <w:style w:type="paragraph" w:styleId="Footer">
    <w:name w:val="footer"/>
    <w:basedOn w:val="Normal"/>
    <w:link w:val="FooterChar"/>
    <w:uiPriority w:val="99"/>
    <w:unhideWhenUsed/>
    <w:rsid w:val="00FE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8C"/>
  </w:style>
  <w:style w:type="paragraph" w:styleId="Revision">
    <w:name w:val="Revision"/>
    <w:hidden/>
    <w:uiPriority w:val="99"/>
    <w:semiHidden/>
    <w:rsid w:val="00593433"/>
    <w:pPr>
      <w:spacing w:after="0" w:line="240" w:lineRule="auto"/>
    </w:pPr>
  </w:style>
  <w:style w:type="character" w:styleId="CommentReference">
    <w:name w:val="annotation reference"/>
    <w:basedOn w:val="DefaultParagraphFont"/>
    <w:uiPriority w:val="99"/>
    <w:semiHidden/>
    <w:unhideWhenUsed/>
    <w:rsid w:val="00BD59CF"/>
    <w:rPr>
      <w:sz w:val="16"/>
      <w:szCs w:val="16"/>
    </w:rPr>
  </w:style>
  <w:style w:type="paragraph" w:styleId="CommentText">
    <w:name w:val="annotation text"/>
    <w:basedOn w:val="Normal"/>
    <w:link w:val="CommentTextChar"/>
    <w:uiPriority w:val="99"/>
    <w:unhideWhenUsed/>
    <w:rsid w:val="00BD59CF"/>
    <w:pPr>
      <w:spacing w:line="240" w:lineRule="auto"/>
    </w:pPr>
    <w:rPr>
      <w:sz w:val="20"/>
      <w:szCs w:val="20"/>
    </w:rPr>
  </w:style>
  <w:style w:type="character" w:customStyle="1" w:styleId="CommentTextChar">
    <w:name w:val="Comment Text Char"/>
    <w:basedOn w:val="DefaultParagraphFont"/>
    <w:link w:val="CommentText"/>
    <w:uiPriority w:val="99"/>
    <w:rsid w:val="00BD59CF"/>
    <w:rPr>
      <w:sz w:val="20"/>
      <w:szCs w:val="20"/>
    </w:rPr>
  </w:style>
  <w:style w:type="paragraph" w:styleId="CommentSubject">
    <w:name w:val="annotation subject"/>
    <w:basedOn w:val="CommentText"/>
    <w:next w:val="CommentText"/>
    <w:link w:val="CommentSubjectChar"/>
    <w:uiPriority w:val="99"/>
    <w:semiHidden/>
    <w:unhideWhenUsed/>
    <w:rsid w:val="00BD59CF"/>
    <w:rPr>
      <w:b/>
      <w:bCs/>
    </w:rPr>
  </w:style>
  <w:style w:type="character" w:customStyle="1" w:styleId="CommentSubjectChar">
    <w:name w:val="Comment Subject Char"/>
    <w:basedOn w:val="CommentTextChar"/>
    <w:link w:val="CommentSubject"/>
    <w:uiPriority w:val="99"/>
    <w:semiHidden/>
    <w:rsid w:val="00BD5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2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0ECB-BC0E-4445-9B16-4ED1622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mistri</dc:creator>
  <cp:keywords/>
  <dc:description/>
  <cp:lastModifiedBy>Immanuel Y. K. Appiah</cp:lastModifiedBy>
  <cp:revision>50</cp:revision>
  <dcterms:created xsi:type="dcterms:W3CDTF">2025-08-11T07:29:00Z</dcterms:created>
  <dcterms:modified xsi:type="dcterms:W3CDTF">2025-08-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